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E2669" w14:textId="076E3335" w:rsidR="00193571" w:rsidRDefault="00193571" w:rsidP="001E5470">
      <w:pPr>
        <w:rPr>
          <w:rFonts w:eastAsia="Calibri" w:cs="Arial"/>
          <w:szCs w:val="20"/>
        </w:rPr>
      </w:pPr>
    </w:p>
    <w:p w14:paraId="29AF3758" w14:textId="41EB028F" w:rsidR="00193571" w:rsidRDefault="00193571" w:rsidP="001E5470">
      <w:pPr>
        <w:rPr>
          <w:rFonts w:eastAsia="Calibri" w:cs="Arial"/>
          <w:szCs w:val="20"/>
        </w:rPr>
      </w:pPr>
    </w:p>
    <w:p w14:paraId="6FCE0EC0" w14:textId="4F18BDAE" w:rsidR="00193571" w:rsidRDefault="00193571" w:rsidP="001E5470">
      <w:pPr>
        <w:rPr>
          <w:rFonts w:eastAsia="Calibri" w:cs="Arial"/>
          <w:szCs w:val="20"/>
        </w:rPr>
      </w:pPr>
    </w:p>
    <w:p w14:paraId="0331A5A4" w14:textId="539CB831" w:rsidR="00193571" w:rsidRDefault="00193571" w:rsidP="001E5470">
      <w:pPr>
        <w:rPr>
          <w:rFonts w:eastAsia="Calibri" w:cs="Arial"/>
          <w:szCs w:val="20"/>
        </w:rPr>
      </w:pPr>
    </w:p>
    <w:p w14:paraId="3E5313D5" w14:textId="4082B9A9" w:rsidR="008A73B6" w:rsidRDefault="008A73B6" w:rsidP="001E5470">
      <w:pPr>
        <w:rPr>
          <w:rFonts w:eastAsia="Calibri" w:cs="Arial"/>
          <w:szCs w:val="20"/>
        </w:rPr>
      </w:pPr>
    </w:p>
    <w:p w14:paraId="03040F68" w14:textId="082CAF4A"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73A9C690" w14:textId="77777777" w:rsidTr="00BC3EB1">
        <w:trPr>
          <w:gridAfter w:val="2"/>
          <w:wAfter w:w="3067" w:type="dxa"/>
        </w:trPr>
        <w:tc>
          <w:tcPr>
            <w:tcW w:w="6096" w:type="dxa"/>
            <w:gridSpan w:val="2"/>
          </w:tcPr>
          <w:p w14:paraId="5DC89931" w14:textId="6CC47972" w:rsidR="007A7279" w:rsidRPr="008D1759" w:rsidRDefault="007A7279" w:rsidP="00BC3EB1">
            <w:pPr>
              <w:pStyle w:val="Neotevilenodstavek"/>
              <w:spacing w:before="0" w:after="0" w:line="260" w:lineRule="exact"/>
              <w:jc w:val="left"/>
              <w:rPr>
                <w:sz w:val="20"/>
                <w:szCs w:val="20"/>
              </w:rPr>
            </w:pPr>
            <w:r>
              <w:rPr>
                <w:sz w:val="20"/>
                <w:szCs w:val="20"/>
              </w:rPr>
              <w:t xml:space="preserve">Številka: </w:t>
            </w:r>
            <w:r w:rsidR="00432F13">
              <w:rPr>
                <w:sz w:val="20"/>
                <w:szCs w:val="20"/>
              </w:rPr>
              <w:t>007-656/2021</w:t>
            </w:r>
            <w:r w:rsidR="00BB0D61">
              <w:rPr>
                <w:sz w:val="20"/>
                <w:szCs w:val="20"/>
              </w:rPr>
              <w:t>/4</w:t>
            </w:r>
            <w:bookmarkStart w:id="0" w:name="_GoBack"/>
            <w:bookmarkEnd w:id="0"/>
          </w:p>
        </w:tc>
      </w:tr>
      <w:tr w:rsidR="007A7279" w:rsidRPr="008D1759" w14:paraId="77DE2DD2" w14:textId="77777777" w:rsidTr="00BC3EB1">
        <w:trPr>
          <w:gridAfter w:val="2"/>
          <w:wAfter w:w="3067" w:type="dxa"/>
        </w:trPr>
        <w:tc>
          <w:tcPr>
            <w:tcW w:w="6096" w:type="dxa"/>
            <w:gridSpan w:val="2"/>
          </w:tcPr>
          <w:p w14:paraId="53337361" w14:textId="70EC6C12" w:rsidR="007A7279" w:rsidRPr="008D1759" w:rsidRDefault="007A7279" w:rsidP="00BC3EB1">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AD64EA">
              <w:rPr>
                <w:sz w:val="20"/>
                <w:szCs w:val="20"/>
              </w:rPr>
              <w:t>15</w:t>
            </w:r>
            <w:r w:rsidR="00432F13">
              <w:rPr>
                <w:sz w:val="20"/>
                <w:szCs w:val="20"/>
              </w:rPr>
              <w:t xml:space="preserve">. </w:t>
            </w:r>
            <w:r w:rsidR="00DD460E">
              <w:rPr>
                <w:sz w:val="20"/>
                <w:szCs w:val="20"/>
              </w:rPr>
              <w:t>oktober</w:t>
            </w:r>
            <w:r w:rsidR="00432F13">
              <w:rPr>
                <w:sz w:val="20"/>
                <w:szCs w:val="20"/>
              </w:rPr>
              <w:t xml:space="preserve"> 2021</w:t>
            </w:r>
          </w:p>
        </w:tc>
      </w:tr>
      <w:tr w:rsidR="007A7279" w:rsidRPr="008D1759" w14:paraId="4B01091C" w14:textId="77777777" w:rsidTr="00BC3EB1">
        <w:trPr>
          <w:gridAfter w:val="2"/>
          <w:wAfter w:w="3067" w:type="dxa"/>
        </w:trPr>
        <w:tc>
          <w:tcPr>
            <w:tcW w:w="6096" w:type="dxa"/>
            <w:gridSpan w:val="2"/>
          </w:tcPr>
          <w:p w14:paraId="2190CC79" w14:textId="01EC224E" w:rsidR="007A7279" w:rsidRPr="00594B90" w:rsidRDefault="007A7279" w:rsidP="00BC3EB1">
            <w:pPr>
              <w:pStyle w:val="Neotevilenodstavek"/>
              <w:spacing w:before="0" w:after="0" w:line="260" w:lineRule="exact"/>
              <w:jc w:val="left"/>
              <w:rPr>
                <w:sz w:val="20"/>
                <w:szCs w:val="20"/>
              </w:rPr>
            </w:pPr>
            <w:r w:rsidRPr="00594B90">
              <w:rPr>
                <w:iCs/>
                <w:sz w:val="20"/>
                <w:szCs w:val="20"/>
              </w:rPr>
              <w:t xml:space="preserve">EVA </w:t>
            </w:r>
            <w:r w:rsidR="00432F13" w:rsidRPr="00432F13">
              <w:rPr>
                <w:iCs/>
                <w:sz w:val="20"/>
                <w:szCs w:val="20"/>
              </w:rPr>
              <w:t>2021-2330-0108</w:t>
            </w:r>
          </w:p>
        </w:tc>
      </w:tr>
      <w:tr w:rsidR="007A7279" w:rsidRPr="008D1759" w14:paraId="28A80B80" w14:textId="77777777" w:rsidTr="00BC3EB1">
        <w:trPr>
          <w:gridAfter w:val="2"/>
          <w:wAfter w:w="3067" w:type="dxa"/>
        </w:trPr>
        <w:tc>
          <w:tcPr>
            <w:tcW w:w="6096" w:type="dxa"/>
            <w:gridSpan w:val="2"/>
          </w:tcPr>
          <w:p w14:paraId="01C75822" w14:textId="77777777" w:rsidR="007A7279" w:rsidRPr="008D1759" w:rsidRDefault="007A7279" w:rsidP="00BC3EB1">
            <w:pPr>
              <w:rPr>
                <w:rFonts w:cs="Arial"/>
                <w:szCs w:val="20"/>
              </w:rPr>
            </w:pPr>
          </w:p>
          <w:p w14:paraId="578CC57A" w14:textId="77777777" w:rsidR="007A7279" w:rsidRPr="008D1759" w:rsidRDefault="007A7279" w:rsidP="00BC3EB1">
            <w:pPr>
              <w:rPr>
                <w:rFonts w:cs="Arial"/>
                <w:szCs w:val="20"/>
              </w:rPr>
            </w:pPr>
            <w:r w:rsidRPr="008D1759">
              <w:rPr>
                <w:rFonts w:cs="Arial"/>
                <w:szCs w:val="20"/>
              </w:rPr>
              <w:t>GENERALNI SEKRETARIAT VLADE REPUBLIKE SLOVENIJE</w:t>
            </w:r>
          </w:p>
          <w:p w14:paraId="4E80AAD8" w14:textId="77777777" w:rsidR="007A7279" w:rsidRPr="008D1759" w:rsidRDefault="00463B01" w:rsidP="00BC3EB1">
            <w:pPr>
              <w:rPr>
                <w:rFonts w:cs="Arial"/>
                <w:szCs w:val="20"/>
              </w:rPr>
            </w:pPr>
            <w:hyperlink r:id="rId8" w:history="1">
              <w:r w:rsidR="007A7279" w:rsidRPr="008D1759">
                <w:rPr>
                  <w:rStyle w:val="Hiperpovezava"/>
                  <w:szCs w:val="20"/>
                </w:rPr>
                <w:t>Gp.gs@gov.si</w:t>
              </w:r>
            </w:hyperlink>
          </w:p>
          <w:p w14:paraId="392702ED" w14:textId="172C4AA0" w:rsidR="00193571" w:rsidRPr="008D1759" w:rsidRDefault="00193571" w:rsidP="00BC3EB1">
            <w:pPr>
              <w:rPr>
                <w:rFonts w:cs="Arial"/>
                <w:szCs w:val="20"/>
              </w:rPr>
            </w:pPr>
          </w:p>
        </w:tc>
      </w:tr>
      <w:tr w:rsidR="007A7279" w:rsidRPr="008D1759" w14:paraId="65E2DE76" w14:textId="77777777" w:rsidTr="00BC3EB1">
        <w:trPr>
          <w:trHeight w:val="56"/>
        </w:trPr>
        <w:tc>
          <w:tcPr>
            <w:tcW w:w="9163" w:type="dxa"/>
            <w:gridSpan w:val="4"/>
          </w:tcPr>
          <w:p w14:paraId="51CDF954" w14:textId="3E54D6D1" w:rsidR="007A7279" w:rsidRPr="008D1759" w:rsidRDefault="007616E9" w:rsidP="00BC3EB1">
            <w:pPr>
              <w:pStyle w:val="Naslovpredpisa"/>
              <w:spacing w:before="0" w:after="0" w:line="260" w:lineRule="exact"/>
              <w:jc w:val="left"/>
              <w:rPr>
                <w:sz w:val="20"/>
                <w:szCs w:val="20"/>
              </w:rPr>
            </w:pPr>
            <w:r>
              <w:rPr>
                <w:sz w:val="20"/>
                <w:szCs w:val="20"/>
              </w:rPr>
              <w:t xml:space="preserve">ZADEVA: Uredba o ukrepu dobrobit živali iz Programa razvoja podeželja Republike Slovenije </w:t>
            </w:r>
            <w:r w:rsidR="005B4E64">
              <w:rPr>
                <w:sz w:val="20"/>
                <w:szCs w:val="20"/>
              </w:rPr>
              <w:t>za obd</w:t>
            </w:r>
            <w:r w:rsidR="00283F81">
              <w:rPr>
                <w:sz w:val="20"/>
                <w:szCs w:val="20"/>
              </w:rPr>
              <w:t>obje 2014–2020 v letu 20</w:t>
            </w:r>
            <w:r w:rsidR="00BE7911">
              <w:rPr>
                <w:sz w:val="20"/>
                <w:szCs w:val="20"/>
              </w:rPr>
              <w:t>22</w:t>
            </w:r>
            <w:r w:rsidR="007A7279" w:rsidRPr="008D1759">
              <w:rPr>
                <w:sz w:val="20"/>
                <w:szCs w:val="20"/>
              </w:rPr>
              <w:t xml:space="preserve"> – predlog za obravnavo </w:t>
            </w:r>
          </w:p>
        </w:tc>
      </w:tr>
      <w:tr w:rsidR="007A7279" w:rsidRPr="008D1759" w14:paraId="1CE5C262" w14:textId="77777777" w:rsidTr="00BC3EB1">
        <w:tc>
          <w:tcPr>
            <w:tcW w:w="9163" w:type="dxa"/>
            <w:gridSpan w:val="4"/>
          </w:tcPr>
          <w:p w14:paraId="4B7D31A1"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C4EF770" w14:textId="77777777" w:rsidTr="00BC3EB1">
        <w:tc>
          <w:tcPr>
            <w:tcW w:w="9163" w:type="dxa"/>
            <w:gridSpan w:val="4"/>
          </w:tcPr>
          <w:p w14:paraId="355EFBB9" w14:textId="3B1A3ADE"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00416F7E" w:rsidRPr="00416F7E">
              <w:rPr>
                <w:rFonts w:cs="Arial"/>
                <w:iCs/>
                <w:szCs w:val="20"/>
                <w:lang w:eastAsia="sl-SI"/>
              </w:rPr>
              <w:t>(Uradni list RS, št. 45/08, 57/12, 90/12 – ZdZPVHVVR, 26/14, 32/15, 27/17, 22/18, 86/21 – odl. US in 123/21)</w:t>
            </w:r>
            <w:r w:rsidRPr="007A54D1">
              <w:rPr>
                <w:rFonts w:cs="Arial"/>
                <w:iCs/>
                <w:szCs w:val="20"/>
                <w:lang w:eastAsia="sl-SI"/>
              </w:rPr>
              <w:t xml:space="preserve"> 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sklep:</w:t>
            </w:r>
          </w:p>
          <w:p w14:paraId="17EBC50C"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4AF312DC" w14:textId="1DC07CD4"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 o ukrepu dobrobit živali iz Programa razvoja podeželja Republike Slovenije za obdobje 2014–2020</w:t>
            </w:r>
            <w:r w:rsidR="00384AE8" w:rsidRPr="00432F13">
              <w:rPr>
                <w:rFonts w:cs="Arial"/>
                <w:iCs/>
              </w:rPr>
              <w:t xml:space="preserve"> v letu 2022</w:t>
            </w:r>
            <w:r w:rsidR="0093320B" w:rsidRPr="00432F13">
              <w:rPr>
                <w:rFonts w:cs="Arial"/>
                <w:iCs/>
              </w:rPr>
              <w:t>, ki se</w:t>
            </w:r>
            <w:r w:rsidRPr="00432F13">
              <w:rPr>
                <w:rFonts w:cs="Arial"/>
                <w:iCs/>
              </w:rPr>
              <w:t xml:space="preserve"> objavi v Uradnem listu Republike Slovenije.</w:t>
            </w:r>
          </w:p>
          <w:p w14:paraId="0131EDF3" w14:textId="02D66DA1"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544CD03A" w14:textId="77777777" w:rsidR="00432F13" w:rsidRPr="00C2489E" w:rsidRDefault="00432F13" w:rsidP="00BC3EB1">
            <w:pPr>
              <w:overflowPunct w:val="0"/>
              <w:autoSpaceDE w:val="0"/>
              <w:autoSpaceDN w:val="0"/>
              <w:adjustRightInd w:val="0"/>
              <w:spacing w:line="260" w:lineRule="atLeast"/>
              <w:jc w:val="right"/>
              <w:textAlignment w:val="baseline"/>
              <w:rPr>
                <w:rFonts w:cs="Arial"/>
                <w:iCs/>
                <w:szCs w:val="20"/>
                <w:lang w:eastAsia="sl-SI"/>
              </w:rPr>
            </w:pPr>
            <w:r w:rsidRPr="00C2489E">
              <w:rPr>
                <w:rFonts w:cs="Arial"/>
                <w:iCs/>
                <w:szCs w:val="20"/>
                <w:lang w:eastAsia="sl-SI"/>
              </w:rPr>
              <w:t>Mag. Janja Garvas Hočevar</w:t>
            </w:r>
          </w:p>
          <w:p w14:paraId="21DD2673" w14:textId="77777777" w:rsidR="00432F13" w:rsidRPr="00CD3B3A" w:rsidRDefault="00432F13" w:rsidP="00BC3EB1">
            <w:pPr>
              <w:overflowPunct w:val="0"/>
              <w:autoSpaceDE w:val="0"/>
              <w:autoSpaceDN w:val="0"/>
              <w:adjustRightInd w:val="0"/>
              <w:spacing w:line="260" w:lineRule="atLeast"/>
              <w:jc w:val="right"/>
              <w:textAlignment w:val="baseline"/>
              <w:rPr>
                <w:rFonts w:cs="Arial"/>
                <w:iCs/>
                <w:szCs w:val="20"/>
                <w:lang w:eastAsia="sl-SI"/>
              </w:rPr>
            </w:pPr>
            <w:r w:rsidRPr="00C2489E">
              <w:rPr>
                <w:rFonts w:cs="Arial"/>
                <w:iCs/>
                <w:szCs w:val="20"/>
                <w:lang w:eastAsia="sl-SI"/>
              </w:rPr>
              <w:t>vršilka dolžnosti generalnega sekretarja</w:t>
            </w:r>
          </w:p>
          <w:p w14:paraId="288B0147"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73823540" w14:textId="039FE7C4"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6541DE5F" w14:textId="573278FF" w:rsidR="00E60DF1" w:rsidRPr="00CD3B3A" w:rsidRDefault="00E60DF1" w:rsidP="00BC3EB1">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384AE8">
              <w:rPr>
                <w:rFonts w:cs="Arial"/>
                <w:iCs/>
                <w:szCs w:val="20"/>
                <w:lang w:eastAsia="sl-SI"/>
              </w:rPr>
              <w:t xml:space="preserve"> v letu 2022</w:t>
            </w:r>
          </w:p>
          <w:p w14:paraId="2AFCCD23"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3F567D66"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7415890B" w14:textId="77777777" w:rsidR="00E60DF1" w:rsidRPr="00CD3B3A"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4207CD09" w14:textId="77777777" w:rsidR="007A7279"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5D6EBCD4" w14:textId="063F3603" w:rsidR="00432F13" w:rsidRPr="00432F13"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8D1759" w14:paraId="11C91F9C" w14:textId="77777777" w:rsidTr="00BC3EB1">
        <w:tc>
          <w:tcPr>
            <w:tcW w:w="9163" w:type="dxa"/>
            <w:gridSpan w:val="4"/>
          </w:tcPr>
          <w:p w14:paraId="7C778F80"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643D3222" w14:textId="77777777" w:rsidTr="00BC3EB1">
        <w:tc>
          <w:tcPr>
            <w:tcW w:w="9163" w:type="dxa"/>
            <w:gridSpan w:val="4"/>
          </w:tcPr>
          <w:p w14:paraId="6BCE4BC2"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4C52C043" w14:textId="77777777" w:rsidTr="00BC3EB1">
        <w:tc>
          <w:tcPr>
            <w:tcW w:w="9163" w:type="dxa"/>
            <w:gridSpan w:val="4"/>
          </w:tcPr>
          <w:p w14:paraId="1AB9287B"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073FE707" w14:textId="77777777" w:rsidTr="00BC3EB1">
        <w:tc>
          <w:tcPr>
            <w:tcW w:w="9163" w:type="dxa"/>
            <w:gridSpan w:val="4"/>
          </w:tcPr>
          <w:p w14:paraId="1834F38D" w14:textId="3A70E442" w:rsidR="00384AE8" w:rsidRPr="00384AE8" w:rsidRDefault="00432F13" w:rsidP="00BC3EB1">
            <w:pPr>
              <w:numPr>
                <w:ilvl w:val="0"/>
                <w:numId w:val="16"/>
              </w:numPr>
              <w:tabs>
                <w:tab w:val="num" w:pos="360"/>
              </w:tabs>
              <w:spacing w:line="260" w:lineRule="atLeast"/>
              <w:ind w:hanging="720"/>
              <w:jc w:val="both"/>
              <w:rPr>
                <w:rFonts w:cs="Arial"/>
                <w:bCs/>
                <w:szCs w:val="20"/>
              </w:rPr>
            </w:pPr>
            <w:r>
              <w:rPr>
                <w:rFonts w:cs="Arial"/>
                <w:bCs/>
                <w:szCs w:val="20"/>
              </w:rPr>
              <w:t>Branko Ravnik, generalni direktor</w:t>
            </w:r>
            <w:r w:rsidR="00E60DF1" w:rsidRPr="00E60DF1">
              <w:rPr>
                <w:rFonts w:cs="Arial"/>
                <w:bCs/>
                <w:szCs w:val="20"/>
              </w:rPr>
              <w:t xml:space="preserve"> Direktorata za kmetijstvo</w:t>
            </w:r>
            <w:r w:rsidR="00CF3078">
              <w:rPr>
                <w:rFonts w:cs="Arial"/>
                <w:bCs/>
                <w:szCs w:val="20"/>
              </w:rPr>
              <w:t>,</w:t>
            </w:r>
          </w:p>
          <w:p w14:paraId="1ECD6777" w14:textId="464545B3" w:rsidR="007A7279" w:rsidRPr="00223A6C" w:rsidRDefault="00432F13" w:rsidP="00BC3EB1">
            <w:pPr>
              <w:numPr>
                <w:ilvl w:val="0"/>
                <w:numId w:val="16"/>
              </w:numPr>
              <w:tabs>
                <w:tab w:val="num" w:pos="360"/>
              </w:tabs>
              <w:spacing w:line="260" w:lineRule="atLeast"/>
              <w:ind w:hanging="720"/>
              <w:jc w:val="both"/>
              <w:rPr>
                <w:rFonts w:cs="Arial"/>
                <w:iCs/>
                <w:szCs w:val="20"/>
                <w:lang w:eastAsia="sl-SI"/>
              </w:rPr>
            </w:pPr>
            <w:r>
              <w:rPr>
                <w:rFonts w:cs="Arial"/>
                <w:bCs/>
                <w:szCs w:val="20"/>
              </w:rPr>
              <w:t>mag.</w:t>
            </w:r>
            <w:r w:rsidR="00384AE8">
              <w:rPr>
                <w:rFonts w:cs="Arial"/>
                <w:bCs/>
                <w:szCs w:val="20"/>
              </w:rPr>
              <w:t xml:space="preserve"> </w:t>
            </w:r>
            <w:r>
              <w:rPr>
                <w:rFonts w:cs="Arial"/>
                <w:bCs/>
                <w:szCs w:val="20"/>
              </w:rPr>
              <w:t>Marjeta Bizjak, namestnica generalnega direktorja,</w:t>
            </w:r>
          </w:p>
          <w:p w14:paraId="61760237" w14:textId="588EF14D" w:rsidR="00223A6C" w:rsidRPr="008A50D2" w:rsidRDefault="00432F13" w:rsidP="00BC3EB1">
            <w:pPr>
              <w:numPr>
                <w:ilvl w:val="0"/>
                <w:numId w:val="16"/>
              </w:numPr>
              <w:tabs>
                <w:tab w:val="num" w:pos="360"/>
              </w:tabs>
              <w:spacing w:line="260" w:lineRule="atLeast"/>
              <w:ind w:hanging="720"/>
              <w:jc w:val="both"/>
              <w:rPr>
                <w:rFonts w:cs="Arial"/>
                <w:iCs/>
                <w:szCs w:val="20"/>
                <w:lang w:eastAsia="sl-SI"/>
              </w:rPr>
            </w:pPr>
            <w:r>
              <w:rPr>
                <w:rFonts w:cs="Arial"/>
                <w:iCs/>
                <w:szCs w:val="20"/>
                <w:lang w:eastAsia="sl-SI"/>
              </w:rPr>
              <w:t xml:space="preserve">dr. Jože Ileršič, </w:t>
            </w:r>
            <w:r w:rsidRPr="008A50D2">
              <w:rPr>
                <w:rFonts w:cs="Arial"/>
                <w:bCs/>
                <w:szCs w:val="20"/>
              </w:rPr>
              <w:t>vodja Sektorja za trajnostno kmetijstvo</w:t>
            </w:r>
            <w:r>
              <w:rPr>
                <w:rFonts w:cs="Arial"/>
                <w:bCs/>
                <w:szCs w:val="20"/>
              </w:rPr>
              <w:t>.</w:t>
            </w:r>
          </w:p>
        </w:tc>
      </w:tr>
      <w:tr w:rsidR="007A7279" w:rsidRPr="008D1759" w14:paraId="325D63D1" w14:textId="77777777" w:rsidTr="00BC3EB1">
        <w:tc>
          <w:tcPr>
            <w:tcW w:w="9163" w:type="dxa"/>
            <w:gridSpan w:val="4"/>
          </w:tcPr>
          <w:p w14:paraId="398EB25D"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5FE82E91" w14:textId="77777777" w:rsidTr="00BC3EB1">
        <w:tc>
          <w:tcPr>
            <w:tcW w:w="9163" w:type="dxa"/>
            <w:gridSpan w:val="4"/>
          </w:tcPr>
          <w:p w14:paraId="43CB0E16"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25939177" w14:textId="77777777" w:rsidTr="00BC3EB1">
        <w:tc>
          <w:tcPr>
            <w:tcW w:w="9163" w:type="dxa"/>
            <w:gridSpan w:val="4"/>
          </w:tcPr>
          <w:p w14:paraId="694F62F0"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24EAF248" w14:textId="77777777" w:rsidTr="00BC3EB1">
        <w:tc>
          <w:tcPr>
            <w:tcW w:w="9163" w:type="dxa"/>
            <w:gridSpan w:val="4"/>
          </w:tcPr>
          <w:p w14:paraId="29405ADF"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726E14B4" w14:textId="77777777" w:rsidTr="00BC3EB1">
        <w:tc>
          <w:tcPr>
            <w:tcW w:w="9163" w:type="dxa"/>
            <w:gridSpan w:val="4"/>
          </w:tcPr>
          <w:p w14:paraId="645D82C1" w14:textId="77777777" w:rsidR="007A7279" w:rsidRPr="008D1759" w:rsidRDefault="007A7279" w:rsidP="00BC3EB1">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AF98EFF" w14:textId="77777777" w:rsidTr="00BC3EB1">
        <w:tc>
          <w:tcPr>
            <w:tcW w:w="9163" w:type="dxa"/>
            <w:gridSpan w:val="4"/>
          </w:tcPr>
          <w:p w14:paraId="041D417E" w14:textId="028887EF" w:rsidR="009B433A" w:rsidRDefault="00202EC0" w:rsidP="00BC3EB1">
            <w:pPr>
              <w:jc w:val="both"/>
              <w:rPr>
                <w:bCs/>
                <w:iCs/>
                <w:color w:val="000000"/>
              </w:rPr>
            </w:pPr>
            <w:r>
              <w:rPr>
                <w:color w:val="000000"/>
              </w:rPr>
              <w:lastRenderedPageBreak/>
              <w:t>U</w:t>
            </w:r>
            <w:r w:rsidRPr="00F91967">
              <w:rPr>
                <w:color w:val="000000"/>
              </w:rPr>
              <w:t xml:space="preserve">redba </w:t>
            </w:r>
            <w:r w:rsidR="00884913">
              <w:rPr>
                <w:color w:val="000000"/>
              </w:rPr>
              <w:t>določa</w:t>
            </w:r>
            <w:r w:rsidRPr="00F91967">
              <w:rPr>
                <w:color w:val="000000"/>
              </w:rPr>
              <w:t xml:space="preserve"> izvajanje ukrepa </w:t>
            </w:r>
            <w:r>
              <w:rPr>
                <w:color w:val="000000"/>
              </w:rPr>
              <w:t>d</w:t>
            </w:r>
            <w:r w:rsidR="003D7509">
              <w:rPr>
                <w:color w:val="000000"/>
              </w:rPr>
              <w:t xml:space="preserve">obrobit živali </w:t>
            </w:r>
            <w:r w:rsidR="003D7509" w:rsidRPr="00F91967">
              <w:rPr>
                <w:color w:val="000000"/>
              </w:rPr>
              <w:t>(v nadaljnjem besedilu: ukrep DŽ)</w:t>
            </w:r>
            <w:r w:rsidR="003D7509">
              <w:rPr>
                <w:color w:val="000000"/>
              </w:rPr>
              <w:t xml:space="preserve"> </w:t>
            </w:r>
            <w:r w:rsidRPr="00F91967">
              <w:rPr>
                <w:color w:val="000000"/>
              </w:rPr>
              <w:t>iz Programa razvoja podeželja Republike Slovenije za obdobje 2014–2020,</w:t>
            </w:r>
            <w:r>
              <w:rPr>
                <w:color w:val="000000"/>
              </w:rPr>
              <w:t xml:space="preserve"> </w:t>
            </w:r>
            <w:r w:rsidR="003D7509" w:rsidRPr="003D7509">
              <w:rPr>
                <w:color w:val="000000"/>
              </w:rPr>
              <w:t>ki je potrjen z Izvedbenim sklepom Komisije z dne 13. februarja 2015 o odobritvi Programa razvoja podeželja Republike Slovenije za podporo iz Evropskega kmetijskega sklada za</w:t>
            </w:r>
            <w:r w:rsidR="006224C6">
              <w:rPr>
                <w:color w:val="000000"/>
              </w:rPr>
              <w:t xml:space="preserve"> razvoj podeželja, št. CCI 2014SI06RDNP</w:t>
            </w:r>
            <w:r w:rsidR="003D7509" w:rsidRPr="003D7509">
              <w:rPr>
                <w:color w:val="000000"/>
              </w:rPr>
              <w:t xml:space="preserve">0012020, </w:t>
            </w:r>
            <w:r w:rsidR="009A7BA9" w:rsidRPr="001A530B">
              <w:rPr>
                <w:color w:val="000000"/>
              </w:rPr>
              <w:t xml:space="preserve">zadnjič spremenjenega z </w:t>
            </w:r>
            <w:r w:rsidR="001A530B" w:rsidRPr="001A530B">
              <w:rPr>
                <w:color w:val="000000"/>
              </w:rPr>
              <w:t>Izvedbenim sklepom Komisije C(2021) 6241 z dne 19. 8. 2021 o odobritvi spremembe programa razvoja podeželja za Slovenijo za podporo iz Evropskega kmetijskega sklada za razvoj podeželja in spremembi Izvedbenega sklepa C(2015) 849 z dne 13. februarja 2015 CCI 2014SI06RDNP001.</w:t>
            </w:r>
            <w:r w:rsidR="00E55595">
              <w:rPr>
                <w:color w:val="000000"/>
              </w:rPr>
              <w:t xml:space="preserve"> </w:t>
            </w:r>
            <w:r w:rsidR="00E55595" w:rsidRPr="003A2F0F">
              <w:rPr>
                <w:color w:val="000000"/>
              </w:rPr>
              <w:t>Za Program</w:t>
            </w:r>
            <w:r w:rsidR="009B433A" w:rsidRPr="003A2F0F">
              <w:rPr>
                <w:color w:val="000000"/>
              </w:rPr>
              <w:t xml:space="preserve"> razvoja podeželja Republike Slovenije za obdobje 2014–2020</w:t>
            </w:r>
            <w:r w:rsidR="00E55595" w:rsidRPr="003A2F0F">
              <w:rPr>
                <w:color w:val="000000"/>
              </w:rPr>
              <w:t xml:space="preserve"> se</w:t>
            </w:r>
            <w:r w:rsidR="00BE56C4" w:rsidRPr="003A2F0F">
              <w:rPr>
                <w:color w:val="000000"/>
              </w:rPr>
              <w:t>,</w:t>
            </w:r>
            <w:r w:rsidR="00E55595" w:rsidRPr="003A2F0F">
              <w:rPr>
                <w:color w:val="000000"/>
              </w:rPr>
              <w:t xml:space="preserve"> n</w:t>
            </w:r>
            <w:r w:rsidR="009B433A" w:rsidRPr="003A2F0F">
              <w:rPr>
                <w:color w:val="000000"/>
              </w:rPr>
              <w:t xml:space="preserve">a podlagi 1. člena </w:t>
            </w:r>
            <w:r w:rsidR="007F4EC8">
              <w:rPr>
                <w:bCs/>
                <w:iCs/>
                <w:color w:val="000000"/>
              </w:rPr>
              <w:t>Uredbe</w:t>
            </w:r>
            <w:r w:rsidR="007F4EC8" w:rsidRPr="007F4EC8">
              <w:rPr>
                <w:bCs/>
                <w:iCs/>
                <w:color w:val="000000"/>
              </w:rPr>
              <w:t xml:space="preserv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w:t>
            </w:r>
            <w:r w:rsidR="0079069C">
              <w:rPr>
                <w:bCs/>
                <w:iCs/>
                <w:color w:val="000000"/>
              </w:rPr>
              <w:t xml:space="preserve"> (UL L št. 437 z dne 28. 12. 2020, str. 1),</w:t>
            </w:r>
            <w:r w:rsidR="00C37C37">
              <w:rPr>
                <w:bCs/>
                <w:iCs/>
                <w:color w:val="000000"/>
              </w:rPr>
              <w:t xml:space="preserve"> </w:t>
            </w:r>
            <w:r w:rsidR="005C4912">
              <w:rPr>
                <w:bCs/>
                <w:iCs/>
                <w:color w:val="000000"/>
              </w:rPr>
              <w:t>(v nadaljnjem besedilu: tranzicijska uredba)</w:t>
            </w:r>
            <w:r w:rsidR="00F94F83" w:rsidRPr="003A2F0F">
              <w:rPr>
                <w:bCs/>
                <w:iCs/>
                <w:color w:val="000000"/>
              </w:rPr>
              <w:t>,</w:t>
            </w:r>
            <w:r w:rsidR="00E55595" w:rsidRPr="003A2F0F">
              <w:rPr>
                <w:bCs/>
                <w:iCs/>
                <w:color w:val="000000"/>
              </w:rPr>
              <w:t xml:space="preserve"> obdobje podaljša do 31. decembra 2022.</w:t>
            </w:r>
          </w:p>
          <w:p w14:paraId="71663B3D" w14:textId="77777777" w:rsidR="003D7509" w:rsidRDefault="003D7509" w:rsidP="00BC3EB1">
            <w:pPr>
              <w:pStyle w:val="Neotevilenodstavek"/>
              <w:spacing w:before="0" w:after="0" w:line="260" w:lineRule="exact"/>
              <w:rPr>
                <w:color w:val="000000"/>
                <w:sz w:val="20"/>
              </w:rPr>
            </w:pPr>
          </w:p>
          <w:p w14:paraId="79FB8366" w14:textId="0D177B20" w:rsidR="00202EC0" w:rsidRDefault="00884913" w:rsidP="00BC3EB1">
            <w:pPr>
              <w:pStyle w:val="Neotevilenodstavek"/>
              <w:spacing w:before="0" w:after="0" w:line="260" w:lineRule="exact"/>
              <w:rPr>
                <w:color w:val="000000"/>
                <w:sz w:val="2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sidR="006224C6">
              <w:rPr>
                <w:color w:val="000000"/>
                <w:sz w:val="20"/>
              </w:rPr>
              <w:t xml:space="preserve"> izvajanja ukrepa DŽ v letu 202</w:t>
            </w:r>
            <w:r w:rsidR="00223A6C">
              <w:rPr>
                <w:color w:val="000000"/>
                <w:sz w:val="20"/>
              </w:rPr>
              <w:t>2</w:t>
            </w:r>
            <w:r w:rsidRPr="00884913">
              <w:rPr>
                <w:color w:val="000000"/>
                <w:sz w:val="20"/>
              </w:rPr>
              <w:t xml:space="preserve">, ki </w:t>
            </w:r>
            <w:r>
              <w:rPr>
                <w:color w:val="000000"/>
                <w:sz w:val="20"/>
              </w:rPr>
              <w:t>se izvaja</w:t>
            </w:r>
            <w:r w:rsidRPr="00884913">
              <w:rPr>
                <w:color w:val="000000"/>
                <w:sz w:val="20"/>
              </w:rPr>
              <w:t xml:space="preserve"> že od leta 2014. </w:t>
            </w:r>
            <w:r w:rsidR="00062739">
              <w:rPr>
                <w:color w:val="000000"/>
                <w:sz w:val="20"/>
              </w:rPr>
              <w:t>O</w:t>
            </w:r>
            <w:r w:rsidRPr="00884913">
              <w:rPr>
                <w:color w:val="000000"/>
                <w:sz w:val="20"/>
              </w:rPr>
              <w:t xml:space="preserve">predeljuje vsebino in izvedbo ukrepa DŽ z določitvijo vstopnih pogojev, upravičencev, trajanja obveznosti, </w:t>
            </w:r>
            <w:r w:rsidR="003D7509">
              <w:rPr>
                <w:color w:val="000000"/>
                <w:sz w:val="20"/>
              </w:rPr>
              <w:t xml:space="preserve">operacij in </w:t>
            </w:r>
            <w:r w:rsidRPr="00884913">
              <w:rPr>
                <w:color w:val="000000"/>
                <w:sz w:val="20"/>
              </w:rPr>
              <w:t xml:space="preserve">nabora </w:t>
            </w:r>
            <w:r w:rsidR="00ED7DAB" w:rsidRPr="00884913">
              <w:rPr>
                <w:color w:val="000000"/>
                <w:sz w:val="20"/>
              </w:rPr>
              <w:t>mo</w:t>
            </w:r>
            <w:r w:rsidR="00ED7DAB">
              <w:rPr>
                <w:color w:val="000000"/>
                <w:sz w:val="20"/>
              </w:rPr>
              <w:t>gočih</w:t>
            </w:r>
            <w:r w:rsidR="00ED7DAB" w:rsidRPr="00884913">
              <w:rPr>
                <w:color w:val="000000"/>
                <w:sz w:val="20"/>
              </w:rPr>
              <w:t xml:space="preserve"> </w:t>
            </w:r>
            <w:r w:rsidRPr="00884913">
              <w:rPr>
                <w:color w:val="000000"/>
                <w:sz w:val="20"/>
              </w:rPr>
              <w:t xml:space="preserve">zahtev </w:t>
            </w:r>
            <w:r w:rsidR="003D7509">
              <w:rPr>
                <w:color w:val="000000"/>
                <w:sz w:val="20"/>
              </w:rPr>
              <w:t>ter</w:t>
            </w:r>
            <w:r w:rsidRPr="00884913">
              <w:rPr>
                <w:color w:val="000000"/>
                <w:sz w:val="20"/>
              </w:rPr>
              <w:t xml:space="preserve"> pogojev za </w:t>
            </w:r>
            <w:r w:rsidR="000506A6">
              <w:rPr>
                <w:color w:val="000000"/>
                <w:sz w:val="20"/>
              </w:rPr>
              <w:t xml:space="preserve">njihovo </w:t>
            </w:r>
            <w:r w:rsidRPr="00884913">
              <w:rPr>
                <w:color w:val="000000"/>
                <w:sz w:val="20"/>
              </w:rPr>
              <w:t>izpolnjevanje</w:t>
            </w:r>
            <w:r w:rsidR="003D7509">
              <w:rPr>
                <w:color w:val="000000"/>
                <w:sz w:val="20"/>
              </w:rPr>
              <w:t xml:space="preserve"> </w:t>
            </w:r>
            <w:r w:rsidR="00181504">
              <w:rPr>
                <w:color w:val="000000"/>
                <w:sz w:val="20"/>
              </w:rPr>
              <w:t xml:space="preserve">v </w:t>
            </w:r>
            <w:r w:rsidR="003D7509">
              <w:rPr>
                <w:color w:val="000000"/>
                <w:sz w:val="20"/>
              </w:rPr>
              <w:t>posamezn</w:t>
            </w:r>
            <w:r w:rsidR="00181504">
              <w:rPr>
                <w:color w:val="000000"/>
                <w:sz w:val="20"/>
              </w:rPr>
              <w:t>i</w:t>
            </w:r>
            <w:r w:rsidR="003D7509">
              <w:rPr>
                <w:color w:val="000000"/>
                <w:sz w:val="20"/>
              </w:rPr>
              <w:t xml:space="preserve"> operacij</w:t>
            </w:r>
            <w:r w:rsidR="00181504">
              <w:rPr>
                <w:color w:val="000000"/>
                <w:sz w:val="20"/>
              </w:rPr>
              <w:t>i</w:t>
            </w:r>
            <w:r w:rsidRPr="00884913">
              <w:rPr>
                <w:color w:val="000000"/>
                <w:sz w:val="20"/>
              </w:rPr>
              <w:t>, načina izračunavanja plačil in višine plačil ter podrobnejših izvedbenih pravil v zvezi s kontrolami, sistemom zmanjšanja plačil</w:t>
            </w:r>
            <w:r w:rsidR="006224C6">
              <w:rPr>
                <w:color w:val="000000"/>
                <w:sz w:val="20"/>
              </w:rPr>
              <w:t xml:space="preserve"> </w:t>
            </w:r>
            <w:r w:rsidR="00254EBB">
              <w:rPr>
                <w:color w:val="000000"/>
                <w:sz w:val="20"/>
              </w:rPr>
              <w:t xml:space="preserve">ter </w:t>
            </w:r>
            <w:r w:rsidR="006224C6">
              <w:rPr>
                <w:color w:val="000000"/>
                <w:sz w:val="20"/>
              </w:rPr>
              <w:t>izključitev it</w:t>
            </w:r>
            <w:r w:rsidR="00F06258">
              <w:rPr>
                <w:color w:val="000000"/>
                <w:sz w:val="20"/>
              </w:rPr>
              <w:t>n</w:t>
            </w:r>
            <w:r w:rsidR="006224C6">
              <w:rPr>
                <w:color w:val="000000"/>
                <w:sz w:val="20"/>
              </w:rPr>
              <w:t>. V letu 202</w:t>
            </w:r>
            <w:r w:rsidR="00223A6C">
              <w:rPr>
                <w:color w:val="000000"/>
                <w:sz w:val="20"/>
              </w:rPr>
              <w:t>2</w:t>
            </w:r>
            <w:r w:rsidRPr="00884913">
              <w:rPr>
                <w:color w:val="000000"/>
                <w:sz w:val="20"/>
              </w:rPr>
              <w:t xml:space="preserve"> se ukrep DŽ izvaja v treh operacijah, in sicer za prašiče, govedo in drobnico.</w:t>
            </w:r>
          </w:p>
          <w:p w14:paraId="40ECE427" w14:textId="77777777" w:rsidR="003D7509" w:rsidRPr="00884913" w:rsidRDefault="003D7509" w:rsidP="00BC3EB1">
            <w:pPr>
              <w:pStyle w:val="Neotevilenodstavek"/>
              <w:spacing w:before="0" w:after="0" w:line="260" w:lineRule="exact"/>
              <w:rPr>
                <w:color w:val="000000"/>
              </w:rPr>
            </w:pPr>
          </w:p>
        </w:tc>
      </w:tr>
      <w:tr w:rsidR="007A7279" w:rsidRPr="008D1759" w14:paraId="322DE153" w14:textId="77777777" w:rsidTr="00BC3EB1">
        <w:tc>
          <w:tcPr>
            <w:tcW w:w="9163" w:type="dxa"/>
            <w:gridSpan w:val="4"/>
          </w:tcPr>
          <w:p w14:paraId="32EFBCE1" w14:textId="77777777" w:rsidR="007A7279" w:rsidRPr="008D1759" w:rsidRDefault="007A7279" w:rsidP="00BC3EB1">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33D6D0FA" w14:textId="77777777" w:rsidTr="00BC3EB1">
        <w:tc>
          <w:tcPr>
            <w:tcW w:w="1448" w:type="dxa"/>
          </w:tcPr>
          <w:p w14:paraId="252A01F9"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79A789C"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C11D9A1" w14:textId="77777777" w:rsidR="007A7279" w:rsidRPr="008D1759" w:rsidRDefault="00202EC0" w:rsidP="00BC3EB1">
            <w:pPr>
              <w:pStyle w:val="Neotevilenodstavek"/>
              <w:spacing w:before="0" w:after="0" w:line="260" w:lineRule="exact"/>
              <w:jc w:val="center"/>
              <w:rPr>
                <w:iCs/>
                <w:sz w:val="20"/>
                <w:szCs w:val="20"/>
              </w:rPr>
            </w:pPr>
            <w:r>
              <w:rPr>
                <w:sz w:val="20"/>
                <w:szCs w:val="20"/>
              </w:rPr>
              <w:t>DA</w:t>
            </w:r>
          </w:p>
        </w:tc>
      </w:tr>
      <w:tr w:rsidR="007A7279" w:rsidRPr="008D1759" w14:paraId="6670E08B" w14:textId="77777777" w:rsidTr="00BC3EB1">
        <w:tc>
          <w:tcPr>
            <w:tcW w:w="1448" w:type="dxa"/>
          </w:tcPr>
          <w:p w14:paraId="531BD857"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E47736B"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623CCB4"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2C83768B" w14:textId="77777777" w:rsidTr="00BC3EB1">
        <w:tc>
          <w:tcPr>
            <w:tcW w:w="1448" w:type="dxa"/>
          </w:tcPr>
          <w:p w14:paraId="13631575"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5B3ADEA0"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7C7B9802"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519A605C" w14:textId="77777777" w:rsidTr="00BC3EB1">
        <w:tc>
          <w:tcPr>
            <w:tcW w:w="1448" w:type="dxa"/>
          </w:tcPr>
          <w:p w14:paraId="4A67890A"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101169C"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1CD0736"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470CDE9" w14:textId="77777777" w:rsidTr="00BC3EB1">
        <w:tc>
          <w:tcPr>
            <w:tcW w:w="1448" w:type="dxa"/>
          </w:tcPr>
          <w:p w14:paraId="2A6F822D"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2E1C4ED"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A4C83FF"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583EB398" w14:textId="77777777" w:rsidTr="00BC3EB1">
        <w:tc>
          <w:tcPr>
            <w:tcW w:w="1448" w:type="dxa"/>
          </w:tcPr>
          <w:p w14:paraId="569862A6"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2F0D4F93"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2CB28901"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09D2385B" w14:textId="77777777" w:rsidTr="00BC3EB1">
        <w:tc>
          <w:tcPr>
            <w:tcW w:w="1448" w:type="dxa"/>
            <w:tcBorders>
              <w:bottom w:val="single" w:sz="4" w:space="0" w:color="auto"/>
            </w:tcBorders>
          </w:tcPr>
          <w:p w14:paraId="787CABF3"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61DD9265"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0C46161E"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77CB462D"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C501EEA"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8BEC682"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071005F1" w14:textId="77777777" w:rsidTr="00BC3EB1">
        <w:trPr>
          <w:trHeight w:val="832"/>
        </w:trPr>
        <w:tc>
          <w:tcPr>
            <w:tcW w:w="9163" w:type="dxa"/>
            <w:gridSpan w:val="4"/>
            <w:tcBorders>
              <w:top w:val="single" w:sz="4" w:space="0" w:color="auto"/>
              <w:left w:val="single" w:sz="4" w:space="0" w:color="auto"/>
              <w:right w:val="single" w:sz="4" w:space="0" w:color="auto"/>
            </w:tcBorders>
          </w:tcPr>
          <w:p w14:paraId="60C8A757" w14:textId="77777777" w:rsidR="006224C6" w:rsidRPr="00193571" w:rsidRDefault="006224C6" w:rsidP="00BC3EB1">
            <w:pPr>
              <w:pStyle w:val="Oddelek"/>
              <w:widowControl w:val="0"/>
              <w:numPr>
                <w:ilvl w:val="0"/>
                <w:numId w:val="0"/>
              </w:numPr>
              <w:spacing w:before="0" w:after="0" w:line="260" w:lineRule="exact"/>
              <w:jc w:val="left"/>
              <w:rPr>
                <w:sz w:val="20"/>
                <w:szCs w:val="20"/>
              </w:rPr>
            </w:pPr>
            <w:r w:rsidRPr="00193571">
              <w:rPr>
                <w:sz w:val="20"/>
                <w:szCs w:val="20"/>
              </w:rPr>
              <w:t>7.a Predstavitev ocene finančnih posledic nad 40.000 EUR:</w:t>
            </w:r>
          </w:p>
          <w:p w14:paraId="0CC89BDC" w14:textId="69BF1FC4" w:rsidR="00223A6C" w:rsidRPr="00193571" w:rsidRDefault="00193571" w:rsidP="00BC3EB1">
            <w:pPr>
              <w:spacing w:line="260" w:lineRule="atLeast"/>
              <w:jc w:val="both"/>
              <w:rPr>
                <w:rFonts w:cs="Arial"/>
                <w:color w:val="000000"/>
                <w:szCs w:val="20"/>
                <w:lang w:eastAsia="sl-SI"/>
              </w:rPr>
            </w:pPr>
            <w:r w:rsidRPr="00193571">
              <w:rPr>
                <w:rFonts w:cs="Arial"/>
                <w:color w:val="000000"/>
                <w:szCs w:val="20"/>
                <w:lang w:eastAsia="sl-SI"/>
              </w:rPr>
              <w:t xml:space="preserve">Ukrep DŽ se bo v letu 2022 izvajal v skladu določbami tranzicijske uredbe. </w:t>
            </w:r>
            <w:r w:rsidR="006224C6" w:rsidRPr="00193571">
              <w:rPr>
                <w:rFonts w:cs="Arial"/>
                <w:szCs w:val="20"/>
                <w:lang w:eastAsia="sl-SI"/>
              </w:rPr>
              <w:t>Slovenija bo za izvedbo ukrepa DŽ za leto 202</w:t>
            </w:r>
            <w:r w:rsidR="00937D34" w:rsidRPr="00193571">
              <w:rPr>
                <w:rFonts w:cs="Arial"/>
                <w:szCs w:val="20"/>
                <w:lang w:eastAsia="sl-SI"/>
              </w:rPr>
              <w:t>2</w:t>
            </w:r>
            <w:r w:rsidR="006224C6" w:rsidRPr="00193571">
              <w:rPr>
                <w:rFonts w:cs="Arial"/>
                <w:szCs w:val="20"/>
                <w:lang w:eastAsia="sl-SI"/>
              </w:rPr>
              <w:t xml:space="preserve"> namenila do 7.</w:t>
            </w:r>
            <w:r w:rsidR="001A530B" w:rsidRPr="00193571">
              <w:rPr>
                <w:rFonts w:cs="Arial"/>
                <w:szCs w:val="20"/>
                <w:lang w:eastAsia="sl-SI"/>
              </w:rPr>
              <w:t>7</w:t>
            </w:r>
            <w:r w:rsidR="006224C6" w:rsidRPr="00193571">
              <w:rPr>
                <w:rFonts w:cs="Arial"/>
                <w:szCs w:val="20"/>
                <w:lang w:eastAsia="sl-SI"/>
              </w:rPr>
              <w:t xml:space="preserve">00.000 eurov. </w:t>
            </w:r>
            <w:r w:rsidR="006224C6" w:rsidRPr="00193571">
              <w:rPr>
                <w:color w:val="000000"/>
                <w:szCs w:val="20"/>
              </w:rPr>
              <w:t>Plačila za ukrep</w:t>
            </w:r>
            <w:r w:rsidR="006224C6" w:rsidRPr="00193571">
              <w:rPr>
                <w:szCs w:val="20"/>
              </w:rPr>
              <w:t xml:space="preserve"> DŽ na podlagi te uredbe </w:t>
            </w:r>
            <w:r w:rsidR="006224C6" w:rsidRPr="00193571">
              <w:rPr>
                <w:color w:val="000000"/>
                <w:szCs w:val="20"/>
              </w:rPr>
              <w:t>se bodo v c</w:t>
            </w:r>
            <w:r w:rsidR="00937D34" w:rsidRPr="00193571">
              <w:rPr>
                <w:color w:val="000000"/>
                <w:szCs w:val="20"/>
              </w:rPr>
              <w:t>eloti izvedla po 1. marcu 2023</w:t>
            </w:r>
            <w:r w:rsidR="00D8181F" w:rsidRPr="00193571">
              <w:rPr>
                <w:color w:val="000000"/>
                <w:szCs w:val="20"/>
              </w:rPr>
              <w:t xml:space="preserve">. </w:t>
            </w:r>
            <w:r w:rsidR="00783ECD" w:rsidRPr="00193571">
              <w:rPr>
                <w:color w:val="000000"/>
                <w:szCs w:val="20"/>
              </w:rPr>
              <w:t xml:space="preserve">Sredstva za </w:t>
            </w:r>
            <w:r w:rsidR="00B04688" w:rsidRPr="00193571">
              <w:rPr>
                <w:color w:val="000000"/>
                <w:szCs w:val="20"/>
              </w:rPr>
              <w:t>iz</w:t>
            </w:r>
            <w:r w:rsidR="00783ECD" w:rsidRPr="00193571">
              <w:rPr>
                <w:color w:val="000000"/>
                <w:szCs w:val="20"/>
              </w:rPr>
              <w:t xml:space="preserve">plačila </w:t>
            </w:r>
            <w:r w:rsidRPr="00193571">
              <w:rPr>
                <w:color w:val="000000"/>
                <w:szCs w:val="20"/>
              </w:rPr>
              <w:t>v letu 2023</w:t>
            </w:r>
            <w:r w:rsidR="009F6405" w:rsidRPr="00193571">
              <w:rPr>
                <w:color w:val="000000"/>
                <w:szCs w:val="20"/>
              </w:rPr>
              <w:t xml:space="preserve"> </w:t>
            </w:r>
            <w:r w:rsidR="00783ECD" w:rsidRPr="00193571">
              <w:rPr>
                <w:color w:val="000000"/>
                <w:szCs w:val="20"/>
              </w:rPr>
              <w:t xml:space="preserve">bo </w:t>
            </w:r>
            <w:r w:rsidR="00D8181F" w:rsidRPr="00193571">
              <w:rPr>
                <w:color w:val="000000"/>
                <w:szCs w:val="20"/>
              </w:rPr>
              <w:t>Ministrstvo za kmetijstvo, gozdarstvo in prehrano zagotovilo v okviru svojega finančnega načrta.</w:t>
            </w:r>
            <w:r w:rsidR="000C587B" w:rsidRPr="00193571">
              <w:rPr>
                <w:rFonts w:cs="Arial"/>
                <w:color w:val="000000"/>
                <w:szCs w:val="20"/>
                <w:lang w:eastAsia="sl-SI"/>
              </w:rPr>
              <w:t xml:space="preserve"> </w:t>
            </w:r>
            <w:r w:rsidR="001A530B" w:rsidRPr="00193571">
              <w:rPr>
                <w:rFonts w:cs="Arial"/>
                <w:color w:val="000000"/>
                <w:szCs w:val="20"/>
                <w:lang w:eastAsia="sl-SI"/>
              </w:rPr>
              <w:t>Finančna sredstva EU za ukrep DŽ so zagotovljena z 10. spremembo Programa razvoja podeželja Republike Slovenije za obdobje 2014–2020, potrjeno z Izvedbenim sklepom Komisije C(2021) 6241 z dne 19.8.2021 o odobritvi spremembe programa razvoja podeželja za Slovenijo za podporo iz Evropskega kmetijskega sklada za razvoj podeželja in spremembi Izvedbenega sklepa C(2015) 849 z dne 13. februarja 2015 CCI 2014SI06RDNP001. Sredstva za izplačila za ukrep DŽ za leto 202</w:t>
            </w:r>
            <w:r w:rsidR="001D5E8F">
              <w:rPr>
                <w:rFonts w:cs="Arial"/>
                <w:color w:val="000000"/>
                <w:szCs w:val="20"/>
                <w:lang w:eastAsia="sl-SI"/>
              </w:rPr>
              <w:t>2</w:t>
            </w:r>
            <w:r w:rsidR="001A530B" w:rsidRPr="00193571">
              <w:rPr>
                <w:rFonts w:cs="Arial"/>
                <w:color w:val="000000"/>
                <w:szCs w:val="20"/>
                <w:lang w:eastAsia="sl-SI"/>
              </w:rPr>
              <w:t xml:space="preserve"> so načrtovana v predlogu proračuna za leti 2022 in 2023 na projektu NRP 2330-15-0003 M14 Ukrep "dobrobit  živali".  Dejanska izplačila bodo odvisna od števila vključenih upravičencev v ukrep DŽ ter števila operacij in zahtev, ki jih bodo ti upravičenci izpolnjevali.</w:t>
            </w:r>
            <w:r w:rsidRPr="00193571">
              <w:rPr>
                <w:rFonts w:cs="Arial"/>
                <w:color w:val="000000"/>
                <w:szCs w:val="20"/>
                <w:lang w:eastAsia="sl-SI"/>
              </w:rPr>
              <w:t xml:space="preserve"> </w:t>
            </w:r>
          </w:p>
        </w:tc>
      </w:tr>
    </w:tbl>
    <w:p w14:paraId="0CC098D0"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1B170ED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3B3281F" w14:textId="77777777" w:rsidR="007A7279" w:rsidRPr="0068175A" w:rsidRDefault="007A7279" w:rsidP="00805D81">
            <w:pPr>
              <w:pStyle w:val="Naslov1"/>
            </w:pPr>
            <w:r w:rsidRPr="0068175A">
              <w:lastRenderedPageBreak/>
              <w:t>I. Ocena finančnih posledic, ki niso načrtovane v sprejetem proračunu</w:t>
            </w:r>
          </w:p>
        </w:tc>
      </w:tr>
      <w:tr w:rsidR="007A7279" w:rsidRPr="008D1759" w14:paraId="74B329B1"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A054CC"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E1ED07"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14EF3FE"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F337EF"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69B58B7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A2B868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535B9F"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EEA107"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DA46135"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321C06"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B69F010" w14:textId="77777777" w:rsidR="007A7279" w:rsidRPr="008D1759" w:rsidRDefault="007A7279" w:rsidP="00805D81">
            <w:pPr>
              <w:pStyle w:val="Naslov1"/>
            </w:pPr>
          </w:p>
        </w:tc>
      </w:tr>
      <w:tr w:rsidR="007A7279" w:rsidRPr="008D1759" w14:paraId="2E448EA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D3E3E5"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DAAAA5"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40D16FB5"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B73E95"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9E8AD13" w14:textId="77777777" w:rsidR="007A7279" w:rsidRPr="008D1759" w:rsidRDefault="007A7279" w:rsidP="00805D81">
            <w:pPr>
              <w:pStyle w:val="Naslov1"/>
            </w:pPr>
          </w:p>
        </w:tc>
      </w:tr>
      <w:tr w:rsidR="007A7279" w:rsidRPr="008D1759" w14:paraId="23EE53D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21E4A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4DACCB"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A9E38"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C4A635"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290D41" w14:textId="77777777" w:rsidR="007A7279" w:rsidRPr="008D1759" w:rsidRDefault="007A7279" w:rsidP="00D47099">
            <w:pPr>
              <w:widowControl w:val="0"/>
              <w:jc w:val="center"/>
              <w:rPr>
                <w:rFonts w:cs="Arial"/>
                <w:szCs w:val="20"/>
              </w:rPr>
            </w:pPr>
          </w:p>
        </w:tc>
      </w:tr>
      <w:tr w:rsidR="007A7279" w:rsidRPr="008D1759" w14:paraId="2E60EA87"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129DFF"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43F909"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B586FE"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08850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E36330" w14:textId="77777777" w:rsidR="007A7279" w:rsidRPr="008D1759" w:rsidRDefault="007A7279" w:rsidP="00D47099">
            <w:pPr>
              <w:widowControl w:val="0"/>
              <w:jc w:val="center"/>
              <w:rPr>
                <w:rFonts w:cs="Arial"/>
                <w:szCs w:val="20"/>
              </w:rPr>
            </w:pPr>
          </w:p>
        </w:tc>
      </w:tr>
      <w:tr w:rsidR="007A7279" w:rsidRPr="008D1759" w14:paraId="1721FB4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11F87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75ADC7"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898AAD3"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DE19FA"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A973D92" w14:textId="77777777" w:rsidR="007A7279" w:rsidRPr="008D1759" w:rsidRDefault="007A7279" w:rsidP="00805D81">
            <w:pPr>
              <w:pStyle w:val="Naslov1"/>
            </w:pPr>
          </w:p>
        </w:tc>
      </w:tr>
      <w:tr w:rsidR="007A7279" w:rsidRPr="008D1759" w14:paraId="5460834A"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B0D824" w14:textId="77777777" w:rsidR="007A7279" w:rsidRPr="008D1759" w:rsidRDefault="007A7279" w:rsidP="00805D81">
            <w:pPr>
              <w:pStyle w:val="Naslov1"/>
            </w:pPr>
            <w:r w:rsidRPr="008D1759">
              <w:t>II. Finančne posledice za državni proračun</w:t>
            </w:r>
          </w:p>
        </w:tc>
      </w:tr>
      <w:tr w:rsidR="007A7279" w:rsidRPr="008D1759" w14:paraId="41A1ABB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99A027" w14:textId="77777777" w:rsidR="007A7279" w:rsidRPr="008D1759" w:rsidRDefault="007A7279" w:rsidP="00805D81">
            <w:pPr>
              <w:pStyle w:val="Naslov1"/>
            </w:pPr>
            <w:r>
              <w:t>II.a</w:t>
            </w:r>
            <w:r w:rsidRPr="008D1759">
              <w:t xml:space="preserve"> Pravice porabe za izvedbo predlaganih rešitev </w:t>
            </w:r>
            <w:r>
              <w:t>so zagotovljene</w:t>
            </w:r>
            <w:r w:rsidRPr="00697AD9">
              <w:t>:</w:t>
            </w:r>
          </w:p>
        </w:tc>
      </w:tr>
      <w:tr w:rsidR="007A7279" w:rsidRPr="008D1759" w14:paraId="08BFA5D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458A7B"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DE8C50"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B9CE2D"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276A98"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30FF52"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1CA42DF8"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B48D8CE"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B2322C" w14:textId="7777777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3BABEE" w14:textId="77777777" w:rsidR="007A7279" w:rsidRPr="00220201" w:rsidRDefault="003747E0" w:rsidP="00805D81">
            <w:pPr>
              <w:pStyle w:val="Naslov1"/>
            </w:pPr>
            <w:r w:rsidRPr="00220201">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3FC3AB" w14:textId="77777777"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50425ADA" w14:textId="77777777" w:rsidR="007A7279" w:rsidRPr="00220201" w:rsidRDefault="00805D81" w:rsidP="00805D81">
            <w:pPr>
              <w:pStyle w:val="Naslov1"/>
              <w:jc w:val="right"/>
            </w:pPr>
            <w:r w:rsidRPr="00220201">
              <w:t>-</w:t>
            </w:r>
          </w:p>
        </w:tc>
      </w:tr>
      <w:tr w:rsidR="007A7279" w:rsidRPr="008D1759" w14:paraId="7B71E56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1845597"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D45B2C" w14:textId="7777777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BA6E3D" w14:textId="77777777" w:rsidR="007A7279" w:rsidRPr="00220201" w:rsidRDefault="003747E0" w:rsidP="00805D81">
            <w:pPr>
              <w:pStyle w:val="Naslov1"/>
            </w:pPr>
            <w:r w:rsidRPr="00220201">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241066" w14:textId="77777777"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7295E4A8" w14:textId="77777777" w:rsidR="007A7279" w:rsidRPr="00220201" w:rsidRDefault="00805D81" w:rsidP="00805D81">
            <w:pPr>
              <w:pStyle w:val="Naslov1"/>
              <w:jc w:val="right"/>
            </w:pPr>
            <w:r w:rsidRPr="00220201">
              <w:t>-</w:t>
            </w:r>
          </w:p>
        </w:tc>
      </w:tr>
      <w:tr w:rsidR="007A7279" w:rsidRPr="008D1759" w14:paraId="7F94C0AC"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7BBC73" w14:textId="77777777" w:rsidR="007A7279" w:rsidRPr="00220201" w:rsidRDefault="007A7279" w:rsidP="00805D81">
            <w:pPr>
              <w:pStyle w:val="Naslov1"/>
            </w:pPr>
            <w:r w:rsidRPr="0022020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F95BA0"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D3CC66A" w14:textId="77777777" w:rsidR="007A7279" w:rsidRPr="00220201" w:rsidRDefault="00805D81" w:rsidP="00805D81">
            <w:pPr>
              <w:pStyle w:val="Naslov1"/>
              <w:jc w:val="right"/>
            </w:pPr>
            <w:r w:rsidRPr="00220201">
              <w:t>-</w:t>
            </w:r>
          </w:p>
        </w:tc>
      </w:tr>
      <w:tr w:rsidR="007A7279" w:rsidRPr="008D1759" w14:paraId="76B0452B"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B08378" w14:textId="77777777" w:rsidR="007A7279" w:rsidRPr="008D1759" w:rsidRDefault="007A7279" w:rsidP="00805D81">
            <w:pPr>
              <w:pStyle w:val="Naslov1"/>
            </w:pPr>
            <w:r>
              <w:t>II.b</w:t>
            </w:r>
            <w:r w:rsidRPr="008D1759">
              <w:t xml:space="preserve"> Manjkajoče pravice porabe bodo za</w:t>
            </w:r>
            <w:r>
              <w:t>gotovljene s prerazporeditvijo</w:t>
            </w:r>
            <w:r w:rsidRPr="00697AD9">
              <w:t>:</w:t>
            </w:r>
          </w:p>
        </w:tc>
      </w:tr>
      <w:tr w:rsidR="007A7279" w:rsidRPr="008D1759" w14:paraId="039B2CE4"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5A73C3"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17E479"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A4A742"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17CBE"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0B893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B8A1E4A"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15E59E"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16C07B"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E2FFAE"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779D9D"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7E65CFC" w14:textId="77777777" w:rsidR="007A7279" w:rsidRPr="008D1759" w:rsidRDefault="007A7279" w:rsidP="00805D81">
            <w:pPr>
              <w:pStyle w:val="Naslov1"/>
            </w:pPr>
          </w:p>
        </w:tc>
      </w:tr>
      <w:tr w:rsidR="007A7279" w:rsidRPr="008D1759" w14:paraId="3CC753D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CB8E8B4"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C429D7"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5FEE3"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025E1"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09F34A" w14:textId="77777777" w:rsidR="007A7279" w:rsidRPr="008D1759" w:rsidRDefault="007A7279" w:rsidP="00805D81">
            <w:pPr>
              <w:pStyle w:val="Naslov1"/>
            </w:pPr>
          </w:p>
        </w:tc>
      </w:tr>
      <w:tr w:rsidR="007A7279" w:rsidRPr="008D1759" w14:paraId="4E385783"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E77588" w14:textId="77777777" w:rsidR="007A7279" w:rsidRPr="008D1759" w:rsidRDefault="007A7279" w:rsidP="00805D8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94BEDE"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6B2A07" w14:textId="77777777" w:rsidR="007A7279" w:rsidRPr="008D1759" w:rsidRDefault="007A7279" w:rsidP="00805D81">
            <w:pPr>
              <w:pStyle w:val="Naslov1"/>
            </w:pPr>
          </w:p>
        </w:tc>
      </w:tr>
      <w:tr w:rsidR="007A7279" w:rsidRPr="008D1759" w14:paraId="33DCC90C"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8217ED" w14:textId="77777777" w:rsidR="007A7279" w:rsidRPr="008D1759" w:rsidRDefault="007A7279" w:rsidP="00805D81">
            <w:pPr>
              <w:pStyle w:val="Naslov1"/>
            </w:pPr>
            <w:r>
              <w:t>II.c</w:t>
            </w:r>
            <w:r w:rsidRPr="008D1759">
              <w:t xml:space="preserve"> Načrtovana nad</w:t>
            </w:r>
            <w:r>
              <w:t>omestitev zmanjšanih prihodkov in povečanih odhodkov proračuna</w:t>
            </w:r>
            <w:r w:rsidRPr="00697AD9">
              <w:t>:</w:t>
            </w:r>
          </w:p>
        </w:tc>
      </w:tr>
      <w:tr w:rsidR="007A7279" w:rsidRPr="008D1759" w14:paraId="6D04BAF8"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19A50E"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ADDDFCE"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DFB3E2"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07A0FBC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859C13"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C178F7"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4A836F" w14:textId="77777777" w:rsidR="007A7279" w:rsidRPr="008D1759" w:rsidRDefault="007A7279" w:rsidP="00805D81">
            <w:pPr>
              <w:pStyle w:val="Naslov1"/>
            </w:pPr>
          </w:p>
        </w:tc>
      </w:tr>
      <w:tr w:rsidR="007A7279" w:rsidRPr="008D1759" w14:paraId="7FC45ED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E82C47"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F78CF6"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E7AC29" w14:textId="77777777" w:rsidR="007A7279" w:rsidRPr="008D1759" w:rsidRDefault="007A7279" w:rsidP="00805D81">
            <w:pPr>
              <w:pStyle w:val="Naslov1"/>
            </w:pPr>
          </w:p>
        </w:tc>
      </w:tr>
      <w:tr w:rsidR="007A7279" w:rsidRPr="008D1759" w14:paraId="0D7204B3"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780014"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5A7D74F"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FBB597" w14:textId="77777777" w:rsidR="007A7279" w:rsidRPr="008D1759" w:rsidRDefault="007A7279" w:rsidP="00805D81">
            <w:pPr>
              <w:pStyle w:val="Naslov1"/>
            </w:pPr>
          </w:p>
        </w:tc>
      </w:tr>
      <w:tr w:rsidR="007A7279" w:rsidRPr="008D1759" w14:paraId="4D23249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2B0C43" w14:textId="77777777" w:rsidR="007A7279" w:rsidRPr="008D1759" w:rsidRDefault="007A7279" w:rsidP="00805D81">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8250E4"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265F98A" w14:textId="77777777" w:rsidR="007A7279" w:rsidRPr="008D1759" w:rsidRDefault="007A7279" w:rsidP="00805D81">
            <w:pPr>
              <w:pStyle w:val="Naslov1"/>
            </w:pPr>
          </w:p>
        </w:tc>
      </w:tr>
      <w:tr w:rsidR="007A7279" w:rsidRPr="008D1759" w14:paraId="35869D0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84049B7" w14:textId="77777777" w:rsidR="007A7279" w:rsidRPr="008D1759" w:rsidRDefault="007A7279" w:rsidP="00D47099">
            <w:pPr>
              <w:widowControl w:val="0"/>
              <w:rPr>
                <w:rFonts w:cs="Arial"/>
                <w:b/>
                <w:szCs w:val="20"/>
              </w:rPr>
            </w:pPr>
          </w:p>
          <w:p w14:paraId="3558D18A" w14:textId="77777777" w:rsidR="007A7279" w:rsidRPr="008D1759" w:rsidRDefault="007A7279" w:rsidP="00D47099">
            <w:pPr>
              <w:widowControl w:val="0"/>
              <w:rPr>
                <w:rFonts w:cs="Arial"/>
                <w:b/>
                <w:szCs w:val="20"/>
              </w:rPr>
            </w:pPr>
            <w:r w:rsidRPr="008D1759">
              <w:rPr>
                <w:rFonts w:cs="Arial"/>
                <w:b/>
                <w:szCs w:val="20"/>
              </w:rPr>
              <w:t>OBRAZLOŽITEV:</w:t>
            </w:r>
          </w:p>
          <w:p w14:paraId="2B6B6FBA"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3AA0F2E"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E154508"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51061E45"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2C41927"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6805D012" w14:textId="77777777" w:rsidR="007A7279" w:rsidRPr="008D1759" w:rsidRDefault="007A7279" w:rsidP="00D47099">
            <w:pPr>
              <w:widowControl w:val="0"/>
              <w:ind w:left="284"/>
              <w:rPr>
                <w:rFonts w:cs="Arial"/>
                <w:szCs w:val="20"/>
                <w:lang w:eastAsia="sl-SI"/>
              </w:rPr>
            </w:pPr>
          </w:p>
          <w:p w14:paraId="420C39C0"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6A105436"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F7B972D"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136360FB"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68C4989"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EEDEA22"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783BDA43"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2B313A39"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1A93562E"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15DE26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9C34C08"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444894BD"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2F7EFB97"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0D1F9B9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8431932" w14:textId="77777777" w:rsidR="007A7279" w:rsidRPr="00D731F3" w:rsidRDefault="007A7279" w:rsidP="00D47099">
            <w:pPr>
              <w:rPr>
                <w:rFonts w:cs="Arial"/>
                <w:b/>
                <w:szCs w:val="20"/>
              </w:rPr>
            </w:pPr>
            <w:r w:rsidRPr="00D731F3">
              <w:rPr>
                <w:rFonts w:cs="Arial"/>
                <w:b/>
                <w:szCs w:val="20"/>
              </w:rPr>
              <w:t>7.b Predstavitev ocene finančnih posledic pod 40.000 EUR:</w:t>
            </w:r>
          </w:p>
          <w:p w14:paraId="112A4C1D" w14:textId="77777777" w:rsidR="007A7279" w:rsidRPr="00171E3B" w:rsidRDefault="007A7279" w:rsidP="00D47099">
            <w:pPr>
              <w:rPr>
                <w:rFonts w:cs="Arial"/>
                <w:szCs w:val="20"/>
              </w:rPr>
            </w:pPr>
            <w:r w:rsidRPr="00171E3B">
              <w:rPr>
                <w:rFonts w:cs="Arial"/>
                <w:szCs w:val="20"/>
              </w:rPr>
              <w:t>(Samo če izberete NE pod točko 6.a.)</w:t>
            </w:r>
          </w:p>
          <w:p w14:paraId="1EB6A9D0" w14:textId="77777777" w:rsidR="007A7279" w:rsidRDefault="007A7279" w:rsidP="00D47099">
            <w:pPr>
              <w:rPr>
                <w:rFonts w:cs="Arial"/>
                <w:b/>
                <w:szCs w:val="20"/>
              </w:rPr>
            </w:pPr>
            <w:r w:rsidRPr="00D731F3">
              <w:rPr>
                <w:rFonts w:cs="Arial"/>
                <w:b/>
                <w:szCs w:val="20"/>
              </w:rPr>
              <w:t>Kratka obrazložitev</w:t>
            </w:r>
          </w:p>
          <w:p w14:paraId="609D49A8" w14:textId="77777777" w:rsidR="007A7279" w:rsidRPr="00D731F3" w:rsidRDefault="007A7279" w:rsidP="00D47099">
            <w:pPr>
              <w:rPr>
                <w:rFonts w:cs="Arial"/>
                <w:b/>
                <w:szCs w:val="20"/>
              </w:rPr>
            </w:pPr>
          </w:p>
        </w:tc>
      </w:tr>
      <w:tr w:rsidR="007A7279" w:rsidRPr="00D063BD" w14:paraId="1A00DF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0A1608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CBA842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E77F98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BACE43F"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42BD18CE"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6B6D8175"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630C518C"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6AA1655D"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0F5C5B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6C2D60"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3157C9E"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lastRenderedPageBreak/>
              <w:t>Skupnost</w:t>
            </w:r>
            <w:r>
              <w:rPr>
                <w:iCs/>
                <w:sz w:val="20"/>
                <w:szCs w:val="20"/>
              </w:rPr>
              <w:t>i</w:t>
            </w:r>
            <w:r w:rsidRPr="00171E3B">
              <w:rPr>
                <w:iCs/>
                <w:sz w:val="20"/>
                <w:szCs w:val="20"/>
              </w:rPr>
              <w:t xml:space="preserve"> občin Slovenije SOS: DA/NE</w:t>
            </w:r>
          </w:p>
          <w:p w14:paraId="3A5A6A7A"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39B3A330"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3B882C40" w14:textId="77777777" w:rsidR="007A7279" w:rsidRPr="00171E3B" w:rsidRDefault="007A7279" w:rsidP="00D47099">
            <w:pPr>
              <w:pStyle w:val="Neotevilenodstavek"/>
              <w:widowControl w:val="0"/>
              <w:spacing w:before="0" w:after="0" w:line="260" w:lineRule="exact"/>
              <w:rPr>
                <w:iCs/>
                <w:sz w:val="20"/>
                <w:szCs w:val="20"/>
              </w:rPr>
            </w:pPr>
          </w:p>
          <w:p w14:paraId="7216557C"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DDA65C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1E7EE37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04E8850D"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67450821"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5E55D3F8" w14:textId="77777777" w:rsidR="007A7279" w:rsidRDefault="007A7279" w:rsidP="00D47099">
            <w:pPr>
              <w:pStyle w:val="Neotevilenodstavek"/>
              <w:widowControl w:val="0"/>
              <w:spacing w:before="0" w:after="0" w:line="260" w:lineRule="exact"/>
              <w:ind w:left="360"/>
              <w:rPr>
                <w:iCs/>
                <w:sz w:val="20"/>
                <w:szCs w:val="20"/>
              </w:rPr>
            </w:pPr>
          </w:p>
          <w:p w14:paraId="1DB1C636"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480DB56C"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04393F2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FAF5412"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14:paraId="04533DE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37DA4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0BE01AE"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710947C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7AFB5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43B092F7"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0C14150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7976B4AE" w14:textId="4D146DE2"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w:t>
            </w:r>
            <w:r w:rsidR="00E37896">
              <w:rPr>
                <w:iCs/>
                <w:sz w:val="20"/>
                <w:szCs w:val="20"/>
              </w:rPr>
              <w:t xml:space="preserve"> </w:t>
            </w:r>
          </w:p>
          <w:p w14:paraId="59FE77F0" w14:textId="77777777" w:rsidR="003A2F0F"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124C0E6D" w14:textId="77777777" w:rsidR="003757F5" w:rsidRDefault="00510E65" w:rsidP="00510E65">
            <w:pPr>
              <w:pStyle w:val="Neotevilenodstavek"/>
              <w:widowControl w:val="0"/>
              <w:numPr>
                <w:ilvl w:val="0"/>
                <w:numId w:val="13"/>
              </w:numPr>
              <w:spacing w:before="0" w:after="0" w:line="260" w:lineRule="exact"/>
              <w:rPr>
                <w:iCs/>
                <w:sz w:val="20"/>
                <w:szCs w:val="20"/>
              </w:rPr>
            </w:pPr>
            <w:r>
              <w:rPr>
                <w:iCs/>
                <w:sz w:val="20"/>
                <w:szCs w:val="20"/>
              </w:rPr>
              <w:t>Kmetijsko gozdarska zbornica Slovenije</w:t>
            </w:r>
            <w:r w:rsidR="00A27BA4">
              <w:rPr>
                <w:iCs/>
                <w:sz w:val="20"/>
                <w:szCs w:val="20"/>
              </w:rPr>
              <w:t>,</w:t>
            </w:r>
          </w:p>
          <w:p w14:paraId="0AD23614" w14:textId="77777777" w:rsidR="003A2F0F" w:rsidRDefault="00510E65" w:rsidP="00510E65">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r w:rsidR="00A27BA4">
              <w:rPr>
                <w:iCs/>
                <w:sz w:val="20"/>
                <w:szCs w:val="20"/>
              </w:rPr>
              <w:t>,</w:t>
            </w:r>
          </w:p>
          <w:p w14:paraId="3D7165DF" w14:textId="77777777" w:rsidR="00510E65" w:rsidRDefault="00A27BA4" w:rsidP="00510E65">
            <w:pPr>
              <w:pStyle w:val="Neotevilenodstavek"/>
              <w:widowControl w:val="0"/>
              <w:numPr>
                <w:ilvl w:val="0"/>
                <w:numId w:val="13"/>
              </w:numPr>
              <w:spacing w:before="0" w:after="0" w:line="260" w:lineRule="exact"/>
              <w:rPr>
                <w:iCs/>
                <w:sz w:val="20"/>
                <w:szCs w:val="20"/>
              </w:rPr>
            </w:pPr>
            <w:r>
              <w:rPr>
                <w:iCs/>
                <w:sz w:val="20"/>
                <w:szCs w:val="20"/>
              </w:rPr>
              <w:t>Sindikat kmetov Slovenije,</w:t>
            </w:r>
          </w:p>
          <w:p w14:paraId="425DF63A" w14:textId="77777777" w:rsidR="00E37896" w:rsidRDefault="00A27BA4" w:rsidP="00510E65">
            <w:pPr>
              <w:pStyle w:val="Neotevilenodstavek"/>
              <w:widowControl w:val="0"/>
              <w:numPr>
                <w:ilvl w:val="0"/>
                <w:numId w:val="13"/>
              </w:numPr>
              <w:spacing w:before="0" w:after="0" w:line="260" w:lineRule="exact"/>
              <w:rPr>
                <w:iCs/>
                <w:sz w:val="20"/>
                <w:szCs w:val="20"/>
              </w:rPr>
            </w:pPr>
            <w:r>
              <w:rPr>
                <w:iCs/>
                <w:sz w:val="20"/>
                <w:szCs w:val="20"/>
              </w:rPr>
              <w:t>Zavod RS za varstvo narave</w:t>
            </w:r>
            <w:r w:rsidR="00E37896">
              <w:rPr>
                <w:iCs/>
                <w:sz w:val="20"/>
                <w:szCs w:val="20"/>
              </w:rPr>
              <w:t>,</w:t>
            </w:r>
          </w:p>
          <w:p w14:paraId="29BBDD39" w14:textId="77777777" w:rsidR="00A27BA4" w:rsidRDefault="00E37896" w:rsidP="00510E65">
            <w:pPr>
              <w:pStyle w:val="Neotevilenodstavek"/>
              <w:widowControl w:val="0"/>
              <w:numPr>
                <w:ilvl w:val="0"/>
                <w:numId w:val="13"/>
              </w:numPr>
              <w:spacing w:before="0" w:after="0" w:line="260" w:lineRule="exact"/>
              <w:rPr>
                <w:iCs/>
                <w:sz w:val="20"/>
                <w:szCs w:val="20"/>
              </w:rPr>
            </w:pPr>
            <w:r>
              <w:rPr>
                <w:iCs/>
                <w:sz w:val="20"/>
                <w:szCs w:val="20"/>
              </w:rPr>
              <w:t>Zadružna zveza Slovenije</w:t>
            </w:r>
            <w:r w:rsidR="00A27BA4">
              <w:rPr>
                <w:iCs/>
                <w:sz w:val="20"/>
                <w:szCs w:val="20"/>
              </w:rPr>
              <w:t>.</w:t>
            </w:r>
          </w:p>
          <w:p w14:paraId="2722987E" w14:textId="77777777" w:rsidR="00510E65" w:rsidRDefault="00510E65" w:rsidP="00D47099">
            <w:pPr>
              <w:pStyle w:val="Neotevilenodstavek"/>
              <w:widowControl w:val="0"/>
              <w:spacing w:before="0" w:after="0" w:line="260" w:lineRule="exact"/>
              <w:rPr>
                <w:iCs/>
                <w:sz w:val="20"/>
                <w:szCs w:val="20"/>
              </w:rPr>
            </w:pPr>
          </w:p>
          <w:p w14:paraId="7540E9D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2D0FF65C" w14:textId="1FB7DE39" w:rsidR="003757F5" w:rsidRPr="00E37896" w:rsidRDefault="003757F5" w:rsidP="00E37896">
            <w:pPr>
              <w:pStyle w:val="Neotevilenodstavek"/>
              <w:numPr>
                <w:ilvl w:val="0"/>
                <w:numId w:val="13"/>
              </w:numPr>
              <w:rPr>
                <w:iCs/>
                <w:szCs w:val="20"/>
              </w:rPr>
            </w:pPr>
          </w:p>
          <w:p w14:paraId="586AEB4E" w14:textId="6FF6B761"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1B372729" w14:textId="77777777" w:rsidR="006833F4" w:rsidRPr="006833F4" w:rsidRDefault="006833F4" w:rsidP="006833F4">
            <w:pPr>
              <w:pStyle w:val="Neotevilenodstavek"/>
              <w:widowControl w:val="0"/>
              <w:numPr>
                <w:ilvl w:val="0"/>
                <w:numId w:val="13"/>
              </w:numPr>
              <w:spacing w:before="0" w:after="0" w:line="260" w:lineRule="exact"/>
              <w:rPr>
                <w:iCs/>
                <w:sz w:val="20"/>
                <w:szCs w:val="20"/>
              </w:rPr>
            </w:pPr>
            <w:r w:rsidRPr="006833F4">
              <w:rPr>
                <w:iCs/>
                <w:sz w:val="20"/>
                <w:szCs w:val="20"/>
              </w:rPr>
              <w:t>v celoti,</w:t>
            </w:r>
          </w:p>
          <w:p w14:paraId="2DE62264" w14:textId="77777777" w:rsidR="006833F4" w:rsidRPr="006833F4" w:rsidRDefault="006833F4" w:rsidP="006833F4">
            <w:pPr>
              <w:pStyle w:val="Neotevilenodstavek"/>
              <w:widowControl w:val="0"/>
              <w:numPr>
                <w:ilvl w:val="0"/>
                <w:numId w:val="13"/>
              </w:numPr>
              <w:spacing w:before="0" w:after="0" w:line="260" w:lineRule="exact"/>
              <w:rPr>
                <w:iCs/>
                <w:sz w:val="20"/>
                <w:szCs w:val="20"/>
              </w:rPr>
            </w:pPr>
            <w:r w:rsidRPr="006833F4">
              <w:rPr>
                <w:iCs/>
                <w:sz w:val="20"/>
                <w:szCs w:val="20"/>
              </w:rPr>
              <w:t>večinoma,</w:t>
            </w:r>
          </w:p>
          <w:p w14:paraId="70C22FA4" w14:textId="77777777" w:rsidR="006833F4" w:rsidRPr="006833F4" w:rsidRDefault="006833F4" w:rsidP="006833F4">
            <w:pPr>
              <w:pStyle w:val="Neotevilenodstavek"/>
              <w:widowControl w:val="0"/>
              <w:numPr>
                <w:ilvl w:val="0"/>
                <w:numId w:val="13"/>
              </w:numPr>
              <w:spacing w:before="0" w:after="0" w:line="260" w:lineRule="exact"/>
              <w:rPr>
                <w:iCs/>
                <w:sz w:val="20"/>
                <w:szCs w:val="20"/>
              </w:rPr>
            </w:pPr>
            <w:r w:rsidRPr="006833F4">
              <w:rPr>
                <w:iCs/>
                <w:sz w:val="20"/>
                <w:szCs w:val="20"/>
              </w:rPr>
              <w:t>delno,</w:t>
            </w:r>
          </w:p>
          <w:p w14:paraId="64AA9432" w14:textId="77777777" w:rsidR="006833F4" w:rsidRPr="006833F4" w:rsidRDefault="006833F4" w:rsidP="006833F4">
            <w:pPr>
              <w:pStyle w:val="Neotevilenodstavek"/>
              <w:widowControl w:val="0"/>
              <w:numPr>
                <w:ilvl w:val="0"/>
                <w:numId w:val="13"/>
              </w:numPr>
              <w:spacing w:before="0" w:after="0" w:line="260" w:lineRule="exact"/>
              <w:rPr>
                <w:iCs/>
                <w:sz w:val="20"/>
                <w:szCs w:val="20"/>
              </w:rPr>
            </w:pPr>
            <w:r w:rsidRPr="006833F4">
              <w:rPr>
                <w:iCs/>
                <w:sz w:val="20"/>
                <w:szCs w:val="20"/>
              </w:rPr>
              <w:t>niso bili upoštevani.</w:t>
            </w:r>
          </w:p>
          <w:p w14:paraId="66E5E7F7" w14:textId="77777777" w:rsidR="006833F4" w:rsidRDefault="006833F4" w:rsidP="00D47099">
            <w:pPr>
              <w:pStyle w:val="Neotevilenodstavek"/>
              <w:widowControl w:val="0"/>
              <w:spacing w:before="0" w:after="0" w:line="260" w:lineRule="exact"/>
              <w:rPr>
                <w:iCs/>
                <w:sz w:val="20"/>
                <w:szCs w:val="20"/>
              </w:rPr>
            </w:pPr>
          </w:p>
          <w:p w14:paraId="4B2CCF84"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1121CE80" w14:textId="210BE559" w:rsidR="003757F5" w:rsidRDefault="003757F5" w:rsidP="00D47099">
            <w:pPr>
              <w:pStyle w:val="Neotevilenodstavek"/>
              <w:widowControl w:val="0"/>
              <w:spacing w:before="0" w:after="0" w:line="260" w:lineRule="exact"/>
              <w:rPr>
                <w:iCs/>
                <w:sz w:val="20"/>
                <w:szCs w:val="20"/>
              </w:rPr>
            </w:pPr>
          </w:p>
          <w:p w14:paraId="58FBCC48" w14:textId="77777777" w:rsidR="001C4479" w:rsidRPr="00D063BD" w:rsidRDefault="001C4479" w:rsidP="00D47099">
            <w:pPr>
              <w:pStyle w:val="Neotevilenodstavek"/>
              <w:widowControl w:val="0"/>
              <w:spacing w:before="0" w:after="0" w:line="260" w:lineRule="exact"/>
              <w:rPr>
                <w:iCs/>
                <w:sz w:val="20"/>
                <w:szCs w:val="20"/>
              </w:rPr>
            </w:pPr>
          </w:p>
          <w:p w14:paraId="4ED8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6C5BAA88" w14:textId="77777777" w:rsidR="007A7279" w:rsidRPr="00D063BD" w:rsidRDefault="007A7279" w:rsidP="00D47099">
            <w:pPr>
              <w:pStyle w:val="Neotevilenodstavek"/>
              <w:widowControl w:val="0"/>
              <w:spacing w:before="0" w:after="0" w:line="260" w:lineRule="exact"/>
              <w:rPr>
                <w:iCs/>
                <w:sz w:val="20"/>
                <w:szCs w:val="20"/>
              </w:rPr>
            </w:pPr>
          </w:p>
          <w:p w14:paraId="13AA0A70"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7D5F14DE"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3103570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02F38E"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54468905"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141603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2DF1E4"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5A5B5EF"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4D49D692"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5C6F4E14"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513425D"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68175A" w:rsidRPr="00E369C7">
              <w:rPr>
                <w:rFonts w:cs="Arial"/>
                <w:szCs w:val="20"/>
                <w:lang w:eastAsia="sl-SI"/>
              </w:rPr>
              <w:t xml:space="preserve">Dr. </w:t>
            </w:r>
            <w:r w:rsidR="00E369C7" w:rsidRPr="00E369C7">
              <w:rPr>
                <w:rFonts w:cs="Arial"/>
                <w:szCs w:val="20"/>
                <w:lang w:eastAsia="sl-SI"/>
              </w:rPr>
              <w:t>Jože Podgoršek</w:t>
            </w:r>
          </w:p>
          <w:p w14:paraId="3EE5AF3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er</w:t>
            </w:r>
          </w:p>
          <w:p w14:paraId="0C80C5FA"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337C33D"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4B98FF5" w14:textId="77777777" w:rsidR="007A7279" w:rsidRPr="001E5470" w:rsidRDefault="007A7279" w:rsidP="001E5470">
      <w:pPr>
        <w:rPr>
          <w:rFonts w:eastAsia="Calibri" w:cs="Arial"/>
          <w:vanish/>
          <w:szCs w:val="20"/>
        </w:rPr>
      </w:pPr>
    </w:p>
    <w:p w14:paraId="7DD47993" w14:textId="77777777" w:rsidR="000C6525" w:rsidRPr="006249C6" w:rsidRDefault="000C6525" w:rsidP="006249C6">
      <w:pPr>
        <w:rPr>
          <w:rFonts w:cs="Arial"/>
          <w:szCs w:val="20"/>
        </w:rPr>
        <w:sectPr w:rsidR="000C6525" w:rsidRPr="006249C6" w:rsidSect="00FE22B3">
          <w:headerReference w:type="default" r:id="rId9"/>
          <w:footerReference w:type="even" r:id="rId10"/>
          <w:footerReference w:type="default" r:id="rId11"/>
          <w:headerReference w:type="first" r:id="rId12"/>
          <w:pgSz w:w="11900" w:h="16840" w:code="9"/>
          <w:pgMar w:top="1701" w:right="1701" w:bottom="1135" w:left="1701" w:header="993" w:footer="794" w:gutter="0"/>
          <w:cols w:space="708"/>
          <w:titlePg/>
          <w:docGrid w:linePitch="272"/>
        </w:sectPr>
      </w:pPr>
    </w:p>
    <w:p w14:paraId="34768D00" w14:textId="77777777" w:rsidR="00205D94" w:rsidRPr="002410FA" w:rsidRDefault="00205D94" w:rsidP="00205D94">
      <w:pPr>
        <w:tabs>
          <w:tab w:val="left" w:pos="708"/>
        </w:tabs>
        <w:ind w:left="6012"/>
        <w:jc w:val="right"/>
        <w:rPr>
          <w:rFonts w:cs="Arial"/>
          <w:b/>
          <w:szCs w:val="20"/>
        </w:rPr>
      </w:pPr>
      <w:r w:rsidRPr="002410FA">
        <w:rPr>
          <w:rFonts w:cs="Arial"/>
          <w:b/>
          <w:szCs w:val="20"/>
        </w:rPr>
        <w:lastRenderedPageBreak/>
        <w:t>PREDLOG</w:t>
      </w:r>
    </w:p>
    <w:p w14:paraId="430BFB89" w14:textId="77777777" w:rsidR="00205D94" w:rsidRPr="002410FA" w:rsidRDefault="00205D94" w:rsidP="00205D94">
      <w:pPr>
        <w:tabs>
          <w:tab w:val="left" w:pos="708"/>
        </w:tabs>
        <w:ind w:left="6012"/>
        <w:jc w:val="right"/>
        <w:rPr>
          <w:rFonts w:cs="Arial"/>
          <w:b/>
          <w:szCs w:val="20"/>
        </w:rPr>
      </w:pPr>
      <w:r w:rsidRPr="002410FA">
        <w:rPr>
          <w:rFonts w:cs="Arial"/>
          <w:b/>
          <w:szCs w:val="20"/>
        </w:rPr>
        <w:t xml:space="preserve">(EVA </w:t>
      </w:r>
      <w:r w:rsidRPr="00081F00">
        <w:rPr>
          <w:rFonts w:cs="Arial"/>
          <w:b/>
          <w:iCs/>
          <w:szCs w:val="20"/>
        </w:rPr>
        <w:t>2021-2330-0108</w:t>
      </w:r>
      <w:r w:rsidRPr="002410FA">
        <w:rPr>
          <w:rFonts w:cs="Arial"/>
          <w:b/>
          <w:iCs/>
          <w:szCs w:val="20"/>
        </w:rPr>
        <w:t>)</w:t>
      </w:r>
    </w:p>
    <w:p w14:paraId="3DBD9C00" w14:textId="77777777" w:rsidR="00205D94" w:rsidRPr="002410FA" w:rsidRDefault="00205D94" w:rsidP="00205D94">
      <w:pPr>
        <w:tabs>
          <w:tab w:val="left" w:pos="708"/>
        </w:tabs>
        <w:rPr>
          <w:rFonts w:cs="Arial"/>
          <w:b/>
          <w:szCs w:val="20"/>
        </w:rPr>
      </w:pPr>
    </w:p>
    <w:p w14:paraId="2E166EB0" w14:textId="77777777" w:rsidR="00205D94" w:rsidRPr="002410FA" w:rsidRDefault="00205D94" w:rsidP="00205D94">
      <w:pPr>
        <w:tabs>
          <w:tab w:val="left" w:pos="708"/>
        </w:tabs>
        <w:rPr>
          <w:rFonts w:cs="Arial"/>
          <w:szCs w:val="20"/>
        </w:rPr>
      </w:pPr>
    </w:p>
    <w:p w14:paraId="2DA122BE" w14:textId="77777777" w:rsidR="00205D94" w:rsidRPr="002410FA" w:rsidRDefault="00205D94" w:rsidP="00205D94">
      <w:pPr>
        <w:autoSpaceDE w:val="0"/>
        <w:autoSpaceDN w:val="0"/>
        <w:adjustRightInd w:val="0"/>
        <w:spacing w:line="276" w:lineRule="auto"/>
        <w:jc w:val="both"/>
        <w:rPr>
          <w:rFonts w:cs="Arial"/>
          <w:szCs w:val="20"/>
        </w:rPr>
      </w:pPr>
      <w:r w:rsidRPr="002410FA">
        <w:rPr>
          <w:rFonts w:cs="Arial"/>
          <w:szCs w:val="20"/>
        </w:rPr>
        <w:t>Na podlagi 10. in 12. člena Zakona o kmetijstvu (Uradni list RS, št. 45/08, 57/12, 90/12 – ZdZPVHVVR, 26/14, 32/15, 27/17, 22/18, 86/21 – odl. US in 123/21) Vlada Republike Slovenije izdaja</w:t>
      </w:r>
    </w:p>
    <w:p w14:paraId="19BE8D78" w14:textId="77777777" w:rsidR="00205D94" w:rsidRPr="002410FA" w:rsidRDefault="00205D94" w:rsidP="00205D94">
      <w:pPr>
        <w:autoSpaceDE w:val="0"/>
        <w:autoSpaceDN w:val="0"/>
        <w:adjustRightInd w:val="0"/>
        <w:spacing w:line="276" w:lineRule="auto"/>
        <w:rPr>
          <w:rFonts w:cs="Arial"/>
          <w:b/>
          <w:bCs/>
          <w:color w:val="000000"/>
          <w:szCs w:val="20"/>
        </w:rPr>
      </w:pPr>
    </w:p>
    <w:p w14:paraId="3E460225" w14:textId="77777777" w:rsidR="00205D94" w:rsidRPr="002410FA" w:rsidRDefault="00205D94" w:rsidP="00205D94">
      <w:pPr>
        <w:suppressAutoHyphens/>
        <w:overflowPunct w:val="0"/>
        <w:autoSpaceDE w:val="0"/>
        <w:autoSpaceDN w:val="0"/>
        <w:adjustRightInd w:val="0"/>
        <w:spacing w:before="360" w:line="276" w:lineRule="auto"/>
        <w:jc w:val="center"/>
        <w:textAlignment w:val="baseline"/>
        <w:rPr>
          <w:rFonts w:cs="Arial"/>
          <w:b/>
          <w:bCs/>
          <w:color w:val="000000"/>
          <w:spacing w:val="40"/>
          <w:lang w:eastAsia="sl-SI"/>
        </w:rPr>
      </w:pPr>
      <w:r w:rsidRPr="002410FA">
        <w:rPr>
          <w:rFonts w:cs="Arial"/>
          <w:b/>
          <w:bCs/>
          <w:color w:val="000000"/>
          <w:spacing w:val="40"/>
          <w:lang w:eastAsia="sl-SI"/>
        </w:rPr>
        <w:t>UREDBO</w:t>
      </w:r>
    </w:p>
    <w:p w14:paraId="1ECD1F35" w14:textId="77777777" w:rsidR="00205D94" w:rsidRPr="002410FA" w:rsidRDefault="00205D94" w:rsidP="00205D94">
      <w:pPr>
        <w:suppressAutoHyphens/>
        <w:overflowPunct w:val="0"/>
        <w:autoSpaceDE w:val="0"/>
        <w:autoSpaceDN w:val="0"/>
        <w:adjustRightInd w:val="0"/>
        <w:spacing w:before="120" w:line="276" w:lineRule="auto"/>
        <w:jc w:val="center"/>
        <w:textAlignment w:val="baseline"/>
        <w:rPr>
          <w:rFonts w:cs="Arial"/>
          <w:b/>
          <w:lang w:eastAsia="sl-SI"/>
        </w:rPr>
      </w:pPr>
      <w:r w:rsidRPr="002410FA">
        <w:rPr>
          <w:rFonts w:cs="Arial"/>
          <w:b/>
          <w:lang w:eastAsia="sl-SI"/>
        </w:rPr>
        <w:t>o ukrepu dobrobit živali iz Programa razvoja podeželja Republike Slovenije za obdobje 2014–2020 v letu 2022</w:t>
      </w:r>
    </w:p>
    <w:p w14:paraId="3E32FEF5" w14:textId="77777777" w:rsidR="00205D94" w:rsidRPr="002410FA" w:rsidRDefault="00205D94" w:rsidP="00205D94">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2410FA">
        <w:rPr>
          <w:rFonts w:cs="Arial"/>
          <w:b/>
          <w:lang w:eastAsia="sl-SI"/>
        </w:rPr>
        <w:t>I. SPLOŠNE DOLOČBE</w:t>
      </w:r>
    </w:p>
    <w:p w14:paraId="456BDA84"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 člen</w:t>
      </w:r>
    </w:p>
    <w:p w14:paraId="55AAC7CD"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vsebina)</w:t>
      </w:r>
    </w:p>
    <w:p w14:paraId="13BFF91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1) Ta uredba določa izvajanje ukrepa dobrobit živali v letu </w:t>
      </w:r>
      <w:r w:rsidRPr="00081F00">
        <w:rPr>
          <w:rFonts w:cs="Arial"/>
          <w:lang w:eastAsia="sl-SI"/>
        </w:rPr>
        <w:t>2022</w:t>
      </w:r>
      <w:r w:rsidRPr="002410FA">
        <w:rPr>
          <w:rFonts w:cs="Arial"/>
          <w:lang w:eastAsia="sl-SI"/>
        </w:rPr>
        <w:t xml:space="preserve"> (v nadaljnjem besedilu: ukrep DŽ) iz programa, ki ureja razvoj podeželja Republike Slovenije za obdobje 2014–2020 (v nadaljnjem besedilu: PRP 2014–2020). PRP 2014–2020 je dostopen na </w:t>
      </w:r>
      <w:r w:rsidRPr="002410FA">
        <w:rPr>
          <w:rFonts w:cs="Arial"/>
          <w:bCs/>
          <w:lang w:eastAsia="sl-SI"/>
        </w:rPr>
        <w:t>osrednjem spletnem mestu državne uprave</w:t>
      </w:r>
      <w:r w:rsidRPr="002410FA" w:rsidDel="001E3260">
        <w:rPr>
          <w:rFonts w:cs="Arial"/>
          <w:lang w:eastAsia="sl-SI"/>
        </w:rPr>
        <w:t xml:space="preserve"> </w:t>
      </w:r>
      <w:r w:rsidRPr="002410FA">
        <w:rPr>
          <w:rFonts w:cs="Arial"/>
          <w:lang w:eastAsia="sl-SI"/>
        </w:rPr>
        <w:t xml:space="preserve">ter na spletni strani programa razvoja podeželja (http://www.program-podezelja.si). </w:t>
      </w:r>
    </w:p>
    <w:p w14:paraId="46C487C1"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2) S to uredbo se za ukrep DŽ določajo pristojni organi, namen podpore, upravičenci, pogoji za dodelitev sredstev, pogoji za izplačilo sredstev in finančne določbe za izvajanje: </w:t>
      </w:r>
    </w:p>
    <w:p w14:paraId="7C98D61E" w14:textId="77777777" w:rsidR="00205D94" w:rsidRPr="002410FA" w:rsidRDefault="00205D94" w:rsidP="00205D94">
      <w:pPr>
        <w:numPr>
          <w:ilvl w:val="0"/>
          <w:numId w:val="41"/>
        </w:numPr>
        <w:spacing w:line="276" w:lineRule="auto"/>
        <w:jc w:val="both"/>
        <w:rPr>
          <w:rFonts w:cs="Arial"/>
          <w:lang w:eastAsia="sl-SI"/>
        </w:rPr>
      </w:pPr>
      <w:r w:rsidRPr="002410FA">
        <w:rPr>
          <w:rFonts w:cs="Arial"/>
          <w:lang w:eastAsia="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w:t>
      </w:r>
      <w:r w:rsidRPr="00C05EA6">
        <w:t>Uredbo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 (UL L št. 437 z dne 28. 12. 2020, str. 30)</w:t>
      </w:r>
      <w:r w:rsidRPr="002410FA">
        <w:rPr>
          <w:rFonts w:cs="Arial"/>
          <w:lang w:eastAsia="sl-SI"/>
        </w:rPr>
        <w:t xml:space="preserve">, (v nadaljnjem besedilu: Uredba 1303/2013/EU); </w:t>
      </w:r>
    </w:p>
    <w:p w14:paraId="0E5B4964" w14:textId="77777777" w:rsidR="00205D94" w:rsidRPr="002410FA" w:rsidRDefault="00205D94" w:rsidP="00205D94">
      <w:pPr>
        <w:numPr>
          <w:ilvl w:val="0"/>
          <w:numId w:val="41"/>
        </w:numPr>
        <w:spacing w:line="276" w:lineRule="auto"/>
        <w:jc w:val="both"/>
        <w:rPr>
          <w:rFonts w:cs="Arial"/>
          <w:lang w:eastAsia="sl-SI"/>
        </w:rPr>
      </w:pPr>
      <w:r w:rsidRPr="002410FA">
        <w:rPr>
          <w:rFonts w:cs="Arial"/>
          <w:lang w:eastAsia="sl-SI"/>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Pr>
          <w:rFonts w:cs="Arial"/>
          <w:lang w:eastAsia="sl-SI"/>
        </w:rPr>
        <w:t>Delegirano uredbo</w:t>
      </w:r>
      <w:r w:rsidRPr="00CA008E">
        <w:rPr>
          <w:rFonts w:cs="Arial"/>
          <w:lang w:eastAsia="sl-SI"/>
        </w:rPr>
        <w:t xml:space="preserve"> Komisije (EU) 2021/1017 z dne 15. aprila 2021 o spremembi Priloge I k Uredbi (EU) št. 1305/2013 Evropskega parlamenta in Sveta ter prilog II in III k Uredbi (EU) št. 1307/2013 Evropskega parlamenta in Sveta </w:t>
      </w:r>
      <w:r w:rsidRPr="002410FA">
        <w:rPr>
          <w:rFonts w:cs="Arial"/>
          <w:lang w:eastAsia="sl-SI"/>
        </w:rPr>
        <w:t xml:space="preserve">(UL L št. </w:t>
      </w:r>
      <w:r>
        <w:rPr>
          <w:rFonts w:cs="Arial"/>
          <w:lang w:eastAsia="sl-SI"/>
        </w:rPr>
        <w:t>224</w:t>
      </w:r>
      <w:r w:rsidRPr="002410FA">
        <w:rPr>
          <w:rFonts w:cs="Arial"/>
          <w:lang w:eastAsia="sl-SI"/>
        </w:rPr>
        <w:t xml:space="preserve"> z dne 2</w:t>
      </w:r>
      <w:r>
        <w:rPr>
          <w:rFonts w:cs="Arial"/>
          <w:lang w:eastAsia="sl-SI"/>
        </w:rPr>
        <w:t>4</w:t>
      </w:r>
      <w:r w:rsidRPr="002410FA">
        <w:rPr>
          <w:rFonts w:cs="Arial"/>
          <w:lang w:eastAsia="sl-SI"/>
        </w:rPr>
        <w:t xml:space="preserve">. </w:t>
      </w:r>
      <w:r>
        <w:rPr>
          <w:rFonts w:cs="Arial"/>
          <w:lang w:eastAsia="sl-SI"/>
        </w:rPr>
        <w:t>6</w:t>
      </w:r>
      <w:r w:rsidRPr="002410FA">
        <w:rPr>
          <w:rFonts w:cs="Arial"/>
          <w:lang w:eastAsia="sl-SI"/>
        </w:rPr>
        <w:t>. 202</w:t>
      </w:r>
      <w:r>
        <w:rPr>
          <w:rFonts w:cs="Arial"/>
          <w:lang w:eastAsia="sl-SI"/>
        </w:rPr>
        <w:t>1</w:t>
      </w:r>
      <w:r w:rsidRPr="002410FA">
        <w:rPr>
          <w:rFonts w:cs="Arial"/>
          <w:lang w:eastAsia="sl-SI"/>
        </w:rPr>
        <w:t xml:space="preserve">, str. 1), (v nadaljnjem besedilu: Uredba 1305/2013/EU); </w:t>
      </w:r>
    </w:p>
    <w:p w14:paraId="5F1B4AFB" w14:textId="77777777" w:rsidR="00205D94" w:rsidRPr="002410FA" w:rsidRDefault="00205D94" w:rsidP="00205D94">
      <w:pPr>
        <w:numPr>
          <w:ilvl w:val="0"/>
          <w:numId w:val="41"/>
        </w:numPr>
        <w:spacing w:line="276" w:lineRule="auto"/>
        <w:jc w:val="both"/>
        <w:rPr>
          <w:rFonts w:cs="Arial"/>
          <w:lang w:eastAsia="sl-SI"/>
        </w:rPr>
      </w:pPr>
      <w:r w:rsidRPr="002410FA">
        <w:rPr>
          <w:rFonts w:cs="Arial"/>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w:t>
      </w:r>
      <w:r w:rsidRPr="002410FA">
        <w:rPr>
          <w:rFonts w:cs="Arial"/>
          <w:lang w:eastAsia="sl-SI"/>
        </w:rPr>
        <w:lastRenderedPageBreak/>
        <w:t>2021 in 2022 ter Uredbe (EU) št. 1308/2013 glede sredstev in razdelitve take podpore v letih 2021 in 2022</w:t>
      </w:r>
      <w:r w:rsidRPr="002410FA" w:rsidDel="00786BD2">
        <w:rPr>
          <w:rFonts w:cs="Arial"/>
          <w:lang w:eastAsia="sl-SI"/>
        </w:rPr>
        <w:t xml:space="preserve"> </w:t>
      </w:r>
      <w:r w:rsidRPr="002410FA">
        <w:rPr>
          <w:rFonts w:cs="Arial"/>
          <w:lang w:eastAsia="sl-SI"/>
        </w:rPr>
        <w:t xml:space="preserve">(UL L št. 437 z dne 28. 12. 2020, str. 1), (v nadaljnjem besedilu: Uredba 1306/2013/EU); </w:t>
      </w:r>
    </w:p>
    <w:p w14:paraId="35186E3A" w14:textId="77777777" w:rsidR="00205D94" w:rsidRPr="002410FA" w:rsidRDefault="00205D94" w:rsidP="00205D94">
      <w:pPr>
        <w:numPr>
          <w:ilvl w:val="0"/>
          <w:numId w:val="41"/>
        </w:numPr>
        <w:spacing w:line="276" w:lineRule="auto"/>
        <w:jc w:val="both"/>
        <w:rPr>
          <w:rFonts w:cs="Arial"/>
          <w:lang w:eastAsia="sl-SI"/>
        </w:rPr>
      </w:pPr>
      <w:r w:rsidRPr="002410FA">
        <w:rPr>
          <w:rFonts w:cs="Arial"/>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w:t>
      </w:r>
      <w:r w:rsidRPr="00E95CEC">
        <w:rPr>
          <w:rFonts w:cs="Arial"/>
          <w:bCs/>
          <w:lang w:eastAsia="sl-SI"/>
        </w:rPr>
        <w:t>Delegirano uredbo Komisije (EU) 2021/1017 z dne 15. aprila 2021 o spremembi Priloge I k Uredbi (EU) št. 1305/2013 Evropskega parlamenta in Sveta ter prilog II in III k Uredbi (EU) št. 1307/2013 Evropskega parlamenta in Sveta (UL L št. 224 z dne 24. 6. 2021, str. 1)</w:t>
      </w:r>
      <w:r w:rsidRPr="002410FA">
        <w:rPr>
          <w:rFonts w:cs="Arial"/>
          <w:lang w:eastAsia="sl-SI"/>
        </w:rPr>
        <w:t xml:space="preserve">, (v nadaljnjem besedilu: Uredba 1307/2013/EU); </w:t>
      </w:r>
    </w:p>
    <w:p w14:paraId="05498842" w14:textId="77777777" w:rsidR="00205D94" w:rsidRPr="002410FA" w:rsidRDefault="00205D94" w:rsidP="00205D94">
      <w:pPr>
        <w:numPr>
          <w:ilvl w:val="0"/>
          <w:numId w:val="41"/>
        </w:numPr>
        <w:spacing w:line="276" w:lineRule="auto"/>
        <w:jc w:val="both"/>
        <w:rPr>
          <w:rFonts w:cs="Arial"/>
          <w:lang w:eastAsia="sl-SI"/>
        </w:rPr>
      </w:pPr>
      <w:r w:rsidRPr="002410FA">
        <w:rPr>
          <w:rFonts w:cs="Arial"/>
          <w:lang w:eastAsia="sl-SI"/>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w:t>
      </w:r>
      <w:r>
        <w:rPr>
          <w:rFonts w:cs="Arial"/>
          <w:lang w:eastAsia="sl-SI"/>
        </w:rPr>
        <w:t>Delegirano uredbo</w:t>
      </w:r>
      <w:r w:rsidRPr="00297591">
        <w:rPr>
          <w:rFonts w:cs="Arial"/>
          <w:lang w:eastAsia="sl-SI"/>
        </w:rPr>
        <w:t xml:space="preserve"> Komisije (EU) 2021/1418 z dne 23. junija 2021 o spremembi Delegirane uredbe (EU) št. 640/2014 glede pravil o kaznih v okviru shem pomoči za živali ali ukrepov podpore na žival </w:t>
      </w:r>
      <w:r w:rsidRPr="002410FA">
        <w:rPr>
          <w:rFonts w:cs="Arial"/>
          <w:lang w:eastAsia="sl-SI"/>
        </w:rPr>
        <w:t xml:space="preserve">(UL L št. </w:t>
      </w:r>
      <w:r>
        <w:rPr>
          <w:rFonts w:cs="Arial"/>
          <w:lang w:eastAsia="sl-SI"/>
        </w:rPr>
        <w:t>305</w:t>
      </w:r>
      <w:r w:rsidRPr="002410FA">
        <w:rPr>
          <w:rFonts w:cs="Arial"/>
          <w:lang w:eastAsia="sl-SI"/>
        </w:rPr>
        <w:t xml:space="preserve"> z dne </w:t>
      </w:r>
      <w:r>
        <w:rPr>
          <w:rFonts w:cs="Arial"/>
          <w:lang w:eastAsia="sl-SI"/>
        </w:rPr>
        <w:t>31</w:t>
      </w:r>
      <w:r w:rsidRPr="002410FA">
        <w:rPr>
          <w:rFonts w:cs="Arial"/>
          <w:lang w:eastAsia="sl-SI"/>
        </w:rPr>
        <w:t xml:space="preserve">. </w:t>
      </w:r>
      <w:r>
        <w:rPr>
          <w:rFonts w:cs="Arial"/>
          <w:lang w:eastAsia="sl-SI"/>
        </w:rPr>
        <w:t>8</w:t>
      </w:r>
      <w:r w:rsidRPr="002410FA">
        <w:rPr>
          <w:rFonts w:cs="Arial"/>
          <w:lang w:eastAsia="sl-SI"/>
        </w:rPr>
        <w:t>. 20</w:t>
      </w:r>
      <w:r>
        <w:rPr>
          <w:rFonts w:cs="Arial"/>
          <w:lang w:eastAsia="sl-SI"/>
        </w:rPr>
        <w:t>21</w:t>
      </w:r>
      <w:r w:rsidRPr="002410FA">
        <w:rPr>
          <w:rFonts w:cs="Arial"/>
          <w:lang w:eastAsia="sl-SI"/>
        </w:rPr>
        <w:t xml:space="preserve">, str. </w:t>
      </w:r>
      <w:r>
        <w:rPr>
          <w:rFonts w:cs="Arial"/>
          <w:lang w:eastAsia="sl-SI"/>
        </w:rPr>
        <w:t>6</w:t>
      </w:r>
      <w:r w:rsidRPr="002410FA">
        <w:rPr>
          <w:rFonts w:cs="Arial"/>
          <w:lang w:eastAsia="sl-SI"/>
        </w:rPr>
        <w:t xml:space="preserve">), (v nadaljnjem besedilu: Uredba 640/2014/EU); </w:t>
      </w:r>
    </w:p>
    <w:p w14:paraId="70FCEFA4" w14:textId="77777777" w:rsidR="00205D94" w:rsidRPr="002410FA" w:rsidRDefault="00205D94" w:rsidP="00205D94">
      <w:pPr>
        <w:numPr>
          <w:ilvl w:val="0"/>
          <w:numId w:val="41"/>
        </w:numPr>
        <w:spacing w:line="276" w:lineRule="auto"/>
        <w:jc w:val="both"/>
        <w:rPr>
          <w:rFonts w:cs="Arial"/>
          <w:lang w:eastAsia="sl-SI"/>
        </w:rPr>
      </w:pPr>
      <w:r w:rsidRPr="002410FA">
        <w:rPr>
          <w:rFonts w:cs="Arial"/>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w:t>
      </w:r>
      <w:r w:rsidRPr="002410FA" w:rsidDel="00D04023">
        <w:rPr>
          <w:rFonts w:cs="Arial"/>
          <w:lang w:eastAsia="sl-SI"/>
        </w:rPr>
        <w:t xml:space="preserve"> </w:t>
      </w:r>
      <w:r w:rsidRPr="002410FA">
        <w:rPr>
          <w:rFonts w:cs="Arial"/>
          <w:lang w:eastAsia="sl-SI"/>
        </w:rPr>
        <w:t xml:space="preserve">(UL L št. 19 z dne 22. 1. 2019, str. 5); </w:t>
      </w:r>
    </w:p>
    <w:p w14:paraId="3282521A" w14:textId="77777777" w:rsidR="00205D94" w:rsidRPr="002410FA" w:rsidRDefault="00205D94" w:rsidP="00205D94">
      <w:pPr>
        <w:numPr>
          <w:ilvl w:val="0"/>
          <w:numId w:val="41"/>
        </w:numPr>
        <w:spacing w:line="276" w:lineRule="auto"/>
        <w:jc w:val="both"/>
        <w:rPr>
          <w:rFonts w:cs="Arial"/>
          <w:lang w:eastAsia="sl-SI"/>
        </w:rPr>
      </w:pPr>
      <w:r w:rsidRPr="002410FA">
        <w:rPr>
          <w:rFonts w:cs="Arial"/>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w:t>
      </w:r>
      <w:r>
        <w:rPr>
          <w:rFonts w:cs="Arial"/>
          <w:lang w:eastAsia="sl-SI"/>
        </w:rPr>
        <w:t>Izvedbeno uredbo</w:t>
      </w:r>
      <w:r w:rsidRPr="004848B0">
        <w:rPr>
          <w:rFonts w:cs="Arial"/>
          <w:lang w:eastAsia="sl-SI"/>
        </w:rPr>
        <w:t xml:space="preserve"> Komisije (EU) 2021/73 z dne 26. januarja 2021 o spremembi Izvedbene uredbe (EU) št. 808/2014 o določitvi pravil za uporabo Uredbe (EU) št. 1305/2013 Evropskega parlamenta in Sveta o podpori za razvoj podeželja iz Evropskega kmetijskega sklada za razvoj podeželja (EKSRP) </w:t>
      </w:r>
      <w:r w:rsidRPr="002410FA">
        <w:rPr>
          <w:rFonts w:cs="Arial"/>
          <w:lang w:eastAsia="sl-SI"/>
        </w:rPr>
        <w:t xml:space="preserve">(UL L št. </w:t>
      </w:r>
      <w:r w:rsidRPr="002410FA">
        <w:rPr>
          <w:rFonts w:cs="Arial"/>
          <w:iCs/>
          <w:lang w:eastAsia="sl-SI"/>
        </w:rPr>
        <w:t>2</w:t>
      </w:r>
      <w:r>
        <w:rPr>
          <w:rFonts w:cs="Arial"/>
          <w:iCs/>
          <w:lang w:eastAsia="sl-SI"/>
        </w:rPr>
        <w:t>7</w:t>
      </w:r>
      <w:r w:rsidRPr="002410FA">
        <w:rPr>
          <w:rFonts w:cs="Arial"/>
          <w:iCs/>
          <w:lang w:eastAsia="sl-SI"/>
        </w:rPr>
        <w:t xml:space="preserve"> z dne </w:t>
      </w:r>
      <w:r>
        <w:rPr>
          <w:rFonts w:cs="Arial"/>
          <w:iCs/>
          <w:lang w:eastAsia="sl-SI"/>
        </w:rPr>
        <w:t>27</w:t>
      </w:r>
      <w:r w:rsidRPr="002410FA">
        <w:rPr>
          <w:rFonts w:cs="Arial"/>
          <w:iCs/>
          <w:lang w:eastAsia="sl-SI"/>
        </w:rPr>
        <w:t xml:space="preserve">. </w:t>
      </w:r>
      <w:r>
        <w:rPr>
          <w:rFonts w:cs="Arial"/>
          <w:iCs/>
          <w:lang w:eastAsia="sl-SI"/>
        </w:rPr>
        <w:t>1</w:t>
      </w:r>
      <w:r w:rsidRPr="002410FA">
        <w:rPr>
          <w:rFonts w:cs="Arial"/>
          <w:iCs/>
          <w:lang w:eastAsia="sl-SI"/>
        </w:rPr>
        <w:t>. 202</w:t>
      </w:r>
      <w:r>
        <w:rPr>
          <w:rFonts w:cs="Arial"/>
          <w:iCs/>
          <w:lang w:eastAsia="sl-SI"/>
        </w:rPr>
        <w:t>1</w:t>
      </w:r>
      <w:r w:rsidRPr="002410FA">
        <w:rPr>
          <w:rFonts w:cs="Arial"/>
          <w:iCs/>
          <w:lang w:eastAsia="sl-SI"/>
        </w:rPr>
        <w:t xml:space="preserve">, str. </w:t>
      </w:r>
      <w:r>
        <w:rPr>
          <w:rFonts w:cs="Arial"/>
          <w:iCs/>
          <w:lang w:eastAsia="sl-SI"/>
        </w:rPr>
        <w:t>9</w:t>
      </w:r>
      <w:r w:rsidRPr="002410FA">
        <w:rPr>
          <w:rFonts w:cs="Arial"/>
          <w:lang w:eastAsia="sl-SI"/>
        </w:rPr>
        <w:t xml:space="preserve">), (v nadaljnjem besedilu: Uredba 808/2014/EU) in </w:t>
      </w:r>
    </w:p>
    <w:p w14:paraId="4C947C19" w14:textId="77777777" w:rsidR="00205D94" w:rsidRPr="002410FA" w:rsidRDefault="00205D94" w:rsidP="00205D94">
      <w:pPr>
        <w:numPr>
          <w:ilvl w:val="0"/>
          <w:numId w:val="41"/>
        </w:numPr>
        <w:spacing w:line="276" w:lineRule="auto"/>
        <w:jc w:val="both"/>
        <w:rPr>
          <w:rFonts w:cs="Arial"/>
          <w:lang w:eastAsia="sl-SI"/>
        </w:rPr>
      </w:pPr>
      <w:r w:rsidRPr="002410FA">
        <w:rPr>
          <w:rFonts w:cs="Arial"/>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Pr>
          <w:rFonts w:cs="Arial"/>
          <w:lang w:eastAsia="sl-SI"/>
        </w:rPr>
        <w:t>Izvedbeno</w:t>
      </w:r>
      <w:r w:rsidRPr="001B5DE2">
        <w:rPr>
          <w:rFonts w:cs="Arial"/>
          <w:lang w:eastAsia="sl-SI"/>
        </w:rPr>
        <w:t xml:space="preserve"> </w:t>
      </w:r>
      <w:r>
        <w:rPr>
          <w:rFonts w:cs="Arial"/>
          <w:lang w:eastAsia="sl-SI"/>
        </w:rPr>
        <w:t>uredbo</w:t>
      </w:r>
      <w:r w:rsidRPr="001B5DE2">
        <w:rPr>
          <w:rFonts w:cs="Arial"/>
          <w:lang w:eastAsia="sl-SI"/>
        </w:rPr>
        <w:t xml:space="preserve"> Komisije (EU) 2021/540 z dne 26. marca 2021 o spremembi Izvedbene uredbe (EU) št. 809/2014 glede nekaterih obveznosti obveščanja, pregledov na kraju samem v zvezi z vlogami za pomoč na žival in zahtevki za plačilo v okviru ukrepov podpore na žival ter predložitve zbirne vloge, vlog za pomoč ali zahtevkov za plačilo </w:t>
      </w:r>
      <w:r w:rsidRPr="002410FA">
        <w:rPr>
          <w:rFonts w:cs="Arial"/>
          <w:lang w:eastAsia="sl-SI"/>
        </w:rPr>
        <w:t xml:space="preserve">(UL L št. </w:t>
      </w:r>
      <w:r>
        <w:rPr>
          <w:rFonts w:cs="Arial"/>
          <w:iCs/>
          <w:lang w:eastAsia="sl-SI"/>
        </w:rPr>
        <w:t>108</w:t>
      </w:r>
      <w:r w:rsidRPr="002410FA">
        <w:rPr>
          <w:rFonts w:cs="Arial"/>
          <w:iCs/>
          <w:lang w:eastAsia="sl-SI"/>
        </w:rPr>
        <w:t xml:space="preserve"> z dne </w:t>
      </w:r>
      <w:r>
        <w:rPr>
          <w:rFonts w:cs="Arial"/>
          <w:iCs/>
          <w:lang w:eastAsia="sl-SI"/>
        </w:rPr>
        <w:t>29</w:t>
      </w:r>
      <w:r w:rsidRPr="002410FA">
        <w:rPr>
          <w:rFonts w:cs="Arial"/>
          <w:iCs/>
          <w:lang w:eastAsia="sl-SI"/>
        </w:rPr>
        <w:t xml:space="preserve">. </w:t>
      </w:r>
      <w:r>
        <w:rPr>
          <w:rFonts w:cs="Arial"/>
          <w:iCs/>
          <w:lang w:eastAsia="sl-SI"/>
        </w:rPr>
        <w:t>3</w:t>
      </w:r>
      <w:r w:rsidRPr="002410FA">
        <w:rPr>
          <w:rFonts w:cs="Arial"/>
          <w:iCs/>
          <w:lang w:eastAsia="sl-SI"/>
        </w:rPr>
        <w:t>. 202</w:t>
      </w:r>
      <w:r>
        <w:rPr>
          <w:rFonts w:cs="Arial"/>
          <w:iCs/>
          <w:lang w:eastAsia="sl-SI"/>
        </w:rPr>
        <w:t>1</w:t>
      </w:r>
      <w:r w:rsidRPr="002410FA">
        <w:rPr>
          <w:rFonts w:cs="Arial"/>
          <w:iCs/>
          <w:lang w:eastAsia="sl-SI"/>
        </w:rPr>
        <w:t>, str. 1</w:t>
      </w:r>
      <w:r>
        <w:rPr>
          <w:rFonts w:cs="Arial"/>
          <w:iCs/>
          <w:lang w:eastAsia="sl-SI"/>
        </w:rPr>
        <w:t>5</w:t>
      </w:r>
      <w:r w:rsidRPr="002410FA">
        <w:rPr>
          <w:rFonts w:cs="Arial"/>
          <w:lang w:eastAsia="sl-SI"/>
        </w:rPr>
        <w:t>),</w:t>
      </w:r>
    </w:p>
    <w:p w14:paraId="77699DF3" w14:textId="77777777" w:rsidR="00205D94" w:rsidRPr="002410FA" w:rsidRDefault="00205D94" w:rsidP="00205D94">
      <w:pPr>
        <w:numPr>
          <w:ilvl w:val="0"/>
          <w:numId w:val="41"/>
        </w:numPr>
        <w:spacing w:line="276" w:lineRule="auto"/>
        <w:jc w:val="both"/>
        <w:rPr>
          <w:rFonts w:cs="Arial"/>
          <w:lang w:eastAsia="sl-SI"/>
        </w:rPr>
      </w:pPr>
      <w:r w:rsidRPr="002410FA">
        <w:rPr>
          <w:rFonts w:cs="Arial"/>
          <w:bCs/>
          <w:lang w:eastAsia="sl-SI"/>
        </w:rPr>
        <w:t>Uredb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w:t>
      </w:r>
      <w:r w:rsidRPr="002410FA" w:rsidDel="00786BD2">
        <w:rPr>
          <w:rFonts w:cs="Arial"/>
          <w:bCs/>
          <w:lang w:eastAsia="sl-SI"/>
        </w:rPr>
        <w:t xml:space="preserve"> </w:t>
      </w:r>
      <w:r w:rsidRPr="002410FA">
        <w:rPr>
          <w:rFonts w:cs="Arial"/>
          <w:bCs/>
          <w:lang w:eastAsia="sl-SI"/>
        </w:rPr>
        <w:t>(UL L št. 437 z dne 28. 12. 2020, str. 1)</w:t>
      </w:r>
      <w:r w:rsidRPr="002410FA">
        <w:rPr>
          <w:rFonts w:cs="Arial"/>
          <w:lang w:eastAsia="sl-SI"/>
        </w:rPr>
        <w:t>.</w:t>
      </w:r>
    </w:p>
    <w:p w14:paraId="29DD6F6F"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 člen</w:t>
      </w:r>
    </w:p>
    <w:p w14:paraId="2F08CE6A"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pomen izrazov)</w:t>
      </w:r>
    </w:p>
    <w:p w14:paraId="7FE39138"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Posamezni izrazi, uporabljeni v tej uredbi, pomenijo:</w:t>
      </w:r>
    </w:p>
    <w:p w14:paraId="584713F1"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lastRenderedPageBreak/>
        <w:t>plemenska svinja je samica prašiča, ki je najmanj enkrat prasila;</w:t>
      </w:r>
    </w:p>
    <w:p w14:paraId="39D4F578"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plemenska svinja v laktaciji je svinja od prasitve do odstavitve;</w:t>
      </w:r>
    </w:p>
    <w:p w14:paraId="39D9CC2B"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plemenska mladica je samica prašiča, ki je težja od 50 kg in še ni prasila;</w:t>
      </w:r>
    </w:p>
    <w:p w14:paraId="737A63B6"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sesni pujski so prašiči od rojstva do odstavitve;</w:t>
      </w:r>
    </w:p>
    <w:p w14:paraId="39503202"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tekači so prašiči od odstavitve do vključno desetega tedna starosti oziroma do telesne mase 30 kg;</w:t>
      </w:r>
    </w:p>
    <w:p w14:paraId="549B37FD"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pitanci (vključno s prašiči, namenjenimi razmnoževanju) so prašiči od desetega tedna starosti do zakola oziroma spolne zrelosti;</w:t>
      </w:r>
    </w:p>
    <w:p w14:paraId="61BFC6C4" w14:textId="77777777" w:rsidR="00205D94" w:rsidRPr="002410FA" w:rsidRDefault="00205D94" w:rsidP="00205D94">
      <w:pPr>
        <w:numPr>
          <w:ilvl w:val="0"/>
          <w:numId w:val="27"/>
        </w:numPr>
        <w:spacing w:line="276" w:lineRule="auto"/>
        <w:jc w:val="both"/>
        <w:rPr>
          <w:rFonts w:cs="Arial"/>
          <w:lang w:eastAsia="sl-SI"/>
        </w:rPr>
      </w:pPr>
      <w:r w:rsidRPr="00081F00">
        <w:rPr>
          <w:rFonts w:cs="Arial"/>
          <w:lang w:eastAsia="sl-SI"/>
        </w:rPr>
        <w:t>gospodarstvo je gospodarstvo</w:t>
      </w:r>
      <w:r w:rsidRPr="002410FA">
        <w:rPr>
          <w:rFonts w:cs="Arial"/>
          <w:lang w:eastAsia="sl-SI"/>
        </w:rPr>
        <w:t>, kot je določeno v predpisih, ki urejajo identifikacijo in registracijo rejnih živali; na kmetijskem gospodarstvu je lahko eno ali več gospodarstev;</w:t>
      </w:r>
    </w:p>
    <w:p w14:paraId="15392F96"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 xml:space="preserve">G-MID je identifikacijska številka gospodarstva iz prejšnje točke; če je na kmetijskem gospodarstvu več gospodarstev, ima vsako od njih svojo številko G-MID; </w:t>
      </w:r>
    </w:p>
    <w:p w14:paraId="4DE353ED"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izraz dobro počutje živali, uporabljen v predpisih, ki se uporabljajo za izvajanje te uredbe, za namene te uredbe pomeni dobrobit živali;</w:t>
      </w:r>
    </w:p>
    <w:p w14:paraId="25177B0C"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neovirana talna površina je površina tal, ki jo živali neovirano uporabljajo za hojo in ležanje;</w:t>
      </w:r>
    </w:p>
    <w:p w14:paraId="10D84DEF"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izpust je ograjena površina ob hlevu, namenjena gibanju živali na prostem; izpust mora biti urejen tako, da je preprečeno izlivanje, izpiranje ali odtekanje izcedkov v površinske ali podzemne vode ali okolje;</w:t>
      </w:r>
    </w:p>
    <w:p w14:paraId="553283BE"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zaprto gnezdo je prostor za sesne pujske v prasitvenem boksu z dodatnim virom ogrevanja in pokrovom, ki ima rob ali zavesice, da se v gnezdu zadrži toplota;</w:t>
      </w:r>
    </w:p>
    <w:p w14:paraId="0DF4F987"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največje dovoljeno število živali je število prašičev posamezne kategorije, pri katerem je na gospodarstvu izpolnjena zahteva iz druge alineje 1. točke, 3. točke ali prve alineje 4. točke prvega odstavka 12. člena te uredbe;</w:t>
      </w:r>
    </w:p>
    <w:p w14:paraId="0A1559EE"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koprološka analiza je parazitološka preiskava iztrebkov (blata) živali, s katero se ugotavlja prisotnost jajčec notranjih zajedavcev oziroma njihovih invazijskih ličink;</w:t>
      </w:r>
    </w:p>
    <w:p w14:paraId="7027C78A"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krave molznice so krave, ki se v obdobju paše iz prve alineje drugega odstavka 21. člena te uredbe molzejo;</w:t>
      </w:r>
    </w:p>
    <w:p w14:paraId="411EEF4C"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drobnica so ovce in koze v skladu s pravilnikom, ki ureja identifikacijo in registracijo drobnice;</w:t>
      </w:r>
    </w:p>
    <w:p w14:paraId="5ACEFB51"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 xml:space="preserve">planina je planina v skladu z uredbo, ki ureja izvedbo ukrepov kmetijske politike za leto </w:t>
      </w:r>
      <w:r w:rsidRPr="00081F00">
        <w:rPr>
          <w:rFonts w:cs="Arial"/>
          <w:lang w:eastAsia="sl-SI"/>
        </w:rPr>
        <w:t>2022</w:t>
      </w:r>
      <w:r w:rsidRPr="007A29FD">
        <w:rPr>
          <w:rFonts w:cs="Arial"/>
          <w:lang w:eastAsia="sl-SI"/>
        </w:rPr>
        <w:t>;</w:t>
      </w:r>
      <w:r w:rsidRPr="002410FA">
        <w:rPr>
          <w:rFonts w:cs="Arial"/>
          <w:lang w:eastAsia="sl-SI"/>
        </w:rPr>
        <w:t xml:space="preserve"> </w:t>
      </w:r>
    </w:p>
    <w:p w14:paraId="518C41EB" w14:textId="77777777" w:rsidR="00205D94" w:rsidRPr="007A29FD" w:rsidRDefault="00205D94" w:rsidP="00205D94">
      <w:pPr>
        <w:numPr>
          <w:ilvl w:val="0"/>
          <w:numId w:val="27"/>
        </w:numPr>
        <w:spacing w:line="276" w:lineRule="auto"/>
        <w:jc w:val="both"/>
        <w:rPr>
          <w:rFonts w:cs="Arial"/>
          <w:lang w:eastAsia="sl-SI"/>
        </w:rPr>
      </w:pPr>
      <w:r w:rsidRPr="002410FA">
        <w:rPr>
          <w:rFonts w:cs="Arial"/>
          <w:lang w:eastAsia="sl-SI"/>
        </w:rPr>
        <w:t xml:space="preserve">skupni pašnik je skupni pašnik v skladu z uredbo, ki ureja izvedbo ukrepov kmetijske politike za leto </w:t>
      </w:r>
      <w:r w:rsidRPr="00081F00">
        <w:rPr>
          <w:rFonts w:cs="Arial"/>
          <w:lang w:eastAsia="sl-SI"/>
        </w:rPr>
        <w:t>2022</w:t>
      </w:r>
      <w:r w:rsidRPr="007A29FD">
        <w:rPr>
          <w:rFonts w:cs="Arial"/>
          <w:lang w:eastAsia="sl-SI"/>
        </w:rPr>
        <w:t xml:space="preserve">; </w:t>
      </w:r>
    </w:p>
    <w:p w14:paraId="0CC9B901"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enotno podjetje je enotno podjetje iz drugega odstavka 2. člena Uredbe Komisije (EU) št. 1407/2013 z dne 18. decembra 2013 o uporabi členov 107 in 108 Pogodbe o delovanju Evropske unije pri pomoči de minimis (UL L št. 352 z dne 24. 12. 2013, str. 1);</w:t>
      </w:r>
    </w:p>
    <w:p w14:paraId="31CB0CAB"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aktivni kmet je nosilec kmetijskega gospodarstva, ki izvaja kmetijsko dejavnost v skladu s prvo alinejo prvega odstavka 6. člena Uredbe o shemah neposrednih plačil (Uradni list RS, št. 2/15, 13/15, 30/15, 103/15, 36/16, 84/16, 23/17, 5/18, 10/19, 7/20, 78/20, 3/21 in 67/21; v nadaljnjem besedilu: Uredba o shemah neposrednih plačil), pri čemer se za določitev upravičenca uporabljajo tudi tretji do šesti odstavek 6. člena Uredbe o shemah neposrednih plačil;</w:t>
      </w:r>
    </w:p>
    <w:p w14:paraId="55B1C387"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pooblaščena organizacija je organizacija v skladu s pravilnikom, ki ureja identifikacijo in registracijo prašičev;</w:t>
      </w:r>
    </w:p>
    <w:p w14:paraId="1FA6EFDB" w14:textId="2A90F340"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 xml:space="preserve">seznam koproloških analiz je seznam, v katerega pooblaščene organizacije, določene s predpisi, ki urejajo identifikacijo in registracijo goveda in drobnice, v skladu s 160. členom Zakona o kmetijstvu </w:t>
      </w:r>
      <w:r w:rsidRPr="002410FA">
        <w:rPr>
          <w:rFonts w:cs="Arial"/>
          <w:iCs/>
          <w:lang w:eastAsia="sl-SI"/>
        </w:rPr>
        <w:t>(Uradni list RS, št. 45/08, 57/12, 90/12 – ZdZPVHVVR, 26/14, 32/15, 27/17, 22/18, 86/21 – odl. US in 123/21),</w:t>
      </w:r>
      <w:r w:rsidRPr="002410FA">
        <w:rPr>
          <w:rFonts w:cs="Arial"/>
          <w:lang w:eastAsia="sl-SI"/>
        </w:rPr>
        <w:t xml:space="preserve"> z uporabo identifikacijske številke kmetijskega gospodarstva (KMG-MID) iz registra kmetijskih gospodarstev prevzamejo ime in priimek ter naslov nosilca kmetijskega gospodarstva, vnesejo datum koprološke analize, število vzorcev blata in potrebnost tretiranja živali.</w:t>
      </w:r>
    </w:p>
    <w:p w14:paraId="624C67EB"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3. člen</w:t>
      </w:r>
    </w:p>
    <w:p w14:paraId="283B8787"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pristojni organi in odbor za spremljanje)</w:t>
      </w:r>
    </w:p>
    <w:p w14:paraId="0ECB01C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lastRenderedPageBreak/>
        <w:t>(1) Organ upravljanja PRP 2014–2020 iz točke (a) drugega odstavka 65. člena Uredbe 1305/2013/EU je Ministrstvo za kmetijstvo, gozdarstvo in prehrano (v nadaljnjem besedilu: ministrstvo).</w:t>
      </w:r>
    </w:p>
    <w:p w14:paraId="1D0F66C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Akreditirana plačilna agencija iz točke (b) drugega odstavka 65. člena Uredbe 1305/2013/EU je Agencija Republike Slovenije za kmetijske trge in razvoj podeželja (v nadaljnjem besedilu: agencija).</w:t>
      </w:r>
    </w:p>
    <w:p w14:paraId="72E62745"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Certifikacijski organ iz točke (c) drugega odstavka 65. člena Uredbe 1305/2013/EU je Urad Republike Slovenije za nadzor proračuna.</w:t>
      </w:r>
    </w:p>
    <w:p w14:paraId="027D7982"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4) Odbor za spremljanje iz 47. člena Uredbe 1303/2013/EU je Odbor za spremljanje Programa razvoja podeželja Republike Slovenije.</w:t>
      </w:r>
    </w:p>
    <w:p w14:paraId="22AB1205"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4. člen</w:t>
      </w:r>
    </w:p>
    <w:p w14:paraId="17DF2097"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operacije)</w:t>
      </w:r>
    </w:p>
    <w:p w14:paraId="65F1F202"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Ukrep DŽ se izvaja v okviru treh operacij, in sicer za:</w:t>
      </w:r>
    </w:p>
    <w:p w14:paraId="0DDE1690" w14:textId="77777777" w:rsidR="00205D94" w:rsidRPr="002410FA" w:rsidRDefault="00205D94" w:rsidP="00205D94">
      <w:pPr>
        <w:numPr>
          <w:ilvl w:val="0"/>
          <w:numId w:val="55"/>
        </w:numPr>
        <w:spacing w:line="276" w:lineRule="auto"/>
        <w:jc w:val="both"/>
        <w:rPr>
          <w:rFonts w:cs="Arial"/>
          <w:lang w:eastAsia="sl-SI"/>
        </w:rPr>
      </w:pPr>
      <w:r w:rsidRPr="002410FA">
        <w:rPr>
          <w:rFonts w:cs="Arial"/>
          <w:lang w:eastAsia="sl-SI"/>
        </w:rPr>
        <w:t>prašiče (v nadaljnjem besedilu: operacija DŽ – prašiči),</w:t>
      </w:r>
    </w:p>
    <w:p w14:paraId="1C145201" w14:textId="77777777" w:rsidR="00205D94" w:rsidRPr="002410FA" w:rsidRDefault="00205D94" w:rsidP="00205D94">
      <w:pPr>
        <w:numPr>
          <w:ilvl w:val="0"/>
          <w:numId w:val="55"/>
        </w:numPr>
        <w:spacing w:line="276" w:lineRule="auto"/>
        <w:jc w:val="both"/>
        <w:rPr>
          <w:rFonts w:cs="Arial"/>
          <w:lang w:eastAsia="sl-SI"/>
        </w:rPr>
      </w:pPr>
      <w:r w:rsidRPr="002410FA">
        <w:rPr>
          <w:rFonts w:cs="Arial"/>
          <w:lang w:eastAsia="sl-SI"/>
        </w:rPr>
        <w:t>govedo (v nadaljnjem besedilu: operacija DŽ – govedo) in</w:t>
      </w:r>
    </w:p>
    <w:p w14:paraId="529AB2F9" w14:textId="77777777" w:rsidR="00205D94" w:rsidRPr="002410FA" w:rsidRDefault="00205D94" w:rsidP="00205D94">
      <w:pPr>
        <w:numPr>
          <w:ilvl w:val="0"/>
          <w:numId w:val="55"/>
        </w:numPr>
        <w:spacing w:line="276" w:lineRule="auto"/>
        <w:jc w:val="both"/>
        <w:rPr>
          <w:rFonts w:cs="Arial"/>
          <w:lang w:eastAsia="sl-SI"/>
        </w:rPr>
      </w:pPr>
      <w:r w:rsidRPr="002410FA">
        <w:rPr>
          <w:rFonts w:cs="Arial"/>
          <w:lang w:eastAsia="sl-SI"/>
        </w:rPr>
        <w:t>drobnico (v nadaljnjem besedilu: operacija DŽ – drobnica).</w:t>
      </w:r>
    </w:p>
    <w:p w14:paraId="13D0E6A8" w14:textId="77777777" w:rsidR="00205D94" w:rsidRPr="002410FA" w:rsidRDefault="00205D94" w:rsidP="00205D94">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2410FA">
        <w:rPr>
          <w:rFonts w:cs="Arial"/>
          <w:b/>
          <w:lang w:eastAsia="sl-SI"/>
        </w:rPr>
        <w:t>II. VSEBINA UKREPA</w:t>
      </w:r>
    </w:p>
    <w:p w14:paraId="502D7999" w14:textId="77777777" w:rsidR="00205D94" w:rsidRPr="002410FA" w:rsidRDefault="00205D94" w:rsidP="00205D94">
      <w:pPr>
        <w:numPr>
          <w:ilvl w:val="0"/>
          <w:numId w:val="37"/>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2410FA">
        <w:rPr>
          <w:rFonts w:cs="Arial"/>
          <w:b/>
          <w:lang w:eastAsia="sl-SI"/>
        </w:rPr>
        <w:t>Splošno</w:t>
      </w:r>
    </w:p>
    <w:p w14:paraId="7B9EAFC1"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5. člen</w:t>
      </w:r>
    </w:p>
    <w:p w14:paraId="11C982C4"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namen ukrepa)</w:t>
      </w:r>
    </w:p>
    <w:p w14:paraId="7AAA5238" w14:textId="77777777" w:rsidR="00205D94" w:rsidRPr="002410FA" w:rsidRDefault="00205D94" w:rsidP="00205D94">
      <w:pPr>
        <w:overflowPunct w:val="0"/>
        <w:autoSpaceDE w:val="0"/>
        <w:autoSpaceDN w:val="0"/>
        <w:adjustRightInd w:val="0"/>
        <w:spacing w:before="240" w:line="276" w:lineRule="auto"/>
        <w:jc w:val="both"/>
        <w:textAlignment w:val="baseline"/>
        <w:rPr>
          <w:rFonts w:cs="Arial"/>
          <w:lang w:eastAsia="sl-SI"/>
        </w:rPr>
      </w:pPr>
      <w:r w:rsidRPr="002410FA">
        <w:rPr>
          <w:rFonts w:cs="Arial"/>
          <w:lang w:eastAsia="sl-SI"/>
        </w:rPr>
        <w:t>Namen ukrepa DŽ je spodbujanje kmetijskih gospodarstev k izpolnjevanju zahtev za dobrobit živali, ki presegajo zahteve ravnanja, navedene v uredbi, ki ureja navzkrižno skladnost, in običajno rejsko prakso, opredeljeno za te zahteve v točki 8.2.12.3.1.10. PRP 2014–2020.</w:t>
      </w:r>
    </w:p>
    <w:p w14:paraId="7321374F"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6. člen</w:t>
      </w:r>
    </w:p>
    <w:p w14:paraId="5C53D366"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upravičenec)</w:t>
      </w:r>
    </w:p>
    <w:p w14:paraId="16E1DA15"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Upravičenec do plačil iz ukrepa DŽ (v nadaljnjem besedilu: upravičenec) je nosilec kmetijskega gospodarstva, ki:</w:t>
      </w:r>
    </w:p>
    <w:p w14:paraId="71780BED" w14:textId="77777777" w:rsidR="00205D94" w:rsidRPr="002410FA" w:rsidRDefault="00205D94" w:rsidP="00205D94">
      <w:pPr>
        <w:numPr>
          <w:ilvl w:val="0"/>
          <w:numId w:val="38"/>
        </w:numPr>
        <w:spacing w:line="276" w:lineRule="auto"/>
        <w:jc w:val="both"/>
        <w:rPr>
          <w:rFonts w:cs="Arial"/>
          <w:lang w:eastAsia="sl-SI"/>
        </w:rPr>
      </w:pPr>
      <w:r w:rsidRPr="002410FA">
        <w:rPr>
          <w:rFonts w:cs="Arial"/>
          <w:lang w:eastAsia="sl-SI"/>
        </w:rPr>
        <w:t>je aktivni kmet,</w:t>
      </w:r>
    </w:p>
    <w:p w14:paraId="256E7B0F" w14:textId="77777777" w:rsidR="00205D94" w:rsidRPr="002410FA" w:rsidRDefault="00205D94" w:rsidP="00205D94">
      <w:pPr>
        <w:numPr>
          <w:ilvl w:val="0"/>
          <w:numId w:val="38"/>
        </w:numPr>
        <w:spacing w:line="276" w:lineRule="auto"/>
        <w:jc w:val="both"/>
        <w:rPr>
          <w:rFonts w:cs="Arial"/>
          <w:lang w:eastAsia="sl-SI"/>
        </w:rPr>
      </w:pPr>
      <w:r w:rsidRPr="002410FA">
        <w:rPr>
          <w:rFonts w:cs="Arial"/>
          <w:lang w:eastAsia="sl-SI"/>
        </w:rPr>
        <w:t>se vključi v eno ali več operacij ukrepa DŽ in</w:t>
      </w:r>
    </w:p>
    <w:p w14:paraId="1A73C0F3" w14:textId="77777777" w:rsidR="00205D94" w:rsidRPr="002410FA" w:rsidRDefault="00205D94" w:rsidP="00205D94">
      <w:pPr>
        <w:numPr>
          <w:ilvl w:val="0"/>
          <w:numId w:val="38"/>
        </w:numPr>
        <w:spacing w:line="276" w:lineRule="auto"/>
        <w:jc w:val="both"/>
        <w:rPr>
          <w:rFonts w:cs="Arial"/>
          <w:lang w:eastAsia="sl-SI"/>
        </w:rPr>
      </w:pPr>
      <w:r w:rsidRPr="002410FA">
        <w:rPr>
          <w:rFonts w:cs="Arial"/>
          <w:lang w:eastAsia="sl-SI"/>
        </w:rPr>
        <w:t>izpolnjuje pogoje iz te uredbe.</w:t>
      </w:r>
    </w:p>
    <w:p w14:paraId="65BDDD3A"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7. člen</w:t>
      </w:r>
    </w:p>
    <w:p w14:paraId="3FDCE7B1"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vlaganje zahtevka)</w:t>
      </w:r>
    </w:p>
    <w:p w14:paraId="18B1412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1) Ukrep DŽ je enoletni ukrep. Za ukrep DŽ se zahtevki vložijo ločeno za posamezno operacijo v skladu z uredbo, ki ureja izvedbo ukrepov kmetijske politike za leto </w:t>
      </w:r>
      <w:r w:rsidRPr="00081F00">
        <w:rPr>
          <w:rFonts w:cs="Arial"/>
          <w:lang w:eastAsia="sl-SI"/>
        </w:rPr>
        <w:t>2022</w:t>
      </w:r>
      <w:r w:rsidRPr="007A29FD">
        <w:rPr>
          <w:rFonts w:cs="Arial"/>
          <w:lang w:eastAsia="sl-SI"/>
        </w:rPr>
        <w:t>.</w:t>
      </w:r>
      <w:r w:rsidRPr="002410FA">
        <w:rPr>
          <w:rFonts w:cs="Arial"/>
          <w:lang w:eastAsia="sl-SI"/>
        </w:rPr>
        <w:t xml:space="preserve"> Zahtevki so sestavni del zbirne vloge iz uredbe, ki ureja izvedbo ukrepov kmetijske politike za leto </w:t>
      </w:r>
      <w:r w:rsidRPr="00081F00">
        <w:rPr>
          <w:rFonts w:cs="Arial"/>
          <w:lang w:eastAsia="sl-SI"/>
        </w:rPr>
        <w:t>2022</w:t>
      </w:r>
      <w:r w:rsidRPr="007A29FD">
        <w:rPr>
          <w:rFonts w:cs="Arial"/>
          <w:lang w:eastAsia="sl-SI"/>
        </w:rPr>
        <w:t>.</w:t>
      </w:r>
    </w:p>
    <w:p w14:paraId="631E26F3"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2) Zahtevek za operacijo DŽ – govedo in zahtevek za operacijo DŽ – drobnica se vlagata za kmetijsko gospodarstvo. Zahtevek za operacijo DŽ – prašiči pa se, kjer je na kmetijskem </w:t>
      </w:r>
      <w:r w:rsidRPr="002410FA">
        <w:rPr>
          <w:rFonts w:cs="Arial"/>
          <w:lang w:eastAsia="sl-SI"/>
        </w:rPr>
        <w:lastRenderedPageBreak/>
        <w:t>gospodarstvu več gospodarstev, vloži za vsako posamezno gospodarstvo, za katero se uveljavlja operacija DŽ – prašiči.</w:t>
      </w:r>
    </w:p>
    <w:p w14:paraId="16C91CAF"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3) Če nosilec kmetijskega gospodarstva po tem, ko je že oddal zahtevke iz prvega odstavka tega člena, v registru kmetijskih gospodarstev izvede spremembo nosilca kmetijskega gospodarstva v roku za vložitev zbirne vloge, določenem v predpisu, ki ureja izvedbo ukrepov kmetijske politike za leto </w:t>
      </w:r>
      <w:r w:rsidRPr="00081F00">
        <w:rPr>
          <w:rFonts w:cs="Arial"/>
          <w:lang w:eastAsia="sl-SI"/>
        </w:rPr>
        <w:t>2022</w:t>
      </w:r>
      <w:r w:rsidRPr="002410FA">
        <w:rPr>
          <w:rFonts w:cs="Arial"/>
          <w:lang w:eastAsia="sl-SI"/>
        </w:rPr>
        <w:t xml:space="preserve"> ali v roku za pozno predložitev vloge v skladu s 13. in 14. členom Uredbe 640/2014/EU, mora novi nosilec kmetijskega gospodarstva oddati zahtevke iz prvega odstavka tega člena, da je lahko upravičen do plačila za ukrep DŽ.</w:t>
      </w:r>
    </w:p>
    <w:p w14:paraId="3C5E2856"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8. člen</w:t>
      </w:r>
    </w:p>
    <w:p w14:paraId="033E3F04"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usposabljanje)</w:t>
      </w:r>
    </w:p>
    <w:p w14:paraId="060432C8"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1) Nosilec kmetijskega gospodarstva iz 6. člena te uredbe, njegov namestnik ali član kmetije oziroma oseba, zaposlena na kmetijskem gospodarstvu, mora najpozneje do </w:t>
      </w:r>
      <w:r w:rsidRPr="00081F00">
        <w:rPr>
          <w:rFonts w:cs="Arial"/>
          <w:lang w:eastAsia="sl-SI"/>
        </w:rPr>
        <w:t>15. decembra 2022</w:t>
      </w:r>
      <w:r w:rsidRPr="002410FA">
        <w:rPr>
          <w:rFonts w:cs="Arial"/>
          <w:lang w:eastAsia="sl-SI"/>
        </w:rPr>
        <w:t xml:space="preserve"> opraviti usposabljanje s področja ukrepa DŽ. Usposabljanje obsega najmanj štiri pedagoške ure in ga izvede izvajalec usposabljanja v skladu z uredbo, ki ureja ukrepe prenosa znanja in svetovanja iz PRP 2014–2020.</w:t>
      </w:r>
    </w:p>
    <w:p w14:paraId="6A1CCA38"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2) Agencija za upravni pregled izpolnjevanja zahteve glede usposabljanja iz tega člena, ki se izvaja v skladu s postopkom, določenim z uredbo, ki ureja izvedbo ukrepov kmetijske politike za leto </w:t>
      </w:r>
      <w:r w:rsidRPr="00081F00">
        <w:rPr>
          <w:rFonts w:cs="Arial"/>
          <w:lang w:eastAsia="sl-SI"/>
        </w:rPr>
        <w:t>2022</w:t>
      </w:r>
      <w:r w:rsidRPr="007A29FD">
        <w:rPr>
          <w:rFonts w:cs="Arial"/>
          <w:lang w:eastAsia="sl-SI"/>
        </w:rPr>
        <w:t xml:space="preserve">, </w:t>
      </w:r>
      <w:r w:rsidRPr="00081F00">
        <w:rPr>
          <w:rFonts w:cs="Arial"/>
          <w:lang w:eastAsia="sl-SI"/>
        </w:rPr>
        <w:t>15. januarja 2023</w:t>
      </w:r>
      <w:r w:rsidRPr="002410FA">
        <w:rPr>
          <w:rFonts w:cs="Arial"/>
          <w:lang w:eastAsia="sl-SI"/>
        </w:rPr>
        <w:t xml:space="preserve"> iz evidence o izobraževanju in usposabljanju za potrebe kmetijstva in razvoja podeželja iz zakona, ki ureja kmetijstvo, za to kmetijsko gospodarstvo prevzame številko KMG-MID in število opravljenih ur usposabljanja. </w:t>
      </w:r>
    </w:p>
    <w:p w14:paraId="6D86B394"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9. člen</w:t>
      </w:r>
    </w:p>
    <w:p w14:paraId="63A41F3D"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obveznosti upravičenca)</w:t>
      </w:r>
    </w:p>
    <w:p w14:paraId="2A4F4559"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Upravičenec mora vso dokumentacijo, ki je bila podlaga za pridobitev sredstev iz te uredbe, hraniti še najmanj pet let od dneva pridobitve sredstev.</w:t>
      </w:r>
    </w:p>
    <w:p w14:paraId="3E24272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Upravičenec mora v skladu s 13. členom Uredbe 808/2014/EU in pravilnikom, ki ureja označevanje vira sofinanciranja iz PRP 2014–2020, izpolniti zahteve glede informiranja in obveščanja javnosti o viru sofinanciranja iz ukrepa, podukrepa ali operacije iz PRP 2014–2020.</w:t>
      </w:r>
    </w:p>
    <w:p w14:paraId="0BFF9389" w14:textId="77777777" w:rsidR="00205D94" w:rsidRPr="002410FA" w:rsidRDefault="00205D94" w:rsidP="00205D94">
      <w:pPr>
        <w:numPr>
          <w:ilvl w:val="0"/>
          <w:numId w:val="37"/>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2410FA">
        <w:rPr>
          <w:rFonts w:cs="Arial"/>
          <w:b/>
          <w:lang w:eastAsia="sl-SI"/>
        </w:rPr>
        <w:t>Operacija DŽ – prašiči</w:t>
      </w:r>
    </w:p>
    <w:p w14:paraId="66CBAC5C"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0. člen</w:t>
      </w:r>
    </w:p>
    <w:p w14:paraId="2EA02B1A"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vstopni pogoji)</w:t>
      </w:r>
    </w:p>
    <w:p w14:paraId="51A24A9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587894BD">
        <w:rPr>
          <w:rFonts w:cs="Arial"/>
          <w:lang w:eastAsia="sl-SI"/>
        </w:rPr>
        <w:t>(1) Upravičenec mora imeti za gospodarstvo, na katerem uveljavlja operacijo DŽ – prašiči,</w:t>
      </w:r>
      <w:r w:rsidRPr="587894BD">
        <w:rPr>
          <w:rFonts w:cs="Arial"/>
          <w:color w:val="FF0000"/>
          <w:sz w:val="24"/>
          <w:lang w:eastAsia="sl-SI"/>
        </w:rPr>
        <w:t xml:space="preserve"> </w:t>
      </w:r>
      <w:r w:rsidRPr="587894BD">
        <w:rPr>
          <w:rFonts w:cs="Arial"/>
          <w:lang w:eastAsia="sl-SI"/>
        </w:rPr>
        <w:t xml:space="preserve">izdelan program dobrobiti živali v skladu z uredbo, ki ureja ukrepe prenosa znanja in svetovanja iz PRP 2014–2020 (v nadaljnjem besedilu: program DŽ), ter ga mora najpozneje do </w:t>
      </w:r>
      <w:r w:rsidRPr="00081F00">
        <w:rPr>
          <w:rFonts w:cs="Arial"/>
          <w:lang w:eastAsia="sl-SI"/>
        </w:rPr>
        <w:t>31. decembra 2021</w:t>
      </w:r>
      <w:r w:rsidRPr="587894BD">
        <w:rPr>
          <w:rFonts w:cs="Arial"/>
          <w:lang w:eastAsia="sl-SI"/>
        </w:rPr>
        <w:t xml:space="preserve"> vnesti v Centralni register prašičev iz četrte alineje 2. člena Pravilnika o identifikaciji in registraciji prašičev (Uradni list RS, št. </w:t>
      </w:r>
      <w:hyperlink r:id="rId13">
        <w:r w:rsidRPr="587894BD">
          <w:rPr>
            <w:lang w:eastAsia="sl-SI"/>
          </w:rPr>
          <w:t>112/13</w:t>
        </w:r>
      </w:hyperlink>
      <w:r w:rsidRPr="587894BD">
        <w:rPr>
          <w:rFonts w:cs="Arial"/>
          <w:lang w:eastAsia="sl-SI"/>
        </w:rPr>
        <w:t xml:space="preserve">, </w:t>
      </w:r>
      <w:hyperlink r:id="rId14">
        <w:r w:rsidRPr="587894BD">
          <w:rPr>
            <w:lang w:eastAsia="sl-SI"/>
          </w:rPr>
          <w:t>87/14</w:t>
        </w:r>
      </w:hyperlink>
      <w:r w:rsidRPr="587894BD">
        <w:rPr>
          <w:rFonts w:cs="Arial"/>
          <w:lang w:eastAsia="sl-SI"/>
        </w:rPr>
        <w:t xml:space="preserve">, </w:t>
      </w:r>
      <w:hyperlink r:id="rId15">
        <w:r w:rsidRPr="587894BD">
          <w:rPr>
            <w:lang w:eastAsia="sl-SI"/>
          </w:rPr>
          <w:t>15/16</w:t>
        </w:r>
      </w:hyperlink>
      <w:r w:rsidRPr="587894BD">
        <w:rPr>
          <w:rFonts w:cs="Arial"/>
          <w:lang w:eastAsia="sl-SI"/>
        </w:rPr>
        <w:t xml:space="preserve">, </w:t>
      </w:r>
      <w:hyperlink r:id="rId16">
        <w:r w:rsidRPr="587894BD">
          <w:rPr>
            <w:lang w:eastAsia="sl-SI"/>
          </w:rPr>
          <w:t>81/18</w:t>
        </w:r>
      </w:hyperlink>
      <w:r w:rsidRPr="587894BD">
        <w:rPr>
          <w:rFonts w:cs="Arial"/>
          <w:lang w:eastAsia="sl-SI"/>
        </w:rPr>
        <w:t xml:space="preserve">, </w:t>
      </w:r>
      <w:hyperlink r:id="rId17">
        <w:r w:rsidRPr="587894BD">
          <w:rPr>
            <w:lang w:eastAsia="sl-SI"/>
          </w:rPr>
          <w:t>36/19</w:t>
        </w:r>
      </w:hyperlink>
      <w:r w:rsidRPr="587894BD">
        <w:rPr>
          <w:rFonts w:cs="Arial"/>
          <w:lang w:eastAsia="sl-SI"/>
        </w:rPr>
        <w:t xml:space="preserve"> in </w:t>
      </w:r>
      <w:hyperlink r:id="rId18">
        <w:r w:rsidRPr="587894BD">
          <w:rPr>
            <w:lang w:eastAsia="sl-SI"/>
          </w:rPr>
          <w:t>108/20</w:t>
        </w:r>
      </w:hyperlink>
      <w:r w:rsidRPr="587894BD">
        <w:rPr>
          <w:rFonts w:cs="Arial"/>
          <w:color w:val="000000" w:themeColor="text1"/>
          <w:lang w:eastAsia="sl-SI"/>
        </w:rPr>
        <w:t xml:space="preserve">; </w:t>
      </w:r>
      <w:r w:rsidRPr="587894BD">
        <w:rPr>
          <w:rFonts w:cs="Arial"/>
          <w:lang w:eastAsia="sl-SI"/>
        </w:rPr>
        <w:t>v nadaljnjem besedilu: CRPš).</w:t>
      </w:r>
    </w:p>
    <w:p w14:paraId="5A13EA3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Na dan izdelave programa DŽ mora upravičenec na posameznem gospodarstvu, za katero uveljavlja operacijo DŽ – prašiči, rediti:</w:t>
      </w:r>
    </w:p>
    <w:p w14:paraId="490CAFF2" w14:textId="77777777" w:rsidR="00205D94" w:rsidRPr="002410FA" w:rsidRDefault="00205D94" w:rsidP="00205D94">
      <w:pPr>
        <w:numPr>
          <w:ilvl w:val="0"/>
          <w:numId w:val="39"/>
        </w:numPr>
        <w:spacing w:line="276" w:lineRule="auto"/>
        <w:jc w:val="both"/>
        <w:rPr>
          <w:rFonts w:cs="Arial"/>
          <w:lang w:eastAsia="sl-SI"/>
        </w:rPr>
      </w:pPr>
      <w:r w:rsidRPr="002410FA">
        <w:rPr>
          <w:rFonts w:cs="Arial"/>
          <w:lang w:eastAsia="sl-SI"/>
        </w:rPr>
        <w:t>10 ali več plemenskih svinj oziroma plemenskih mladic, če uveljavlja zahteve iz 12. člena te uredbe, ki se nanašajo na plemenske mladice, plemenske svinje ali tekače;</w:t>
      </w:r>
    </w:p>
    <w:p w14:paraId="06C6B5B4" w14:textId="77777777" w:rsidR="00205D94" w:rsidRPr="002410FA" w:rsidRDefault="00205D94" w:rsidP="00205D94">
      <w:pPr>
        <w:numPr>
          <w:ilvl w:val="0"/>
          <w:numId w:val="39"/>
        </w:numPr>
        <w:spacing w:line="276" w:lineRule="auto"/>
        <w:jc w:val="both"/>
        <w:rPr>
          <w:rFonts w:cs="Arial"/>
          <w:lang w:eastAsia="sl-SI"/>
        </w:rPr>
      </w:pPr>
      <w:r w:rsidRPr="002410FA">
        <w:rPr>
          <w:rFonts w:cs="Arial"/>
          <w:lang w:eastAsia="sl-SI"/>
        </w:rPr>
        <w:lastRenderedPageBreak/>
        <w:t>50 ali več tekačev, če uveljavlja zahteve iz 12. člena te uredbe, ki se nanašajo na tekače, in vstopni pogoj iz prejšnje alineje ni izpolnjen;</w:t>
      </w:r>
    </w:p>
    <w:p w14:paraId="10356541" w14:textId="77777777" w:rsidR="00205D94" w:rsidRPr="002410FA" w:rsidRDefault="00205D94" w:rsidP="00205D94">
      <w:pPr>
        <w:numPr>
          <w:ilvl w:val="0"/>
          <w:numId w:val="39"/>
        </w:numPr>
        <w:spacing w:line="276" w:lineRule="auto"/>
        <w:jc w:val="both"/>
        <w:rPr>
          <w:rFonts w:cs="Arial"/>
          <w:lang w:eastAsia="sl-SI"/>
        </w:rPr>
      </w:pPr>
      <w:r w:rsidRPr="002410FA">
        <w:rPr>
          <w:rFonts w:cs="Arial"/>
          <w:lang w:eastAsia="sl-SI"/>
        </w:rPr>
        <w:t>50 ali več pitancev, če uveljavlja zahteve iz 12. člena te uredbe, ki se nanašajo na prašiče pitance.</w:t>
      </w:r>
    </w:p>
    <w:p w14:paraId="6B7A1E31"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3) Ne glede na določbo prvega odstavka tega člena se za gospodarstvo ne izdela novi program DŽ, če ima upravičenec že izdelan program DŽ, ali opravljen pregled gospodarstva, ali posodobljen program DŽ na podlagi uredbe, ki ureja ukrep DŽ iz PRP 2014–2020 za leto </w:t>
      </w:r>
      <w:r w:rsidRPr="00081F00">
        <w:rPr>
          <w:rFonts w:cs="Arial"/>
          <w:lang w:eastAsia="sl-SI"/>
        </w:rPr>
        <w:t>2021</w:t>
      </w:r>
      <w:r w:rsidRPr="007A29FD">
        <w:rPr>
          <w:rFonts w:cs="Arial"/>
          <w:lang w:eastAsia="sl-SI"/>
        </w:rPr>
        <w:t>.</w:t>
      </w:r>
      <w:r w:rsidRPr="002410FA">
        <w:rPr>
          <w:rFonts w:cs="Arial"/>
          <w:lang w:eastAsia="sl-SI"/>
        </w:rPr>
        <w:t xml:space="preserve"> V tem primeru mora imeti upravičenec opravljen pregled gospodarstva ali izdelano posodobitev programa DŽ, in sicer:</w:t>
      </w:r>
    </w:p>
    <w:p w14:paraId="46E524C1" w14:textId="77777777" w:rsidR="00205D94" w:rsidRPr="007A29FD" w:rsidRDefault="00205D94" w:rsidP="00205D94">
      <w:pPr>
        <w:numPr>
          <w:ilvl w:val="0"/>
          <w:numId w:val="40"/>
        </w:numPr>
        <w:spacing w:line="276" w:lineRule="auto"/>
        <w:jc w:val="both"/>
        <w:rPr>
          <w:rFonts w:cs="Arial"/>
          <w:lang w:eastAsia="sl-SI"/>
        </w:rPr>
      </w:pPr>
      <w:r w:rsidRPr="002410FA">
        <w:rPr>
          <w:rFonts w:cs="Arial"/>
          <w:lang w:eastAsia="sl-SI"/>
        </w:rPr>
        <w:t xml:space="preserve">če v letu 2022 v primerjavi s programom DŽ iz leta 2021 na gospodarstvu ni sprememb glede izpolnjevanja zahtev iz 12. člena te uredbe, je vstopni pogoj iz prvega odstavka tega člena izpolnjen, če je v skladu z uredbo, ki ureja ukrepe prenosa znanja in svetovanja iz PRP 2014–2020, opravljen pregled gospodarstva in so v CRPš za leto </w:t>
      </w:r>
      <w:r w:rsidRPr="00081F00">
        <w:rPr>
          <w:rFonts w:cs="Arial"/>
          <w:lang w:eastAsia="sl-SI"/>
        </w:rPr>
        <w:t>2022</w:t>
      </w:r>
      <w:r w:rsidRPr="002410FA">
        <w:rPr>
          <w:rFonts w:cs="Arial"/>
          <w:lang w:eastAsia="sl-SI"/>
        </w:rPr>
        <w:t xml:space="preserve"> vneseni enaki podatki kot za leto </w:t>
      </w:r>
      <w:r w:rsidRPr="00081F00">
        <w:rPr>
          <w:rFonts w:cs="Arial"/>
          <w:lang w:eastAsia="sl-SI"/>
        </w:rPr>
        <w:t>2021</w:t>
      </w:r>
      <w:r w:rsidRPr="007A29FD">
        <w:rPr>
          <w:rFonts w:cs="Arial"/>
          <w:lang w:eastAsia="sl-SI"/>
        </w:rPr>
        <w:t>;</w:t>
      </w:r>
    </w:p>
    <w:p w14:paraId="5FBFC9C4" w14:textId="77777777" w:rsidR="00205D94" w:rsidRPr="002410FA" w:rsidRDefault="00205D94" w:rsidP="00205D94">
      <w:pPr>
        <w:numPr>
          <w:ilvl w:val="0"/>
          <w:numId w:val="40"/>
        </w:numPr>
        <w:spacing w:line="276" w:lineRule="auto"/>
        <w:jc w:val="both"/>
        <w:rPr>
          <w:rFonts w:cs="Arial"/>
          <w:lang w:eastAsia="sl-SI"/>
        </w:rPr>
      </w:pPr>
      <w:r w:rsidRPr="002410FA">
        <w:rPr>
          <w:rFonts w:cs="Arial"/>
          <w:lang w:eastAsia="sl-SI"/>
        </w:rPr>
        <w:t xml:space="preserve">če so v letu </w:t>
      </w:r>
      <w:r w:rsidRPr="00081F00">
        <w:rPr>
          <w:rFonts w:cs="Arial"/>
          <w:lang w:eastAsia="sl-SI"/>
        </w:rPr>
        <w:t>2022</w:t>
      </w:r>
      <w:r w:rsidRPr="007A29FD">
        <w:rPr>
          <w:rFonts w:cs="Arial"/>
          <w:lang w:eastAsia="sl-SI"/>
        </w:rPr>
        <w:t xml:space="preserve"> v</w:t>
      </w:r>
      <w:r w:rsidRPr="002410FA">
        <w:rPr>
          <w:rFonts w:cs="Arial"/>
          <w:lang w:eastAsia="sl-SI"/>
        </w:rPr>
        <w:t xml:space="preserve"> primerjavi s programom DŽ iz leta </w:t>
      </w:r>
      <w:r w:rsidRPr="00081F00">
        <w:rPr>
          <w:rFonts w:cs="Arial"/>
          <w:lang w:eastAsia="sl-SI"/>
        </w:rPr>
        <w:t>2021</w:t>
      </w:r>
      <w:r w:rsidRPr="007A29FD">
        <w:rPr>
          <w:rFonts w:cs="Arial"/>
          <w:lang w:eastAsia="sl-SI"/>
        </w:rPr>
        <w:t xml:space="preserve"> n</w:t>
      </w:r>
      <w:r w:rsidRPr="002410FA">
        <w:rPr>
          <w:rFonts w:cs="Arial"/>
          <w:lang w:eastAsia="sl-SI"/>
        </w:rPr>
        <w:t>a gospodarstvu nastale spremembe glede izpolnjevanja zahtev iz 12. člena te uredbe, je vstopni pogoj iz prvega odstavka tega člena izpolnjen, če je v skladu z uredbo, ki ureja ukrepe prenosa znanja in svetovanja iz PRP 2014–2020, opravljena posodobitev programa DŽ in so podatki iz posodobljenega programa DŽ vneseni v CRPš.</w:t>
      </w:r>
    </w:p>
    <w:p w14:paraId="5BAC533F"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1. člen</w:t>
      </w:r>
    </w:p>
    <w:p w14:paraId="7D027911"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trajanje obveznosti)</w:t>
      </w:r>
    </w:p>
    <w:p w14:paraId="62EB7191" w14:textId="2C041702"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rPr>
      </w:pPr>
      <w:r w:rsidRPr="002410FA">
        <w:rPr>
          <w:rFonts w:cs="Arial"/>
        </w:rPr>
        <w:t xml:space="preserve">Upravičenec mora izpolnjevati obveznosti iz operacije DŽ – prašiči od </w:t>
      </w:r>
      <w:r w:rsidRPr="00081F00">
        <w:rPr>
          <w:rFonts w:cs="Arial"/>
        </w:rPr>
        <w:t>1. januarja 2022 do 31. decembra 2022.</w:t>
      </w:r>
    </w:p>
    <w:p w14:paraId="7D70B332"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2. člen</w:t>
      </w:r>
    </w:p>
    <w:p w14:paraId="6797781A"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nabor mogočih zahtev)</w:t>
      </w:r>
    </w:p>
    <w:p w14:paraId="38E76FD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Za pridobitev plačil za operacijo DŽ – prašiči mora upravičenec na posameznem gospodarstvu, za katero uveljavlja operacijo DŽ – prašiči, izpolnjevati najmanj eno izmed naslednjih zahtev:</w:t>
      </w:r>
    </w:p>
    <w:p w14:paraId="21BB32C6" w14:textId="77777777" w:rsidR="00205D94" w:rsidRPr="002410FA" w:rsidRDefault="00205D94" w:rsidP="00205D94">
      <w:pPr>
        <w:numPr>
          <w:ilvl w:val="0"/>
          <w:numId w:val="66"/>
        </w:numPr>
        <w:spacing w:line="276" w:lineRule="auto"/>
        <w:jc w:val="both"/>
        <w:rPr>
          <w:rFonts w:cs="Arial"/>
          <w:lang w:eastAsia="sl-SI"/>
        </w:rPr>
      </w:pPr>
      <w:r w:rsidRPr="002410FA">
        <w:rPr>
          <w:rFonts w:cs="Arial"/>
          <w:lang w:eastAsia="sl-SI"/>
        </w:rPr>
        <w:t>za plemenske svinje in plemenske mladice:</w:t>
      </w:r>
    </w:p>
    <w:p w14:paraId="2597A654"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o za skupinsko rejo z izpustom,</w:t>
      </w:r>
    </w:p>
    <w:p w14:paraId="45D4BA89"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o za 10 % večjo neovirano talno površino na žival v skupinskih boksih glede na površino, določeno s pravilnikom, ki ureja zaščito rejnih živali,</w:t>
      </w:r>
    </w:p>
    <w:p w14:paraId="0D04E154"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o za dodatno ponudbo strukturne voluminozne krme;</w:t>
      </w:r>
    </w:p>
    <w:p w14:paraId="0F4518E7" w14:textId="77777777" w:rsidR="00205D94" w:rsidRPr="002410FA" w:rsidRDefault="00205D94" w:rsidP="00205D94">
      <w:pPr>
        <w:numPr>
          <w:ilvl w:val="0"/>
          <w:numId w:val="66"/>
        </w:numPr>
        <w:spacing w:line="276" w:lineRule="auto"/>
        <w:jc w:val="both"/>
        <w:rPr>
          <w:rFonts w:cs="Arial"/>
          <w:lang w:eastAsia="sl-SI"/>
        </w:rPr>
      </w:pPr>
      <w:r w:rsidRPr="002410FA">
        <w:rPr>
          <w:rFonts w:cs="Arial"/>
          <w:lang w:eastAsia="sl-SI"/>
        </w:rPr>
        <w:t>za plemenske svinje:</w:t>
      </w:r>
    </w:p>
    <w:p w14:paraId="68D91109"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o za toplotno ugodje plemenskih svinj in sesnih pujskov,</w:t>
      </w:r>
    </w:p>
    <w:p w14:paraId="6A6F6C2B"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o za kirurško kastracijo sesnih pujskov moškega spola z uporabo anestezije oziroma analgezije;</w:t>
      </w:r>
    </w:p>
    <w:p w14:paraId="4F95AF06" w14:textId="77777777" w:rsidR="00205D94" w:rsidRPr="002410FA" w:rsidRDefault="00205D94" w:rsidP="00205D94">
      <w:pPr>
        <w:numPr>
          <w:ilvl w:val="0"/>
          <w:numId w:val="66"/>
        </w:numPr>
        <w:spacing w:line="276" w:lineRule="auto"/>
        <w:jc w:val="both"/>
        <w:rPr>
          <w:rFonts w:cs="Arial"/>
          <w:lang w:eastAsia="sl-SI"/>
        </w:rPr>
      </w:pPr>
      <w:r w:rsidRPr="002410FA">
        <w:rPr>
          <w:rFonts w:cs="Arial"/>
          <w:lang w:eastAsia="sl-SI"/>
        </w:rPr>
        <w:t>za tekače: zahtevo za 10 % večjo neovirano talno površino na žival v skupinskih boksih glede na površino, določeno s pravilnikom, ki ureja zaščito rejnih živali;</w:t>
      </w:r>
    </w:p>
    <w:p w14:paraId="3C684741" w14:textId="77777777" w:rsidR="00205D94" w:rsidRPr="002410FA" w:rsidRDefault="00205D94" w:rsidP="00205D94">
      <w:pPr>
        <w:numPr>
          <w:ilvl w:val="0"/>
          <w:numId w:val="27"/>
        </w:numPr>
        <w:spacing w:line="276" w:lineRule="auto"/>
        <w:jc w:val="both"/>
        <w:rPr>
          <w:rFonts w:cs="Arial"/>
          <w:lang w:eastAsia="sl-SI"/>
        </w:rPr>
      </w:pPr>
      <w:r w:rsidRPr="002410FA">
        <w:rPr>
          <w:rFonts w:cs="Arial"/>
          <w:lang w:eastAsia="sl-SI"/>
        </w:rPr>
        <w:t>za pitance:</w:t>
      </w:r>
    </w:p>
    <w:p w14:paraId="07826CCC"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o za 10 % večjo neovirano talno površino na žival v skupinskih boksih glede na površino, določeno s pravilnikom, ki ureja zaščito rejnih živali,</w:t>
      </w:r>
    </w:p>
    <w:p w14:paraId="31947BF7"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o za skupinsko rejo z izpustom.</w:t>
      </w:r>
    </w:p>
    <w:p w14:paraId="286492D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Upravičenec mora na celotnem gospodarstvu izpolnjevati izbrano zahtevo iz prejšnjega odstavka pri vseh prašičih posamezne kategorije, na katero se izbrana zahteva nanaša.</w:t>
      </w:r>
    </w:p>
    <w:p w14:paraId="356303D9"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3. člen</w:t>
      </w:r>
    </w:p>
    <w:p w14:paraId="32977453"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pogoji za izpolnjevanje posamezne zahteve)</w:t>
      </w:r>
    </w:p>
    <w:p w14:paraId="77565B7B"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lastRenderedPageBreak/>
        <w:t>(1) Za izpolnjevanje posamezne zahteve iz prvega odstavka prejšnjega člena morajo biti izpolnjeni pogoji iz tega člena.</w:t>
      </w:r>
    </w:p>
    <w:p w14:paraId="47007AE3"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Pri zahtevi za skupinsko rejo z izpustom mora biti plemenskim svinjam in plemenskim mladicam zagotovljen stalni ali izmenični dostop do izpusta. Površina izpusta mora biti najmanj 1,3 m</w:t>
      </w:r>
      <w:r w:rsidRPr="002410FA">
        <w:rPr>
          <w:rFonts w:cs="Arial"/>
          <w:vertAlign w:val="superscript"/>
          <w:lang w:eastAsia="sl-SI"/>
        </w:rPr>
        <w:t>2</w:t>
      </w:r>
      <w:r w:rsidRPr="002410FA">
        <w:rPr>
          <w:rFonts w:cs="Arial"/>
          <w:lang w:eastAsia="sl-SI"/>
        </w:rPr>
        <w:t xml:space="preserve"> na žival, za štiri živali ali manj pa najmanj 6 m</w:t>
      </w:r>
      <w:r w:rsidRPr="002410FA">
        <w:rPr>
          <w:rFonts w:cs="Arial"/>
          <w:vertAlign w:val="superscript"/>
          <w:lang w:eastAsia="sl-SI"/>
        </w:rPr>
        <w:t>2</w:t>
      </w:r>
      <w:r w:rsidRPr="002410FA">
        <w:rPr>
          <w:rFonts w:cs="Arial"/>
          <w:lang w:eastAsia="sl-SI"/>
        </w:rPr>
        <w:t xml:space="preserve"> in z minimalno dolžino krajše stranice izpusta 2 m. Pri izmeničnem dostopu do izpusta se njegova površina računa glede na število živali, ki so v njem istočasno. Pri izmeničnem izpustu mora upravičenec voditi dnevnik ali urnik izpustov iz P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78774462"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Pri zahtevi za 10 % večjo neovirano talno površino na žival v skupinskih boksih glede na predpisano mora biti za plemenske svinje in plemenske mladice v skupinskih boksih zagotovljena 10 % večja talna površina na žival glede na površino, določeno s pravilnikom, ki ureja zaščito rejnih živali, kar pomeni:</w:t>
      </w:r>
    </w:p>
    <w:p w14:paraId="12874F5A" w14:textId="77777777" w:rsidR="00205D94" w:rsidRPr="002410FA" w:rsidRDefault="00205D94" w:rsidP="00205D94">
      <w:pPr>
        <w:spacing w:line="276" w:lineRule="auto"/>
        <w:jc w:val="both"/>
        <w:rPr>
          <w:rFonts w:cs="Arial"/>
          <w:lang w:eastAsia="sl-SI"/>
        </w:rPr>
      </w:pPr>
      <w:r w:rsidRPr="002410FA">
        <w:rPr>
          <w:rFonts w:cs="Arial"/>
          <w:lang w:eastAsia="sl-SI"/>
        </w:rPr>
        <w:t>– površina skupinskega boksa za pet živali ali manj mora biti najmanj 1,98 m</w:t>
      </w:r>
      <w:r w:rsidRPr="002410FA">
        <w:rPr>
          <w:rFonts w:cs="Arial"/>
          <w:vertAlign w:val="superscript"/>
          <w:lang w:eastAsia="sl-SI"/>
        </w:rPr>
        <w:t>2</w:t>
      </w:r>
      <w:r w:rsidRPr="002410FA">
        <w:rPr>
          <w:rFonts w:cs="Arial"/>
          <w:lang w:eastAsia="sl-SI"/>
        </w:rPr>
        <w:t xml:space="preserve"> na plemensko mladico in 2,73 m</w:t>
      </w:r>
      <w:r w:rsidRPr="002410FA">
        <w:rPr>
          <w:rFonts w:cs="Arial"/>
          <w:vertAlign w:val="superscript"/>
          <w:lang w:eastAsia="sl-SI"/>
        </w:rPr>
        <w:t>2</w:t>
      </w:r>
      <w:r w:rsidRPr="002410FA">
        <w:rPr>
          <w:rFonts w:cs="Arial"/>
          <w:lang w:eastAsia="sl-SI"/>
        </w:rPr>
        <w:t xml:space="preserve"> na plemensko svinjo;</w:t>
      </w:r>
    </w:p>
    <w:p w14:paraId="6BFBEAF6" w14:textId="77777777" w:rsidR="00205D94" w:rsidRPr="002410FA" w:rsidRDefault="00205D94" w:rsidP="00205D94">
      <w:pPr>
        <w:spacing w:line="276" w:lineRule="auto"/>
        <w:jc w:val="both"/>
        <w:rPr>
          <w:rFonts w:cs="Arial"/>
          <w:lang w:eastAsia="sl-SI"/>
        </w:rPr>
      </w:pPr>
      <w:r w:rsidRPr="002410FA">
        <w:rPr>
          <w:rFonts w:cs="Arial"/>
          <w:lang w:eastAsia="sl-SI"/>
        </w:rPr>
        <w:t>– površina skupinskega boksa za 6–39 živali mora biti najmanj 1,80 m</w:t>
      </w:r>
      <w:r w:rsidRPr="002410FA">
        <w:rPr>
          <w:rFonts w:cs="Arial"/>
          <w:vertAlign w:val="superscript"/>
          <w:lang w:eastAsia="sl-SI"/>
        </w:rPr>
        <w:t>2</w:t>
      </w:r>
      <w:r w:rsidRPr="002410FA">
        <w:rPr>
          <w:rFonts w:cs="Arial"/>
          <w:lang w:eastAsia="sl-SI"/>
        </w:rPr>
        <w:t xml:space="preserve"> na plemensko mladico in 2,48 m</w:t>
      </w:r>
      <w:r w:rsidRPr="002410FA">
        <w:rPr>
          <w:rFonts w:cs="Arial"/>
          <w:vertAlign w:val="superscript"/>
          <w:lang w:eastAsia="sl-SI"/>
        </w:rPr>
        <w:t>2</w:t>
      </w:r>
      <w:r w:rsidRPr="002410FA">
        <w:rPr>
          <w:rFonts w:cs="Arial"/>
          <w:lang w:eastAsia="sl-SI"/>
        </w:rPr>
        <w:t xml:space="preserve"> na plemensko svinjo;</w:t>
      </w:r>
    </w:p>
    <w:p w14:paraId="3A71D335" w14:textId="77777777" w:rsidR="00205D94" w:rsidRPr="002410FA" w:rsidRDefault="00205D94" w:rsidP="00205D94">
      <w:pPr>
        <w:spacing w:line="276" w:lineRule="auto"/>
        <w:jc w:val="both"/>
        <w:rPr>
          <w:rFonts w:cs="Arial"/>
          <w:lang w:eastAsia="sl-SI"/>
        </w:rPr>
      </w:pPr>
      <w:r w:rsidRPr="002410FA">
        <w:rPr>
          <w:rFonts w:cs="Arial"/>
          <w:lang w:eastAsia="sl-SI"/>
        </w:rPr>
        <w:t>– površina skupinskega boksa za 40 živali ali več mora biti najmanj 1,62 m</w:t>
      </w:r>
      <w:r w:rsidRPr="002410FA">
        <w:rPr>
          <w:rFonts w:cs="Arial"/>
          <w:vertAlign w:val="superscript"/>
          <w:lang w:eastAsia="sl-SI"/>
        </w:rPr>
        <w:t xml:space="preserve">2 </w:t>
      </w:r>
      <w:r w:rsidRPr="002410FA">
        <w:rPr>
          <w:rFonts w:cs="Arial"/>
          <w:lang w:eastAsia="sl-SI"/>
        </w:rPr>
        <w:t>na plemensko mladico in 2,23 m</w:t>
      </w:r>
      <w:r w:rsidRPr="002410FA">
        <w:rPr>
          <w:rFonts w:cs="Arial"/>
          <w:vertAlign w:val="superscript"/>
          <w:lang w:eastAsia="sl-SI"/>
        </w:rPr>
        <w:t>2</w:t>
      </w:r>
      <w:r w:rsidRPr="002410FA">
        <w:rPr>
          <w:rFonts w:cs="Arial"/>
          <w:lang w:eastAsia="sl-SI"/>
        </w:rPr>
        <w:t xml:space="preserve"> na plemensko svinjo;</w:t>
      </w:r>
    </w:p>
    <w:p w14:paraId="3BC06B33" w14:textId="77777777" w:rsidR="00205D94" w:rsidRPr="002410FA" w:rsidRDefault="00205D94" w:rsidP="00205D94">
      <w:pPr>
        <w:spacing w:line="276" w:lineRule="auto"/>
        <w:jc w:val="both"/>
        <w:rPr>
          <w:rFonts w:cs="Arial"/>
          <w:lang w:eastAsia="sl-SI"/>
        </w:rPr>
      </w:pPr>
      <w:r w:rsidRPr="002410FA">
        <w:rPr>
          <w:rFonts w:cs="Arial"/>
          <w:lang w:eastAsia="sl-SI"/>
        </w:rPr>
        <w:t>– najmanjša površina polnih tal v skupinskem boksu mora biti 1,05 m</w:t>
      </w:r>
      <w:r w:rsidRPr="002410FA">
        <w:rPr>
          <w:rFonts w:cs="Arial"/>
          <w:vertAlign w:val="superscript"/>
          <w:lang w:eastAsia="sl-SI"/>
        </w:rPr>
        <w:t>2</w:t>
      </w:r>
      <w:r w:rsidRPr="002410FA">
        <w:rPr>
          <w:rFonts w:cs="Arial"/>
          <w:lang w:eastAsia="sl-SI"/>
        </w:rPr>
        <w:t xml:space="preserve"> na plemensko mladico in 1,43 m</w:t>
      </w:r>
      <w:r w:rsidRPr="002410FA">
        <w:rPr>
          <w:rFonts w:cs="Arial"/>
          <w:vertAlign w:val="superscript"/>
          <w:lang w:eastAsia="sl-SI"/>
        </w:rPr>
        <w:t>2</w:t>
      </w:r>
      <w:r w:rsidRPr="002410FA">
        <w:rPr>
          <w:rFonts w:cs="Arial"/>
          <w:lang w:eastAsia="sl-SI"/>
        </w:rPr>
        <w:t xml:space="preserve"> na plemensko svinjo, največ 15 % te površine je lahko drenažnih odprtin.</w:t>
      </w:r>
    </w:p>
    <w:p w14:paraId="5FDD6049"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4) Pri zahtevi za dodatno ponudbo strukturne voluminozne krme je treba pri krmljenju plemenskih svinj in plemenskih mladic v skupinski reji v čakališču zaradi izboljšanja občutka sitosti, preprečevanja stereotipij, boljše prebave in konsistence blata ter omogočanja dodatne zaposlitve in s tem ugodnega učinka na zmanjšanje agresivnega vedenja med svinjami v skupini osnovnemu obroku, ki pokriva potrebe po energiji in hranilih, dodajati strukturno voluminozno krmo.</w:t>
      </w:r>
    </w:p>
    <w:p w14:paraId="4AC3CBC7" w14:textId="77777777" w:rsidR="00205D94" w:rsidRPr="002410FA" w:rsidRDefault="00205D94" w:rsidP="00205D94">
      <w:pPr>
        <w:overflowPunct w:val="0"/>
        <w:autoSpaceDE w:val="0"/>
        <w:autoSpaceDN w:val="0"/>
        <w:adjustRightInd w:val="0"/>
        <w:spacing w:before="240" w:line="276" w:lineRule="auto"/>
        <w:ind w:firstLine="993"/>
        <w:jc w:val="both"/>
        <w:textAlignment w:val="baseline"/>
        <w:rPr>
          <w:rFonts w:cs="Arial"/>
          <w:lang w:eastAsia="sl-SI"/>
        </w:rPr>
      </w:pPr>
      <w:r w:rsidRPr="002410FA">
        <w:rPr>
          <w:rFonts w:cs="Arial"/>
          <w:lang w:eastAsia="sl-SI"/>
        </w:rPr>
        <w:t>(5) Kot strukturna voluminozna krma iz prejšnjega odstavka se štejejo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546D636A"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6) Pri zahtevi za zagotavljanje toplotnega ugodja plemenskih svinj in sesnih pujskov mora biti v prasitvenem boksu za sesne pujske nameščeno zaprto gnezdo. Površina gnezda mora biti najmanj 0,60 m</w:t>
      </w:r>
      <w:r w:rsidRPr="002410FA">
        <w:rPr>
          <w:rFonts w:cs="Arial"/>
          <w:vertAlign w:val="superscript"/>
          <w:lang w:eastAsia="sl-SI"/>
        </w:rPr>
        <w:t>2</w:t>
      </w:r>
      <w:r w:rsidRPr="002410FA">
        <w:rPr>
          <w:rFonts w:cs="Arial"/>
          <w:lang w:eastAsia="sl-SI"/>
        </w:rPr>
        <w:t>, višina pa najmanj 45 cm. Vir toplote je lahko infrardeča žarnica, druge vrste sevalo ali različne oblike talnega ogrevanja. Zagotovljeno mora biti uravnavanje temperature.</w:t>
      </w:r>
    </w:p>
    <w:p w14:paraId="038BB659"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7) Pri zahtevi za kirurško kastracijo sesnih pujskov moškega spola z uporabo anestezije oziroma analgezije morajo biti na gospodarstvu vsi sesni pujski moškega spola do vključno sedmega dne starosti kirurško kastrirani z uporabo anestezije oziroma analgezije. Kirurško kastracijo z uporabo anestezije oziroma analgezije opravi veterinar. Posegi morajo biti vpisani v dnevnik veterinarskih posegov. </w:t>
      </w:r>
    </w:p>
    <w:p w14:paraId="21DF29D5"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8) Pri zahtevi za 10 % večjo neovirano talno površino na žival v skupinskih boksih glede na predpisano za tekače in pitance mora biti v skupinskih boksih zagotovljena 10 % večja talna površina na žival glede na površino, določeno s pravilnikom, ki ureja zaščito rejnih živali, in sicer za vsakega tekača oziroma pitanca:</w:t>
      </w:r>
    </w:p>
    <w:p w14:paraId="09549E62" w14:textId="77777777" w:rsidR="00205D94" w:rsidRPr="002410FA" w:rsidRDefault="00205D94" w:rsidP="00205D94">
      <w:pPr>
        <w:spacing w:line="276" w:lineRule="auto"/>
        <w:jc w:val="both"/>
        <w:rPr>
          <w:rFonts w:cs="Arial"/>
          <w:lang w:eastAsia="sl-SI"/>
        </w:rPr>
      </w:pPr>
      <w:r w:rsidRPr="002410FA">
        <w:rPr>
          <w:rFonts w:cs="Arial"/>
          <w:lang w:eastAsia="sl-SI"/>
        </w:rPr>
        <w:t>– do vključno 10 kg: 0,17 m</w:t>
      </w:r>
      <w:r w:rsidRPr="002410FA">
        <w:rPr>
          <w:rFonts w:cs="Arial"/>
          <w:vertAlign w:val="superscript"/>
          <w:lang w:eastAsia="sl-SI"/>
        </w:rPr>
        <w:t>2</w:t>
      </w:r>
      <w:r w:rsidRPr="002410FA">
        <w:rPr>
          <w:rFonts w:cs="Arial"/>
          <w:lang w:eastAsia="sl-SI"/>
        </w:rPr>
        <w:t>;</w:t>
      </w:r>
    </w:p>
    <w:p w14:paraId="0E4CCC74" w14:textId="77777777" w:rsidR="00205D94" w:rsidRPr="002410FA" w:rsidRDefault="00205D94" w:rsidP="00205D94">
      <w:pPr>
        <w:spacing w:line="276" w:lineRule="auto"/>
        <w:jc w:val="both"/>
        <w:rPr>
          <w:rFonts w:cs="Arial"/>
          <w:lang w:eastAsia="sl-SI"/>
        </w:rPr>
      </w:pPr>
      <w:r w:rsidRPr="002410FA">
        <w:rPr>
          <w:rFonts w:cs="Arial"/>
          <w:lang w:eastAsia="sl-SI"/>
        </w:rPr>
        <w:t>– nad 10 do vključno 20 kg: 0,22 m</w:t>
      </w:r>
      <w:r w:rsidRPr="002410FA">
        <w:rPr>
          <w:rFonts w:cs="Arial"/>
          <w:vertAlign w:val="superscript"/>
          <w:lang w:eastAsia="sl-SI"/>
        </w:rPr>
        <w:t>2</w:t>
      </w:r>
      <w:r w:rsidRPr="002410FA">
        <w:rPr>
          <w:rFonts w:cs="Arial"/>
          <w:lang w:eastAsia="sl-SI"/>
        </w:rPr>
        <w:t>;</w:t>
      </w:r>
    </w:p>
    <w:p w14:paraId="334C301E" w14:textId="77777777" w:rsidR="00205D94" w:rsidRPr="002410FA" w:rsidRDefault="00205D94" w:rsidP="00205D94">
      <w:pPr>
        <w:spacing w:line="276" w:lineRule="auto"/>
        <w:jc w:val="both"/>
        <w:rPr>
          <w:rFonts w:cs="Arial"/>
          <w:lang w:eastAsia="sl-SI"/>
        </w:rPr>
      </w:pPr>
      <w:r w:rsidRPr="002410FA">
        <w:rPr>
          <w:rFonts w:cs="Arial"/>
          <w:lang w:eastAsia="sl-SI"/>
        </w:rPr>
        <w:lastRenderedPageBreak/>
        <w:t>– nad 20 do vključno 30 kg: 0,33 m</w:t>
      </w:r>
      <w:r w:rsidRPr="002410FA">
        <w:rPr>
          <w:rFonts w:cs="Arial"/>
          <w:vertAlign w:val="superscript"/>
          <w:lang w:eastAsia="sl-SI"/>
        </w:rPr>
        <w:t>2</w:t>
      </w:r>
      <w:r w:rsidRPr="002410FA">
        <w:rPr>
          <w:rFonts w:cs="Arial"/>
          <w:lang w:eastAsia="sl-SI"/>
        </w:rPr>
        <w:t>;</w:t>
      </w:r>
    </w:p>
    <w:p w14:paraId="0CDECEA9" w14:textId="77777777" w:rsidR="00205D94" w:rsidRPr="002410FA" w:rsidRDefault="00205D94" w:rsidP="00205D94">
      <w:pPr>
        <w:spacing w:line="276" w:lineRule="auto"/>
        <w:jc w:val="both"/>
        <w:rPr>
          <w:rFonts w:cs="Arial"/>
          <w:lang w:eastAsia="sl-SI"/>
        </w:rPr>
      </w:pPr>
      <w:r w:rsidRPr="002410FA">
        <w:rPr>
          <w:rFonts w:cs="Arial"/>
          <w:lang w:eastAsia="sl-SI"/>
        </w:rPr>
        <w:t>– nad 30 do vključno 50 kg: 0,44 m</w:t>
      </w:r>
      <w:r w:rsidRPr="002410FA">
        <w:rPr>
          <w:rFonts w:cs="Arial"/>
          <w:vertAlign w:val="superscript"/>
          <w:lang w:eastAsia="sl-SI"/>
        </w:rPr>
        <w:t>2</w:t>
      </w:r>
      <w:r w:rsidRPr="002410FA">
        <w:rPr>
          <w:rFonts w:cs="Arial"/>
          <w:lang w:eastAsia="sl-SI"/>
        </w:rPr>
        <w:t>;</w:t>
      </w:r>
    </w:p>
    <w:p w14:paraId="5AAAE21D" w14:textId="77777777" w:rsidR="00205D94" w:rsidRPr="002410FA" w:rsidRDefault="00205D94" w:rsidP="00205D94">
      <w:pPr>
        <w:spacing w:line="276" w:lineRule="auto"/>
        <w:jc w:val="both"/>
        <w:rPr>
          <w:rFonts w:cs="Arial"/>
          <w:lang w:eastAsia="sl-SI"/>
        </w:rPr>
      </w:pPr>
      <w:r w:rsidRPr="002410FA">
        <w:rPr>
          <w:rFonts w:cs="Arial"/>
          <w:lang w:eastAsia="sl-SI"/>
        </w:rPr>
        <w:t>– nad 50 do vključno 85 kg: 0,61 m</w:t>
      </w:r>
      <w:r w:rsidRPr="002410FA">
        <w:rPr>
          <w:rFonts w:cs="Arial"/>
          <w:vertAlign w:val="superscript"/>
          <w:lang w:eastAsia="sl-SI"/>
        </w:rPr>
        <w:t>2</w:t>
      </w:r>
      <w:r w:rsidRPr="002410FA">
        <w:rPr>
          <w:rFonts w:cs="Arial"/>
          <w:lang w:eastAsia="sl-SI"/>
        </w:rPr>
        <w:t>;</w:t>
      </w:r>
    </w:p>
    <w:p w14:paraId="68B15FA1" w14:textId="77777777" w:rsidR="00205D94" w:rsidRPr="002410FA" w:rsidRDefault="00205D94" w:rsidP="00205D94">
      <w:pPr>
        <w:spacing w:line="276" w:lineRule="auto"/>
        <w:jc w:val="both"/>
        <w:rPr>
          <w:rFonts w:cs="Arial"/>
          <w:lang w:eastAsia="sl-SI"/>
        </w:rPr>
      </w:pPr>
      <w:r w:rsidRPr="002410FA">
        <w:rPr>
          <w:rFonts w:cs="Arial"/>
          <w:lang w:eastAsia="sl-SI"/>
        </w:rPr>
        <w:t>– nad 85 do vključno 110 kg: 0,72 m</w:t>
      </w:r>
      <w:r w:rsidRPr="002410FA">
        <w:rPr>
          <w:rFonts w:cs="Arial"/>
          <w:vertAlign w:val="superscript"/>
          <w:lang w:eastAsia="sl-SI"/>
        </w:rPr>
        <w:t>2</w:t>
      </w:r>
      <w:r w:rsidRPr="002410FA">
        <w:rPr>
          <w:rFonts w:cs="Arial"/>
          <w:lang w:eastAsia="sl-SI"/>
        </w:rPr>
        <w:t>;</w:t>
      </w:r>
    </w:p>
    <w:p w14:paraId="77AE8F4F" w14:textId="77777777" w:rsidR="00205D94" w:rsidRPr="002410FA" w:rsidRDefault="00205D94" w:rsidP="00205D94">
      <w:pPr>
        <w:spacing w:line="276" w:lineRule="auto"/>
        <w:jc w:val="both"/>
        <w:rPr>
          <w:rFonts w:cs="Arial"/>
          <w:lang w:eastAsia="sl-SI"/>
        </w:rPr>
      </w:pPr>
      <w:r w:rsidRPr="002410FA">
        <w:rPr>
          <w:rFonts w:cs="Arial"/>
          <w:lang w:eastAsia="sl-SI"/>
        </w:rPr>
        <w:t>– nad 110 kg: 1,10 m</w:t>
      </w:r>
      <w:r w:rsidRPr="002410FA">
        <w:rPr>
          <w:rFonts w:cs="Arial"/>
          <w:vertAlign w:val="superscript"/>
          <w:lang w:eastAsia="sl-SI"/>
        </w:rPr>
        <w:t>2</w:t>
      </w:r>
      <w:r w:rsidRPr="002410FA">
        <w:rPr>
          <w:rFonts w:cs="Arial"/>
          <w:lang w:eastAsia="sl-SI"/>
        </w:rPr>
        <w:t>.</w:t>
      </w:r>
    </w:p>
    <w:p w14:paraId="7EBCB225"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9) Pri zahtevi za skupinsko rejo z izpustom mora biti pitancem zagotovljen stalni ali izmenični dostop do izpusta. Površina izpusta mora biti najmanj 0,55 m</w:t>
      </w:r>
      <w:r w:rsidRPr="002410FA">
        <w:rPr>
          <w:rFonts w:cs="Arial"/>
          <w:vertAlign w:val="superscript"/>
          <w:lang w:eastAsia="sl-SI"/>
        </w:rPr>
        <w:t>2</w:t>
      </w:r>
      <w:r w:rsidRPr="002410FA">
        <w:rPr>
          <w:rFonts w:cs="Arial"/>
          <w:lang w:eastAsia="sl-SI"/>
        </w:rPr>
        <w:t xml:space="preserve"> na pitanca, dolžina krajše stranice izpusta pa mora biti najmanj 2 m. Pri izmeničnem dostopu do izpusta se njegova površina računa glede na število živali, ki so v njem istočasno. Pri izmeničnem izpustu mora upravičenec voditi dnevnik ali urnik izpustov iz P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280B3DBD"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4. člen</w:t>
      </w:r>
    </w:p>
    <w:p w14:paraId="524C3EB8"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sporočanje staleža)</w:t>
      </w:r>
    </w:p>
    <w:p w14:paraId="520F087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rPr>
      </w:pPr>
      <w:r w:rsidRPr="002410FA">
        <w:rPr>
          <w:rFonts w:cs="Arial"/>
          <w:lang w:eastAsia="sl-SI"/>
        </w:rPr>
        <w:t xml:space="preserve">(1) Upravičenec mora med trajanjem obveznosti iz 11. člena te uredbe v CRPš sporočati podatke o staležu prašičev na svojem kmetijskem gospodarstvu za vsako posamezno gospodarstvo ne glede na to, ali za to gospodarstvo uveljavlja operacijo DŽ – prašiči ali ne. Podatke o staležu prašičev na prvi dan v mesecu mora upravičenec sporočiti najpozneje do sedmega dne v mesecu za tekoči mesec. </w:t>
      </w:r>
      <w:r w:rsidRPr="002410FA">
        <w:rPr>
          <w:rFonts w:cs="Arial"/>
        </w:rPr>
        <w:t xml:space="preserve">Če je sedmi dan sobota, nedelja ali praznik, se zadnji dan za poročanje prenese na prvi naslednji delovni dan. </w:t>
      </w:r>
    </w:p>
    <w:p w14:paraId="25C56F9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rPr>
      </w:pPr>
      <w:r w:rsidRPr="002410FA">
        <w:rPr>
          <w:rFonts w:cs="Arial"/>
          <w:lang w:eastAsia="sl-SI"/>
        </w:rPr>
        <w:t xml:space="preserve">(2) </w:t>
      </w:r>
      <w:r w:rsidRPr="002410FA">
        <w:t xml:space="preserve">Upravičenec sporoča podatke o staležu prašičev </w:t>
      </w:r>
      <w:r w:rsidRPr="002410FA">
        <w:rPr>
          <w:rFonts w:cs="Arial"/>
          <w:lang w:eastAsia="sl-SI"/>
        </w:rPr>
        <w:t>neposredno v CRPš v elektronski obliki ali prek pooblaščenih organizacij</w:t>
      </w:r>
      <w:r w:rsidRPr="002410FA">
        <w:rPr>
          <w:rFonts w:cs="Arial"/>
        </w:rPr>
        <w:t>. Pooblaščena organizacija mora podatke iz tega člena sporočiti v rokih, določenih v prejšnjem odstavku.</w:t>
      </w:r>
    </w:p>
    <w:p w14:paraId="2257A976"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rPr>
      </w:pPr>
      <w:r w:rsidRPr="002410FA">
        <w:rPr>
          <w:rFonts w:cs="Arial"/>
        </w:rPr>
        <w:t>(3) Upravičenec mora sporočati podatke o staležu prašičev v CRPš po naslednjih kategorijah:</w:t>
      </w:r>
    </w:p>
    <w:p w14:paraId="180CDC07" w14:textId="77777777" w:rsidR="00205D94" w:rsidRPr="002410FA" w:rsidRDefault="00205D94" w:rsidP="00205D94">
      <w:pPr>
        <w:numPr>
          <w:ilvl w:val="0"/>
          <w:numId w:val="54"/>
        </w:numPr>
        <w:overflowPunct w:val="0"/>
        <w:autoSpaceDE w:val="0"/>
        <w:autoSpaceDN w:val="0"/>
        <w:adjustRightInd w:val="0"/>
        <w:spacing w:line="276" w:lineRule="auto"/>
        <w:jc w:val="both"/>
        <w:textAlignment w:val="baseline"/>
        <w:rPr>
          <w:rFonts w:cs="Arial"/>
        </w:rPr>
      </w:pPr>
      <w:r w:rsidRPr="002410FA">
        <w:rPr>
          <w:rFonts w:cs="Arial"/>
        </w:rPr>
        <w:t>število sesnih pujskov,</w:t>
      </w:r>
    </w:p>
    <w:p w14:paraId="4061A8F2" w14:textId="77777777" w:rsidR="00205D94" w:rsidRPr="002410FA" w:rsidRDefault="00205D94" w:rsidP="00205D94">
      <w:pPr>
        <w:numPr>
          <w:ilvl w:val="0"/>
          <w:numId w:val="54"/>
        </w:numPr>
        <w:overflowPunct w:val="0"/>
        <w:autoSpaceDE w:val="0"/>
        <w:autoSpaceDN w:val="0"/>
        <w:adjustRightInd w:val="0"/>
        <w:spacing w:line="276" w:lineRule="auto"/>
        <w:jc w:val="both"/>
        <w:textAlignment w:val="baseline"/>
        <w:rPr>
          <w:rFonts w:cs="Arial"/>
        </w:rPr>
      </w:pPr>
      <w:r w:rsidRPr="002410FA">
        <w:rPr>
          <w:rFonts w:cs="Arial"/>
        </w:rPr>
        <w:t>število tekačev,</w:t>
      </w:r>
    </w:p>
    <w:p w14:paraId="7D9B32CA" w14:textId="77777777" w:rsidR="00205D94" w:rsidRPr="002410FA" w:rsidRDefault="00205D94" w:rsidP="00205D94">
      <w:pPr>
        <w:numPr>
          <w:ilvl w:val="0"/>
          <w:numId w:val="54"/>
        </w:numPr>
        <w:overflowPunct w:val="0"/>
        <w:autoSpaceDE w:val="0"/>
        <w:autoSpaceDN w:val="0"/>
        <w:adjustRightInd w:val="0"/>
        <w:spacing w:line="276" w:lineRule="auto"/>
        <w:jc w:val="both"/>
        <w:textAlignment w:val="baseline"/>
        <w:rPr>
          <w:rFonts w:cs="Arial"/>
        </w:rPr>
      </w:pPr>
      <w:r w:rsidRPr="002410FA">
        <w:rPr>
          <w:rFonts w:cs="Arial"/>
        </w:rPr>
        <w:t>število pitancev,</w:t>
      </w:r>
    </w:p>
    <w:p w14:paraId="45F85848" w14:textId="77777777" w:rsidR="00205D94" w:rsidRPr="002410FA" w:rsidRDefault="00205D94" w:rsidP="00205D94">
      <w:pPr>
        <w:numPr>
          <w:ilvl w:val="0"/>
          <w:numId w:val="54"/>
        </w:numPr>
        <w:overflowPunct w:val="0"/>
        <w:autoSpaceDE w:val="0"/>
        <w:autoSpaceDN w:val="0"/>
        <w:adjustRightInd w:val="0"/>
        <w:spacing w:line="276" w:lineRule="auto"/>
        <w:jc w:val="both"/>
        <w:textAlignment w:val="baseline"/>
        <w:rPr>
          <w:rFonts w:cs="Arial"/>
        </w:rPr>
      </w:pPr>
      <w:r w:rsidRPr="002410FA">
        <w:rPr>
          <w:rFonts w:cs="Arial"/>
        </w:rPr>
        <w:t>število plemenskih svinj,</w:t>
      </w:r>
    </w:p>
    <w:p w14:paraId="635FA762" w14:textId="77777777" w:rsidR="00205D94" w:rsidRPr="002410FA" w:rsidRDefault="00205D94" w:rsidP="00205D94">
      <w:pPr>
        <w:numPr>
          <w:ilvl w:val="0"/>
          <w:numId w:val="54"/>
        </w:numPr>
        <w:overflowPunct w:val="0"/>
        <w:autoSpaceDE w:val="0"/>
        <w:autoSpaceDN w:val="0"/>
        <w:adjustRightInd w:val="0"/>
        <w:spacing w:line="276" w:lineRule="auto"/>
        <w:jc w:val="both"/>
        <w:textAlignment w:val="baseline"/>
        <w:rPr>
          <w:rFonts w:cs="Arial"/>
          <w:lang w:eastAsia="sl-SI"/>
        </w:rPr>
      </w:pPr>
      <w:r w:rsidRPr="002410FA">
        <w:rPr>
          <w:rFonts w:cs="Arial"/>
        </w:rPr>
        <w:t>število plemenskih mladic.</w:t>
      </w:r>
    </w:p>
    <w:p w14:paraId="67A543A6"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5. člen</w:t>
      </w:r>
    </w:p>
    <w:p w14:paraId="4A212A78"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plačilo)</w:t>
      </w:r>
    </w:p>
    <w:p w14:paraId="75671E66"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Plačilo se dodeli za povprečno število prašičev med trajanjem obveznosti iz 11. člena te uredbe, izraženo v glavah velike živine (v nadaljnjem besedilu: GVŽ), za tiste kategorije prašičev, za katere upravičenec uveljavlja zahteve na posameznem gospodarstvu. Povprečno število prašičev se izračuna iz prijavljenih podatkov o številu prašičev posamezne kategorije v CRPš za posamezno gospodarstvo.</w:t>
      </w:r>
    </w:p>
    <w:p w14:paraId="100622F9" w14:textId="3AA1AA9C"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587894BD">
        <w:rPr>
          <w:rFonts w:cs="Arial"/>
          <w:lang w:eastAsia="sl-SI"/>
        </w:rPr>
        <w:t>(2) Ne glede na prejšnji odstavek se pri razliki med številom prašičev, prijavljenim v CRPš na posamezni presečni datum, in številom prašičev, ugotovljenim s pregledom na kraju samem, izračuna povprečno število prašičev na podlagi ugotovljenega števila prašičev, pri čemer se upoštevata 18. člen te uredbe glede ugotovitev kontrolorja ter 19. člen te uredbe glede zmanjšanja plačil in izključitev.</w:t>
      </w:r>
    </w:p>
    <w:p w14:paraId="56785DEF"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lastRenderedPageBreak/>
        <w:t>(3) Upravičenec je upravičen do plačila, če povprečno število prašičev iz prvega ali drugega odstavka tega člena na posameznem gospodarstvu ni nižje od vstopnega pogoja, določenega v drugem odstavku 10. člena te uredbe.</w:t>
      </w:r>
    </w:p>
    <w:p w14:paraId="62B86B7F"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4) Če upravičenec uveljavlja zahteve iz druge alineje 1. točke, 3. točke ali prve alineje 4. točke prvega odstavka 12. člena te uredbe, je do plačila za te zahteve upravičen le, če število prašičev posamezne kategorije na nobenega od datumov, na katere prijavlja stalež iz prejšnjega člena, ne preseže največjega dovoljenega števila živali, ki je bilo za posamezno zahtevo opredeljeno v programu DŽ in vneseno v CRPš. Tudi število prašičev, ugotovljeno s pregledom na kraju samem, ne sme preseči največjega dovoljenega števila živali.</w:t>
      </w:r>
    </w:p>
    <w:p w14:paraId="5800C086"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5) Če se med trajanjem obveznosti iz 11. člena te uredbe na gospodarstvu število prašičev zaradi razširitve oziroma dograditve hlevskih zmogljivosti poveča in se s tem preseže največje dovoljeno število živali na gospodarstvu, mora upravičenec agenciji poslati pisno izjavo izvajalca svetovanja iz uredbe, ki ureja ukrepe prenosa znanja in svetovanja iz PRP 2014–2020, ki potrjuje, da je z razširitvijo zmogljivosti zagotovljeno izpolnjevanje zahteve iz druge alineje 1. točke, 3. točke ali prve alineje 4. točke prvega odstavka 12. člena te uredbe tudi za povečano število prašičev na gospodarstvu. Upravičenec mora agenciji izjavo poslati po povečanju staleža in pred naslednjim presečnim datumom za sporočanje staleža iz prejšnjega člena.</w:t>
      </w:r>
    </w:p>
    <w:p w14:paraId="2FE6C945"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6) Ne glede na prvi odstavek tega člena se pri povečanju števila prašičev iz prejšnjega odstavka za izračun povprečnega števila prašičev upoštevajo podatki o staležu iz CRPš in največje dovoljeno število živali, določeno v programu DŽ. Iz CRPš se upoštevajo vsi podatki o staležu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 prijavljeno število prašičev.</w:t>
      </w:r>
    </w:p>
    <w:p w14:paraId="43C427D2"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7) Za preračun števila prašičev v GVŽ se v skladu s Prilogo II Uredbe 808/2014/EU upoštevajo naslednji koeficienti:</w:t>
      </w:r>
    </w:p>
    <w:p w14:paraId="57386F44" w14:textId="77777777" w:rsidR="00205D94" w:rsidRPr="002410FA" w:rsidRDefault="00205D94" w:rsidP="00205D94">
      <w:pPr>
        <w:spacing w:line="276" w:lineRule="auto"/>
        <w:jc w:val="both"/>
        <w:rPr>
          <w:rFonts w:cs="Arial"/>
          <w:lang w:eastAsia="sl-SI"/>
        </w:rPr>
      </w:pPr>
      <w:r w:rsidRPr="002410FA">
        <w:rPr>
          <w:rFonts w:cs="Arial"/>
          <w:lang w:eastAsia="sl-SI"/>
        </w:rPr>
        <w:t>– plemenske svinje in plemenske mladice, težje od 50 kg: 0,5;</w:t>
      </w:r>
    </w:p>
    <w:p w14:paraId="2B116496" w14:textId="77777777" w:rsidR="00205D94" w:rsidRPr="002410FA" w:rsidRDefault="00205D94" w:rsidP="00205D94">
      <w:pPr>
        <w:spacing w:line="276" w:lineRule="auto"/>
        <w:jc w:val="both"/>
        <w:rPr>
          <w:rFonts w:cs="Arial"/>
          <w:lang w:eastAsia="sl-SI"/>
        </w:rPr>
      </w:pPr>
      <w:r w:rsidRPr="002410FA">
        <w:rPr>
          <w:rFonts w:cs="Arial"/>
          <w:lang w:eastAsia="sl-SI"/>
        </w:rPr>
        <w:t>– drugi prašiči (tekači in pitanci): 0,3.</w:t>
      </w:r>
    </w:p>
    <w:p w14:paraId="554CA303"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8) Skupna višina plačila za DŽ – prašiči je vsota zneskov za posamezne zahteve iz 16. člena te uredbe, za katere je upravičenec vložil zahtevek in za katere izpolnjuje pogoje iz 13. člena te uredbe.</w:t>
      </w:r>
    </w:p>
    <w:p w14:paraId="78167FBB"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9) Upravičenec mora sporočati stalež prašičev v skladu s prejšnjim členom tudi po nastanku višje sile ali izjemnih okoliščin iz 33. člena te uredbe.</w:t>
      </w:r>
    </w:p>
    <w:p w14:paraId="122F1A61"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0) V primeru višje sile ali izjemnih okoliščin, ki zmanjšajo stalež prašičev, se za obračun plačila upošteva povprečno število prašičev, izračunano iz podatkov o sporočenem staležu prašičev iz prejšnjega člena za celotno trajanje obveznosti, čeprav je povprečno število prašičev nižje od vstopnega pogoja, določenega v drugem odstavku 10. člena te uredbe.</w:t>
      </w:r>
    </w:p>
    <w:p w14:paraId="3413AF0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1) V primeru višje sile ali izjemnih okoliščin, ki vplivajo na izpolnitev posamezne zahteve za operacijo DŽ – prašiči, ne vplivajo pa na stalež prašičev, se plačilo obračuna le za obdobje, v katerem je bila posamezna zahteva ustrezno izpolnjena v skladu z 12. in 13. členom te uredbe. Za izračun plačila se uporabi naslednja formula:</w:t>
      </w:r>
    </w:p>
    <w:p w14:paraId="722DF3A2" w14:textId="77777777" w:rsidR="00205D94" w:rsidRPr="002410FA" w:rsidRDefault="00205D94" w:rsidP="00205D94">
      <w:pPr>
        <w:overflowPunct w:val="0"/>
        <w:autoSpaceDE w:val="0"/>
        <w:autoSpaceDN w:val="0"/>
        <w:adjustRightInd w:val="0"/>
        <w:spacing w:before="400" w:after="400" w:line="276" w:lineRule="auto"/>
        <w:jc w:val="center"/>
        <w:textAlignment w:val="baseline"/>
        <w:rPr>
          <w:szCs w:val="16"/>
          <w:lang w:eastAsia="sl-SI"/>
        </w:rPr>
      </w:pPr>
      <w:r w:rsidRPr="002410FA">
        <w:rPr>
          <w:noProof/>
          <w:lang w:eastAsia="sl-SI"/>
        </w:rPr>
        <w:lastRenderedPageBreak/>
        <w:drawing>
          <wp:inline distT="0" distB="0" distL="0" distR="0" wp14:anchorId="733BD647" wp14:editId="59986584">
            <wp:extent cx="5743575" cy="6381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638175"/>
                    </a:xfrm>
                    <a:prstGeom prst="rect">
                      <a:avLst/>
                    </a:prstGeom>
                    <a:noFill/>
                    <a:ln>
                      <a:noFill/>
                    </a:ln>
                  </pic:spPr>
                </pic:pic>
              </a:graphicData>
            </a:graphic>
          </wp:inline>
        </w:drawing>
      </w:r>
    </w:p>
    <w:p w14:paraId="67E87D1E"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2) Okrajšavi iz prejšnjega odstavka pomenita:</w:t>
      </w:r>
    </w:p>
    <w:p w14:paraId="5D14DE0F" w14:textId="77777777" w:rsidR="00205D94" w:rsidRPr="002410FA" w:rsidRDefault="00205D94" w:rsidP="00205D94">
      <w:pPr>
        <w:numPr>
          <w:ilvl w:val="0"/>
          <w:numId w:val="42"/>
        </w:numPr>
        <w:spacing w:line="276" w:lineRule="auto"/>
        <w:jc w:val="both"/>
        <w:rPr>
          <w:rFonts w:cs="Arial"/>
          <w:lang w:eastAsia="sl-SI"/>
        </w:rPr>
      </w:pPr>
      <w:r w:rsidRPr="002410FA">
        <w:rPr>
          <w:rFonts w:cs="Arial"/>
          <w:lang w:eastAsia="sl-SI"/>
        </w:rPr>
        <w:t>GVŽ</w:t>
      </w:r>
      <w:r w:rsidRPr="002410FA">
        <w:rPr>
          <w:rFonts w:cs="Arial"/>
          <w:vertAlign w:val="subscript"/>
          <w:lang w:eastAsia="sl-SI"/>
        </w:rPr>
        <w:t>P</w:t>
      </w:r>
      <w:r w:rsidRPr="002410FA">
        <w:rPr>
          <w:rFonts w:cs="Arial"/>
          <w:lang w:eastAsia="sl-SI"/>
        </w:rPr>
        <w:t>: povprečno število prašičev, izraženo v GVŽ,</w:t>
      </w:r>
    </w:p>
    <w:p w14:paraId="0497D073" w14:textId="77777777" w:rsidR="00205D94" w:rsidRPr="002410FA" w:rsidRDefault="00205D94" w:rsidP="00205D94">
      <w:pPr>
        <w:numPr>
          <w:ilvl w:val="0"/>
          <w:numId w:val="42"/>
        </w:numPr>
        <w:spacing w:line="276" w:lineRule="auto"/>
        <w:jc w:val="both"/>
        <w:rPr>
          <w:rFonts w:cs="Arial"/>
          <w:lang w:eastAsia="sl-SI"/>
        </w:rPr>
      </w:pPr>
      <w:r w:rsidRPr="002410FA">
        <w:rPr>
          <w:rFonts w:cs="Arial"/>
          <w:lang w:eastAsia="sl-SI"/>
        </w:rPr>
        <w:t>VS: višja sila ali izjemne okoliščine.</w:t>
      </w:r>
    </w:p>
    <w:p w14:paraId="4F248DF0"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 (13) V primeru višje sile ali izjemnih okoliščin, ki vplivajo na stalež in izpolnitev posamezne zahteve za operacijo DŽ – prašiči, se za obračun plačila upošteva povprečno število prašičev, izračunano iz podatkov o sporočenem staležu prašičev iz prejšnjega člena za obdobje do nastanka dogodka višje sile ali izjemnih okoliščin in za obdobje po prenehanju višje sile ali izjemnih okoliščin. Za izračun plačila se uporabi naslednja formula:</w:t>
      </w:r>
    </w:p>
    <w:p w14:paraId="486618F0" w14:textId="77777777" w:rsidR="00205D94" w:rsidRPr="002410FA" w:rsidRDefault="00205D94" w:rsidP="00205D94">
      <w:pPr>
        <w:overflowPunct w:val="0"/>
        <w:autoSpaceDE w:val="0"/>
        <w:autoSpaceDN w:val="0"/>
        <w:adjustRightInd w:val="0"/>
        <w:spacing w:line="276" w:lineRule="auto"/>
        <w:ind w:firstLine="1021"/>
        <w:jc w:val="both"/>
        <w:textAlignment w:val="baseline"/>
        <w:rPr>
          <w:rFonts w:cs="Arial"/>
          <w:lang w:eastAsia="sl-SI"/>
        </w:rPr>
      </w:pPr>
    </w:p>
    <w:p w14:paraId="0FD7867B" w14:textId="77777777" w:rsidR="00205D94" w:rsidRPr="002410FA" w:rsidRDefault="00205D94" w:rsidP="00205D94">
      <w:pPr>
        <w:overflowPunct w:val="0"/>
        <w:autoSpaceDE w:val="0"/>
        <w:autoSpaceDN w:val="0"/>
        <w:adjustRightInd w:val="0"/>
        <w:spacing w:before="240" w:line="276" w:lineRule="auto"/>
        <w:jc w:val="center"/>
        <w:textAlignment w:val="baseline"/>
        <w:rPr>
          <w:rFonts w:cs="Arial"/>
          <w:lang w:eastAsia="sl-SI"/>
        </w:rPr>
      </w:pPr>
      <w:r w:rsidRPr="002410FA">
        <w:rPr>
          <w:noProof/>
          <w:lang w:eastAsia="sl-SI"/>
        </w:rPr>
        <w:drawing>
          <wp:inline distT="0" distB="0" distL="0" distR="0" wp14:anchorId="467B5F61" wp14:editId="0606F1B2">
            <wp:extent cx="5761355" cy="3773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77381"/>
                    </a:xfrm>
                    <a:prstGeom prst="rect">
                      <a:avLst/>
                    </a:prstGeom>
                    <a:noFill/>
                  </pic:spPr>
                </pic:pic>
              </a:graphicData>
            </a:graphic>
          </wp:inline>
        </w:drawing>
      </w:r>
    </w:p>
    <w:p w14:paraId="5A4EE79C" w14:textId="77777777" w:rsidR="00205D94" w:rsidRPr="002410FA" w:rsidRDefault="00205D94" w:rsidP="00205D94">
      <w:pPr>
        <w:overflowPunct w:val="0"/>
        <w:autoSpaceDE w:val="0"/>
        <w:autoSpaceDN w:val="0"/>
        <w:adjustRightInd w:val="0"/>
        <w:spacing w:line="276" w:lineRule="auto"/>
        <w:textAlignment w:val="baseline"/>
        <w:rPr>
          <w:rFonts w:cs="Arial"/>
          <w:lang w:eastAsia="sl-SI"/>
        </w:rPr>
      </w:pPr>
      <w:r w:rsidRPr="002410FA">
        <w:rPr>
          <w:rFonts w:cs="Arial"/>
          <w:lang w:eastAsia="sl-SI"/>
        </w:rPr>
        <w:t xml:space="preserve">  </w:t>
      </w:r>
    </w:p>
    <w:p w14:paraId="20183E17"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4) Okrajšave iz prejšnjega odstavka pomenijo:</w:t>
      </w:r>
    </w:p>
    <w:p w14:paraId="5D12B9D7" w14:textId="77777777" w:rsidR="00205D94" w:rsidRPr="002410FA" w:rsidRDefault="00205D94" w:rsidP="00205D94">
      <w:pPr>
        <w:numPr>
          <w:ilvl w:val="0"/>
          <w:numId w:val="43"/>
        </w:numPr>
        <w:spacing w:line="276" w:lineRule="auto"/>
        <w:jc w:val="both"/>
        <w:rPr>
          <w:rFonts w:cs="Arial"/>
          <w:lang w:eastAsia="sl-SI"/>
        </w:rPr>
      </w:pPr>
      <w:r w:rsidRPr="002410FA">
        <w:rPr>
          <w:rFonts w:cs="Arial"/>
          <w:lang w:eastAsia="sl-SI"/>
        </w:rPr>
        <w:t>GVŽ</w:t>
      </w:r>
      <w:r w:rsidRPr="002410FA">
        <w:rPr>
          <w:rFonts w:cs="Arial"/>
          <w:vertAlign w:val="subscript"/>
          <w:lang w:eastAsia="sl-SI"/>
        </w:rPr>
        <w:t>P1</w:t>
      </w:r>
      <w:r w:rsidRPr="002410FA">
        <w:rPr>
          <w:rFonts w:cs="Arial"/>
          <w:lang w:eastAsia="sl-SI"/>
        </w:rPr>
        <w:t>: povprečno število prašičev do nastanka višje sile ali izjemnih okoliščin, izraženo v GVŽ,</w:t>
      </w:r>
    </w:p>
    <w:p w14:paraId="327063DE" w14:textId="77777777" w:rsidR="00205D94" w:rsidRPr="002410FA" w:rsidRDefault="00205D94" w:rsidP="00205D94">
      <w:pPr>
        <w:numPr>
          <w:ilvl w:val="0"/>
          <w:numId w:val="43"/>
        </w:numPr>
        <w:spacing w:line="276" w:lineRule="auto"/>
        <w:jc w:val="both"/>
        <w:rPr>
          <w:rFonts w:cs="Arial"/>
          <w:lang w:eastAsia="sl-SI"/>
        </w:rPr>
      </w:pPr>
      <w:r w:rsidRPr="002410FA">
        <w:rPr>
          <w:rFonts w:cs="Arial"/>
          <w:lang w:eastAsia="sl-SI"/>
        </w:rPr>
        <w:t>GVŽ</w:t>
      </w:r>
      <w:r w:rsidRPr="002410FA">
        <w:rPr>
          <w:rFonts w:cs="Arial"/>
          <w:vertAlign w:val="subscript"/>
          <w:lang w:eastAsia="sl-SI"/>
        </w:rPr>
        <w:t>P2</w:t>
      </w:r>
      <w:r w:rsidRPr="002410FA">
        <w:rPr>
          <w:rFonts w:cs="Arial"/>
          <w:lang w:eastAsia="sl-SI"/>
        </w:rPr>
        <w:t>: povprečno število prašičev po prenehanju višje sile ali izjemnih okoliščin, izraženo v GVŽ,</w:t>
      </w:r>
    </w:p>
    <w:p w14:paraId="1CB411AB" w14:textId="77777777" w:rsidR="00205D94" w:rsidRPr="002410FA" w:rsidRDefault="00205D94" w:rsidP="00205D94">
      <w:pPr>
        <w:numPr>
          <w:ilvl w:val="0"/>
          <w:numId w:val="43"/>
        </w:numPr>
        <w:spacing w:line="276" w:lineRule="auto"/>
        <w:jc w:val="both"/>
        <w:rPr>
          <w:rFonts w:cs="Arial"/>
          <w:lang w:eastAsia="sl-SI"/>
        </w:rPr>
      </w:pPr>
      <w:r w:rsidRPr="002410FA">
        <w:rPr>
          <w:rFonts w:cs="Arial"/>
          <w:lang w:eastAsia="sl-SI"/>
        </w:rPr>
        <w:t>VS: višja sila ali izjemne okoliščine.</w:t>
      </w:r>
    </w:p>
    <w:p w14:paraId="431694AE"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6. člen</w:t>
      </w:r>
    </w:p>
    <w:p w14:paraId="54529C98"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višina plačila za posamezno zahtevo)</w:t>
      </w:r>
    </w:p>
    <w:p w14:paraId="004E54B4" w14:textId="77777777" w:rsidR="00205D94" w:rsidRPr="002410FA" w:rsidRDefault="00205D94" w:rsidP="00205D94">
      <w:pPr>
        <w:overflowPunct w:val="0"/>
        <w:autoSpaceDE w:val="0"/>
        <w:autoSpaceDN w:val="0"/>
        <w:adjustRightInd w:val="0"/>
        <w:spacing w:before="240" w:line="276" w:lineRule="auto"/>
        <w:ind w:firstLine="1021"/>
        <w:textAlignment w:val="baseline"/>
        <w:rPr>
          <w:rFonts w:cs="Arial"/>
        </w:rPr>
      </w:pPr>
      <w:r w:rsidRPr="002410FA">
        <w:rPr>
          <w:rFonts w:cs="Arial"/>
        </w:rPr>
        <w:t>Višina plačila za izvajanje posamezne zahteve za operacijo DŽ – prašiči letno znaša:</w:t>
      </w:r>
    </w:p>
    <w:p w14:paraId="58143CEE" w14:textId="77777777" w:rsidR="00205D94" w:rsidRPr="002410FA" w:rsidRDefault="00205D94" w:rsidP="00205D94">
      <w:pPr>
        <w:numPr>
          <w:ilvl w:val="0"/>
          <w:numId w:val="62"/>
        </w:numPr>
        <w:spacing w:line="276" w:lineRule="auto"/>
        <w:jc w:val="both"/>
        <w:rPr>
          <w:rFonts w:cs="Arial"/>
          <w:lang w:eastAsia="sl-SI"/>
        </w:rPr>
      </w:pPr>
      <w:r w:rsidRPr="002410FA">
        <w:rPr>
          <w:rFonts w:cs="Arial"/>
          <w:lang w:eastAsia="sl-SI"/>
        </w:rPr>
        <w:t>za plemenske svinje in mladice:</w:t>
      </w:r>
    </w:p>
    <w:p w14:paraId="1B725181"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a za skupinsko rejo z izpustom: 61,77 eura/GVŽ,</w:t>
      </w:r>
    </w:p>
    <w:p w14:paraId="0BAD77F7" w14:textId="77777777" w:rsidR="00205D94" w:rsidRPr="002410FA" w:rsidRDefault="00205D94" w:rsidP="00205D94">
      <w:pPr>
        <w:tabs>
          <w:tab w:val="left" w:pos="567"/>
        </w:tabs>
        <w:spacing w:line="276" w:lineRule="auto"/>
        <w:rPr>
          <w:rFonts w:cs="Arial"/>
        </w:rPr>
      </w:pPr>
      <w:r w:rsidRPr="002410FA">
        <w:rPr>
          <w:rFonts w:cs="Arial"/>
          <w:lang w:eastAsia="sl-SI"/>
        </w:rPr>
        <w:t>–</w:t>
      </w:r>
      <w:r w:rsidRPr="002410FA">
        <w:rPr>
          <w:rFonts w:cs="Arial"/>
        </w:rPr>
        <w:t xml:space="preserve"> zahteva za 10 % večjo neovirano talno površino na žival v skupinskih boksih glede na površino, določeno s pravilnikom, ki ureja zaščito rejnih živali: 129,62 eura/GVŽ,</w:t>
      </w:r>
    </w:p>
    <w:p w14:paraId="18DFF7C1"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a za dodatno ponudbo strukturne voluminozne krme: 48,30 eura/GVŽ;</w:t>
      </w:r>
    </w:p>
    <w:p w14:paraId="6330635B" w14:textId="77777777" w:rsidR="00205D94" w:rsidRPr="002410FA" w:rsidRDefault="00205D94" w:rsidP="00205D94">
      <w:pPr>
        <w:numPr>
          <w:ilvl w:val="0"/>
          <w:numId w:val="62"/>
        </w:numPr>
        <w:spacing w:line="276" w:lineRule="auto"/>
        <w:jc w:val="both"/>
        <w:rPr>
          <w:rFonts w:cs="Arial"/>
          <w:lang w:eastAsia="sl-SI"/>
        </w:rPr>
      </w:pPr>
      <w:r w:rsidRPr="002410FA">
        <w:rPr>
          <w:rFonts w:cs="Arial"/>
          <w:lang w:eastAsia="sl-SI"/>
        </w:rPr>
        <w:t>za plemenske svinje:</w:t>
      </w:r>
    </w:p>
    <w:p w14:paraId="52607565"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a za toplotno ugodje plemenskih svinj in sesnih pujskov: 25,64 eura/GVŽ,</w:t>
      </w:r>
    </w:p>
    <w:p w14:paraId="59848DA4"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a za kirurško kastracijo sesnih pujskov moškega spola z uporabo anestezije oziroma analgezije: 17,10 eura/GVŽ;</w:t>
      </w:r>
    </w:p>
    <w:p w14:paraId="4D3AA046" w14:textId="77777777" w:rsidR="00205D94" w:rsidRPr="002410FA" w:rsidRDefault="00205D94" w:rsidP="00205D94">
      <w:pPr>
        <w:numPr>
          <w:ilvl w:val="0"/>
          <w:numId w:val="62"/>
        </w:numPr>
        <w:spacing w:line="276" w:lineRule="auto"/>
        <w:jc w:val="both"/>
        <w:rPr>
          <w:rFonts w:cs="Arial"/>
          <w:lang w:eastAsia="sl-SI"/>
        </w:rPr>
      </w:pPr>
      <w:r w:rsidRPr="002410FA">
        <w:rPr>
          <w:rFonts w:cs="Arial"/>
          <w:lang w:eastAsia="sl-SI"/>
        </w:rPr>
        <w:t>za tekače: zahteva za 10 % večjo neovirano talno površino na žival v skupinskih boksih glede na površino, določeno s pravilnikom, ki ureja zaščito rejnih živali: 36,70 eura/GVŽ;</w:t>
      </w:r>
    </w:p>
    <w:p w14:paraId="5D237325" w14:textId="77777777" w:rsidR="00205D94" w:rsidRPr="002410FA" w:rsidRDefault="00205D94" w:rsidP="00205D94">
      <w:pPr>
        <w:numPr>
          <w:ilvl w:val="0"/>
          <w:numId w:val="62"/>
        </w:numPr>
        <w:spacing w:line="276" w:lineRule="auto"/>
        <w:jc w:val="both"/>
        <w:rPr>
          <w:rFonts w:cs="Arial"/>
          <w:lang w:eastAsia="sl-SI"/>
        </w:rPr>
      </w:pPr>
      <w:r w:rsidRPr="002410FA">
        <w:rPr>
          <w:rFonts w:cs="Arial"/>
          <w:lang w:eastAsia="sl-SI"/>
        </w:rPr>
        <w:t>za pitance:</w:t>
      </w:r>
    </w:p>
    <w:p w14:paraId="34054ADA"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a za 10 % večjo neovirano talno površino na žival v skupinskih boksih glede na površino, določeno s pravilnikom, ki ureja zaščito rejnih živali: 36,70 eura/GVŽ,</w:t>
      </w:r>
    </w:p>
    <w:p w14:paraId="4A156310" w14:textId="77777777" w:rsidR="00205D94" w:rsidRPr="002410FA" w:rsidRDefault="00205D94" w:rsidP="00205D94">
      <w:pPr>
        <w:tabs>
          <w:tab w:val="left" w:pos="567"/>
        </w:tabs>
        <w:spacing w:line="276" w:lineRule="auto"/>
        <w:jc w:val="both"/>
        <w:rPr>
          <w:rFonts w:cs="Arial"/>
          <w:lang w:eastAsia="sl-SI"/>
        </w:rPr>
      </w:pPr>
      <w:r w:rsidRPr="002410FA">
        <w:rPr>
          <w:rFonts w:cs="Arial"/>
          <w:lang w:eastAsia="sl-SI"/>
        </w:rPr>
        <w:t>– zahteva za skupinsko rejo z izpustom: 33,83 eura/GVŽ.</w:t>
      </w:r>
    </w:p>
    <w:p w14:paraId="31863CCC"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7. člen</w:t>
      </w:r>
    </w:p>
    <w:p w14:paraId="05D72BBD"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pregled na kraju samem)</w:t>
      </w:r>
    </w:p>
    <w:p w14:paraId="2AB5AC08"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1) Pri pregledu na kraju samem, ki se opravi v skladu s postopkom, določenim z uredbo, ki ureja izvedbo ukrepov kmetijske politike za leto </w:t>
      </w:r>
      <w:r w:rsidRPr="00081F00">
        <w:rPr>
          <w:rFonts w:cs="Arial"/>
          <w:lang w:eastAsia="sl-SI"/>
        </w:rPr>
        <w:t>2022</w:t>
      </w:r>
      <w:r w:rsidRPr="002410FA">
        <w:rPr>
          <w:rFonts w:cs="Arial"/>
          <w:lang w:eastAsia="sl-SI"/>
        </w:rPr>
        <w:t xml:space="preserve">, kontrolor preverja izpolnjevanje zahtev za </w:t>
      </w:r>
      <w:r w:rsidRPr="002410FA">
        <w:rPr>
          <w:rFonts w:cs="Arial"/>
          <w:lang w:eastAsia="sl-SI"/>
        </w:rPr>
        <w:lastRenderedPageBreak/>
        <w:t>operacijo DŽ – prašiči in stalež prašičev. Za ta namen mu mora upravičenec na preverjanem gospodarstvu zagotoviti vso dokumentacijo za to gospodarstvo.</w:t>
      </w:r>
    </w:p>
    <w:p w14:paraId="1695757E"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Kontrolor na kraju samem na dan pregleda preveri število prašičev po posameznih kategorijah iz tretjega odstavka 14. člena te uredbe. Na gospodarstvu, za katero upravičenec uveljavlja operacijo DŽ – prašiči, kontrolor preveri, ali je zadnji podatek o staležu prašičev, ki ga je upravičenec prijavil v CRPš, ustrezen, pri tem pa upošteva dokumentacijo (dobavnica, račun, spremni list in podobno) in register prašičev na gospodarstvu.</w:t>
      </w:r>
    </w:p>
    <w:p w14:paraId="7EC91A4B"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Pri pregledu izpolnjevanja posameznih zahtev iz prve in druge alineje 1. točke, 3. točke ter prve in druge alineje 4. točke prvega odstavka 12. člena te uredbe kontrolor upošteva število živali, ki glede na normative iz 13. člena te uredbe ustreza ugotovljeni površini boksa oziroma izpusta.</w:t>
      </w:r>
    </w:p>
    <w:p w14:paraId="04029FF1"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8. člen</w:t>
      </w:r>
    </w:p>
    <w:p w14:paraId="73BE9B38"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preveritev sporočanja staleža)</w:t>
      </w:r>
    </w:p>
    <w:p w14:paraId="725595C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Če kontrolor pri pregledu na kraju samem iz prejšnjega člena za prijavljene podatke v CRPš ugotovi, da je število prašičev posamezne kategorije na gospodarstvu manjše od števila prašičev,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ugotovljeno število prašičev.</w:t>
      </w:r>
    </w:p>
    <w:p w14:paraId="5860A706"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Če kontrolor pri pregledu na kraju samem iz prejšnjega člena za prijavljene podatke v CRPš ugotovi, da je število prašičev posamezne kategorije na gospodarstvu večje od števila,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prijavljeno število prašičev v CRPš.</w:t>
      </w:r>
    </w:p>
    <w:p w14:paraId="0EF46B06"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Če kontrolor pri pregledu na kraju samem iz prejšnjega člena za prijavljene podatke v CRPš ugotovi, da je število prašičev posamezne kategorije na gospodarstvu večje od števila prašičev, prijavljenega v CRPš na presečni datum, ter da ugotovljeno število prašičev posamezne kategorije presega največje dovoljeno število živali za izpolnjevanje posameznih zahtev iz druge alineje 1. točke, 3. točke in prve alineje 4. točke prvega odstavka 12. člena te uredbe, ki jih je upravičenec prijavil na zahtevku, se zahtevek za to zahtevo zavrne.</w:t>
      </w:r>
    </w:p>
    <w:p w14:paraId="51BA707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4) Če kontrolor iz razpoložljive dokumentacije in registra prašičev na gospodarstvu pri ugotavljanju števila prašičev iz prvega, drugega in prejšnjega odstavka tega člena ugotovi obstoj prašičev na posamezen presečni datum, vendar jim ne more določiti kategorije, se ti prašiči ne upoštevajo pri izračunu povprečnega števila prašičev iz 15. člena te uredbe.</w:t>
      </w:r>
    </w:p>
    <w:p w14:paraId="787A44C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5) Ugotovitve kontrolorja glede staleža, ki niso opredeljene v tem členu, se obravnavajo v skladu z 19. členom te uredbe.</w:t>
      </w:r>
    </w:p>
    <w:p w14:paraId="05AE3AB4"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19. člen</w:t>
      </w:r>
    </w:p>
    <w:p w14:paraId="080EB0C9"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sistem zmanjšanja plačil in izključitev)</w:t>
      </w:r>
    </w:p>
    <w:p w14:paraId="36A0B4A2" w14:textId="35023AFD"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lastRenderedPageBreak/>
        <w:t xml:space="preserve">(1) Zmanjšanja plačil in izključitve za operacijo DŽ – prašiči se izvedejo v skladu z uredbo, ki ureja izvedbo ukrepov kmetijske politike za leto </w:t>
      </w:r>
      <w:r w:rsidRPr="00081F00">
        <w:rPr>
          <w:rFonts w:cs="Arial"/>
          <w:lang w:eastAsia="sl-SI"/>
        </w:rPr>
        <w:t>2022</w:t>
      </w:r>
      <w:r w:rsidR="00584FF4">
        <w:rPr>
          <w:rFonts w:cs="Arial"/>
          <w:lang w:eastAsia="sl-SI"/>
        </w:rPr>
        <w:t>,</w:t>
      </w:r>
      <w:r w:rsidRPr="002410FA">
        <w:rPr>
          <w:rFonts w:cs="Arial"/>
          <w:lang w:eastAsia="sl-SI"/>
        </w:rPr>
        <w:t xml:space="preserve"> uredbo, ki ureja navzkrižno skladnost, in v skladu z določbami tega člena.</w:t>
      </w:r>
    </w:p>
    <w:p w14:paraId="4E3E8BB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Če je prijavljeno število prašičev v CRPš večje od števila prašičev na gospodarstvu, ugotovljenega s pregledom iz 17. člena te uredbe, in če ni preseženo največje dovoljeno število živali iz tretjega odstavka prejšnjega člena, se za zmanjšanje plačil in izključitve smiselno uporablja 31. člen Uredbe 640/2014/EU. Če pa je z upravnim pregledom ali pregledom na kraju samem ugotovljeno, da je največje dovoljeno število živali iz tretjega odstavka prejšnjega člena na kateri koli presečni datum iz prvega odstavka 14. člena te uredbe preseženo, se zahtevek za to zahtevo zavrne.</w:t>
      </w:r>
    </w:p>
    <w:p w14:paraId="50837FD1"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Če je posodobitev programa DŽ iz druge alineje tretjega odstavka 10. člena te uredbe izdelana po enem ali več presečnih datumih iz prvega odstavka 14. člena te uredbe in je z upravnim pregledom ali pregledom na kraju samem ugotovljeno, da je največje dovoljeno število živali iz tretjega odstavka prejšnjega člena na presečne datume pred datumom izdelave posodobitve programa DŽ preseženo, se ne glede na prejšnji odstavek zahtevek za to zahtevo ne zavrne, če hkrati ni preseženo največje dovoljeno število živali iz programa DŽ na podlagi uredbe, ki ureja ukrep DŽ iz PRP 2014–2020 za leto 202</w:t>
      </w:r>
      <w:r>
        <w:rPr>
          <w:rFonts w:cs="Arial"/>
          <w:lang w:eastAsia="sl-SI"/>
        </w:rPr>
        <w:t>1</w:t>
      </w:r>
      <w:r w:rsidRPr="002410FA">
        <w:rPr>
          <w:rFonts w:cs="Arial"/>
          <w:lang w:eastAsia="sl-SI"/>
        </w:rPr>
        <w:t>.</w:t>
      </w:r>
    </w:p>
    <w:p w14:paraId="5FCB4A91"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4) Če upravičenec na enega ali več presečnih datumov ne prijavi staleža prašičev v CRPš v skladu s 14. členom te uredbe, se mu za izračun povprečnega števila prašičev iz prvega odstavka 15. člena te uredbe upoštevajo le prijavljeni podatki o številu prašičev. Če upravičenec na en presečni datum ne prijavi staleža, se mu plačilo za celotno operacijo zniža za 15 %. Če staleža ne prijavi na dva presečna datuma, se mu plačilo za celotno operacijo zniža za 30 %. Če staleža ne prijavi več kot dvakrat, se plačilo za celotno operacijo zavrne.</w:t>
      </w:r>
    </w:p>
    <w:p w14:paraId="14F88E1F"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5) Če upravičenec za zahteve iz tretjega, četrtega, šestega, sedmega in osmega odstavka 13. člena te uredbe na enem od gospodarstev ne izpolnjuje predpisanih zahtev ravnanja iz uredbe, ki ureja navzkrižno skladnost, za zahtevo iz tretjega, četrtega, šestega, sedmega in osmega odstavka 13. člena te uredbe, se mu zahtevek za to zahtevo zavrne na vseh gospodarstvih, na katerih jo uveljavlja, pri vseh drugih zahtevah, ki jih uveljavlja, pa se uporabita zmanjšanje in izključitev plačil zaradi neizpolnjevanja zahtev iz uredbe, ki ureja navzkrižno skladnost.</w:t>
      </w:r>
    </w:p>
    <w:p w14:paraId="1E70EEE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6) Zmanjšanja plačil in izključitve zaradi kršitev pogojev za posamezne zahteve iz 13. člena te uredbe ter zmanjšanja plačil in izključitve zaradi kršitev obveznosti iz 8. in 9. člena te uredbe so opredeljeni v Katalogu zmanjšanj plačil in izključitev iz Priloge 2, ki je sestavni del te uredbe.</w:t>
      </w:r>
    </w:p>
    <w:p w14:paraId="6D895A12" w14:textId="77777777" w:rsidR="00205D94" w:rsidRPr="002410FA" w:rsidRDefault="00205D94" w:rsidP="00205D94">
      <w:pPr>
        <w:overflowPunct w:val="0"/>
        <w:autoSpaceDE w:val="0"/>
        <w:autoSpaceDN w:val="0"/>
        <w:adjustRightInd w:val="0"/>
        <w:spacing w:line="276" w:lineRule="auto"/>
        <w:ind w:firstLine="1021"/>
        <w:jc w:val="both"/>
        <w:textAlignment w:val="baseline"/>
        <w:rPr>
          <w:rFonts w:cs="Arial"/>
          <w:lang w:eastAsia="sl-SI"/>
        </w:rPr>
      </w:pPr>
    </w:p>
    <w:p w14:paraId="49515C0D" w14:textId="77777777" w:rsidR="00205D94" w:rsidRPr="002410FA" w:rsidRDefault="00205D94" w:rsidP="00205D94">
      <w:pPr>
        <w:numPr>
          <w:ilvl w:val="0"/>
          <w:numId w:val="37"/>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2410FA">
        <w:rPr>
          <w:rFonts w:cs="Arial"/>
          <w:b/>
          <w:lang w:eastAsia="sl-SI"/>
        </w:rPr>
        <w:t>Operacija DŽ – govedo</w:t>
      </w:r>
    </w:p>
    <w:p w14:paraId="51452DC5"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0. člen</w:t>
      </w:r>
    </w:p>
    <w:p w14:paraId="65F9D09B"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vstopni pogoj)</w:t>
      </w:r>
    </w:p>
    <w:p w14:paraId="3BC4B5AE"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1) Upravičenec mora na dan vnosa zahtevka za operacijo DŽ – govedo rediti najmanj tako število goveda kot ustreza 2 GVŽ goveda, za katero bo izvajal pašo iz prvega odstavka 21. člena te uredbe. </w:t>
      </w:r>
    </w:p>
    <w:p w14:paraId="047AB938"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Za preračun števila goveda v GVŽ se v skladu s Prilogo II Uredbe 808/2014/EU upoštevajo naslednji koeficienti:</w:t>
      </w:r>
    </w:p>
    <w:p w14:paraId="7320471F" w14:textId="77777777" w:rsidR="00205D94" w:rsidRPr="002410FA" w:rsidRDefault="00205D94" w:rsidP="00205D94">
      <w:pPr>
        <w:numPr>
          <w:ilvl w:val="0"/>
          <w:numId w:val="44"/>
        </w:numPr>
        <w:spacing w:line="276" w:lineRule="auto"/>
        <w:jc w:val="both"/>
        <w:rPr>
          <w:rFonts w:cs="Arial"/>
          <w:lang w:eastAsia="sl-SI"/>
        </w:rPr>
      </w:pPr>
      <w:r w:rsidRPr="002410FA">
        <w:rPr>
          <w:rFonts w:cs="Arial"/>
          <w:lang w:eastAsia="sl-SI"/>
        </w:rPr>
        <w:t>govedo, mlajše od šestih mesecev: 0,4;</w:t>
      </w:r>
    </w:p>
    <w:p w14:paraId="38556FCA" w14:textId="77777777" w:rsidR="00205D94" w:rsidRPr="002410FA" w:rsidRDefault="00205D94" w:rsidP="00205D94">
      <w:pPr>
        <w:numPr>
          <w:ilvl w:val="0"/>
          <w:numId w:val="44"/>
        </w:numPr>
        <w:spacing w:line="276" w:lineRule="auto"/>
        <w:jc w:val="both"/>
        <w:rPr>
          <w:rFonts w:cs="Arial"/>
          <w:lang w:eastAsia="sl-SI"/>
        </w:rPr>
      </w:pPr>
      <w:r w:rsidRPr="002410FA">
        <w:rPr>
          <w:rFonts w:cs="Arial"/>
          <w:lang w:eastAsia="sl-SI"/>
        </w:rPr>
        <w:t>govedo od šestega meseca do dveh let: 0,6;</w:t>
      </w:r>
    </w:p>
    <w:p w14:paraId="40AE7837" w14:textId="77777777" w:rsidR="00205D94" w:rsidRPr="002410FA" w:rsidRDefault="00205D94" w:rsidP="00205D94">
      <w:pPr>
        <w:numPr>
          <w:ilvl w:val="0"/>
          <w:numId w:val="44"/>
        </w:numPr>
        <w:spacing w:line="276" w:lineRule="auto"/>
        <w:jc w:val="both"/>
        <w:rPr>
          <w:rFonts w:cs="Arial"/>
          <w:lang w:eastAsia="sl-SI"/>
        </w:rPr>
      </w:pPr>
      <w:r w:rsidRPr="002410FA">
        <w:rPr>
          <w:rFonts w:cs="Arial"/>
          <w:lang w:eastAsia="sl-SI"/>
        </w:rPr>
        <w:t>govedo, starejše od dveh let: 1,0.</w:t>
      </w:r>
    </w:p>
    <w:p w14:paraId="0046BC09"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lastRenderedPageBreak/>
        <w:t>21. člen</w:t>
      </w:r>
    </w:p>
    <w:p w14:paraId="34A867E2"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zahteva in pogoji za izpolnjevanje zahteve)</w:t>
      </w:r>
    </w:p>
    <w:p w14:paraId="3BA60EF0"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Za pridobitev plačil za operacijo DŽ – govedo mora upravičenec izvajati pašo goveda. Paša goveda se lahko izvaja na kmetijskih površinah kmetijskega gospodarstva upravičenca in na planini oziroma skupnem pašniku drugega nosilca kmetijskega gospodarstva.</w:t>
      </w:r>
    </w:p>
    <w:p w14:paraId="6C97DA23"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Pri izvajanju zahteve iz prejšnjega odstavka morajo biti za govedo, za katero upravičenec uveljavlja operacijo DŽ – govedo, izpolnjeni naslednji pogoji:</w:t>
      </w:r>
    </w:p>
    <w:p w14:paraId="18985F76" w14:textId="77777777" w:rsidR="00205D94" w:rsidRPr="007A29FD" w:rsidRDefault="00205D94" w:rsidP="00205D94">
      <w:pPr>
        <w:numPr>
          <w:ilvl w:val="0"/>
          <w:numId w:val="45"/>
        </w:numPr>
        <w:spacing w:line="276" w:lineRule="auto"/>
        <w:jc w:val="both"/>
        <w:rPr>
          <w:rFonts w:cs="Arial"/>
          <w:lang w:eastAsia="sl-SI"/>
        </w:rPr>
      </w:pPr>
      <w:r w:rsidRPr="002410FA">
        <w:rPr>
          <w:rFonts w:cs="Arial"/>
          <w:lang w:eastAsia="sl-SI"/>
        </w:rPr>
        <w:t xml:space="preserve">govedo se mora pasti neprekinjeno najmanj 120 dni (v nadaljnjem besedilu: obdobje paše za govedo) </w:t>
      </w:r>
      <w:r w:rsidRPr="00081F00">
        <w:rPr>
          <w:rFonts w:cs="Arial"/>
          <w:lang w:eastAsia="sl-SI"/>
        </w:rPr>
        <w:t>v času od 1. aprila 2022 do 15. novembra 2022</w:t>
      </w:r>
      <w:r w:rsidRPr="007A29FD">
        <w:rPr>
          <w:rFonts w:cs="Arial"/>
          <w:lang w:eastAsia="sl-SI"/>
        </w:rPr>
        <w:t>;</w:t>
      </w:r>
    </w:p>
    <w:p w14:paraId="2892F754" w14:textId="77777777" w:rsidR="00205D94" w:rsidRPr="002410FA" w:rsidRDefault="00205D94" w:rsidP="00205D94">
      <w:pPr>
        <w:numPr>
          <w:ilvl w:val="0"/>
          <w:numId w:val="45"/>
        </w:numPr>
        <w:spacing w:line="276" w:lineRule="auto"/>
        <w:jc w:val="both"/>
        <w:rPr>
          <w:rFonts w:cs="Arial"/>
          <w:lang w:eastAsia="sl-SI"/>
        </w:rPr>
      </w:pPr>
      <w:r w:rsidRPr="002410FA">
        <w:rPr>
          <w:rFonts w:cs="Arial"/>
          <w:lang w:eastAsia="sl-SI"/>
        </w:rPr>
        <w:t>govedo lahko prenočuje v hlevu;</w:t>
      </w:r>
    </w:p>
    <w:p w14:paraId="2927139B" w14:textId="77777777" w:rsidR="00205D94" w:rsidRPr="002410FA" w:rsidRDefault="00205D94" w:rsidP="00205D94">
      <w:pPr>
        <w:numPr>
          <w:ilvl w:val="0"/>
          <w:numId w:val="45"/>
        </w:numPr>
        <w:spacing w:line="276" w:lineRule="auto"/>
        <w:jc w:val="both"/>
        <w:rPr>
          <w:rFonts w:cs="Arial"/>
          <w:lang w:eastAsia="sl-SI"/>
        </w:rPr>
      </w:pPr>
      <w:r w:rsidRPr="002410FA">
        <w:rPr>
          <w:rFonts w:cs="Arial"/>
          <w:lang w:eastAsia="sl-SI"/>
        </w:rPr>
        <w:t>krave molznice se morajo dnevno pasti vsaj v času med obema molžama;</w:t>
      </w:r>
    </w:p>
    <w:p w14:paraId="5B27DCBA" w14:textId="77777777" w:rsidR="00205D94" w:rsidRPr="002410FA" w:rsidRDefault="00205D94" w:rsidP="00205D94">
      <w:pPr>
        <w:numPr>
          <w:ilvl w:val="0"/>
          <w:numId w:val="45"/>
        </w:numPr>
        <w:spacing w:line="276" w:lineRule="auto"/>
        <w:jc w:val="both"/>
        <w:rPr>
          <w:rFonts w:cs="Arial"/>
          <w:lang w:eastAsia="sl-SI"/>
        </w:rPr>
      </w:pPr>
      <w:r w:rsidRPr="002410FA">
        <w:rPr>
          <w:rFonts w:cs="Arial"/>
          <w:lang w:eastAsia="sl-SI"/>
        </w:rPr>
        <w:t>zatiranje notranjih zajedavcev mora biti izvedeno na podlagi predhodne koprološke analize;</w:t>
      </w:r>
    </w:p>
    <w:p w14:paraId="234BA6FC" w14:textId="77777777" w:rsidR="00205D94" w:rsidRPr="002410FA" w:rsidRDefault="00205D94" w:rsidP="00205D94">
      <w:pPr>
        <w:numPr>
          <w:ilvl w:val="0"/>
          <w:numId w:val="45"/>
        </w:numPr>
        <w:spacing w:line="276" w:lineRule="auto"/>
        <w:jc w:val="both"/>
        <w:rPr>
          <w:rFonts w:cs="Arial"/>
          <w:lang w:eastAsia="sl-SI"/>
        </w:rPr>
      </w:pPr>
      <w:r w:rsidRPr="002410FA">
        <w:rPr>
          <w:rFonts w:cs="Arial"/>
          <w:lang w:eastAsia="sl-SI"/>
        </w:rPr>
        <w:t>voditi je treba dnevnik paše na obrazcu iz Priloge 3, ki je sestavni del te uredbe.</w:t>
      </w:r>
    </w:p>
    <w:p w14:paraId="2851DC1A"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Začetka obdobja paše za govedo ni mogoče uveljavljati pred datumom vnosa zahtevka iz 7. člena te uredbe.</w:t>
      </w:r>
    </w:p>
    <w:p w14:paraId="6775A10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4) Koprološka analiza iz četrte alineje drugega odstavka tega člena in tretiranje živali na podlagi rezultatov koprološke analize morata biti opravljena pred začetkom paše v </w:t>
      </w:r>
      <w:r w:rsidRPr="00081F00">
        <w:rPr>
          <w:rFonts w:cs="Arial"/>
          <w:lang w:eastAsia="sl-SI"/>
        </w:rPr>
        <w:t>letu 2022</w:t>
      </w:r>
      <w:r w:rsidRPr="002410FA">
        <w:rPr>
          <w:rFonts w:cs="Arial"/>
          <w:lang w:eastAsia="sl-SI"/>
        </w:rPr>
        <w:t xml:space="preserve">, hkrati mora biti koprološka analiza izdelana in podatki iz 22. točke 2. člena te uredbe vneseni v seznam koproloških analiz pred datumom vnosa zahtevka iz 7. člena te uredbe. Za koprološko analizo se vzame najmanj en skupni vzorec blata za vsakih 20 govedi. Tretiranje živali proti notranjim zajedavcem se izvede na podlagi pozitivnih rezultatov koprološke analize in strokovne presoje veterinarja, kar mora biti razvidno iz dnevnika veterinarskih posegov. Krave, katerih mleko se uporablja za prehrano ljudi, se lahko tretirajo v času presušitve. Upravičenec mora hraniti dokazila o opravljenih koproloških analizah do konca leta </w:t>
      </w:r>
      <w:r w:rsidRPr="00081F00">
        <w:rPr>
          <w:rFonts w:cs="Arial"/>
          <w:lang w:eastAsia="sl-SI"/>
        </w:rPr>
        <w:t>2022</w:t>
      </w:r>
      <w:r w:rsidRPr="002529CF">
        <w:rPr>
          <w:rFonts w:cs="Arial"/>
          <w:lang w:eastAsia="sl-SI"/>
        </w:rPr>
        <w:t>.</w:t>
      </w:r>
      <w:r w:rsidRPr="002410FA">
        <w:rPr>
          <w:rFonts w:cs="Arial"/>
          <w:lang w:eastAsia="sl-SI"/>
        </w:rPr>
        <w:t xml:space="preserve"> </w:t>
      </w:r>
    </w:p>
    <w:p w14:paraId="26AF12E9"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5) Ne glede na tretji odstavek tega člena se za datum začetka paše, ki se pri pregledu na kraju samem upošteva za preverjanje pravočasnosti izvedbe koprološke analize in tretiranja živali, šteje datum začetka paše iz dnevnika paše iz Priloge 3 te uredbe.</w:t>
      </w:r>
    </w:p>
    <w:p w14:paraId="2575432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6) Ne glede na prvo alinejo drugega odstavka tega člena se obdobje paše za govedo za posamezne živali lahko prekine zaradi telitve, bolezni ali poškodbe, nevarnosti napada velikih zveri in izjemnih vremenskih razmer. Če ta prekinitev ne traja skupno več kot deset dni, je ni treba sporočiti agenciji, temveč se trajanje in razlog za prekinitev navedeta le v dnevniku paše.</w:t>
      </w:r>
    </w:p>
    <w:p w14:paraId="1E9EB040"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7) Če upravičenec za posamezno žival ali več živali ne zagotovi celotnega obdobja paše za govedo iz prve alineje drugega odstavka tega člena, mora v primeru:</w:t>
      </w:r>
    </w:p>
    <w:p w14:paraId="48DC42BE" w14:textId="77777777" w:rsidR="00205D94" w:rsidRPr="002410FA" w:rsidRDefault="00205D94" w:rsidP="00205D94">
      <w:pPr>
        <w:numPr>
          <w:ilvl w:val="0"/>
          <w:numId w:val="46"/>
        </w:numPr>
        <w:spacing w:line="276" w:lineRule="auto"/>
        <w:jc w:val="both"/>
        <w:rPr>
          <w:rFonts w:cs="Arial"/>
          <w:lang w:eastAsia="sl-SI"/>
        </w:rPr>
      </w:pPr>
      <w:r w:rsidRPr="002410FA">
        <w:rPr>
          <w:rFonts w:cs="Arial"/>
          <w:lang w:eastAsia="sl-SI"/>
        </w:rPr>
        <w:t>višje sile ali izjemnih okoliščin obvestiti agencijo v skladu s prvim odstavkom 33. člena te uredbe;</w:t>
      </w:r>
    </w:p>
    <w:p w14:paraId="44F95568" w14:textId="77777777" w:rsidR="00205D94" w:rsidRPr="002529CF" w:rsidRDefault="00205D94" w:rsidP="00205D94">
      <w:pPr>
        <w:numPr>
          <w:ilvl w:val="0"/>
          <w:numId w:val="46"/>
        </w:numPr>
        <w:spacing w:line="276" w:lineRule="auto"/>
        <w:jc w:val="both"/>
        <w:rPr>
          <w:rFonts w:cs="Arial"/>
          <w:lang w:eastAsia="sl-SI"/>
        </w:rPr>
      </w:pPr>
      <w:r w:rsidRPr="002410FA">
        <w:rPr>
          <w:rFonts w:cs="Arial"/>
          <w:lang w:eastAsia="sl-SI"/>
        </w:rPr>
        <w:t xml:space="preserve">prekinitve paše zaradi razlogov iz prejšnjega odstavka za posamezno govedo, razen nevarnosti napada velikih zveri, daljše kot deset dni, v sedmih dneh po tem obdobju izvesti umik zahtevka v skladu z uredbo, ki ureja izvedbo ukrepov kmetijske politike za leto </w:t>
      </w:r>
      <w:r w:rsidRPr="00081F00">
        <w:rPr>
          <w:rFonts w:cs="Arial"/>
          <w:lang w:eastAsia="sl-SI"/>
        </w:rPr>
        <w:t>2022</w:t>
      </w:r>
      <w:r w:rsidRPr="002529CF">
        <w:rPr>
          <w:rFonts w:cs="Arial"/>
          <w:lang w:eastAsia="sl-SI"/>
        </w:rPr>
        <w:t>;</w:t>
      </w:r>
    </w:p>
    <w:p w14:paraId="2C4E3D37" w14:textId="77777777" w:rsidR="00205D94" w:rsidRPr="002410FA" w:rsidRDefault="00205D94" w:rsidP="00205D94">
      <w:pPr>
        <w:numPr>
          <w:ilvl w:val="0"/>
          <w:numId w:val="46"/>
        </w:numPr>
        <w:spacing w:line="276" w:lineRule="auto"/>
        <w:jc w:val="both"/>
        <w:rPr>
          <w:rFonts w:cs="Arial"/>
          <w:lang w:eastAsia="sl-SI"/>
        </w:rPr>
      </w:pPr>
      <w:r w:rsidRPr="002410FA">
        <w:rPr>
          <w:rFonts w:cs="Arial"/>
          <w:lang w:eastAsia="sl-SI"/>
        </w:rPr>
        <w:t>nevarnosti napada velikih zveri iz prejšnjega odstavka sporočiti višjo silo v skladu s 33. členom te uredbe;</w:t>
      </w:r>
    </w:p>
    <w:p w14:paraId="508F36EE" w14:textId="77777777" w:rsidR="00205D94" w:rsidRPr="002410FA" w:rsidRDefault="00205D94" w:rsidP="00205D94">
      <w:pPr>
        <w:numPr>
          <w:ilvl w:val="0"/>
          <w:numId w:val="46"/>
        </w:numPr>
        <w:spacing w:line="276" w:lineRule="auto"/>
        <w:jc w:val="both"/>
        <w:rPr>
          <w:rFonts w:cs="Arial"/>
          <w:lang w:eastAsia="sl-SI"/>
        </w:rPr>
      </w:pPr>
      <w:r w:rsidRPr="002410FA">
        <w:rPr>
          <w:rFonts w:cs="Arial"/>
          <w:lang w:eastAsia="sl-SI"/>
        </w:rPr>
        <w:t xml:space="preserve">pogina živali ali če žival zapusti kmetijsko gospodarstvo zaradi prodaje ali oddaje v zakol pred izpolnitvijo obdobja paše za govedo, v Centralni register goveda (v nadaljnjem besedilu: CRG), sporočiti premik, ki se v skladu z uredbo, ki ureja izvedbo ukrepov kmetijske politike za leto </w:t>
      </w:r>
      <w:r w:rsidRPr="00081F00">
        <w:rPr>
          <w:rFonts w:cs="Arial"/>
          <w:lang w:eastAsia="sl-SI"/>
        </w:rPr>
        <w:t>2022</w:t>
      </w:r>
      <w:r w:rsidRPr="002529CF">
        <w:rPr>
          <w:rFonts w:cs="Arial"/>
          <w:lang w:eastAsia="sl-SI"/>
        </w:rPr>
        <w:t>,</w:t>
      </w:r>
      <w:r w:rsidRPr="002410FA">
        <w:rPr>
          <w:rFonts w:cs="Arial"/>
          <w:lang w:eastAsia="sl-SI"/>
        </w:rPr>
        <w:t xml:space="preserve"> šteje kot pisni umik zahtevka za posamezno žival.</w:t>
      </w:r>
    </w:p>
    <w:p w14:paraId="213B1B09"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8) Če v obdobju paše za govedo poteka paša na planini ali skupnem pašniku, ali gre žival na sejem ali razstavo, ali se živali premakne na pašo na drugo gospodarstvo znotraj kmetijskega </w:t>
      </w:r>
      <w:r w:rsidRPr="002410FA">
        <w:rPr>
          <w:rFonts w:cs="Arial"/>
          <w:lang w:eastAsia="sl-SI"/>
        </w:rPr>
        <w:lastRenderedPageBreak/>
        <w:t>gospodarstva in se premik živali sporoči v skladu s pravilnikom, ki ureja identifikacijo in registracijo goveda, se ta premik šteje kot izpolnjevanje obdobja paše za govedo.</w:t>
      </w:r>
    </w:p>
    <w:p w14:paraId="7388E230"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9) Upravičenec mora najpozneje en dan pred vnosom zahtevka iz prvega odstavka 7. člena te uredbe urediti stanje v CRG.</w:t>
      </w:r>
    </w:p>
    <w:p w14:paraId="655A34EF"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0) Pri izvajanju paše je treba upoštevati, da:</w:t>
      </w:r>
    </w:p>
    <w:p w14:paraId="50ADAB6F" w14:textId="77777777" w:rsidR="00205D94" w:rsidRPr="002410FA" w:rsidRDefault="00205D94" w:rsidP="00205D94">
      <w:pPr>
        <w:numPr>
          <w:ilvl w:val="0"/>
          <w:numId w:val="47"/>
        </w:numPr>
        <w:spacing w:line="276" w:lineRule="auto"/>
        <w:jc w:val="both"/>
        <w:rPr>
          <w:rFonts w:cs="Arial"/>
          <w:lang w:eastAsia="sl-SI"/>
        </w:rPr>
      </w:pPr>
      <w:r w:rsidRPr="002410FA">
        <w:rPr>
          <w:rFonts w:cs="Arial"/>
          <w:lang w:eastAsia="sl-SI"/>
        </w:rPr>
        <w:t>paša iz prvega odstavka tega člena ni dovoljena do 30. maja na grafični enoti rabe zemljišča kmetijskega gospodarstva (v nadaljnjem besedilu: GERK) ali delu GERK-a znotraj ekološko pomembnega območja posebnih traviščnih habitatov, določenih v Prilogi 4, ki je sestavni del te uredbe;</w:t>
      </w:r>
    </w:p>
    <w:p w14:paraId="3196AFC5" w14:textId="77777777" w:rsidR="00205D94" w:rsidRPr="002410FA" w:rsidRDefault="00205D94" w:rsidP="00205D94">
      <w:pPr>
        <w:numPr>
          <w:ilvl w:val="0"/>
          <w:numId w:val="47"/>
        </w:numPr>
        <w:spacing w:line="276" w:lineRule="auto"/>
        <w:jc w:val="both"/>
        <w:rPr>
          <w:rFonts w:cs="Arial"/>
          <w:lang w:eastAsia="sl-SI"/>
        </w:rPr>
      </w:pPr>
      <w:r w:rsidRPr="002410FA">
        <w:rPr>
          <w:rFonts w:cs="Arial"/>
          <w:lang w:eastAsia="sl-SI"/>
        </w:rPr>
        <w:t xml:space="preserve">paša iz prvega odstavka tega člena ni dovoljena do 10. junija na GERK-u ali delu GERK-a znotraj ekološko pomembnega območja posebnih traviščnih habitatov, določenih v Prilogi 4 te uredbe; </w:t>
      </w:r>
    </w:p>
    <w:p w14:paraId="7CE1E85D" w14:textId="77777777" w:rsidR="00205D94" w:rsidRPr="002410FA" w:rsidRDefault="00205D94" w:rsidP="00205D94">
      <w:pPr>
        <w:numPr>
          <w:ilvl w:val="0"/>
          <w:numId w:val="47"/>
        </w:numPr>
        <w:spacing w:line="276" w:lineRule="auto"/>
        <w:jc w:val="both"/>
        <w:rPr>
          <w:rFonts w:cs="Arial"/>
          <w:lang w:eastAsia="sl-SI"/>
        </w:rPr>
      </w:pPr>
      <w:r w:rsidRPr="002410FA">
        <w:rPr>
          <w:rFonts w:cs="Arial"/>
          <w:lang w:eastAsia="sl-SI"/>
        </w:rPr>
        <w:t>paša iz prvega odstavka tega člena ni dovoljena do 20. junija na GERK-u ali delu GERK-a znotraj ekološko pomembnega območja posebnih traviščnih habitatov, določenih v Prilogi 4 te uredbe;</w:t>
      </w:r>
    </w:p>
    <w:p w14:paraId="019C22C9" w14:textId="77777777" w:rsidR="00205D94" w:rsidRPr="002410FA" w:rsidRDefault="00205D94" w:rsidP="00205D94">
      <w:pPr>
        <w:numPr>
          <w:ilvl w:val="0"/>
          <w:numId w:val="47"/>
        </w:numPr>
        <w:spacing w:line="276" w:lineRule="auto"/>
        <w:jc w:val="both"/>
        <w:rPr>
          <w:rFonts w:cs="Arial"/>
          <w:lang w:eastAsia="sl-SI"/>
        </w:rPr>
      </w:pPr>
      <w:r w:rsidRPr="002410FA">
        <w:rPr>
          <w:rFonts w:cs="Arial"/>
          <w:lang w:eastAsia="sl-SI"/>
        </w:rPr>
        <w:t>paša iz prvega odstavka tega člena ni dovoljena od 15. junija do 15. septembra na GERK-u ali delu GERK-a znotraj ekološko pomembnega območja traviščnih habitatov metuljev iz Priloge 4 te uredbe;</w:t>
      </w:r>
    </w:p>
    <w:p w14:paraId="5DEF3B2E" w14:textId="77777777" w:rsidR="00205D94" w:rsidRPr="002410FA" w:rsidRDefault="00205D94" w:rsidP="00205D94">
      <w:pPr>
        <w:numPr>
          <w:ilvl w:val="0"/>
          <w:numId w:val="47"/>
        </w:numPr>
        <w:spacing w:line="276" w:lineRule="auto"/>
        <w:jc w:val="both"/>
        <w:rPr>
          <w:rFonts w:cs="Arial"/>
          <w:lang w:eastAsia="sl-SI"/>
        </w:rPr>
      </w:pPr>
      <w:r w:rsidRPr="002410FA">
        <w:rPr>
          <w:rFonts w:cs="Arial"/>
          <w:lang w:eastAsia="sl-SI"/>
        </w:rPr>
        <w:t>je paša iz prvega odstavka tega člena prepovedana na GERK-u ali delu GERK-a znotraj ekološko pomembnega območja, kjer je paša prepovedana, iz Priloge 4 te uredbe.</w:t>
      </w:r>
    </w:p>
    <w:p w14:paraId="3DBE3C76"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1) Ne glede na prejšnji odstavek je paša za operacijo DŽ – govedo dovoljena na celotnem GERK-u, če je del tega GERK-a znotraj enega izmed ekološko pomembnih območij iz prejšnjega odstavka manjši od 10 arov.</w:t>
      </w:r>
    </w:p>
    <w:p w14:paraId="46225D9F"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2. člen</w:t>
      </w:r>
    </w:p>
    <w:p w14:paraId="2F6E860A"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plačilo)</w:t>
      </w:r>
    </w:p>
    <w:p w14:paraId="3E18E8FA"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Plačilo se dodeli za naslednje kategorije goveda:</w:t>
      </w:r>
    </w:p>
    <w:p w14:paraId="5CAE9343" w14:textId="77777777" w:rsidR="00205D94" w:rsidRPr="002410FA" w:rsidRDefault="00205D94" w:rsidP="00205D94">
      <w:pPr>
        <w:numPr>
          <w:ilvl w:val="0"/>
          <w:numId w:val="48"/>
        </w:numPr>
        <w:spacing w:line="276" w:lineRule="auto"/>
        <w:jc w:val="both"/>
        <w:rPr>
          <w:rFonts w:cs="Arial"/>
          <w:lang w:eastAsia="sl-SI"/>
        </w:rPr>
      </w:pPr>
      <w:r w:rsidRPr="002410FA">
        <w:rPr>
          <w:rFonts w:cs="Arial"/>
          <w:lang w:eastAsia="sl-SI"/>
        </w:rPr>
        <w:t>govedo, mlajše od šestih mesecev;</w:t>
      </w:r>
    </w:p>
    <w:p w14:paraId="30546661" w14:textId="77777777" w:rsidR="00205D94" w:rsidRPr="002410FA" w:rsidRDefault="00205D94" w:rsidP="00205D94">
      <w:pPr>
        <w:numPr>
          <w:ilvl w:val="0"/>
          <w:numId w:val="48"/>
        </w:numPr>
        <w:spacing w:line="276" w:lineRule="auto"/>
        <w:jc w:val="both"/>
        <w:rPr>
          <w:rFonts w:cs="Arial"/>
          <w:lang w:eastAsia="sl-SI"/>
        </w:rPr>
      </w:pPr>
      <w:r w:rsidRPr="002410FA">
        <w:rPr>
          <w:rFonts w:cs="Arial"/>
          <w:lang w:eastAsia="sl-SI"/>
        </w:rPr>
        <w:t>govedo od šestih mesecev do dveh let;</w:t>
      </w:r>
    </w:p>
    <w:p w14:paraId="30E86670" w14:textId="77777777" w:rsidR="00205D94" w:rsidRPr="002410FA" w:rsidRDefault="00205D94" w:rsidP="00205D94">
      <w:pPr>
        <w:numPr>
          <w:ilvl w:val="0"/>
          <w:numId w:val="48"/>
        </w:numPr>
        <w:spacing w:line="276" w:lineRule="auto"/>
        <w:jc w:val="both"/>
        <w:rPr>
          <w:rFonts w:cs="Arial"/>
          <w:lang w:eastAsia="sl-SI"/>
        </w:rPr>
      </w:pPr>
      <w:r w:rsidRPr="002410FA">
        <w:rPr>
          <w:rFonts w:cs="Arial"/>
          <w:lang w:eastAsia="sl-SI"/>
        </w:rPr>
        <w:t>govedo, starejše od dveh let.</w:t>
      </w:r>
    </w:p>
    <w:p w14:paraId="5EAEB04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2) Za določitev kategorij goveda iz prejšnjega odstavka agencija prevzame starost za posamezno žival, ki jo upravičenec navede na zahtevku za operacijo DŽ – govedo, iz CRG v skladu z uredbo, ki ureja izvedbo ukrepov kmetijske politike za leto </w:t>
      </w:r>
      <w:r w:rsidRPr="00081F00">
        <w:rPr>
          <w:rFonts w:cs="Arial"/>
          <w:lang w:eastAsia="sl-SI"/>
        </w:rPr>
        <w:t>2022</w:t>
      </w:r>
      <w:r w:rsidRPr="002529CF">
        <w:rPr>
          <w:rFonts w:cs="Arial"/>
          <w:lang w:eastAsia="sl-SI"/>
        </w:rPr>
        <w:t>.</w:t>
      </w:r>
    </w:p>
    <w:p w14:paraId="6EAE5D1A"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Plačilo se dodeli za najmanj 2 GVŽ.</w:t>
      </w:r>
    </w:p>
    <w:p w14:paraId="32369433"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3. člen</w:t>
      </w:r>
    </w:p>
    <w:p w14:paraId="72E035C7"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višina plačila)</w:t>
      </w:r>
    </w:p>
    <w:p w14:paraId="1E7BF78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Višina plačila za izvajanje zahteve za operacijo DŽ – govedo letno znaša 53,40 eura/GVŽ.</w:t>
      </w:r>
    </w:p>
    <w:p w14:paraId="14D49133"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4. člen</w:t>
      </w:r>
    </w:p>
    <w:p w14:paraId="39D3151D"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grafične evidence)</w:t>
      </w:r>
    </w:p>
    <w:p w14:paraId="71DDCD3A"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Za namen izvajanja operacije DŽ – govedo iz te uredbe se v digitalni grafični obliki uporabljajo:</w:t>
      </w:r>
    </w:p>
    <w:p w14:paraId="65172626" w14:textId="77777777" w:rsidR="00205D94" w:rsidRPr="002410FA" w:rsidRDefault="00205D94" w:rsidP="00205D94">
      <w:pPr>
        <w:numPr>
          <w:ilvl w:val="0"/>
          <w:numId w:val="36"/>
        </w:numPr>
        <w:spacing w:line="276" w:lineRule="auto"/>
        <w:ind w:left="567" w:hanging="207"/>
        <w:jc w:val="both"/>
        <w:rPr>
          <w:rFonts w:cs="Arial"/>
          <w:lang w:eastAsia="sl-SI"/>
        </w:rPr>
      </w:pPr>
      <w:r w:rsidRPr="002410FA">
        <w:rPr>
          <w:rFonts w:cs="Arial"/>
          <w:lang w:eastAsia="sl-SI"/>
        </w:rPr>
        <w:t>evidenca ekološko pomembnih območij posebnih traviščnih habitatov, kjer za ukrep DŽ paša ni dovoljena do 30. maja, iz Priloge 4 te uredbe;</w:t>
      </w:r>
    </w:p>
    <w:p w14:paraId="441F7837" w14:textId="77777777" w:rsidR="00205D94" w:rsidRPr="002410FA" w:rsidRDefault="00205D94" w:rsidP="00205D94">
      <w:pPr>
        <w:numPr>
          <w:ilvl w:val="0"/>
          <w:numId w:val="36"/>
        </w:numPr>
        <w:spacing w:line="276" w:lineRule="auto"/>
        <w:ind w:left="567" w:hanging="207"/>
        <w:jc w:val="both"/>
        <w:rPr>
          <w:rFonts w:cs="Arial"/>
          <w:lang w:eastAsia="sl-SI"/>
        </w:rPr>
      </w:pPr>
      <w:r w:rsidRPr="002410FA">
        <w:rPr>
          <w:rFonts w:cs="Arial"/>
          <w:lang w:eastAsia="sl-SI"/>
        </w:rPr>
        <w:lastRenderedPageBreak/>
        <w:t xml:space="preserve">evidenca ekološko pomembnih območij posebnih traviščnih habitatov, kjer za ukrep DŽ paša ni dovoljena do 10. junija, iz Priloge 4 te uredbe; </w:t>
      </w:r>
    </w:p>
    <w:p w14:paraId="0653ABDA" w14:textId="77777777" w:rsidR="00205D94" w:rsidRPr="002410FA" w:rsidRDefault="00205D94" w:rsidP="00205D94">
      <w:pPr>
        <w:numPr>
          <w:ilvl w:val="0"/>
          <w:numId w:val="36"/>
        </w:numPr>
        <w:spacing w:line="276" w:lineRule="auto"/>
        <w:ind w:left="567" w:hanging="207"/>
        <w:jc w:val="both"/>
        <w:rPr>
          <w:rFonts w:cs="Arial"/>
          <w:lang w:eastAsia="sl-SI"/>
        </w:rPr>
      </w:pPr>
      <w:r w:rsidRPr="002410FA">
        <w:rPr>
          <w:rFonts w:cs="Arial"/>
          <w:lang w:eastAsia="sl-SI"/>
        </w:rPr>
        <w:t>evidenca ekološko pomembnih območij posebnih traviščnih habitatov, kjer za ukrep DŽ paša ni dovoljena do 20. junija, iz Priloge 4 te uredbe;</w:t>
      </w:r>
    </w:p>
    <w:p w14:paraId="52F483D0" w14:textId="77777777" w:rsidR="00205D94" w:rsidRPr="002410FA" w:rsidRDefault="00205D94" w:rsidP="00205D94">
      <w:pPr>
        <w:numPr>
          <w:ilvl w:val="0"/>
          <w:numId w:val="36"/>
        </w:numPr>
        <w:spacing w:line="276" w:lineRule="auto"/>
        <w:ind w:left="567" w:hanging="207"/>
        <w:jc w:val="both"/>
        <w:rPr>
          <w:rFonts w:cs="Arial"/>
          <w:lang w:eastAsia="sl-SI"/>
        </w:rPr>
      </w:pPr>
      <w:r w:rsidRPr="002410FA">
        <w:rPr>
          <w:rFonts w:cs="Arial"/>
          <w:lang w:eastAsia="sl-SI"/>
        </w:rPr>
        <w:t>evidenca ekološko pomembnih območij traviščnih habitatov metuljev, kjer za ukrep DŽ paša ni dovoljena od 15. junija do 15. septembra, iz Priloge 4 te uredbe;</w:t>
      </w:r>
    </w:p>
    <w:p w14:paraId="0971B68E" w14:textId="77777777" w:rsidR="00205D94" w:rsidRPr="002410FA" w:rsidRDefault="00205D94" w:rsidP="00205D94">
      <w:pPr>
        <w:numPr>
          <w:ilvl w:val="0"/>
          <w:numId w:val="36"/>
        </w:numPr>
        <w:spacing w:line="276" w:lineRule="auto"/>
        <w:ind w:left="567" w:hanging="207"/>
        <w:jc w:val="both"/>
        <w:rPr>
          <w:rFonts w:cs="Arial"/>
          <w:lang w:eastAsia="sl-SI"/>
        </w:rPr>
      </w:pPr>
      <w:r w:rsidRPr="002410FA">
        <w:rPr>
          <w:rFonts w:cs="Arial"/>
          <w:lang w:eastAsia="sl-SI"/>
        </w:rPr>
        <w:t>evidenca ekološko pomembnih območij, kjer je za ukrep DŽ paša prepovedana, iz Priloge 4 te uredbe.</w:t>
      </w:r>
    </w:p>
    <w:p w14:paraId="6A751FF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Evidence iz prejšnjega odstavka izdela in ministrstvu pošlje Zavod Republike Slovenije za varstvo narave.</w:t>
      </w:r>
    </w:p>
    <w:p w14:paraId="2A57C097"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Vpogled v evidence iz prvega odstavka tega člena je mogoč na spletni strani ministrstva.</w:t>
      </w:r>
    </w:p>
    <w:p w14:paraId="03841862"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5. člen</w:t>
      </w:r>
    </w:p>
    <w:p w14:paraId="7DA80B90"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sistem zmanjšanja plačil in izključitev)</w:t>
      </w:r>
    </w:p>
    <w:p w14:paraId="32D09AB6"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Zmanjšanja plačil in izključitve za operacijo DŽ – govedo se izvedejo v skladu z 31. členom Uredbe 640/2014/EU, v skladu z uredbo, ki ureja izvedbo ukrepov kmetijske politike za leto </w:t>
      </w:r>
      <w:r w:rsidRPr="00081F00">
        <w:rPr>
          <w:rFonts w:cs="Arial"/>
          <w:lang w:eastAsia="sl-SI"/>
        </w:rPr>
        <w:t>2022</w:t>
      </w:r>
      <w:r w:rsidRPr="002529CF">
        <w:rPr>
          <w:rFonts w:cs="Arial"/>
          <w:lang w:eastAsia="sl-SI"/>
        </w:rPr>
        <w:t>,</w:t>
      </w:r>
      <w:r w:rsidRPr="002410FA">
        <w:rPr>
          <w:rFonts w:cs="Arial"/>
          <w:lang w:eastAsia="sl-SI"/>
        </w:rPr>
        <w:t xml:space="preserve"> uredbo, ki ureja navzkrižno skladnost, ter v skladu s Katalogom zmanjšanj plačil in izključitev iz Priloge 2 te uredbe.</w:t>
      </w:r>
    </w:p>
    <w:p w14:paraId="07CBF44A" w14:textId="77777777" w:rsidR="00205D94" w:rsidRPr="002410FA" w:rsidRDefault="00205D94" w:rsidP="00205D94">
      <w:pPr>
        <w:overflowPunct w:val="0"/>
        <w:autoSpaceDE w:val="0"/>
        <w:autoSpaceDN w:val="0"/>
        <w:adjustRightInd w:val="0"/>
        <w:spacing w:line="276" w:lineRule="auto"/>
        <w:ind w:firstLine="1021"/>
        <w:jc w:val="both"/>
        <w:textAlignment w:val="baseline"/>
        <w:rPr>
          <w:rFonts w:cs="Arial"/>
          <w:lang w:eastAsia="sl-SI"/>
        </w:rPr>
      </w:pPr>
    </w:p>
    <w:p w14:paraId="366768E4" w14:textId="77777777" w:rsidR="00205D94" w:rsidRPr="002410FA" w:rsidRDefault="00205D94" w:rsidP="00205D94">
      <w:pPr>
        <w:numPr>
          <w:ilvl w:val="0"/>
          <w:numId w:val="37"/>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2410FA">
        <w:rPr>
          <w:rFonts w:cs="Arial"/>
          <w:b/>
          <w:lang w:eastAsia="sl-SI"/>
        </w:rPr>
        <w:t>Operacija DŽ – drobnica</w:t>
      </w:r>
    </w:p>
    <w:p w14:paraId="382FBA89"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6. člen</w:t>
      </w:r>
    </w:p>
    <w:p w14:paraId="1A13ED18"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vstopni pogoj)</w:t>
      </w:r>
    </w:p>
    <w:p w14:paraId="097B6499"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Upravičenec mora na dan vnosa zahtevka za operacijo DŽ – drobnica rediti najmanj tako število drobnice, za katero bo izvajal pašo iz prvega odstavka 27. člena te uredbe, kot ustreza 2 GVŽ drobnice.</w:t>
      </w:r>
    </w:p>
    <w:p w14:paraId="5DCF01DE"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Za preračun števila drobnice v GVŽ se v skladu s Prilogo II Uredbe 808/2014/EU upoštevajo naslednji koeficienti:</w:t>
      </w:r>
    </w:p>
    <w:p w14:paraId="69879C01" w14:textId="77777777" w:rsidR="00205D94" w:rsidRPr="002410FA" w:rsidRDefault="00205D94" w:rsidP="00205D94">
      <w:pPr>
        <w:numPr>
          <w:ilvl w:val="0"/>
          <w:numId w:val="49"/>
        </w:numPr>
        <w:spacing w:line="276" w:lineRule="auto"/>
        <w:jc w:val="both"/>
        <w:rPr>
          <w:rFonts w:cs="Arial"/>
          <w:lang w:eastAsia="sl-SI"/>
        </w:rPr>
      </w:pPr>
      <w:r w:rsidRPr="002410FA">
        <w:rPr>
          <w:rFonts w:cs="Arial"/>
          <w:lang w:eastAsia="sl-SI"/>
        </w:rPr>
        <w:t>ovni, starejši od enega leta, in ovce, ki so starejše od enega leta oziroma so že jagnjile: 0,15;</w:t>
      </w:r>
    </w:p>
    <w:p w14:paraId="1278C3F5" w14:textId="77777777" w:rsidR="00205D94" w:rsidRPr="002410FA" w:rsidRDefault="00205D94" w:rsidP="00205D94">
      <w:pPr>
        <w:numPr>
          <w:ilvl w:val="0"/>
          <w:numId w:val="49"/>
        </w:numPr>
        <w:spacing w:line="276" w:lineRule="auto"/>
        <w:jc w:val="both"/>
        <w:rPr>
          <w:rFonts w:cs="Arial"/>
          <w:lang w:eastAsia="sl-SI"/>
        </w:rPr>
      </w:pPr>
      <w:r w:rsidRPr="002410FA">
        <w:rPr>
          <w:rFonts w:cs="Arial"/>
          <w:lang w:eastAsia="sl-SI"/>
        </w:rPr>
        <w:t>kozli, starejši od enega leta, in koze, ki so starejše od enega leta oziroma so že jarile: 0,15.</w:t>
      </w:r>
    </w:p>
    <w:p w14:paraId="3E024F91"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7. člen</w:t>
      </w:r>
    </w:p>
    <w:p w14:paraId="79B3450A"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zahteva in pogoji za izpolnjevanje zahteve)</w:t>
      </w:r>
    </w:p>
    <w:p w14:paraId="6D6C88E4"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Za pridobitev plačil za operacijo DŽ – drobnica mora upravičenec izvajati pašo drobnice. Paša drobnice se lahko izvaja na kmetijskih površinah kmetijskega gospodarstva upravičenca in na planini oziroma skupnem pašniku drugega nosilca kmetijskega gospodarstva.</w:t>
      </w:r>
    </w:p>
    <w:p w14:paraId="77CC8132"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Pri izvajanju zahteve iz prejšnjega odstavka morajo biti za drobnico, za katero upravičenec uveljavlja operacijo DŽ – drobnica, izpolnjeni naslednji pogoji:</w:t>
      </w:r>
    </w:p>
    <w:p w14:paraId="7B854A6E" w14:textId="77777777" w:rsidR="00205D94" w:rsidRPr="002529CF" w:rsidRDefault="00205D94" w:rsidP="00205D94">
      <w:pPr>
        <w:numPr>
          <w:ilvl w:val="0"/>
          <w:numId w:val="50"/>
        </w:numPr>
        <w:spacing w:line="276" w:lineRule="auto"/>
        <w:jc w:val="both"/>
        <w:rPr>
          <w:rFonts w:cs="Arial"/>
          <w:lang w:eastAsia="sl-SI"/>
        </w:rPr>
      </w:pPr>
      <w:r w:rsidRPr="002410FA">
        <w:rPr>
          <w:rFonts w:cs="Arial"/>
          <w:lang w:eastAsia="sl-SI"/>
        </w:rPr>
        <w:t>drobnica se mora pasti neprekinjeno najmanj 210 dni ali najmanj 180 dni</w:t>
      </w:r>
      <w:r w:rsidRPr="002410FA">
        <w:rPr>
          <w:rFonts w:ascii="Times New Roman" w:hAnsi="Times New Roman"/>
          <w:sz w:val="24"/>
          <w:lang w:eastAsia="sl-SI"/>
        </w:rPr>
        <w:t xml:space="preserve"> </w:t>
      </w:r>
      <w:r w:rsidRPr="002410FA">
        <w:rPr>
          <w:rFonts w:cs="Arial"/>
          <w:lang w:eastAsia="sl-SI"/>
        </w:rPr>
        <w:t xml:space="preserve">na kmetijskih gospodarstvih, razvrščenih v območje s krajšo vegetacijsko dobo (v nadaljnjem besedilu: obdobje paše za drobnico) v času </w:t>
      </w:r>
      <w:r w:rsidRPr="00081F00">
        <w:rPr>
          <w:rFonts w:cs="Arial"/>
          <w:lang w:eastAsia="sl-SI"/>
        </w:rPr>
        <w:t>od 15. marca 2022 do 30. novembra 2022</w:t>
      </w:r>
      <w:r w:rsidRPr="002529CF">
        <w:rPr>
          <w:rFonts w:cs="Arial"/>
          <w:lang w:eastAsia="sl-SI"/>
        </w:rPr>
        <w:t>;</w:t>
      </w:r>
    </w:p>
    <w:p w14:paraId="4385541F" w14:textId="77777777" w:rsidR="00205D94" w:rsidRPr="002410FA" w:rsidRDefault="00205D94" w:rsidP="00205D94">
      <w:pPr>
        <w:numPr>
          <w:ilvl w:val="0"/>
          <w:numId w:val="50"/>
        </w:numPr>
        <w:spacing w:line="276" w:lineRule="auto"/>
        <w:jc w:val="both"/>
        <w:rPr>
          <w:rFonts w:cs="Arial"/>
          <w:lang w:eastAsia="sl-SI"/>
        </w:rPr>
      </w:pPr>
      <w:r w:rsidRPr="002410FA">
        <w:rPr>
          <w:rFonts w:cs="Arial"/>
          <w:lang w:eastAsia="sl-SI"/>
        </w:rPr>
        <w:t>drobnica lahko prenočuje v hlevu;</w:t>
      </w:r>
    </w:p>
    <w:p w14:paraId="6CF91455" w14:textId="77777777" w:rsidR="00205D94" w:rsidRPr="002410FA" w:rsidRDefault="00205D94" w:rsidP="00205D94">
      <w:pPr>
        <w:numPr>
          <w:ilvl w:val="0"/>
          <w:numId w:val="50"/>
        </w:numPr>
        <w:spacing w:line="276" w:lineRule="auto"/>
        <w:jc w:val="both"/>
        <w:rPr>
          <w:rFonts w:cs="Arial"/>
          <w:lang w:eastAsia="sl-SI"/>
        </w:rPr>
      </w:pPr>
      <w:r w:rsidRPr="002410FA">
        <w:rPr>
          <w:rFonts w:cs="Arial"/>
          <w:lang w:eastAsia="sl-SI"/>
        </w:rPr>
        <w:t>zatiranje notranjih zajedavcev mora biti izvedeno na podlagi predhodne koprološke analize;</w:t>
      </w:r>
    </w:p>
    <w:p w14:paraId="2A8DF060" w14:textId="77777777" w:rsidR="00205D94" w:rsidRPr="002410FA" w:rsidRDefault="00205D94" w:rsidP="00205D94">
      <w:pPr>
        <w:numPr>
          <w:ilvl w:val="0"/>
          <w:numId w:val="50"/>
        </w:numPr>
        <w:spacing w:line="276" w:lineRule="auto"/>
        <w:jc w:val="both"/>
        <w:rPr>
          <w:rFonts w:cs="Arial"/>
          <w:lang w:eastAsia="sl-SI"/>
        </w:rPr>
      </w:pPr>
      <w:r w:rsidRPr="002410FA">
        <w:rPr>
          <w:rFonts w:cs="Arial"/>
          <w:lang w:eastAsia="sl-SI"/>
        </w:rPr>
        <w:lastRenderedPageBreak/>
        <w:t>voditi je treba dnevnik paše na obrazcu iz Priloge 3 te uredbe;</w:t>
      </w:r>
    </w:p>
    <w:p w14:paraId="224B5124" w14:textId="77777777" w:rsidR="00205D94" w:rsidRPr="002410FA" w:rsidRDefault="00205D94" w:rsidP="00205D94">
      <w:pPr>
        <w:numPr>
          <w:ilvl w:val="0"/>
          <w:numId w:val="50"/>
        </w:numPr>
        <w:spacing w:line="276" w:lineRule="auto"/>
        <w:jc w:val="both"/>
        <w:rPr>
          <w:rFonts w:cs="Arial"/>
          <w:lang w:eastAsia="sl-SI"/>
        </w:rPr>
      </w:pPr>
      <w:r w:rsidRPr="002410FA">
        <w:rPr>
          <w:rFonts w:cs="Arial"/>
          <w:lang w:eastAsia="sl-SI"/>
        </w:rPr>
        <w:t>ažurno je treba voditi register drobnice na gospodarstvu (v nadaljnjem besedilu: RDG) v skladu s pravilnikom, ki ureja identifikacijo in registracijo drobnice.</w:t>
      </w:r>
    </w:p>
    <w:p w14:paraId="3E74A9BF"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3) Kmetijsko gospodarstvo je razvrščeno v območje s krajšo vegetacijsko dobo iz prve alineje prejšnjega odstavka, če ima na </w:t>
      </w:r>
      <w:r w:rsidRPr="00081F00">
        <w:rPr>
          <w:rFonts w:cs="Arial"/>
          <w:lang w:eastAsia="sl-SI"/>
        </w:rPr>
        <w:t>18. februar 2022</w:t>
      </w:r>
      <w:r w:rsidRPr="002410FA">
        <w:rPr>
          <w:rFonts w:cs="Arial"/>
          <w:lang w:eastAsia="sl-SI"/>
        </w:rPr>
        <w:t xml:space="preserve"> v registru kmetijskih gospodarstev več kot 50 % grafične površine GERK-ov z vrsto rabe 1300, 1320 in 1222 znotraj območja s krajšo vegetacijsko dobo iz Priloge 5, ki je sestavni del te uredbe. Pri GERK-ih z vrsto rabe 1222 se upoštevajo le GERK-i, ki so trajno zatravljeni na celotni površini nasada in imajo dvonamensko rabo. Podatki o razvrščenosti kmetijskih gospodarstev so razvidni v javnem pregledovalniku grafičnih podatkov ministrstva, dostopnem na spletni strani ministrstva.</w:t>
      </w:r>
    </w:p>
    <w:p w14:paraId="1CA0CBC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4) Začetka obdobja paše za drobnico ni mogoče uveljavljati pred datumom vnosa zahtevka iz 7. člena te uredbe.</w:t>
      </w:r>
    </w:p>
    <w:p w14:paraId="5FB7088E"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5) Za vse živali, za katere upravičenec uveljavlja zahtevek za operacijo DŽ – drobnica, mora biti znan podatek o mesecu in letu rojstva. Za živali, ki so prišle na kmetijsko gospodarstvo z drugega kmetijskega gospodarstva, mora biti podatek o mesecu in letu njihovega rojstva izkazan v pisni obliki (zapisan v RDG ali drugem dokumentu, ki spremlja žival pri premiku).</w:t>
      </w:r>
    </w:p>
    <w:p w14:paraId="0BD01950"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6) Koprološka analiza iz tretje alineje drugega odstavka tega člena in tretiranje živali na podlagi rezultatov koprološke analize morata biti opravljena pred začetkom paše v letu </w:t>
      </w:r>
      <w:r w:rsidRPr="00081F00">
        <w:rPr>
          <w:rFonts w:cs="Arial"/>
          <w:lang w:eastAsia="sl-SI"/>
        </w:rPr>
        <w:t>2022</w:t>
      </w:r>
      <w:r w:rsidRPr="002410FA">
        <w:rPr>
          <w:rFonts w:cs="Arial"/>
          <w:lang w:eastAsia="sl-SI"/>
        </w:rPr>
        <w:t xml:space="preserve">, hkrati mora biti koprološka analiza izdelana in podatki iz 22. točke 2. člena te uredbe vneseni v seznam koproloških analiz pred datumom vnosa zahtevka iz 7. člena te uredbe. Za koprološko analizo se vzame najmanj en skupni vzorec blata za vsakih 100 živali. Tretiranje živali proti notranjim zajedavcem se izvede na podlagi pozitivnih rezultatov koprološke analize in strokovne presoje veterinarja, kar mora biti razvidno iz dnevnika veterinarskih posegov. Ovce in koze, katerih mleko se uporablja za prehrano ljudi, se lahko tretirajo v času presušitve. Upravičenec mora hraniti dokazila o opravljenih koproloških analizah do konca leta </w:t>
      </w:r>
      <w:r w:rsidRPr="00081F00">
        <w:rPr>
          <w:rFonts w:cs="Arial"/>
          <w:lang w:eastAsia="sl-SI"/>
        </w:rPr>
        <w:t>2022</w:t>
      </w:r>
      <w:r w:rsidRPr="002410FA">
        <w:rPr>
          <w:rFonts w:cs="Arial"/>
          <w:lang w:eastAsia="sl-SI"/>
        </w:rPr>
        <w:t xml:space="preserve">. </w:t>
      </w:r>
    </w:p>
    <w:p w14:paraId="4967D0DA"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7) Ne glede na tretji odstavek tega člena se za datum začetka paše, ki se pri pregledu na kraju samem upošteva za preverjanje pravočasnosti izvedbe koprološke analize in tretiranja živali, šteje datum začetka paše iz dnevnika paše iz Priloge 3 te uredbe.</w:t>
      </w:r>
    </w:p>
    <w:p w14:paraId="2EC41D47"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8) Ne glede na prvo alinejo drugega odstavka tega člena se obdobje paše za drobnico za posamezne živali lahko prekine zaradi jagnjitve oziroma jaritve, bolezni ali poškodbe, nevarnosti napada velikih zveri in izjemnih vremenskih razmer. Če ta prekinitev ne traja skupno več kot deset dni, prekinitve ni treba sporočiti agenciji, temveč se trajanje in razlog za prekinitev navedeta le v dnevniku paše.</w:t>
      </w:r>
    </w:p>
    <w:p w14:paraId="34A3FDB7"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9) Če upravičenec za vse živali ali določeno število živali, za katere uveljavlja zahtevek za operacijo DŽ – drobnica, ne zagotovi celotnega obdobja paše za drobnico iz prve alineje drugega odstavka tega člena, mora v primeru:</w:t>
      </w:r>
    </w:p>
    <w:p w14:paraId="124935EB" w14:textId="77777777" w:rsidR="00205D94" w:rsidRPr="002410FA" w:rsidRDefault="00205D94" w:rsidP="00205D94">
      <w:pPr>
        <w:numPr>
          <w:ilvl w:val="0"/>
          <w:numId w:val="51"/>
        </w:numPr>
        <w:spacing w:line="276" w:lineRule="auto"/>
        <w:jc w:val="both"/>
        <w:rPr>
          <w:rFonts w:cs="Arial"/>
          <w:lang w:eastAsia="sl-SI"/>
        </w:rPr>
      </w:pPr>
      <w:r w:rsidRPr="002410FA">
        <w:rPr>
          <w:rFonts w:cs="Arial"/>
          <w:lang w:eastAsia="sl-SI"/>
        </w:rPr>
        <w:t>višje sile ali izjemnih okoliščin obvestiti agencijo v skladu s prvim odstavkom 33. člena te uredbe;</w:t>
      </w:r>
    </w:p>
    <w:p w14:paraId="1DA62315" w14:textId="77777777" w:rsidR="00205D94" w:rsidRPr="002410FA" w:rsidRDefault="00205D94" w:rsidP="00205D94">
      <w:pPr>
        <w:numPr>
          <w:ilvl w:val="0"/>
          <w:numId w:val="51"/>
        </w:numPr>
        <w:spacing w:line="276" w:lineRule="auto"/>
        <w:jc w:val="both"/>
        <w:rPr>
          <w:rFonts w:cs="Arial"/>
          <w:lang w:eastAsia="sl-SI"/>
        </w:rPr>
      </w:pPr>
      <w:r w:rsidRPr="002410FA">
        <w:rPr>
          <w:rFonts w:cs="Arial"/>
          <w:lang w:eastAsia="sl-SI"/>
        </w:rPr>
        <w:t xml:space="preserve">prekinitve paše zaradi razlogov iz prejšnjega odstavka za eno ali več živali, razen nevarnosti napada velikih zveri, daljše kot deset dni, po tem obdobju v sedmih dneh izvesti umik zahtevka za te živali v skladu z uredbo, ki ureja izvedbo ukrepov kmetijske politike za leto </w:t>
      </w:r>
      <w:r w:rsidRPr="00081F00">
        <w:rPr>
          <w:rFonts w:cs="Arial"/>
          <w:lang w:eastAsia="sl-SI"/>
        </w:rPr>
        <w:t>2022</w:t>
      </w:r>
      <w:r w:rsidRPr="002410FA">
        <w:rPr>
          <w:rFonts w:cs="Arial"/>
          <w:lang w:eastAsia="sl-SI"/>
        </w:rPr>
        <w:t>;</w:t>
      </w:r>
    </w:p>
    <w:p w14:paraId="099CA4A3" w14:textId="77777777" w:rsidR="00205D94" w:rsidRPr="002410FA" w:rsidRDefault="00205D94" w:rsidP="00205D94">
      <w:pPr>
        <w:numPr>
          <w:ilvl w:val="0"/>
          <w:numId w:val="51"/>
        </w:numPr>
        <w:spacing w:line="276" w:lineRule="auto"/>
        <w:jc w:val="both"/>
        <w:rPr>
          <w:rFonts w:cs="Arial"/>
          <w:lang w:eastAsia="sl-SI"/>
        </w:rPr>
      </w:pPr>
      <w:r w:rsidRPr="002410FA">
        <w:rPr>
          <w:rFonts w:cs="Arial"/>
          <w:lang w:eastAsia="sl-SI"/>
        </w:rPr>
        <w:t>nevarnosti napada velikih zveri sporočiti višjo silo v skladu s 33. členom te uredbe;</w:t>
      </w:r>
    </w:p>
    <w:p w14:paraId="5964CA0B" w14:textId="77777777" w:rsidR="00205D94" w:rsidRPr="002410FA" w:rsidRDefault="00205D94" w:rsidP="00205D94">
      <w:pPr>
        <w:numPr>
          <w:ilvl w:val="0"/>
          <w:numId w:val="51"/>
        </w:numPr>
        <w:spacing w:line="276" w:lineRule="auto"/>
        <w:jc w:val="both"/>
        <w:rPr>
          <w:rFonts w:cs="Arial"/>
          <w:lang w:eastAsia="sl-SI"/>
        </w:rPr>
      </w:pPr>
      <w:r w:rsidRPr="002410FA">
        <w:rPr>
          <w:rFonts w:cs="Arial"/>
          <w:lang w:eastAsia="sl-SI"/>
        </w:rPr>
        <w:t xml:space="preserve">pogina živali ali če določeno število živali zapusti kmetijsko gospodarstvo zaradi prodaje ali oddaje v zakol pred izpolnitvijo obdobja paše za drobnico, izvesti umik zahtevka v skladu z uredbo, ki ureja izvedbo ukrepov kmetijske politike za leto </w:t>
      </w:r>
      <w:r w:rsidRPr="00081F00">
        <w:rPr>
          <w:rFonts w:cs="Arial"/>
          <w:lang w:eastAsia="sl-SI"/>
        </w:rPr>
        <w:t>2022</w:t>
      </w:r>
      <w:r w:rsidRPr="002410FA">
        <w:rPr>
          <w:rFonts w:cs="Arial"/>
          <w:lang w:eastAsia="sl-SI"/>
        </w:rPr>
        <w:t>.</w:t>
      </w:r>
    </w:p>
    <w:p w14:paraId="0AA7F71E"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10) Če v obdobju paše poteka paša na planini ali skupnem pašniku ali gre žival na sejem ali razstavo ali se živali premakne na pašo na drugo gospodarstvo znotraj kmetijskega gospodarstva in </w:t>
      </w:r>
      <w:r w:rsidRPr="002410FA">
        <w:rPr>
          <w:rFonts w:cs="Arial"/>
          <w:lang w:eastAsia="sl-SI"/>
        </w:rPr>
        <w:lastRenderedPageBreak/>
        <w:t>se premik živali sporoči v skladu s pravilnikom, ki ureja identifikacijo in registracijo drobnice, se ta premik šteje kot izpolnjevanje obdobja paše za drobnico.</w:t>
      </w:r>
    </w:p>
    <w:p w14:paraId="68BFFBAF"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1) Pri izvajanju paše je treba upoštevati, da:</w:t>
      </w:r>
    </w:p>
    <w:p w14:paraId="282754D9" w14:textId="77777777" w:rsidR="00205D94" w:rsidRPr="002410FA" w:rsidRDefault="00205D94" w:rsidP="00205D94">
      <w:pPr>
        <w:numPr>
          <w:ilvl w:val="0"/>
          <w:numId w:val="52"/>
        </w:numPr>
        <w:spacing w:line="276" w:lineRule="auto"/>
        <w:jc w:val="both"/>
        <w:rPr>
          <w:rFonts w:cs="Arial"/>
          <w:lang w:eastAsia="sl-SI"/>
        </w:rPr>
      </w:pPr>
      <w:r w:rsidRPr="002410FA">
        <w:rPr>
          <w:rFonts w:cs="Arial"/>
          <w:lang w:eastAsia="sl-SI"/>
        </w:rPr>
        <w:t>paša iz prvega odstavka tega člena ni dovoljena do 30. maja na GERK-u ali delu GERK-a znotraj ekološko pomembnega območja posebnih traviščnih habitatov iz Priloge 4 te uredbe;</w:t>
      </w:r>
    </w:p>
    <w:p w14:paraId="07EECE5F" w14:textId="77777777" w:rsidR="00205D94" w:rsidRPr="002410FA" w:rsidRDefault="00205D94" w:rsidP="00205D94">
      <w:pPr>
        <w:numPr>
          <w:ilvl w:val="0"/>
          <w:numId w:val="52"/>
        </w:numPr>
        <w:spacing w:line="276" w:lineRule="auto"/>
        <w:jc w:val="both"/>
        <w:rPr>
          <w:rFonts w:cs="Arial"/>
          <w:lang w:eastAsia="sl-SI"/>
        </w:rPr>
      </w:pPr>
      <w:r w:rsidRPr="002410FA">
        <w:rPr>
          <w:rFonts w:cs="Arial"/>
          <w:lang w:eastAsia="sl-SI"/>
        </w:rPr>
        <w:t xml:space="preserve">paša iz prvega odstavka tega člena ni dovoljena do 10. junija na GERK-u ali delu GERK-a znotraj ekološko pomembnega območja posebnih traviščnih habitatov, določenih v Prilogi 4 te uredbe; </w:t>
      </w:r>
    </w:p>
    <w:p w14:paraId="6F6FB533" w14:textId="77777777" w:rsidR="00205D94" w:rsidRPr="002410FA" w:rsidRDefault="00205D94" w:rsidP="00205D94">
      <w:pPr>
        <w:numPr>
          <w:ilvl w:val="0"/>
          <w:numId w:val="52"/>
        </w:numPr>
        <w:spacing w:line="276" w:lineRule="auto"/>
        <w:jc w:val="both"/>
        <w:rPr>
          <w:rFonts w:cs="Arial"/>
          <w:lang w:eastAsia="sl-SI"/>
        </w:rPr>
      </w:pPr>
      <w:r w:rsidRPr="002410FA">
        <w:rPr>
          <w:rFonts w:cs="Arial"/>
          <w:lang w:eastAsia="sl-SI"/>
        </w:rPr>
        <w:t>paša iz prvega odstavka tega člena ni dovoljena do 20. junija na GERK-u ali delu GERK-a znotraj ekološko pomembnega območja posebnih traviščnih habitatov, določenih v Prilogi 4 te uredbe;</w:t>
      </w:r>
    </w:p>
    <w:p w14:paraId="2B87698D" w14:textId="77777777" w:rsidR="00205D94" w:rsidRPr="002410FA" w:rsidRDefault="00205D94" w:rsidP="00205D94">
      <w:pPr>
        <w:numPr>
          <w:ilvl w:val="0"/>
          <w:numId w:val="52"/>
        </w:numPr>
        <w:spacing w:line="276" w:lineRule="auto"/>
        <w:jc w:val="both"/>
        <w:rPr>
          <w:rFonts w:cs="Arial"/>
          <w:lang w:eastAsia="sl-SI"/>
        </w:rPr>
      </w:pPr>
      <w:r w:rsidRPr="002410FA">
        <w:rPr>
          <w:rFonts w:cs="Arial"/>
          <w:lang w:eastAsia="sl-SI"/>
        </w:rPr>
        <w:t>paša iz prvega odstavka tega člena ni dovoljena od 15 junija do 15. septembra na GERK-u ali delu GERK-a znotraj ekološko pomembnega območja traviščnih habitatov metuljev iz Priloge 4 te uredbe;</w:t>
      </w:r>
    </w:p>
    <w:p w14:paraId="04E9222A" w14:textId="77777777" w:rsidR="00205D94" w:rsidRPr="002410FA" w:rsidRDefault="00205D94" w:rsidP="00205D94">
      <w:pPr>
        <w:numPr>
          <w:ilvl w:val="0"/>
          <w:numId w:val="52"/>
        </w:numPr>
        <w:spacing w:line="276" w:lineRule="auto"/>
        <w:jc w:val="both"/>
        <w:rPr>
          <w:rFonts w:cs="Arial"/>
          <w:lang w:eastAsia="sl-SI"/>
        </w:rPr>
      </w:pPr>
      <w:r w:rsidRPr="002410FA">
        <w:rPr>
          <w:rFonts w:cs="Arial"/>
          <w:lang w:eastAsia="sl-SI"/>
        </w:rPr>
        <w:t>je paša iz prvega odstavka tega člena prepovedana na GERK-u ali delu GERK-a znotraj ekološko pomembnega območja, kjer je paša prepovedana, iz Priloge 4 te uredbe.</w:t>
      </w:r>
    </w:p>
    <w:p w14:paraId="7ED053D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2) Ne glede na prejšnji odstavek je paša za operacijo DŽ – drobnica dovoljena na celotnem GERK-u, če je del tega GERK-a znotraj enega izmed ekološko pomembnih območij iz prejšnjega odstavka manjši od 10 arov.</w:t>
      </w:r>
    </w:p>
    <w:p w14:paraId="192E1E61"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8. člen</w:t>
      </w:r>
    </w:p>
    <w:p w14:paraId="195021AB"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plačilo)</w:t>
      </w:r>
    </w:p>
    <w:p w14:paraId="322859F7"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Plačilo se dodeli za:</w:t>
      </w:r>
    </w:p>
    <w:p w14:paraId="51101F16" w14:textId="77777777" w:rsidR="00205D94" w:rsidRPr="002410FA" w:rsidRDefault="00205D94" w:rsidP="00205D94">
      <w:pPr>
        <w:numPr>
          <w:ilvl w:val="0"/>
          <w:numId w:val="53"/>
        </w:numPr>
        <w:spacing w:line="276" w:lineRule="auto"/>
        <w:jc w:val="both"/>
        <w:rPr>
          <w:rFonts w:cs="Arial"/>
          <w:lang w:eastAsia="sl-SI"/>
        </w:rPr>
      </w:pPr>
      <w:r w:rsidRPr="002410FA">
        <w:rPr>
          <w:rFonts w:cs="Arial"/>
          <w:lang w:eastAsia="sl-SI"/>
        </w:rPr>
        <w:t>ovne, starejše od enega leta, in ovce, ki so starejše od enega leta oziroma so že jagnjile,</w:t>
      </w:r>
    </w:p>
    <w:p w14:paraId="72857E55" w14:textId="77777777" w:rsidR="00205D94" w:rsidRPr="002410FA" w:rsidRDefault="00205D94" w:rsidP="00205D94">
      <w:pPr>
        <w:numPr>
          <w:ilvl w:val="0"/>
          <w:numId w:val="53"/>
        </w:numPr>
        <w:spacing w:line="276" w:lineRule="auto"/>
        <w:jc w:val="both"/>
        <w:rPr>
          <w:rFonts w:cs="Arial"/>
          <w:lang w:eastAsia="sl-SI"/>
        </w:rPr>
      </w:pPr>
      <w:r w:rsidRPr="002410FA">
        <w:rPr>
          <w:rFonts w:cs="Arial"/>
          <w:lang w:eastAsia="sl-SI"/>
        </w:rPr>
        <w:t>kozle, starejše od enega leta, in koze, ki so starejše od enega leta oziroma so že jarile.</w:t>
      </w:r>
    </w:p>
    <w:p w14:paraId="064C7FF0"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Plačilo se dodeli za najmanj 2 GVŽ.</w:t>
      </w:r>
    </w:p>
    <w:p w14:paraId="3FD4D3CF"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29. člen</w:t>
      </w:r>
    </w:p>
    <w:p w14:paraId="62CE79D3"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višina plačila)</w:t>
      </w:r>
    </w:p>
    <w:p w14:paraId="26247463"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Višina plačila za izvajanje zahteve za operacijo DŽ – drobnica letno znaša 27,60 eura/GVŽ.</w:t>
      </w:r>
    </w:p>
    <w:p w14:paraId="5F91C08C"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30. člen</w:t>
      </w:r>
    </w:p>
    <w:p w14:paraId="759498BE"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upravni pregled)</w:t>
      </w:r>
    </w:p>
    <w:p w14:paraId="60B4A1B7"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1) Pri upravnem pregledu se skupno število drobnice, navedeno na zahtevku, preveri glede na podatek o staležu drobnice na kmetijskem gospodarstvu, ki ga ima upravičenec vpisanega v Centralnem registru drobnice (v nadaljnjem besedilu: CRD), v skladu s pravilnikom, ki ureja identifikacijo in registracijo drobnice.</w:t>
      </w:r>
    </w:p>
    <w:p w14:paraId="0CACCA84" w14:textId="05D23E5A"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Če je skupno število drobnice na zahtevku večje od števila živali, prijavljenega v CRD, morajo biti na zahtevku navedeni tudi število drobnice, ki je na kmetijsko gospodarstvo prišla od vključno 2. februarja 202</w:t>
      </w:r>
      <w:r w:rsidR="001B19C7">
        <w:rPr>
          <w:rFonts w:cs="Arial"/>
          <w:lang w:eastAsia="sl-SI"/>
        </w:rPr>
        <w:t>2</w:t>
      </w:r>
      <w:r w:rsidRPr="002410FA">
        <w:rPr>
          <w:rFonts w:cs="Arial"/>
          <w:lang w:eastAsia="sl-SI"/>
        </w:rPr>
        <w:t xml:space="preserve"> do datuma vnosa zahtevka, in številke spremnih listov za to drobnico.</w:t>
      </w:r>
    </w:p>
    <w:p w14:paraId="5BE1E60B"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3) Če je skupno število drobnice na zahtevku večje od vsote števila živali, prijavljenega v CRD, in števila živali s spremnim listom, pomeni vsota števila živali, prijavljenih v CRD, in števila živali s spremnim listom največje dovoljeno prijavljeno število drobnice.</w:t>
      </w:r>
    </w:p>
    <w:p w14:paraId="044327C4"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lastRenderedPageBreak/>
        <w:t>31. člen</w:t>
      </w:r>
    </w:p>
    <w:p w14:paraId="1F592FAB"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grafične evidence)</w:t>
      </w:r>
    </w:p>
    <w:p w14:paraId="3B868611"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Za namen izvajanja operacije DŽ – drobnica iz te uredbe se v digitalni grafični obliki uporabljajo grafične evidence iz 24. člena te uredbe.</w:t>
      </w:r>
    </w:p>
    <w:p w14:paraId="32D216F0"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32. člen</w:t>
      </w:r>
    </w:p>
    <w:p w14:paraId="40C6CA15"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sistem zmanjšanja plačil in izključitev)</w:t>
      </w:r>
    </w:p>
    <w:p w14:paraId="254359C1" w14:textId="0E2C8E91"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Zmanjšanja plačil in izključitve za operacijo DŽ – drobnica se izvedejo v skladu z 31. členom Uredbe 640/2014/EU, v skladu z uredbo, ki ureja izvedbo ukrepov kmetijske politike za leto 202</w:t>
      </w:r>
      <w:r>
        <w:rPr>
          <w:rFonts w:cs="Arial"/>
          <w:lang w:eastAsia="sl-SI"/>
        </w:rPr>
        <w:t>2</w:t>
      </w:r>
      <w:r w:rsidR="00034363">
        <w:rPr>
          <w:rFonts w:cs="Arial"/>
          <w:lang w:eastAsia="sl-SI"/>
        </w:rPr>
        <w:t>,</w:t>
      </w:r>
      <w:r w:rsidRPr="002410FA">
        <w:rPr>
          <w:rFonts w:cs="Arial"/>
          <w:lang w:eastAsia="sl-SI"/>
        </w:rPr>
        <w:t xml:space="preserve"> uredbo, ki ureja navzkrižno skladnost, in v skladu s Katalogom zmanjšanj plačil in izključitev iz Priloge 2 te uredbe.</w:t>
      </w:r>
    </w:p>
    <w:p w14:paraId="23D6F797" w14:textId="77777777" w:rsidR="00205D94" w:rsidRPr="002410FA" w:rsidRDefault="00205D94" w:rsidP="00205D94">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2410FA">
        <w:rPr>
          <w:rFonts w:cs="Arial"/>
          <w:b/>
          <w:lang w:eastAsia="sl-SI"/>
        </w:rPr>
        <w:t>III. VIŠJA SILA</w:t>
      </w:r>
    </w:p>
    <w:p w14:paraId="08E5115C"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33. člen</w:t>
      </w:r>
    </w:p>
    <w:p w14:paraId="56D79E0F"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sporočanje višje sile in izjemnih okoliščin)</w:t>
      </w:r>
    </w:p>
    <w:p w14:paraId="28D782A9"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1) Če zaradi višje sile ali izjemnih okoliščin, določenih v Prilogi 6, ki je sestavni del te uredbe, upravičenec ne more izpolniti svojih obveznosti v zvezi s posameznimi zahtevami iz 12., 21. in 27. člena te uredbe, za katere je vložil zahtevek, obdrži pravico do sorazmernega dela plačila iz 16., 23. in 29. člena te uredbe v skladu z drugim in četrtim pododstavkom prvega odstavka 4. člena Uredbe 640/2014/EU, če v skladu z uredbo, ki ureja izvedbo ukrepov kmetijske politike za leto </w:t>
      </w:r>
      <w:r w:rsidRPr="00081F00">
        <w:rPr>
          <w:rFonts w:cs="Arial"/>
          <w:lang w:eastAsia="sl-SI"/>
        </w:rPr>
        <w:t>2022</w:t>
      </w:r>
      <w:r w:rsidRPr="002410FA">
        <w:rPr>
          <w:rFonts w:cs="Arial"/>
          <w:lang w:eastAsia="sl-SI"/>
        </w:rPr>
        <w:t xml:space="preserve">, v 15 delovnih dneh od dneva, ko to lahko stori, primere višje sile ali izjemnih okoliščin sporoči agenciji na obrazcu iz uredbe, ki ureja izvedbo ukrepov kmetijske politike za leto </w:t>
      </w:r>
      <w:r w:rsidRPr="00081F00">
        <w:rPr>
          <w:rFonts w:cs="Arial"/>
          <w:lang w:eastAsia="sl-SI"/>
        </w:rPr>
        <w:t>2022</w:t>
      </w:r>
      <w:r w:rsidRPr="002410FA">
        <w:rPr>
          <w:rFonts w:cs="Arial"/>
          <w:lang w:eastAsia="sl-SI"/>
        </w:rPr>
        <w:t>, ter priloži ustrezna dokazila.</w:t>
      </w:r>
    </w:p>
    <w:p w14:paraId="6EBC65B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2) Če med trajanjem obveznosti za ukrep DŽ višja sila ali izjemne okoliščine, ki jih je upravičenec v skladu s prejšnjim odstavkom sporočil agenciji, prenehajo, mora upravičenec v 15 delovnih dneh od njihovega prenehanja agenciji pisno sporočiti datum prenehanja višje sile ali izjemnih okoliščin. Od dneva prenehanja višje sile ali izjemnih okoliščin mora upravičenec znova izpolnjevati vse zahteve, ki jih je uveljavljal na zahtevku iz 7. člena te uredbe.</w:t>
      </w:r>
    </w:p>
    <w:p w14:paraId="4C97BD0E" w14:textId="77777777" w:rsidR="00205D94" w:rsidRPr="002410FA" w:rsidRDefault="00205D94" w:rsidP="00205D94">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2410FA">
        <w:rPr>
          <w:rFonts w:cs="Arial"/>
          <w:b/>
          <w:lang w:eastAsia="sl-SI"/>
        </w:rPr>
        <w:t>IV. FINANČNE DOLOČBE</w:t>
      </w:r>
    </w:p>
    <w:p w14:paraId="743CA151"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34. člen</w:t>
      </w:r>
    </w:p>
    <w:p w14:paraId="55059B75"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razpoložljiva sredstva)</w:t>
      </w:r>
    </w:p>
    <w:p w14:paraId="5329BB3C"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1) Za ukrep DŽ v letu </w:t>
      </w:r>
      <w:r w:rsidRPr="00081F00">
        <w:rPr>
          <w:rFonts w:cs="Arial"/>
          <w:lang w:eastAsia="sl-SI"/>
        </w:rPr>
        <w:t>2022 je namenjenih do 7.700.000 eurov</w:t>
      </w:r>
      <w:r w:rsidRPr="003759FE">
        <w:rPr>
          <w:rFonts w:cs="Arial"/>
          <w:lang w:eastAsia="sl-SI"/>
        </w:rPr>
        <w:t>.</w:t>
      </w:r>
    </w:p>
    <w:p w14:paraId="0300BD93" w14:textId="77777777" w:rsidR="00205D94" w:rsidRPr="003759FE"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2) Plačila iz ukrepa DŽ se v celoti izvedejo po </w:t>
      </w:r>
      <w:r w:rsidRPr="00081F00">
        <w:rPr>
          <w:rFonts w:cs="Arial"/>
          <w:lang w:eastAsia="sl-SI"/>
        </w:rPr>
        <w:t>1. marcu 2023</w:t>
      </w:r>
      <w:r w:rsidRPr="003759FE">
        <w:rPr>
          <w:rFonts w:cs="Arial"/>
          <w:lang w:eastAsia="sl-SI"/>
        </w:rPr>
        <w:t>.</w:t>
      </w:r>
    </w:p>
    <w:p w14:paraId="4E755C89"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3759FE">
        <w:rPr>
          <w:rFonts w:cs="Arial"/>
          <w:lang w:eastAsia="sl-SI"/>
        </w:rPr>
        <w:t xml:space="preserve">(3) Sredstva za izvajanje ukrepa DŽ za leto </w:t>
      </w:r>
      <w:r w:rsidRPr="00081F00">
        <w:rPr>
          <w:rFonts w:cs="Arial"/>
          <w:lang w:eastAsia="sl-SI"/>
        </w:rPr>
        <w:t>2022</w:t>
      </w:r>
      <w:r w:rsidRPr="003759FE">
        <w:rPr>
          <w:rFonts w:cs="Arial"/>
          <w:lang w:eastAsia="sl-SI"/>
        </w:rPr>
        <w:t xml:space="preserve"> zagotovi Ministrstvo</w:t>
      </w:r>
      <w:r w:rsidRPr="002410FA">
        <w:rPr>
          <w:rFonts w:cs="Arial"/>
          <w:lang w:eastAsia="sl-SI"/>
        </w:rPr>
        <w:t xml:space="preserve"> za kmetijstvo, gozdarstvo in prehrano v letu </w:t>
      </w:r>
      <w:r w:rsidRPr="00081F00">
        <w:rPr>
          <w:rFonts w:cs="Arial"/>
          <w:lang w:eastAsia="sl-SI"/>
        </w:rPr>
        <w:t>2023</w:t>
      </w:r>
      <w:r w:rsidRPr="002410FA">
        <w:rPr>
          <w:rFonts w:cs="Arial"/>
          <w:lang w:eastAsia="sl-SI"/>
        </w:rPr>
        <w:t xml:space="preserve"> v okviru svojega finančnega načrta, iz proračuna Republike Slovenije v višini 25 % in iz sredstev Evropskega kmetijskega sklada za razvoj podeželja v višini 75 %.</w:t>
      </w:r>
    </w:p>
    <w:p w14:paraId="076BCD17"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4) Če v </w:t>
      </w:r>
      <w:r w:rsidRPr="00081F00">
        <w:rPr>
          <w:rFonts w:cs="Arial"/>
          <w:lang w:eastAsia="sl-SI"/>
        </w:rPr>
        <w:t>letu 2022</w:t>
      </w:r>
      <w:r w:rsidRPr="002410FA">
        <w:rPr>
          <w:rFonts w:cs="Arial"/>
          <w:lang w:eastAsia="sl-SI"/>
        </w:rPr>
        <w:t xml:space="preserve"> vsota odobrenih zahtevkov za ukrep DŽ preseže višino sredstev iz prvega odstavka tega člena, se plačilo iz 16., 23. in 29. člena te uredbe v okviru posamezne zahteve za leto </w:t>
      </w:r>
      <w:r w:rsidRPr="00081F00">
        <w:rPr>
          <w:rFonts w:cs="Arial"/>
          <w:lang w:eastAsia="sl-SI"/>
        </w:rPr>
        <w:t>2022</w:t>
      </w:r>
      <w:r w:rsidRPr="002410FA">
        <w:rPr>
          <w:rFonts w:cs="Arial"/>
          <w:lang w:eastAsia="sl-SI"/>
        </w:rPr>
        <w:t xml:space="preserve"> sorazmerno zniža.</w:t>
      </w:r>
    </w:p>
    <w:p w14:paraId="4DA7A340" w14:textId="77777777" w:rsidR="00205D94" w:rsidRPr="002410FA" w:rsidRDefault="00205D94" w:rsidP="00205D94">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2410FA">
        <w:rPr>
          <w:rFonts w:cs="Arial"/>
          <w:b/>
          <w:lang w:eastAsia="sl-SI"/>
        </w:rPr>
        <w:lastRenderedPageBreak/>
        <w:t>V. KONČNA DOLOČBA</w:t>
      </w:r>
    </w:p>
    <w:p w14:paraId="22D8EAAA" w14:textId="77777777" w:rsidR="00205D94" w:rsidRPr="002410FA" w:rsidRDefault="00205D94" w:rsidP="00205D94">
      <w:pPr>
        <w:suppressAutoHyphens/>
        <w:overflowPunct w:val="0"/>
        <w:autoSpaceDE w:val="0"/>
        <w:autoSpaceDN w:val="0"/>
        <w:adjustRightInd w:val="0"/>
        <w:spacing w:before="480" w:line="276" w:lineRule="auto"/>
        <w:jc w:val="center"/>
        <w:textAlignment w:val="baseline"/>
        <w:rPr>
          <w:rFonts w:cs="Arial"/>
          <w:b/>
          <w:lang w:eastAsia="sl-SI"/>
        </w:rPr>
      </w:pPr>
      <w:r w:rsidRPr="002410FA">
        <w:rPr>
          <w:rFonts w:cs="Arial"/>
          <w:b/>
          <w:lang w:eastAsia="sl-SI"/>
        </w:rPr>
        <w:t>35. člen</w:t>
      </w:r>
    </w:p>
    <w:p w14:paraId="76AF39B8" w14:textId="77777777" w:rsidR="00205D94" w:rsidRPr="002410FA" w:rsidRDefault="00205D94" w:rsidP="00205D94">
      <w:pPr>
        <w:suppressAutoHyphens/>
        <w:overflowPunct w:val="0"/>
        <w:autoSpaceDE w:val="0"/>
        <w:autoSpaceDN w:val="0"/>
        <w:adjustRightInd w:val="0"/>
        <w:spacing w:line="276" w:lineRule="auto"/>
        <w:jc w:val="center"/>
        <w:textAlignment w:val="baseline"/>
        <w:rPr>
          <w:rFonts w:cs="Arial"/>
          <w:b/>
          <w:lang w:eastAsia="sl-SI"/>
        </w:rPr>
      </w:pPr>
      <w:r w:rsidRPr="002410FA">
        <w:rPr>
          <w:rFonts w:cs="Arial"/>
          <w:b/>
          <w:lang w:eastAsia="sl-SI"/>
        </w:rPr>
        <w:t>(začetek veljavnosti)</w:t>
      </w:r>
    </w:p>
    <w:p w14:paraId="3B46505D" w14:textId="77777777" w:rsidR="00205D94" w:rsidRPr="002410FA" w:rsidRDefault="00205D94" w:rsidP="00205D94">
      <w:pPr>
        <w:overflowPunct w:val="0"/>
        <w:autoSpaceDE w:val="0"/>
        <w:autoSpaceDN w:val="0"/>
        <w:adjustRightInd w:val="0"/>
        <w:spacing w:before="240" w:line="276" w:lineRule="auto"/>
        <w:ind w:firstLine="1021"/>
        <w:jc w:val="both"/>
        <w:textAlignment w:val="baseline"/>
        <w:rPr>
          <w:rFonts w:cs="Arial"/>
          <w:lang w:eastAsia="sl-SI"/>
        </w:rPr>
      </w:pPr>
      <w:r w:rsidRPr="002410FA">
        <w:rPr>
          <w:rFonts w:cs="Arial"/>
          <w:lang w:eastAsia="sl-SI"/>
        </w:rPr>
        <w:t xml:space="preserve">Ta uredba začne veljati naslednji dan po objavi v Uradnem listu Republike Slovenije. </w:t>
      </w:r>
    </w:p>
    <w:p w14:paraId="1385D7D4" w14:textId="77777777" w:rsidR="00205D94" w:rsidRPr="002410FA" w:rsidRDefault="00205D94" w:rsidP="00205D94">
      <w:pPr>
        <w:spacing w:line="276" w:lineRule="auto"/>
        <w:rPr>
          <w:rFonts w:cs="Arial"/>
          <w:lang w:eastAsia="sl-SI"/>
        </w:rPr>
      </w:pPr>
    </w:p>
    <w:p w14:paraId="10B5A3E7" w14:textId="77777777" w:rsidR="00205D94" w:rsidRPr="002410FA" w:rsidRDefault="00205D94" w:rsidP="00205D94">
      <w:pPr>
        <w:spacing w:line="276" w:lineRule="auto"/>
        <w:rPr>
          <w:rFonts w:cs="Arial"/>
          <w:lang w:eastAsia="sl-SI"/>
        </w:rPr>
      </w:pPr>
    </w:p>
    <w:p w14:paraId="235D9E20" w14:textId="2C1D2A88" w:rsidR="00205D94" w:rsidRPr="002410FA" w:rsidRDefault="00205D94" w:rsidP="00205D94">
      <w:pPr>
        <w:spacing w:line="276" w:lineRule="auto"/>
        <w:rPr>
          <w:rFonts w:cs="Arial"/>
          <w:color w:val="000000"/>
        </w:rPr>
      </w:pPr>
      <w:r w:rsidRPr="002410FA">
        <w:rPr>
          <w:rFonts w:cs="Arial"/>
          <w:color w:val="000000"/>
        </w:rPr>
        <w:t xml:space="preserve">Št. </w:t>
      </w:r>
      <w:r w:rsidR="00473EEB">
        <w:rPr>
          <w:rFonts w:cs="Arial"/>
          <w:color w:val="000000"/>
        </w:rPr>
        <w:t>007-656/2021</w:t>
      </w:r>
    </w:p>
    <w:p w14:paraId="5987F6DC" w14:textId="77777777" w:rsidR="00205D94" w:rsidRPr="002410FA" w:rsidRDefault="00205D94" w:rsidP="00205D94">
      <w:pPr>
        <w:spacing w:line="276" w:lineRule="auto"/>
        <w:rPr>
          <w:rFonts w:cs="Arial"/>
          <w:color w:val="000000"/>
        </w:rPr>
      </w:pPr>
      <w:r w:rsidRPr="002410FA">
        <w:rPr>
          <w:rFonts w:cs="Arial"/>
          <w:color w:val="000000"/>
        </w:rPr>
        <w:t>Ljubljana, dne ... … 2021</w:t>
      </w:r>
    </w:p>
    <w:p w14:paraId="50162977" w14:textId="3068757A" w:rsidR="00205D94" w:rsidRPr="002410FA" w:rsidRDefault="00205D94" w:rsidP="00205D94">
      <w:pPr>
        <w:spacing w:line="276" w:lineRule="auto"/>
        <w:rPr>
          <w:rFonts w:cs="Arial"/>
          <w:color w:val="000000"/>
        </w:rPr>
      </w:pPr>
      <w:r w:rsidRPr="002410FA">
        <w:rPr>
          <w:rFonts w:cs="Arial"/>
          <w:color w:val="000000"/>
        </w:rPr>
        <w:t xml:space="preserve">EVA </w:t>
      </w:r>
      <w:r w:rsidR="00473EEB">
        <w:rPr>
          <w:rFonts w:cs="Arial"/>
          <w:color w:val="000000"/>
        </w:rPr>
        <w:t>2021-2330-0108</w:t>
      </w:r>
    </w:p>
    <w:p w14:paraId="7D41A85F" w14:textId="77777777" w:rsidR="00205D94" w:rsidRPr="002410FA" w:rsidRDefault="00205D94" w:rsidP="00205D94">
      <w:pPr>
        <w:spacing w:line="276" w:lineRule="auto"/>
        <w:rPr>
          <w:rFonts w:cs="Arial"/>
          <w:color w:val="000000"/>
        </w:rPr>
      </w:pPr>
      <w:r w:rsidRPr="002410FA">
        <w:rPr>
          <w:rFonts w:cs="Arial"/>
          <w:color w:val="000000"/>
        </w:rPr>
        <w:tab/>
      </w:r>
    </w:p>
    <w:p w14:paraId="5AE5452A" w14:textId="77777777" w:rsidR="00205D94" w:rsidRPr="002410FA" w:rsidRDefault="00205D94" w:rsidP="00205D94">
      <w:pPr>
        <w:spacing w:line="276" w:lineRule="auto"/>
        <w:jc w:val="center"/>
        <w:rPr>
          <w:rFonts w:cs="Arial"/>
          <w:color w:val="000000" w:themeColor="text1"/>
          <w:szCs w:val="20"/>
        </w:rPr>
      </w:pPr>
      <w:r w:rsidRPr="587894BD">
        <w:rPr>
          <w:rFonts w:cs="Arial"/>
          <w:color w:val="000000"/>
          <w:szCs w:val="20"/>
        </w:rPr>
        <w:t xml:space="preserve"> </w:t>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587894BD">
        <w:rPr>
          <w:rFonts w:cs="Arial"/>
          <w:color w:val="000000"/>
          <w:szCs w:val="20"/>
        </w:rPr>
        <w:t xml:space="preserve">                </w:t>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587894BD">
        <w:rPr>
          <w:rFonts w:cs="Arial"/>
          <w:color w:val="000000"/>
          <w:szCs w:val="20"/>
        </w:rPr>
        <w:t>Vlada Republike Slovenije</w:t>
      </w:r>
    </w:p>
    <w:p w14:paraId="289B3174" w14:textId="77777777" w:rsidR="00205D94" w:rsidRPr="002410FA" w:rsidRDefault="00205D94" w:rsidP="00205D94">
      <w:pPr>
        <w:spacing w:line="276" w:lineRule="auto"/>
        <w:ind w:left="4956" w:firstLine="708"/>
        <w:rPr>
          <w:rFonts w:cs="Arial"/>
          <w:color w:val="000000"/>
        </w:rPr>
      </w:pPr>
      <w:r w:rsidRPr="002410FA">
        <w:rPr>
          <w:rFonts w:cs="Arial"/>
          <w:color w:val="000000"/>
        </w:rPr>
        <w:t xml:space="preserve">  Janez Janša</w:t>
      </w:r>
    </w:p>
    <w:p w14:paraId="64C4F6C5" w14:textId="77777777" w:rsidR="00205D94" w:rsidRPr="002410FA" w:rsidRDefault="00205D94" w:rsidP="00205D94">
      <w:pPr>
        <w:spacing w:line="276" w:lineRule="auto"/>
        <w:rPr>
          <w:rFonts w:cs="Arial"/>
          <w:color w:val="00000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t xml:space="preserve">  predsednik </w:t>
      </w:r>
    </w:p>
    <w:p w14:paraId="2C87149A" w14:textId="77777777" w:rsidR="008518FA" w:rsidRDefault="008518FA" w:rsidP="008518FA">
      <w:pPr>
        <w:spacing w:line="276" w:lineRule="auto"/>
        <w:rPr>
          <w:rFonts w:cs="Arial"/>
          <w:b/>
          <w:color w:val="000000"/>
          <w:szCs w:val="20"/>
        </w:rPr>
      </w:pPr>
    </w:p>
    <w:p w14:paraId="552E1A2E" w14:textId="77777777" w:rsidR="008518FA" w:rsidRDefault="008518FA" w:rsidP="008518FA">
      <w:pPr>
        <w:spacing w:line="276" w:lineRule="auto"/>
        <w:rPr>
          <w:rFonts w:cs="Arial"/>
          <w:b/>
          <w:color w:val="000000"/>
          <w:szCs w:val="20"/>
        </w:rPr>
      </w:pPr>
    </w:p>
    <w:p w14:paraId="64AF466D" w14:textId="77777777" w:rsidR="008518FA" w:rsidRDefault="008518FA" w:rsidP="008518FA">
      <w:pPr>
        <w:spacing w:line="276" w:lineRule="auto"/>
        <w:rPr>
          <w:rFonts w:cs="Arial"/>
          <w:b/>
          <w:color w:val="000000"/>
          <w:szCs w:val="20"/>
        </w:rPr>
      </w:pPr>
    </w:p>
    <w:p w14:paraId="332DBD22" w14:textId="77777777" w:rsidR="00D44B83" w:rsidRDefault="00D44B83" w:rsidP="008518FA">
      <w:pPr>
        <w:spacing w:line="276" w:lineRule="auto"/>
        <w:rPr>
          <w:rFonts w:cs="Arial"/>
          <w:b/>
          <w:color w:val="000000"/>
          <w:szCs w:val="20"/>
        </w:rPr>
      </w:pPr>
    </w:p>
    <w:p w14:paraId="4F8726E6" w14:textId="77777777" w:rsidR="00416F7E" w:rsidRDefault="00416F7E" w:rsidP="008518FA">
      <w:pPr>
        <w:spacing w:line="276" w:lineRule="auto"/>
        <w:rPr>
          <w:rFonts w:cs="Arial"/>
          <w:b/>
          <w:color w:val="000000"/>
          <w:szCs w:val="20"/>
        </w:rPr>
      </w:pPr>
    </w:p>
    <w:p w14:paraId="19E96ECD" w14:textId="77777777" w:rsidR="00416F7E" w:rsidRDefault="00416F7E" w:rsidP="008518FA">
      <w:pPr>
        <w:spacing w:line="276" w:lineRule="auto"/>
        <w:rPr>
          <w:rFonts w:cs="Arial"/>
          <w:b/>
          <w:color w:val="000000"/>
          <w:szCs w:val="20"/>
        </w:rPr>
      </w:pPr>
    </w:p>
    <w:p w14:paraId="1BE8CC17" w14:textId="77777777" w:rsidR="00416F7E" w:rsidRDefault="00416F7E" w:rsidP="008518FA">
      <w:pPr>
        <w:spacing w:line="276" w:lineRule="auto"/>
        <w:rPr>
          <w:rFonts w:cs="Arial"/>
          <w:b/>
          <w:color w:val="000000"/>
          <w:szCs w:val="20"/>
        </w:rPr>
      </w:pPr>
    </w:p>
    <w:p w14:paraId="37763743" w14:textId="77777777" w:rsidR="00416F7E" w:rsidRDefault="00416F7E" w:rsidP="008518FA">
      <w:pPr>
        <w:spacing w:line="276" w:lineRule="auto"/>
        <w:rPr>
          <w:rFonts w:cs="Arial"/>
          <w:b/>
          <w:color w:val="000000"/>
          <w:szCs w:val="20"/>
        </w:rPr>
      </w:pPr>
    </w:p>
    <w:p w14:paraId="600BBDF0" w14:textId="77777777" w:rsidR="00416F7E" w:rsidRDefault="00416F7E" w:rsidP="008518FA">
      <w:pPr>
        <w:spacing w:line="276" w:lineRule="auto"/>
        <w:rPr>
          <w:rFonts w:cs="Arial"/>
          <w:b/>
          <w:color w:val="000000"/>
          <w:szCs w:val="20"/>
        </w:rPr>
      </w:pPr>
    </w:p>
    <w:p w14:paraId="61631BA1" w14:textId="77777777" w:rsidR="00416F7E" w:rsidRDefault="00416F7E" w:rsidP="008518FA">
      <w:pPr>
        <w:spacing w:line="276" w:lineRule="auto"/>
        <w:rPr>
          <w:rFonts w:cs="Arial"/>
          <w:b/>
          <w:color w:val="000000"/>
          <w:szCs w:val="20"/>
        </w:rPr>
      </w:pPr>
    </w:p>
    <w:p w14:paraId="67B0D68A" w14:textId="77777777" w:rsidR="00416F7E" w:rsidRDefault="00416F7E" w:rsidP="008518FA">
      <w:pPr>
        <w:spacing w:line="276" w:lineRule="auto"/>
        <w:rPr>
          <w:rFonts w:cs="Arial"/>
          <w:b/>
          <w:color w:val="000000"/>
          <w:szCs w:val="20"/>
        </w:rPr>
      </w:pPr>
    </w:p>
    <w:p w14:paraId="59555973" w14:textId="77777777" w:rsidR="00416F7E" w:rsidRDefault="00416F7E" w:rsidP="008518FA">
      <w:pPr>
        <w:spacing w:line="276" w:lineRule="auto"/>
        <w:rPr>
          <w:rFonts w:cs="Arial"/>
          <w:b/>
          <w:color w:val="000000"/>
          <w:szCs w:val="20"/>
        </w:rPr>
      </w:pPr>
    </w:p>
    <w:p w14:paraId="47D5D73D" w14:textId="77777777" w:rsidR="00416F7E" w:rsidRDefault="00416F7E" w:rsidP="008518FA">
      <w:pPr>
        <w:spacing w:line="276" w:lineRule="auto"/>
        <w:rPr>
          <w:rFonts w:cs="Arial"/>
          <w:b/>
          <w:color w:val="000000"/>
          <w:szCs w:val="20"/>
        </w:rPr>
      </w:pPr>
    </w:p>
    <w:p w14:paraId="11E61EF6" w14:textId="77777777" w:rsidR="00416F7E" w:rsidRDefault="00416F7E" w:rsidP="008518FA">
      <w:pPr>
        <w:spacing w:line="276" w:lineRule="auto"/>
        <w:rPr>
          <w:rFonts w:cs="Arial"/>
          <w:b/>
          <w:color w:val="000000"/>
          <w:szCs w:val="20"/>
        </w:rPr>
      </w:pPr>
    </w:p>
    <w:p w14:paraId="072EB3A7" w14:textId="77777777" w:rsidR="00416F7E" w:rsidRDefault="00416F7E" w:rsidP="008518FA">
      <w:pPr>
        <w:spacing w:line="276" w:lineRule="auto"/>
        <w:rPr>
          <w:rFonts w:cs="Arial"/>
          <w:b/>
          <w:color w:val="000000"/>
          <w:szCs w:val="20"/>
        </w:rPr>
      </w:pPr>
    </w:p>
    <w:p w14:paraId="167FB135" w14:textId="77777777" w:rsidR="00416F7E" w:rsidRDefault="00416F7E" w:rsidP="008518FA">
      <w:pPr>
        <w:spacing w:line="276" w:lineRule="auto"/>
        <w:rPr>
          <w:rFonts w:cs="Arial"/>
          <w:b/>
          <w:color w:val="000000"/>
          <w:szCs w:val="20"/>
        </w:rPr>
      </w:pPr>
    </w:p>
    <w:p w14:paraId="11525025" w14:textId="77777777" w:rsidR="00416F7E" w:rsidRDefault="00416F7E" w:rsidP="008518FA">
      <w:pPr>
        <w:spacing w:line="276" w:lineRule="auto"/>
        <w:rPr>
          <w:rFonts w:cs="Arial"/>
          <w:b/>
          <w:color w:val="000000"/>
          <w:szCs w:val="20"/>
        </w:rPr>
      </w:pPr>
    </w:p>
    <w:p w14:paraId="6DC48A10" w14:textId="77777777" w:rsidR="00416F7E" w:rsidRDefault="00416F7E" w:rsidP="008518FA">
      <w:pPr>
        <w:spacing w:line="276" w:lineRule="auto"/>
        <w:rPr>
          <w:rFonts w:cs="Arial"/>
          <w:b/>
          <w:color w:val="000000"/>
          <w:szCs w:val="20"/>
        </w:rPr>
      </w:pPr>
    </w:p>
    <w:p w14:paraId="2DDB3924" w14:textId="77777777" w:rsidR="00416F7E" w:rsidRDefault="00416F7E" w:rsidP="008518FA">
      <w:pPr>
        <w:spacing w:line="276" w:lineRule="auto"/>
        <w:rPr>
          <w:rFonts w:cs="Arial"/>
          <w:b/>
          <w:color w:val="000000"/>
          <w:szCs w:val="20"/>
        </w:rPr>
      </w:pPr>
    </w:p>
    <w:p w14:paraId="6B51673A" w14:textId="77777777" w:rsidR="00416F7E" w:rsidRDefault="00416F7E" w:rsidP="008518FA">
      <w:pPr>
        <w:spacing w:line="276" w:lineRule="auto"/>
        <w:rPr>
          <w:rFonts w:cs="Arial"/>
          <w:b/>
          <w:color w:val="000000"/>
          <w:szCs w:val="20"/>
        </w:rPr>
      </w:pPr>
    </w:p>
    <w:p w14:paraId="3AEA8020" w14:textId="77777777" w:rsidR="00416F7E" w:rsidRDefault="00416F7E" w:rsidP="008518FA">
      <w:pPr>
        <w:spacing w:line="276" w:lineRule="auto"/>
        <w:rPr>
          <w:rFonts w:cs="Arial"/>
          <w:b/>
          <w:color w:val="000000"/>
          <w:szCs w:val="20"/>
        </w:rPr>
      </w:pPr>
    </w:p>
    <w:p w14:paraId="01B35F20" w14:textId="77777777" w:rsidR="00416F7E" w:rsidRDefault="00416F7E" w:rsidP="008518FA">
      <w:pPr>
        <w:spacing w:line="276" w:lineRule="auto"/>
        <w:rPr>
          <w:rFonts w:cs="Arial"/>
          <w:b/>
          <w:color w:val="000000"/>
          <w:szCs w:val="20"/>
        </w:rPr>
      </w:pPr>
    </w:p>
    <w:p w14:paraId="223F29CB" w14:textId="77777777" w:rsidR="00416F7E" w:rsidRDefault="00416F7E" w:rsidP="008518FA">
      <w:pPr>
        <w:spacing w:line="276" w:lineRule="auto"/>
        <w:rPr>
          <w:rFonts w:cs="Arial"/>
          <w:b/>
          <w:color w:val="000000"/>
          <w:szCs w:val="20"/>
        </w:rPr>
      </w:pPr>
    </w:p>
    <w:p w14:paraId="61C381A7" w14:textId="77777777" w:rsidR="00416F7E" w:rsidRDefault="00416F7E" w:rsidP="008518FA">
      <w:pPr>
        <w:spacing w:line="276" w:lineRule="auto"/>
        <w:rPr>
          <w:rFonts w:cs="Arial"/>
          <w:b/>
          <w:color w:val="000000"/>
          <w:szCs w:val="20"/>
        </w:rPr>
      </w:pPr>
    </w:p>
    <w:p w14:paraId="315DD857" w14:textId="77777777" w:rsidR="00416F7E" w:rsidRDefault="00416F7E" w:rsidP="008518FA">
      <w:pPr>
        <w:spacing w:line="276" w:lineRule="auto"/>
        <w:rPr>
          <w:rFonts w:cs="Arial"/>
          <w:b/>
          <w:color w:val="000000"/>
          <w:szCs w:val="20"/>
        </w:rPr>
      </w:pPr>
    </w:p>
    <w:p w14:paraId="6C985230" w14:textId="77777777" w:rsidR="00416F7E" w:rsidRDefault="00416F7E" w:rsidP="008518FA">
      <w:pPr>
        <w:spacing w:line="276" w:lineRule="auto"/>
        <w:rPr>
          <w:rFonts w:cs="Arial"/>
          <w:b/>
          <w:color w:val="000000"/>
          <w:szCs w:val="20"/>
        </w:rPr>
      </w:pPr>
    </w:p>
    <w:p w14:paraId="5F2F4B6C" w14:textId="77777777" w:rsidR="00416F7E" w:rsidRDefault="00416F7E" w:rsidP="008518FA">
      <w:pPr>
        <w:spacing w:line="276" w:lineRule="auto"/>
        <w:rPr>
          <w:rFonts w:cs="Arial"/>
          <w:b/>
          <w:color w:val="000000"/>
          <w:szCs w:val="20"/>
        </w:rPr>
      </w:pPr>
    </w:p>
    <w:p w14:paraId="4316167C" w14:textId="77777777" w:rsidR="00416F7E" w:rsidRDefault="00416F7E" w:rsidP="008518FA">
      <w:pPr>
        <w:spacing w:line="276" w:lineRule="auto"/>
        <w:rPr>
          <w:rFonts w:cs="Arial"/>
          <w:b/>
          <w:color w:val="000000"/>
          <w:szCs w:val="20"/>
        </w:rPr>
      </w:pPr>
    </w:p>
    <w:p w14:paraId="59B305C3" w14:textId="77777777" w:rsidR="00416F7E" w:rsidRDefault="00416F7E" w:rsidP="008518FA">
      <w:pPr>
        <w:spacing w:line="276" w:lineRule="auto"/>
        <w:rPr>
          <w:rFonts w:cs="Arial"/>
          <w:b/>
          <w:color w:val="000000"/>
          <w:szCs w:val="20"/>
        </w:rPr>
      </w:pPr>
    </w:p>
    <w:p w14:paraId="46599792" w14:textId="77777777" w:rsidR="00416F7E" w:rsidRDefault="00416F7E" w:rsidP="008518FA">
      <w:pPr>
        <w:spacing w:line="276" w:lineRule="auto"/>
        <w:rPr>
          <w:rFonts w:cs="Arial"/>
          <w:b/>
          <w:color w:val="000000"/>
          <w:szCs w:val="20"/>
        </w:rPr>
      </w:pPr>
    </w:p>
    <w:p w14:paraId="09F075DE" w14:textId="77777777" w:rsidR="00E75C26" w:rsidRDefault="00E75C26" w:rsidP="008518FA">
      <w:pPr>
        <w:spacing w:line="276" w:lineRule="auto"/>
        <w:rPr>
          <w:rFonts w:cs="Arial"/>
          <w:b/>
          <w:color w:val="000000"/>
          <w:szCs w:val="20"/>
        </w:rPr>
      </w:pPr>
    </w:p>
    <w:p w14:paraId="32766958" w14:textId="77777777" w:rsidR="00E75C26" w:rsidRDefault="00E75C26" w:rsidP="008518FA">
      <w:pPr>
        <w:spacing w:line="276" w:lineRule="auto"/>
        <w:rPr>
          <w:rFonts w:cs="Arial"/>
          <w:b/>
          <w:color w:val="000000"/>
          <w:szCs w:val="20"/>
        </w:rPr>
      </w:pPr>
    </w:p>
    <w:p w14:paraId="15BB9D3F" w14:textId="77777777" w:rsidR="00E75C26" w:rsidRDefault="00E75C26" w:rsidP="008518FA">
      <w:pPr>
        <w:spacing w:line="276" w:lineRule="auto"/>
        <w:rPr>
          <w:rFonts w:cs="Arial"/>
          <w:b/>
          <w:color w:val="000000"/>
          <w:szCs w:val="20"/>
        </w:rPr>
      </w:pPr>
    </w:p>
    <w:p w14:paraId="50397D35" w14:textId="77777777" w:rsidR="00E75C26" w:rsidRDefault="00E75C26" w:rsidP="008518FA">
      <w:pPr>
        <w:spacing w:line="276" w:lineRule="auto"/>
        <w:rPr>
          <w:rFonts w:cs="Arial"/>
          <w:b/>
          <w:color w:val="000000"/>
          <w:szCs w:val="20"/>
        </w:rPr>
      </w:pPr>
    </w:p>
    <w:p w14:paraId="0FC679F6" w14:textId="77777777" w:rsidR="00E75C26" w:rsidRDefault="00E75C26" w:rsidP="008518FA">
      <w:pPr>
        <w:spacing w:line="276" w:lineRule="auto"/>
        <w:rPr>
          <w:rFonts w:cs="Arial"/>
          <w:b/>
          <w:color w:val="000000"/>
          <w:szCs w:val="20"/>
        </w:rPr>
      </w:pPr>
    </w:p>
    <w:p w14:paraId="1DE8886D" w14:textId="77777777" w:rsidR="00E75C26" w:rsidRDefault="00E75C26" w:rsidP="008518FA">
      <w:pPr>
        <w:spacing w:line="276" w:lineRule="auto"/>
        <w:rPr>
          <w:rFonts w:cs="Arial"/>
          <w:b/>
          <w:color w:val="000000"/>
          <w:szCs w:val="20"/>
        </w:rPr>
      </w:pPr>
    </w:p>
    <w:p w14:paraId="7CBD8CA7" w14:textId="0C651BCF" w:rsidR="008518FA" w:rsidRPr="001524EE" w:rsidRDefault="008518FA" w:rsidP="008518FA">
      <w:pPr>
        <w:spacing w:line="276" w:lineRule="auto"/>
        <w:rPr>
          <w:rFonts w:cs="Arial"/>
          <w:b/>
          <w:color w:val="000000"/>
          <w:szCs w:val="20"/>
        </w:rPr>
      </w:pPr>
      <w:r>
        <w:rPr>
          <w:rFonts w:cs="Arial"/>
          <w:b/>
          <w:color w:val="000000"/>
          <w:szCs w:val="20"/>
        </w:rPr>
        <w:lastRenderedPageBreak/>
        <w:t>Priloga 1</w:t>
      </w:r>
    </w:p>
    <w:p w14:paraId="0EC9D191" w14:textId="77777777" w:rsidR="008518FA" w:rsidRPr="001524EE" w:rsidRDefault="008518FA" w:rsidP="008518FA">
      <w:pPr>
        <w:rPr>
          <w:rFonts w:cs="Arial"/>
          <w:b/>
          <w:color w:val="000000"/>
          <w:szCs w:val="20"/>
        </w:rPr>
      </w:pPr>
    </w:p>
    <w:p w14:paraId="6F79548E" w14:textId="77777777" w:rsidR="008518FA" w:rsidRPr="001524EE" w:rsidRDefault="008518FA" w:rsidP="008518FA">
      <w:pPr>
        <w:rPr>
          <w:rFonts w:cs="Arial"/>
          <w:b/>
          <w:color w:val="000000"/>
          <w:szCs w:val="20"/>
        </w:rPr>
      </w:pPr>
      <w:r w:rsidRPr="001524EE">
        <w:rPr>
          <w:rFonts w:cs="Arial"/>
          <w:b/>
          <w:color w:val="000000"/>
          <w:szCs w:val="20"/>
        </w:rPr>
        <w:t>Dnevnik izpustov</w:t>
      </w:r>
    </w:p>
    <w:p w14:paraId="1CADC439" w14:textId="77777777" w:rsidR="008518FA" w:rsidRPr="001524EE" w:rsidRDefault="008518FA" w:rsidP="008518FA">
      <w:pPr>
        <w:rPr>
          <w:rFonts w:cs="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65"/>
        <w:gridCol w:w="1779"/>
        <w:gridCol w:w="1896"/>
        <w:gridCol w:w="1795"/>
      </w:tblGrid>
      <w:tr w:rsidR="008518FA" w:rsidRPr="001524EE" w14:paraId="07EEC530" w14:textId="77777777" w:rsidTr="00AC39F8">
        <w:trPr>
          <w:trHeight w:val="340"/>
        </w:trPr>
        <w:tc>
          <w:tcPr>
            <w:tcW w:w="1955" w:type="dxa"/>
            <w:shd w:val="clear" w:color="auto" w:fill="auto"/>
            <w:vAlign w:val="center"/>
          </w:tcPr>
          <w:p w14:paraId="514D8344" w14:textId="77777777" w:rsidR="008518FA" w:rsidRPr="001524EE" w:rsidRDefault="008518FA" w:rsidP="00AC39F8">
            <w:pPr>
              <w:jc w:val="center"/>
              <w:rPr>
                <w:rFonts w:cs="Arial"/>
                <w:b/>
                <w:color w:val="000000"/>
                <w:szCs w:val="20"/>
              </w:rPr>
            </w:pPr>
            <w:r w:rsidRPr="001524EE">
              <w:rPr>
                <w:rFonts w:cs="Arial"/>
                <w:b/>
                <w:color w:val="000000"/>
                <w:szCs w:val="20"/>
              </w:rPr>
              <w:t>Datum</w:t>
            </w:r>
          </w:p>
        </w:tc>
        <w:tc>
          <w:tcPr>
            <w:tcW w:w="1956" w:type="dxa"/>
            <w:shd w:val="clear" w:color="auto" w:fill="auto"/>
            <w:vAlign w:val="center"/>
          </w:tcPr>
          <w:p w14:paraId="25B1A943" w14:textId="77777777" w:rsidR="008518FA" w:rsidRPr="001524EE" w:rsidRDefault="008518FA" w:rsidP="00AC39F8">
            <w:pPr>
              <w:jc w:val="center"/>
              <w:rPr>
                <w:rFonts w:cs="Arial"/>
                <w:b/>
                <w:color w:val="000000"/>
                <w:szCs w:val="20"/>
              </w:rPr>
            </w:pPr>
            <w:r w:rsidRPr="001524EE">
              <w:rPr>
                <w:rFonts w:cs="Arial"/>
                <w:b/>
                <w:color w:val="000000"/>
                <w:szCs w:val="20"/>
              </w:rPr>
              <w:t>Čas izpusta</w:t>
            </w:r>
          </w:p>
        </w:tc>
        <w:tc>
          <w:tcPr>
            <w:tcW w:w="1956" w:type="dxa"/>
            <w:shd w:val="clear" w:color="auto" w:fill="auto"/>
            <w:vAlign w:val="center"/>
          </w:tcPr>
          <w:p w14:paraId="2BB735D9" w14:textId="77777777" w:rsidR="008518FA" w:rsidRPr="001524EE" w:rsidRDefault="008518FA" w:rsidP="00AC39F8">
            <w:pPr>
              <w:jc w:val="center"/>
              <w:rPr>
                <w:rFonts w:cs="Arial"/>
                <w:b/>
                <w:color w:val="000000"/>
                <w:szCs w:val="20"/>
              </w:rPr>
            </w:pPr>
            <w:r w:rsidRPr="001524EE">
              <w:rPr>
                <w:rFonts w:cs="Arial"/>
                <w:b/>
                <w:color w:val="000000"/>
                <w:szCs w:val="20"/>
              </w:rPr>
              <w:t>Trajanje izpusta</w:t>
            </w:r>
          </w:p>
        </w:tc>
        <w:tc>
          <w:tcPr>
            <w:tcW w:w="1956" w:type="dxa"/>
            <w:shd w:val="clear" w:color="auto" w:fill="auto"/>
            <w:vAlign w:val="center"/>
          </w:tcPr>
          <w:p w14:paraId="2E999CC0" w14:textId="77777777" w:rsidR="008518FA" w:rsidRPr="001524EE" w:rsidRDefault="008518FA" w:rsidP="00AC39F8">
            <w:pPr>
              <w:jc w:val="center"/>
              <w:rPr>
                <w:rFonts w:cs="Arial"/>
                <w:b/>
                <w:color w:val="000000"/>
                <w:szCs w:val="20"/>
              </w:rPr>
            </w:pPr>
            <w:r w:rsidRPr="001524EE">
              <w:rPr>
                <w:rFonts w:cs="Arial"/>
                <w:b/>
                <w:color w:val="000000"/>
                <w:szCs w:val="20"/>
              </w:rPr>
              <w:t>Oznaka boksa/boksov*</w:t>
            </w:r>
          </w:p>
        </w:tc>
        <w:tc>
          <w:tcPr>
            <w:tcW w:w="1956" w:type="dxa"/>
            <w:shd w:val="clear" w:color="auto" w:fill="auto"/>
            <w:vAlign w:val="center"/>
          </w:tcPr>
          <w:p w14:paraId="561F4033" w14:textId="77777777" w:rsidR="008518FA" w:rsidRPr="001524EE" w:rsidRDefault="008518FA" w:rsidP="00AC39F8">
            <w:pPr>
              <w:jc w:val="center"/>
              <w:rPr>
                <w:rFonts w:cs="Arial"/>
                <w:b/>
                <w:color w:val="000000"/>
                <w:szCs w:val="20"/>
              </w:rPr>
            </w:pPr>
            <w:r w:rsidRPr="001524EE">
              <w:rPr>
                <w:rFonts w:cs="Arial"/>
                <w:b/>
                <w:color w:val="000000"/>
                <w:szCs w:val="20"/>
              </w:rPr>
              <w:t>Število prašičev v skupini**</w:t>
            </w:r>
          </w:p>
        </w:tc>
      </w:tr>
      <w:tr w:rsidR="008518FA" w:rsidRPr="001524EE" w14:paraId="7C0C0D38" w14:textId="77777777" w:rsidTr="00AC39F8">
        <w:trPr>
          <w:trHeight w:val="340"/>
        </w:trPr>
        <w:tc>
          <w:tcPr>
            <w:tcW w:w="1955" w:type="dxa"/>
            <w:shd w:val="clear" w:color="auto" w:fill="auto"/>
          </w:tcPr>
          <w:p w14:paraId="6E0F820D" w14:textId="77777777" w:rsidR="008518FA" w:rsidRPr="001524EE" w:rsidRDefault="008518FA" w:rsidP="00AC39F8">
            <w:pPr>
              <w:rPr>
                <w:rFonts w:cs="Arial"/>
                <w:b/>
                <w:color w:val="000000"/>
                <w:szCs w:val="20"/>
              </w:rPr>
            </w:pPr>
          </w:p>
        </w:tc>
        <w:tc>
          <w:tcPr>
            <w:tcW w:w="1956" w:type="dxa"/>
            <w:shd w:val="clear" w:color="auto" w:fill="auto"/>
          </w:tcPr>
          <w:p w14:paraId="63FD0EBA" w14:textId="77777777" w:rsidR="008518FA" w:rsidRPr="001524EE" w:rsidRDefault="008518FA" w:rsidP="00AC39F8">
            <w:pPr>
              <w:rPr>
                <w:rFonts w:cs="Arial"/>
                <w:b/>
                <w:color w:val="000000"/>
                <w:szCs w:val="20"/>
              </w:rPr>
            </w:pPr>
          </w:p>
        </w:tc>
        <w:tc>
          <w:tcPr>
            <w:tcW w:w="1956" w:type="dxa"/>
            <w:shd w:val="clear" w:color="auto" w:fill="auto"/>
          </w:tcPr>
          <w:p w14:paraId="7E2AE5E2" w14:textId="77777777" w:rsidR="008518FA" w:rsidRPr="001524EE" w:rsidRDefault="008518FA" w:rsidP="00AC39F8">
            <w:pPr>
              <w:rPr>
                <w:rFonts w:cs="Arial"/>
                <w:b/>
                <w:color w:val="000000"/>
                <w:szCs w:val="20"/>
              </w:rPr>
            </w:pPr>
          </w:p>
        </w:tc>
        <w:tc>
          <w:tcPr>
            <w:tcW w:w="1956" w:type="dxa"/>
            <w:shd w:val="clear" w:color="auto" w:fill="auto"/>
          </w:tcPr>
          <w:p w14:paraId="4EC21A05" w14:textId="77777777" w:rsidR="008518FA" w:rsidRPr="001524EE" w:rsidRDefault="008518FA" w:rsidP="00AC39F8">
            <w:pPr>
              <w:rPr>
                <w:rFonts w:cs="Arial"/>
                <w:b/>
                <w:color w:val="000000"/>
                <w:szCs w:val="20"/>
              </w:rPr>
            </w:pPr>
          </w:p>
        </w:tc>
        <w:tc>
          <w:tcPr>
            <w:tcW w:w="1956" w:type="dxa"/>
            <w:shd w:val="clear" w:color="auto" w:fill="auto"/>
          </w:tcPr>
          <w:p w14:paraId="076D02AB" w14:textId="77777777" w:rsidR="008518FA" w:rsidRPr="001524EE" w:rsidRDefault="008518FA" w:rsidP="00AC39F8">
            <w:pPr>
              <w:rPr>
                <w:rFonts w:cs="Arial"/>
                <w:b/>
                <w:color w:val="000000"/>
                <w:szCs w:val="20"/>
              </w:rPr>
            </w:pPr>
          </w:p>
        </w:tc>
      </w:tr>
      <w:tr w:rsidR="008518FA" w:rsidRPr="001524EE" w14:paraId="330F12FD" w14:textId="77777777" w:rsidTr="00AC39F8">
        <w:trPr>
          <w:trHeight w:val="340"/>
        </w:trPr>
        <w:tc>
          <w:tcPr>
            <w:tcW w:w="1955" w:type="dxa"/>
            <w:shd w:val="clear" w:color="auto" w:fill="auto"/>
          </w:tcPr>
          <w:p w14:paraId="756418E6" w14:textId="77777777" w:rsidR="008518FA" w:rsidRPr="001524EE" w:rsidRDefault="008518FA" w:rsidP="00AC39F8">
            <w:pPr>
              <w:rPr>
                <w:rFonts w:cs="Arial"/>
                <w:b/>
                <w:color w:val="000000"/>
                <w:szCs w:val="20"/>
              </w:rPr>
            </w:pPr>
          </w:p>
        </w:tc>
        <w:tc>
          <w:tcPr>
            <w:tcW w:w="1956" w:type="dxa"/>
            <w:shd w:val="clear" w:color="auto" w:fill="auto"/>
          </w:tcPr>
          <w:p w14:paraId="1C1C1DA0" w14:textId="77777777" w:rsidR="008518FA" w:rsidRPr="001524EE" w:rsidRDefault="008518FA" w:rsidP="00AC39F8">
            <w:pPr>
              <w:rPr>
                <w:rFonts w:cs="Arial"/>
                <w:b/>
                <w:color w:val="000000"/>
                <w:szCs w:val="20"/>
              </w:rPr>
            </w:pPr>
          </w:p>
        </w:tc>
        <w:tc>
          <w:tcPr>
            <w:tcW w:w="1956" w:type="dxa"/>
            <w:shd w:val="clear" w:color="auto" w:fill="auto"/>
          </w:tcPr>
          <w:p w14:paraId="7DA95684" w14:textId="77777777" w:rsidR="008518FA" w:rsidRPr="001524EE" w:rsidRDefault="008518FA" w:rsidP="00AC39F8">
            <w:pPr>
              <w:rPr>
                <w:rFonts w:cs="Arial"/>
                <w:b/>
                <w:color w:val="000000"/>
                <w:szCs w:val="20"/>
              </w:rPr>
            </w:pPr>
          </w:p>
        </w:tc>
        <w:tc>
          <w:tcPr>
            <w:tcW w:w="1956" w:type="dxa"/>
            <w:shd w:val="clear" w:color="auto" w:fill="auto"/>
          </w:tcPr>
          <w:p w14:paraId="64690C86" w14:textId="77777777" w:rsidR="008518FA" w:rsidRPr="001524EE" w:rsidRDefault="008518FA" w:rsidP="00AC39F8">
            <w:pPr>
              <w:rPr>
                <w:rFonts w:cs="Arial"/>
                <w:b/>
                <w:color w:val="000000"/>
                <w:szCs w:val="20"/>
              </w:rPr>
            </w:pPr>
          </w:p>
        </w:tc>
        <w:tc>
          <w:tcPr>
            <w:tcW w:w="1956" w:type="dxa"/>
            <w:shd w:val="clear" w:color="auto" w:fill="auto"/>
          </w:tcPr>
          <w:p w14:paraId="2D125336" w14:textId="77777777" w:rsidR="008518FA" w:rsidRPr="001524EE" w:rsidRDefault="008518FA" w:rsidP="00AC39F8">
            <w:pPr>
              <w:rPr>
                <w:rFonts w:cs="Arial"/>
                <w:b/>
                <w:color w:val="000000"/>
                <w:szCs w:val="20"/>
              </w:rPr>
            </w:pPr>
          </w:p>
        </w:tc>
      </w:tr>
      <w:tr w:rsidR="008518FA" w:rsidRPr="001524EE" w14:paraId="4409B065" w14:textId="77777777" w:rsidTr="00AC39F8">
        <w:trPr>
          <w:trHeight w:val="340"/>
        </w:trPr>
        <w:tc>
          <w:tcPr>
            <w:tcW w:w="1955" w:type="dxa"/>
            <w:shd w:val="clear" w:color="auto" w:fill="auto"/>
          </w:tcPr>
          <w:p w14:paraId="64583B9D" w14:textId="77777777" w:rsidR="008518FA" w:rsidRPr="001524EE" w:rsidRDefault="008518FA" w:rsidP="00AC39F8">
            <w:pPr>
              <w:rPr>
                <w:rFonts w:cs="Arial"/>
                <w:b/>
                <w:color w:val="000000"/>
                <w:szCs w:val="20"/>
              </w:rPr>
            </w:pPr>
          </w:p>
        </w:tc>
        <w:tc>
          <w:tcPr>
            <w:tcW w:w="1956" w:type="dxa"/>
            <w:shd w:val="clear" w:color="auto" w:fill="auto"/>
          </w:tcPr>
          <w:p w14:paraId="27F3EFB8" w14:textId="77777777" w:rsidR="008518FA" w:rsidRPr="001524EE" w:rsidRDefault="008518FA" w:rsidP="00AC39F8">
            <w:pPr>
              <w:rPr>
                <w:rFonts w:cs="Arial"/>
                <w:b/>
                <w:color w:val="000000"/>
                <w:szCs w:val="20"/>
              </w:rPr>
            </w:pPr>
          </w:p>
        </w:tc>
        <w:tc>
          <w:tcPr>
            <w:tcW w:w="1956" w:type="dxa"/>
            <w:shd w:val="clear" w:color="auto" w:fill="auto"/>
          </w:tcPr>
          <w:p w14:paraId="54403F15" w14:textId="77777777" w:rsidR="008518FA" w:rsidRPr="001524EE" w:rsidRDefault="008518FA" w:rsidP="00AC39F8">
            <w:pPr>
              <w:rPr>
                <w:rFonts w:cs="Arial"/>
                <w:b/>
                <w:color w:val="000000"/>
                <w:szCs w:val="20"/>
              </w:rPr>
            </w:pPr>
          </w:p>
        </w:tc>
        <w:tc>
          <w:tcPr>
            <w:tcW w:w="1956" w:type="dxa"/>
            <w:shd w:val="clear" w:color="auto" w:fill="auto"/>
          </w:tcPr>
          <w:p w14:paraId="3FC0EF48" w14:textId="77777777" w:rsidR="008518FA" w:rsidRPr="001524EE" w:rsidRDefault="008518FA" w:rsidP="00AC39F8">
            <w:pPr>
              <w:rPr>
                <w:rFonts w:cs="Arial"/>
                <w:b/>
                <w:color w:val="000000"/>
                <w:szCs w:val="20"/>
              </w:rPr>
            </w:pPr>
          </w:p>
        </w:tc>
        <w:tc>
          <w:tcPr>
            <w:tcW w:w="1956" w:type="dxa"/>
            <w:shd w:val="clear" w:color="auto" w:fill="auto"/>
          </w:tcPr>
          <w:p w14:paraId="67A87126" w14:textId="77777777" w:rsidR="008518FA" w:rsidRPr="001524EE" w:rsidRDefault="008518FA" w:rsidP="00AC39F8">
            <w:pPr>
              <w:rPr>
                <w:rFonts w:cs="Arial"/>
                <w:b/>
                <w:color w:val="000000"/>
                <w:szCs w:val="20"/>
              </w:rPr>
            </w:pPr>
          </w:p>
        </w:tc>
      </w:tr>
      <w:tr w:rsidR="008518FA" w:rsidRPr="001524EE" w14:paraId="515BD87E" w14:textId="77777777" w:rsidTr="00AC39F8">
        <w:trPr>
          <w:trHeight w:val="340"/>
        </w:trPr>
        <w:tc>
          <w:tcPr>
            <w:tcW w:w="1955" w:type="dxa"/>
            <w:shd w:val="clear" w:color="auto" w:fill="auto"/>
          </w:tcPr>
          <w:p w14:paraId="42C0FA9E" w14:textId="77777777" w:rsidR="008518FA" w:rsidRPr="001524EE" w:rsidRDefault="008518FA" w:rsidP="00AC39F8">
            <w:pPr>
              <w:rPr>
                <w:rFonts w:cs="Arial"/>
                <w:b/>
                <w:color w:val="000000"/>
                <w:szCs w:val="20"/>
              </w:rPr>
            </w:pPr>
          </w:p>
        </w:tc>
        <w:tc>
          <w:tcPr>
            <w:tcW w:w="1956" w:type="dxa"/>
            <w:shd w:val="clear" w:color="auto" w:fill="auto"/>
          </w:tcPr>
          <w:p w14:paraId="005B56C5" w14:textId="77777777" w:rsidR="008518FA" w:rsidRPr="001524EE" w:rsidRDefault="008518FA" w:rsidP="00AC39F8">
            <w:pPr>
              <w:rPr>
                <w:rFonts w:cs="Arial"/>
                <w:b/>
                <w:color w:val="000000"/>
                <w:szCs w:val="20"/>
              </w:rPr>
            </w:pPr>
          </w:p>
        </w:tc>
        <w:tc>
          <w:tcPr>
            <w:tcW w:w="1956" w:type="dxa"/>
            <w:shd w:val="clear" w:color="auto" w:fill="auto"/>
          </w:tcPr>
          <w:p w14:paraId="4B1C6F19" w14:textId="77777777" w:rsidR="008518FA" w:rsidRPr="001524EE" w:rsidRDefault="008518FA" w:rsidP="00AC39F8">
            <w:pPr>
              <w:rPr>
                <w:rFonts w:cs="Arial"/>
                <w:b/>
                <w:color w:val="000000"/>
                <w:szCs w:val="20"/>
              </w:rPr>
            </w:pPr>
          </w:p>
        </w:tc>
        <w:tc>
          <w:tcPr>
            <w:tcW w:w="1956" w:type="dxa"/>
            <w:shd w:val="clear" w:color="auto" w:fill="auto"/>
          </w:tcPr>
          <w:p w14:paraId="1CDF0061" w14:textId="77777777" w:rsidR="008518FA" w:rsidRPr="001524EE" w:rsidRDefault="008518FA" w:rsidP="00AC39F8">
            <w:pPr>
              <w:rPr>
                <w:rFonts w:cs="Arial"/>
                <w:b/>
                <w:color w:val="000000"/>
                <w:szCs w:val="20"/>
              </w:rPr>
            </w:pPr>
          </w:p>
        </w:tc>
        <w:tc>
          <w:tcPr>
            <w:tcW w:w="1956" w:type="dxa"/>
            <w:shd w:val="clear" w:color="auto" w:fill="auto"/>
          </w:tcPr>
          <w:p w14:paraId="321E597D" w14:textId="77777777" w:rsidR="008518FA" w:rsidRPr="001524EE" w:rsidRDefault="008518FA" w:rsidP="00AC39F8">
            <w:pPr>
              <w:rPr>
                <w:rFonts w:cs="Arial"/>
                <w:b/>
                <w:color w:val="000000"/>
                <w:szCs w:val="20"/>
              </w:rPr>
            </w:pPr>
          </w:p>
        </w:tc>
      </w:tr>
      <w:tr w:rsidR="008518FA" w:rsidRPr="001524EE" w14:paraId="0EE2D01B" w14:textId="77777777" w:rsidTr="00AC39F8">
        <w:trPr>
          <w:trHeight w:val="340"/>
        </w:trPr>
        <w:tc>
          <w:tcPr>
            <w:tcW w:w="1955" w:type="dxa"/>
            <w:shd w:val="clear" w:color="auto" w:fill="auto"/>
          </w:tcPr>
          <w:p w14:paraId="4B8D2992" w14:textId="77777777" w:rsidR="008518FA" w:rsidRPr="001524EE" w:rsidRDefault="008518FA" w:rsidP="00AC39F8">
            <w:pPr>
              <w:rPr>
                <w:rFonts w:cs="Arial"/>
                <w:b/>
                <w:color w:val="000000"/>
                <w:szCs w:val="20"/>
              </w:rPr>
            </w:pPr>
          </w:p>
        </w:tc>
        <w:tc>
          <w:tcPr>
            <w:tcW w:w="1956" w:type="dxa"/>
            <w:shd w:val="clear" w:color="auto" w:fill="auto"/>
          </w:tcPr>
          <w:p w14:paraId="0180B10A" w14:textId="77777777" w:rsidR="008518FA" w:rsidRPr="001524EE" w:rsidRDefault="008518FA" w:rsidP="00AC39F8">
            <w:pPr>
              <w:rPr>
                <w:rFonts w:cs="Arial"/>
                <w:b/>
                <w:color w:val="000000"/>
                <w:szCs w:val="20"/>
              </w:rPr>
            </w:pPr>
          </w:p>
        </w:tc>
        <w:tc>
          <w:tcPr>
            <w:tcW w:w="1956" w:type="dxa"/>
            <w:shd w:val="clear" w:color="auto" w:fill="auto"/>
          </w:tcPr>
          <w:p w14:paraId="41148ECB" w14:textId="77777777" w:rsidR="008518FA" w:rsidRPr="001524EE" w:rsidRDefault="008518FA" w:rsidP="00AC39F8">
            <w:pPr>
              <w:rPr>
                <w:rFonts w:cs="Arial"/>
                <w:b/>
                <w:color w:val="000000"/>
                <w:szCs w:val="20"/>
              </w:rPr>
            </w:pPr>
          </w:p>
        </w:tc>
        <w:tc>
          <w:tcPr>
            <w:tcW w:w="1956" w:type="dxa"/>
            <w:shd w:val="clear" w:color="auto" w:fill="auto"/>
          </w:tcPr>
          <w:p w14:paraId="4CB6EA7F" w14:textId="77777777" w:rsidR="008518FA" w:rsidRPr="001524EE" w:rsidRDefault="008518FA" w:rsidP="00AC39F8">
            <w:pPr>
              <w:rPr>
                <w:rFonts w:cs="Arial"/>
                <w:b/>
                <w:color w:val="000000"/>
                <w:szCs w:val="20"/>
              </w:rPr>
            </w:pPr>
          </w:p>
        </w:tc>
        <w:tc>
          <w:tcPr>
            <w:tcW w:w="1956" w:type="dxa"/>
            <w:shd w:val="clear" w:color="auto" w:fill="auto"/>
          </w:tcPr>
          <w:p w14:paraId="204EECE5" w14:textId="77777777" w:rsidR="008518FA" w:rsidRPr="001524EE" w:rsidRDefault="008518FA" w:rsidP="00AC39F8">
            <w:pPr>
              <w:rPr>
                <w:rFonts w:cs="Arial"/>
                <w:b/>
                <w:color w:val="000000"/>
                <w:szCs w:val="20"/>
              </w:rPr>
            </w:pPr>
          </w:p>
        </w:tc>
      </w:tr>
      <w:tr w:rsidR="008518FA" w:rsidRPr="001524EE" w14:paraId="440C68C3" w14:textId="77777777" w:rsidTr="00AC39F8">
        <w:trPr>
          <w:trHeight w:val="340"/>
        </w:trPr>
        <w:tc>
          <w:tcPr>
            <w:tcW w:w="1955" w:type="dxa"/>
            <w:shd w:val="clear" w:color="auto" w:fill="auto"/>
          </w:tcPr>
          <w:p w14:paraId="2E565727" w14:textId="77777777" w:rsidR="008518FA" w:rsidRPr="001524EE" w:rsidRDefault="008518FA" w:rsidP="00AC39F8">
            <w:pPr>
              <w:rPr>
                <w:rFonts w:cs="Arial"/>
                <w:b/>
                <w:color w:val="000000"/>
                <w:szCs w:val="20"/>
              </w:rPr>
            </w:pPr>
          </w:p>
        </w:tc>
        <w:tc>
          <w:tcPr>
            <w:tcW w:w="1956" w:type="dxa"/>
            <w:shd w:val="clear" w:color="auto" w:fill="auto"/>
          </w:tcPr>
          <w:p w14:paraId="415A479D" w14:textId="77777777" w:rsidR="008518FA" w:rsidRPr="001524EE" w:rsidRDefault="008518FA" w:rsidP="00AC39F8">
            <w:pPr>
              <w:rPr>
                <w:rFonts w:cs="Arial"/>
                <w:b/>
                <w:color w:val="000000"/>
                <w:szCs w:val="20"/>
              </w:rPr>
            </w:pPr>
          </w:p>
        </w:tc>
        <w:tc>
          <w:tcPr>
            <w:tcW w:w="1956" w:type="dxa"/>
            <w:shd w:val="clear" w:color="auto" w:fill="auto"/>
          </w:tcPr>
          <w:p w14:paraId="3F7A20B6" w14:textId="77777777" w:rsidR="008518FA" w:rsidRPr="001524EE" w:rsidRDefault="008518FA" w:rsidP="00AC39F8">
            <w:pPr>
              <w:rPr>
                <w:rFonts w:cs="Arial"/>
                <w:b/>
                <w:color w:val="000000"/>
                <w:szCs w:val="20"/>
              </w:rPr>
            </w:pPr>
          </w:p>
        </w:tc>
        <w:tc>
          <w:tcPr>
            <w:tcW w:w="1956" w:type="dxa"/>
            <w:shd w:val="clear" w:color="auto" w:fill="auto"/>
          </w:tcPr>
          <w:p w14:paraId="4B45B551" w14:textId="77777777" w:rsidR="008518FA" w:rsidRPr="001524EE" w:rsidRDefault="008518FA" w:rsidP="00AC39F8">
            <w:pPr>
              <w:rPr>
                <w:rFonts w:cs="Arial"/>
                <w:b/>
                <w:color w:val="000000"/>
                <w:szCs w:val="20"/>
              </w:rPr>
            </w:pPr>
          </w:p>
        </w:tc>
        <w:tc>
          <w:tcPr>
            <w:tcW w:w="1956" w:type="dxa"/>
            <w:shd w:val="clear" w:color="auto" w:fill="auto"/>
          </w:tcPr>
          <w:p w14:paraId="4C49BE0A" w14:textId="77777777" w:rsidR="008518FA" w:rsidRPr="001524EE" w:rsidRDefault="008518FA" w:rsidP="00AC39F8">
            <w:pPr>
              <w:rPr>
                <w:rFonts w:cs="Arial"/>
                <w:b/>
                <w:color w:val="000000"/>
                <w:szCs w:val="20"/>
              </w:rPr>
            </w:pPr>
          </w:p>
        </w:tc>
      </w:tr>
      <w:tr w:rsidR="008518FA" w:rsidRPr="001524EE" w14:paraId="0284BE38" w14:textId="77777777" w:rsidTr="00AC39F8">
        <w:trPr>
          <w:trHeight w:val="340"/>
        </w:trPr>
        <w:tc>
          <w:tcPr>
            <w:tcW w:w="1955" w:type="dxa"/>
            <w:shd w:val="clear" w:color="auto" w:fill="auto"/>
          </w:tcPr>
          <w:p w14:paraId="2B1BE698" w14:textId="77777777" w:rsidR="008518FA" w:rsidRPr="001524EE" w:rsidRDefault="008518FA" w:rsidP="00AC39F8">
            <w:pPr>
              <w:rPr>
                <w:rFonts w:cs="Arial"/>
                <w:b/>
                <w:color w:val="000000"/>
                <w:szCs w:val="20"/>
              </w:rPr>
            </w:pPr>
          </w:p>
        </w:tc>
        <w:tc>
          <w:tcPr>
            <w:tcW w:w="1956" w:type="dxa"/>
            <w:shd w:val="clear" w:color="auto" w:fill="auto"/>
          </w:tcPr>
          <w:p w14:paraId="686A2251" w14:textId="77777777" w:rsidR="008518FA" w:rsidRPr="001524EE" w:rsidRDefault="008518FA" w:rsidP="00AC39F8">
            <w:pPr>
              <w:rPr>
                <w:rFonts w:cs="Arial"/>
                <w:b/>
                <w:color w:val="000000"/>
                <w:szCs w:val="20"/>
              </w:rPr>
            </w:pPr>
          </w:p>
        </w:tc>
        <w:tc>
          <w:tcPr>
            <w:tcW w:w="1956" w:type="dxa"/>
            <w:shd w:val="clear" w:color="auto" w:fill="auto"/>
          </w:tcPr>
          <w:p w14:paraId="4AB37A1B" w14:textId="77777777" w:rsidR="008518FA" w:rsidRPr="001524EE" w:rsidRDefault="008518FA" w:rsidP="00AC39F8">
            <w:pPr>
              <w:rPr>
                <w:rFonts w:cs="Arial"/>
                <w:b/>
                <w:color w:val="000000"/>
                <w:szCs w:val="20"/>
              </w:rPr>
            </w:pPr>
          </w:p>
        </w:tc>
        <w:tc>
          <w:tcPr>
            <w:tcW w:w="1956" w:type="dxa"/>
            <w:shd w:val="clear" w:color="auto" w:fill="auto"/>
          </w:tcPr>
          <w:p w14:paraId="6260413D" w14:textId="77777777" w:rsidR="008518FA" w:rsidRPr="001524EE" w:rsidRDefault="008518FA" w:rsidP="00AC39F8">
            <w:pPr>
              <w:rPr>
                <w:rFonts w:cs="Arial"/>
                <w:b/>
                <w:color w:val="000000"/>
                <w:szCs w:val="20"/>
              </w:rPr>
            </w:pPr>
          </w:p>
        </w:tc>
        <w:tc>
          <w:tcPr>
            <w:tcW w:w="1956" w:type="dxa"/>
            <w:shd w:val="clear" w:color="auto" w:fill="auto"/>
          </w:tcPr>
          <w:p w14:paraId="21B39C6D" w14:textId="77777777" w:rsidR="008518FA" w:rsidRPr="001524EE" w:rsidRDefault="008518FA" w:rsidP="00AC39F8">
            <w:pPr>
              <w:rPr>
                <w:rFonts w:cs="Arial"/>
                <w:b/>
                <w:color w:val="000000"/>
                <w:szCs w:val="20"/>
              </w:rPr>
            </w:pPr>
          </w:p>
        </w:tc>
      </w:tr>
      <w:tr w:rsidR="008518FA" w:rsidRPr="001524EE" w14:paraId="112EE833" w14:textId="77777777" w:rsidTr="00AC39F8">
        <w:trPr>
          <w:trHeight w:val="340"/>
        </w:trPr>
        <w:tc>
          <w:tcPr>
            <w:tcW w:w="1955" w:type="dxa"/>
            <w:shd w:val="clear" w:color="auto" w:fill="auto"/>
          </w:tcPr>
          <w:p w14:paraId="39821BCC" w14:textId="77777777" w:rsidR="008518FA" w:rsidRPr="001524EE" w:rsidRDefault="008518FA" w:rsidP="00AC39F8">
            <w:pPr>
              <w:rPr>
                <w:rFonts w:cs="Arial"/>
                <w:b/>
                <w:color w:val="000000"/>
                <w:szCs w:val="20"/>
              </w:rPr>
            </w:pPr>
          </w:p>
        </w:tc>
        <w:tc>
          <w:tcPr>
            <w:tcW w:w="1956" w:type="dxa"/>
            <w:shd w:val="clear" w:color="auto" w:fill="auto"/>
          </w:tcPr>
          <w:p w14:paraId="4F713674" w14:textId="77777777" w:rsidR="008518FA" w:rsidRPr="001524EE" w:rsidRDefault="008518FA" w:rsidP="00AC39F8">
            <w:pPr>
              <w:rPr>
                <w:rFonts w:cs="Arial"/>
                <w:b/>
                <w:color w:val="000000"/>
                <w:szCs w:val="20"/>
              </w:rPr>
            </w:pPr>
          </w:p>
        </w:tc>
        <w:tc>
          <w:tcPr>
            <w:tcW w:w="1956" w:type="dxa"/>
            <w:shd w:val="clear" w:color="auto" w:fill="auto"/>
          </w:tcPr>
          <w:p w14:paraId="4542ECB6" w14:textId="77777777" w:rsidR="008518FA" w:rsidRPr="001524EE" w:rsidRDefault="008518FA" w:rsidP="00AC39F8">
            <w:pPr>
              <w:rPr>
                <w:rFonts w:cs="Arial"/>
                <w:b/>
                <w:color w:val="000000"/>
                <w:szCs w:val="20"/>
              </w:rPr>
            </w:pPr>
          </w:p>
        </w:tc>
        <w:tc>
          <w:tcPr>
            <w:tcW w:w="1956" w:type="dxa"/>
            <w:shd w:val="clear" w:color="auto" w:fill="auto"/>
          </w:tcPr>
          <w:p w14:paraId="337FE386" w14:textId="77777777" w:rsidR="008518FA" w:rsidRPr="001524EE" w:rsidRDefault="008518FA" w:rsidP="00AC39F8">
            <w:pPr>
              <w:rPr>
                <w:rFonts w:cs="Arial"/>
                <w:b/>
                <w:color w:val="000000"/>
                <w:szCs w:val="20"/>
              </w:rPr>
            </w:pPr>
          </w:p>
        </w:tc>
        <w:tc>
          <w:tcPr>
            <w:tcW w:w="1956" w:type="dxa"/>
            <w:shd w:val="clear" w:color="auto" w:fill="auto"/>
          </w:tcPr>
          <w:p w14:paraId="4C486A9D" w14:textId="77777777" w:rsidR="008518FA" w:rsidRPr="001524EE" w:rsidRDefault="008518FA" w:rsidP="00AC39F8">
            <w:pPr>
              <w:rPr>
                <w:rFonts w:cs="Arial"/>
                <w:b/>
                <w:color w:val="000000"/>
                <w:szCs w:val="20"/>
              </w:rPr>
            </w:pPr>
          </w:p>
        </w:tc>
      </w:tr>
      <w:tr w:rsidR="008518FA" w:rsidRPr="001524EE" w14:paraId="72DE7B16" w14:textId="77777777" w:rsidTr="00AC39F8">
        <w:trPr>
          <w:trHeight w:val="340"/>
        </w:trPr>
        <w:tc>
          <w:tcPr>
            <w:tcW w:w="1955" w:type="dxa"/>
            <w:shd w:val="clear" w:color="auto" w:fill="auto"/>
          </w:tcPr>
          <w:p w14:paraId="4F8E93DD" w14:textId="77777777" w:rsidR="008518FA" w:rsidRPr="001524EE" w:rsidRDefault="008518FA" w:rsidP="00AC39F8">
            <w:pPr>
              <w:rPr>
                <w:rFonts w:cs="Arial"/>
                <w:b/>
                <w:color w:val="000000"/>
                <w:szCs w:val="20"/>
              </w:rPr>
            </w:pPr>
          </w:p>
        </w:tc>
        <w:tc>
          <w:tcPr>
            <w:tcW w:w="1956" w:type="dxa"/>
            <w:shd w:val="clear" w:color="auto" w:fill="auto"/>
          </w:tcPr>
          <w:p w14:paraId="2BCB6CFD" w14:textId="77777777" w:rsidR="008518FA" w:rsidRPr="001524EE" w:rsidRDefault="008518FA" w:rsidP="00AC39F8">
            <w:pPr>
              <w:rPr>
                <w:rFonts w:cs="Arial"/>
                <w:b/>
                <w:color w:val="000000"/>
                <w:szCs w:val="20"/>
              </w:rPr>
            </w:pPr>
          </w:p>
        </w:tc>
        <w:tc>
          <w:tcPr>
            <w:tcW w:w="1956" w:type="dxa"/>
            <w:shd w:val="clear" w:color="auto" w:fill="auto"/>
          </w:tcPr>
          <w:p w14:paraId="3620E85F" w14:textId="77777777" w:rsidR="008518FA" w:rsidRPr="001524EE" w:rsidRDefault="008518FA" w:rsidP="00AC39F8">
            <w:pPr>
              <w:rPr>
                <w:rFonts w:cs="Arial"/>
                <w:b/>
                <w:color w:val="000000"/>
                <w:szCs w:val="20"/>
              </w:rPr>
            </w:pPr>
          </w:p>
        </w:tc>
        <w:tc>
          <w:tcPr>
            <w:tcW w:w="1956" w:type="dxa"/>
            <w:shd w:val="clear" w:color="auto" w:fill="auto"/>
          </w:tcPr>
          <w:p w14:paraId="277F62C6" w14:textId="77777777" w:rsidR="008518FA" w:rsidRPr="001524EE" w:rsidRDefault="008518FA" w:rsidP="00AC39F8">
            <w:pPr>
              <w:rPr>
                <w:rFonts w:cs="Arial"/>
                <w:b/>
                <w:color w:val="000000"/>
                <w:szCs w:val="20"/>
              </w:rPr>
            </w:pPr>
          </w:p>
        </w:tc>
        <w:tc>
          <w:tcPr>
            <w:tcW w:w="1956" w:type="dxa"/>
            <w:shd w:val="clear" w:color="auto" w:fill="auto"/>
          </w:tcPr>
          <w:p w14:paraId="5CFD0CBC" w14:textId="77777777" w:rsidR="008518FA" w:rsidRPr="001524EE" w:rsidRDefault="008518FA" w:rsidP="00AC39F8">
            <w:pPr>
              <w:rPr>
                <w:rFonts w:cs="Arial"/>
                <w:b/>
                <w:color w:val="000000"/>
                <w:szCs w:val="20"/>
              </w:rPr>
            </w:pPr>
          </w:p>
        </w:tc>
      </w:tr>
      <w:tr w:rsidR="008518FA" w:rsidRPr="001524EE" w14:paraId="1414D878" w14:textId="77777777" w:rsidTr="00AC39F8">
        <w:trPr>
          <w:trHeight w:val="340"/>
        </w:trPr>
        <w:tc>
          <w:tcPr>
            <w:tcW w:w="1955" w:type="dxa"/>
            <w:shd w:val="clear" w:color="auto" w:fill="auto"/>
          </w:tcPr>
          <w:p w14:paraId="5C24DF52" w14:textId="77777777" w:rsidR="008518FA" w:rsidRPr="001524EE" w:rsidRDefault="008518FA" w:rsidP="00AC39F8">
            <w:pPr>
              <w:rPr>
                <w:rFonts w:cs="Arial"/>
                <w:b/>
                <w:color w:val="000000"/>
                <w:szCs w:val="20"/>
              </w:rPr>
            </w:pPr>
          </w:p>
        </w:tc>
        <w:tc>
          <w:tcPr>
            <w:tcW w:w="1956" w:type="dxa"/>
            <w:shd w:val="clear" w:color="auto" w:fill="auto"/>
          </w:tcPr>
          <w:p w14:paraId="0D982F06" w14:textId="77777777" w:rsidR="008518FA" w:rsidRPr="001524EE" w:rsidRDefault="008518FA" w:rsidP="00AC39F8">
            <w:pPr>
              <w:rPr>
                <w:rFonts w:cs="Arial"/>
                <w:b/>
                <w:color w:val="000000"/>
                <w:szCs w:val="20"/>
              </w:rPr>
            </w:pPr>
          </w:p>
        </w:tc>
        <w:tc>
          <w:tcPr>
            <w:tcW w:w="1956" w:type="dxa"/>
            <w:shd w:val="clear" w:color="auto" w:fill="auto"/>
          </w:tcPr>
          <w:p w14:paraId="2250B1AE" w14:textId="77777777" w:rsidR="008518FA" w:rsidRPr="001524EE" w:rsidRDefault="008518FA" w:rsidP="00AC39F8">
            <w:pPr>
              <w:rPr>
                <w:rFonts w:cs="Arial"/>
                <w:b/>
                <w:color w:val="000000"/>
                <w:szCs w:val="20"/>
              </w:rPr>
            </w:pPr>
          </w:p>
        </w:tc>
        <w:tc>
          <w:tcPr>
            <w:tcW w:w="1956" w:type="dxa"/>
            <w:shd w:val="clear" w:color="auto" w:fill="auto"/>
          </w:tcPr>
          <w:p w14:paraId="0CBD120B" w14:textId="77777777" w:rsidR="008518FA" w:rsidRPr="001524EE" w:rsidRDefault="008518FA" w:rsidP="00AC39F8">
            <w:pPr>
              <w:rPr>
                <w:rFonts w:cs="Arial"/>
                <w:b/>
                <w:color w:val="000000"/>
                <w:szCs w:val="20"/>
              </w:rPr>
            </w:pPr>
          </w:p>
        </w:tc>
        <w:tc>
          <w:tcPr>
            <w:tcW w:w="1956" w:type="dxa"/>
            <w:shd w:val="clear" w:color="auto" w:fill="auto"/>
          </w:tcPr>
          <w:p w14:paraId="4C69DB74" w14:textId="77777777" w:rsidR="008518FA" w:rsidRPr="001524EE" w:rsidRDefault="008518FA" w:rsidP="00AC39F8">
            <w:pPr>
              <w:rPr>
                <w:rFonts w:cs="Arial"/>
                <w:b/>
                <w:color w:val="000000"/>
                <w:szCs w:val="20"/>
              </w:rPr>
            </w:pPr>
          </w:p>
        </w:tc>
      </w:tr>
      <w:tr w:rsidR="008518FA" w:rsidRPr="001524EE" w14:paraId="0D1136D7" w14:textId="77777777" w:rsidTr="00AC39F8">
        <w:trPr>
          <w:trHeight w:val="340"/>
        </w:trPr>
        <w:tc>
          <w:tcPr>
            <w:tcW w:w="1955" w:type="dxa"/>
            <w:shd w:val="clear" w:color="auto" w:fill="auto"/>
          </w:tcPr>
          <w:p w14:paraId="7EC13993" w14:textId="77777777" w:rsidR="008518FA" w:rsidRPr="001524EE" w:rsidRDefault="008518FA" w:rsidP="00AC39F8">
            <w:pPr>
              <w:rPr>
                <w:rFonts w:cs="Arial"/>
                <w:b/>
                <w:color w:val="000000"/>
                <w:szCs w:val="20"/>
              </w:rPr>
            </w:pPr>
          </w:p>
        </w:tc>
        <w:tc>
          <w:tcPr>
            <w:tcW w:w="1956" w:type="dxa"/>
            <w:shd w:val="clear" w:color="auto" w:fill="auto"/>
          </w:tcPr>
          <w:p w14:paraId="55CAAF44" w14:textId="77777777" w:rsidR="008518FA" w:rsidRPr="001524EE" w:rsidRDefault="008518FA" w:rsidP="00AC39F8">
            <w:pPr>
              <w:rPr>
                <w:rFonts w:cs="Arial"/>
                <w:b/>
                <w:color w:val="000000"/>
                <w:szCs w:val="20"/>
              </w:rPr>
            </w:pPr>
          </w:p>
        </w:tc>
        <w:tc>
          <w:tcPr>
            <w:tcW w:w="1956" w:type="dxa"/>
            <w:shd w:val="clear" w:color="auto" w:fill="auto"/>
          </w:tcPr>
          <w:p w14:paraId="5BB2AF13" w14:textId="77777777" w:rsidR="008518FA" w:rsidRPr="001524EE" w:rsidRDefault="008518FA" w:rsidP="00AC39F8">
            <w:pPr>
              <w:rPr>
                <w:rFonts w:cs="Arial"/>
                <w:b/>
                <w:color w:val="000000"/>
                <w:szCs w:val="20"/>
              </w:rPr>
            </w:pPr>
          </w:p>
        </w:tc>
        <w:tc>
          <w:tcPr>
            <w:tcW w:w="1956" w:type="dxa"/>
            <w:shd w:val="clear" w:color="auto" w:fill="auto"/>
          </w:tcPr>
          <w:p w14:paraId="70F350E7" w14:textId="77777777" w:rsidR="008518FA" w:rsidRPr="001524EE" w:rsidRDefault="008518FA" w:rsidP="00AC39F8">
            <w:pPr>
              <w:rPr>
                <w:rFonts w:cs="Arial"/>
                <w:b/>
                <w:color w:val="000000"/>
                <w:szCs w:val="20"/>
              </w:rPr>
            </w:pPr>
          </w:p>
        </w:tc>
        <w:tc>
          <w:tcPr>
            <w:tcW w:w="1956" w:type="dxa"/>
            <w:shd w:val="clear" w:color="auto" w:fill="auto"/>
          </w:tcPr>
          <w:p w14:paraId="4173A86D" w14:textId="77777777" w:rsidR="008518FA" w:rsidRPr="001524EE" w:rsidRDefault="008518FA" w:rsidP="00AC39F8">
            <w:pPr>
              <w:rPr>
                <w:rFonts w:cs="Arial"/>
                <w:b/>
                <w:color w:val="000000"/>
                <w:szCs w:val="20"/>
              </w:rPr>
            </w:pPr>
          </w:p>
        </w:tc>
      </w:tr>
      <w:tr w:rsidR="008518FA" w:rsidRPr="001524EE" w14:paraId="241670F3" w14:textId="77777777" w:rsidTr="00AC39F8">
        <w:trPr>
          <w:trHeight w:val="340"/>
        </w:trPr>
        <w:tc>
          <w:tcPr>
            <w:tcW w:w="1955" w:type="dxa"/>
            <w:shd w:val="clear" w:color="auto" w:fill="auto"/>
          </w:tcPr>
          <w:p w14:paraId="68719664" w14:textId="77777777" w:rsidR="008518FA" w:rsidRPr="001524EE" w:rsidRDefault="008518FA" w:rsidP="00AC39F8">
            <w:pPr>
              <w:rPr>
                <w:rFonts w:cs="Arial"/>
                <w:b/>
                <w:color w:val="000000"/>
                <w:szCs w:val="20"/>
              </w:rPr>
            </w:pPr>
          </w:p>
        </w:tc>
        <w:tc>
          <w:tcPr>
            <w:tcW w:w="1956" w:type="dxa"/>
            <w:shd w:val="clear" w:color="auto" w:fill="auto"/>
          </w:tcPr>
          <w:p w14:paraId="68A374AF" w14:textId="77777777" w:rsidR="008518FA" w:rsidRPr="001524EE" w:rsidRDefault="008518FA" w:rsidP="00AC39F8">
            <w:pPr>
              <w:rPr>
                <w:rFonts w:cs="Arial"/>
                <w:b/>
                <w:color w:val="000000"/>
                <w:szCs w:val="20"/>
              </w:rPr>
            </w:pPr>
          </w:p>
        </w:tc>
        <w:tc>
          <w:tcPr>
            <w:tcW w:w="1956" w:type="dxa"/>
            <w:shd w:val="clear" w:color="auto" w:fill="auto"/>
          </w:tcPr>
          <w:p w14:paraId="61C04F2A" w14:textId="77777777" w:rsidR="008518FA" w:rsidRPr="001524EE" w:rsidRDefault="008518FA" w:rsidP="00AC39F8">
            <w:pPr>
              <w:rPr>
                <w:rFonts w:cs="Arial"/>
                <w:b/>
                <w:color w:val="000000"/>
                <w:szCs w:val="20"/>
              </w:rPr>
            </w:pPr>
          </w:p>
        </w:tc>
        <w:tc>
          <w:tcPr>
            <w:tcW w:w="1956" w:type="dxa"/>
            <w:shd w:val="clear" w:color="auto" w:fill="auto"/>
          </w:tcPr>
          <w:p w14:paraId="29A9E62F" w14:textId="77777777" w:rsidR="008518FA" w:rsidRPr="001524EE" w:rsidRDefault="008518FA" w:rsidP="00AC39F8">
            <w:pPr>
              <w:rPr>
                <w:rFonts w:cs="Arial"/>
                <w:b/>
                <w:color w:val="000000"/>
                <w:szCs w:val="20"/>
              </w:rPr>
            </w:pPr>
          </w:p>
        </w:tc>
        <w:tc>
          <w:tcPr>
            <w:tcW w:w="1956" w:type="dxa"/>
            <w:shd w:val="clear" w:color="auto" w:fill="auto"/>
          </w:tcPr>
          <w:p w14:paraId="75F07070" w14:textId="77777777" w:rsidR="008518FA" w:rsidRPr="001524EE" w:rsidRDefault="008518FA" w:rsidP="00AC39F8">
            <w:pPr>
              <w:rPr>
                <w:rFonts w:cs="Arial"/>
                <w:b/>
                <w:color w:val="000000"/>
                <w:szCs w:val="20"/>
              </w:rPr>
            </w:pPr>
          </w:p>
        </w:tc>
      </w:tr>
      <w:tr w:rsidR="008518FA" w:rsidRPr="001524EE" w14:paraId="448688C9" w14:textId="77777777" w:rsidTr="00AC39F8">
        <w:trPr>
          <w:trHeight w:val="340"/>
        </w:trPr>
        <w:tc>
          <w:tcPr>
            <w:tcW w:w="1955" w:type="dxa"/>
            <w:shd w:val="clear" w:color="auto" w:fill="auto"/>
          </w:tcPr>
          <w:p w14:paraId="0BF7E249" w14:textId="77777777" w:rsidR="008518FA" w:rsidRPr="001524EE" w:rsidRDefault="008518FA" w:rsidP="00AC39F8">
            <w:pPr>
              <w:rPr>
                <w:rFonts w:cs="Arial"/>
                <w:b/>
                <w:color w:val="000000"/>
                <w:szCs w:val="20"/>
              </w:rPr>
            </w:pPr>
          </w:p>
        </w:tc>
        <w:tc>
          <w:tcPr>
            <w:tcW w:w="1956" w:type="dxa"/>
            <w:shd w:val="clear" w:color="auto" w:fill="auto"/>
          </w:tcPr>
          <w:p w14:paraId="3FB0D35A" w14:textId="77777777" w:rsidR="008518FA" w:rsidRPr="001524EE" w:rsidRDefault="008518FA" w:rsidP="00AC39F8">
            <w:pPr>
              <w:rPr>
                <w:rFonts w:cs="Arial"/>
                <w:b/>
                <w:color w:val="000000"/>
                <w:szCs w:val="20"/>
              </w:rPr>
            </w:pPr>
          </w:p>
        </w:tc>
        <w:tc>
          <w:tcPr>
            <w:tcW w:w="1956" w:type="dxa"/>
            <w:shd w:val="clear" w:color="auto" w:fill="auto"/>
          </w:tcPr>
          <w:p w14:paraId="7DA8EC72" w14:textId="77777777" w:rsidR="008518FA" w:rsidRPr="001524EE" w:rsidRDefault="008518FA" w:rsidP="00AC39F8">
            <w:pPr>
              <w:rPr>
                <w:rFonts w:cs="Arial"/>
                <w:b/>
                <w:color w:val="000000"/>
                <w:szCs w:val="20"/>
              </w:rPr>
            </w:pPr>
          </w:p>
        </w:tc>
        <w:tc>
          <w:tcPr>
            <w:tcW w:w="1956" w:type="dxa"/>
            <w:shd w:val="clear" w:color="auto" w:fill="auto"/>
          </w:tcPr>
          <w:p w14:paraId="5483DFED" w14:textId="77777777" w:rsidR="008518FA" w:rsidRPr="001524EE" w:rsidRDefault="008518FA" w:rsidP="00AC39F8">
            <w:pPr>
              <w:rPr>
                <w:rFonts w:cs="Arial"/>
                <w:b/>
                <w:color w:val="000000"/>
                <w:szCs w:val="20"/>
              </w:rPr>
            </w:pPr>
          </w:p>
        </w:tc>
        <w:tc>
          <w:tcPr>
            <w:tcW w:w="1956" w:type="dxa"/>
            <w:shd w:val="clear" w:color="auto" w:fill="auto"/>
          </w:tcPr>
          <w:p w14:paraId="62327384" w14:textId="77777777" w:rsidR="008518FA" w:rsidRPr="001524EE" w:rsidRDefault="008518FA" w:rsidP="00AC39F8">
            <w:pPr>
              <w:rPr>
                <w:rFonts w:cs="Arial"/>
                <w:b/>
                <w:color w:val="000000"/>
                <w:szCs w:val="20"/>
              </w:rPr>
            </w:pPr>
          </w:p>
        </w:tc>
      </w:tr>
      <w:tr w:rsidR="008518FA" w:rsidRPr="001524EE" w14:paraId="01721FEB" w14:textId="77777777" w:rsidTr="00AC39F8">
        <w:trPr>
          <w:trHeight w:val="340"/>
        </w:trPr>
        <w:tc>
          <w:tcPr>
            <w:tcW w:w="1955" w:type="dxa"/>
            <w:shd w:val="clear" w:color="auto" w:fill="auto"/>
          </w:tcPr>
          <w:p w14:paraId="783A6E31" w14:textId="77777777" w:rsidR="008518FA" w:rsidRPr="001524EE" w:rsidRDefault="008518FA" w:rsidP="00AC39F8">
            <w:pPr>
              <w:rPr>
                <w:rFonts w:cs="Arial"/>
                <w:b/>
                <w:color w:val="000000"/>
                <w:szCs w:val="20"/>
              </w:rPr>
            </w:pPr>
          </w:p>
        </w:tc>
        <w:tc>
          <w:tcPr>
            <w:tcW w:w="1956" w:type="dxa"/>
            <w:shd w:val="clear" w:color="auto" w:fill="auto"/>
          </w:tcPr>
          <w:p w14:paraId="74A25292" w14:textId="77777777" w:rsidR="008518FA" w:rsidRPr="001524EE" w:rsidRDefault="008518FA" w:rsidP="00AC39F8">
            <w:pPr>
              <w:rPr>
                <w:rFonts w:cs="Arial"/>
                <w:b/>
                <w:color w:val="000000"/>
                <w:szCs w:val="20"/>
              </w:rPr>
            </w:pPr>
          </w:p>
        </w:tc>
        <w:tc>
          <w:tcPr>
            <w:tcW w:w="1956" w:type="dxa"/>
            <w:shd w:val="clear" w:color="auto" w:fill="auto"/>
          </w:tcPr>
          <w:p w14:paraId="1246A626" w14:textId="77777777" w:rsidR="008518FA" w:rsidRPr="001524EE" w:rsidRDefault="008518FA" w:rsidP="00AC39F8">
            <w:pPr>
              <w:rPr>
                <w:rFonts w:cs="Arial"/>
                <w:b/>
                <w:color w:val="000000"/>
                <w:szCs w:val="20"/>
              </w:rPr>
            </w:pPr>
          </w:p>
        </w:tc>
        <w:tc>
          <w:tcPr>
            <w:tcW w:w="1956" w:type="dxa"/>
            <w:shd w:val="clear" w:color="auto" w:fill="auto"/>
          </w:tcPr>
          <w:p w14:paraId="3B60C411" w14:textId="77777777" w:rsidR="008518FA" w:rsidRPr="001524EE" w:rsidRDefault="008518FA" w:rsidP="00AC39F8">
            <w:pPr>
              <w:rPr>
                <w:rFonts w:cs="Arial"/>
                <w:b/>
                <w:color w:val="000000"/>
                <w:szCs w:val="20"/>
              </w:rPr>
            </w:pPr>
          </w:p>
        </w:tc>
        <w:tc>
          <w:tcPr>
            <w:tcW w:w="1956" w:type="dxa"/>
            <w:shd w:val="clear" w:color="auto" w:fill="auto"/>
          </w:tcPr>
          <w:p w14:paraId="0A4E85DD" w14:textId="77777777" w:rsidR="008518FA" w:rsidRPr="001524EE" w:rsidRDefault="008518FA" w:rsidP="00AC39F8">
            <w:pPr>
              <w:rPr>
                <w:rFonts w:cs="Arial"/>
                <w:b/>
                <w:color w:val="000000"/>
                <w:szCs w:val="20"/>
              </w:rPr>
            </w:pPr>
          </w:p>
        </w:tc>
      </w:tr>
      <w:tr w:rsidR="008518FA" w:rsidRPr="001524EE" w14:paraId="74B4DE7A" w14:textId="77777777" w:rsidTr="00AC39F8">
        <w:trPr>
          <w:trHeight w:val="340"/>
        </w:trPr>
        <w:tc>
          <w:tcPr>
            <w:tcW w:w="1955" w:type="dxa"/>
            <w:shd w:val="clear" w:color="auto" w:fill="auto"/>
          </w:tcPr>
          <w:p w14:paraId="123F296E" w14:textId="77777777" w:rsidR="008518FA" w:rsidRPr="001524EE" w:rsidRDefault="008518FA" w:rsidP="00AC39F8">
            <w:pPr>
              <w:rPr>
                <w:rFonts w:cs="Arial"/>
                <w:b/>
                <w:color w:val="000000"/>
                <w:szCs w:val="20"/>
              </w:rPr>
            </w:pPr>
          </w:p>
        </w:tc>
        <w:tc>
          <w:tcPr>
            <w:tcW w:w="1956" w:type="dxa"/>
            <w:shd w:val="clear" w:color="auto" w:fill="auto"/>
          </w:tcPr>
          <w:p w14:paraId="1C251723" w14:textId="77777777" w:rsidR="008518FA" w:rsidRPr="001524EE" w:rsidRDefault="008518FA" w:rsidP="00AC39F8">
            <w:pPr>
              <w:rPr>
                <w:rFonts w:cs="Arial"/>
                <w:b/>
                <w:color w:val="000000"/>
                <w:szCs w:val="20"/>
              </w:rPr>
            </w:pPr>
          </w:p>
        </w:tc>
        <w:tc>
          <w:tcPr>
            <w:tcW w:w="1956" w:type="dxa"/>
            <w:shd w:val="clear" w:color="auto" w:fill="auto"/>
          </w:tcPr>
          <w:p w14:paraId="55F56534" w14:textId="77777777" w:rsidR="008518FA" w:rsidRPr="001524EE" w:rsidRDefault="008518FA" w:rsidP="00AC39F8">
            <w:pPr>
              <w:rPr>
                <w:rFonts w:cs="Arial"/>
                <w:b/>
                <w:color w:val="000000"/>
                <w:szCs w:val="20"/>
              </w:rPr>
            </w:pPr>
          </w:p>
        </w:tc>
        <w:tc>
          <w:tcPr>
            <w:tcW w:w="1956" w:type="dxa"/>
            <w:shd w:val="clear" w:color="auto" w:fill="auto"/>
          </w:tcPr>
          <w:p w14:paraId="42386906" w14:textId="77777777" w:rsidR="008518FA" w:rsidRPr="001524EE" w:rsidRDefault="008518FA" w:rsidP="00AC39F8">
            <w:pPr>
              <w:rPr>
                <w:rFonts w:cs="Arial"/>
                <w:b/>
                <w:color w:val="000000"/>
                <w:szCs w:val="20"/>
              </w:rPr>
            </w:pPr>
          </w:p>
        </w:tc>
        <w:tc>
          <w:tcPr>
            <w:tcW w:w="1956" w:type="dxa"/>
            <w:shd w:val="clear" w:color="auto" w:fill="auto"/>
          </w:tcPr>
          <w:p w14:paraId="0921E758" w14:textId="77777777" w:rsidR="008518FA" w:rsidRPr="001524EE" w:rsidRDefault="008518FA" w:rsidP="00AC39F8">
            <w:pPr>
              <w:rPr>
                <w:rFonts w:cs="Arial"/>
                <w:b/>
                <w:color w:val="000000"/>
                <w:szCs w:val="20"/>
              </w:rPr>
            </w:pPr>
          </w:p>
        </w:tc>
      </w:tr>
      <w:tr w:rsidR="008518FA" w:rsidRPr="001524EE" w14:paraId="75CA726E" w14:textId="77777777" w:rsidTr="00AC39F8">
        <w:trPr>
          <w:trHeight w:val="340"/>
        </w:trPr>
        <w:tc>
          <w:tcPr>
            <w:tcW w:w="1955" w:type="dxa"/>
            <w:shd w:val="clear" w:color="auto" w:fill="auto"/>
          </w:tcPr>
          <w:p w14:paraId="59C7E169" w14:textId="77777777" w:rsidR="008518FA" w:rsidRPr="001524EE" w:rsidRDefault="008518FA" w:rsidP="00AC39F8">
            <w:pPr>
              <w:rPr>
                <w:rFonts w:cs="Arial"/>
                <w:b/>
                <w:color w:val="000000"/>
                <w:szCs w:val="20"/>
              </w:rPr>
            </w:pPr>
          </w:p>
        </w:tc>
        <w:tc>
          <w:tcPr>
            <w:tcW w:w="1956" w:type="dxa"/>
            <w:shd w:val="clear" w:color="auto" w:fill="auto"/>
          </w:tcPr>
          <w:p w14:paraId="641F52FB" w14:textId="77777777" w:rsidR="008518FA" w:rsidRPr="001524EE" w:rsidRDefault="008518FA" w:rsidP="00AC39F8">
            <w:pPr>
              <w:rPr>
                <w:rFonts w:cs="Arial"/>
                <w:b/>
                <w:color w:val="000000"/>
                <w:szCs w:val="20"/>
              </w:rPr>
            </w:pPr>
          </w:p>
        </w:tc>
        <w:tc>
          <w:tcPr>
            <w:tcW w:w="1956" w:type="dxa"/>
            <w:shd w:val="clear" w:color="auto" w:fill="auto"/>
          </w:tcPr>
          <w:p w14:paraId="20BF5F39" w14:textId="77777777" w:rsidR="008518FA" w:rsidRPr="001524EE" w:rsidRDefault="008518FA" w:rsidP="00AC39F8">
            <w:pPr>
              <w:rPr>
                <w:rFonts w:cs="Arial"/>
                <w:b/>
                <w:color w:val="000000"/>
                <w:szCs w:val="20"/>
              </w:rPr>
            </w:pPr>
          </w:p>
        </w:tc>
        <w:tc>
          <w:tcPr>
            <w:tcW w:w="1956" w:type="dxa"/>
            <w:shd w:val="clear" w:color="auto" w:fill="auto"/>
          </w:tcPr>
          <w:p w14:paraId="68B4C0BB" w14:textId="77777777" w:rsidR="008518FA" w:rsidRPr="001524EE" w:rsidRDefault="008518FA" w:rsidP="00AC39F8">
            <w:pPr>
              <w:rPr>
                <w:rFonts w:cs="Arial"/>
                <w:b/>
                <w:color w:val="000000"/>
                <w:szCs w:val="20"/>
              </w:rPr>
            </w:pPr>
          </w:p>
        </w:tc>
        <w:tc>
          <w:tcPr>
            <w:tcW w:w="1956" w:type="dxa"/>
            <w:shd w:val="clear" w:color="auto" w:fill="auto"/>
          </w:tcPr>
          <w:p w14:paraId="7952BA85" w14:textId="77777777" w:rsidR="008518FA" w:rsidRPr="001524EE" w:rsidRDefault="008518FA" w:rsidP="00AC39F8">
            <w:pPr>
              <w:rPr>
                <w:rFonts w:cs="Arial"/>
                <w:b/>
                <w:color w:val="000000"/>
                <w:szCs w:val="20"/>
              </w:rPr>
            </w:pPr>
          </w:p>
        </w:tc>
      </w:tr>
      <w:tr w:rsidR="008518FA" w:rsidRPr="001524EE" w14:paraId="6534F2AC" w14:textId="77777777" w:rsidTr="00AC39F8">
        <w:trPr>
          <w:trHeight w:val="340"/>
        </w:trPr>
        <w:tc>
          <w:tcPr>
            <w:tcW w:w="1955" w:type="dxa"/>
            <w:shd w:val="clear" w:color="auto" w:fill="auto"/>
          </w:tcPr>
          <w:p w14:paraId="7294D860" w14:textId="77777777" w:rsidR="008518FA" w:rsidRPr="001524EE" w:rsidRDefault="008518FA" w:rsidP="00AC39F8">
            <w:pPr>
              <w:rPr>
                <w:rFonts w:cs="Arial"/>
                <w:b/>
                <w:color w:val="000000"/>
                <w:szCs w:val="20"/>
              </w:rPr>
            </w:pPr>
          </w:p>
        </w:tc>
        <w:tc>
          <w:tcPr>
            <w:tcW w:w="1956" w:type="dxa"/>
            <w:shd w:val="clear" w:color="auto" w:fill="auto"/>
          </w:tcPr>
          <w:p w14:paraId="533DC2CD" w14:textId="77777777" w:rsidR="008518FA" w:rsidRPr="001524EE" w:rsidRDefault="008518FA" w:rsidP="00AC39F8">
            <w:pPr>
              <w:rPr>
                <w:rFonts w:cs="Arial"/>
                <w:b/>
                <w:color w:val="000000"/>
                <w:szCs w:val="20"/>
              </w:rPr>
            </w:pPr>
          </w:p>
        </w:tc>
        <w:tc>
          <w:tcPr>
            <w:tcW w:w="1956" w:type="dxa"/>
            <w:shd w:val="clear" w:color="auto" w:fill="auto"/>
          </w:tcPr>
          <w:p w14:paraId="036709EB" w14:textId="77777777" w:rsidR="008518FA" w:rsidRPr="001524EE" w:rsidRDefault="008518FA" w:rsidP="00AC39F8">
            <w:pPr>
              <w:rPr>
                <w:rFonts w:cs="Arial"/>
                <w:b/>
                <w:color w:val="000000"/>
                <w:szCs w:val="20"/>
              </w:rPr>
            </w:pPr>
          </w:p>
        </w:tc>
        <w:tc>
          <w:tcPr>
            <w:tcW w:w="1956" w:type="dxa"/>
            <w:shd w:val="clear" w:color="auto" w:fill="auto"/>
          </w:tcPr>
          <w:p w14:paraId="22F42EE0" w14:textId="77777777" w:rsidR="008518FA" w:rsidRPr="001524EE" w:rsidRDefault="008518FA" w:rsidP="00AC39F8">
            <w:pPr>
              <w:rPr>
                <w:rFonts w:cs="Arial"/>
                <w:b/>
                <w:color w:val="000000"/>
                <w:szCs w:val="20"/>
              </w:rPr>
            </w:pPr>
          </w:p>
        </w:tc>
        <w:tc>
          <w:tcPr>
            <w:tcW w:w="1956" w:type="dxa"/>
            <w:shd w:val="clear" w:color="auto" w:fill="auto"/>
          </w:tcPr>
          <w:p w14:paraId="0CB70B30" w14:textId="77777777" w:rsidR="008518FA" w:rsidRPr="001524EE" w:rsidRDefault="008518FA" w:rsidP="00AC39F8">
            <w:pPr>
              <w:rPr>
                <w:rFonts w:cs="Arial"/>
                <w:b/>
                <w:color w:val="000000"/>
                <w:szCs w:val="20"/>
              </w:rPr>
            </w:pPr>
          </w:p>
        </w:tc>
      </w:tr>
      <w:tr w:rsidR="008518FA" w:rsidRPr="001524EE" w14:paraId="1EB54887" w14:textId="77777777" w:rsidTr="00AC39F8">
        <w:trPr>
          <w:trHeight w:val="340"/>
        </w:trPr>
        <w:tc>
          <w:tcPr>
            <w:tcW w:w="1955" w:type="dxa"/>
            <w:shd w:val="clear" w:color="auto" w:fill="auto"/>
          </w:tcPr>
          <w:p w14:paraId="3B4EA034" w14:textId="77777777" w:rsidR="008518FA" w:rsidRPr="001524EE" w:rsidRDefault="008518FA" w:rsidP="00AC39F8">
            <w:pPr>
              <w:rPr>
                <w:rFonts w:cs="Arial"/>
                <w:b/>
                <w:color w:val="000000"/>
                <w:szCs w:val="20"/>
              </w:rPr>
            </w:pPr>
          </w:p>
        </w:tc>
        <w:tc>
          <w:tcPr>
            <w:tcW w:w="1956" w:type="dxa"/>
            <w:shd w:val="clear" w:color="auto" w:fill="auto"/>
          </w:tcPr>
          <w:p w14:paraId="5264BE0F" w14:textId="77777777" w:rsidR="008518FA" w:rsidRPr="001524EE" w:rsidRDefault="008518FA" w:rsidP="00AC39F8">
            <w:pPr>
              <w:rPr>
                <w:rFonts w:cs="Arial"/>
                <w:b/>
                <w:color w:val="000000"/>
                <w:szCs w:val="20"/>
              </w:rPr>
            </w:pPr>
          </w:p>
        </w:tc>
        <w:tc>
          <w:tcPr>
            <w:tcW w:w="1956" w:type="dxa"/>
            <w:shd w:val="clear" w:color="auto" w:fill="auto"/>
          </w:tcPr>
          <w:p w14:paraId="7DDC371D" w14:textId="77777777" w:rsidR="008518FA" w:rsidRPr="001524EE" w:rsidRDefault="008518FA" w:rsidP="00AC39F8">
            <w:pPr>
              <w:rPr>
                <w:rFonts w:cs="Arial"/>
                <w:b/>
                <w:color w:val="000000"/>
                <w:szCs w:val="20"/>
              </w:rPr>
            </w:pPr>
          </w:p>
        </w:tc>
        <w:tc>
          <w:tcPr>
            <w:tcW w:w="1956" w:type="dxa"/>
            <w:shd w:val="clear" w:color="auto" w:fill="auto"/>
          </w:tcPr>
          <w:p w14:paraId="043B426F" w14:textId="77777777" w:rsidR="008518FA" w:rsidRPr="001524EE" w:rsidRDefault="008518FA" w:rsidP="00AC39F8">
            <w:pPr>
              <w:rPr>
                <w:rFonts w:cs="Arial"/>
                <w:b/>
                <w:color w:val="000000"/>
                <w:szCs w:val="20"/>
              </w:rPr>
            </w:pPr>
          </w:p>
        </w:tc>
        <w:tc>
          <w:tcPr>
            <w:tcW w:w="1956" w:type="dxa"/>
            <w:shd w:val="clear" w:color="auto" w:fill="auto"/>
          </w:tcPr>
          <w:p w14:paraId="70704934" w14:textId="77777777" w:rsidR="008518FA" w:rsidRPr="001524EE" w:rsidRDefault="008518FA" w:rsidP="00AC39F8">
            <w:pPr>
              <w:rPr>
                <w:rFonts w:cs="Arial"/>
                <w:b/>
                <w:color w:val="000000"/>
                <w:szCs w:val="20"/>
              </w:rPr>
            </w:pPr>
          </w:p>
        </w:tc>
      </w:tr>
      <w:tr w:rsidR="008518FA" w:rsidRPr="001524EE" w14:paraId="3AB010CD" w14:textId="77777777" w:rsidTr="00AC39F8">
        <w:trPr>
          <w:trHeight w:val="340"/>
        </w:trPr>
        <w:tc>
          <w:tcPr>
            <w:tcW w:w="1955" w:type="dxa"/>
            <w:tcBorders>
              <w:bottom w:val="single" w:sz="4" w:space="0" w:color="auto"/>
            </w:tcBorders>
            <w:shd w:val="clear" w:color="auto" w:fill="auto"/>
          </w:tcPr>
          <w:p w14:paraId="2BAC279B"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06782081"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4983BB5F"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5DB8026D"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77420468" w14:textId="77777777" w:rsidR="008518FA" w:rsidRPr="001524EE" w:rsidRDefault="008518FA" w:rsidP="00AC39F8">
            <w:pPr>
              <w:rPr>
                <w:rFonts w:cs="Arial"/>
                <w:b/>
                <w:color w:val="000000"/>
                <w:szCs w:val="20"/>
              </w:rPr>
            </w:pPr>
          </w:p>
        </w:tc>
      </w:tr>
      <w:tr w:rsidR="008518FA" w:rsidRPr="001524EE" w14:paraId="2E7FFF9E" w14:textId="77777777" w:rsidTr="00AC39F8">
        <w:trPr>
          <w:trHeight w:val="340"/>
        </w:trPr>
        <w:tc>
          <w:tcPr>
            <w:tcW w:w="1955" w:type="dxa"/>
            <w:tcBorders>
              <w:bottom w:val="single" w:sz="4" w:space="0" w:color="auto"/>
            </w:tcBorders>
            <w:shd w:val="clear" w:color="auto" w:fill="auto"/>
          </w:tcPr>
          <w:p w14:paraId="0F816E9A"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737CD386"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16CBA3C2"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1D56087E"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08909A66" w14:textId="77777777" w:rsidR="008518FA" w:rsidRPr="001524EE" w:rsidRDefault="008518FA" w:rsidP="00AC39F8">
            <w:pPr>
              <w:rPr>
                <w:rFonts w:cs="Arial"/>
                <w:b/>
                <w:color w:val="000000"/>
                <w:szCs w:val="20"/>
              </w:rPr>
            </w:pPr>
          </w:p>
        </w:tc>
      </w:tr>
      <w:tr w:rsidR="008518FA" w:rsidRPr="001524EE" w14:paraId="4C0173BB" w14:textId="77777777" w:rsidTr="00AC39F8">
        <w:trPr>
          <w:trHeight w:val="1040"/>
        </w:trPr>
        <w:tc>
          <w:tcPr>
            <w:tcW w:w="9779" w:type="dxa"/>
            <w:gridSpan w:val="5"/>
            <w:tcBorders>
              <w:top w:val="single" w:sz="4" w:space="0" w:color="auto"/>
              <w:left w:val="nil"/>
              <w:bottom w:val="single" w:sz="4" w:space="0" w:color="auto"/>
              <w:right w:val="nil"/>
            </w:tcBorders>
            <w:shd w:val="clear" w:color="auto" w:fill="auto"/>
          </w:tcPr>
          <w:p w14:paraId="7F7E0B97" w14:textId="77777777" w:rsidR="008518FA" w:rsidRPr="001524EE" w:rsidRDefault="008518FA" w:rsidP="00AC39F8">
            <w:pPr>
              <w:rPr>
                <w:rFonts w:cs="Arial"/>
                <w:b/>
                <w:color w:val="000000"/>
                <w:szCs w:val="20"/>
              </w:rPr>
            </w:pPr>
          </w:p>
          <w:p w14:paraId="218F8CBA" w14:textId="77777777" w:rsidR="008518FA" w:rsidRPr="001524EE" w:rsidRDefault="008518FA" w:rsidP="00AC39F8">
            <w:pPr>
              <w:rPr>
                <w:rFonts w:cs="Arial"/>
                <w:b/>
                <w:color w:val="000000"/>
                <w:szCs w:val="20"/>
              </w:rPr>
            </w:pPr>
          </w:p>
          <w:p w14:paraId="1B169291" w14:textId="77777777" w:rsidR="008518FA" w:rsidRPr="001524EE" w:rsidRDefault="008518FA" w:rsidP="00AC39F8">
            <w:pPr>
              <w:rPr>
                <w:rFonts w:cs="Arial"/>
                <w:b/>
                <w:color w:val="000000"/>
                <w:szCs w:val="20"/>
              </w:rPr>
            </w:pPr>
            <w:r w:rsidRPr="001524EE">
              <w:rPr>
                <w:rFonts w:cs="Arial"/>
                <w:b/>
                <w:color w:val="000000"/>
                <w:szCs w:val="20"/>
              </w:rPr>
              <w:t>Urnik izpustov</w:t>
            </w:r>
          </w:p>
        </w:tc>
      </w:tr>
      <w:tr w:rsidR="008518FA" w:rsidRPr="001524EE" w14:paraId="72AACB6B" w14:textId="77777777" w:rsidTr="00AC39F8">
        <w:trPr>
          <w:trHeight w:val="340"/>
        </w:trPr>
        <w:tc>
          <w:tcPr>
            <w:tcW w:w="1955" w:type="dxa"/>
            <w:tcBorders>
              <w:top w:val="single" w:sz="4" w:space="0" w:color="auto"/>
            </w:tcBorders>
            <w:shd w:val="clear" w:color="auto" w:fill="auto"/>
            <w:vAlign w:val="center"/>
          </w:tcPr>
          <w:p w14:paraId="6EC1A978" w14:textId="77777777" w:rsidR="008518FA" w:rsidRPr="001524EE" w:rsidRDefault="008518FA" w:rsidP="00AC39F8">
            <w:pPr>
              <w:rPr>
                <w:rFonts w:cs="Arial"/>
                <w:b/>
                <w:color w:val="000000"/>
                <w:szCs w:val="20"/>
              </w:rPr>
            </w:pPr>
            <w:r w:rsidRPr="001524EE">
              <w:rPr>
                <w:rFonts w:cs="Arial"/>
                <w:b/>
                <w:color w:val="000000"/>
                <w:szCs w:val="20"/>
              </w:rPr>
              <w:t>Dan v tednu</w:t>
            </w:r>
          </w:p>
        </w:tc>
        <w:tc>
          <w:tcPr>
            <w:tcW w:w="1956" w:type="dxa"/>
            <w:tcBorders>
              <w:top w:val="single" w:sz="4" w:space="0" w:color="auto"/>
            </w:tcBorders>
            <w:shd w:val="clear" w:color="auto" w:fill="auto"/>
            <w:vAlign w:val="center"/>
          </w:tcPr>
          <w:p w14:paraId="168F46F3" w14:textId="77777777" w:rsidR="008518FA" w:rsidRPr="001524EE" w:rsidRDefault="008518FA" w:rsidP="00AC39F8">
            <w:pPr>
              <w:jc w:val="center"/>
              <w:rPr>
                <w:rFonts w:cs="Arial"/>
                <w:b/>
                <w:color w:val="000000"/>
                <w:szCs w:val="20"/>
              </w:rPr>
            </w:pPr>
            <w:r w:rsidRPr="001524EE">
              <w:rPr>
                <w:rFonts w:cs="Arial"/>
                <w:b/>
                <w:color w:val="000000"/>
                <w:szCs w:val="20"/>
              </w:rPr>
              <w:t>Čas izpusta</w:t>
            </w:r>
          </w:p>
        </w:tc>
        <w:tc>
          <w:tcPr>
            <w:tcW w:w="1956" w:type="dxa"/>
            <w:tcBorders>
              <w:top w:val="single" w:sz="4" w:space="0" w:color="auto"/>
            </w:tcBorders>
            <w:shd w:val="clear" w:color="auto" w:fill="auto"/>
            <w:vAlign w:val="center"/>
          </w:tcPr>
          <w:p w14:paraId="11A1908D" w14:textId="77777777" w:rsidR="008518FA" w:rsidRPr="001524EE" w:rsidRDefault="008518FA" w:rsidP="00AC39F8">
            <w:pPr>
              <w:jc w:val="center"/>
              <w:rPr>
                <w:rFonts w:cs="Arial"/>
                <w:b/>
                <w:color w:val="000000"/>
                <w:szCs w:val="20"/>
              </w:rPr>
            </w:pPr>
            <w:r w:rsidRPr="001524EE">
              <w:rPr>
                <w:rFonts w:cs="Arial"/>
                <w:b/>
                <w:color w:val="000000"/>
                <w:szCs w:val="20"/>
              </w:rPr>
              <w:t>Trajanje izpusta</w:t>
            </w:r>
          </w:p>
        </w:tc>
        <w:tc>
          <w:tcPr>
            <w:tcW w:w="1956" w:type="dxa"/>
            <w:tcBorders>
              <w:top w:val="single" w:sz="4" w:space="0" w:color="auto"/>
            </w:tcBorders>
            <w:shd w:val="clear" w:color="auto" w:fill="auto"/>
            <w:vAlign w:val="center"/>
          </w:tcPr>
          <w:p w14:paraId="7E333481" w14:textId="77777777" w:rsidR="008518FA" w:rsidRPr="001524EE" w:rsidRDefault="008518FA" w:rsidP="00AC39F8">
            <w:pPr>
              <w:jc w:val="center"/>
              <w:rPr>
                <w:rFonts w:cs="Arial"/>
                <w:b/>
                <w:color w:val="000000"/>
                <w:szCs w:val="20"/>
              </w:rPr>
            </w:pPr>
            <w:r w:rsidRPr="001524EE">
              <w:rPr>
                <w:rFonts w:cs="Arial"/>
                <w:b/>
                <w:color w:val="000000"/>
                <w:szCs w:val="20"/>
              </w:rPr>
              <w:t>Oznaka boksa/boksov*</w:t>
            </w:r>
          </w:p>
        </w:tc>
        <w:tc>
          <w:tcPr>
            <w:tcW w:w="1956" w:type="dxa"/>
            <w:tcBorders>
              <w:top w:val="single" w:sz="4" w:space="0" w:color="auto"/>
            </w:tcBorders>
            <w:shd w:val="clear" w:color="auto" w:fill="auto"/>
            <w:vAlign w:val="center"/>
          </w:tcPr>
          <w:p w14:paraId="0D723D6A" w14:textId="77777777" w:rsidR="008518FA" w:rsidRPr="001524EE" w:rsidRDefault="008518FA" w:rsidP="00AC39F8">
            <w:pPr>
              <w:jc w:val="center"/>
              <w:rPr>
                <w:rFonts w:cs="Arial"/>
                <w:b/>
                <w:color w:val="000000"/>
                <w:szCs w:val="20"/>
              </w:rPr>
            </w:pPr>
            <w:r w:rsidRPr="001524EE">
              <w:rPr>
                <w:rFonts w:cs="Arial"/>
                <w:b/>
                <w:color w:val="000000"/>
                <w:szCs w:val="20"/>
              </w:rPr>
              <w:t>Število prašičev v skupini**</w:t>
            </w:r>
          </w:p>
        </w:tc>
      </w:tr>
      <w:tr w:rsidR="008518FA" w:rsidRPr="001524EE" w14:paraId="720D087E" w14:textId="77777777" w:rsidTr="00AC39F8">
        <w:trPr>
          <w:trHeight w:val="340"/>
        </w:trPr>
        <w:tc>
          <w:tcPr>
            <w:tcW w:w="1955" w:type="dxa"/>
            <w:shd w:val="clear" w:color="auto" w:fill="auto"/>
          </w:tcPr>
          <w:p w14:paraId="1D4AC5C1" w14:textId="77777777" w:rsidR="008518FA" w:rsidRPr="001524EE" w:rsidRDefault="008518FA" w:rsidP="00AC39F8">
            <w:pPr>
              <w:rPr>
                <w:rFonts w:cs="Arial"/>
                <w:b/>
                <w:color w:val="000000"/>
                <w:szCs w:val="20"/>
              </w:rPr>
            </w:pPr>
            <w:r w:rsidRPr="001524EE">
              <w:rPr>
                <w:rFonts w:cs="Arial"/>
                <w:b/>
                <w:color w:val="000000"/>
                <w:szCs w:val="20"/>
              </w:rPr>
              <w:t xml:space="preserve">ponedeljek </w:t>
            </w:r>
          </w:p>
        </w:tc>
        <w:tc>
          <w:tcPr>
            <w:tcW w:w="1956" w:type="dxa"/>
            <w:shd w:val="clear" w:color="auto" w:fill="auto"/>
          </w:tcPr>
          <w:p w14:paraId="58913695" w14:textId="77777777" w:rsidR="008518FA" w:rsidRPr="001524EE" w:rsidRDefault="008518FA" w:rsidP="00AC39F8">
            <w:pPr>
              <w:rPr>
                <w:rFonts w:cs="Arial"/>
                <w:b/>
                <w:color w:val="000000"/>
                <w:szCs w:val="20"/>
              </w:rPr>
            </w:pPr>
          </w:p>
        </w:tc>
        <w:tc>
          <w:tcPr>
            <w:tcW w:w="1956" w:type="dxa"/>
            <w:shd w:val="clear" w:color="auto" w:fill="auto"/>
          </w:tcPr>
          <w:p w14:paraId="55E7D82E" w14:textId="77777777" w:rsidR="008518FA" w:rsidRPr="001524EE" w:rsidRDefault="008518FA" w:rsidP="00AC39F8">
            <w:pPr>
              <w:rPr>
                <w:rFonts w:cs="Arial"/>
                <w:b/>
                <w:color w:val="000000"/>
                <w:szCs w:val="20"/>
              </w:rPr>
            </w:pPr>
          </w:p>
        </w:tc>
        <w:tc>
          <w:tcPr>
            <w:tcW w:w="1956" w:type="dxa"/>
            <w:shd w:val="clear" w:color="auto" w:fill="auto"/>
          </w:tcPr>
          <w:p w14:paraId="3A5D45B0" w14:textId="77777777" w:rsidR="008518FA" w:rsidRPr="001524EE" w:rsidRDefault="008518FA" w:rsidP="00AC39F8">
            <w:pPr>
              <w:rPr>
                <w:rFonts w:cs="Arial"/>
                <w:b/>
                <w:color w:val="000000"/>
                <w:szCs w:val="20"/>
              </w:rPr>
            </w:pPr>
          </w:p>
        </w:tc>
        <w:tc>
          <w:tcPr>
            <w:tcW w:w="1956" w:type="dxa"/>
            <w:shd w:val="clear" w:color="auto" w:fill="auto"/>
          </w:tcPr>
          <w:p w14:paraId="274736C6" w14:textId="77777777" w:rsidR="008518FA" w:rsidRPr="001524EE" w:rsidRDefault="008518FA" w:rsidP="00AC39F8">
            <w:pPr>
              <w:rPr>
                <w:rFonts w:cs="Arial"/>
                <w:b/>
                <w:color w:val="000000"/>
                <w:szCs w:val="20"/>
              </w:rPr>
            </w:pPr>
          </w:p>
        </w:tc>
      </w:tr>
      <w:tr w:rsidR="008518FA" w:rsidRPr="001524EE" w14:paraId="1C915D34" w14:textId="77777777" w:rsidTr="00AC39F8">
        <w:trPr>
          <w:trHeight w:val="340"/>
        </w:trPr>
        <w:tc>
          <w:tcPr>
            <w:tcW w:w="1955" w:type="dxa"/>
            <w:shd w:val="clear" w:color="auto" w:fill="auto"/>
          </w:tcPr>
          <w:p w14:paraId="790BBD4F" w14:textId="77777777" w:rsidR="008518FA" w:rsidRPr="001524EE" w:rsidRDefault="008518FA" w:rsidP="00AC39F8">
            <w:pPr>
              <w:rPr>
                <w:rFonts w:cs="Arial"/>
                <w:b/>
                <w:color w:val="000000"/>
                <w:szCs w:val="20"/>
              </w:rPr>
            </w:pPr>
            <w:r w:rsidRPr="001524EE">
              <w:rPr>
                <w:rFonts w:cs="Arial"/>
                <w:b/>
                <w:color w:val="000000"/>
                <w:szCs w:val="20"/>
              </w:rPr>
              <w:t>torek</w:t>
            </w:r>
          </w:p>
        </w:tc>
        <w:tc>
          <w:tcPr>
            <w:tcW w:w="1956" w:type="dxa"/>
            <w:shd w:val="clear" w:color="auto" w:fill="auto"/>
          </w:tcPr>
          <w:p w14:paraId="526A837F" w14:textId="77777777" w:rsidR="008518FA" w:rsidRPr="001524EE" w:rsidRDefault="008518FA" w:rsidP="00AC39F8">
            <w:pPr>
              <w:rPr>
                <w:rFonts w:cs="Arial"/>
                <w:b/>
                <w:color w:val="000000"/>
                <w:szCs w:val="20"/>
              </w:rPr>
            </w:pPr>
          </w:p>
        </w:tc>
        <w:tc>
          <w:tcPr>
            <w:tcW w:w="1956" w:type="dxa"/>
            <w:shd w:val="clear" w:color="auto" w:fill="auto"/>
          </w:tcPr>
          <w:p w14:paraId="5B438C75" w14:textId="77777777" w:rsidR="008518FA" w:rsidRPr="001524EE" w:rsidRDefault="008518FA" w:rsidP="00AC39F8">
            <w:pPr>
              <w:rPr>
                <w:rFonts w:cs="Arial"/>
                <w:b/>
                <w:color w:val="000000"/>
                <w:szCs w:val="20"/>
              </w:rPr>
            </w:pPr>
          </w:p>
        </w:tc>
        <w:tc>
          <w:tcPr>
            <w:tcW w:w="1956" w:type="dxa"/>
            <w:shd w:val="clear" w:color="auto" w:fill="auto"/>
          </w:tcPr>
          <w:p w14:paraId="49703EDE" w14:textId="77777777" w:rsidR="008518FA" w:rsidRPr="001524EE" w:rsidRDefault="008518FA" w:rsidP="00AC39F8">
            <w:pPr>
              <w:rPr>
                <w:rFonts w:cs="Arial"/>
                <w:b/>
                <w:color w:val="000000"/>
                <w:szCs w:val="20"/>
              </w:rPr>
            </w:pPr>
          </w:p>
        </w:tc>
        <w:tc>
          <w:tcPr>
            <w:tcW w:w="1956" w:type="dxa"/>
            <w:shd w:val="clear" w:color="auto" w:fill="auto"/>
          </w:tcPr>
          <w:p w14:paraId="7228A6BC" w14:textId="77777777" w:rsidR="008518FA" w:rsidRPr="001524EE" w:rsidRDefault="008518FA" w:rsidP="00AC39F8">
            <w:pPr>
              <w:rPr>
                <w:rFonts w:cs="Arial"/>
                <w:b/>
                <w:color w:val="000000"/>
                <w:szCs w:val="20"/>
              </w:rPr>
            </w:pPr>
          </w:p>
        </w:tc>
      </w:tr>
      <w:tr w:rsidR="008518FA" w:rsidRPr="001524EE" w14:paraId="515E826D" w14:textId="77777777" w:rsidTr="00AC39F8">
        <w:trPr>
          <w:trHeight w:val="340"/>
        </w:trPr>
        <w:tc>
          <w:tcPr>
            <w:tcW w:w="1955" w:type="dxa"/>
            <w:shd w:val="clear" w:color="auto" w:fill="auto"/>
          </w:tcPr>
          <w:p w14:paraId="0FB164BE" w14:textId="77777777" w:rsidR="008518FA" w:rsidRPr="001524EE" w:rsidRDefault="008518FA" w:rsidP="00AC39F8">
            <w:pPr>
              <w:rPr>
                <w:rFonts w:cs="Arial"/>
                <w:b/>
                <w:color w:val="000000"/>
                <w:szCs w:val="20"/>
              </w:rPr>
            </w:pPr>
            <w:r w:rsidRPr="001524EE">
              <w:rPr>
                <w:rFonts w:cs="Arial"/>
                <w:b/>
                <w:color w:val="000000"/>
                <w:szCs w:val="20"/>
              </w:rPr>
              <w:t>sreda</w:t>
            </w:r>
          </w:p>
        </w:tc>
        <w:tc>
          <w:tcPr>
            <w:tcW w:w="1956" w:type="dxa"/>
            <w:shd w:val="clear" w:color="auto" w:fill="auto"/>
          </w:tcPr>
          <w:p w14:paraId="23728020" w14:textId="77777777" w:rsidR="008518FA" w:rsidRPr="001524EE" w:rsidRDefault="008518FA" w:rsidP="00AC39F8">
            <w:pPr>
              <w:rPr>
                <w:rFonts w:cs="Arial"/>
                <w:b/>
                <w:color w:val="000000"/>
                <w:szCs w:val="20"/>
              </w:rPr>
            </w:pPr>
          </w:p>
        </w:tc>
        <w:tc>
          <w:tcPr>
            <w:tcW w:w="1956" w:type="dxa"/>
            <w:shd w:val="clear" w:color="auto" w:fill="auto"/>
          </w:tcPr>
          <w:p w14:paraId="7AAA20D1" w14:textId="77777777" w:rsidR="008518FA" w:rsidRPr="001524EE" w:rsidRDefault="008518FA" w:rsidP="00AC39F8">
            <w:pPr>
              <w:rPr>
                <w:rFonts w:cs="Arial"/>
                <w:b/>
                <w:color w:val="000000"/>
                <w:szCs w:val="20"/>
              </w:rPr>
            </w:pPr>
          </w:p>
        </w:tc>
        <w:tc>
          <w:tcPr>
            <w:tcW w:w="1956" w:type="dxa"/>
            <w:shd w:val="clear" w:color="auto" w:fill="auto"/>
          </w:tcPr>
          <w:p w14:paraId="6BB9DFEB" w14:textId="77777777" w:rsidR="008518FA" w:rsidRPr="001524EE" w:rsidRDefault="008518FA" w:rsidP="00AC39F8">
            <w:pPr>
              <w:rPr>
                <w:rFonts w:cs="Arial"/>
                <w:b/>
                <w:color w:val="000000"/>
                <w:szCs w:val="20"/>
              </w:rPr>
            </w:pPr>
          </w:p>
        </w:tc>
        <w:tc>
          <w:tcPr>
            <w:tcW w:w="1956" w:type="dxa"/>
            <w:shd w:val="clear" w:color="auto" w:fill="auto"/>
          </w:tcPr>
          <w:p w14:paraId="54D02D16" w14:textId="77777777" w:rsidR="008518FA" w:rsidRPr="001524EE" w:rsidRDefault="008518FA" w:rsidP="00AC39F8">
            <w:pPr>
              <w:rPr>
                <w:rFonts w:cs="Arial"/>
                <w:b/>
                <w:color w:val="000000"/>
                <w:szCs w:val="20"/>
              </w:rPr>
            </w:pPr>
          </w:p>
        </w:tc>
      </w:tr>
      <w:tr w:rsidR="008518FA" w:rsidRPr="001524EE" w14:paraId="19A78277" w14:textId="77777777" w:rsidTr="00AC39F8">
        <w:trPr>
          <w:trHeight w:val="340"/>
        </w:trPr>
        <w:tc>
          <w:tcPr>
            <w:tcW w:w="1955" w:type="dxa"/>
            <w:shd w:val="clear" w:color="auto" w:fill="auto"/>
          </w:tcPr>
          <w:p w14:paraId="31BE7CD8" w14:textId="77777777" w:rsidR="008518FA" w:rsidRPr="001524EE" w:rsidRDefault="008518FA" w:rsidP="00AC39F8">
            <w:pPr>
              <w:rPr>
                <w:rFonts w:cs="Arial"/>
                <w:b/>
                <w:color w:val="000000"/>
                <w:szCs w:val="20"/>
              </w:rPr>
            </w:pPr>
            <w:r w:rsidRPr="001524EE">
              <w:rPr>
                <w:rFonts w:cs="Arial"/>
                <w:b/>
                <w:color w:val="000000"/>
                <w:szCs w:val="20"/>
              </w:rPr>
              <w:t>četrtek</w:t>
            </w:r>
          </w:p>
        </w:tc>
        <w:tc>
          <w:tcPr>
            <w:tcW w:w="1956" w:type="dxa"/>
            <w:shd w:val="clear" w:color="auto" w:fill="auto"/>
          </w:tcPr>
          <w:p w14:paraId="73C83DDC" w14:textId="77777777" w:rsidR="008518FA" w:rsidRPr="001524EE" w:rsidRDefault="008518FA" w:rsidP="00AC39F8">
            <w:pPr>
              <w:rPr>
                <w:rFonts w:cs="Arial"/>
                <w:b/>
                <w:color w:val="000000"/>
                <w:szCs w:val="20"/>
              </w:rPr>
            </w:pPr>
          </w:p>
        </w:tc>
        <w:tc>
          <w:tcPr>
            <w:tcW w:w="1956" w:type="dxa"/>
            <w:shd w:val="clear" w:color="auto" w:fill="auto"/>
          </w:tcPr>
          <w:p w14:paraId="63FA277E" w14:textId="77777777" w:rsidR="008518FA" w:rsidRPr="001524EE" w:rsidRDefault="008518FA" w:rsidP="00AC39F8">
            <w:pPr>
              <w:rPr>
                <w:rFonts w:cs="Arial"/>
                <w:b/>
                <w:color w:val="000000"/>
                <w:szCs w:val="20"/>
              </w:rPr>
            </w:pPr>
          </w:p>
        </w:tc>
        <w:tc>
          <w:tcPr>
            <w:tcW w:w="1956" w:type="dxa"/>
            <w:shd w:val="clear" w:color="auto" w:fill="auto"/>
          </w:tcPr>
          <w:p w14:paraId="0EC9EF4F" w14:textId="77777777" w:rsidR="008518FA" w:rsidRPr="001524EE" w:rsidRDefault="008518FA" w:rsidP="00AC39F8">
            <w:pPr>
              <w:rPr>
                <w:rFonts w:cs="Arial"/>
                <w:b/>
                <w:color w:val="000000"/>
                <w:szCs w:val="20"/>
              </w:rPr>
            </w:pPr>
          </w:p>
        </w:tc>
        <w:tc>
          <w:tcPr>
            <w:tcW w:w="1956" w:type="dxa"/>
            <w:shd w:val="clear" w:color="auto" w:fill="auto"/>
          </w:tcPr>
          <w:p w14:paraId="73EE57B4" w14:textId="77777777" w:rsidR="008518FA" w:rsidRPr="001524EE" w:rsidRDefault="008518FA" w:rsidP="00AC39F8">
            <w:pPr>
              <w:rPr>
                <w:rFonts w:cs="Arial"/>
                <w:b/>
                <w:color w:val="000000"/>
                <w:szCs w:val="20"/>
              </w:rPr>
            </w:pPr>
          </w:p>
        </w:tc>
      </w:tr>
      <w:tr w:rsidR="008518FA" w:rsidRPr="001524EE" w14:paraId="17ACA89F" w14:textId="77777777" w:rsidTr="00AC39F8">
        <w:trPr>
          <w:trHeight w:val="340"/>
        </w:trPr>
        <w:tc>
          <w:tcPr>
            <w:tcW w:w="1955" w:type="dxa"/>
            <w:shd w:val="clear" w:color="auto" w:fill="auto"/>
          </w:tcPr>
          <w:p w14:paraId="4A44BC43" w14:textId="77777777" w:rsidR="008518FA" w:rsidRPr="001524EE" w:rsidRDefault="008518FA" w:rsidP="00AC39F8">
            <w:pPr>
              <w:rPr>
                <w:rFonts w:cs="Arial"/>
                <w:b/>
                <w:color w:val="000000"/>
                <w:szCs w:val="20"/>
              </w:rPr>
            </w:pPr>
            <w:r w:rsidRPr="001524EE">
              <w:rPr>
                <w:rFonts w:cs="Arial"/>
                <w:b/>
                <w:color w:val="000000"/>
                <w:szCs w:val="20"/>
              </w:rPr>
              <w:t>petek</w:t>
            </w:r>
          </w:p>
        </w:tc>
        <w:tc>
          <w:tcPr>
            <w:tcW w:w="1956" w:type="dxa"/>
            <w:shd w:val="clear" w:color="auto" w:fill="auto"/>
          </w:tcPr>
          <w:p w14:paraId="49F7368C" w14:textId="77777777" w:rsidR="008518FA" w:rsidRPr="001524EE" w:rsidRDefault="008518FA" w:rsidP="00AC39F8">
            <w:pPr>
              <w:rPr>
                <w:rFonts w:cs="Arial"/>
                <w:b/>
                <w:color w:val="000000"/>
                <w:szCs w:val="20"/>
              </w:rPr>
            </w:pPr>
          </w:p>
        </w:tc>
        <w:tc>
          <w:tcPr>
            <w:tcW w:w="1956" w:type="dxa"/>
            <w:shd w:val="clear" w:color="auto" w:fill="auto"/>
          </w:tcPr>
          <w:p w14:paraId="2BF47B64" w14:textId="77777777" w:rsidR="008518FA" w:rsidRPr="001524EE" w:rsidRDefault="008518FA" w:rsidP="00AC39F8">
            <w:pPr>
              <w:rPr>
                <w:rFonts w:cs="Arial"/>
                <w:b/>
                <w:color w:val="000000"/>
                <w:szCs w:val="20"/>
              </w:rPr>
            </w:pPr>
          </w:p>
        </w:tc>
        <w:tc>
          <w:tcPr>
            <w:tcW w:w="1956" w:type="dxa"/>
            <w:shd w:val="clear" w:color="auto" w:fill="auto"/>
          </w:tcPr>
          <w:p w14:paraId="5D2E7FB2" w14:textId="77777777" w:rsidR="008518FA" w:rsidRPr="001524EE" w:rsidRDefault="008518FA" w:rsidP="00AC39F8">
            <w:pPr>
              <w:rPr>
                <w:rFonts w:cs="Arial"/>
                <w:b/>
                <w:color w:val="000000"/>
                <w:szCs w:val="20"/>
              </w:rPr>
            </w:pPr>
          </w:p>
        </w:tc>
        <w:tc>
          <w:tcPr>
            <w:tcW w:w="1956" w:type="dxa"/>
            <w:shd w:val="clear" w:color="auto" w:fill="auto"/>
          </w:tcPr>
          <w:p w14:paraId="5BE5BDBB" w14:textId="77777777" w:rsidR="008518FA" w:rsidRPr="001524EE" w:rsidRDefault="008518FA" w:rsidP="00AC39F8">
            <w:pPr>
              <w:rPr>
                <w:rFonts w:cs="Arial"/>
                <w:b/>
                <w:color w:val="000000"/>
                <w:szCs w:val="20"/>
              </w:rPr>
            </w:pPr>
          </w:p>
        </w:tc>
      </w:tr>
      <w:tr w:rsidR="008518FA" w:rsidRPr="001524EE" w14:paraId="571E454D" w14:textId="77777777" w:rsidTr="00AC39F8">
        <w:trPr>
          <w:trHeight w:val="340"/>
        </w:trPr>
        <w:tc>
          <w:tcPr>
            <w:tcW w:w="1955" w:type="dxa"/>
            <w:shd w:val="clear" w:color="auto" w:fill="auto"/>
          </w:tcPr>
          <w:p w14:paraId="55CD8EA3" w14:textId="77777777" w:rsidR="008518FA" w:rsidRPr="001524EE" w:rsidRDefault="008518FA" w:rsidP="00AC39F8">
            <w:pPr>
              <w:rPr>
                <w:rFonts w:cs="Arial"/>
                <w:b/>
                <w:color w:val="000000"/>
                <w:szCs w:val="20"/>
              </w:rPr>
            </w:pPr>
            <w:r w:rsidRPr="001524EE">
              <w:rPr>
                <w:rFonts w:cs="Arial"/>
                <w:b/>
                <w:color w:val="000000"/>
                <w:szCs w:val="20"/>
              </w:rPr>
              <w:t xml:space="preserve">sobota </w:t>
            </w:r>
          </w:p>
        </w:tc>
        <w:tc>
          <w:tcPr>
            <w:tcW w:w="1956" w:type="dxa"/>
            <w:shd w:val="clear" w:color="auto" w:fill="auto"/>
          </w:tcPr>
          <w:p w14:paraId="49E5E9DE" w14:textId="77777777" w:rsidR="008518FA" w:rsidRPr="001524EE" w:rsidRDefault="008518FA" w:rsidP="00AC39F8">
            <w:pPr>
              <w:rPr>
                <w:rFonts w:cs="Arial"/>
                <w:b/>
                <w:color w:val="000000"/>
                <w:szCs w:val="20"/>
              </w:rPr>
            </w:pPr>
          </w:p>
        </w:tc>
        <w:tc>
          <w:tcPr>
            <w:tcW w:w="1956" w:type="dxa"/>
            <w:shd w:val="clear" w:color="auto" w:fill="auto"/>
          </w:tcPr>
          <w:p w14:paraId="1449BDA5" w14:textId="77777777" w:rsidR="008518FA" w:rsidRPr="001524EE" w:rsidRDefault="008518FA" w:rsidP="00AC39F8">
            <w:pPr>
              <w:rPr>
                <w:rFonts w:cs="Arial"/>
                <w:b/>
                <w:color w:val="000000"/>
                <w:szCs w:val="20"/>
              </w:rPr>
            </w:pPr>
          </w:p>
        </w:tc>
        <w:tc>
          <w:tcPr>
            <w:tcW w:w="1956" w:type="dxa"/>
            <w:shd w:val="clear" w:color="auto" w:fill="auto"/>
          </w:tcPr>
          <w:p w14:paraId="6BFD2E2B" w14:textId="77777777" w:rsidR="008518FA" w:rsidRPr="001524EE" w:rsidRDefault="008518FA" w:rsidP="00AC39F8">
            <w:pPr>
              <w:rPr>
                <w:rFonts w:cs="Arial"/>
                <w:b/>
                <w:color w:val="000000"/>
                <w:szCs w:val="20"/>
              </w:rPr>
            </w:pPr>
          </w:p>
        </w:tc>
        <w:tc>
          <w:tcPr>
            <w:tcW w:w="1956" w:type="dxa"/>
            <w:shd w:val="clear" w:color="auto" w:fill="auto"/>
          </w:tcPr>
          <w:p w14:paraId="6AE10F8B" w14:textId="77777777" w:rsidR="008518FA" w:rsidRPr="001524EE" w:rsidRDefault="008518FA" w:rsidP="00AC39F8">
            <w:pPr>
              <w:rPr>
                <w:rFonts w:cs="Arial"/>
                <w:b/>
                <w:color w:val="000000"/>
                <w:szCs w:val="20"/>
              </w:rPr>
            </w:pPr>
          </w:p>
        </w:tc>
      </w:tr>
      <w:tr w:rsidR="008518FA" w:rsidRPr="001524EE" w14:paraId="11D6B6B1" w14:textId="77777777" w:rsidTr="00AC39F8">
        <w:trPr>
          <w:trHeight w:val="340"/>
        </w:trPr>
        <w:tc>
          <w:tcPr>
            <w:tcW w:w="1955" w:type="dxa"/>
            <w:shd w:val="clear" w:color="auto" w:fill="auto"/>
          </w:tcPr>
          <w:p w14:paraId="3F5573EA" w14:textId="77777777" w:rsidR="008518FA" w:rsidRPr="001524EE" w:rsidRDefault="008518FA" w:rsidP="00AC39F8">
            <w:pPr>
              <w:rPr>
                <w:rFonts w:cs="Arial"/>
                <w:b/>
                <w:color w:val="000000"/>
                <w:szCs w:val="20"/>
              </w:rPr>
            </w:pPr>
            <w:r w:rsidRPr="001524EE">
              <w:rPr>
                <w:rFonts w:cs="Arial"/>
                <w:b/>
                <w:color w:val="000000"/>
                <w:szCs w:val="20"/>
              </w:rPr>
              <w:t>nedelja</w:t>
            </w:r>
          </w:p>
        </w:tc>
        <w:tc>
          <w:tcPr>
            <w:tcW w:w="1956" w:type="dxa"/>
            <w:shd w:val="clear" w:color="auto" w:fill="auto"/>
          </w:tcPr>
          <w:p w14:paraId="4C4CA2C9" w14:textId="77777777" w:rsidR="008518FA" w:rsidRPr="001524EE" w:rsidRDefault="008518FA" w:rsidP="00AC39F8">
            <w:pPr>
              <w:rPr>
                <w:rFonts w:cs="Arial"/>
                <w:b/>
                <w:color w:val="000000"/>
                <w:szCs w:val="20"/>
              </w:rPr>
            </w:pPr>
          </w:p>
        </w:tc>
        <w:tc>
          <w:tcPr>
            <w:tcW w:w="1956" w:type="dxa"/>
            <w:shd w:val="clear" w:color="auto" w:fill="auto"/>
          </w:tcPr>
          <w:p w14:paraId="330DDD80" w14:textId="77777777" w:rsidR="008518FA" w:rsidRPr="001524EE" w:rsidRDefault="008518FA" w:rsidP="00AC39F8">
            <w:pPr>
              <w:rPr>
                <w:rFonts w:cs="Arial"/>
                <w:b/>
                <w:color w:val="000000"/>
                <w:szCs w:val="20"/>
              </w:rPr>
            </w:pPr>
          </w:p>
        </w:tc>
        <w:tc>
          <w:tcPr>
            <w:tcW w:w="1956" w:type="dxa"/>
            <w:shd w:val="clear" w:color="auto" w:fill="auto"/>
          </w:tcPr>
          <w:p w14:paraId="35F7413B" w14:textId="77777777" w:rsidR="008518FA" w:rsidRPr="001524EE" w:rsidRDefault="008518FA" w:rsidP="00AC39F8">
            <w:pPr>
              <w:rPr>
                <w:rFonts w:cs="Arial"/>
                <w:b/>
                <w:color w:val="000000"/>
                <w:szCs w:val="20"/>
              </w:rPr>
            </w:pPr>
          </w:p>
        </w:tc>
        <w:tc>
          <w:tcPr>
            <w:tcW w:w="1956" w:type="dxa"/>
            <w:shd w:val="clear" w:color="auto" w:fill="auto"/>
          </w:tcPr>
          <w:p w14:paraId="698E4415" w14:textId="77777777" w:rsidR="008518FA" w:rsidRPr="001524EE" w:rsidRDefault="008518FA" w:rsidP="00AC39F8">
            <w:pPr>
              <w:rPr>
                <w:rFonts w:cs="Arial"/>
                <w:b/>
                <w:color w:val="000000"/>
                <w:szCs w:val="20"/>
              </w:rPr>
            </w:pPr>
          </w:p>
        </w:tc>
      </w:tr>
    </w:tbl>
    <w:p w14:paraId="752B6EB4" w14:textId="77777777" w:rsidR="008518FA" w:rsidRPr="001524EE" w:rsidRDefault="008518FA" w:rsidP="008518FA">
      <w:pPr>
        <w:rPr>
          <w:rFonts w:cs="Arial"/>
          <w:color w:val="000000"/>
          <w:szCs w:val="20"/>
        </w:rPr>
      </w:pPr>
    </w:p>
    <w:p w14:paraId="1E42D765" w14:textId="77777777" w:rsidR="008518FA" w:rsidRPr="001524EE" w:rsidRDefault="008518FA" w:rsidP="008518FA">
      <w:pPr>
        <w:rPr>
          <w:rFonts w:cs="Arial"/>
          <w:color w:val="000000"/>
          <w:szCs w:val="20"/>
        </w:rPr>
      </w:pPr>
      <w:r w:rsidRPr="001524EE">
        <w:rPr>
          <w:rFonts w:cs="Arial"/>
          <w:color w:val="000000"/>
          <w:szCs w:val="20"/>
        </w:rPr>
        <w:t>* Boksi, iz katerih se prašiči izpustijo v izpust, morajo biti označeni tako, da je mogoče spremljati, katere živali so istočasno v izpustu.</w:t>
      </w:r>
    </w:p>
    <w:p w14:paraId="054DF5AB" w14:textId="77777777" w:rsidR="008518FA" w:rsidRPr="00CB4AA3" w:rsidRDefault="008518FA" w:rsidP="008518FA">
      <w:pPr>
        <w:spacing w:after="200" w:line="276" w:lineRule="auto"/>
        <w:rPr>
          <w:rFonts w:ascii="Calibri" w:eastAsia="Calibri" w:hAnsi="Calibri"/>
          <w:szCs w:val="22"/>
        </w:rPr>
        <w:sectPr w:rsidR="008518FA" w:rsidRPr="00CB4AA3" w:rsidSect="00D81B11">
          <w:headerReference w:type="first" r:id="rId21"/>
          <w:pgSz w:w="11907" w:h="16840" w:code="9"/>
          <w:pgMar w:top="1417" w:right="1417" w:bottom="1276" w:left="1417" w:header="708" w:footer="708" w:gutter="0"/>
          <w:cols w:space="708"/>
          <w:titlePg/>
          <w:docGrid w:linePitch="299"/>
        </w:sectPr>
      </w:pPr>
      <w:r w:rsidRPr="001524EE">
        <w:rPr>
          <w:rFonts w:cs="Arial"/>
          <w:color w:val="000000"/>
          <w:szCs w:val="20"/>
        </w:rPr>
        <w:t>** Število prašičev v skupini je število živali, ki so istočasno v izpustu.</w:t>
      </w:r>
    </w:p>
    <w:p w14:paraId="1AD64889" w14:textId="77777777" w:rsidR="008518FA" w:rsidRPr="00CB4AA3" w:rsidRDefault="008518FA" w:rsidP="008518FA">
      <w:pPr>
        <w:pStyle w:val="Odstavek"/>
        <w:spacing w:line="276" w:lineRule="auto"/>
        <w:ind w:firstLine="0"/>
      </w:pPr>
      <w:r>
        <w:rPr>
          <w:b/>
          <w:color w:val="000000"/>
          <w:sz w:val="20"/>
          <w:szCs w:val="20"/>
        </w:rPr>
        <w:lastRenderedPageBreak/>
        <w:t>Priloga 2</w:t>
      </w:r>
    </w:p>
    <w:p w14:paraId="29A97814" w14:textId="77777777" w:rsidR="008518FA" w:rsidRPr="00824FFF" w:rsidRDefault="008518FA" w:rsidP="008518FA">
      <w:pPr>
        <w:spacing w:line="276" w:lineRule="auto"/>
        <w:rPr>
          <w:rFonts w:cs="Arial"/>
          <w:b/>
          <w:color w:val="000000"/>
          <w:szCs w:val="20"/>
        </w:rPr>
      </w:pPr>
    </w:p>
    <w:p w14:paraId="6570559B" w14:textId="77777777" w:rsidR="008518FA" w:rsidRPr="00824FFF" w:rsidRDefault="008518FA" w:rsidP="008518FA">
      <w:pPr>
        <w:spacing w:line="276" w:lineRule="auto"/>
        <w:rPr>
          <w:rFonts w:cs="Arial"/>
          <w:b/>
          <w:color w:val="000000"/>
          <w:szCs w:val="20"/>
        </w:rPr>
      </w:pPr>
      <w:r w:rsidRPr="00824FFF">
        <w:rPr>
          <w:rFonts w:cs="Arial"/>
          <w:b/>
          <w:color w:val="000000"/>
          <w:szCs w:val="20"/>
        </w:rPr>
        <w:t>Katalog zmanjšanj plačil in izključitev</w:t>
      </w:r>
    </w:p>
    <w:p w14:paraId="2190F9F2" w14:textId="77777777" w:rsidR="008518FA" w:rsidRPr="00824FFF" w:rsidRDefault="008518FA" w:rsidP="008518FA">
      <w:pPr>
        <w:spacing w:line="276" w:lineRule="auto"/>
        <w:rPr>
          <w:rFonts w:cs="Arial"/>
          <w:b/>
          <w:color w:val="000000"/>
          <w:szCs w:val="20"/>
        </w:rPr>
      </w:pPr>
    </w:p>
    <w:p w14:paraId="51D17C33" w14:textId="77777777" w:rsidR="008518FA" w:rsidRPr="00824FFF" w:rsidRDefault="008518FA" w:rsidP="008518FA">
      <w:pPr>
        <w:spacing w:line="276" w:lineRule="auto"/>
        <w:rPr>
          <w:rFonts w:cs="Arial"/>
          <w:b/>
          <w:color w:val="000000"/>
          <w:szCs w:val="20"/>
        </w:rPr>
      </w:pPr>
      <w:r w:rsidRPr="00824FFF">
        <w:rPr>
          <w:rFonts w:cs="Arial"/>
          <w:b/>
          <w:color w:val="000000"/>
          <w:szCs w:val="20"/>
        </w:rPr>
        <w:t>Splošno:</w:t>
      </w:r>
    </w:p>
    <w:p w14:paraId="6C968EB6" w14:textId="77777777" w:rsidR="008518FA" w:rsidRPr="00824FFF" w:rsidRDefault="008518FA" w:rsidP="008518FA">
      <w:pPr>
        <w:spacing w:line="276" w:lineRule="auto"/>
        <w:rPr>
          <w:rFonts w:cs="Arial"/>
          <w:color w:val="000000"/>
          <w:szCs w:val="20"/>
        </w:rPr>
      </w:pPr>
    </w:p>
    <w:p w14:paraId="66EDC251" w14:textId="77777777" w:rsidR="008518FA" w:rsidRPr="00824FFF"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v tekočem letu </w:t>
      </w:r>
      <w:r>
        <w:rPr>
          <w:rFonts w:cs="Arial"/>
          <w:color w:val="000000"/>
          <w:szCs w:val="20"/>
        </w:rPr>
        <w:t>pri</w:t>
      </w:r>
      <w:r w:rsidRPr="00824FFF">
        <w:rPr>
          <w:rFonts w:cs="Arial"/>
          <w:color w:val="000000"/>
          <w:szCs w:val="20"/>
        </w:rPr>
        <w:t xml:space="preserve"> posamezn</w:t>
      </w:r>
      <w:r>
        <w:rPr>
          <w:rFonts w:cs="Arial"/>
          <w:color w:val="000000"/>
          <w:szCs w:val="20"/>
        </w:rPr>
        <w:t>i</w:t>
      </w:r>
      <w:r w:rsidRPr="00824FFF">
        <w:rPr>
          <w:rFonts w:cs="Arial"/>
          <w:color w:val="000000"/>
          <w:szCs w:val="20"/>
        </w:rPr>
        <w:t xml:space="preserve"> zahtev</w:t>
      </w:r>
      <w:r>
        <w:rPr>
          <w:rFonts w:cs="Arial"/>
          <w:color w:val="000000"/>
          <w:szCs w:val="20"/>
        </w:rPr>
        <w:t>i</w:t>
      </w:r>
      <w:r w:rsidRPr="00824FFF">
        <w:rPr>
          <w:rFonts w:cs="Arial"/>
          <w:color w:val="000000"/>
          <w:szCs w:val="20"/>
        </w:rPr>
        <w:t xml:space="preserve"> </w:t>
      </w:r>
      <w:r>
        <w:rPr>
          <w:rFonts w:cs="Arial"/>
          <w:color w:val="000000"/>
          <w:szCs w:val="20"/>
        </w:rPr>
        <w:t xml:space="preserve">v operaciji </w:t>
      </w:r>
      <w:r w:rsidRPr="00824FFF">
        <w:rPr>
          <w:rFonts w:cs="Arial"/>
          <w:color w:val="000000"/>
          <w:szCs w:val="20"/>
        </w:rPr>
        <w:t>DŽ – prašiči ugotovljenih več kršitev, se za to zahtevo uporabi najvišja stopnja zmanjšanja plačila.</w:t>
      </w:r>
    </w:p>
    <w:p w14:paraId="4A449456" w14:textId="77777777" w:rsidR="008518FA"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w:t>
      </w:r>
      <w:r>
        <w:rPr>
          <w:rFonts w:cs="Arial"/>
          <w:color w:val="000000"/>
          <w:szCs w:val="20"/>
        </w:rPr>
        <w:t>pri</w:t>
      </w:r>
      <w:r w:rsidRPr="00824FFF">
        <w:rPr>
          <w:rFonts w:cs="Arial"/>
          <w:color w:val="000000"/>
          <w:szCs w:val="20"/>
        </w:rPr>
        <w:t xml:space="preserve"> </w:t>
      </w:r>
      <w:r>
        <w:rPr>
          <w:rFonts w:cs="Arial"/>
          <w:color w:val="000000"/>
          <w:szCs w:val="20"/>
        </w:rPr>
        <w:t xml:space="preserve">operaciji </w:t>
      </w:r>
      <w:r w:rsidRPr="00824FFF">
        <w:rPr>
          <w:rFonts w:cs="Arial"/>
          <w:color w:val="000000"/>
          <w:szCs w:val="20"/>
        </w:rPr>
        <w:t>DŽ – govedo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43FB8B32" w14:textId="77777777" w:rsidR="008518FA" w:rsidRPr="00AB252A"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w:t>
      </w:r>
      <w:r>
        <w:rPr>
          <w:rFonts w:cs="Arial"/>
          <w:color w:val="000000"/>
          <w:szCs w:val="20"/>
        </w:rPr>
        <w:t>pri</w:t>
      </w:r>
      <w:r w:rsidRPr="00824FFF">
        <w:rPr>
          <w:rFonts w:cs="Arial"/>
          <w:color w:val="000000"/>
          <w:szCs w:val="20"/>
        </w:rPr>
        <w:t xml:space="preserve"> </w:t>
      </w:r>
      <w:r>
        <w:rPr>
          <w:rFonts w:cs="Arial"/>
          <w:color w:val="000000"/>
          <w:szCs w:val="20"/>
        </w:rPr>
        <w:t xml:space="preserve">operaciji </w:t>
      </w:r>
      <w:r w:rsidRPr="00824FFF">
        <w:rPr>
          <w:rFonts w:cs="Arial"/>
          <w:color w:val="000000"/>
          <w:szCs w:val="20"/>
        </w:rPr>
        <w:t xml:space="preserve">DŽ – </w:t>
      </w:r>
      <w:r>
        <w:rPr>
          <w:rFonts w:cs="Arial"/>
          <w:color w:val="000000"/>
          <w:szCs w:val="20"/>
        </w:rPr>
        <w:t>drobnica</w:t>
      </w:r>
      <w:r w:rsidRPr="00824FFF">
        <w:rPr>
          <w:rFonts w:cs="Arial"/>
          <w:color w:val="000000"/>
          <w:szCs w:val="20"/>
        </w:rPr>
        <w:t xml:space="preserve">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2417E2D8" w14:textId="77777777" w:rsidR="008518FA" w:rsidRPr="00824FFF"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v </w:t>
      </w:r>
      <w:r w:rsidRPr="00F776A1">
        <w:rPr>
          <w:rFonts w:cs="Arial"/>
          <w:color w:val="000000"/>
          <w:szCs w:val="20"/>
        </w:rPr>
        <w:t>tekočem letu</w:t>
      </w:r>
      <w:r w:rsidRPr="00824FFF">
        <w:rPr>
          <w:rFonts w:cs="Arial"/>
          <w:color w:val="000000"/>
          <w:szCs w:val="20"/>
        </w:rPr>
        <w:t xml:space="preserve"> </w:t>
      </w:r>
      <w:r>
        <w:rPr>
          <w:rFonts w:cs="Arial"/>
          <w:color w:val="000000"/>
          <w:szCs w:val="20"/>
        </w:rPr>
        <w:t>pri</w:t>
      </w:r>
      <w:r w:rsidRPr="00824FFF">
        <w:rPr>
          <w:rFonts w:cs="Arial"/>
          <w:color w:val="000000"/>
          <w:szCs w:val="20"/>
        </w:rPr>
        <w:t xml:space="preserve"> ukrep</w:t>
      </w:r>
      <w:r>
        <w:rPr>
          <w:rFonts w:cs="Arial"/>
          <w:color w:val="000000"/>
          <w:szCs w:val="20"/>
        </w:rPr>
        <w:t>u</w:t>
      </w:r>
      <w:r w:rsidRPr="00824FFF">
        <w:rPr>
          <w:rFonts w:cs="Arial"/>
          <w:color w:val="000000"/>
          <w:szCs w:val="20"/>
        </w:rPr>
        <w:t xml:space="preserve"> DŽ ugotovljenih več kršitev, za katera se uporabi zmanjšanj</w:t>
      </w:r>
      <w:r>
        <w:rPr>
          <w:rFonts w:cs="Arial"/>
          <w:color w:val="000000"/>
          <w:szCs w:val="20"/>
        </w:rPr>
        <w:t>e</w:t>
      </w:r>
      <w:r w:rsidRPr="00824FFF">
        <w:rPr>
          <w:rFonts w:cs="Arial"/>
          <w:color w:val="000000"/>
          <w:szCs w:val="20"/>
        </w:rPr>
        <w:t xml:space="preserve"> na </w:t>
      </w:r>
      <w:r>
        <w:rPr>
          <w:rFonts w:cs="Arial"/>
          <w:color w:val="000000"/>
          <w:szCs w:val="20"/>
        </w:rPr>
        <w:t>ravni</w:t>
      </w:r>
      <w:r w:rsidRPr="00824FFF">
        <w:rPr>
          <w:rFonts w:cs="Arial"/>
          <w:color w:val="000000"/>
          <w:szCs w:val="20"/>
        </w:rPr>
        <w:t xml:space="preserve"> celotnega ukrepa DŽ, se uporabi najvišja stopnja zmanjšanja plačila.</w:t>
      </w:r>
    </w:p>
    <w:p w14:paraId="43663E9A" w14:textId="77777777" w:rsidR="008518FA"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w:t>
      </w:r>
      <w:r>
        <w:rPr>
          <w:rFonts w:cs="Arial"/>
          <w:color w:val="000000"/>
          <w:szCs w:val="20"/>
        </w:rPr>
        <w:t>pri</w:t>
      </w:r>
      <w:r w:rsidRPr="00824FFF">
        <w:rPr>
          <w:rFonts w:cs="Arial"/>
          <w:color w:val="000000"/>
          <w:szCs w:val="20"/>
        </w:rPr>
        <w:t xml:space="preserve"> ukrep</w:t>
      </w:r>
      <w:r>
        <w:rPr>
          <w:rFonts w:cs="Arial"/>
          <w:color w:val="000000"/>
          <w:szCs w:val="20"/>
        </w:rPr>
        <w:t>u</w:t>
      </w:r>
      <w:r w:rsidRPr="00824FFF">
        <w:rPr>
          <w:rFonts w:cs="Arial"/>
          <w:color w:val="000000"/>
          <w:szCs w:val="20"/>
        </w:rPr>
        <w:t xml:space="preserve"> DŽ ugotovljenih več kršitev, ki predvidevajo zmanjšanje plačila na ravni </w:t>
      </w:r>
      <w:r>
        <w:rPr>
          <w:rFonts w:cs="Arial"/>
          <w:color w:val="000000"/>
          <w:szCs w:val="20"/>
        </w:rPr>
        <w:t xml:space="preserve">operacije </w:t>
      </w:r>
      <w:r w:rsidRPr="00824FFF">
        <w:rPr>
          <w:rFonts w:cs="Arial"/>
          <w:color w:val="000000"/>
          <w:szCs w:val="20"/>
        </w:rPr>
        <w:t>DŽ – prašiči</w:t>
      </w:r>
      <w:r>
        <w:rPr>
          <w:rFonts w:cs="Arial"/>
          <w:color w:val="000000"/>
          <w:szCs w:val="20"/>
        </w:rPr>
        <w:t>,</w:t>
      </w:r>
      <w:r w:rsidRPr="00824FFF">
        <w:rPr>
          <w:rFonts w:cs="Arial"/>
          <w:color w:val="000000"/>
          <w:szCs w:val="20"/>
        </w:rPr>
        <w:t xml:space="preserve"> </w:t>
      </w:r>
      <w:r>
        <w:rPr>
          <w:rFonts w:cs="Arial"/>
          <w:color w:val="000000"/>
          <w:szCs w:val="20"/>
        </w:rPr>
        <w:t xml:space="preserve">operacije </w:t>
      </w:r>
      <w:r w:rsidRPr="00824FFF">
        <w:rPr>
          <w:rFonts w:cs="Arial"/>
          <w:color w:val="000000"/>
          <w:szCs w:val="20"/>
        </w:rPr>
        <w:t xml:space="preserve">DŽ – govedo </w:t>
      </w:r>
      <w:r>
        <w:rPr>
          <w:rFonts w:cs="Arial"/>
          <w:color w:val="000000"/>
          <w:szCs w:val="20"/>
        </w:rPr>
        <w:t>ali operacije DŽ – drobnica ter tudi</w:t>
      </w:r>
      <w:r w:rsidRPr="00824FFF">
        <w:rPr>
          <w:rFonts w:cs="Arial"/>
          <w:color w:val="000000"/>
          <w:szCs w:val="20"/>
        </w:rPr>
        <w:t xml:space="preserve"> na ravni celotnega ukrepa DŽ, se zmanjšanje plačila najprej opravi na ravni posamezne </w:t>
      </w:r>
      <w:r>
        <w:rPr>
          <w:rFonts w:cs="Arial"/>
          <w:color w:val="000000"/>
          <w:szCs w:val="20"/>
        </w:rPr>
        <w:t>operacije,</w:t>
      </w:r>
      <w:r w:rsidRPr="00824FFF">
        <w:rPr>
          <w:rFonts w:cs="Arial"/>
          <w:color w:val="000000"/>
          <w:szCs w:val="20"/>
        </w:rPr>
        <w:t xml:space="preserve"> nato pa na preostanku plačila celotnega ukrepa DŽ.</w:t>
      </w:r>
    </w:p>
    <w:p w14:paraId="447C7462" w14:textId="77777777" w:rsidR="008518FA" w:rsidRPr="00824FFF" w:rsidRDefault="008518FA" w:rsidP="008518FA">
      <w:pPr>
        <w:spacing w:line="276" w:lineRule="auto"/>
        <w:rPr>
          <w:rFonts w:cs="Arial"/>
          <w:b/>
          <w:color w:val="000000"/>
          <w:szCs w:val="20"/>
        </w:rPr>
      </w:pPr>
    </w:p>
    <w:p w14:paraId="7589B6A7" w14:textId="77777777" w:rsidR="008518FA" w:rsidRPr="00824FFF" w:rsidRDefault="008518FA" w:rsidP="008518FA">
      <w:pPr>
        <w:tabs>
          <w:tab w:val="left" w:pos="284"/>
        </w:tabs>
        <w:spacing w:line="276" w:lineRule="auto"/>
        <w:rPr>
          <w:b/>
          <w:color w:val="000000"/>
          <w:szCs w:val="20"/>
        </w:rPr>
      </w:pPr>
      <w:r w:rsidRPr="00824FFF">
        <w:rPr>
          <w:b/>
          <w:color w:val="000000"/>
          <w:szCs w:val="20"/>
        </w:rPr>
        <w:t xml:space="preserve">Kršitve </w:t>
      </w:r>
      <w:r>
        <w:rPr>
          <w:b/>
          <w:color w:val="000000"/>
          <w:szCs w:val="20"/>
        </w:rPr>
        <w:t>zahtev in obveznosti iz 8., 9</w:t>
      </w:r>
      <w:r w:rsidRPr="00824FFF">
        <w:rPr>
          <w:b/>
          <w:color w:val="000000"/>
          <w:szCs w:val="20"/>
        </w:rPr>
        <w:t>., 1</w:t>
      </w:r>
      <w:r>
        <w:rPr>
          <w:b/>
          <w:color w:val="000000"/>
          <w:szCs w:val="20"/>
        </w:rPr>
        <w:t>3</w:t>
      </w:r>
      <w:r w:rsidRPr="00824FFF">
        <w:rPr>
          <w:b/>
          <w:color w:val="000000"/>
          <w:szCs w:val="20"/>
        </w:rPr>
        <w:t>.</w:t>
      </w:r>
      <w:r>
        <w:rPr>
          <w:b/>
          <w:color w:val="000000"/>
          <w:szCs w:val="20"/>
        </w:rPr>
        <w:t>,</w:t>
      </w:r>
      <w:r w:rsidRPr="00824FFF">
        <w:rPr>
          <w:b/>
          <w:color w:val="000000"/>
          <w:szCs w:val="20"/>
        </w:rPr>
        <w:t xml:space="preserve"> 2</w:t>
      </w:r>
      <w:r>
        <w:rPr>
          <w:b/>
          <w:color w:val="000000"/>
          <w:szCs w:val="20"/>
        </w:rPr>
        <w:t>1</w:t>
      </w:r>
      <w:r w:rsidRPr="00824FFF">
        <w:rPr>
          <w:b/>
          <w:color w:val="000000"/>
          <w:szCs w:val="20"/>
        </w:rPr>
        <w:t xml:space="preserve">. </w:t>
      </w:r>
      <w:r>
        <w:rPr>
          <w:b/>
          <w:color w:val="000000"/>
          <w:szCs w:val="20"/>
        </w:rPr>
        <w:t xml:space="preserve">in 27. </w:t>
      </w:r>
      <w:r w:rsidRPr="00824FFF">
        <w:rPr>
          <w:b/>
          <w:color w:val="000000"/>
          <w:szCs w:val="20"/>
        </w:rPr>
        <w:t xml:space="preserve">člena te uredbe: </w:t>
      </w:r>
    </w:p>
    <w:p w14:paraId="3F3129D1" w14:textId="77777777" w:rsidR="008518FA" w:rsidRPr="00824FFF" w:rsidRDefault="008518FA" w:rsidP="008518FA">
      <w:pPr>
        <w:tabs>
          <w:tab w:val="left" w:pos="284"/>
        </w:tabs>
        <w:spacing w:line="276" w:lineRule="auto"/>
        <w:rPr>
          <w:color w:val="000000"/>
          <w:szCs w:val="20"/>
        </w:rPr>
      </w:pPr>
    </w:p>
    <w:p w14:paraId="5C1E0839" w14:textId="77777777" w:rsidR="008518FA" w:rsidRPr="00824FFF" w:rsidRDefault="008518FA" w:rsidP="008518FA">
      <w:pPr>
        <w:tabs>
          <w:tab w:val="left" w:pos="284"/>
        </w:tabs>
        <w:spacing w:line="276" w:lineRule="auto"/>
        <w:rPr>
          <w:color w:val="000000"/>
          <w:szCs w:val="20"/>
        </w:rPr>
      </w:pPr>
      <w:r w:rsidRPr="00824FFF">
        <w:rPr>
          <w:color w:val="000000"/>
          <w:szCs w:val="20"/>
        </w:rPr>
        <w:t xml:space="preserve">Pri </w:t>
      </w:r>
      <w:r>
        <w:rPr>
          <w:color w:val="000000"/>
          <w:szCs w:val="20"/>
        </w:rPr>
        <w:t>ugotovljeni kršitvi zahteve iz 8</w:t>
      </w:r>
      <w:r w:rsidRPr="00824FFF">
        <w:rPr>
          <w:color w:val="000000"/>
          <w:szCs w:val="20"/>
        </w:rPr>
        <w:t>. člena te uredbe se plačilo zmanjša</w:t>
      </w:r>
      <w:r>
        <w:rPr>
          <w:color w:val="000000"/>
          <w:szCs w:val="20"/>
        </w:rPr>
        <w:t>, kot je navedeno spodaj.</w:t>
      </w:r>
    </w:p>
    <w:p w14:paraId="072E4F9F" w14:textId="77777777" w:rsidR="008518FA" w:rsidRPr="00824FFF" w:rsidRDefault="008518FA" w:rsidP="008518FA">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8518FA" w:rsidRPr="00824FFF" w14:paraId="71DE5ABC" w14:textId="77777777" w:rsidTr="00AC39F8">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16B1433B" w14:textId="77777777" w:rsidR="008518FA" w:rsidRPr="00824FFF" w:rsidRDefault="008518FA" w:rsidP="00AC39F8">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296CF851"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547EF2A6"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902" w:type="dxa"/>
            <w:tcBorders>
              <w:top w:val="double" w:sz="4" w:space="0" w:color="auto"/>
              <w:left w:val="single" w:sz="4" w:space="0" w:color="auto"/>
              <w:bottom w:val="single" w:sz="4" w:space="0" w:color="auto"/>
              <w:right w:val="single" w:sz="4" w:space="0" w:color="auto"/>
            </w:tcBorders>
            <w:shd w:val="clear" w:color="auto" w:fill="FFFFFF"/>
          </w:tcPr>
          <w:p w14:paraId="252F9F20"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901" w:type="dxa"/>
            <w:tcBorders>
              <w:top w:val="double" w:sz="4" w:space="0" w:color="auto"/>
              <w:left w:val="single" w:sz="4" w:space="0" w:color="auto"/>
              <w:bottom w:val="single" w:sz="4" w:space="0" w:color="auto"/>
              <w:right w:val="single" w:sz="4" w:space="0" w:color="auto"/>
            </w:tcBorders>
            <w:shd w:val="clear" w:color="auto" w:fill="FFFFFF"/>
          </w:tcPr>
          <w:p w14:paraId="2EF859C8"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08990841"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 xml:space="preserve">Zmanjšanje plačila ob tretji </w:t>
            </w:r>
            <w:r>
              <w:rPr>
                <w:rFonts w:cs="Arial"/>
                <w:b/>
                <w:color w:val="000000"/>
                <w:sz w:val="18"/>
                <w:szCs w:val="20"/>
              </w:rPr>
              <w:t xml:space="preserve">in nadaljnjih </w:t>
            </w:r>
            <w:r w:rsidRPr="00824FFF">
              <w:rPr>
                <w:rFonts w:cs="Arial"/>
                <w:b/>
                <w:color w:val="000000"/>
                <w:sz w:val="18"/>
                <w:szCs w:val="20"/>
              </w:rPr>
              <w:t>ponovitv</w:t>
            </w:r>
            <w:r>
              <w:rPr>
                <w:rFonts w:cs="Arial"/>
                <w:b/>
                <w:color w:val="000000"/>
                <w:sz w:val="18"/>
                <w:szCs w:val="20"/>
              </w:rPr>
              <w:t>ah</w:t>
            </w:r>
            <w:r w:rsidRPr="00824FFF">
              <w:rPr>
                <w:rFonts w:cs="Arial"/>
                <w:b/>
                <w:color w:val="000000"/>
                <w:sz w:val="18"/>
                <w:szCs w:val="20"/>
              </w:rPr>
              <w:t xml:space="preserve"> iste kršitve</w:t>
            </w:r>
          </w:p>
        </w:tc>
      </w:tr>
      <w:tr w:rsidR="008518FA" w:rsidRPr="00824FFF" w14:paraId="032828D8" w14:textId="77777777" w:rsidTr="00AC39F8">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7A4BD62E" w14:textId="77777777" w:rsidR="008518FA" w:rsidRPr="00824FFF" w:rsidRDefault="008518FA" w:rsidP="00AC39F8">
            <w:pPr>
              <w:tabs>
                <w:tab w:val="left" w:pos="1560"/>
              </w:tabs>
              <w:spacing w:line="276" w:lineRule="auto"/>
              <w:rPr>
                <w:rFonts w:cs="Arial"/>
                <w:color w:val="000000"/>
                <w:sz w:val="18"/>
                <w:szCs w:val="20"/>
              </w:rPr>
            </w:pPr>
            <w:r>
              <w:rPr>
                <w:rFonts w:cs="Arial"/>
                <w:color w:val="000000"/>
                <w:sz w:val="18"/>
                <w:szCs w:val="20"/>
              </w:rPr>
              <w:t>u</w:t>
            </w:r>
            <w:r w:rsidRPr="00824FFF">
              <w:rPr>
                <w:rFonts w:cs="Arial"/>
                <w:color w:val="000000"/>
                <w:sz w:val="18"/>
                <w:szCs w:val="20"/>
              </w:rPr>
              <w:t>sposabljanje v obsegu najmanj štiri pedagoške ure letno</w:t>
            </w:r>
          </w:p>
        </w:tc>
        <w:tc>
          <w:tcPr>
            <w:tcW w:w="2482" w:type="dxa"/>
            <w:tcBorders>
              <w:top w:val="single" w:sz="4" w:space="0" w:color="auto"/>
              <w:bottom w:val="double" w:sz="4" w:space="0" w:color="auto"/>
            </w:tcBorders>
            <w:shd w:val="clear" w:color="auto" w:fill="FFFFFF"/>
            <w:vAlign w:val="center"/>
          </w:tcPr>
          <w:p w14:paraId="4A649487" w14:textId="77777777" w:rsidR="008518FA" w:rsidRPr="00824FFF" w:rsidRDefault="008518FA" w:rsidP="00AC39F8">
            <w:pPr>
              <w:spacing w:line="276" w:lineRule="auto"/>
              <w:rPr>
                <w:rFonts w:cs="Arial"/>
                <w:color w:val="000000"/>
                <w:sz w:val="18"/>
                <w:szCs w:val="20"/>
              </w:rPr>
            </w:pPr>
            <w:r>
              <w:rPr>
                <w:rFonts w:cs="Arial"/>
                <w:color w:val="000000"/>
                <w:sz w:val="18"/>
                <w:szCs w:val="20"/>
              </w:rPr>
              <w:t>u</w:t>
            </w:r>
            <w:r w:rsidRPr="00824FFF">
              <w:rPr>
                <w:rFonts w:cs="Arial"/>
                <w:color w:val="000000"/>
                <w:sz w:val="18"/>
                <w:szCs w:val="20"/>
              </w:rPr>
              <w:t>sposabljanje ni opravljeno</w:t>
            </w:r>
          </w:p>
        </w:tc>
        <w:tc>
          <w:tcPr>
            <w:tcW w:w="1876" w:type="dxa"/>
            <w:tcBorders>
              <w:top w:val="single" w:sz="4" w:space="0" w:color="auto"/>
              <w:bottom w:val="double" w:sz="4" w:space="0" w:color="auto"/>
              <w:right w:val="single" w:sz="4" w:space="0" w:color="auto"/>
            </w:tcBorders>
            <w:shd w:val="clear" w:color="auto" w:fill="FFFFFF"/>
            <w:vAlign w:val="center"/>
          </w:tcPr>
          <w:p w14:paraId="0FA2D597"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2" w:type="dxa"/>
            <w:tcBorders>
              <w:top w:val="single" w:sz="4" w:space="0" w:color="auto"/>
              <w:left w:val="single" w:sz="4" w:space="0" w:color="auto"/>
              <w:bottom w:val="double" w:sz="4" w:space="0" w:color="auto"/>
              <w:right w:val="single" w:sz="4" w:space="0" w:color="auto"/>
            </w:tcBorders>
            <w:shd w:val="clear" w:color="auto" w:fill="FFFFFF"/>
          </w:tcPr>
          <w:p w14:paraId="74E8AD76"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1" w:type="dxa"/>
            <w:tcBorders>
              <w:top w:val="single" w:sz="4" w:space="0" w:color="auto"/>
              <w:left w:val="single" w:sz="4" w:space="0" w:color="auto"/>
              <w:bottom w:val="double" w:sz="4" w:space="0" w:color="auto"/>
              <w:right w:val="single" w:sz="4" w:space="0" w:color="auto"/>
            </w:tcBorders>
            <w:shd w:val="clear" w:color="auto" w:fill="FFFFFF"/>
          </w:tcPr>
          <w:p w14:paraId="1D537D22"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30</w:t>
            </w:r>
            <w:r>
              <w:rPr>
                <w:rFonts w:cs="Arial"/>
                <w:color w:val="000000"/>
                <w:sz w:val="18"/>
                <w:szCs w:val="20"/>
              </w:rPr>
              <w:t xml:space="preserve"> </w:t>
            </w:r>
            <w:r w:rsidRPr="00824FFF">
              <w:rPr>
                <w:rFonts w:cs="Arial"/>
                <w:color w:val="000000"/>
                <w:sz w:val="18"/>
                <w:szCs w:val="20"/>
              </w:rPr>
              <w:t>%</w:t>
            </w:r>
          </w:p>
        </w:tc>
        <w:tc>
          <w:tcPr>
            <w:tcW w:w="1902" w:type="dxa"/>
            <w:tcBorders>
              <w:top w:val="single" w:sz="4" w:space="0" w:color="auto"/>
              <w:left w:val="single" w:sz="4" w:space="0" w:color="auto"/>
              <w:bottom w:val="double" w:sz="4" w:space="0" w:color="auto"/>
              <w:right w:val="double" w:sz="4" w:space="0" w:color="auto"/>
            </w:tcBorders>
            <w:shd w:val="clear" w:color="auto" w:fill="FFFFFF"/>
            <w:vAlign w:val="center"/>
          </w:tcPr>
          <w:p w14:paraId="26F43F2B" w14:textId="77777777" w:rsidR="008518FA" w:rsidRPr="00824FFF" w:rsidRDefault="008518FA" w:rsidP="00AC39F8">
            <w:pPr>
              <w:spacing w:line="276" w:lineRule="auto"/>
              <w:rPr>
                <w:rFonts w:cs="Arial"/>
                <w:color w:val="000000"/>
                <w:sz w:val="18"/>
                <w:szCs w:val="20"/>
              </w:rPr>
            </w:pPr>
            <w:r>
              <w:rPr>
                <w:rFonts w:cs="Arial"/>
                <w:color w:val="000000"/>
                <w:sz w:val="18"/>
                <w:szCs w:val="20"/>
              </w:rPr>
              <w:t>ni izplačila</w:t>
            </w:r>
          </w:p>
        </w:tc>
      </w:tr>
    </w:tbl>
    <w:p w14:paraId="36B3A03D" w14:textId="77777777" w:rsidR="008518FA" w:rsidRDefault="008518FA" w:rsidP="008518FA">
      <w:pPr>
        <w:spacing w:line="276" w:lineRule="auto"/>
        <w:rPr>
          <w:color w:val="000000"/>
          <w:szCs w:val="20"/>
        </w:rPr>
      </w:pPr>
      <w:r w:rsidRPr="00824FFF">
        <w:rPr>
          <w:rFonts w:cs="Arial"/>
          <w:color w:val="000000"/>
          <w:szCs w:val="20"/>
        </w:rPr>
        <w:t>Ponavljanje kršitve se ugotavlja od vključno leta 2014 naprej</w:t>
      </w:r>
      <w:r>
        <w:rPr>
          <w:rFonts w:cs="Arial"/>
          <w:color w:val="000000"/>
          <w:szCs w:val="20"/>
        </w:rPr>
        <w:t>.</w:t>
      </w:r>
    </w:p>
    <w:p w14:paraId="24171FBA" w14:textId="77777777" w:rsidR="008518FA" w:rsidRPr="00824FFF" w:rsidRDefault="008518FA" w:rsidP="008518FA">
      <w:pPr>
        <w:tabs>
          <w:tab w:val="left" w:pos="284"/>
        </w:tabs>
        <w:spacing w:line="276" w:lineRule="auto"/>
        <w:rPr>
          <w:color w:val="000000"/>
          <w:szCs w:val="20"/>
        </w:rPr>
      </w:pPr>
    </w:p>
    <w:p w14:paraId="2628EBB4" w14:textId="77777777" w:rsidR="008518FA" w:rsidRPr="00824FFF" w:rsidRDefault="008518FA" w:rsidP="008518FA">
      <w:pPr>
        <w:spacing w:line="276" w:lineRule="auto"/>
        <w:rPr>
          <w:rFonts w:ascii="Helv" w:hAnsi="Helv" w:cs="Helv"/>
          <w:color w:val="000000"/>
          <w:szCs w:val="20"/>
        </w:rPr>
      </w:pPr>
      <w:r w:rsidRPr="00824FFF">
        <w:rPr>
          <w:rFonts w:ascii="Helv" w:hAnsi="Helv" w:cs="Helv"/>
          <w:color w:val="000000"/>
          <w:szCs w:val="20"/>
        </w:rPr>
        <w:t>Pri ugotovljeni kršitvi o</w:t>
      </w:r>
      <w:r>
        <w:rPr>
          <w:rFonts w:ascii="Helv" w:hAnsi="Helv" w:cs="Helv"/>
          <w:color w:val="000000"/>
          <w:szCs w:val="20"/>
        </w:rPr>
        <w:t>bveznosti iz drugega odstavka 9</w:t>
      </w:r>
      <w:r w:rsidRPr="00824FFF">
        <w:rPr>
          <w:rFonts w:ascii="Helv" w:hAnsi="Helv" w:cs="Helv"/>
          <w:color w:val="000000"/>
          <w:szCs w:val="20"/>
        </w:rPr>
        <w:t>. člena te uredbe se plačilo zmanjša</w:t>
      </w:r>
      <w:r>
        <w:rPr>
          <w:rFonts w:ascii="Helv" w:hAnsi="Helv" w:cs="Helv"/>
          <w:color w:val="000000"/>
          <w:szCs w:val="20"/>
        </w:rPr>
        <w:t>, kot je navedeno spodaj.</w:t>
      </w:r>
    </w:p>
    <w:p w14:paraId="0AE716A9" w14:textId="77777777" w:rsidR="008518FA" w:rsidRPr="00824FFF" w:rsidRDefault="008518FA" w:rsidP="008518FA">
      <w:pPr>
        <w:spacing w:line="276" w:lineRule="auto"/>
        <w:rPr>
          <w:rFonts w:ascii="Helv" w:hAnsi="Helv" w:cs="Helv"/>
          <w:color w:val="000000"/>
          <w:szCs w:val="20"/>
        </w:rPr>
      </w:pPr>
    </w:p>
    <w:tbl>
      <w:tblPr>
        <w:tblW w:w="14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82"/>
        <w:gridCol w:w="1876"/>
        <w:gridCol w:w="1876"/>
        <w:gridCol w:w="1889"/>
        <w:gridCol w:w="1902"/>
      </w:tblGrid>
      <w:tr w:rsidR="008518FA" w:rsidRPr="00824FFF" w14:paraId="4164AD49" w14:textId="77777777" w:rsidTr="00AC39F8">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5E5D02B2" w14:textId="77777777" w:rsidR="008518FA" w:rsidRPr="00824FFF" w:rsidRDefault="008518FA" w:rsidP="00AC39F8">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313D546F"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18DD0423"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876" w:type="dxa"/>
            <w:tcBorders>
              <w:top w:val="double" w:sz="4" w:space="0" w:color="auto"/>
              <w:left w:val="single" w:sz="4" w:space="0" w:color="auto"/>
              <w:bottom w:val="single" w:sz="4" w:space="0" w:color="auto"/>
              <w:right w:val="single" w:sz="4" w:space="0" w:color="auto"/>
            </w:tcBorders>
            <w:shd w:val="clear" w:color="auto" w:fill="FFFFFF"/>
          </w:tcPr>
          <w:p w14:paraId="71F47613"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889" w:type="dxa"/>
            <w:tcBorders>
              <w:top w:val="double" w:sz="4" w:space="0" w:color="auto"/>
              <w:left w:val="single" w:sz="4" w:space="0" w:color="auto"/>
              <w:bottom w:val="single" w:sz="4" w:space="0" w:color="auto"/>
              <w:right w:val="single" w:sz="4" w:space="0" w:color="auto"/>
            </w:tcBorders>
            <w:shd w:val="clear" w:color="auto" w:fill="FFFFFF"/>
          </w:tcPr>
          <w:p w14:paraId="4A629C0E"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4409A751"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 xml:space="preserve">Zmanjšanje plačila ob tretji </w:t>
            </w:r>
            <w:r>
              <w:rPr>
                <w:rFonts w:cs="Arial"/>
                <w:b/>
                <w:color w:val="000000"/>
                <w:sz w:val="18"/>
                <w:szCs w:val="20"/>
              </w:rPr>
              <w:t xml:space="preserve">in nadaljnjih </w:t>
            </w:r>
            <w:r>
              <w:rPr>
                <w:rFonts w:cs="Arial"/>
                <w:b/>
                <w:color w:val="000000"/>
                <w:sz w:val="18"/>
                <w:szCs w:val="20"/>
              </w:rPr>
              <w:lastRenderedPageBreak/>
              <w:t>ponovitvah</w:t>
            </w:r>
            <w:r w:rsidRPr="00824FFF">
              <w:rPr>
                <w:rFonts w:cs="Arial"/>
                <w:b/>
                <w:color w:val="000000"/>
                <w:sz w:val="18"/>
                <w:szCs w:val="20"/>
              </w:rPr>
              <w:t xml:space="preserve"> iste kršitve</w:t>
            </w:r>
          </w:p>
        </w:tc>
      </w:tr>
      <w:tr w:rsidR="008518FA" w:rsidRPr="00824FFF" w14:paraId="1241ABF4" w14:textId="77777777" w:rsidTr="00AC39F8">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4E58A1B6" w14:textId="77777777" w:rsidR="008518FA" w:rsidRPr="00824FFF" w:rsidRDefault="008518FA" w:rsidP="00AC39F8">
            <w:pPr>
              <w:spacing w:line="276" w:lineRule="auto"/>
              <w:rPr>
                <w:rFonts w:cs="Arial"/>
                <w:color w:val="000000"/>
                <w:sz w:val="18"/>
                <w:szCs w:val="20"/>
              </w:rPr>
            </w:pPr>
            <w:r>
              <w:rPr>
                <w:rFonts w:cs="Arial"/>
                <w:color w:val="000000"/>
                <w:sz w:val="18"/>
                <w:szCs w:val="20"/>
              </w:rPr>
              <w:lastRenderedPageBreak/>
              <w:t>i</w:t>
            </w:r>
            <w:r w:rsidRPr="00824FFF">
              <w:rPr>
                <w:rFonts w:cs="Arial"/>
                <w:color w:val="000000"/>
                <w:sz w:val="18"/>
                <w:szCs w:val="20"/>
              </w:rPr>
              <w:t>nformiranje in obveščanje javnosti o aktivnostih, ki prejemajo podporo iz PRP 2014–2020</w:t>
            </w:r>
          </w:p>
        </w:tc>
        <w:tc>
          <w:tcPr>
            <w:tcW w:w="2482" w:type="dxa"/>
            <w:tcBorders>
              <w:top w:val="single" w:sz="4" w:space="0" w:color="auto"/>
              <w:bottom w:val="double" w:sz="4" w:space="0" w:color="auto"/>
            </w:tcBorders>
            <w:shd w:val="clear" w:color="auto" w:fill="FFFFFF"/>
            <w:vAlign w:val="center"/>
          </w:tcPr>
          <w:p w14:paraId="394094F1"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nformiranje in obveščanje javnosti ni</w:t>
            </w:r>
            <w:r>
              <w:rPr>
                <w:rFonts w:cs="Arial"/>
                <w:color w:val="000000"/>
                <w:sz w:val="18"/>
                <w:szCs w:val="20"/>
              </w:rPr>
              <w:t>sta</w:t>
            </w:r>
            <w:r w:rsidRPr="00824FFF">
              <w:rPr>
                <w:rFonts w:cs="Arial"/>
                <w:color w:val="000000"/>
                <w:sz w:val="18"/>
                <w:szCs w:val="20"/>
              </w:rPr>
              <w:t xml:space="preserve"> izveden</w:t>
            </w:r>
            <w:r>
              <w:rPr>
                <w:rFonts w:cs="Arial"/>
                <w:color w:val="000000"/>
                <w:sz w:val="18"/>
                <w:szCs w:val="20"/>
              </w:rPr>
              <w:t>a</w:t>
            </w:r>
          </w:p>
        </w:tc>
        <w:tc>
          <w:tcPr>
            <w:tcW w:w="1876" w:type="dxa"/>
            <w:tcBorders>
              <w:top w:val="single" w:sz="4" w:space="0" w:color="auto"/>
              <w:bottom w:val="double" w:sz="4" w:space="0" w:color="auto"/>
              <w:right w:val="single" w:sz="4" w:space="0" w:color="auto"/>
            </w:tcBorders>
            <w:shd w:val="clear" w:color="auto" w:fill="FFFFFF"/>
            <w:vAlign w:val="center"/>
          </w:tcPr>
          <w:p w14:paraId="7D9EA283"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p w14:paraId="49CD67F0" w14:textId="77777777" w:rsidR="008518FA" w:rsidRPr="00824FFF" w:rsidRDefault="008518FA" w:rsidP="00AC39F8">
            <w:pPr>
              <w:spacing w:line="276" w:lineRule="auto"/>
              <w:rPr>
                <w:rFonts w:cs="Arial"/>
                <w:color w:val="000000"/>
                <w:sz w:val="18"/>
                <w:szCs w:val="20"/>
              </w:rPr>
            </w:pPr>
          </w:p>
        </w:tc>
        <w:tc>
          <w:tcPr>
            <w:tcW w:w="1876" w:type="dxa"/>
            <w:tcBorders>
              <w:top w:val="single" w:sz="4" w:space="0" w:color="auto"/>
              <w:left w:val="single" w:sz="4" w:space="0" w:color="auto"/>
              <w:bottom w:val="double" w:sz="4" w:space="0" w:color="auto"/>
              <w:right w:val="single" w:sz="4" w:space="0" w:color="auto"/>
            </w:tcBorders>
            <w:shd w:val="clear" w:color="auto" w:fill="FFFFFF"/>
          </w:tcPr>
          <w:p w14:paraId="68192ED6"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tc>
        <w:tc>
          <w:tcPr>
            <w:tcW w:w="1889" w:type="dxa"/>
            <w:tcBorders>
              <w:top w:val="single" w:sz="4" w:space="0" w:color="auto"/>
              <w:left w:val="single" w:sz="4" w:space="0" w:color="auto"/>
              <w:bottom w:val="double" w:sz="4" w:space="0" w:color="auto"/>
              <w:right w:val="single" w:sz="4" w:space="0" w:color="auto"/>
            </w:tcBorders>
            <w:shd w:val="clear" w:color="auto" w:fill="FFFFFF"/>
          </w:tcPr>
          <w:p w14:paraId="2926C0FA"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4EC60C9D" w14:textId="77777777" w:rsidR="008518FA" w:rsidRPr="00824FFF" w:rsidRDefault="008518FA" w:rsidP="00AC39F8">
            <w:pPr>
              <w:spacing w:line="276" w:lineRule="auto"/>
              <w:rPr>
                <w:rFonts w:cs="Arial"/>
                <w:color w:val="000000"/>
                <w:sz w:val="18"/>
                <w:szCs w:val="20"/>
              </w:rPr>
            </w:pPr>
          </w:p>
        </w:tc>
        <w:tc>
          <w:tcPr>
            <w:tcW w:w="1902" w:type="dxa"/>
            <w:tcBorders>
              <w:top w:val="single" w:sz="4" w:space="0" w:color="auto"/>
              <w:left w:val="single" w:sz="4" w:space="0" w:color="auto"/>
              <w:bottom w:val="double" w:sz="4" w:space="0" w:color="auto"/>
              <w:right w:val="double" w:sz="4" w:space="0" w:color="auto"/>
            </w:tcBorders>
            <w:shd w:val="clear" w:color="auto" w:fill="FFFFFF"/>
          </w:tcPr>
          <w:p w14:paraId="1EDEBC0D"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61E11078" w14:textId="77777777" w:rsidR="008518FA" w:rsidRPr="00824FFF" w:rsidRDefault="008518FA" w:rsidP="00AC39F8">
            <w:pPr>
              <w:spacing w:line="276" w:lineRule="auto"/>
              <w:rPr>
                <w:rFonts w:cs="Arial"/>
                <w:color w:val="000000"/>
                <w:sz w:val="18"/>
                <w:szCs w:val="20"/>
              </w:rPr>
            </w:pPr>
          </w:p>
        </w:tc>
      </w:tr>
    </w:tbl>
    <w:p w14:paraId="7C6E79BE" w14:textId="77777777" w:rsidR="008518FA" w:rsidRPr="00824FFF" w:rsidRDefault="008518FA" w:rsidP="008518FA">
      <w:pPr>
        <w:spacing w:line="276" w:lineRule="auto"/>
        <w:rPr>
          <w:rFonts w:cs="Arial"/>
          <w:color w:val="000000"/>
          <w:szCs w:val="20"/>
        </w:rPr>
      </w:pPr>
      <w:r w:rsidRPr="00824FFF">
        <w:rPr>
          <w:rFonts w:cs="Arial"/>
          <w:color w:val="000000"/>
          <w:szCs w:val="20"/>
        </w:rPr>
        <w:t>Ponavljanje kršitve se ugotavlja od vključno leta 2014 naprej</w:t>
      </w:r>
      <w:r>
        <w:rPr>
          <w:rFonts w:cs="Arial"/>
          <w:color w:val="000000"/>
          <w:szCs w:val="20"/>
        </w:rPr>
        <w:t>.</w:t>
      </w:r>
    </w:p>
    <w:p w14:paraId="35416084" w14:textId="77777777" w:rsidR="008518FA" w:rsidRPr="00824FFF" w:rsidRDefault="008518FA" w:rsidP="008518FA">
      <w:pPr>
        <w:tabs>
          <w:tab w:val="left" w:pos="284"/>
        </w:tabs>
        <w:spacing w:line="276" w:lineRule="auto"/>
        <w:rPr>
          <w:color w:val="000000"/>
          <w:szCs w:val="20"/>
        </w:rPr>
      </w:pPr>
    </w:p>
    <w:p w14:paraId="28207069" w14:textId="77777777" w:rsidR="008518FA" w:rsidRPr="00824FFF" w:rsidRDefault="008518FA" w:rsidP="008518FA">
      <w:pPr>
        <w:tabs>
          <w:tab w:val="left" w:pos="284"/>
        </w:tabs>
        <w:spacing w:line="276" w:lineRule="auto"/>
        <w:rPr>
          <w:color w:val="000000"/>
          <w:szCs w:val="20"/>
        </w:rPr>
      </w:pPr>
      <w:r w:rsidRPr="00824FFF">
        <w:rPr>
          <w:color w:val="000000"/>
          <w:szCs w:val="20"/>
        </w:rPr>
        <w:t>Pri ugotovljenih kršitvah pogojev za zahteve, ki so opredeljen</w:t>
      </w:r>
      <w:r>
        <w:rPr>
          <w:color w:val="000000"/>
          <w:szCs w:val="20"/>
        </w:rPr>
        <w:t>e</w:t>
      </w:r>
      <w:r w:rsidRPr="00824FFF">
        <w:rPr>
          <w:color w:val="000000"/>
          <w:szCs w:val="20"/>
        </w:rPr>
        <w:t xml:space="preserve"> v 1</w:t>
      </w:r>
      <w:r>
        <w:rPr>
          <w:color w:val="000000"/>
          <w:szCs w:val="20"/>
        </w:rPr>
        <w:t>3</w:t>
      </w:r>
      <w:r w:rsidRPr="00824FFF">
        <w:rPr>
          <w:color w:val="000000"/>
          <w:szCs w:val="20"/>
        </w:rPr>
        <w:t>. členu te uredbe, se plačilo zmanjša, k</w:t>
      </w:r>
      <w:r>
        <w:rPr>
          <w:color w:val="000000"/>
          <w:szCs w:val="20"/>
        </w:rPr>
        <w:t>ot je navedeno spodaj.</w:t>
      </w:r>
    </w:p>
    <w:p w14:paraId="7F85386B" w14:textId="77777777" w:rsidR="008518FA" w:rsidRPr="00824FFF" w:rsidRDefault="008518FA" w:rsidP="008518FA">
      <w:pPr>
        <w:spacing w:line="276" w:lineRule="auto"/>
        <w:rPr>
          <w:rFonts w:cs="Arial"/>
          <w:color w:val="000000"/>
          <w:szCs w:val="20"/>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03"/>
        <w:gridCol w:w="2477"/>
        <w:gridCol w:w="1881"/>
        <w:gridCol w:w="1881"/>
        <w:gridCol w:w="1881"/>
        <w:gridCol w:w="1881"/>
      </w:tblGrid>
      <w:tr w:rsidR="008518FA" w:rsidRPr="00824FFF" w14:paraId="0A778271" w14:textId="77777777" w:rsidTr="00AC39F8">
        <w:trPr>
          <w:trHeight w:val="397"/>
        </w:trPr>
        <w:tc>
          <w:tcPr>
            <w:tcW w:w="1208" w:type="dxa"/>
            <w:tcBorders>
              <w:top w:val="double" w:sz="4" w:space="0" w:color="auto"/>
              <w:left w:val="double" w:sz="4" w:space="0" w:color="auto"/>
              <w:bottom w:val="double" w:sz="4" w:space="0" w:color="auto"/>
            </w:tcBorders>
            <w:vAlign w:val="center"/>
          </w:tcPr>
          <w:p w14:paraId="34D25DA1"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Kategorija živali</w:t>
            </w:r>
          </w:p>
        </w:tc>
        <w:tc>
          <w:tcPr>
            <w:tcW w:w="2903" w:type="dxa"/>
            <w:tcBorders>
              <w:top w:val="double" w:sz="4" w:space="0" w:color="auto"/>
              <w:bottom w:val="double" w:sz="4" w:space="0" w:color="auto"/>
            </w:tcBorders>
            <w:vAlign w:val="center"/>
          </w:tcPr>
          <w:p w14:paraId="055EAD9A" w14:textId="77777777" w:rsidR="008518FA" w:rsidRPr="00824FFF" w:rsidRDefault="008518FA" w:rsidP="00AC39F8">
            <w:pPr>
              <w:tabs>
                <w:tab w:val="left" w:pos="1560"/>
              </w:tabs>
              <w:spacing w:line="276" w:lineRule="auto"/>
              <w:rPr>
                <w:rFonts w:cs="Arial"/>
                <w:b/>
                <w:color w:val="000000"/>
                <w:sz w:val="18"/>
                <w:szCs w:val="18"/>
              </w:rPr>
            </w:pPr>
            <w:r w:rsidRPr="00824FFF">
              <w:rPr>
                <w:rFonts w:cs="Arial"/>
                <w:b/>
                <w:color w:val="000000"/>
                <w:sz w:val="18"/>
                <w:szCs w:val="18"/>
              </w:rPr>
              <w:t>Zahteva</w:t>
            </w:r>
          </w:p>
        </w:tc>
        <w:tc>
          <w:tcPr>
            <w:tcW w:w="2477" w:type="dxa"/>
            <w:tcBorders>
              <w:top w:val="double" w:sz="4" w:space="0" w:color="auto"/>
              <w:bottom w:val="double" w:sz="4" w:space="0" w:color="auto"/>
            </w:tcBorders>
            <w:vAlign w:val="center"/>
          </w:tcPr>
          <w:p w14:paraId="1C36A4B2"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Kršitev zahteve</w:t>
            </w:r>
          </w:p>
        </w:tc>
        <w:tc>
          <w:tcPr>
            <w:tcW w:w="1881" w:type="dxa"/>
            <w:tcBorders>
              <w:top w:val="double" w:sz="4" w:space="0" w:color="auto"/>
              <w:bottom w:val="double" w:sz="4" w:space="0" w:color="auto"/>
              <w:right w:val="single" w:sz="4" w:space="0" w:color="auto"/>
            </w:tcBorders>
            <w:vAlign w:val="center"/>
          </w:tcPr>
          <w:p w14:paraId="7758F988"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 xml:space="preserve">Zmanjšanje plačila ob prvi kršitvi </w:t>
            </w:r>
          </w:p>
        </w:tc>
        <w:tc>
          <w:tcPr>
            <w:tcW w:w="1881" w:type="dxa"/>
            <w:tcBorders>
              <w:top w:val="double" w:sz="4" w:space="0" w:color="auto"/>
              <w:left w:val="single" w:sz="4" w:space="0" w:color="auto"/>
              <w:bottom w:val="double" w:sz="4" w:space="0" w:color="auto"/>
              <w:right w:val="single" w:sz="4" w:space="0" w:color="auto"/>
            </w:tcBorders>
          </w:tcPr>
          <w:p w14:paraId="2B69D171"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Zmanjšanje plačila ob prvi ponovitvi iste kršitve</w:t>
            </w:r>
          </w:p>
        </w:tc>
        <w:tc>
          <w:tcPr>
            <w:tcW w:w="1881" w:type="dxa"/>
            <w:tcBorders>
              <w:top w:val="double" w:sz="4" w:space="0" w:color="auto"/>
              <w:left w:val="single" w:sz="4" w:space="0" w:color="auto"/>
              <w:bottom w:val="double" w:sz="4" w:space="0" w:color="auto"/>
              <w:right w:val="single" w:sz="4" w:space="0" w:color="auto"/>
            </w:tcBorders>
          </w:tcPr>
          <w:p w14:paraId="1594996C"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Zmanjšanje plačila ob drugi ponovitvi iste kršitve</w:t>
            </w:r>
          </w:p>
        </w:tc>
        <w:tc>
          <w:tcPr>
            <w:tcW w:w="1881" w:type="dxa"/>
            <w:tcBorders>
              <w:top w:val="double" w:sz="4" w:space="0" w:color="auto"/>
              <w:left w:val="single" w:sz="4" w:space="0" w:color="auto"/>
              <w:bottom w:val="double" w:sz="4" w:space="0" w:color="auto"/>
              <w:right w:val="double" w:sz="4" w:space="0" w:color="auto"/>
            </w:tcBorders>
          </w:tcPr>
          <w:p w14:paraId="00CE6EA6"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 xml:space="preserve">Zmanjšanje plačila ob tretji </w:t>
            </w:r>
            <w:r>
              <w:rPr>
                <w:rFonts w:cs="Arial"/>
                <w:b/>
                <w:color w:val="000000"/>
                <w:sz w:val="18"/>
                <w:szCs w:val="18"/>
              </w:rPr>
              <w:t xml:space="preserve">in nadaljnjih </w:t>
            </w:r>
            <w:r w:rsidRPr="00824FFF">
              <w:rPr>
                <w:rFonts w:cs="Arial"/>
                <w:b/>
                <w:color w:val="000000"/>
                <w:sz w:val="18"/>
                <w:szCs w:val="18"/>
              </w:rPr>
              <w:t>ponovitv</w:t>
            </w:r>
            <w:r>
              <w:rPr>
                <w:rFonts w:cs="Arial"/>
                <w:b/>
                <w:color w:val="000000"/>
                <w:sz w:val="18"/>
                <w:szCs w:val="18"/>
              </w:rPr>
              <w:t>ah</w:t>
            </w:r>
            <w:r w:rsidRPr="00824FFF">
              <w:rPr>
                <w:rFonts w:cs="Arial"/>
                <w:b/>
                <w:color w:val="000000"/>
                <w:sz w:val="18"/>
                <w:szCs w:val="18"/>
              </w:rPr>
              <w:t xml:space="preserve"> iste kršitve</w:t>
            </w:r>
          </w:p>
        </w:tc>
      </w:tr>
      <w:tr w:rsidR="008518FA" w:rsidRPr="00824FFF" w14:paraId="7411FF0A" w14:textId="77777777" w:rsidTr="00AC39F8">
        <w:trPr>
          <w:trHeight w:val="419"/>
        </w:trPr>
        <w:tc>
          <w:tcPr>
            <w:tcW w:w="1208" w:type="dxa"/>
            <w:vMerge w:val="restart"/>
            <w:tcBorders>
              <w:top w:val="double" w:sz="4" w:space="0" w:color="auto"/>
              <w:left w:val="double" w:sz="4" w:space="0" w:color="auto"/>
            </w:tcBorders>
            <w:vAlign w:val="center"/>
          </w:tcPr>
          <w:p w14:paraId="25D3DC01" w14:textId="77777777" w:rsidR="008518FA" w:rsidRPr="00824FFF" w:rsidRDefault="008518FA" w:rsidP="00AC39F8">
            <w:pPr>
              <w:spacing w:line="276" w:lineRule="auto"/>
              <w:rPr>
                <w:rFonts w:cs="Arial"/>
                <w:color w:val="000000"/>
                <w:sz w:val="18"/>
                <w:szCs w:val="18"/>
              </w:rPr>
            </w:pPr>
            <w:r>
              <w:rPr>
                <w:rFonts w:cs="Arial"/>
                <w:color w:val="000000"/>
                <w:sz w:val="18"/>
                <w:szCs w:val="18"/>
              </w:rPr>
              <w:t>p</w:t>
            </w:r>
            <w:r w:rsidRPr="00824FFF">
              <w:rPr>
                <w:rFonts w:cs="Arial"/>
                <w:color w:val="000000"/>
                <w:sz w:val="18"/>
                <w:szCs w:val="18"/>
              </w:rPr>
              <w:t>lemenske svinje in mladice</w:t>
            </w:r>
          </w:p>
        </w:tc>
        <w:tc>
          <w:tcPr>
            <w:tcW w:w="2903" w:type="dxa"/>
            <w:vMerge w:val="restart"/>
            <w:tcBorders>
              <w:top w:val="double" w:sz="4" w:space="0" w:color="auto"/>
            </w:tcBorders>
            <w:vAlign w:val="center"/>
          </w:tcPr>
          <w:p w14:paraId="4BABE51F"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double" w:sz="4" w:space="0" w:color="auto"/>
              <w:right w:val="single" w:sz="4" w:space="0" w:color="auto"/>
            </w:tcBorders>
            <w:vAlign w:val="center"/>
          </w:tcPr>
          <w:p w14:paraId="1C81B4C9"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 xml:space="preserve">i izpolnjena </w:t>
            </w:r>
          </w:p>
        </w:tc>
        <w:tc>
          <w:tcPr>
            <w:tcW w:w="1881" w:type="dxa"/>
            <w:tcBorders>
              <w:top w:val="double" w:sz="4" w:space="0" w:color="auto"/>
              <w:left w:val="single" w:sz="4" w:space="0" w:color="auto"/>
              <w:right w:val="single" w:sz="4" w:space="0" w:color="auto"/>
            </w:tcBorders>
            <w:vAlign w:val="center"/>
          </w:tcPr>
          <w:p w14:paraId="37014EFF"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single" w:sz="4" w:space="0" w:color="auto"/>
            </w:tcBorders>
            <w:vAlign w:val="center"/>
          </w:tcPr>
          <w:p w14:paraId="48406D85"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double" w:sz="4" w:space="0" w:color="auto"/>
              <w:left w:val="single" w:sz="4" w:space="0" w:color="auto"/>
              <w:right w:val="single" w:sz="4" w:space="0" w:color="auto"/>
            </w:tcBorders>
            <w:vAlign w:val="center"/>
          </w:tcPr>
          <w:p w14:paraId="6AB65BD5"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70EDF662"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700D339A" w14:textId="77777777" w:rsidTr="00AC39F8">
        <w:trPr>
          <w:trHeight w:val="419"/>
        </w:trPr>
        <w:tc>
          <w:tcPr>
            <w:tcW w:w="1208" w:type="dxa"/>
            <w:vMerge/>
            <w:tcBorders>
              <w:left w:val="double" w:sz="4" w:space="0" w:color="auto"/>
            </w:tcBorders>
            <w:vAlign w:val="center"/>
          </w:tcPr>
          <w:p w14:paraId="71722322"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42BABCF9"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10F06C69" w14:textId="77777777" w:rsidR="008518FA" w:rsidRPr="00824FFF" w:rsidRDefault="008518FA" w:rsidP="00AC39F8">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727BA459"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0C5CF0FB"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64959064"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58D149E8"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58B5FEC0" w14:textId="77777777" w:rsidTr="00AC39F8">
        <w:trPr>
          <w:trHeight w:val="419"/>
        </w:trPr>
        <w:tc>
          <w:tcPr>
            <w:tcW w:w="1208" w:type="dxa"/>
            <w:vMerge/>
            <w:tcBorders>
              <w:left w:val="double" w:sz="4" w:space="0" w:color="auto"/>
            </w:tcBorders>
            <w:vAlign w:val="center"/>
          </w:tcPr>
          <w:p w14:paraId="4581917B"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16B70350"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0606CF8F" w14:textId="77777777" w:rsidR="008518FA" w:rsidRPr="00824FFF" w:rsidRDefault="008518FA" w:rsidP="00AC39F8">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4E555CF7"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3BDC5C87"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0FD676FF"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319FC0D8"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55AAC8DF" w14:textId="77777777" w:rsidTr="00AC39F8">
        <w:trPr>
          <w:trHeight w:val="419"/>
        </w:trPr>
        <w:tc>
          <w:tcPr>
            <w:tcW w:w="1208" w:type="dxa"/>
            <w:vMerge/>
            <w:tcBorders>
              <w:left w:val="double" w:sz="4" w:space="0" w:color="auto"/>
            </w:tcBorders>
            <w:vAlign w:val="center"/>
          </w:tcPr>
          <w:p w14:paraId="58FAF53F"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2E9F6880"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3478BE95" w14:textId="77777777" w:rsidR="008518FA" w:rsidRPr="00824FFF" w:rsidRDefault="008518FA" w:rsidP="00AC39F8">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left w:val="single" w:sz="4" w:space="0" w:color="auto"/>
              <w:right w:val="single" w:sz="4" w:space="0" w:color="auto"/>
            </w:tcBorders>
            <w:vAlign w:val="center"/>
          </w:tcPr>
          <w:p w14:paraId="173429EE"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47395418"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7D5C053E"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4E420446"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40E3ED12" w14:textId="77777777" w:rsidTr="00AC39F8">
        <w:trPr>
          <w:trHeight w:val="419"/>
        </w:trPr>
        <w:tc>
          <w:tcPr>
            <w:tcW w:w="1208" w:type="dxa"/>
            <w:vMerge/>
            <w:tcBorders>
              <w:left w:val="double" w:sz="4" w:space="0" w:color="auto"/>
            </w:tcBorders>
            <w:vAlign w:val="center"/>
          </w:tcPr>
          <w:p w14:paraId="13E8EBE1"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69ADDA8C"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4DA61575" w14:textId="77777777" w:rsidR="008518FA" w:rsidRPr="00824FFF" w:rsidDel="00B414BA" w:rsidRDefault="008518FA" w:rsidP="00AC39F8">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left w:val="single" w:sz="4" w:space="0" w:color="auto"/>
              <w:right w:val="single" w:sz="4" w:space="0" w:color="auto"/>
            </w:tcBorders>
            <w:vAlign w:val="center"/>
          </w:tcPr>
          <w:p w14:paraId="77921938"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3ADE72E1"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02E9ED32"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633D4744"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6477BAE7" w14:textId="77777777" w:rsidTr="00AC39F8">
        <w:trPr>
          <w:trHeight w:val="395"/>
        </w:trPr>
        <w:tc>
          <w:tcPr>
            <w:tcW w:w="1208" w:type="dxa"/>
            <w:vMerge/>
            <w:tcBorders>
              <w:left w:val="double" w:sz="4" w:space="0" w:color="auto"/>
            </w:tcBorders>
            <w:vAlign w:val="center"/>
          </w:tcPr>
          <w:p w14:paraId="030AB591"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4CE42FFA"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69115B6B" w14:textId="77777777" w:rsidR="008518FA" w:rsidRPr="00824FFF" w:rsidRDefault="008518FA" w:rsidP="00AC39F8">
            <w:pPr>
              <w:spacing w:line="276" w:lineRule="auto"/>
              <w:rPr>
                <w:rFonts w:cs="Arial"/>
                <w:color w:val="000000"/>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right w:val="single" w:sz="4" w:space="0" w:color="auto"/>
            </w:tcBorders>
            <w:vAlign w:val="center"/>
          </w:tcPr>
          <w:p w14:paraId="59ED014B"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745789E3"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D51BC07"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23A74E68"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057ED869" w14:textId="77777777" w:rsidTr="00AC39F8">
        <w:trPr>
          <w:trHeight w:val="395"/>
        </w:trPr>
        <w:tc>
          <w:tcPr>
            <w:tcW w:w="1208" w:type="dxa"/>
            <w:vMerge/>
            <w:tcBorders>
              <w:left w:val="double" w:sz="4" w:space="0" w:color="auto"/>
            </w:tcBorders>
            <w:vAlign w:val="center"/>
          </w:tcPr>
          <w:p w14:paraId="604A28ED"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1810F35A"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5D5482B5" w14:textId="77777777" w:rsidR="008518FA" w:rsidRPr="00824FFF" w:rsidRDefault="008518FA" w:rsidP="00AC39F8">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0E2750BE" w14:textId="77777777" w:rsidR="008518FA" w:rsidRPr="00824FFF"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15514D96"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6B1A2EAF"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667DDC71"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2F06A6E5" w14:textId="77777777" w:rsidTr="00AC39F8">
        <w:trPr>
          <w:trHeight w:val="395"/>
        </w:trPr>
        <w:tc>
          <w:tcPr>
            <w:tcW w:w="1208" w:type="dxa"/>
            <w:vMerge/>
            <w:tcBorders>
              <w:left w:val="double" w:sz="4" w:space="0" w:color="auto"/>
            </w:tcBorders>
            <w:vAlign w:val="center"/>
          </w:tcPr>
          <w:p w14:paraId="6E40E332"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4A58F810"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5231643D" w14:textId="77777777" w:rsidR="008518FA" w:rsidRPr="00824FFF" w:rsidDel="000C3B39" w:rsidRDefault="008518FA" w:rsidP="00AC39F8">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right w:val="single" w:sz="4" w:space="0" w:color="auto"/>
            </w:tcBorders>
            <w:vAlign w:val="center"/>
          </w:tcPr>
          <w:p w14:paraId="4BDF5D9D"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right w:val="single" w:sz="4" w:space="0" w:color="auto"/>
            </w:tcBorders>
            <w:vAlign w:val="center"/>
          </w:tcPr>
          <w:p w14:paraId="531727A0"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right w:val="single" w:sz="4" w:space="0" w:color="auto"/>
            </w:tcBorders>
            <w:vAlign w:val="center"/>
          </w:tcPr>
          <w:p w14:paraId="3A580BED"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B170BD">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right w:val="double" w:sz="4" w:space="0" w:color="auto"/>
            </w:tcBorders>
            <w:vAlign w:val="center"/>
          </w:tcPr>
          <w:p w14:paraId="5ECE6507"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49B3199D" w14:textId="77777777" w:rsidTr="00AC39F8">
        <w:trPr>
          <w:trHeight w:val="395"/>
        </w:trPr>
        <w:tc>
          <w:tcPr>
            <w:tcW w:w="1208" w:type="dxa"/>
            <w:vMerge/>
            <w:tcBorders>
              <w:left w:val="double" w:sz="4" w:space="0" w:color="auto"/>
            </w:tcBorders>
            <w:vAlign w:val="center"/>
          </w:tcPr>
          <w:p w14:paraId="2D3D6181" w14:textId="77777777" w:rsidR="008518FA" w:rsidRPr="00824FFF" w:rsidRDefault="008518FA" w:rsidP="00AC39F8">
            <w:pPr>
              <w:spacing w:line="276" w:lineRule="auto"/>
              <w:rPr>
                <w:rFonts w:cs="Arial"/>
                <w:color w:val="000000"/>
                <w:sz w:val="18"/>
                <w:szCs w:val="18"/>
              </w:rPr>
            </w:pPr>
          </w:p>
        </w:tc>
        <w:tc>
          <w:tcPr>
            <w:tcW w:w="2903" w:type="dxa"/>
            <w:vAlign w:val="center"/>
          </w:tcPr>
          <w:p w14:paraId="26D26230" w14:textId="77777777" w:rsidR="008518FA" w:rsidRPr="00824FFF" w:rsidRDefault="008518FA" w:rsidP="00AC39F8">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single" w:sz="4" w:space="0" w:color="auto"/>
            </w:tcBorders>
            <w:vAlign w:val="center"/>
          </w:tcPr>
          <w:p w14:paraId="700D9A7C" w14:textId="77777777" w:rsidR="008518FA" w:rsidRPr="00824FFF" w:rsidRDefault="008518FA" w:rsidP="00AC39F8">
            <w:pPr>
              <w:spacing w:line="276" w:lineRule="auto"/>
              <w:rPr>
                <w:rFonts w:cs="Arial"/>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right w:val="single" w:sz="4" w:space="0" w:color="auto"/>
            </w:tcBorders>
            <w:vAlign w:val="center"/>
          </w:tcPr>
          <w:p w14:paraId="54EC7916" w14:textId="77777777" w:rsidR="008518FA" w:rsidRPr="00824FFF"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0EEE2C85"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622E9087"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2F6B7D4F"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255DAFD3" w14:textId="77777777" w:rsidTr="00AC39F8">
        <w:trPr>
          <w:trHeight w:val="397"/>
        </w:trPr>
        <w:tc>
          <w:tcPr>
            <w:tcW w:w="1208" w:type="dxa"/>
            <w:vMerge/>
            <w:tcBorders>
              <w:left w:val="double" w:sz="4" w:space="0" w:color="auto"/>
              <w:bottom w:val="double" w:sz="4" w:space="0" w:color="auto"/>
            </w:tcBorders>
            <w:vAlign w:val="center"/>
          </w:tcPr>
          <w:p w14:paraId="76EA74AC" w14:textId="77777777" w:rsidR="008518FA" w:rsidRPr="00824FFF" w:rsidRDefault="008518FA" w:rsidP="00AC39F8">
            <w:pPr>
              <w:spacing w:line="276" w:lineRule="auto"/>
              <w:rPr>
                <w:rFonts w:cs="Arial"/>
                <w:color w:val="000000"/>
                <w:sz w:val="18"/>
                <w:szCs w:val="18"/>
              </w:rPr>
            </w:pPr>
          </w:p>
        </w:tc>
        <w:tc>
          <w:tcPr>
            <w:tcW w:w="2903" w:type="dxa"/>
            <w:tcBorders>
              <w:bottom w:val="double" w:sz="4" w:space="0" w:color="auto"/>
            </w:tcBorders>
            <w:vAlign w:val="center"/>
          </w:tcPr>
          <w:p w14:paraId="1B8AE61E"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d</w:t>
            </w:r>
            <w:r w:rsidRPr="00824FFF">
              <w:rPr>
                <w:rFonts w:cs="Arial"/>
                <w:color w:val="000000"/>
                <w:sz w:val="18"/>
                <w:szCs w:val="18"/>
              </w:rPr>
              <w:t xml:space="preserve">odatna ponudba </w:t>
            </w:r>
            <w:r>
              <w:rPr>
                <w:rFonts w:cs="Arial"/>
                <w:color w:val="000000"/>
                <w:sz w:val="18"/>
                <w:szCs w:val="18"/>
              </w:rPr>
              <w:t xml:space="preserve">strukturne </w:t>
            </w:r>
            <w:r w:rsidRPr="00824FFF">
              <w:rPr>
                <w:rFonts w:cs="Arial"/>
                <w:color w:val="000000"/>
                <w:sz w:val="18"/>
                <w:szCs w:val="18"/>
              </w:rPr>
              <w:t xml:space="preserve">voluminozne krme </w:t>
            </w:r>
          </w:p>
        </w:tc>
        <w:tc>
          <w:tcPr>
            <w:tcW w:w="2477" w:type="dxa"/>
            <w:tcBorders>
              <w:bottom w:val="double" w:sz="4" w:space="0" w:color="auto"/>
            </w:tcBorders>
            <w:vAlign w:val="center"/>
          </w:tcPr>
          <w:p w14:paraId="3AAADBA6"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 xml:space="preserve">a </w:t>
            </w:r>
            <w:r w:rsidRPr="00824FFF">
              <w:rPr>
                <w:rFonts w:cs="Arial"/>
                <w:color w:val="000000"/>
                <w:sz w:val="18"/>
                <w:szCs w:val="18"/>
              </w:rPr>
              <w:t>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bottom w:val="double" w:sz="4" w:space="0" w:color="auto"/>
              <w:right w:val="single" w:sz="4" w:space="0" w:color="auto"/>
            </w:tcBorders>
            <w:vAlign w:val="center"/>
          </w:tcPr>
          <w:p w14:paraId="47B94579"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29AB0874"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21700749"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bottom w:val="double" w:sz="4" w:space="0" w:color="auto"/>
              <w:right w:val="double" w:sz="4" w:space="0" w:color="auto"/>
            </w:tcBorders>
            <w:vAlign w:val="center"/>
          </w:tcPr>
          <w:p w14:paraId="61D43763"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29FF246F" w14:textId="77777777" w:rsidTr="00AC39F8">
        <w:trPr>
          <w:trHeight w:val="397"/>
        </w:trPr>
        <w:tc>
          <w:tcPr>
            <w:tcW w:w="1208" w:type="dxa"/>
            <w:vMerge w:val="restart"/>
            <w:tcBorders>
              <w:top w:val="double" w:sz="4" w:space="0" w:color="auto"/>
              <w:left w:val="double" w:sz="4" w:space="0" w:color="auto"/>
            </w:tcBorders>
            <w:vAlign w:val="center"/>
          </w:tcPr>
          <w:p w14:paraId="162F09D9" w14:textId="77777777" w:rsidR="008518FA" w:rsidRPr="00824FFF" w:rsidRDefault="008518FA" w:rsidP="00AC39F8">
            <w:pPr>
              <w:spacing w:line="276" w:lineRule="auto"/>
              <w:rPr>
                <w:rFonts w:cs="Arial"/>
                <w:color w:val="000000"/>
                <w:sz w:val="18"/>
                <w:szCs w:val="18"/>
              </w:rPr>
            </w:pPr>
            <w:r>
              <w:rPr>
                <w:rFonts w:cs="Arial"/>
                <w:color w:val="000000"/>
                <w:sz w:val="18"/>
                <w:szCs w:val="18"/>
              </w:rPr>
              <w:t>p</w:t>
            </w:r>
            <w:r w:rsidRPr="00824FFF">
              <w:rPr>
                <w:rFonts w:cs="Arial"/>
                <w:color w:val="000000"/>
                <w:sz w:val="18"/>
                <w:szCs w:val="18"/>
              </w:rPr>
              <w:t>lemenske svinje</w:t>
            </w:r>
          </w:p>
        </w:tc>
        <w:tc>
          <w:tcPr>
            <w:tcW w:w="2903" w:type="dxa"/>
            <w:tcBorders>
              <w:top w:val="double" w:sz="4" w:space="0" w:color="auto"/>
              <w:bottom w:val="single" w:sz="8" w:space="0" w:color="auto"/>
            </w:tcBorders>
            <w:vAlign w:val="center"/>
          </w:tcPr>
          <w:p w14:paraId="2599754B"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zagotovitev</w:t>
            </w:r>
            <w:r w:rsidRPr="00824FFF">
              <w:rPr>
                <w:rFonts w:cs="Arial"/>
                <w:color w:val="000000"/>
                <w:sz w:val="18"/>
                <w:szCs w:val="18"/>
              </w:rPr>
              <w:t xml:space="preserve"> toplotn</w:t>
            </w:r>
            <w:r>
              <w:rPr>
                <w:rFonts w:cs="Arial"/>
                <w:color w:val="000000"/>
                <w:sz w:val="18"/>
                <w:szCs w:val="18"/>
              </w:rPr>
              <w:t>ega</w:t>
            </w:r>
            <w:r w:rsidRPr="00824FFF">
              <w:rPr>
                <w:rFonts w:cs="Arial"/>
                <w:color w:val="000000"/>
                <w:sz w:val="18"/>
                <w:szCs w:val="18"/>
              </w:rPr>
              <w:t xml:space="preserve"> ugodj</w:t>
            </w:r>
            <w:r>
              <w:rPr>
                <w:rFonts w:cs="Arial"/>
                <w:color w:val="000000"/>
                <w:sz w:val="18"/>
                <w:szCs w:val="18"/>
              </w:rPr>
              <w:t>a</w:t>
            </w:r>
          </w:p>
        </w:tc>
        <w:tc>
          <w:tcPr>
            <w:tcW w:w="2477" w:type="dxa"/>
            <w:tcBorders>
              <w:top w:val="double" w:sz="4" w:space="0" w:color="auto"/>
            </w:tcBorders>
            <w:vAlign w:val="center"/>
          </w:tcPr>
          <w:p w14:paraId="0B357F36"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1E5E009A"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1749E073"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083460B7"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5C6F0427" w14:textId="77777777" w:rsidR="008518FA" w:rsidRPr="00824FFF" w:rsidRDefault="008518FA" w:rsidP="00AC39F8">
            <w:pPr>
              <w:spacing w:line="276" w:lineRule="auto"/>
              <w:rPr>
                <w:rFonts w:cs="Arial"/>
                <w:color w:val="000000"/>
                <w:sz w:val="18"/>
                <w:szCs w:val="18"/>
              </w:rPr>
            </w:pPr>
            <w:r>
              <w:rPr>
                <w:rFonts w:cs="Arial"/>
                <w:sz w:val="18"/>
                <w:szCs w:val="18"/>
              </w:rPr>
              <w:t>ni</w:t>
            </w:r>
            <w:r w:rsidRPr="00824FFF">
              <w:rPr>
                <w:rFonts w:cs="Arial"/>
                <w:sz w:val="18"/>
                <w:szCs w:val="18"/>
              </w:rPr>
              <w:t xml:space="preserve"> izplačila + izključitev v naslednjem letu</w:t>
            </w:r>
          </w:p>
        </w:tc>
      </w:tr>
      <w:tr w:rsidR="008518FA" w:rsidRPr="00824FFF" w14:paraId="02ECEBD3" w14:textId="77777777" w:rsidTr="00AC39F8">
        <w:trPr>
          <w:trHeight w:val="397"/>
        </w:trPr>
        <w:tc>
          <w:tcPr>
            <w:tcW w:w="1208" w:type="dxa"/>
            <w:vMerge/>
            <w:tcBorders>
              <w:left w:val="double" w:sz="4" w:space="0" w:color="auto"/>
            </w:tcBorders>
            <w:vAlign w:val="center"/>
          </w:tcPr>
          <w:p w14:paraId="3C258F1D" w14:textId="77777777" w:rsidR="008518FA" w:rsidRPr="00824FFF" w:rsidRDefault="008518FA" w:rsidP="00AC39F8">
            <w:pPr>
              <w:spacing w:line="276" w:lineRule="auto"/>
              <w:rPr>
                <w:rFonts w:cs="Arial"/>
                <w:color w:val="000000"/>
                <w:sz w:val="18"/>
                <w:szCs w:val="18"/>
              </w:rPr>
            </w:pPr>
          </w:p>
        </w:tc>
        <w:tc>
          <w:tcPr>
            <w:tcW w:w="2903" w:type="dxa"/>
            <w:tcBorders>
              <w:top w:val="single" w:sz="8" w:space="0" w:color="auto"/>
            </w:tcBorders>
            <w:vAlign w:val="center"/>
          </w:tcPr>
          <w:p w14:paraId="07F02EBE"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k</w:t>
            </w:r>
            <w:r w:rsidRPr="000A36B7">
              <w:rPr>
                <w:rFonts w:cs="Arial"/>
                <w:color w:val="000000"/>
                <w:sz w:val="18"/>
                <w:szCs w:val="18"/>
              </w:rPr>
              <w:t>irurška kastracija sesnih pujskov</w:t>
            </w:r>
          </w:p>
        </w:tc>
        <w:tc>
          <w:tcPr>
            <w:tcW w:w="2477" w:type="dxa"/>
            <w:tcBorders>
              <w:top w:val="single" w:sz="8" w:space="0" w:color="auto"/>
            </w:tcBorders>
            <w:vAlign w:val="center"/>
          </w:tcPr>
          <w:p w14:paraId="243DF562"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single" w:sz="8" w:space="0" w:color="auto"/>
              <w:right w:val="single" w:sz="4" w:space="0" w:color="auto"/>
            </w:tcBorders>
            <w:vAlign w:val="center"/>
          </w:tcPr>
          <w:p w14:paraId="77FB7994"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05741FD3"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52F59B45"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8" w:space="0" w:color="auto"/>
              <w:left w:val="single" w:sz="4" w:space="0" w:color="auto"/>
              <w:right w:val="double" w:sz="4" w:space="0" w:color="auto"/>
            </w:tcBorders>
            <w:vAlign w:val="center"/>
          </w:tcPr>
          <w:p w14:paraId="33529A0E"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0A312790" w14:textId="77777777" w:rsidTr="00AC39F8">
        <w:trPr>
          <w:trHeight w:val="397"/>
        </w:trPr>
        <w:tc>
          <w:tcPr>
            <w:tcW w:w="1208" w:type="dxa"/>
            <w:tcBorders>
              <w:top w:val="double" w:sz="4" w:space="0" w:color="auto"/>
              <w:left w:val="double" w:sz="4" w:space="0" w:color="auto"/>
              <w:bottom w:val="double" w:sz="4" w:space="0" w:color="auto"/>
            </w:tcBorders>
            <w:vAlign w:val="center"/>
          </w:tcPr>
          <w:p w14:paraId="561F9DDF" w14:textId="77777777" w:rsidR="008518FA" w:rsidRPr="00824FFF" w:rsidRDefault="008518FA" w:rsidP="00AC39F8">
            <w:pPr>
              <w:spacing w:line="276" w:lineRule="auto"/>
              <w:rPr>
                <w:rFonts w:cs="Arial"/>
                <w:color w:val="000000"/>
                <w:sz w:val="18"/>
                <w:szCs w:val="18"/>
              </w:rPr>
            </w:pPr>
            <w:r>
              <w:rPr>
                <w:rFonts w:cs="Arial"/>
                <w:color w:val="000000"/>
                <w:sz w:val="18"/>
                <w:szCs w:val="18"/>
              </w:rPr>
              <w:t>t</w:t>
            </w:r>
            <w:r w:rsidRPr="00824FFF">
              <w:rPr>
                <w:rFonts w:cs="Arial"/>
                <w:color w:val="000000"/>
                <w:sz w:val="18"/>
                <w:szCs w:val="18"/>
              </w:rPr>
              <w:t>ekači</w:t>
            </w:r>
          </w:p>
        </w:tc>
        <w:tc>
          <w:tcPr>
            <w:tcW w:w="2903" w:type="dxa"/>
            <w:tcBorders>
              <w:top w:val="double" w:sz="4" w:space="0" w:color="auto"/>
              <w:bottom w:val="double" w:sz="4" w:space="0" w:color="auto"/>
            </w:tcBorders>
            <w:vAlign w:val="center"/>
          </w:tcPr>
          <w:p w14:paraId="15F851E7" w14:textId="77777777" w:rsidR="008518FA" w:rsidRPr="00824FFF" w:rsidRDefault="008518FA" w:rsidP="00AC39F8">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bottom w:val="double" w:sz="4" w:space="0" w:color="auto"/>
            </w:tcBorders>
            <w:vAlign w:val="center"/>
          </w:tcPr>
          <w:p w14:paraId="726AC5E2"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bottom w:val="double" w:sz="4" w:space="0" w:color="auto"/>
              <w:right w:val="single" w:sz="4" w:space="0" w:color="auto"/>
            </w:tcBorders>
            <w:vAlign w:val="center"/>
          </w:tcPr>
          <w:p w14:paraId="05366D6F"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1410F865"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6A15EF97"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bottom w:val="double" w:sz="4" w:space="0" w:color="auto"/>
              <w:right w:val="double" w:sz="4" w:space="0" w:color="auto"/>
            </w:tcBorders>
            <w:vAlign w:val="center"/>
          </w:tcPr>
          <w:p w14:paraId="669556D5"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46AD3DF5" w14:textId="77777777" w:rsidTr="00AC39F8">
        <w:trPr>
          <w:trHeight w:val="397"/>
        </w:trPr>
        <w:tc>
          <w:tcPr>
            <w:tcW w:w="1208" w:type="dxa"/>
            <w:vMerge w:val="restart"/>
            <w:tcBorders>
              <w:top w:val="double" w:sz="4" w:space="0" w:color="auto"/>
              <w:left w:val="double" w:sz="4" w:space="0" w:color="auto"/>
            </w:tcBorders>
            <w:vAlign w:val="center"/>
          </w:tcPr>
          <w:p w14:paraId="1AC76E4C" w14:textId="77777777" w:rsidR="008518FA" w:rsidRPr="00824FFF" w:rsidRDefault="008518FA" w:rsidP="00AC39F8">
            <w:pPr>
              <w:spacing w:line="276" w:lineRule="auto"/>
              <w:rPr>
                <w:rFonts w:cs="Arial"/>
                <w:color w:val="000000"/>
                <w:sz w:val="18"/>
                <w:szCs w:val="18"/>
              </w:rPr>
            </w:pPr>
            <w:r>
              <w:rPr>
                <w:rFonts w:cs="Arial"/>
                <w:color w:val="000000"/>
                <w:sz w:val="18"/>
                <w:szCs w:val="18"/>
              </w:rPr>
              <w:t>p</w:t>
            </w:r>
            <w:r w:rsidRPr="00824FFF">
              <w:rPr>
                <w:rFonts w:cs="Arial"/>
                <w:color w:val="000000"/>
                <w:sz w:val="18"/>
                <w:szCs w:val="18"/>
              </w:rPr>
              <w:t>itanci</w:t>
            </w:r>
          </w:p>
        </w:tc>
        <w:tc>
          <w:tcPr>
            <w:tcW w:w="2903" w:type="dxa"/>
            <w:tcBorders>
              <w:top w:val="double" w:sz="4" w:space="0" w:color="auto"/>
            </w:tcBorders>
            <w:vAlign w:val="center"/>
          </w:tcPr>
          <w:p w14:paraId="6FDF08D0" w14:textId="77777777" w:rsidR="008518FA" w:rsidRPr="00824FFF" w:rsidRDefault="008518FA" w:rsidP="00AC39F8">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tcBorders>
            <w:vAlign w:val="center"/>
          </w:tcPr>
          <w:p w14:paraId="5A61FE09"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7C5B7D73"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5CE8B157"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65E84D84"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1BF2A4E9"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02C488E3" w14:textId="77777777" w:rsidTr="00AC39F8">
        <w:trPr>
          <w:trHeight w:val="397"/>
        </w:trPr>
        <w:tc>
          <w:tcPr>
            <w:tcW w:w="1208" w:type="dxa"/>
            <w:vMerge/>
            <w:tcBorders>
              <w:top w:val="double" w:sz="4" w:space="0" w:color="auto"/>
              <w:left w:val="double" w:sz="4" w:space="0" w:color="auto"/>
            </w:tcBorders>
            <w:vAlign w:val="center"/>
          </w:tcPr>
          <w:p w14:paraId="7F2ECC7F" w14:textId="77777777" w:rsidR="008518FA" w:rsidRPr="00824FFF" w:rsidRDefault="008518FA" w:rsidP="00AC39F8">
            <w:pPr>
              <w:spacing w:line="276" w:lineRule="auto"/>
              <w:rPr>
                <w:rFonts w:cs="Arial"/>
                <w:color w:val="000000"/>
                <w:sz w:val="18"/>
                <w:szCs w:val="18"/>
              </w:rPr>
            </w:pPr>
          </w:p>
        </w:tc>
        <w:tc>
          <w:tcPr>
            <w:tcW w:w="2903" w:type="dxa"/>
            <w:vMerge w:val="restart"/>
            <w:tcBorders>
              <w:top w:val="single" w:sz="4" w:space="0" w:color="auto"/>
            </w:tcBorders>
            <w:vAlign w:val="center"/>
          </w:tcPr>
          <w:p w14:paraId="416824F0"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single" w:sz="4" w:space="0" w:color="auto"/>
            </w:tcBorders>
            <w:vAlign w:val="center"/>
          </w:tcPr>
          <w:p w14:paraId="535DEE51"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i</w:t>
            </w:r>
            <w:r w:rsidRPr="00824FFF">
              <w:rPr>
                <w:rFonts w:cs="Arial"/>
                <w:sz w:val="18"/>
                <w:szCs w:val="18"/>
              </w:rPr>
              <w:t xml:space="preserve"> izpolnj</w:t>
            </w:r>
            <w:r>
              <w:rPr>
                <w:rFonts w:cs="Arial"/>
                <w:sz w:val="18"/>
                <w:szCs w:val="18"/>
              </w:rPr>
              <w:t>ena</w:t>
            </w:r>
          </w:p>
        </w:tc>
        <w:tc>
          <w:tcPr>
            <w:tcW w:w="1881" w:type="dxa"/>
            <w:tcBorders>
              <w:top w:val="single" w:sz="4" w:space="0" w:color="auto"/>
              <w:right w:val="single" w:sz="4" w:space="0" w:color="auto"/>
            </w:tcBorders>
            <w:vAlign w:val="center"/>
          </w:tcPr>
          <w:p w14:paraId="558C7F2D"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09F7D4D1"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single" w:sz="4" w:space="0" w:color="auto"/>
              <w:left w:val="single" w:sz="4" w:space="0" w:color="auto"/>
              <w:right w:val="single" w:sz="4" w:space="0" w:color="auto"/>
            </w:tcBorders>
            <w:vAlign w:val="center"/>
          </w:tcPr>
          <w:p w14:paraId="03AC05E2"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796A6C2A"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179F09CA" w14:textId="77777777" w:rsidTr="00AC39F8">
        <w:trPr>
          <w:trHeight w:val="397"/>
        </w:trPr>
        <w:tc>
          <w:tcPr>
            <w:tcW w:w="1208" w:type="dxa"/>
            <w:vMerge/>
            <w:tcBorders>
              <w:top w:val="double" w:sz="4" w:space="0" w:color="auto"/>
              <w:left w:val="double" w:sz="4" w:space="0" w:color="auto"/>
            </w:tcBorders>
            <w:vAlign w:val="center"/>
          </w:tcPr>
          <w:p w14:paraId="48C4293B" w14:textId="77777777" w:rsidR="008518FA" w:rsidRPr="00824FFF" w:rsidRDefault="008518FA" w:rsidP="00AC39F8">
            <w:pPr>
              <w:spacing w:after="160" w:line="276" w:lineRule="auto"/>
              <w:rPr>
                <w:rFonts w:cs="Arial"/>
                <w:color w:val="000000"/>
                <w:sz w:val="18"/>
                <w:szCs w:val="18"/>
              </w:rPr>
            </w:pPr>
          </w:p>
        </w:tc>
        <w:tc>
          <w:tcPr>
            <w:tcW w:w="2903" w:type="dxa"/>
            <w:vMerge/>
            <w:tcBorders>
              <w:top w:val="double" w:sz="4" w:space="0" w:color="auto"/>
            </w:tcBorders>
            <w:vAlign w:val="center"/>
          </w:tcPr>
          <w:p w14:paraId="286EA231" w14:textId="77777777" w:rsidR="008518FA" w:rsidRPr="00824FFF" w:rsidRDefault="008518FA" w:rsidP="00AC39F8">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3750EF8B" w14:textId="77777777" w:rsidR="008518FA" w:rsidRPr="00824FFF" w:rsidRDefault="008518FA" w:rsidP="00AC39F8">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370274BF"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7445A7A3"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2F3D19C4"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5612504A"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1CDFEE50" w14:textId="77777777" w:rsidTr="00AC39F8">
        <w:trPr>
          <w:trHeight w:val="397"/>
        </w:trPr>
        <w:tc>
          <w:tcPr>
            <w:tcW w:w="1208" w:type="dxa"/>
            <w:vMerge/>
            <w:tcBorders>
              <w:top w:val="double" w:sz="4" w:space="0" w:color="auto"/>
              <w:left w:val="double" w:sz="4" w:space="0" w:color="auto"/>
            </w:tcBorders>
            <w:vAlign w:val="center"/>
          </w:tcPr>
          <w:p w14:paraId="4B475B3B" w14:textId="77777777" w:rsidR="008518FA" w:rsidRPr="00824FFF" w:rsidRDefault="008518FA" w:rsidP="00AC39F8">
            <w:pPr>
              <w:spacing w:after="160" w:line="276" w:lineRule="auto"/>
              <w:rPr>
                <w:rFonts w:cs="Arial"/>
                <w:color w:val="000000"/>
                <w:sz w:val="18"/>
                <w:szCs w:val="18"/>
              </w:rPr>
            </w:pPr>
          </w:p>
        </w:tc>
        <w:tc>
          <w:tcPr>
            <w:tcW w:w="2903" w:type="dxa"/>
            <w:vMerge/>
            <w:tcBorders>
              <w:top w:val="double" w:sz="4" w:space="0" w:color="auto"/>
            </w:tcBorders>
            <w:vAlign w:val="center"/>
          </w:tcPr>
          <w:p w14:paraId="0B83BFE7" w14:textId="77777777" w:rsidR="008518FA" w:rsidRPr="00824FFF" w:rsidRDefault="008518FA" w:rsidP="00AC39F8">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5865AFBF" w14:textId="77777777" w:rsidR="008518FA" w:rsidRPr="00824FFF" w:rsidRDefault="008518FA" w:rsidP="00AC39F8">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50142061"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2F2B1BF4"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23DC3D01"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531D0F47" w14:textId="77777777" w:rsidR="008518FA" w:rsidRPr="00824FFF" w:rsidDel="00EE5BE8"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5D01B650" w14:textId="77777777" w:rsidTr="00AC39F8">
        <w:trPr>
          <w:trHeight w:val="397"/>
        </w:trPr>
        <w:tc>
          <w:tcPr>
            <w:tcW w:w="1208" w:type="dxa"/>
            <w:vMerge/>
            <w:tcBorders>
              <w:top w:val="double" w:sz="4" w:space="0" w:color="auto"/>
              <w:left w:val="double" w:sz="4" w:space="0" w:color="auto"/>
            </w:tcBorders>
            <w:vAlign w:val="center"/>
          </w:tcPr>
          <w:p w14:paraId="55C62C88" w14:textId="77777777" w:rsidR="008518FA" w:rsidRPr="00824FFF" w:rsidRDefault="008518FA" w:rsidP="00AC39F8">
            <w:pPr>
              <w:spacing w:after="160" w:line="276" w:lineRule="auto"/>
              <w:rPr>
                <w:rFonts w:cs="Arial"/>
                <w:color w:val="000000"/>
                <w:sz w:val="18"/>
                <w:szCs w:val="18"/>
              </w:rPr>
            </w:pPr>
          </w:p>
        </w:tc>
        <w:tc>
          <w:tcPr>
            <w:tcW w:w="2903" w:type="dxa"/>
            <w:vMerge/>
            <w:tcBorders>
              <w:top w:val="double" w:sz="4" w:space="0" w:color="auto"/>
            </w:tcBorders>
            <w:vAlign w:val="center"/>
          </w:tcPr>
          <w:p w14:paraId="2EA74376" w14:textId="77777777" w:rsidR="008518FA" w:rsidRPr="00824FFF" w:rsidRDefault="008518FA" w:rsidP="00AC39F8">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61D3C87A" w14:textId="77777777" w:rsidR="008518FA" w:rsidRPr="00824FFF" w:rsidRDefault="008518FA" w:rsidP="00AC39F8">
            <w:pPr>
              <w:spacing w:line="276" w:lineRule="auto"/>
              <w:rPr>
                <w:rFonts w:cs="Arial"/>
                <w:sz w:val="18"/>
                <w:szCs w:val="18"/>
              </w:rPr>
            </w:pPr>
            <w:r>
              <w:rPr>
                <w:rFonts w:cs="Arial"/>
                <w:sz w:val="18"/>
                <w:szCs w:val="18"/>
              </w:rPr>
              <w:t>b</w:t>
            </w:r>
            <w:r w:rsidRPr="00824FFF">
              <w:rPr>
                <w:rFonts w:cs="Arial"/>
                <w:sz w:val="18"/>
                <w:szCs w:val="18"/>
              </w:rPr>
              <w:t xml:space="preserve">oksi, iz katerih se živali izpustijo v izpust, niso označeni tako, da je </w:t>
            </w:r>
            <w:r w:rsidRPr="00824FFF">
              <w:rPr>
                <w:rFonts w:cs="Arial"/>
                <w:sz w:val="18"/>
                <w:szCs w:val="18"/>
              </w:rPr>
              <w:lastRenderedPageBreak/>
              <w:t>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right w:val="single" w:sz="4" w:space="0" w:color="auto"/>
            </w:tcBorders>
            <w:vAlign w:val="center"/>
          </w:tcPr>
          <w:p w14:paraId="14BEDC85" w14:textId="77777777" w:rsidR="008518FA" w:rsidRPr="00824FFF" w:rsidRDefault="008518FA" w:rsidP="00AC39F8">
            <w:pPr>
              <w:spacing w:line="276" w:lineRule="auto"/>
              <w:rPr>
                <w:rFonts w:cs="Arial"/>
                <w:sz w:val="18"/>
                <w:szCs w:val="18"/>
              </w:rPr>
            </w:pPr>
            <w:r>
              <w:rPr>
                <w:rFonts w:cs="Arial"/>
                <w:sz w:val="18"/>
                <w:szCs w:val="18"/>
              </w:rPr>
              <w:lastRenderedPageBreak/>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791E98E1"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25DBE348"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7FAAF83A"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 xml:space="preserve">i izplačila </w:t>
            </w:r>
          </w:p>
        </w:tc>
      </w:tr>
      <w:tr w:rsidR="008518FA" w:rsidRPr="00824FFF" w14:paraId="63A3A884" w14:textId="77777777" w:rsidTr="00AC39F8">
        <w:trPr>
          <w:trHeight w:val="503"/>
        </w:trPr>
        <w:tc>
          <w:tcPr>
            <w:tcW w:w="1208" w:type="dxa"/>
            <w:vMerge/>
            <w:tcBorders>
              <w:left w:val="double" w:sz="4" w:space="0" w:color="auto"/>
            </w:tcBorders>
            <w:vAlign w:val="center"/>
          </w:tcPr>
          <w:p w14:paraId="25BC14F9"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3B7D5C3D"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53486A73" w14:textId="77777777" w:rsidR="008518FA" w:rsidRPr="00824FFF" w:rsidRDefault="008518FA" w:rsidP="00AC39F8">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right w:val="single" w:sz="4" w:space="0" w:color="auto"/>
            </w:tcBorders>
            <w:vAlign w:val="center"/>
          </w:tcPr>
          <w:p w14:paraId="1C2892E6"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5B984237"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7B312ED0"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28DDE4EA"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055A6326" w14:textId="77777777" w:rsidTr="00AC39F8">
        <w:trPr>
          <w:trHeight w:val="503"/>
        </w:trPr>
        <w:tc>
          <w:tcPr>
            <w:tcW w:w="1208" w:type="dxa"/>
            <w:vMerge/>
            <w:tcBorders>
              <w:left w:val="double" w:sz="4" w:space="0" w:color="auto"/>
            </w:tcBorders>
            <w:vAlign w:val="center"/>
          </w:tcPr>
          <w:p w14:paraId="1884C30C"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383B56D6"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577F216A" w14:textId="77777777" w:rsidR="008518FA" w:rsidRPr="00824FFF" w:rsidRDefault="008518FA" w:rsidP="00AC39F8">
            <w:pPr>
              <w:spacing w:line="276" w:lineRule="auto"/>
              <w:rPr>
                <w:rFonts w:cs="Arial"/>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top w:val="single" w:sz="4" w:space="0" w:color="auto"/>
              <w:right w:val="single" w:sz="4" w:space="0" w:color="auto"/>
            </w:tcBorders>
            <w:vAlign w:val="center"/>
          </w:tcPr>
          <w:p w14:paraId="4331B8E6" w14:textId="77777777" w:rsidR="008518FA" w:rsidRPr="00824FFF" w:rsidDel="00804723"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658F1DC7" w14:textId="77777777" w:rsidR="008518FA" w:rsidRPr="00824FFF" w:rsidDel="00804723"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3E764D69"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5B84811F"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75C21C0B" w14:textId="77777777" w:rsidTr="00AC39F8">
        <w:trPr>
          <w:trHeight w:val="135"/>
        </w:trPr>
        <w:tc>
          <w:tcPr>
            <w:tcW w:w="1208" w:type="dxa"/>
            <w:vMerge/>
            <w:tcBorders>
              <w:left w:val="double" w:sz="4" w:space="0" w:color="auto"/>
            </w:tcBorders>
            <w:vAlign w:val="center"/>
          </w:tcPr>
          <w:p w14:paraId="779A56F5" w14:textId="77777777" w:rsidR="008518FA" w:rsidRPr="00824FFF" w:rsidDel="00C605C3" w:rsidRDefault="008518FA" w:rsidP="00AC39F8">
            <w:pPr>
              <w:spacing w:line="276" w:lineRule="auto"/>
              <w:rPr>
                <w:rFonts w:cs="Arial"/>
                <w:color w:val="000000"/>
                <w:sz w:val="18"/>
                <w:szCs w:val="18"/>
              </w:rPr>
            </w:pPr>
          </w:p>
        </w:tc>
        <w:tc>
          <w:tcPr>
            <w:tcW w:w="2903" w:type="dxa"/>
            <w:vMerge/>
            <w:vAlign w:val="center"/>
          </w:tcPr>
          <w:p w14:paraId="7706F102"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6058CB3E" w14:textId="77777777" w:rsidR="008518FA" w:rsidRPr="00824FFF" w:rsidRDefault="008518FA" w:rsidP="00AC39F8">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4979EA8E" w14:textId="77777777" w:rsidR="008518FA" w:rsidRPr="00824FFF"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65282C0A" w14:textId="77777777" w:rsidR="008518FA" w:rsidRPr="00824FFF" w:rsidDel="00804723"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12E6F65"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7D7467E1"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2428EDAC" w14:textId="77777777" w:rsidTr="00AC39F8">
        <w:trPr>
          <w:trHeight w:val="135"/>
        </w:trPr>
        <w:tc>
          <w:tcPr>
            <w:tcW w:w="1208" w:type="dxa"/>
            <w:vMerge/>
            <w:tcBorders>
              <w:left w:val="double" w:sz="4" w:space="0" w:color="auto"/>
              <w:bottom w:val="double" w:sz="4" w:space="0" w:color="auto"/>
            </w:tcBorders>
            <w:vAlign w:val="center"/>
          </w:tcPr>
          <w:p w14:paraId="32BAD532" w14:textId="77777777" w:rsidR="008518FA" w:rsidRPr="00824FFF" w:rsidDel="00C605C3" w:rsidRDefault="008518FA" w:rsidP="00AC39F8">
            <w:pPr>
              <w:spacing w:line="276" w:lineRule="auto"/>
              <w:rPr>
                <w:rFonts w:cs="Arial"/>
                <w:color w:val="000000"/>
                <w:sz w:val="18"/>
                <w:szCs w:val="18"/>
              </w:rPr>
            </w:pPr>
          </w:p>
        </w:tc>
        <w:tc>
          <w:tcPr>
            <w:tcW w:w="2903" w:type="dxa"/>
            <w:vMerge/>
            <w:tcBorders>
              <w:bottom w:val="double" w:sz="4" w:space="0" w:color="auto"/>
            </w:tcBorders>
            <w:vAlign w:val="center"/>
          </w:tcPr>
          <w:p w14:paraId="4491BB1A" w14:textId="77777777" w:rsidR="008518FA" w:rsidRPr="00824FFF" w:rsidDel="00E41CFD" w:rsidRDefault="008518FA" w:rsidP="00AC39F8">
            <w:pPr>
              <w:tabs>
                <w:tab w:val="left" w:pos="1560"/>
              </w:tabs>
              <w:spacing w:line="276" w:lineRule="auto"/>
              <w:rPr>
                <w:rFonts w:cs="Arial"/>
                <w:color w:val="000000"/>
                <w:sz w:val="18"/>
                <w:szCs w:val="18"/>
              </w:rPr>
            </w:pPr>
          </w:p>
        </w:tc>
        <w:tc>
          <w:tcPr>
            <w:tcW w:w="2477" w:type="dxa"/>
            <w:tcBorders>
              <w:top w:val="single" w:sz="4" w:space="0" w:color="auto"/>
              <w:bottom w:val="double" w:sz="4" w:space="0" w:color="auto"/>
            </w:tcBorders>
            <w:vAlign w:val="center"/>
          </w:tcPr>
          <w:p w14:paraId="25C3A96A" w14:textId="77777777" w:rsidR="008518FA" w:rsidRPr="00824FFF" w:rsidRDefault="008518FA" w:rsidP="00AC39F8">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bottom w:val="double" w:sz="4" w:space="0" w:color="auto"/>
              <w:right w:val="single" w:sz="4" w:space="0" w:color="auto"/>
            </w:tcBorders>
            <w:vAlign w:val="center"/>
          </w:tcPr>
          <w:p w14:paraId="5E472099"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69BA664B"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2EF34DD9"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bottom w:val="double" w:sz="4" w:space="0" w:color="auto"/>
              <w:right w:val="double" w:sz="4" w:space="0" w:color="auto"/>
            </w:tcBorders>
            <w:vAlign w:val="center"/>
          </w:tcPr>
          <w:p w14:paraId="46FE4850"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bl>
    <w:p w14:paraId="51329356" w14:textId="77777777" w:rsidR="008518FA" w:rsidRPr="00824FFF" w:rsidRDefault="008518FA" w:rsidP="008518FA">
      <w:pPr>
        <w:spacing w:line="276" w:lineRule="auto"/>
      </w:pPr>
      <w:r w:rsidRPr="00824FFF">
        <w:rPr>
          <w:rFonts w:cs="Arial"/>
          <w:color w:val="000000"/>
          <w:szCs w:val="20"/>
        </w:rPr>
        <w:t>Ponavljanje kršitve se ugotavlja od vključno leta 2014 naprej.</w:t>
      </w:r>
    </w:p>
    <w:p w14:paraId="1C4B1865" w14:textId="77777777" w:rsidR="008518FA" w:rsidRPr="00824FFF" w:rsidRDefault="008518FA" w:rsidP="008518FA">
      <w:pPr>
        <w:spacing w:line="276" w:lineRule="auto"/>
      </w:pPr>
    </w:p>
    <w:p w14:paraId="07F39F7B" w14:textId="77777777" w:rsidR="008518FA" w:rsidRPr="00824FFF" w:rsidRDefault="008518FA" w:rsidP="008518FA">
      <w:pPr>
        <w:spacing w:line="276" w:lineRule="auto"/>
      </w:pPr>
      <w:r w:rsidRPr="00824FFF">
        <w:t>Pri ugotovljenih kršitvah pogojev za zahtevo, ki so opredeljeni v 2</w:t>
      </w:r>
      <w:r>
        <w:t>1</w:t>
      </w:r>
      <w:r w:rsidRPr="00824FFF">
        <w:t>. členu te uredbe, se plačilo zmanjša, k</w:t>
      </w:r>
      <w:r>
        <w:t>ot je navedeno spodaj.</w:t>
      </w:r>
    </w:p>
    <w:p w14:paraId="2839DB6C" w14:textId="77777777" w:rsidR="008518FA" w:rsidRPr="00824FFF" w:rsidRDefault="008518FA" w:rsidP="008518F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8518FA" w:rsidRPr="000F2A38" w14:paraId="00D3BAF0" w14:textId="77777777" w:rsidTr="00AC39F8">
        <w:trPr>
          <w:trHeight w:val="397"/>
        </w:trPr>
        <w:tc>
          <w:tcPr>
            <w:tcW w:w="4111" w:type="dxa"/>
            <w:tcBorders>
              <w:top w:val="double" w:sz="4" w:space="0" w:color="auto"/>
              <w:left w:val="double" w:sz="4" w:space="0" w:color="auto"/>
              <w:bottom w:val="double" w:sz="4" w:space="0" w:color="auto"/>
            </w:tcBorders>
            <w:vAlign w:val="center"/>
          </w:tcPr>
          <w:p w14:paraId="4EA37861" w14:textId="77777777" w:rsidR="008518FA" w:rsidRPr="000F2A38" w:rsidRDefault="008518FA" w:rsidP="00AC39F8">
            <w:pPr>
              <w:spacing w:line="276" w:lineRule="auto"/>
              <w:rPr>
                <w:b/>
                <w:sz w:val="18"/>
                <w:szCs w:val="18"/>
              </w:rPr>
            </w:pPr>
            <w:r w:rsidRPr="000F2A38">
              <w:rPr>
                <w:b/>
                <w:sz w:val="18"/>
                <w:szCs w:val="18"/>
              </w:rPr>
              <w:t>Pogoj</w:t>
            </w:r>
          </w:p>
        </w:tc>
        <w:tc>
          <w:tcPr>
            <w:tcW w:w="2477" w:type="dxa"/>
            <w:tcBorders>
              <w:top w:val="double" w:sz="4" w:space="0" w:color="auto"/>
              <w:bottom w:val="double" w:sz="4" w:space="0" w:color="auto"/>
            </w:tcBorders>
            <w:vAlign w:val="center"/>
          </w:tcPr>
          <w:p w14:paraId="704DF947" w14:textId="77777777" w:rsidR="008518FA" w:rsidRPr="000F2A38" w:rsidRDefault="008518FA" w:rsidP="00AC39F8">
            <w:pPr>
              <w:spacing w:line="276" w:lineRule="auto"/>
              <w:rPr>
                <w:b/>
                <w:sz w:val="18"/>
                <w:szCs w:val="18"/>
              </w:rPr>
            </w:pPr>
            <w:r w:rsidRPr="000F2A38">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7A61030A" w14:textId="77777777" w:rsidR="008518FA" w:rsidRPr="000F2A38" w:rsidRDefault="008518FA" w:rsidP="00AC39F8">
            <w:pPr>
              <w:spacing w:line="276" w:lineRule="auto"/>
              <w:rPr>
                <w:b/>
                <w:sz w:val="18"/>
                <w:szCs w:val="18"/>
              </w:rPr>
            </w:pPr>
            <w:r w:rsidRPr="000F2A38">
              <w:rPr>
                <w:b/>
                <w:sz w:val="18"/>
                <w:szCs w:val="18"/>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tcPr>
          <w:p w14:paraId="76BE8659" w14:textId="77777777" w:rsidR="008518FA" w:rsidRPr="000F2A38" w:rsidRDefault="008518FA" w:rsidP="00AC39F8">
            <w:pPr>
              <w:spacing w:line="276" w:lineRule="auto"/>
              <w:rPr>
                <w:b/>
                <w:sz w:val="18"/>
                <w:szCs w:val="18"/>
              </w:rPr>
            </w:pPr>
            <w:r w:rsidRPr="000F2A38">
              <w:rPr>
                <w:b/>
                <w:sz w:val="18"/>
                <w:szCs w:val="18"/>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tcPr>
          <w:p w14:paraId="0634FDF2" w14:textId="77777777" w:rsidR="008518FA" w:rsidRPr="000F2A38" w:rsidRDefault="008518FA" w:rsidP="00AC39F8">
            <w:pPr>
              <w:spacing w:line="276" w:lineRule="auto"/>
              <w:rPr>
                <w:b/>
                <w:sz w:val="18"/>
                <w:szCs w:val="18"/>
              </w:rPr>
            </w:pPr>
            <w:r w:rsidRPr="000F2A38">
              <w:rPr>
                <w:b/>
                <w:sz w:val="18"/>
                <w:szCs w:val="18"/>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tcPr>
          <w:p w14:paraId="39FED8E6" w14:textId="77777777" w:rsidR="008518FA" w:rsidRPr="000F2A38" w:rsidRDefault="008518FA" w:rsidP="00AC39F8">
            <w:pPr>
              <w:spacing w:line="276" w:lineRule="auto"/>
              <w:rPr>
                <w:b/>
                <w:sz w:val="18"/>
                <w:szCs w:val="18"/>
              </w:rPr>
            </w:pPr>
            <w:r w:rsidRPr="000F2A38">
              <w:rPr>
                <w:b/>
                <w:sz w:val="18"/>
                <w:szCs w:val="18"/>
              </w:rPr>
              <w:t xml:space="preserve">Zmanjšanje plačila ob tretji </w:t>
            </w:r>
            <w:r>
              <w:rPr>
                <w:b/>
                <w:sz w:val="18"/>
                <w:szCs w:val="18"/>
              </w:rPr>
              <w:t xml:space="preserve">in nadaljnjih </w:t>
            </w:r>
            <w:r w:rsidRPr="000F2A38">
              <w:rPr>
                <w:b/>
                <w:sz w:val="18"/>
                <w:szCs w:val="18"/>
              </w:rPr>
              <w:t>ponovitv</w:t>
            </w:r>
            <w:r>
              <w:rPr>
                <w:b/>
                <w:sz w:val="18"/>
                <w:szCs w:val="18"/>
              </w:rPr>
              <w:t>vah</w:t>
            </w:r>
            <w:r w:rsidRPr="000F2A38">
              <w:rPr>
                <w:b/>
                <w:sz w:val="18"/>
                <w:szCs w:val="18"/>
              </w:rPr>
              <w:t xml:space="preserve"> iste kršitve</w:t>
            </w:r>
          </w:p>
        </w:tc>
      </w:tr>
      <w:tr w:rsidR="008518FA" w:rsidRPr="000F2A38" w14:paraId="054536FE" w14:textId="77777777" w:rsidTr="00AC39F8">
        <w:trPr>
          <w:trHeight w:val="397"/>
        </w:trPr>
        <w:tc>
          <w:tcPr>
            <w:tcW w:w="4111" w:type="dxa"/>
            <w:vMerge w:val="restart"/>
            <w:tcBorders>
              <w:left w:val="double" w:sz="4" w:space="0" w:color="auto"/>
            </w:tcBorders>
            <w:vAlign w:val="center"/>
          </w:tcPr>
          <w:p w14:paraId="55B73252" w14:textId="77777777" w:rsidR="008518FA" w:rsidRPr="000F2A38" w:rsidRDefault="008518FA" w:rsidP="00AC39F8">
            <w:pPr>
              <w:spacing w:line="276" w:lineRule="auto"/>
              <w:rPr>
                <w:sz w:val="18"/>
                <w:szCs w:val="18"/>
              </w:rPr>
            </w:pPr>
            <w:r w:rsidRPr="000F2A38">
              <w:rPr>
                <w:sz w:val="18"/>
                <w:szCs w:val="18"/>
              </w:rPr>
              <w:t xml:space="preserve">tretiranje proti zajedavcem  </w:t>
            </w:r>
          </w:p>
        </w:tc>
        <w:tc>
          <w:tcPr>
            <w:tcW w:w="2477" w:type="dxa"/>
            <w:tcBorders>
              <w:top w:val="single" w:sz="4" w:space="0" w:color="auto"/>
              <w:bottom w:val="single" w:sz="4" w:space="0" w:color="auto"/>
            </w:tcBorders>
            <w:vAlign w:val="center"/>
          </w:tcPr>
          <w:p w14:paraId="70126946" w14:textId="77777777" w:rsidR="008518FA" w:rsidRPr="000F2A38" w:rsidRDefault="008518FA" w:rsidP="00AC39F8">
            <w:pPr>
              <w:spacing w:line="276" w:lineRule="auto"/>
              <w:rPr>
                <w:sz w:val="18"/>
                <w:szCs w:val="18"/>
              </w:rPr>
            </w:pPr>
            <w:r w:rsidRPr="000F2A38">
              <w:rPr>
                <w:sz w:val="18"/>
                <w:szCs w:val="18"/>
              </w:rPr>
              <w:t xml:space="preserve">tretiranje na podlagi rezultatov koprološke analize ni izvedeno </w:t>
            </w:r>
          </w:p>
        </w:tc>
        <w:tc>
          <w:tcPr>
            <w:tcW w:w="1906" w:type="dxa"/>
            <w:tcBorders>
              <w:top w:val="single" w:sz="4" w:space="0" w:color="auto"/>
              <w:bottom w:val="single" w:sz="4" w:space="0" w:color="auto"/>
              <w:right w:val="single" w:sz="4" w:space="0" w:color="auto"/>
            </w:tcBorders>
            <w:vAlign w:val="center"/>
          </w:tcPr>
          <w:p w14:paraId="0D5DA6E8" w14:textId="77777777" w:rsidR="008518FA" w:rsidRPr="000F2A38" w:rsidRDefault="008518FA" w:rsidP="00AC39F8">
            <w:pPr>
              <w:spacing w:line="276" w:lineRule="auto"/>
              <w:rPr>
                <w:sz w:val="18"/>
                <w:szCs w:val="18"/>
              </w:rPr>
            </w:pPr>
            <w:r w:rsidRPr="000F2A38">
              <w:rPr>
                <w:sz w:val="18"/>
                <w:szCs w:val="18"/>
              </w:rPr>
              <w:t>z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5CD8CB27" w14:textId="77777777" w:rsidR="008518FA" w:rsidRPr="000F2A38" w:rsidRDefault="008518FA" w:rsidP="00AC39F8">
            <w:pPr>
              <w:spacing w:line="276" w:lineRule="auto"/>
              <w:rPr>
                <w:sz w:val="18"/>
                <w:szCs w:val="18"/>
              </w:rPr>
            </w:pPr>
            <w:r w:rsidRPr="000F2A38">
              <w:rPr>
                <w:sz w:val="18"/>
                <w:szCs w:val="18"/>
              </w:rPr>
              <w:t>z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03F66BD7"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50 %</w:t>
            </w:r>
          </w:p>
        </w:tc>
        <w:tc>
          <w:tcPr>
            <w:tcW w:w="1907" w:type="dxa"/>
            <w:tcBorders>
              <w:top w:val="single" w:sz="4" w:space="0" w:color="auto"/>
              <w:left w:val="single" w:sz="4" w:space="0" w:color="auto"/>
              <w:bottom w:val="single" w:sz="4" w:space="0" w:color="auto"/>
              <w:right w:val="double" w:sz="4" w:space="0" w:color="auto"/>
            </w:tcBorders>
            <w:vAlign w:val="center"/>
          </w:tcPr>
          <w:p w14:paraId="1F93D453"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54E775B8" w14:textId="77777777" w:rsidTr="00AC39F8">
        <w:trPr>
          <w:trHeight w:val="397"/>
        </w:trPr>
        <w:tc>
          <w:tcPr>
            <w:tcW w:w="4111" w:type="dxa"/>
            <w:vMerge/>
            <w:tcBorders>
              <w:left w:val="double" w:sz="4" w:space="0" w:color="auto"/>
            </w:tcBorders>
            <w:vAlign w:val="center"/>
          </w:tcPr>
          <w:p w14:paraId="4B5B62A6" w14:textId="77777777" w:rsidR="008518FA" w:rsidRPr="000F2A38" w:rsidRDefault="008518FA" w:rsidP="00AC39F8">
            <w:pPr>
              <w:spacing w:line="276" w:lineRule="auto"/>
              <w:rPr>
                <w:sz w:val="18"/>
                <w:szCs w:val="18"/>
              </w:rPr>
            </w:pPr>
          </w:p>
        </w:tc>
        <w:tc>
          <w:tcPr>
            <w:tcW w:w="2477" w:type="dxa"/>
            <w:tcBorders>
              <w:top w:val="single" w:sz="4" w:space="0" w:color="auto"/>
              <w:bottom w:val="single" w:sz="4" w:space="0" w:color="auto"/>
            </w:tcBorders>
            <w:vAlign w:val="center"/>
          </w:tcPr>
          <w:p w14:paraId="0BE452E0" w14:textId="77777777" w:rsidR="008518FA" w:rsidRPr="000F2A38" w:rsidRDefault="008518FA" w:rsidP="00AC39F8">
            <w:pPr>
              <w:spacing w:line="276" w:lineRule="auto"/>
              <w:rPr>
                <w:sz w:val="18"/>
                <w:szCs w:val="18"/>
              </w:rPr>
            </w:pPr>
            <w:r w:rsidRPr="000F2A38">
              <w:rPr>
                <w:sz w:val="18"/>
                <w:szCs w:val="18"/>
              </w:rPr>
              <w:t>tretiranje ni izvedeno za vse živali</w:t>
            </w:r>
          </w:p>
        </w:tc>
        <w:tc>
          <w:tcPr>
            <w:tcW w:w="1906" w:type="dxa"/>
            <w:tcBorders>
              <w:top w:val="single" w:sz="4" w:space="0" w:color="auto"/>
              <w:right w:val="single" w:sz="4" w:space="0" w:color="auto"/>
            </w:tcBorders>
            <w:vAlign w:val="center"/>
          </w:tcPr>
          <w:p w14:paraId="514C0350"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7" w:type="dxa"/>
            <w:tcBorders>
              <w:top w:val="single" w:sz="4" w:space="0" w:color="auto"/>
              <w:left w:val="single" w:sz="4" w:space="0" w:color="auto"/>
              <w:right w:val="single" w:sz="4" w:space="0" w:color="auto"/>
            </w:tcBorders>
            <w:vAlign w:val="center"/>
          </w:tcPr>
          <w:p w14:paraId="6C27E6C8" w14:textId="77777777" w:rsidR="008518FA" w:rsidRPr="000F2A38" w:rsidRDefault="008518FA" w:rsidP="00AC39F8">
            <w:pPr>
              <w:spacing w:line="276" w:lineRule="auto"/>
              <w:rPr>
                <w:sz w:val="18"/>
                <w:szCs w:val="18"/>
              </w:rPr>
            </w:pPr>
            <w:r w:rsidRPr="000F2A38">
              <w:rPr>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51CD74E0"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5 %</w:t>
            </w:r>
          </w:p>
        </w:tc>
        <w:tc>
          <w:tcPr>
            <w:tcW w:w="1907" w:type="dxa"/>
            <w:tcBorders>
              <w:top w:val="single" w:sz="4" w:space="0" w:color="auto"/>
              <w:left w:val="single" w:sz="4" w:space="0" w:color="auto"/>
              <w:right w:val="double" w:sz="4" w:space="0" w:color="auto"/>
            </w:tcBorders>
            <w:vAlign w:val="center"/>
          </w:tcPr>
          <w:p w14:paraId="520996B5"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0E4FE1AC" w14:textId="77777777" w:rsidTr="00AC39F8">
        <w:trPr>
          <w:trHeight w:val="397"/>
        </w:trPr>
        <w:tc>
          <w:tcPr>
            <w:tcW w:w="4111" w:type="dxa"/>
            <w:vMerge/>
            <w:tcBorders>
              <w:left w:val="double" w:sz="4" w:space="0" w:color="auto"/>
            </w:tcBorders>
            <w:vAlign w:val="center"/>
          </w:tcPr>
          <w:p w14:paraId="4E9BF720" w14:textId="77777777" w:rsidR="008518FA" w:rsidRPr="000F2A38" w:rsidRDefault="008518FA" w:rsidP="00AC39F8">
            <w:pPr>
              <w:spacing w:line="276" w:lineRule="auto"/>
              <w:rPr>
                <w:sz w:val="18"/>
                <w:szCs w:val="18"/>
              </w:rPr>
            </w:pPr>
          </w:p>
        </w:tc>
        <w:tc>
          <w:tcPr>
            <w:tcW w:w="2477" w:type="dxa"/>
            <w:tcBorders>
              <w:top w:val="single" w:sz="4" w:space="0" w:color="auto"/>
              <w:bottom w:val="double" w:sz="4" w:space="0" w:color="auto"/>
            </w:tcBorders>
            <w:vAlign w:val="center"/>
          </w:tcPr>
          <w:p w14:paraId="506453F3" w14:textId="77777777" w:rsidR="008518FA" w:rsidRPr="000F2A38" w:rsidRDefault="008518FA" w:rsidP="00AC39F8">
            <w:pPr>
              <w:spacing w:line="276" w:lineRule="auto"/>
              <w:rPr>
                <w:sz w:val="18"/>
                <w:szCs w:val="18"/>
              </w:rPr>
            </w:pPr>
            <w:r w:rsidRPr="000F2A38">
              <w:rPr>
                <w:sz w:val="18"/>
                <w:szCs w:val="18"/>
              </w:rPr>
              <w:t>tretiranje ni izvedeno v roku</w:t>
            </w:r>
          </w:p>
        </w:tc>
        <w:tc>
          <w:tcPr>
            <w:tcW w:w="1906" w:type="dxa"/>
            <w:tcBorders>
              <w:top w:val="single" w:sz="4" w:space="0" w:color="auto"/>
              <w:bottom w:val="double" w:sz="4" w:space="0" w:color="auto"/>
              <w:right w:val="single" w:sz="4" w:space="0" w:color="auto"/>
            </w:tcBorders>
            <w:vAlign w:val="center"/>
          </w:tcPr>
          <w:p w14:paraId="33F57C80" w14:textId="77777777" w:rsidR="008518FA" w:rsidRPr="000F2A38" w:rsidRDefault="008518FA" w:rsidP="00AC39F8">
            <w:pPr>
              <w:spacing w:line="276" w:lineRule="auto"/>
              <w:rPr>
                <w:sz w:val="18"/>
                <w:szCs w:val="18"/>
              </w:rPr>
            </w:pPr>
            <w:r w:rsidRPr="000F2A38">
              <w:rPr>
                <w:sz w:val="18"/>
                <w:szCs w:val="18"/>
              </w:rPr>
              <w:t>z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6BB61190"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42CCC410"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0 %</w:t>
            </w:r>
          </w:p>
        </w:tc>
        <w:tc>
          <w:tcPr>
            <w:tcW w:w="1907" w:type="dxa"/>
            <w:tcBorders>
              <w:top w:val="single" w:sz="4" w:space="0" w:color="auto"/>
              <w:left w:val="single" w:sz="4" w:space="0" w:color="auto"/>
              <w:bottom w:val="double" w:sz="4" w:space="0" w:color="auto"/>
              <w:right w:val="double" w:sz="4" w:space="0" w:color="auto"/>
            </w:tcBorders>
            <w:vAlign w:val="center"/>
          </w:tcPr>
          <w:p w14:paraId="448A724E"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12394018" w14:textId="77777777" w:rsidTr="00AC39F8">
        <w:trPr>
          <w:trHeight w:val="135"/>
        </w:trPr>
        <w:tc>
          <w:tcPr>
            <w:tcW w:w="4111" w:type="dxa"/>
            <w:vMerge w:val="restart"/>
            <w:tcBorders>
              <w:top w:val="double" w:sz="4" w:space="0" w:color="auto"/>
              <w:left w:val="double" w:sz="4" w:space="0" w:color="auto"/>
            </w:tcBorders>
            <w:vAlign w:val="center"/>
          </w:tcPr>
          <w:p w14:paraId="299133F7" w14:textId="77777777" w:rsidR="008518FA" w:rsidRPr="000F2A38" w:rsidRDefault="008518FA" w:rsidP="00AC39F8">
            <w:pPr>
              <w:spacing w:line="276" w:lineRule="auto"/>
              <w:rPr>
                <w:sz w:val="18"/>
                <w:szCs w:val="18"/>
              </w:rPr>
            </w:pPr>
            <w:r w:rsidRPr="000F2A38">
              <w:rPr>
                <w:sz w:val="18"/>
                <w:szCs w:val="18"/>
              </w:rPr>
              <w:t>dnevnik paše</w:t>
            </w:r>
          </w:p>
        </w:tc>
        <w:tc>
          <w:tcPr>
            <w:tcW w:w="2477" w:type="dxa"/>
            <w:tcBorders>
              <w:top w:val="double" w:sz="4" w:space="0" w:color="auto"/>
            </w:tcBorders>
            <w:vAlign w:val="center"/>
          </w:tcPr>
          <w:p w14:paraId="42835236" w14:textId="77777777" w:rsidR="008518FA" w:rsidRPr="000F2A38" w:rsidRDefault="008518FA" w:rsidP="00AC39F8">
            <w:pPr>
              <w:spacing w:line="276" w:lineRule="auto"/>
              <w:rPr>
                <w:sz w:val="18"/>
                <w:szCs w:val="18"/>
              </w:rPr>
            </w:pPr>
            <w:r w:rsidRPr="000F2A38">
              <w:rPr>
                <w:sz w:val="18"/>
                <w:szCs w:val="18"/>
              </w:rPr>
              <w:t xml:space="preserve">dnevnik se ne vodi </w:t>
            </w:r>
          </w:p>
        </w:tc>
        <w:tc>
          <w:tcPr>
            <w:tcW w:w="1906" w:type="dxa"/>
            <w:tcBorders>
              <w:top w:val="double" w:sz="4" w:space="0" w:color="auto"/>
              <w:right w:val="single" w:sz="4" w:space="0" w:color="auto"/>
            </w:tcBorders>
            <w:vAlign w:val="center"/>
          </w:tcPr>
          <w:p w14:paraId="42F5C665" w14:textId="77777777" w:rsidR="008518FA" w:rsidRPr="000F2A38" w:rsidRDefault="008518FA" w:rsidP="00AC39F8">
            <w:pPr>
              <w:spacing w:line="276" w:lineRule="auto"/>
              <w:rPr>
                <w:sz w:val="18"/>
                <w:szCs w:val="18"/>
              </w:rPr>
            </w:pPr>
            <w:r w:rsidRPr="000F2A38">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69C8F64B" w14:textId="77777777" w:rsidR="008518FA" w:rsidRPr="000F2A38" w:rsidDel="00804723" w:rsidRDefault="008518FA" w:rsidP="00AC39F8">
            <w:pPr>
              <w:spacing w:line="276" w:lineRule="auto"/>
              <w:rPr>
                <w:sz w:val="18"/>
                <w:szCs w:val="18"/>
              </w:rPr>
            </w:pPr>
            <w:r w:rsidRPr="000F2A38">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5D9D80C6"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30 %</w:t>
            </w:r>
          </w:p>
        </w:tc>
        <w:tc>
          <w:tcPr>
            <w:tcW w:w="1907" w:type="dxa"/>
            <w:tcBorders>
              <w:top w:val="double" w:sz="4" w:space="0" w:color="auto"/>
              <w:left w:val="single" w:sz="4" w:space="0" w:color="auto"/>
              <w:right w:val="double" w:sz="4" w:space="0" w:color="auto"/>
            </w:tcBorders>
            <w:vAlign w:val="center"/>
          </w:tcPr>
          <w:p w14:paraId="7E620A7C"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74FCEABC" w14:textId="77777777" w:rsidTr="00AC39F8">
        <w:trPr>
          <w:trHeight w:val="135"/>
        </w:trPr>
        <w:tc>
          <w:tcPr>
            <w:tcW w:w="4111" w:type="dxa"/>
            <w:vMerge/>
            <w:tcBorders>
              <w:left w:val="double" w:sz="4" w:space="0" w:color="auto"/>
              <w:bottom w:val="double" w:sz="4" w:space="0" w:color="auto"/>
            </w:tcBorders>
            <w:vAlign w:val="center"/>
          </w:tcPr>
          <w:p w14:paraId="395C94BD" w14:textId="77777777" w:rsidR="008518FA" w:rsidRPr="000F2A38" w:rsidDel="00E41CFD" w:rsidRDefault="008518FA" w:rsidP="00AC39F8">
            <w:pPr>
              <w:spacing w:line="276" w:lineRule="auto"/>
              <w:rPr>
                <w:sz w:val="18"/>
                <w:szCs w:val="18"/>
              </w:rPr>
            </w:pPr>
          </w:p>
        </w:tc>
        <w:tc>
          <w:tcPr>
            <w:tcW w:w="2477" w:type="dxa"/>
            <w:tcBorders>
              <w:top w:val="single" w:sz="4" w:space="0" w:color="auto"/>
              <w:bottom w:val="double" w:sz="4" w:space="0" w:color="auto"/>
            </w:tcBorders>
            <w:vAlign w:val="center"/>
          </w:tcPr>
          <w:p w14:paraId="2FC2DD18" w14:textId="77777777" w:rsidR="008518FA" w:rsidRPr="000F2A38" w:rsidRDefault="008518FA" w:rsidP="00AC39F8">
            <w:pPr>
              <w:spacing w:line="276" w:lineRule="auto"/>
              <w:rPr>
                <w:sz w:val="18"/>
                <w:szCs w:val="18"/>
              </w:rPr>
            </w:pPr>
            <w:r w:rsidRPr="000F2A38">
              <w:rPr>
                <w:sz w:val="18"/>
                <w:szCs w:val="18"/>
              </w:rPr>
              <w:t>dnevnik se ne vodi ažurno</w:t>
            </w:r>
          </w:p>
        </w:tc>
        <w:tc>
          <w:tcPr>
            <w:tcW w:w="1906" w:type="dxa"/>
            <w:tcBorders>
              <w:bottom w:val="double" w:sz="4" w:space="0" w:color="auto"/>
              <w:right w:val="single" w:sz="4" w:space="0" w:color="auto"/>
            </w:tcBorders>
            <w:vAlign w:val="center"/>
          </w:tcPr>
          <w:p w14:paraId="61A8B1AA" w14:textId="77777777" w:rsidR="008518FA" w:rsidRPr="000F2A38" w:rsidRDefault="008518FA" w:rsidP="00AC39F8">
            <w:pPr>
              <w:spacing w:line="276" w:lineRule="auto"/>
              <w:rPr>
                <w:sz w:val="18"/>
                <w:szCs w:val="18"/>
              </w:rPr>
            </w:pPr>
            <w:r w:rsidRPr="000F2A38">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1FB4BFB2"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742AC995"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0 %</w:t>
            </w:r>
          </w:p>
        </w:tc>
        <w:tc>
          <w:tcPr>
            <w:tcW w:w="1907" w:type="dxa"/>
            <w:tcBorders>
              <w:left w:val="single" w:sz="4" w:space="0" w:color="auto"/>
              <w:bottom w:val="double" w:sz="4" w:space="0" w:color="auto"/>
              <w:right w:val="double" w:sz="4" w:space="0" w:color="auto"/>
            </w:tcBorders>
            <w:vAlign w:val="center"/>
          </w:tcPr>
          <w:p w14:paraId="288442A1"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290C33F4" w14:textId="77777777" w:rsidTr="00AC39F8">
        <w:trPr>
          <w:trHeight w:val="135"/>
        </w:trPr>
        <w:tc>
          <w:tcPr>
            <w:tcW w:w="4111" w:type="dxa"/>
            <w:tcBorders>
              <w:top w:val="single" w:sz="4" w:space="0" w:color="auto"/>
              <w:left w:val="double" w:sz="4" w:space="0" w:color="auto"/>
              <w:bottom w:val="double" w:sz="4" w:space="0" w:color="auto"/>
            </w:tcBorders>
            <w:vAlign w:val="center"/>
          </w:tcPr>
          <w:p w14:paraId="25C61CBE" w14:textId="77777777" w:rsidR="008518FA" w:rsidRPr="000F2A38" w:rsidDel="00E41CFD" w:rsidRDefault="008518FA" w:rsidP="00AC39F8">
            <w:pPr>
              <w:spacing w:line="276" w:lineRule="auto"/>
              <w:rPr>
                <w:sz w:val="18"/>
                <w:szCs w:val="18"/>
              </w:rPr>
            </w:pPr>
            <w:r w:rsidRPr="000F2A38">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3C4974F9" w14:textId="77777777" w:rsidR="008518FA" w:rsidRPr="000F2A38" w:rsidRDefault="008518FA" w:rsidP="00AC39F8">
            <w:pPr>
              <w:spacing w:line="276" w:lineRule="auto"/>
              <w:rPr>
                <w:sz w:val="18"/>
                <w:szCs w:val="18"/>
              </w:rPr>
            </w:pPr>
            <w:r w:rsidRPr="000F2A38">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9194707" w14:textId="77777777" w:rsidR="008518FA" w:rsidRPr="000F2A38" w:rsidRDefault="008518FA" w:rsidP="00AC39F8">
            <w:pPr>
              <w:spacing w:line="276" w:lineRule="auto"/>
              <w:rPr>
                <w:sz w:val="18"/>
                <w:szCs w:val="18"/>
              </w:rPr>
            </w:pPr>
            <w:r w:rsidRPr="000F2A38">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09C6B7D4" w14:textId="77777777" w:rsidR="008518FA" w:rsidRPr="000F2A38" w:rsidRDefault="008518FA" w:rsidP="00AC39F8">
            <w:pPr>
              <w:spacing w:line="276" w:lineRule="auto"/>
              <w:rPr>
                <w:sz w:val="18"/>
                <w:szCs w:val="18"/>
              </w:rPr>
            </w:pPr>
            <w:r w:rsidRPr="000F2A38">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27870327"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0190BF6C" w14:textId="77777777" w:rsidR="008518FA" w:rsidRPr="000F2A38" w:rsidRDefault="008518FA" w:rsidP="00AC39F8">
            <w:pPr>
              <w:spacing w:line="276" w:lineRule="auto"/>
              <w:rPr>
                <w:sz w:val="18"/>
                <w:szCs w:val="18"/>
              </w:rPr>
            </w:pPr>
            <w:r w:rsidRPr="000F2A38">
              <w:rPr>
                <w:sz w:val="18"/>
                <w:szCs w:val="18"/>
              </w:rPr>
              <w:t>ni izplačila</w:t>
            </w:r>
          </w:p>
        </w:tc>
      </w:tr>
    </w:tbl>
    <w:p w14:paraId="5431E771" w14:textId="77777777" w:rsidR="008518FA" w:rsidRPr="00824FFF" w:rsidRDefault="008518FA" w:rsidP="008518FA">
      <w:pPr>
        <w:tabs>
          <w:tab w:val="left" w:pos="12191"/>
        </w:tabs>
        <w:spacing w:line="276" w:lineRule="auto"/>
        <w:rPr>
          <w:rFonts w:cs="Arial"/>
          <w:color w:val="000000"/>
          <w:szCs w:val="20"/>
        </w:rPr>
      </w:pPr>
      <w:r w:rsidRPr="00824FFF">
        <w:rPr>
          <w:rFonts w:cs="Arial"/>
          <w:color w:val="000000"/>
          <w:szCs w:val="20"/>
        </w:rPr>
        <w:lastRenderedPageBreak/>
        <w:t>Ponavljanje kršitve se ugotavlja od vključno leta 2016 naprej.</w:t>
      </w:r>
    </w:p>
    <w:p w14:paraId="1988AA30" w14:textId="77777777" w:rsidR="008518FA" w:rsidRPr="00824FFF" w:rsidRDefault="008518FA" w:rsidP="008518FA">
      <w:pPr>
        <w:spacing w:line="276" w:lineRule="auto"/>
        <w:rPr>
          <w:rFonts w:cs="Arial"/>
          <w:color w:val="000000"/>
          <w:szCs w:val="20"/>
        </w:rPr>
      </w:pPr>
    </w:p>
    <w:p w14:paraId="2AF5C436" w14:textId="77777777" w:rsidR="008518FA" w:rsidRPr="00824FFF" w:rsidRDefault="008518FA" w:rsidP="008518FA">
      <w:pPr>
        <w:spacing w:line="276" w:lineRule="auto"/>
        <w:rPr>
          <w:rFonts w:cs="Arial"/>
          <w:color w:val="000000"/>
          <w:szCs w:val="20"/>
        </w:rPr>
      </w:pPr>
    </w:p>
    <w:p w14:paraId="31751E1D" w14:textId="77777777" w:rsidR="008518FA" w:rsidRPr="00824FFF" w:rsidRDefault="008518FA" w:rsidP="008518FA">
      <w:pPr>
        <w:spacing w:line="276" w:lineRule="auto"/>
      </w:pPr>
      <w:r w:rsidRPr="00824FFF">
        <w:t xml:space="preserve">Pri ugotovljenih kršitvah pogojev za zahtevo, ki so opredeljeni </w:t>
      </w:r>
      <w:r w:rsidRPr="0059530F">
        <w:t xml:space="preserve">v </w:t>
      </w:r>
      <w:r>
        <w:t>27</w:t>
      </w:r>
      <w:r w:rsidRPr="0059530F">
        <w:t>. členu</w:t>
      </w:r>
      <w:r w:rsidRPr="00824FFF">
        <w:t xml:space="preserve"> te uredbe, se plačilo zmanjša, k</w:t>
      </w:r>
      <w:r>
        <w:t>ot je navedeno spodaj.</w:t>
      </w:r>
    </w:p>
    <w:p w14:paraId="751117D9" w14:textId="77777777" w:rsidR="008518FA" w:rsidRPr="00824FFF" w:rsidRDefault="008518FA" w:rsidP="008518F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8518FA" w:rsidRPr="000F2A38" w14:paraId="7AB46005" w14:textId="77777777" w:rsidTr="00AC39F8">
        <w:trPr>
          <w:trHeight w:val="397"/>
        </w:trPr>
        <w:tc>
          <w:tcPr>
            <w:tcW w:w="4111" w:type="dxa"/>
            <w:tcBorders>
              <w:top w:val="double" w:sz="4" w:space="0" w:color="auto"/>
              <w:left w:val="double" w:sz="4" w:space="0" w:color="auto"/>
              <w:bottom w:val="double" w:sz="4" w:space="0" w:color="auto"/>
            </w:tcBorders>
            <w:vAlign w:val="center"/>
          </w:tcPr>
          <w:p w14:paraId="2BCCCD74" w14:textId="77777777" w:rsidR="008518FA" w:rsidRPr="000F2A38" w:rsidRDefault="008518FA" w:rsidP="00AC39F8">
            <w:pPr>
              <w:spacing w:line="276" w:lineRule="auto"/>
              <w:rPr>
                <w:b/>
                <w:sz w:val="18"/>
                <w:szCs w:val="18"/>
              </w:rPr>
            </w:pPr>
            <w:r w:rsidRPr="000F2A38">
              <w:rPr>
                <w:b/>
                <w:sz w:val="18"/>
                <w:szCs w:val="18"/>
              </w:rPr>
              <w:t>Pogoj</w:t>
            </w:r>
          </w:p>
        </w:tc>
        <w:tc>
          <w:tcPr>
            <w:tcW w:w="2477" w:type="dxa"/>
            <w:tcBorders>
              <w:top w:val="double" w:sz="4" w:space="0" w:color="auto"/>
              <w:bottom w:val="double" w:sz="4" w:space="0" w:color="auto"/>
            </w:tcBorders>
            <w:vAlign w:val="center"/>
          </w:tcPr>
          <w:p w14:paraId="6AF2AB16" w14:textId="77777777" w:rsidR="008518FA" w:rsidRPr="000F2A38" w:rsidRDefault="008518FA" w:rsidP="00AC39F8">
            <w:pPr>
              <w:spacing w:line="276" w:lineRule="auto"/>
              <w:rPr>
                <w:b/>
                <w:sz w:val="18"/>
                <w:szCs w:val="18"/>
              </w:rPr>
            </w:pPr>
            <w:r w:rsidRPr="000F2A38">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7A9A63EC" w14:textId="77777777" w:rsidR="008518FA" w:rsidRPr="000F2A38" w:rsidRDefault="008518FA" w:rsidP="00AC39F8">
            <w:pPr>
              <w:spacing w:line="276" w:lineRule="auto"/>
              <w:rPr>
                <w:b/>
                <w:sz w:val="18"/>
                <w:szCs w:val="18"/>
              </w:rPr>
            </w:pPr>
            <w:r w:rsidRPr="000F2A38">
              <w:rPr>
                <w:b/>
                <w:sz w:val="18"/>
                <w:szCs w:val="18"/>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FF85B89" w14:textId="77777777" w:rsidR="008518FA" w:rsidRPr="000F2A38" w:rsidRDefault="008518FA" w:rsidP="00AC39F8">
            <w:pPr>
              <w:spacing w:line="276" w:lineRule="auto"/>
              <w:rPr>
                <w:b/>
                <w:sz w:val="18"/>
                <w:szCs w:val="18"/>
              </w:rPr>
            </w:pPr>
            <w:r w:rsidRPr="000F2A38">
              <w:rPr>
                <w:b/>
                <w:sz w:val="18"/>
                <w:szCs w:val="18"/>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45DC418E" w14:textId="77777777" w:rsidR="008518FA" w:rsidRPr="000F2A38" w:rsidRDefault="008518FA" w:rsidP="00AC39F8">
            <w:pPr>
              <w:spacing w:line="276" w:lineRule="auto"/>
              <w:rPr>
                <w:b/>
                <w:sz w:val="18"/>
                <w:szCs w:val="18"/>
              </w:rPr>
            </w:pPr>
            <w:r w:rsidRPr="000F2A38">
              <w:rPr>
                <w:b/>
                <w:sz w:val="18"/>
                <w:szCs w:val="18"/>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2DCBB390" w14:textId="77777777" w:rsidR="008518FA" w:rsidRPr="000F2A38" w:rsidRDefault="008518FA" w:rsidP="00AC39F8">
            <w:pPr>
              <w:spacing w:line="276" w:lineRule="auto"/>
              <w:rPr>
                <w:b/>
                <w:sz w:val="18"/>
                <w:szCs w:val="18"/>
              </w:rPr>
            </w:pPr>
            <w:r w:rsidRPr="000F2A38">
              <w:rPr>
                <w:b/>
                <w:sz w:val="18"/>
                <w:szCs w:val="18"/>
              </w:rPr>
              <w:t xml:space="preserve">Zmanjšanje plačila ob tretji </w:t>
            </w:r>
            <w:r>
              <w:rPr>
                <w:b/>
                <w:sz w:val="18"/>
                <w:szCs w:val="18"/>
              </w:rPr>
              <w:t xml:space="preserve">in nadaljnjih </w:t>
            </w:r>
            <w:r w:rsidRPr="000F2A38">
              <w:rPr>
                <w:b/>
                <w:sz w:val="18"/>
                <w:szCs w:val="18"/>
              </w:rPr>
              <w:t>ponovitv</w:t>
            </w:r>
            <w:r>
              <w:rPr>
                <w:b/>
                <w:sz w:val="18"/>
                <w:szCs w:val="18"/>
              </w:rPr>
              <w:t>ah</w:t>
            </w:r>
            <w:r w:rsidRPr="000F2A38">
              <w:rPr>
                <w:b/>
                <w:sz w:val="18"/>
                <w:szCs w:val="18"/>
              </w:rPr>
              <w:t xml:space="preserve"> iste kršitve</w:t>
            </w:r>
          </w:p>
        </w:tc>
      </w:tr>
      <w:tr w:rsidR="008518FA" w:rsidRPr="000F2A38" w14:paraId="2150E150" w14:textId="77777777" w:rsidTr="00AC39F8">
        <w:trPr>
          <w:trHeight w:val="397"/>
        </w:trPr>
        <w:tc>
          <w:tcPr>
            <w:tcW w:w="4111" w:type="dxa"/>
            <w:vMerge w:val="restart"/>
            <w:tcBorders>
              <w:left w:val="double" w:sz="4" w:space="0" w:color="auto"/>
            </w:tcBorders>
            <w:vAlign w:val="center"/>
          </w:tcPr>
          <w:p w14:paraId="74D48F4F" w14:textId="77777777" w:rsidR="008518FA" w:rsidRPr="000F2A38" w:rsidRDefault="008518FA" w:rsidP="00AC39F8">
            <w:pPr>
              <w:spacing w:line="276" w:lineRule="auto"/>
              <w:rPr>
                <w:sz w:val="18"/>
                <w:szCs w:val="18"/>
              </w:rPr>
            </w:pPr>
            <w:r w:rsidRPr="000F2A38">
              <w:rPr>
                <w:sz w:val="18"/>
                <w:szCs w:val="18"/>
              </w:rPr>
              <w:t>tretiranje proti zajedavcem</w:t>
            </w:r>
          </w:p>
        </w:tc>
        <w:tc>
          <w:tcPr>
            <w:tcW w:w="2477" w:type="dxa"/>
            <w:tcBorders>
              <w:top w:val="single" w:sz="4" w:space="0" w:color="auto"/>
              <w:bottom w:val="single" w:sz="4" w:space="0" w:color="auto"/>
            </w:tcBorders>
            <w:vAlign w:val="center"/>
          </w:tcPr>
          <w:p w14:paraId="198AAE55" w14:textId="77777777" w:rsidR="008518FA" w:rsidRPr="000F2A38" w:rsidRDefault="008518FA" w:rsidP="00AC39F8">
            <w:pPr>
              <w:spacing w:line="276" w:lineRule="auto"/>
              <w:rPr>
                <w:sz w:val="18"/>
                <w:szCs w:val="18"/>
              </w:rPr>
            </w:pPr>
            <w:r w:rsidRPr="000F2A38">
              <w:rPr>
                <w:sz w:val="18"/>
                <w:szCs w:val="18"/>
              </w:rPr>
              <w:t xml:space="preserve">tretiranje na podlagi rezultatov koprološke analize ni izvedeno </w:t>
            </w:r>
          </w:p>
        </w:tc>
        <w:tc>
          <w:tcPr>
            <w:tcW w:w="1906" w:type="dxa"/>
            <w:tcBorders>
              <w:top w:val="single" w:sz="4" w:space="0" w:color="auto"/>
              <w:bottom w:val="single" w:sz="4" w:space="0" w:color="auto"/>
              <w:right w:val="single" w:sz="4" w:space="0" w:color="auto"/>
            </w:tcBorders>
            <w:vAlign w:val="center"/>
          </w:tcPr>
          <w:p w14:paraId="784EA441" w14:textId="77777777" w:rsidR="008518FA" w:rsidRPr="000F2A38" w:rsidRDefault="008518FA" w:rsidP="00AC39F8">
            <w:pPr>
              <w:spacing w:line="276" w:lineRule="auto"/>
              <w:rPr>
                <w:sz w:val="18"/>
                <w:szCs w:val="18"/>
              </w:rPr>
            </w:pPr>
            <w:r w:rsidRPr="000F2A38">
              <w:rPr>
                <w:sz w:val="18"/>
                <w:szCs w:val="18"/>
              </w:rPr>
              <w:t>z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7C004659" w14:textId="77777777" w:rsidR="008518FA" w:rsidRPr="000F2A38" w:rsidRDefault="008518FA" w:rsidP="00AC39F8">
            <w:pPr>
              <w:spacing w:line="276" w:lineRule="auto"/>
              <w:rPr>
                <w:sz w:val="18"/>
                <w:szCs w:val="18"/>
              </w:rPr>
            </w:pPr>
            <w:r w:rsidRPr="000F2A38">
              <w:rPr>
                <w:sz w:val="18"/>
                <w:szCs w:val="18"/>
              </w:rPr>
              <w:t>z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3197C489"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50 %</w:t>
            </w:r>
          </w:p>
        </w:tc>
        <w:tc>
          <w:tcPr>
            <w:tcW w:w="1907" w:type="dxa"/>
            <w:tcBorders>
              <w:top w:val="single" w:sz="4" w:space="0" w:color="auto"/>
              <w:left w:val="single" w:sz="4" w:space="0" w:color="auto"/>
              <w:bottom w:val="single" w:sz="4" w:space="0" w:color="auto"/>
              <w:right w:val="double" w:sz="4" w:space="0" w:color="auto"/>
            </w:tcBorders>
            <w:vAlign w:val="center"/>
          </w:tcPr>
          <w:p w14:paraId="265B8D85"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73EA895E" w14:textId="77777777" w:rsidTr="00AC39F8">
        <w:trPr>
          <w:trHeight w:val="397"/>
        </w:trPr>
        <w:tc>
          <w:tcPr>
            <w:tcW w:w="4111" w:type="dxa"/>
            <w:vMerge/>
            <w:tcBorders>
              <w:left w:val="double" w:sz="4" w:space="0" w:color="auto"/>
            </w:tcBorders>
            <w:vAlign w:val="center"/>
          </w:tcPr>
          <w:p w14:paraId="36E0842B" w14:textId="77777777" w:rsidR="008518FA" w:rsidRPr="000F2A38" w:rsidRDefault="008518FA" w:rsidP="00AC39F8">
            <w:pPr>
              <w:spacing w:line="276" w:lineRule="auto"/>
              <w:rPr>
                <w:sz w:val="18"/>
                <w:szCs w:val="18"/>
              </w:rPr>
            </w:pPr>
          </w:p>
        </w:tc>
        <w:tc>
          <w:tcPr>
            <w:tcW w:w="2477" w:type="dxa"/>
            <w:tcBorders>
              <w:top w:val="single" w:sz="4" w:space="0" w:color="auto"/>
              <w:bottom w:val="single" w:sz="4" w:space="0" w:color="auto"/>
            </w:tcBorders>
            <w:vAlign w:val="center"/>
          </w:tcPr>
          <w:p w14:paraId="5E3B31BF" w14:textId="77777777" w:rsidR="008518FA" w:rsidRPr="000F2A38" w:rsidRDefault="008518FA" w:rsidP="00AC39F8">
            <w:pPr>
              <w:spacing w:line="276" w:lineRule="auto"/>
              <w:rPr>
                <w:sz w:val="18"/>
                <w:szCs w:val="18"/>
              </w:rPr>
            </w:pPr>
            <w:r w:rsidRPr="000F2A38">
              <w:rPr>
                <w:sz w:val="18"/>
                <w:szCs w:val="18"/>
              </w:rPr>
              <w:t>tretiranje ni izvedeno za vse živali</w:t>
            </w:r>
          </w:p>
        </w:tc>
        <w:tc>
          <w:tcPr>
            <w:tcW w:w="1906" w:type="dxa"/>
            <w:tcBorders>
              <w:top w:val="single" w:sz="4" w:space="0" w:color="auto"/>
              <w:right w:val="single" w:sz="4" w:space="0" w:color="auto"/>
            </w:tcBorders>
            <w:vAlign w:val="center"/>
          </w:tcPr>
          <w:p w14:paraId="1FF05B35"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7" w:type="dxa"/>
            <w:tcBorders>
              <w:top w:val="single" w:sz="4" w:space="0" w:color="auto"/>
              <w:left w:val="single" w:sz="4" w:space="0" w:color="auto"/>
              <w:right w:val="single" w:sz="4" w:space="0" w:color="auto"/>
            </w:tcBorders>
            <w:vAlign w:val="center"/>
          </w:tcPr>
          <w:p w14:paraId="62E7CC87" w14:textId="77777777" w:rsidR="008518FA" w:rsidRPr="000F2A38" w:rsidRDefault="008518FA" w:rsidP="00AC39F8">
            <w:pPr>
              <w:spacing w:line="276" w:lineRule="auto"/>
              <w:rPr>
                <w:sz w:val="18"/>
                <w:szCs w:val="18"/>
              </w:rPr>
            </w:pPr>
            <w:r w:rsidRPr="000F2A38">
              <w:rPr>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719E53CC"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5 %</w:t>
            </w:r>
          </w:p>
        </w:tc>
        <w:tc>
          <w:tcPr>
            <w:tcW w:w="1907" w:type="dxa"/>
            <w:tcBorders>
              <w:top w:val="single" w:sz="4" w:space="0" w:color="auto"/>
              <w:left w:val="single" w:sz="4" w:space="0" w:color="auto"/>
              <w:right w:val="double" w:sz="4" w:space="0" w:color="auto"/>
            </w:tcBorders>
            <w:vAlign w:val="center"/>
          </w:tcPr>
          <w:p w14:paraId="6201A381"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017F1E63" w14:textId="77777777" w:rsidTr="00AC39F8">
        <w:trPr>
          <w:trHeight w:val="397"/>
        </w:trPr>
        <w:tc>
          <w:tcPr>
            <w:tcW w:w="4111" w:type="dxa"/>
            <w:vMerge/>
            <w:tcBorders>
              <w:left w:val="double" w:sz="4" w:space="0" w:color="auto"/>
              <w:bottom w:val="double" w:sz="4" w:space="0" w:color="auto"/>
            </w:tcBorders>
            <w:vAlign w:val="center"/>
          </w:tcPr>
          <w:p w14:paraId="07A4BE82" w14:textId="77777777" w:rsidR="008518FA" w:rsidRPr="000F2A38" w:rsidRDefault="008518FA" w:rsidP="00AC39F8">
            <w:pPr>
              <w:spacing w:line="276" w:lineRule="auto"/>
              <w:rPr>
                <w:sz w:val="18"/>
                <w:szCs w:val="18"/>
              </w:rPr>
            </w:pPr>
          </w:p>
        </w:tc>
        <w:tc>
          <w:tcPr>
            <w:tcW w:w="2477" w:type="dxa"/>
            <w:tcBorders>
              <w:top w:val="single" w:sz="4" w:space="0" w:color="auto"/>
              <w:bottom w:val="double" w:sz="4" w:space="0" w:color="auto"/>
            </w:tcBorders>
            <w:vAlign w:val="center"/>
          </w:tcPr>
          <w:p w14:paraId="562D2F4E" w14:textId="77777777" w:rsidR="008518FA" w:rsidRPr="000F2A38" w:rsidRDefault="008518FA" w:rsidP="00AC39F8">
            <w:pPr>
              <w:spacing w:line="276" w:lineRule="auto"/>
              <w:rPr>
                <w:sz w:val="18"/>
                <w:szCs w:val="18"/>
              </w:rPr>
            </w:pPr>
            <w:r w:rsidRPr="000F2A38">
              <w:rPr>
                <w:sz w:val="18"/>
                <w:szCs w:val="18"/>
              </w:rPr>
              <w:t>tretiranje ni izvedeno v roku</w:t>
            </w:r>
          </w:p>
        </w:tc>
        <w:tc>
          <w:tcPr>
            <w:tcW w:w="1906" w:type="dxa"/>
            <w:tcBorders>
              <w:top w:val="single" w:sz="4" w:space="0" w:color="auto"/>
              <w:bottom w:val="double" w:sz="4" w:space="0" w:color="auto"/>
              <w:right w:val="single" w:sz="4" w:space="0" w:color="auto"/>
            </w:tcBorders>
            <w:vAlign w:val="center"/>
          </w:tcPr>
          <w:p w14:paraId="1E7CB860" w14:textId="77777777" w:rsidR="008518FA" w:rsidRPr="000F2A38" w:rsidRDefault="008518FA" w:rsidP="00AC39F8">
            <w:pPr>
              <w:spacing w:line="276" w:lineRule="auto"/>
              <w:rPr>
                <w:sz w:val="18"/>
                <w:szCs w:val="18"/>
              </w:rPr>
            </w:pPr>
            <w:r w:rsidRPr="000F2A38">
              <w:rPr>
                <w:sz w:val="18"/>
                <w:szCs w:val="18"/>
              </w:rPr>
              <w:t>z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31BA0A13"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49215484"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0 %</w:t>
            </w:r>
          </w:p>
        </w:tc>
        <w:tc>
          <w:tcPr>
            <w:tcW w:w="1907" w:type="dxa"/>
            <w:tcBorders>
              <w:top w:val="single" w:sz="4" w:space="0" w:color="auto"/>
              <w:left w:val="single" w:sz="4" w:space="0" w:color="auto"/>
              <w:bottom w:val="double" w:sz="4" w:space="0" w:color="auto"/>
              <w:right w:val="double" w:sz="4" w:space="0" w:color="auto"/>
            </w:tcBorders>
            <w:vAlign w:val="center"/>
          </w:tcPr>
          <w:p w14:paraId="1EB42F16"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18275EF9" w14:textId="77777777" w:rsidTr="00AC39F8">
        <w:trPr>
          <w:trHeight w:val="135"/>
        </w:trPr>
        <w:tc>
          <w:tcPr>
            <w:tcW w:w="4111" w:type="dxa"/>
            <w:vMerge w:val="restart"/>
            <w:tcBorders>
              <w:top w:val="double" w:sz="4" w:space="0" w:color="auto"/>
              <w:left w:val="double" w:sz="4" w:space="0" w:color="auto"/>
            </w:tcBorders>
            <w:vAlign w:val="center"/>
          </w:tcPr>
          <w:p w14:paraId="04BD62B5" w14:textId="77777777" w:rsidR="008518FA" w:rsidRPr="000F2A38" w:rsidRDefault="008518FA" w:rsidP="00AC39F8">
            <w:pPr>
              <w:spacing w:line="276" w:lineRule="auto"/>
              <w:rPr>
                <w:sz w:val="18"/>
                <w:szCs w:val="18"/>
              </w:rPr>
            </w:pPr>
            <w:r w:rsidRPr="000F2A38">
              <w:rPr>
                <w:sz w:val="18"/>
                <w:szCs w:val="18"/>
              </w:rPr>
              <w:t>dnevnik paše</w:t>
            </w:r>
          </w:p>
        </w:tc>
        <w:tc>
          <w:tcPr>
            <w:tcW w:w="2477" w:type="dxa"/>
            <w:tcBorders>
              <w:top w:val="single" w:sz="4" w:space="0" w:color="auto"/>
            </w:tcBorders>
            <w:vAlign w:val="center"/>
          </w:tcPr>
          <w:p w14:paraId="708069B5" w14:textId="77777777" w:rsidR="008518FA" w:rsidRPr="000F2A38" w:rsidRDefault="008518FA" w:rsidP="00AC39F8">
            <w:pPr>
              <w:spacing w:line="276" w:lineRule="auto"/>
              <w:rPr>
                <w:sz w:val="18"/>
                <w:szCs w:val="18"/>
              </w:rPr>
            </w:pPr>
            <w:r w:rsidRPr="000F2A38">
              <w:rPr>
                <w:sz w:val="18"/>
                <w:szCs w:val="18"/>
              </w:rPr>
              <w:t xml:space="preserve">dnevnik se ne vodi </w:t>
            </w:r>
          </w:p>
        </w:tc>
        <w:tc>
          <w:tcPr>
            <w:tcW w:w="1906" w:type="dxa"/>
            <w:tcBorders>
              <w:right w:val="single" w:sz="4" w:space="0" w:color="auto"/>
            </w:tcBorders>
            <w:vAlign w:val="center"/>
          </w:tcPr>
          <w:p w14:paraId="096433AF" w14:textId="77777777" w:rsidR="008518FA" w:rsidRPr="000F2A38" w:rsidRDefault="008518FA" w:rsidP="00AC39F8">
            <w:pPr>
              <w:spacing w:line="276" w:lineRule="auto"/>
              <w:rPr>
                <w:sz w:val="18"/>
                <w:szCs w:val="18"/>
              </w:rPr>
            </w:pPr>
            <w:r w:rsidRPr="000F2A38">
              <w:rPr>
                <w:sz w:val="18"/>
                <w:szCs w:val="18"/>
              </w:rPr>
              <w:t>zmanjšanje plačila za 20 %</w:t>
            </w:r>
          </w:p>
        </w:tc>
        <w:tc>
          <w:tcPr>
            <w:tcW w:w="1907" w:type="dxa"/>
            <w:tcBorders>
              <w:left w:val="single" w:sz="4" w:space="0" w:color="auto"/>
              <w:right w:val="single" w:sz="4" w:space="0" w:color="auto"/>
            </w:tcBorders>
            <w:vAlign w:val="center"/>
          </w:tcPr>
          <w:p w14:paraId="641F7C97" w14:textId="77777777" w:rsidR="008518FA" w:rsidRPr="000F2A38" w:rsidDel="00804723" w:rsidRDefault="008518FA" w:rsidP="00AC39F8">
            <w:pPr>
              <w:spacing w:line="276" w:lineRule="auto"/>
              <w:rPr>
                <w:sz w:val="18"/>
                <w:szCs w:val="18"/>
              </w:rPr>
            </w:pPr>
            <w:r w:rsidRPr="000F2A38">
              <w:rPr>
                <w:sz w:val="18"/>
                <w:szCs w:val="18"/>
              </w:rPr>
              <w:t>zmanjšanje plačila za 25 %</w:t>
            </w:r>
          </w:p>
        </w:tc>
        <w:tc>
          <w:tcPr>
            <w:tcW w:w="1906" w:type="dxa"/>
            <w:tcBorders>
              <w:left w:val="single" w:sz="4" w:space="0" w:color="auto"/>
              <w:right w:val="single" w:sz="4" w:space="0" w:color="auto"/>
            </w:tcBorders>
            <w:vAlign w:val="center"/>
          </w:tcPr>
          <w:p w14:paraId="26FB99A7"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30 %</w:t>
            </w:r>
          </w:p>
        </w:tc>
        <w:tc>
          <w:tcPr>
            <w:tcW w:w="1907" w:type="dxa"/>
            <w:tcBorders>
              <w:left w:val="single" w:sz="4" w:space="0" w:color="auto"/>
              <w:right w:val="double" w:sz="4" w:space="0" w:color="auto"/>
            </w:tcBorders>
            <w:vAlign w:val="center"/>
          </w:tcPr>
          <w:p w14:paraId="1D426B9E"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4CD4B1A6" w14:textId="77777777" w:rsidTr="00AC39F8">
        <w:trPr>
          <w:trHeight w:val="135"/>
        </w:trPr>
        <w:tc>
          <w:tcPr>
            <w:tcW w:w="4111" w:type="dxa"/>
            <w:vMerge/>
            <w:tcBorders>
              <w:left w:val="double" w:sz="4" w:space="0" w:color="auto"/>
              <w:bottom w:val="double" w:sz="4" w:space="0" w:color="auto"/>
            </w:tcBorders>
            <w:vAlign w:val="center"/>
          </w:tcPr>
          <w:p w14:paraId="39733061" w14:textId="77777777" w:rsidR="008518FA" w:rsidRPr="000F2A38" w:rsidDel="00E41CFD" w:rsidRDefault="008518FA" w:rsidP="00AC39F8">
            <w:pPr>
              <w:spacing w:line="276" w:lineRule="auto"/>
              <w:rPr>
                <w:sz w:val="18"/>
                <w:szCs w:val="18"/>
              </w:rPr>
            </w:pPr>
          </w:p>
        </w:tc>
        <w:tc>
          <w:tcPr>
            <w:tcW w:w="2477" w:type="dxa"/>
            <w:tcBorders>
              <w:top w:val="single" w:sz="4" w:space="0" w:color="auto"/>
              <w:bottom w:val="double" w:sz="4" w:space="0" w:color="auto"/>
            </w:tcBorders>
            <w:vAlign w:val="center"/>
          </w:tcPr>
          <w:p w14:paraId="1313BC61" w14:textId="77777777" w:rsidR="008518FA" w:rsidRPr="000F2A38" w:rsidRDefault="008518FA" w:rsidP="00AC39F8">
            <w:pPr>
              <w:spacing w:line="276" w:lineRule="auto"/>
              <w:rPr>
                <w:sz w:val="18"/>
                <w:szCs w:val="18"/>
              </w:rPr>
            </w:pPr>
            <w:r w:rsidRPr="000F2A38">
              <w:rPr>
                <w:sz w:val="18"/>
                <w:szCs w:val="18"/>
              </w:rPr>
              <w:t>dnevnik se ne vodi ažurno</w:t>
            </w:r>
          </w:p>
        </w:tc>
        <w:tc>
          <w:tcPr>
            <w:tcW w:w="1906" w:type="dxa"/>
            <w:tcBorders>
              <w:bottom w:val="double" w:sz="4" w:space="0" w:color="auto"/>
              <w:right w:val="single" w:sz="4" w:space="0" w:color="auto"/>
            </w:tcBorders>
            <w:vAlign w:val="center"/>
          </w:tcPr>
          <w:p w14:paraId="772E7F1F" w14:textId="77777777" w:rsidR="008518FA" w:rsidRPr="000F2A38" w:rsidRDefault="008518FA" w:rsidP="00AC39F8">
            <w:pPr>
              <w:spacing w:line="276" w:lineRule="auto"/>
              <w:rPr>
                <w:sz w:val="18"/>
                <w:szCs w:val="18"/>
              </w:rPr>
            </w:pPr>
            <w:r w:rsidRPr="000F2A38">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4DCFB6B5"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34A10DB4"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0 %</w:t>
            </w:r>
          </w:p>
        </w:tc>
        <w:tc>
          <w:tcPr>
            <w:tcW w:w="1907" w:type="dxa"/>
            <w:tcBorders>
              <w:left w:val="single" w:sz="4" w:space="0" w:color="auto"/>
              <w:bottom w:val="double" w:sz="4" w:space="0" w:color="auto"/>
              <w:right w:val="double" w:sz="4" w:space="0" w:color="auto"/>
            </w:tcBorders>
            <w:vAlign w:val="center"/>
          </w:tcPr>
          <w:p w14:paraId="219784F7"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1D944B8C" w14:textId="77777777" w:rsidTr="00AC39F8">
        <w:trPr>
          <w:trHeight w:val="135"/>
        </w:trPr>
        <w:tc>
          <w:tcPr>
            <w:tcW w:w="4111" w:type="dxa"/>
            <w:tcBorders>
              <w:top w:val="double" w:sz="4" w:space="0" w:color="auto"/>
              <w:left w:val="double" w:sz="4" w:space="0" w:color="auto"/>
              <w:bottom w:val="double" w:sz="4" w:space="0" w:color="auto"/>
            </w:tcBorders>
            <w:vAlign w:val="center"/>
          </w:tcPr>
          <w:p w14:paraId="16B016CE" w14:textId="77777777" w:rsidR="008518FA" w:rsidRPr="000F2A38" w:rsidDel="00E41CFD" w:rsidRDefault="008518FA" w:rsidP="00AC39F8">
            <w:pPr>
              <w:spacing w:line="276" w:lineRule="auto"/>
              <w:rPr>
                <w:sz w:val="18"/>
                <w:szCs w:val="18"/>
              </w:rPr>
            </w:pPr>
            <w:r w:rsidRPr="000F2A38">
              <w:rPr>
                <w:sz w:val="18"/>
                <w:szCs w:val="18"/>
              </w:rPr>
              <w:t>prepoved ali omejitev paše znotraj ekološko pomembnih območij</w:t>
            </w:r>
          </w:p>
        </w:tc>
        <w:tc>
          <w:tcPr>
            <w:tcW w:w="2477" w:type="dxa"/>
            <w:tcBorders>
              <w:top w:val="double" w:sz="4" w:space="0" w:color="auto"/>
              <w:bottom w:val="double" w:sz="4" w:space="0" w:color="auto"/>
            </w:tcBorders>
            <w:vAlign w:val="center"/>
          </w:tcPr>
          <w:p w14:paraId="7C67AD15" w14:textId="77777777" w:rsidR="008518FA" w:rsidRPr="000F2A38" w:rsidRDefault="008518FA" w:rsidP="00AC39F8">
            <w:pPr>
              <w:spacing w:line="276" w:lineRule="auto"/>
              <w:rPr>
                <w:sz w:val="18"/>
                <w:szCs w:val="18"/>
              </w:rPr>
            </w:pPr>
            <w:r w:rsidRPr="000F2A38">
              <w:rPr>
                <w:sz w:val="18"/>
                <w:szCs w:val="18"/>
              </w:rPr>
              <w:t>živali se pasejo na območju, kjer je paša prepovedana, ali v času, ko ta ni dovoljena</w:t>
            </w:r>
          </w:p>
        </w:tc>
        <w:tc>
          <w:tcPr>
            <w:tcW w:w="1906" w:type="dxa"/>
            <w:tcBorders>
              <w:top w:val="double" w:sz="4" w:space="0" w:color="auto"/>
              <w:bottom w:val="double" w:sz="4" w:space="0" w:color="auto"/>
              <w:right w:val="single" w:sz="4" w:space="0" w:color="auto"/>
            </w:tcBorders>
            <w:vAlign w:val="center"/>
          </w:tcPr>
          <w:p w14:paraId="3067ED13" w14:textId="77777777" w:rsidR="008518FA" w:rsidRPr="000F2A38" w:rsidRDefault="008518FA" w:rsidP="00AC39F8">
            <w:pPr>
              <w:spacing w:line="276" w:lineRule="auto"/>
              <w:rPr>
                <w:sz w:val="18"/>
                <w:szCs w:val="18"/>
              </w:rPr>
            </w:pPr>
            <w:r w:rsidRPr="000F2A38">
              <w:rPr>
                <w:sz w:val="18"/>
                <w:szCs w:val="18"/>
              </w:rPr>
              <w:t>zmanjšanje plačila za 30 %</w:t>
            </w:r>
          </w:p>
        </w:tc>
        <w:tc>
          <w:tcPr>
            <w:tcW w:w="1907" w:type="dxa"/>
            <w:tcBorders>
              <w:top w:val="double" w:sz="4" w:space="0" w:color="auto"/>
              <w:left w:val="single" w:sz="4" w:space="0" w:color="auto"/>
              <w:bottom w:val="double" w:sz="4" w:space="0" w:color="auto"/>
              <w:right w:val="single" w:sz="4" w:space="0" w:color="auto"/>
            </w:tcBorders>
            <w:vAlign w:val="center"/>
          </w:tcPr>
          <w:p w14:paraId="1DFEC1DA" w14:textId="77777777" w:rsidR="008518FA" w:rsidRPr="000F2A38" w:rsidRDefault="008518FA" w:rsidP="00AC39F8">
            <w:pPr>
              <w:spacing w:line="276" w:lineRule="auto"/>
              <w:rPr>
                <w:sz w:val="18"/>
                <w:szCs w:val="18"/>
              </w:rPr>
            </w:pPr>
            <w:r w:rsidRPr="000F2A38">
              <w:rPr>
                <w:sz w:val="18"/>
                <w:szCs w:val="18"/>
              </w:rPr>
              <w:t>zmanjšanje plačila za 40 %</w:t>
            </w:r>
          </w:p>
        </w:tc>
        <w:tc>
          <w:tcPr>
            <w:tcW w:w="1906" w:type="dxa"/>
            <w:tcBorders>
              <w:top w:val="double" w:sz="4" w:space="0" w:color="auto"/>
              <w:left w:val="single" w:sz="4" w:space="0" w:color="auto"/>
              <w:bottom w:val="double" w:sz="4" w:space="0" w:color="auto"/>
              <w:right w:val="single" w:sz="4" w:space="0" w:color="auto"/>
            </w:tcBorders>
            <w:vAlign w:val="center"/>
          </w:tcPr>
          <w:p w14:paraId="515F9AC4"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50 %</w:t>
            </w:r>
          </w:p>
        </w:tc>
        <w:tc>
          <w:tcPr>
            <w:tcW w:w="1907" w:type="dxa"/>
            <w:tcBorders>
              <w:top w:val="double" w:sz="4" w:space="0" w:color="auto"/>
              <w:left w:val="single" w:sz="4" w:space="0" w:color="auto"/>
              <w:bottom w:val="double" w:sz="4" w:space="0" w:color="auto"/>
              <w:right w:val="double" w:sz="4" w:space="0" w:color="auto"/>
            </w:tcBorders>
            <w:vAlign w:val="center"/>
          </w:tcPr>
          <w:p w14:paraId="5BC1317C" w14:textId="77777777" w:rsidR="008518FA" w:rsidRPr="000F2A38" w:rsidRDefault="008518FA" w:rsidP="00AC39F8">
            <w:pPr>
              <w:spacing w:line="276" w:lineRule="auto"/>
              <w:rPr>
                <w:sz w:val="18"/>
                <w:szCs w:val="18"/>
              </w:rPr>
            </w:pPr>
            <w:r w:rsidRPr="000F2A38">
              <w:rPr>
                <w:sz w:val="18"/>
                <w:szCs w:val="18"/>
              </w:rPr>
              <w:t>ni izplačila</w:t>
            </w:r>
          </w:p>
        </w:tc>
      </w:tr>
    </w:tbl>
    <w:p w14:paraId="5D230A1B" w14:textId="77777777" w:rsidR="008518FA" w:rsidRPr="00824FFF" w:rsidRDefault="008518FA" w:rsidP="008518FA">
      <w:pPr>
        <w:tabs>
          <w:tab w:val="left" w:pos="12191"/>
        </w:tabs>
        <w:spacing w:line="276" w:lineRule="auto"/>
        <w:rPr>
          <w:rFonts w:cs="Arial"/>
          <w:color w:val="000000"/>
          <w:szCs w:val="20"/>
        </w:rPr>
      </w:pPr>
      <w:r w:rsidRPr="00824FFF">
        <w:rPr>
          <w:rFonts w:cs="Arial"/>
          <w:color w:val="000000"/>
          <w:szCs w:val="20"/>
        </w:rPr>
        <w:t>Ponavljanje kršitve se ugotavlja od vključno leta 2017 naprej.</w:t>
      </w:r>
    </w:p>
    <w:p w14:paraId="24479C41" w14:textId="77777777" w:rsidR="008518FA" w:rsidRDefault="008518FA" w:rsidP="008518FA">
      <w:pPr>
        <w:pStyle w:val="Odstavek"/>
        <w:spacing w:line="276" w:lineRule="auto"/>
        <w:ind w:firstLine="0"/>
        <w:sectPr w:rsidR="008518FA" w:rsidSect="0046366E">
          <w:pgSz w:w="16840" w:h="11907" w:orient="landscape" w:code="9"/>
          <w:pgMar w:top="1417" w:right="1417" w:bottom="1417" w:left="1417" w:header="708" w:footer="708" w:gutter="0"/>
          <w:cols w:space="708"/>
          <w:titlePg/>
          <w:docGrid w:linePitch="299"/>
        </w:sectPr>
      </w:pPr>
    </w:p>
    <w:p w14:paraId="6A423969" w14:textId="77777777" w:rsidR="008518FA" w:rsidRPr="00824FFF" w:rsidRDefault="008518FA" w:rsidP="008518FA">
      <w:pPr>
        <w:keepNext/>
        <w:spacing w:after="60" w:line="276" w:lineRule="auto"/>
        <w:outlineLvl w:val="1"/>
        <w:rPr>
          <w:b/>
        </w:rPr>
      </w:pPr>
      <w:bookmarkStart w:id="1" w:name="_Toc256426437"/>
      <w:r>
        <w:rPr>
          <w:b/>
        </w:rPr>
        <w:lastRenderedPageBreak/>
        <w:t>Priloga 3</w:t>
      </w:r>
    </w:p>
    <w:p w14:paraId="09A15C25" w14:textId="6215D339" w:rsidR="008518FA" w:rsidRDefault="008518FA" w:rsidP="008518FA">
      <w:pPr>
        <w:keepNext/>
        <w:spacing w:before="240" w:after="60" w:line="276" w:lineRule="auto"/>
        <w:outlineLvl w:val="1"/>
        <w:rPr>
          <w:b/>
        </w:rPr>
      </w:pPr>
      <w:r w:rsidRPr="00824FFF">
        <w:rPr>
          <w:b/>
        </w:rPr>
        <w:t>Dnevnik paše</w:t>
      </w:r>
      <w:bookmarkEnd w:id="1"/>
      <w:r w:rsidR="00416F7E">
        <w:rPr>
          <w:b/>
        </w:rPr>
        <w:t xml:space="preserve"> za leto 2022</w:t>
      </w:r>
    </w:p>
    <w:tbl>
      <w:tblPr>
        <w:tblW w:w="3936" w:type="dxa"/>
        <w:tblLayout w:type="fixed"/>
        <w:tblLook w:val="04A0" w:firstRow="1" w:lastRow="0" w:firstColumn="1" w:lastColumn="0" w:noHBand="0" w:noVBand="1"/>
      </w:tblPr>
      <w:tblGrid>
        <w:gridCol w:w="534"/>
        <w:gridCol w:w="3402"/>
      </w:tblGrid>
      <w:tr w:rsidR="008518FA" w:rsidRPr="00824FFF" w14:paraId="718429BF" w14:textId="77777777" w:rsidTr="00AC39F8">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8518FA" w14:paraId="7CD531B1" w14:textId="77777777" w:rsidTr="00AC39F8">
              <w:tc>
                <w:tcPr>
                  <w:tcW w:w="360" w:type="dxa"/>
                  <w:shd w:val="clear" w:color="auto" w:fill="auto"/>
                </w:tcPr>
                <w:p w14:paraId="0E58B99B" w14:textId="77777777" w:rsidR="008518FA" w:rsidRPr="00CD3F0C" w:rsidRDefault="008518FA" w:rsidP="00AC39F8">
                  <w:pPr>
                    <w:tabs>
                      <w:tab w:val="right" w:leader="hyphen" w:pos="2520"/>
                    </w:tabs>
                    <w:spacing w:line="276" w:lineRule="auto"/>
                    <w:jc w:val="center"/>
                    <w:rPr>
                      <w:rFonts w:cs="Arial"/>
                      <w:b/>
                    </w:rPr>
                  </w:pPr>
                </w:p>
              </w:tc>
            </w:tr>
          </w:tbl>
          <w:p w14:paraId="19E050F5" w14:textId="77777777" w:rsidR="008518FA" w:rsidRPr="00824FFF" w:rsidRDefault="008518FA" w:rsidP="00AC39F8">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D8E9202" w14:textId="77777777" w:rsidR="008518FA" w:rsidRPr="007E427F" w:rsidRDefault="008518FA" w:rsidP="00AC39F8">
            <w:pPr>
              <w:tabs>
                <w:tab w:val="right" w:leader="hyphen" w:pos="2520"/>
              </w:tabs>
              <w:spacing w:line="276" w:lineRule="auto"/>
              <w:rPr>
                <w:rFonts w:cs="Arial"/>
                <w:b/>
                <w:szCs w:val="20"/>
              </w:rPr>
            </w:pPr>
            <w:r w:rsidRPr="007E427F">
              <w:rPr>
                <w:rFonts w:cs="Arial"/>
                <w:b/>
                <w:szCs w:val="20"/>
              </w:rPr>
              <w:t>DŽ – govedo</w:t>
            </w:r>
            <w:r>
              <w:rPr>
                <w:rStyle w:val="Sprotnaopomba-sklic"/>
                <w:b/>
                <w:szCs w:val="20"/>
              </w:rPr>
              <w:footnoteReference w:id="1"/>
            </w:r>
            <w:r w:rsidRPr="007E427F">
              <w:rPr>
                <w:rFonts w:cs="Arial"/>
                <w:b/>
                <w:szCs w:val="20"/>
              </w:rPr>
              <w:t xml:space="preserve"> </w:t>
            </w:r>
          </w:p>
        </w:tc>
      </w:tr>
      <w:tr w:rsidR="008518FA" w:rsidRPr="00824FFF" w14:paraId="6CA117BE" w14:textId="77777777" w:rsidTr="00AC39F8">
        <w:trPr>
          <w:cantSplit/>
          <w:trHeight w:val="140"/>
        </w:trPr>
        <w:tc>
          <w:tcPr>
            <w:tcW w:w="3936" w:type="dxa"/>
            <w:gridSpan w:val="2"/>
            <w:tcBorders>
              <w:top w:val="single" w:sz="4" w:space="0" w:color="auto"/>
              <w:bottom w:val="single" w:sz="4" w:space="0" w:color="auto"/>
            </w:tcBorders>
            <w:shd w:val="clear" w:color="auto" w:fill="FFFFFF"/>
            <w:vAlign w:val="center"/>
          </w:tcPr>
          <w:p w14:paraId="7642681D" w14:textId="77777777" w:rsidR="008518FA" w:rsidRPr="007E427F" w:rsidRDefault="008518FA" w:rsidP="00AC39F8">
            <w:pPr>
              <w:tabs>
                <w:tab w:val="right" w:leader="hyphen" w:pos="2520"/>
              </w:tabs>
              <w:spacing w:line="276" w:lineRule="auto"/>
              <w:rPr>
                <w:rFonts w:cs="Arial"/>
                <w:b/>
                <w:sz w:val="16"/>
              </w:rPr>
            </w:pPr>
          </w:p>
        </w:tc>
      </w:tr>
      <w:tr w:rsidR="008518FA" w:rsidRPr="00824FFF" w14:paraId="084C5BAC" w14:textId="77777777" w:rsidTr="00AC39F8">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8518FA" w14:paraId="02870757" w14:textId="77777777" w:rsidTr="00AC39F8">
              <w:tc>
                <w:tcPr>
                  <w:tcW w:w="360" w:type="dxa"/>
                  <w:shd w:val="clear" w:color="auto" w:fill="auto"/>
                </w:tcPr>
                <w:p w14:paraId="7B18D3EC" w14:textId="77777777" w:rsidR="008518FA" w:rsidRPr="00CD3F0C" w:rsidRDefault="008518FA" w:rsidP="00AC39F8">
                  <w:pPr>
                    <w:tabs>
                      <w:tab w:val="right" w:leader="hyphen" w:pos="2520"/>
                    </w:tabs>
                    <w:spacing w:line="276" w:lineRule="auto"/>
                    <w:jc w:val="center"/>
                    <w:rPr>
                      <w:rFonts w:cs="Arial"/>
                      <w:b/>
                    </w:rPr>
                  </w:pPr>
                </w:p>
              </w:tc>
            </w:tr>
          </w:tbl>
          <w:p w14:paraId="113138CD" w14:textId="77777777" w:rsidR="008518FA" w:rsidRPr="00824FFF" w:rsidRDefault="008518FA" w:rsidP="00AC39F8">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85CB9B0" w14:textId="77777777" w:rsidR="008518FA" w:rsidRPr="007E427F" w:rsidRDefault="008518FA" w:rsidP="00AC39F8">
            <w:pPr>
              <w:tabs>
                <w:tab w:val="right" w:leader="hyphen" w:pos="2520"/>
              </w:tabs>
              <w:spacing w:line="276" w:lineRule="auto"/>
              <w:rPr>
                <w:rFonts w:cs="Arial"/>
                <w:szCs w:val="20"/>
              </w:rPr>
            </w:pPr>
            <w:r w:rsidRPr="007E427F">
              <w:rPr>
                <w:rFonts w:cs="Arial"/>
                <w:b/>
                <w:szCs w:val="20"/>
              </w:rPr>
              <w:t>DŽ – drobnica</w:t>
            </w:r>
          </w:p>
        </w:tc>
      </w:tr>
    </w:tbl>
    <w:p w14:paraId="74659AF1" w14:textId="77777777" w:rsidR="008518FA" w:rsidRPr="00824FFF" w:rsidRDefault="008518FA" w:rsidP="008518FA">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8518FA" w:rsidRPr="00824FFF" w14:paraId="27C4BC1C" w14:textId="77777777" w:rsidTr="00AC39F8">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8F5F7FF" w14:textId="77777777" w:rsidR="008518FA" w:rsidRPr="00824FFF" w:rsidRDefault="008518FA" w:rsidP="00AC39F8">
            <w:pPr>
              <w:tabs>
                <w:tab w:val="right" w:leader="hyphen" w:pos="2520"/>
              </w:tabs>
              <w:spacing w:line="276" w:lineRule="auto"/>
              <w:rPr>
                <w:rFonts w:cs="Arial"/>
                <w:b/>
                <w:szCs w:val="20"/>
              </w:rPr>
            </w:pPr>
            <w:r w:rsidRPr="00824FFF">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0F37F9EF"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17C08E2" w14:textId="77777777" w:rsidR="008518FA" w:rsidRPr="00824FFF" w:rsidRDefault="008518FA" w:rsidP="00AC39F8">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E6DB5BF"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1E22CBE"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CDB2C06"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F34A217"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13B4A3C"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A9BBFA1" w14:textId="77777777" w:rsidR="008518FA" w:rsidRPr="00824FFF" w:rsidRDefault="008518FA" w:rsidP="00AC39F8">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413698A" w14:textId="77777777" w:rsidR="008518FA" w:rsidRPr="00824FFF" w:rsidRDefault="008518FA" w:rsidP="00AC39F8">
            <w:pPr>
              <w:tabs>
                <w:tab w:val="right" w:leader="hyphen" w:pos="2520"/>
              </w:tabs>
              <w:spacing w:line="276" w:lineRule="auto"/>
              <w:rPr>
                <w:rFonts w:cs="Arial"/>
                <w:sz w:val="18"/>
                <w:szCs w:val="18"/>
              </w:rPr>
            </w:pPr>
          </w:p>
        </w:tc>
      </w:tr>
    </w:tbl>
    <w:p w14:paraId="41714415" w14:textId="77777777" w:rsidR="008518FA" w:rsidRPr="00824FFF" w:rsidRDefault="008518FA" w:rsidP="008518FA">
      <w:pPr>
        <w:spacing w:line="276" w:lineRule="auto"/>
        <w:rPr>
          <w:rFonts w:cs="Arial"/>
          <w:szCs w:val="20"/>
        </w:rPr>
      </w:pPr>
    </w:p>
    <w:p w14:paraId="314D9F2A" w14:textId="77777777" w:rsidR="008518FA" w:rsidRPr="00824FFF" w:rsidRDefault="008518FA" w:rsidP="008518FA">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8518FA" w:rsidRPr="00824FFF" w14:paraId="1EE20F00" w14:textId="77777777" w:rsidTr="00AC39F8">
        <w:trPr>
          <w:trHeight w:val="397"/>
        </w:trPr>
        <w:tc>
          <w:tcPr>
            <w:tcW w:w="1541" w:type="dxa"/>
            <w:vMerge w:val="restart"/>
            <w:shd w:val="clear" w:color="auto" w:fill="EEECE1"/>
            <w:vAlign w:val="center"/>
          </w:tcPr>
          <w:p w14:paraId="09DFD751" w14:textId="77777777" w:rsidR="008518FA" w:rsidRPr="00824FFF" w:rsidRDefault="008518FA" w:rsidP="00AC39F8">
            <w:pPr>
              <w:spacing w:line="276" w:lineRule="auto"/>
              <w:rPr>
                <w:rFonts w:cs="Arial"/>
                <w:b/>
                <w:szCs w:val="20"/>
              </w:rPr>
            </w:pPr>
            <w:r w:rsidRPr="00824FFF">
              <w:rPr>
                <w:rFonts w:cs="Arial"/>
                <w:b/>
                <w:szCs w:val="20"/>
              </w:rPr>
              <w:t>GERK PID</w:t>
            </w:r>
          </w:p>
        </w:tc>
        <w:tc>
          <w:tcPr>
            <w:tcW w:w="2253" w:type="dxa"/>
            <w:vMerge w:val="restart"/>
            <w:shd w:val="clear" w:color="auto" w:fill="EEECE1"/>
            <w:vAlign w:val="center"/>
          </w:tcPr>
          <w:p w14:paraId="6B53F5B8" w14:textId="77777777" w:rsidR="008518FA" w:rsidRPr="00824FFF" w:rsidRDefault="008518FA" w:rsidP="00AC39F8">
            <w:pPr>
              <w:spacing w:line="276" w:lineRule="auto"/>
              <w:rPr>
                <w:rFonts w:cs="Arial"/>
                <w:b/>
                <w:szCs w:val="20"/>
              </w:rPr>
            </w:pPr>
            <w:r w:rsidRPr="00824FFF">
              <w:rPr>
                <w:rFonts w:cs="Arial"/>
                <w:b/>
                <w:szCs w:val="20"/>
              </w:rPr>
              <w:t>Domače ime GERK-a</w:t>
            </w:r>
          </w:p>
        </w:tc>
        <w:tc>
          <w:tcPr>
            <w:tcW w:w="3560" w:type="dxa"/>
            <w:gridSpan w:val="2"/>
            <w:shd w:val="clear" w:color="auto" w:fill="EEECE1"/>
            <w:vAlign w:val="center"/>
          </w:tcPr>
          <w:p w14:paraId="0F0695FF" w14:textId="77777777" w:rsidR="008518FA" w:rsidRPr="00824FFF" w:rsidRDefault="008518FA" w:rsidP="00AC39F8">
            <w:pPr>
              <w:spacing w:line="276" w:lineRule="auto"/>
              <w:jc w:val="center"/>
              <w:rPr>
                <w:rFonts w:cs="Arial"/>
                <w:b/>
                <w:szCs w:val="20"/>
              </w:rPr>
            </w:pPr>
            <w:r w:rsidRPr="00824FFF">
              <w:rPr>
                <w:rFonts w:cs="Arial"/>
                <w:b/>
                <w:szCs w:val="20"/>
              </w:rPr>
              <w:t>Trajanje paše na GERK-u</w:t>
            </w:r>
          </w:p>
        </w:tc>
        <w:tc>
          <w:tcPr>
            <w:tcW w:w="1126" w:type="dxa"/>
            <w:vMerge w:val="restart"/>
            <w:shd w:val="clear" w:color="auto" w:fill="EEECE1"/>
            <w:vAlign w:val="center"/>
          </w:tcPr>
          <w:p w14:paraId="0AB51EBF" w14:textId="77777777" w:rsidR="008518FA" w:rsidRPr="00824FFF" w:rsidRDefault="008518FA" w:rsidP="00AC39F8">
            <w:pPr>
              <w:spacing w:line="276" w:lineRule="auto"/>
              <w:jc w:val="center"/>
              <w:rPr>
                <w:rFonts w:cs="Arial"/>
                <w:b/>
                <w:szCs w:val="20"/>
              </w:rPr>
            </w:pPr>
            <w:r w:rsidRPr="00824FFF">
              <w:rPr>
                <w:rFonts w:cs="Arial"/>
                <w:b/>
                <w:szCs w:val="20"/>
              </w:rPr>
              <w:t>Število živali</w:t>
            </w:r>
          </w:p>
        </w:tc>
        <w:tc>
          <w:tcPr>
            <w:tcW w:w="1126" w:type="dxa"/>
            <w:vMerge w:val="restart"/>
            <w:shd w:val="clear" w:color="auto" w:fill="EEECE1"/>
            <w:vAlign w:val="center"/>
          </w:tcPr>
          <w:p w14:paraId="61694752" w14:textId="77777777" w:rsidR="008518FA" w:rsidRPr="00824FFF" w:rsidRDefault="008518FA" w:rsidP="00AC39F8">
            <w:pPr>
              <w:spacing w:line="276" w:lineRule="auto"/>
              <w:jc w:val="center"/>
              <w:rPr>
                <w:rFonts w:cs="Arial"/>
                <w:b/>
                <w:szCs w:val="20"/>
              </w:rPr>
            </w:pPr>
            <w:r w:rsidRPr="00824FFF">
              <w:rPr>
                <w:rFonts w:cs="Arial"/>
                <w:b/>
                <w:szCs w:val="20"/>
              </w:rPr>
              <w:t>EPO</w:t>
            </w:r>
            <w:r>
              <w:rPr>
                <w:rStyle w:val="Sprotnaopomba-sklic"/>
                <w:b/>
                <w:szCs w:val="20"/>
              </w:rPr>
              <w:footnoteReference w:id="2"/>
            </w:r>
          </w:p>
        </w:tc>
      </w:tr>
      <w:tr w:rsidR="008518FA" w:rsidRPr="00824FFF" w14:paraId="5F103E64" w14:textId="77777777" w:rsidTr="00AC39F8">
        <w:trPr>
          <w:trHeight w:val="397"/>
        </w:trPr>
        <w:tc>
          <w:tcPr>
            <w:tcW w:w="1541" w:type="dxa"/>
            <w:vMerge/>
            <w:shd w:val="clear" w:color="auto" w:fill="EEECE1"/>
            <w:vAlign w:val="center"/>
          </w:tcPr>
          <w:p w14:paraId="6166304A" w14:textId="77777777" w:rsidR="008518FA" w:rsidRPr="00824FFF" w:rsidRDefault="008518FA" w:rsidP="00AC39F8">
            <w:pPr>
              <w:spacing w:line="276" w:lineRule="auto"/>
              <w:rPr>
                <w:rFonts w:cs="Arial"/>
                <w:b/>
                <w:szCs w:val="20"/>
              </w:rPr>
            </w:pPr>
          </w:p>
        </w:tc>
        <w:tc>
          <w:tcPr>
            <w:tcW w:w="2253" w:type="dxa"/>
            <w:vMerge/>
            <w:shd w:val="clear" w:color="auto" w:fill="EEECE1"/>
            <w:vAlign w:val="center"/>
          </w:tcPr>
          <w:p w14:paraId="2857770D" w14:textId="77777777" w:rsidR="008518FA" w:rsidRPr="00824FFF" w:rsidRDefault="008518FA" w:rsidP="00AC39F8">
            <w:pPr>
              <w:spacing w:line="276" w:lineRule="auto"/>
              <w:rPr>
                <w:rFonts w:cs="Arial"/>
                <w:b/>
                <w:szCs w:val="20"/>
              </w:rPr>
            </w:pPr>
          </w:p>
        </w:tc>
        <w:tc>
          <w:tcPr>
            <w:tcW w:w="1780" w:type="dxa"/>
            <w:tcBorders>
              <w:right w:val="single" w:sz="4" w:space="0" w:color="auto"/>
            </w:tcBorders>
            <w:shd w:val="clear" w:color="auto" w:fill="EEECE1"/>
            <w:vAlign w:val="center"/>
          </w:tcPr>
          <w:p w14:paraId="3E7F0457" w14:textId="77777777" w:rsidR="008518FA" w:rsidRPr="00824FFF" w:rsidRDefault="008518FA" w:rsidP="00AC39F8">
            <w:pPr>
              <w:spacing w:line="276" w:lineRule="auto"/>
              <w:jc w:val="center"/>
              <w:rPr>
                <w:rFonts w:cs="Arial"/>
                <w:b/>
                <w:szCs w:val="20"/>
              </w:rPr>
            </w:pPr>
            <w:r>
              <w:rPr>
                <w:rFonts w:cs="Arial"/>
                <w:b/>
                <w:szCs w:val="20"/>
              </w:rPr>
              <w:t>z</w:t>
            </w:r>
            <w:r w:rsidRPr="00824FFF">
              <w:rPr>
                <w:rFonts w:cs="Arial"/>
                <w:b/>
                <w:szCs w:val="20"/>
              </w:rPr>
              <w:t>ačetek</w:t>
            </w:r>
          </w:p>
        </w:tc>
        <w:tc>
          <w:tcPr>
            <w:tcW w:w="1780" w:type="dxa"/>
            <w:tcBorders>
              <w:left w:val="single" w:sz="4" w:space="0" w:color="auto"/>
            </w:tcBorders>
            <w:shd w:val="clear" w:color="auto" w:fill="EEECE1"/>
            <w:vAlign w:val="center"/>
          </w:tcPr>
          <w:p w14:paraId="29D6568C" w14:textId="77777777" w:rsidR="008518FA" w:rsidRPr="00824FFF" w:rsidRDefault="008518FA" w:rsidP="00AC39F8">
            <w:pPr>
              <w:spacing w:line="276" w:lineRule="auto"/>
              <w:ind w:left="115"/>
              <w:jc w:val="center"/>
              <w:rPr>
                <w:rFonts w:cs="Arial"/>
                <w:b/>
                <w:szCs w:val="20"/>
              </w:rPr>
            </w:pPr>
            <w:r>
              <w:rPr>
                <w:rFonts w:cs="Arial"/>
                <w:b/>
                <w:szCs w:val="20"/>
              </w:rPr>
              <w:t>k</w:t>
            </w:r>
            <w:r w:rsidRPr="00824FFF">
              <w:rPr>
                <w:rFonts w:cs="Arial"/>
                <w:b/>
                <w:szCs w:val="20"/>
              </w:rPr>
              <w:t>onec</w:t>
            </w:r>
          </w:p>
        </w:tc>
        <w:tc>
          <w:tcPr>
            <w:tcW w:w="1126" w:type="dxa"/>
            <w:vMerge/>
            <w:shd w:val="clear" w:color="auto" w:fill="EEECE1"/>
            <w:vAlign w:val="center"/>
          </w:tcPr>
          <w:p w14:paraId="1EC303A4" w14:textId="77777777" w:rsidR="008518FA" w:rsidRPr="00824FFF" w:rsidRDefault="008518FA" w:rsidP="00AC39F8">
            <w:pPr>
              <w:spacing w:line="276" w:lineRule="auto"/>
              <w:jc w:val="center"/>
              <w:rPr>
                <w:rFonts w:cs="Arial"/>
                <w:b/>
                <w:szCs w:val="20"/>
              </w:rPr>
            </w:pPr>
          </w:p>
        </w:tc>
        <w:tc>
          <w:tcPr>
            <w:tcW w:w="1126" w:type="dxa"/>
            <w:vMerge/>
            <w:shd w:val="clear" w:color="auto" w:fill="EEECE1"/>
            <w:vAlign w:val="center"/>
          </w:tcPr>
          <w:p w14:paraId="3A6F68B2" w14:textId="77777777" w:rsidR="008518FA" w:rsidRPr="00824FFF" w:rsidRDefault="008518FA" w:rsidP="00AC39F8">
            <w:pPr>
              <w:spacing w:line="276" w:lineRule="auto"/>
              <w:jc w:val="center"/>
              <w:rPr>
                <w:rFonts w:cs="Arial"/>
                <w:b/>
                <w:szCs w:val="20"/>
              </w:rPr>
            </w:pPr>
          </w:p>
        </w:tc>
      </w:tr>
      <w:tr w:rsidR="008518FA" w:rsidRPr="00824FFF" w14:paraId="70F2FBF8" w14:textId="77777777" w:rsidTr="00AC39F8">
        <w:trPr>
          <w:trHeight w:val="397"/>
        </w:trPr>
        <w:tc>
          <w:tcPr>
            <w:tcW w:w="1541" w:type="dxa"/>
            <w:shd w:val="clear" w:color="auto" w:fill="auto"/>
            <w:vAlign w:val="center"/>
          </w:tcPr>
          <w:p w14:paraId="0D367858" w14:textId="77777777" w:rsidR="008518FA" w:rsidRPr="00824FFF" w:rsidRDefault="008518FA" w:rsidP="00AC39F8">
            <w:pPr>
              <w:spacing w:line="276" w:lineRule="auto"/>
              <w:rPr>
                <w:rFonts w:cs="Arial"/>
                <w:szCs w:val="20"/>
              </w:rPr>
            </w:pPr>
          </w:p>
        </w:tc>
        <w:tc>
          <w:tcPr>
            <w:tcW w:w="2253" w:type="dxa"/>
            <w:shd w:val="clear" w:color="auto" w:fill="auto"/>
            <w:vAlign w:val="center"/>
          </w:tcPr>
          <w:p w14:paraId="7DB37EAA"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66E50C8" w14:textId="77777777" w:rsidTr="00AC39F8">
              <w:trPr>
                <w:trHeight w:val="340"/>
                <w:jc w:val="center"/>
              </w:trPr>
              <w:tc>
                <w:tcPr>
                  <w:tcW w:w="227" w:type="dxa"/>
                  <w:shd w:val="clear" w:color="auto" w:fill="FFFFFF"/>
                  <w:vAlign w:val="center"/>
                </w:tcPr>
                <w:p w14:paraId="6A0F308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C56CC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EA0D6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118B8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2282B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FDD46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C9CA5B"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764F095" w14:textId="77777777" w:rsidR="008518FA" w:rsidRPr="00824FFF" w:rsidRDefault="008518FA" w:rsidP="00AC39F8">
                  <w:pPr>
                    <w:keepNext/>
                    <w:spacing w:line="276" w:lineRule="auto"/>
                    <w:jc w:val="center"/>
                    <w:outlineLvl w:val="3"/>
                    <w:rPr>
                      <w:b/>
                      <w:bCs/>
                    </w:rPr>
                  </w:pPr>
                </w:p>
              </w:tc>
            </w:tr>
          </w:tbl>
          <w:p w14:paraId="411DDB87" w14:textId="77777777" w:rsidR="008518FA" w:rsidRPr="00824FFF" w:rsidRDefault="008518FA" w:rsidP="00AC39F8">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9B9B945" w14:textId="77777777" w:rsidTr="00AC39F8">
              <w:trPr>
                <w:trHeight w:val="340"/>
                <w:jc w:val="center"/>
              </w:trPr>
              <w:tc>
                <w:tcPr>
                  <w:tcW w:w="227" w:type="dxa"/>
                  <w:shd w:val="clear" w:color="auto" w:fill="FFFFFF"/>
                  <w:vAlign w:val="center"/>
                </w:tcPr>
                <w:p w14:paraId="317B9FD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AFADC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A9BD3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ECD1423"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8A7A2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7CF22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637141"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4FC9A56" w14:textId="77777777" w:rsidR="008518FA" w:rsidRPr="00824FFF" w:rsidRDefault="008518FA" w:rsidP="00AC39F8">
                  <w:pPr>
                    <w:keepNext/>
                    <w:spacing w:line="276" w:lineRule="auto"/>
                    <w:jc w:val="center"/>
                    <w:outlineLvl w:val="3"/>
                    <w:rPr>
                      <w:b/>
                      <w:bCs/>
                    </w:rPr>
                  </w:pPr>
                </w:p>
              </w:tc>
            </w:tr>
          </w:tbl>
          <w:p w14:paraId="750578B6" w14:textId="77777777" w:rsidR="008518FA" w:rsidRPr="00824FFF" w:rsidRDefault="008518FA" w:rsidP="00AC39F8">
            <w:pPr>
              <w:spacing w:line="276" w:lineRule="auto"/>
              <w:jc w:val="center"/>
              <w:rPr>
                <w:rFonts w:cs="Arial"/>
                <w:szCs w:val="20"/>
              </w:rPr>
            </w:pPr>
          </w:p>
        </w:tc>
        <w:tc>
          <w:tcPr>
            <w:tcW w:w="1126" w:type="dxa"/>
            <w:tcBorders>
              <w:right w:val="single" w:sz="4" w:space="0" w:color="auto"/>
            </w:tcBorders>
            <w:shd w:val="clear" w:color="auto" w:fill="auto"/>
            <w:vAlign w:val="center"/>
          </w:tcPr>
          <w:p w14:paraId="6DF4C67D"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26FAAA9" w14:textId="77777777" w:rsidR="008518FA" w:rsidRPr="00824FFF" w:rsidRDefault="008518FA" w:rsidP="00AC39F8">
            <w:pPr>
              <w:spacing w:line="276" w:lineRule="auto"/>
              <w:jc w:val="center"/>
              <w:rPr>
                <w:rFonts w:cs="Arial"/>
                <w:szCs w:val="20"/>
              </w:rPr>
            </w:pPr>
          </w:p>
        </w:tc>
      </w:tr>
      <w:tr w:rsidR="008518FA" w:rsidRPr="00824FFF" w14:paraId="586A08AC" w14:textId="77777777" w:rsidTr="00AC39F8">
        <w:trPr>
          <w:trHeight w:val="397"/>
        </w:trPr>
        <w:tc>
          <w:tcPr>
            <w:tcW w:w="1541" w:type="dxa"/>
            <w:shd w:val="clear" w:color="auto" w:fill="auto"/>
          </w:tcPr>
          <w:p w14:paraId="34B94C7C" w14:textId="77777777" w:rsidR="008518FA" w:rsidRPr="00824FFF" w:rsidRDefault="008518FA" w:rsidP="00AC39F8">
            <w:pPr>
              <w:spacing w:line="276" w:lineRule="auto"/>
              <w:rPr>
                <w:rFonts w:cs="Arial"/>
                <w:szCs w:val="20"/>
              </w:rPr>
            </w:pPr>
          </w:p>
        </w:tc>
        <w:tc>
          <w:tcPr>
            <w:tcW w:w="2253" w:type="dxa"/>
            <w:shd w:val="clear" w:color="auto" w:fill="auto"/>
          </w:tcPr>
          <w:p w14:paraId="43B80065"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CD83B71" w14:textId="77777777" w:rsidTr="00AC39F8">
              <w:trPr>
                <w:trHeight w:val="340"/>
                <w:jc w:val="center"/>
              </w:trPr>
              <w:tc>
                <w:tcPr>
                  <w:tcW w:w="227" w:type="dxa"/>
                  <w:shd w:val="clear" w:color="auto" w:fill="FFFFFF"/>
                  <w:vAlign w:val="center"/>
                </w:tcPr>
                <w:p w14:paraId="04F40A3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139C76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A3EDA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E0BF5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1A264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A72F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584D88"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DA34D46" w14:textId="77777777" w:rsidR="008518FA" w:rsidRPr="00824FFF" w:rsidRDefault="008518FA" w:rsidP="00AC39F8">
                  <w:pPr>
                    <w:keepNext/>
                    <w:spacing w:line="276" w:lineRule="auto"/>
                    <w:jc w:val="center"/>
                    <w:outlineLvl w:val="3"/>
                    <w:rPr>
                      <w:b/>
                      <w:bCs/>
                    </w:rPr>
                  </w:pPr>
                </w:p>
              </w:tc>
            </w:tr>
          </w:tbl>
          <w:p w14:paraId="2E6D1CB1"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FC30E6D" w14:textId="77777777" w:rsidTr="00AC39F8">
              <w:trPr>
                <w:trHeight w:val="340"/>
                <w:jc w:val="center"/>
              </w:trPr>
              <w:tc>
                <w:tcPr>
                  <w:tcW w:w="227" w:type="dxa"/>
                  <w:shd w:val="clear" w:color="auto" w:fill="FFFFFF"/>
                  <w:vAlign w:val="center"/>
                </w:tcPr>
                <w:p w14:paraId="2AF2867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1C9C9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AFB97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6A48E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7B440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EE457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EAEC05"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66D7234" w14:textId="77777777" w:rsidR="008518FA" w:rsidRPr="00824FFF" w:rsidRDefault="008518FA" w:rsidP="00AC39F8">
                  <w:pPr>
                    <w:keepNext/>
                    <w:spacing w:line="276" w:lineRule="auto"/>
                    <w:jc w:val="center"/>
                    <w:outlineLvl w:val="3"/>
                    <w:rPr>
                      <w:b/>
                      <w:bCs/>
                    </w:rPr>
                  </w:pPr>
                </w:p>
              </w:tc>
            </w:tr>
          </w:tbl>
          <w:p w14:paraId="290D6E20"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0346854A"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3741C2F" w14:textId="77777777" w:rsidR="008518FA" w:rsidRPr="00824FFF" w:rsidRDefault="008518FA" w:rsidP="00AC39F8">
            <w:pPr>
              <w:spacing w:line="276" w:lineRule="auto"/>
              <w:jc w:val="center"/>
              <w:rPr>
                <w:rFonts w:cs="Arial"/>
                <w:szCs w:val="20"/>
              </w:rPr>
            </w:pPr>
          </w:p>
        </w:tc>
      </w:tr>
      <w:tr w:rsidR="008518FA" w:rsidRPr="00824FFF" w14:paraId="03195610" w14:textId="77777777" w:rsidTr="00AC39F8">
        <w:trPr>
          <w:trHeight w:val="397"/>
        </w:trPr>
        <w:tc>
          <w:tcPr>
            <w:tcW w:w="1541" w:type="dxa"/>
            <w:shd w:val="clear" w:color="auto" w:fill="auto"/>
          </w:tcPr>
          <w:p w14:paraId="76DB97E8" w14:textId="77777777" w:rsidR="008518FA" w:rsidRPr="00824FFF" w:rsidRDefault="008518FA" w:rsidP="00AC39F8">
            <w:pPr>
              <w:spacing w:line="276" w:lineRule="auto"/>
              <w:rPr>
                <w:rFonts w:cs="Arial"/>
                <w:szCs w:val="20"/>
              </w:rPr>
            </w:pPr>
          </w:p>
        </w:tc>
        <w:tc>
          <w:tcPr>
            <w:tcW w:w="2253" w:type="dxa"/>
            <w:shd w:val="clear" w:color="auto" w:fill="auto"/>
          </w:tcPr>
          <w:p w14:paraId="615F8EEC"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FCF1AC1" w14:textId="77777777" w:rsidTr="00AC39F8">
              <w:trPr>
                <w:trHeight w:val="340"/>
                <w:jc w:val="center"/>
              </w:trPr>
              <w:tc>
                <w:tcPr>
                  <w:tcW w:w="227" w:type="dxa"/>
                  <w:shd w:val="clear" w:color="auto" w:fill="FFFFFF"/>
                  <w:vAlign w:val="center"/>
                </w:tcPr>
                <w:p w14:paraId="29FAE67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67A72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83CFF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CF1AC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43973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0CFF0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A0BEE2"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5DC7A9EF" w14:textId="77777777" w:rsidR="008518FA" w:rsidRPr="00824FFF" w:rsidRDefault="008518FA" w:rsidP="00AC39F8">
                  <w:pPr>
                    <w:keepNext/>
                    <w:spacing w:line="276" w:lineRule="auto"/>
                    <w:jc w:val="center"/>
                    <w:outlineLvl w:val="3"/>
                    <w:rPr>
                      <w:b/>
                      <w:bCs/>
                    </w:rPr>
                  </w:pPr>
                </w:p>
              </w:tc>
            </w:tr>
          </w:tbl>
          <w:p w14:paraId="57422B4A"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E53D7D3" w14:textId="77777777" w:rsidTr="00AC39F8">
              <w:trPr>
                <w:trHeight w:val="340"/>
                <w:jc w:val="center"/>
              </w:trPr>
              <w:tc>
                <w:tcPr>
                  <w:tcW w:w="227" w:type="dxa"/>
                  <w:shd w:val="clear" w:color="auto" w:fill="FFFFFF"/>
                  <w:vAlign w:val="center"/>
                </w:tcPr>
                <w:p w14:paraId="2083932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B1B7E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EA011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38FB9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19A69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184F0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59BF86F"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B96AC10" w14:textId="77777777" w:rsidR="008518FA" w:rsidRPr="00824FFF" w:rsidRDefault="008518FA" w:rsidP="00AC39F8">
                  <w:pPr>
                    <w:keepNext/>
                    <w:spacing w:line="276" w:lineRule="auto"/>
                    <w:jc w:val="center"/>
                    <w:outlineLvl w:val="3"/>
                    <w:rPr>
                      <w:b/>
                      <w:bCs/>
                    </w:rPr>
                  </w:pPr>
                </w:p>
              </w:tc>
            </w:tr>
          </w:tbl>
          <w:p w14:paraId="518B96CA"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732494C1"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D6B93FE" w14:textId="77777777" w:rsidR="008518FA" w:rsidRPr="00824FFF" w:rsidRDefault="008518FA" w:rsidP="00AC39F8">
            <w:pPr>
              <w:spacing w:line="276" w:lineRule="auto"/>
              <w:jc w:val="center"/>
              <w:rPr>
                <w:rFonts w:cs="Arial"/>
                <w:szCs w:val="20"/>
              </w:rPr>
            </w:pPr>
          </w:p>
        </w:tc>
      </w:tr>
      <w:tr w:rsidR="008518FA" w:rsidRPr="00824FFF" w14:paraId="2C0B750E" w14:textId="77777777" w:rsidTr="00AC39F8">
        <w:trPr>
          <w:trHeight w:val="397"/>
        </w:trPr>
        <w:tc>
          <w:tcPr>
            <w:tcW w:w="1541" w:type="dxa"/>
            <w:shd w:val="clear" w:color="auto" w:fill="auto"/>
          </w:tcPr>
          <w:p w14:paraId="7E074EAB" w14:textId="77777777" w:rsidR="008518FA" w:rsidRPr="00824FFF" w:rsidRDefault="008518FA" w:rsidP="00AC39F8">
            <w:pPr>
              <w:spacing w:line="276" w:lineRule="auto"/>
              <w:rPr>
                <w:rFonts w:cs="Arial"/>
                <w:szCs w:val="20"/>
              </w:rPr>
            </w:pPr>
          </w:p>
        </w:tc>
        <w:tc>
          <w:tcPr>
            <w:tcW w:w="2253" w:type="dxa"/>
            <w:shd w:val="clear" w:color="auto" w:fill="auto"/>
          </w:tcPr>
          <w:p w14:paraId="7961F26D"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41E053B" w14:textId="77777777" w:rsidTr="00AC39F8">
              <w:trPr>
                <w:trHeight w:val="340"/>
                <w:jc w:val="center"/>
              </w:trPr>
              <w:tc>
                <w:tcPr>
                  <w:tcW w:w="227" w:type="dxa"/>
                  <w:shd w:val="clear" w:color="auto" w:fill="FFFFFF"/>
                  <w:vAlign w:val="center"/>
                </w:tcPr>
                <w:p w14:paraId="3D9E3D8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AC311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E474F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68A66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C4F33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B291F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196919D"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85D088E" w14:textId="77777777" w:rsidR="008518FA" w:rsidRPr="00824FFF" w:rsidRDefault="008518FA" w:rsidP="00AC39F8">
                  <w:pPr>
                    <w:keepNext/>
                    <w:spacing w:line="276" w:lineRule="auto"/>
                    <w:jc w:val="center"/>
                    <w:outlineLvl w:val="3"/>
                    <w:rPr>
                      <w:b/>
                      <w:bCs/>
                    </w:rPr>
                  </w:pPr>
                </w:p>
              </w:tc>
            </w:tr>
          </w:tbl>
          <w:p w14:paraId="5EBB7383"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0642734" w14:textId="77777777" w:rsidTr="00AC39F8">
              <w:trPr>
                <w:trHeight w:val="340"/>
                <w:jc w:val="center"/>
              </w:trPr>
              <w:tc>
                <w:tcPr>
                  <w:tcW w:w="227" w:type="dxa"/>
                  <w:shd w:val="clear" w:color="auto" w:fill="FFFFFF"/>
                  <w:vAlign w:val="center"/>
                </w:tcPr>
                <w:p w14:paraId="584B429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A46075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B95BF0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CE182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817B3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61C2A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75654D"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CBBEC47" w14:textId="77777777" w:rsidR="008518FA" w:rsidRPr="00824FFF" w:rsidRDefault="008518FA" w:rsidP="00AC39F8">
                  <w:pPr>
                    <w:keepNext/>
                    <w:spacing w:line="276" w:lineRule="auto"/>
                    <w:jc w:val="center"/>
                    <w:outlineLvl w:val="3"/>
                    <w:rPr>
                      <w:b/>
                      <w:bCs/>
                    </w:rPr>
                  </w:pPr>
                </w:p>
              </w:tc>
            </w:tr>
          </w:tbl>
          <w:p w14:paraId="6D40AD56"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6546A5F7"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259D9F5" w14:textId="77777777" w:rsidR="008518FA" w:rsidRPr="00824FFF" w:rsidRDefault="008518FA" w:rsidP="00AC39F8">
            <w:pPr>
              <w:spacing w:line="276" w:lineRule="auto"/>
              <w:jc w:val="center"/>
              <w:rPr>
                <w:rFonts w:cs="Arial"/>
                <w:szCs w:val="20"/>
              </w:rPr>
            </w:pPr>
          </w:p>
        </w:tc>
      </w:tr>
      <w:tr w:rsidR="008518FA" w:rsidRPr="00824FFF" w14:paraId="363D5E5C" w14:textId="77777777" w:rsidTr="00AC39F8">
        <w:trPr>
          <w:trHeight w:val="397"/>
        </w:trPr>
        <w:tc>
          <w:tcPr>
            <w:tcW w:w="1541" w:type="dxa"/>
            <w:shd w:val="clear" w:color="auto" w:fill="auto"/>
          </w:tcPr>
          <w:p w14:paraId="4E9666E3" w14:textId="77777777" w:rsidR="008518FA" w:rsidRPr="00824FFF" w:rsidRDefault="008518FA" w:rsidP="00AC39F8">
            <w:pPr>
              <w:spacing w:line="276" w:lineRule="auto"/>
              <w:rPr>
                <w:rFonts w:cs="Arial"/>
                <w:szCs w:val="20"/>
              </w:rPr>
            </w:pPr>
          </w:p>
        </w:tc>
        <w:tc>
          <w:tcPr>
            <w:tcW w:w="2253" w:type="dxa"/>
            <w:shd w:val="clear" w:color="auto" w:fill="auto"/>
          </w:tcPr>
          <w:p w14:paraId="7AF5F345"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4E4D36A" w14:textId="77777777" w:rsidTr="00AC39F8">
              <w:trPr>
                <w:trHeight w:val="340"/>
                <w:jc w:val="center"/>
              </w:trPr>
              <w:tc>
                <w:tcPr>
                  <w:tcW w:w="227" w:type="dxa"/>
                  <w:shd w:val="clear" w:color="auto" w:fill="FFFFFF"/>
                  <w:vAlign w:val="center"/>
                </w:tcPr>
                <w:p w14:paraId="488291F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27240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9DCBD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A2439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079FC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8A017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672072"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354BD09" w14:textId="77777777" w:rsidR="008518FA" w:rsidRPr="00824FFF" w:rsidRDefault="008518FA" w:rsidP="00AC39F8">
                  <w:pPr>
                    <w:keepNext/>
                    <w:spacing w:line="276" w:lineRule="auto"/>
                    <w:jc w:val="center"/>
                    <w:outlineLvl w:val="3"/>
                    <w:rPr>
                      <w:b/>
                      <w:bCs/>
                    </w:rPr>
                  </w:pPr>
                </w:p>
              </w:tc>
            </w:tr>
          </w:tbl>
          <w:p w14:paraId="698F7ED8"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01821CF" w14:textId="77777777" w:rsidTr="00AC39F8">
              <w:trPr>
                <w:trHeight w:val="340"/>
                <w:jc w:val="center"/>
              </w:trPr>
              <w:tc>
                <w:tcPr>
                  <w:tcW w:w="227" w:type="dxa"/>
                  <w:shd w:val="clear" w:color="auto" w:fill="FFFFFF"/>
                  <w:vAlign w:val="center"/>
                </w:tcPr>
                <w:p w14:paraId="41020F8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1B10A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59AEC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91F9C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28351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8884B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57915B"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9703116" w14:textId="77777777" w:rsidR="008518FA" w:rsidRPr="00824FFF" w:rsidRDefault="008518FA" w:rsidP="00AC39F8">
                  <w:pPr>
                    <w:keepNext/>
                    <w:spacing w:line="276" w:lineRule="auto"/>
                    <w:jc w:val="center"/>
                    <w:outlineLvl w:val="3"/>
                    <w:rPr>
                      <w:b/>
                      <w:bCs/>
                    </w:rPr>
                  </w:pPr>
                </w:p>
              </w:tc>
            </w:tr>
          </w:tbl>
          <w:p w14:paraId="18D5F61E"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634F904C"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E5FA4AC" w14:textId="77777777" w:rsidR="008518FA" w:rsidRPr="00824FFF" w:rsidRDefault="008518FA" w:rsidP="00AC39F8">
            <w:pPr>
              <w:spacing w:line="276" w:lineRule="auto"/>
              <w:jc w:val="center"/>
              <w:rPr>
                <w:rFonts w:cs="Arial"/>
                <w:szCs w:val="20"/>
              </w:rPr>
            </w:pPr>
          </w:p>
        </w:tc>
      </w:tr>
      <w:tr w:rsidR="008518FA" w:rsidRPr="00824FFF" w14:paraId="55D9FAF6" w14:textId="77777777" w:rsidTr="00AC39F8">
        <w:trPr>
          <w:trHeight w:val="397"/>
        </w:trPr>
        <w:tc>
          <w:tcPr>
            <w:tcW w:w="1541" w:type="dxa"/>
            <w:shd w:val="clear" w:color="auto" w:fill="auto"/>
          </w:tcPr>
          <w:p w14:paraId="6B59BD45" w14:textId="77777777" w:rsidR="008518FA" w:rsidRPr="00824FFF" w:rsidRDefault="008518FA" w:rsidP="00AC39F8">
            <w:pPr>
              <w:spacing w:line="276" w:lineRule="auto"/>
              <w:rPr>
                <w:rFonts w:cs="Arial"/>
                <w:szCs w:val="20"/>
              </w:rPr>
            </w:pPr>
          </w:p>
        </w:tc>
        <w:tc>
          <w:tcPr>
            <w:tcW w:w="2253" w:type="dxa"/>
            <w:shd w:val="clear" w:color="auto" w:fill="auto"/>
          </w:tcPr>
          <w:p w14:paraId="6CBEF5B4"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A12E7E0" w14:textId="77777777" w:rsidTr="00AC39F8">
              <w:trPr>
                <w:trHeight w:val="340"/>
                <w:jc w:val="center"/>
              </w:trPr>
              <w:tc>
                <w:tcPr>
                  <w:tcW w:w="227" w:type="dxa"/>
                  <w:shd w:val="clear" w:color="auto" w:fill="FFFFFF"/>
                  <w:vAlign w:val="center"/>
                </w:tcPr>
                <w:p w14:paraId="74E4DB1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AB7214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84AC1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CA952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C96FE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AD6F69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BEDA7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5BD0F34E" w14:textId="77777777" w:rsidR="008518FA" w:rsidRPr="00824FFF" w:rsidRDefault="008518FA" w:rsidP="00AC39F8">
                  <w:pPr>
                    <w:keepNext/>
                    <w:spacing w:line="276" w:lineRule="auto"/>
                    <w:jc w:val="center"/>
                    <w:outlineLvl w:val="3"/>
                    <w:rPr>
                      <w:b/>
                      <w:bCs/>
                    </w:rPr>
                  </w:pPr>
                </w:p>
              </w:tc>
            </w:tr>
          </w:tbl>
          <w:p w14:paraId="425675D5"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B9376F5" w14:textId="77777777" w:rsidTr="00AC39F8">
              <w:trPr>
                <w:trHeight w:val="340"/>
                <w:jc w:val="center"/>
              </w:trPr>
              <w:tc>
                <w:tcPr>
                  <w:tcW w:w="227" w:type="dxa"/>
                  <w:shd w:val="clear" w:color="auto" w:fill="FFFFFF"/>
                  <w:vAlign w:val="center"/>
                </w:tcPr>
                <w:p w14:paraId="09F3572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6346C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9F822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050288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2F4BD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7C27B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10C1503"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78EC7CB" w14:textId="77777777" w:rsidR="008518FA" w:rsidRPr="00824FFF" w:rsidRDefault="008518FA" w:rsidP="00AC39F8">
                  <w:pPr>
                    <w:keepNext/>
                    <w:spacing w:line="276" w:lineRule="auto"/>
                    <w:jc w:val="center"/>
                    <w:outlineLvl w:val="3"/>
                    <w:rPr>
                      <w:b/>
                      <w:bCs/>
                    </w:rPr>
                  </w:pPr>
                </w:p>
              </w:tc>
            </w:tr>
          </w:tbl>
          <w:p w14:paraId="43478865"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2A485A0B"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4B3192F" w14:textId="77777777" w:rsidR="008518FA" w:rsidRPr="00824FFF" w:rsidRDefault="008518FA" w:rsidP="00AC39F8">
            <w:pPr>
              <w:spacing w:line="276" w:lineRule="auto"/>
              <w:jc w:val="center"/>
              <w:rPr>
                <w:rFonts w:cs="Arial"/>
                <w:szCs w:val="20"/>
              </w:rPr>
            </w:pPr>
          </w:p>
        </w:tc>
      </w:tr>
      <w:tr w:rsidR="008518FA" w:rsidRPr="00824FFF" w14:paraId="6C128E27" w14:textId="77777777" w:rsidTr="00AC39F8">
        <w:trPr>
          <w:trHeight w:val="397"/>
        </w:trPr>
        <w:tc>
          <w:tcPr>
            <w:tcW w:w="1541" w:type="dxa"/>
            <w:shd w:val="clear" w:color="auto" w:fill="auto"/>
          </w:tcPr>
          <w:p w14:paraId="267D95DF" w14:textId="77777777" w:rsidR="008518FA" w:rsidRPr="00824FFF" w:rsidRDefault="008518FA" w:rsidP="00AC39F8">
            <w:pPr>
              <w:spacing w:line="276" w:lineRule="auto"/>
              <w:rPr>
                <w:rFonts w:cs="Arial"/>
                <w:szCs w:val="20"/>
              </w:rPr>
            </w:pPr>
          </w:p>
        </w:tc>
        <w:tc>
          <w:tcPr>
            <w:tcW w:w="2253" w:type="dxa"/>
            <w:shd w:val="clear" w:color="auto" w:fill="auto"/>
          </w:tcPr>
          <w:p w14:paraId="3AEB5212"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5D062C5" w14:textId="77777777" w:rsidTr="00AC39F8">
              <w:trPr>
                <w:trHeight w:val="340"/>
                <w:jc w:val="center"/>
              </w:trPr>
              <w:tc>
                <w:tcPr>
                  <w:tcW w:w="227" w:type="dxa"/>
                  <w:shd w:val="clear" w:color="auto" w:fill="FFFFFF"/>
                  <w:vAlign w:val="center"/>
                </w:tcPr>
                <w:p w14:paraId="70B8500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E243E7"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53D36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E1F22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112C26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B941F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2451F5"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1690ACF" w14:textId="77777777" w:rsidR="008518FA" w:rsidRPr="00824FFF" w:rsidRDefault="008518FA" w:rsidP="00AC39F8">
                  <w:pPr>
                    <w:keepNext/>
                    <w:spacing w:line="276" w:lineRule="auto"/>
                    <w:jc w:val="center"/>
                    <w:outlineLvl w:val="3"/>
                    <w:rPr>
                      <w:b/>
                      <w:bCs/>
                    </w:rPr>
                  </w:pPr>
                </w:p>
              </w:tc>
            </w:tr>
          </w:tbl>
          <w:p w14:paraId="2669E28E"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738EC41" w14:textId="77777777" w:rsidTr="00AC39F8">
              <w:trPr>
                <w:trHeight w:val="340"/>
                <w:jc w:val="center"/>
              </w:trPr>
              <w:tc>
                <w:tcPr>
                  <w:tcW w:w="227" w:type="dxa"/>
                  <w:shd w:val="clear" w:color="auto" w:fill="FFFFFF"/>
                  <w:vAlign w:val="center"/>
                </w:tcPr>
                <w:p w14:paraId="472523E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DEFEE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E4CCC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912D2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7D63B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665E2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3805AC"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E3E4DBB" w14:textId="77777777" w:rsidR="008518FA" w:rsidRPr="00824FFF" w:rsidRDefault="008518FA" w:rsidP="00AC39F8">
                  <w:pPr>
                    <w:keepNext/>
                    <w:spacing w:line="276" w:lineRule="auto"/>
                    <w:jc w:val="center"/>
                    <w:outlineLvl w:val="3"/>
                    <w:rPr>
                      <w:b/>
                      <w:bCs/>
                    </w:rPr>
                  </w:pPr>
                </w:p>
              </w:tc>
            </w:tr>
          </w:tbl>
          <w:p w14:paraId="6DCC53F9"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52BE79E8"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0579C42" w14:textId="77777777" w:rsidR="008518FA" w:rsidRPr="00824FFF" w:rsidRDefault="008518FA" w:rsidP="00AC39F8">
            <w:pPr>
              <w:spacing w:line="276" w:lineRule="auto"/>
              <w:jc w:val="center"/>
              <w:rPr>
                <w:rFonts w:cs="Arial"/>
                <w:szCs w:val="20"/>
              </w:rPr>
            </w:pPr>
          </w:p>
        </w:tc>
      </w:tr>
      <w:tr w:rsidR="008518FA" w:rsidRPr="00824FFF" w14:paraId="0D600E0A" w14:textId="77777777" w:rsidTr="00AC39F8">
        <w:trPr>
          <w:trHeight w:val="397"/>
        </w:trPr>
        <w:tc>
          <w:tcPr>
            <w:tcW w:w="1541" w:type="dxa"/>
            <w:shd w:val="clear" w:color="auto" w:fill="auto"/>
          </w:tcPr>
          <w:p w14:paraId="1EE469E0" w14:textId="77777777" w:rsidR="008518FA" w:rsidRPr="00824FFF" w:rsidRDefault="008518FA" w:rsidP="00AC39F8">
            <w:pPr>
              <w:spacing w:line="276" w:lineRule="auto"/>
              <w:rPr>
                <w:rFonts w:cs="Arial"/>
                <w:szCs w:val="20"/>
              </w:rPr>
            </w:pPr>
          </w:p>
        </w:tc>
        <w:tc>
          <w:tcPr>
            <w:tcW w:w="2253" w:type="dxa"/>
            <w:shd w:val="clear" w:color="auto" w:fill="auto"/>
          </w:tcPr>
          <w:p w14:paraId="3BBE8C05"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253ACE9" w14:textId="77777777" w:rsidTr="00AC39F8">
              <w:trPr>
                <w:trHeight w:val="340"/>
                <w:jc w:val="center"/>
              </w:trPr>
              <w:tc>
                <w:tcPr>
                  <w:tcW w:w="227" w:type="dxa"/>
                  <w:shd w:val="clear" w:color="auto" w:fill="FFFFFF"/>
                  <w:vAlign w:val="center"/>
                </w:tcPr>
                <w:p w14:paraId="180E66E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8E392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34795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A1F0FE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B3392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A4C4F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25273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25E9A56" w14:textId="77777777" w:rsidR="008518FA" w:rsidRPr="00824FFF" w:rsidRDefault="008518FA" w:rsidP="00AC39F8">
                  <w:pPr>
                    <w:keepNext/>
                    <w:spacing w:line="276" w:lineRule="auto"/>
                    <w:jc w:val="center"/>
                    <w:outlineLvl w:val="3"/>
                    <w:rPr>
                      <w:b/>
                      <w:bCs/>
                    </w:rPr>
                  </w:pPr>
                </w:p>
              </w:tc>
            </w:tr>
          </w:tbl>
          <w:p w14:paraId="1F1D2E0E"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79A7A2A" w14:textId="77777777" w:rsidTr="00AC39F8">
              <w:trPr>
                <w:trHeight w:val="340"/>
                <w:jc w:val="center"/>
              </w:trPr>
              <w:tc>
                <w:tcPr>
                  <w:tcW w:w="227" w:type="dxa"/>
                  <w:shd w:val="clear" w:color="auto" w:fill="FFFFFF"/>
                  <w:vAlign w:val="center"/>
                </w:tcPr>
                <w:p w14:paraId="3D7C868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41F92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FF4C2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18E34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4D52C8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1B422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C530E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0F1CEE2" w14:textId="77777777" w:rsidR="008518FA" w:rsidRPr="00824FFF" w:rsidRDefault="008518FA" w:rsidP="00AC39F8">
                  <w:pPr>
                    <w:keepNext/>
                    <w:spacing w:line="276" w:lineRule="auto"/>
                    <w:jc w:val="center"/>
                    <w:outlineLvl w:val="3"/>
                    <w:rPr>
                      <w:b/>
                      <w:bCs/>
                    </w:rPr>
                  </w:pPr>
                </w:p>
              </w:tc>
            </w:tr>
          </w:tbl>
          <w:p w14:paraId="1C4D4A5E"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5C2AB8F6"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E0693C6" w14:textId="77777777" w:rsidR="008518FA" w:rsidRPr="00824FFF" w:rsidRDefault="008518FA" w:rsidP="00AC39F8">
            <w:pPr>
              <w:spacing w:line="276" w:lineRule="auto"/>
              <w:jc w:val="center"/>
              <w:rPr>
                <w:rFonts w:cs="Arial"/>
                <w:szCs w:val="20"/>
              </w:rPr>
            </w:pPr>
          </w:p>
        </w:tc>
      </w:tr>
      <w:tr w:rsidR="008518FA" w:rsidRPr="00824FFF" w14:paraId="7AD15545" w14:textId="77777777" w:rsidTr="00AC39F8">
        <w:trPr>
          <w:trHeight w:val="397"/>
        </w:trPr>
        <w:tc>
          <w:tcPr>
            <w:tcW w:w="1541" w:type="dxa"/>
            <w:shd w:val="clear" w:color="auto" w:fill="auto"/>
          </w:tcPr>
          <w:p w14:paraId="390759E5" w14:textId="77777777" w:rsidR="008518FA" w:rsidRPr="00824FFF" w:rsidRDefault="008518FA" w:rsidP="00AC39F8">
            <w:pPr>
              <w:spacing w:line="276" w:lineRule="auto"/>
              <w:rPr>
                <w:rFonts w:cs="Arial"/>
                <w:szCs w:val="20"/>
              </w:rPr>
            </w:pPr>
          </w:p>
        </w:tc>
        <w:tc>
          <w:tcPr>
            <w:tcW w:w="2253" w:type="dxa"/>
            <w:shd w:val="clear" w:color="auto" w:fill="auto"/>
          </w:tcPr>
          <w:p w14:paraId="6A106BDF"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4969C91" w14:textId="77777777" w:rsidTr="00AC39F8">
              <w:trPr>
                <w:trHeight w:val="340"/>
                <w:jc w:val="center"/>
              </w:trPr>
              <w:tc>
                <w:tcPr>
                  <w:tcW w:w="227" w:type="dxa"/>
                  <w:shd w:val="clear" w:color="auto" w:fill="FFFFFF"/>
                  <w:vAlign w:val="center"/>
                </w:tcPr>
                <w:p w14:paraId="1307475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49B69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BEDB53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4DBEF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A40E9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D01F7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15471C0"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F9C91E9" w14:textId="77777777" w:rsidR="008518FA" w:rsidRPr="00824FFF" w:rsidRDefault="008518FA" w:rsidP="00AC39F8">
                  <w:pPr>
                    <w:keepNext/>
                    <w:spacing w:line="276" w:lineRule="auto"/>
                    <w:jc w:val="center"/>
                    <w:outlineLvl w:val="3"/>
                    <w:rPr>
                      <w:b/>
                      <w:bCs/>
                    </w:rPr>
                  </w:pPr>
                </w:p>
              </w:tc>
            </w:tr>
          </w:tbl>
          <w:p w14:paraId="01014983"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6E16757" w14:textId="77777777" w:rsidTr="00AC39F8">
              <w:trPr>
                <w:trHeight w:val="340"/>
                <w:jc w:val="center"/>
              </w:trPr>
              <w:tc>
                <w:tcPr>
                  <w:tcW w:w="227" w:type="dxa"/>
                  <w:shd w:val="clear" w:color="auto" w:fill="FFFFFF"/>
                  <w:vAlign w:val="center"/>
                </w:tcPr>
                <w:p w14:paraId="296DCA1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3EF4B6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2C420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2ED46E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C6EA2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10F3B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638E40"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054F900" w14:textId="77777777" w:rsidR="008518FA" w:rsidRPr="00824FFF" w:rsidRDefault="008518FA" w:rsidP="00AC39F8">
                  <w:pPr>
                    <w:keepNext/>
                    <w:spacing w:line="276" w:lineRule="auto"/>
                    <w:jc w:val="center"/>
                    <w:outlineLvl w:val="3"/>
                    <w:rPr>
                      <w:b/>
                      <w:bCs/>
                    </w:rPr>
                  </w:pPr>
                </w:p>
              </w:tc>
            </w:tr>
          </w:tbl>
          <w:p w14:paraId="0046557E"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254A70EE"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3DB301B" w14:textId="77777777" w:rsidR="008518FA" w:rsidRPr="00824FFF" w:rsidRDefault="008518FA" w:rsidP="00AC39F8">
            <w:pPr>
              <w:spacing w:line="276" w:lineRule="auto"/>
              <w:jc w:val="center"/>
              <w:rPr>
                <w:rFonts w:cs="Arial"/>
                <w:szCs w:val="20"/>
              </w:rPr>
            </w:pPr>
          </w:p>
        </w:tc>
      </w:tr>
      <w:tr w:rsidR="008518FA" w:rsidRPr="00824FFF" w14:paraId="4F80FD81" w14:textId="77777777" w:rsidTr="00AC39F8">
        <w:trPr>
          <w:trHeight w:val="397"/>
        </w:trPr>
        <w:tc>
          <w:tcPr>
            <w:tcW w:w="1541" w:type="dxa"/>
            <w:shd w:val="clear" w:color="auto" w:fill="auto"/>
          </w:tcPr>
          <w:p w14:paraId="4BC1339F" w14:textId="77777777" w:rsidR="008518FA" w:rsidRPr="00824FFF" w:rsidRDefault="008518FA" w:rsidP="00AC39F8">
            <w:pPr>
              <w:spacing w:line="276" w:lineRule="auto"/>
              <w:rPr>
                <w:rFonts w:cs="Arial"/>
                <w:szCs w:val="20"/>
              </w:rPr>
            </w:pPr>
          </w:p>
        </w:tc>
        <w:tc>
          <w:tcPr>
            <w:tcW w:w="2253" w:type="dxa"/>
            <w:shd w:val="clear" w:color="auto" w:fill="auto"/>
          </w:tcPr>
          <w:p w14:paraId="4DE648D5"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8B11C3C" w14:textId="77777777" w:rsidTr="00AC39F8">
              <w:trPr>
                <w:trHeight w:val="340"/>
                <w:jc w:val="center"/>
              </w:trPr>
              <w:tc>
                <w:tcPr>
                  <w:tcW w:w="227" w:type="dxa"/>
                  <w:shd w:val="clear" w:color="auto" w:fill="FFFFFF"/>
                  <w:vAlign w:val="center"/>
                </w:tcPr>
                <w:p w14:paraId="1684E6B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933A4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2F295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525C0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A2505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EFF4F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96654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9B826B0" w14:textId="77777777" w:rsidR="008518FA" w:rsidRPr="00824FFF" w:rsidRDefault="008518FA" w:rsidP="00AC39F8">
                  <w:pPr>
                    <w:keepNext/>
                    <w:spacing w:line="276" w:lineRule="auto"/>
                    <w:jc w:val="center"/>
                    <w:outlineLvl w:val="3"/>
                    <w:rPr>
                      <w:b/>
                      <w:bCs/>
                    </w:rPr>
                  </w:pPr>
                </w:p>
              </w:tc>
            </w:tr>
          </w:tbl>
          <w:p w14:paraId="7D94EBA8"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0CE3C4E" w14:textId="77777777" w:rsidTr="00AC39F8">
              <w:trPr>
                <w:trHeight w:val="340"/>
                <w:jc w:val="center"/>
              </w:trPr>
              <w:tc>
                <w:tcPr>
                  <w:tcW w:w="227" w:type="dxa"/>
                  <w:shd w:val="clear" w:color="auto" w:fill="FFFFFF"/>
                  <w:vAlign w:val="center"/>
                </w:tcPr>
                <w:p w14:paraId="55217F4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1C61F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E824A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D2797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8B10B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F0D1CA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126E78"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F24C60A" w14:textId="77777777" w:rsidR="008518FA" w:rsidRPr="00824FFF" w:rsidRDefault="008518FA" w:rsidP="00AC39F8">
                  <w:pPr>
                    <w:keepNext/>
                    <w:spacing w:line="276" w:lineRule="auto"/>
                    <w:jc w:val="center"/>
                    <w:outlineLvl w:val="3"/>
                    <w:rPr>
                      <w:b/>
                      <w:bCs/>
                    </w:rPr>
                  </w:pPr>
                </w:p>
              </w:tc>
            </w:tr>
          </w:tbl>
          <w:p w14:paraId="62EC71E6"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23DA5E2C"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B5B7AC1" w14:textId="77777777" w:rsidR="008518FA" w:rsidRPr="00824FFF" w:rsidRDefault="008518FA" w:rsidP="00AC39F8">
            <w:pPr>
              <w:spacing w:line="276" w:lineRule="auto"/>
              <w:jc w:val="center"/>
              <w:rPr>
                <w:rFonts w:cs="Arial"/>
                <w:szCs w:val="20"/>
              </w:rPr>
            </w:pPr>
          </w:p>
        </w:tc>
      </w:tr>
      <w:tr w:rsidR="008518FA" w:rsidRPr="00824FFF" w14:paraId="67D067B7" w14:textId="77777777" w:rsidTr="00AC39F8">
        <w:trPr>
          <w:trHeight w:val="397"/>
        </w:trPr>
        <w:tc>
          <w:tcPr>
            <w:tcW w:w="1541" w:type="dxa"/>
            <w:shd w:val="clear" w:color="auto" w:fill="auto"/>
          </w:tcPr>
          <w:p w14:paraId="228A0AF7" w14:textId="77777777" w:rsidR="008518FA" w:rsidRPr="00824FFF" w:rsidRDefault="008518FA" w:rsidP="00AC39F8">
            <w:pPr>
              <w:spacing w:line="276" w:lineRule="auto"/>
              <w:rPr>
                <w:rFonts w:cs="Arial"/>
                <w:szCs w:val="20"/>
              </w:rPr>
            </w:pPr>
          </w:p>
        </w:tc>
        <w:tc>
          <w:tcPr>
            <w:tcW w:w="2253" w:type="dxa"/>
            <w:shd w:val="clear" w:color="auto" w:fill="auto"/>
          </w:tcPr>
          <w:p w14:paraId="24D37C0D"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5DA14D3" w14:textId="77777777" w:rsidTr="00AC39F8">
              <w:trPr>
                <w:trHeight w:val="340"/>
                <w:jc w:val="center"/>
              </w:trPr>
              <w:tc>
                <w:tcPr>
                  <w:tcW w:w="227" w:type="dxa"/>
                  <w:shd w:val="clear" w:color="auto" w:fill="FFFFFF"/>
                  <w:vAlign w:val="center"/>
                </w:tcPr>
                <w:p w14:paraId="604ABBC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130FA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4C0FE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0BA88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4DFE9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2BD65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C9D2DF"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7AB68A4" w14:textId="77777777" w:rsidR="008518FA" w:rsidRPr="00824FFF" w:rsidRDefault="008518FA" w:rsidP="00AC39F8">
                  <w:pPr>
                    <w:keepNext/>
                    <w:spacing w:line="276" w:lineRule="auto"/>
                    <w:jc w:val="center"/>
                    <w:outlineLvl w:val="3"/>
                    <w:rPr>
                      <w:b/>
                      <w:bCs/>
                    </w:rPr>
                  </w:pPr>
                </w:p>
              </w:tc>
            </w:tr>
          </w:tbl>
          <w:p w14:paraId="2A5DB3CD"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C1F870D" w14:textId="77777777" w:rsidTr="00AC39F8">
              <w:trPr>
                <w:trHeight w:val="340"/>
                <w:jc w:val="center"/>
              </w:trPr>
              <w:tc>
                <w:tcPr>
                  <w:tcW w:w="227" w:type="dxa"/>
                  <w:shd w:val="clear" w:color="auto" w:fill="FFFFFF"/>
                  <w:vAlign w:val="center"/>
                </w:tcPr>
                <w:p w14:paraId="67C78E7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B0967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8A028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904CC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9DDAC8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82FBEA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B12AA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9BE7F1E" w14:textId="77777777" w:rsidR="008518FA" w:rsidRPr="00824FFF" w:rsidRDefault="008518FA" w:rsidP="00AC39F8">
                  <w:pPr>
                    <w:keepNext/>
                    <w:spacing w:line="276" w:lineRule="auto"/>
                    <w:jc w:val="center"/>
                    <w:outlineLvl w:val="3"/>
                    <w:rPr>
                      <w:b/>
                      <w:bCs/>
                    </w:rPr>
                  </w:pPr>
                </w:p>
              </w:tc>
            </w:tr>
          </w:tbl>
          <w:p w14:paraId="708CDFCD"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6772B2C2"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6409CE9" w14:textId="77777777" w:rsidR="008518FA" w:rsidRPr="00824FFF" w:rsidRDefault="008518FA" w:rsidP="00AC39F8">
            <w:pPr>
              <w:spacing w:line="276" w:lineRule="auto"/>
              <w:jc w:val="center"/>
              <w:rPr>
                <w:rFonts w:cs="Arial"/>
                <w:szCs w:val="20"/>
              </w:rPr>
            </w:pPr>
          </w:p>
        </w:tc>
      </w:tr>
      <w:tr w:rsidR="008518FA" w:rsidRPr="00824FFF" w14:paraId="0C0C1F52" w14:textId="77777777" w:rsidTr="00AC39F8">
        <w:trPr>
          <w:trHeight w:val="397"/>
        </w:trPr>
        <w:tc>
          <w:tcPr>
            <w:tcW w:w="1541" w:type="dxa"/>
            <w:shd w:val="clear" w:color="auto" w:fill="auto"/>
          </w:tcPr>
          <w:p w14:paraId="4127C5DA" w14:textId="77777777" w:rsidR="008518FA" w:rsidRPr="00824FFF" w:rsidRDefault="008518FA" w:rsidP="00AC39F8">
            <w:pPr>
              <w:spacing w:line="276" w:lineRule="auto"/>
              <w:rPr>
                <w:rFonts w:cs="Arial"/>
                <w:szCs w:val="20"/>
              </w:rPr>
            </w:pPr>
          </w:p>
        </w:tc>
        <w:tc>
          <w:tcPr>
            <w:tcW w:w="2253" w:type="dxa"/>
            <w:shd w:val="clear" w:color="auto" w:fill="auto"/>
          </w:tcPr>
          <w:p w14:paraId="2DDE0507"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B6DF2EE" w14:textId="77777777" w:rsidTr="00AC39F8">
              <w:trPr>
                <w:trHeight w:val="340"/>
                <w:jc w:val="center"/>
              </w:trPr>
              <w:tc>
                <w:tcPr>
                  <w:tcW w:w="227" w:type="dxa"/>
                  <w:shd w:val="clear" w:color="auto" w:fill="FFFFFF"/>
                  <w:vAlign w:val="center"/>
                </w:tcPr>
                <w:p w14:paraId="3973A64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BF99C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7A93B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82F24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95A39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B11C1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8E6DC1"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F1533B8" w14:textId="77777777" w:rsidR="008518FA" w:rsidRPr="00824FFF" w:rsidRDefault="008518FA" w:rsidP="00AC39F8">
                  <w:pPr>
                    <w:keepNext/>
                    <w:spacing w:line="276" w:lineRule="auto"/>
                    <w:jc w:val="center"/>
                    <w:outlineLvl w:val="3"/>
                    <w:rPr>
                      <w:b/>
                      <w:bCs/>
                    </w:rPr>
                  </w:pPr>
                </w:p>
              </w:tc>
            </w:tr>
          </w:tbl>
          <w:p w14:paraId="440D938A"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BF1E08E" w14:textId="77777777" w:rsidTr="00AC39F8">
              <w:trPr>
                <w:trHeight w:val="340"/>
                <w:jc w:val="center"/>
              </w:trPr>
              <w:tc>
                <w:tcPr>
                  <w:tcW w:w="227" w:type="dxa"/>
                  <w:shd w:val="clear" w:color="auto" w:fill="FFFFFF"/>
                  <w:vAlign w:val="center"/>
                </w:tcPr>
                <w:p w14:paraId="57E1F15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F593F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3B3FE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0E74F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A982C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80B6A8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02B381"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7AD3C60" w14:textId="77777777" w:rsidR="008518FA" w:rsidRPr="00824FFF" w:rsidRDefault="008518FA" w:rsidP="00AC39F8">
                  <w:pPr>
                    <w:keepNext/>
                    <w:spacing w:line="276" w:lineRule="auto"/>
                    <w:jc w:val="center"/>
                    <w:outlineLvl w:val="3"/>
                    <w:rPr>
                      <w:b/>
                      <w:bCs/>
                    </w:rPr>
                  </w:pPr>
                </w:p>
              </w:tc>
            </w:tr>
          </w:tbl>
          <w:p w14:paraId="29406B79"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2767CA2A"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3C3727E" w14:textId="77777777" w:rsidR="008518FA" w:rsidRPr="00824FFF" w:rsidRDefault="008518FA" w:rsidP="00AC39F8">
            <w:pPr>
              <w:spacing w:line="276" w:lineRule="auto"/>
              <w:jc w:val="center"/>
              <w:rPr>
                <w:rFonts w:cs="Arial"/>
                <w:szCs w:val="20"/>
              </w:rPr>
            </w:pPr>
          </w:p>
        </w:tc>
      </w:tr>
      <w:tr w:rsidR="008518FA" w:rsidRPr="00824FFF" w14:paraId="271C737D" w14:textId="77777777" w:rsidTr="00AC39F8">
        <w:trPr>
          <w:trHeight w:val="397"/>
        </w:trPr>
        <w:tc>
          <w:tcPr>
            <w:tcW w:w="1541" w:type="dxa"/>
            <w:shd w:val="clear" w:color="auto" w:fill="auto"/>
          </w:tcPr>
          <w:p w14:paraId="481A5492" w14:textId="77777777" w:rsidR="008518FA" w:rsidRPr="00824FFF" w:rsidRDefault="008518FA" w:rsidP="00AC39F8">
            <w:pPr>
              <w:spacing w:line="276" w:lineRule="auto"/>
              <w:rPr>
                <w:rFonts w:cs="Arial"/>
                <w:szCs w:val="20"/>
              </w:rPr>
            </w:pPr>
          </w:p>
        </w:tc>
        <w:tc>
          <w:tcPr>
            <w:tcW w:w="2253" w:type="dxa"/>
            <w:shd w:val="clear" w:color="auto" w:fill="auto"/>
          </w:tcPr>
          <w:p w14:paraId="352B3F54"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E236B65" w14:textId="77777777" w:rsidTr="00AC39F8">
              <w:trPr>
                <w:trHeight w:val="340"/>
                <w:jc w:val="center"/>
              </w:trPr>
              <w:tc>
                <w:tcPr>
                  <w:tcW w:w="227" w:type="dxa"/>
                  <w:shd w:val="clear" w:color="auto" w:fill="FFFFFF"/>
                  <w:vAlign w:val="center"/>
                </w:tcPr>
                <w:p w14:paraId="57294EA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BA83E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621F3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54379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E5F8B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847D2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C1D267"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8B18AB8" w14:textId="77777777" w:rsidR="008518FA" w:rsidRPr="00824FFF" w:rsidRDefault="008518FA" w:rsidP="00AC39F8">
                  <w:pPr>
                    <w:keepNext/>
                    <w:spacing w:line="276" w:lineRule="auto"/>
                    <w:jc w:val="center"/>
                    <w:outlineLvl w:val="3"/>
                    <w:rPr>
                      <w:b/>
                      <w:bCs/>
                    </w:rPr>
                  </w:pPr>
                </w:p>
              </w:tc>
            </w:tr>
          </w:tbl>
          <w:p w14:paraId="4FDBBE28"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1B90317" w14:textId="77777777" w:rsidTr="00AC39F8">
              <w:trPr>
                <w:trHeight w:val="340"/>
                <w:jc w:val="center"/>
              </w:trPr>
              <w:tc>
                <w:tcPr>
                  <w:tcW w:w="227" w:type="dxa"/>
                  <w:shd w:val="clear" w:color="auto" w:fill="FFFFFF"/>
                  <w:vAlign w:val="center"/>
                </w:tcPr>
                <w:p w14:paraId="3C1AF4C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2D2D8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D37F5C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DC781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2F79EA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8E9BD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FDC799"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7DF0469" w14:textId="77777777" w:rsidR="008518FA" w:rsidRPr="00824FFF" w:rsidRDefault="008518FA" w:rsidP="00AC39F8">
                  <w:pPr>
                    <w:keepNext/>
                    <w:spacing w:line="276" w:lineRule="auto"/>
                    <w:jc w:val="center"/>
                    <w:outlineLvl w:val="3"/>
                    <w:rPr>
                      <w:b/>
                      <w:bCs/>
                    </w:rPr>
                  </w:pPr>
                </w:p>
              </w:tc>
            </w:tr>
          </w:tbl>
          <w:p w14:paraId="21B8661E"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3A3261CB"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9DE7ADE" w14:textId="77777777" w:rsidR="008518FA" w:rsidRPr="00824FFF" w:rsidRDefault="008518FA" w:rsidP="00AC39F8">
            <w:pPr>
              <w:spacing w:line="276" w:lineRule="auto"/>
              <w:jc w:val="center"/>
              <w:rPr>
                <w:rFonts w:cs="Arial"/>
                <w:szCs w:val="20"/>
              </w:rPr>
            </w:pPr>
          </w:p>
        </w:tc>
      </w:tr>
      <w:tr w:rsidR="008518FA" w:rsidRPr="00824FFF" w14:paraId="3FB7FE77" w14:textId="77777777" w:rsidTr="00AC39F8">
        <w:trPr>
          <w:trHeight w:val="397"/>
        </w:trPr>
        <w:tc>
          <w:tcPr>
            <w:tcW w:w="1541" w:type="dxa"/>
            <w:shd w:val="clear" w:color="auto" w:fill="auto"/>
          </w:tcPr>
          <w:p w14:paraId="098737EA" w14:textId="77777777" w:rsidR="008518FA" w:rsidRPr="00824FFF" w:rsidRDefault="008518FA" w:rsidP="00AC39F8">
            <w:pPr>
              <w:spacing w:line="276" w:lineRule="auto"/>
              <w:rPr>
                <w:rFonts w:cs="Arial"/>
                <w:szCs w:val="20"/>
              </w:rPr>
            </w:pPr>
          </w:p>
        </w:tc>
        <w:tc>
          <w:tcPr>
            <w:tcW w:w="2253" w:type="dxa"/>
            <w:shd w:val="clear" w:color="auto" w:fill="auto"/>
          </w:tcPr>
          <w:p w14:paraId="2378B3A6"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A12187B" w14:textId="77777777" w:rsidTr="00AC39F8">
              <w:trPr>
                <w:trHeight w:val="340"/>
                <w:jc w:val="center"/>
              </w:trPr>
              <w:tc>
                <w:tcPr>
                  <w:tcW w:w="227" w:type="dxa"/>
                  <w:shd w:val="clear" w:color="auto" w:fill="FFFFFF"/>
                  <w:vAlign w:val="center"/>
                </w:tcPr>
                <w:p w14:paraId="68909E2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10168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3C58F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2E9AA1"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EEFFA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D2C2D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88D69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E9E4D8E" w14:textId="77777777" w:rsidR="008518FA" w:rsidRPr="00824FFF" w:rsidRDefault="008518FA" w:rsidP="00AC39F8">
                  <w:pPr>
                    <w:keepNext/>
                    <w:spacing w:line="276" w:lineRule="auto"/>
                    <w:jc w:val="center"/>
                    <w:outlineLvl w:val="3"/>
                    <w:rPr>
                      <w:b/>
                      <w:bCs/>
                    </w:rPr>
                  </w:pPr>
                </w:p>
              </w:tc>
            </w:tr>
          </w:tbl>
          <w:p w14:paraId="7341DCA1"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6FCA534" w14:textId="77777777" w:rsidTr="00AC39F8">
              <w:trPr>
                <w:trHeight w:val="340"/>
                <w:jc w:val="center"/>
              </w:trPr>
              <w:tc>
                <w:tcPr>
                  <w:tcW w:w="227" w:type="dxa"/>
                  <w:shd w:val="clear" w:color="auto" w:fill="FFFFFF"/>
                  <w:vAlign w:val="center"/>
                </w:tcPr>
                <w:p w14:paraId="40BA044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B43C28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8ABCF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80163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E1F91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1D42B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954737"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8D9CF90" w14:textId="77777777" w:rsidR="008518FA" w:rsidRPr="00824FFF" w:rsidRDefault="008518FA" w:rsidP="00AC39F8">
                  <w:pPr>
                    <w:keepNext/>
                    <w:spacing w:line="276" w:lineRule="auto"/>
                    <w:jc w:val="center"/>
                    <w:outlineLvl w:val="3"/>
                    <w:rPr>
                      <w:b/>
                      <w:bCs/>
                    </w:rPr>
                  </w:pPr>
                </w:p>
              </w:tc>
            </w:tr>
          </w:tbl>
          <w:p w14:paraId="255A5FDC"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171C3598"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040C450" w14:textId="77777777" w:rsidR="008518FA" w:rsidRPr="00824FFF" w:rsidRDefault="008518FA" w:rsidP="00AC39F8">
            <w:pPr>
              <w:spacing w:line="276" w:lineRule="auto"/>
              <w:jc w:val="center"/>
              <w:rPr>
                <w:rFonts w:cs="Arial"/>
                <w:szCs w:val="20"/>
              </w:rPr>
            </w:pPr>
          </w:p>
        </w:tc>
      </w:tr>
      <w:tr w:rsidR="008518FA" w:rsidRPr="00824FFF" w14:paraId="44FE5630" w14:textId="77777777" w:rsidTr="00AC39F8">
        <w:trPr>
          <w:trHeight w:val="397"/>
        </w:trPr>
        <w:tc>
          <w:tcPr>
            <w:tcW w:w="1541" w:type="dxa"/>
            <w:shd w:val="clear" w:color="auto" w:fill="auto"/>
          </w:tcPr>
          <w:p w14:paraId="10A9E710" w14:textId="77777777" w:rsidR="008518FA" w:rsidRPr="00824FFF" w:rsidRDefault="008518FA" w:rsidP="00AC39F8">
            <w:pPr>
              <w:spacing w:line="276" w:lineRule="auto"/>
              <w:rPr>
                <w:rFonts w:cs="Arial"/>
                <w:szCs w:val="20"/>
              </w:rPr>
            </w:pPr>
          </w:p>
        </w:tc>
        <w:tc>
          <w:tcPr>
            <w:tcW w:w="2253" w:type="dxa"/>
            <w:shd w:val="clear" w:color="auto" w:fill="auto"/>
          </w:tcPr>
          <w:p w14:paraId="6111FD65"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426E112" w14:textId="77777777" w:rsidTr="00AC39F8">
              <w:trPr>
                <w:trHeight w:val="340"/>
                <w:jc w:val="center"/>
              </w:trPr>
              <w:tc>
                <w:tcPr>
                  <w:tcW w:w="227" w:type="dxa"/>
                  <w:shd w:val="clear" w:color="auto" w:fill="FFFFFF"/>
                  <w:vAlign w:val="center"/>
                </w:tcPr>
                <w:p w14:paraId="0A32E87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0C7F0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724E6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362F2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5BC3A1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0E854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1B388C"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0555190" w14:textId="77777777" w:rsidR="008518FA" w:rsidRPr="00824FFF" w:rsidRDefault="008518FA" w:rsidP="00AC39F8">
                  <w:pPr>
                    <w:keepNext/>
                    <w:spacing w:line="276" w:lineRule="auto"/>
                    <w:jc w:val="center"/>
                    <w:outlineLvl w:val="3"/>
                    <w:rPr>
                      <w:b/>
                      <w:bCs/>
                    </w:rPr>
                  </w:pPr>
                </w:p>
              </w:tc>
            </w:tr>
          </w:tbl>
          <w:p w14:paraId="22954EA0"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C663021" w14:textId="77777777" w:rsidTr="00AC39F8">
              <w:trPr>
                <w:trHeight w:val="340"/>
                <w:jc w:val="center"/>
              </w:trPr>
              <w:tc>
                <w:tcPr>
                  <w:tcW w:w="227" w:type="dxa"/>
                  <w:shd w:val="clear" w:color="auto" w:fill="FFFFFF"/>
                  <w:vAlign w:val="center"/>
                </w:tcPr>
                <w:p w14:paraId="54F616D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D7BB6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3C60B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5621D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5E2AF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7A46150"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8360A64"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C394704" w14:textId="77777777" w:rsidR="008518FA" w:rsidRPr="00824FFF" w:rsidRDefault="008518FA" w:rsidP="00AC39F8">
                  <w:pPr>
                    <w:keepNext/>
                    <w:spacing w:line="276" w:lineRule="auto"/>
                    <w:jc w:val="center"/>
                    <w:outlineLvl w:val="3"/>
                    <w:rPr>
                      <w:b/>
                      <w:bCs/>
                    </w:rPr>
                  </w:pPr>
                </w:p>
              </w:tc>
            </w:tr>
          </w:tbl>
          <w:p w14:paraId="57514D5C"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6511A76C"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150D4BD" w14:textId="77777777" w:rsidR="008518FA" w:rsidRPr="00824FFF" w:rsidRDefault="008518FA" w:rsidP="00AC39F8">
            <w:pPr>
              <w:spacing w:line="276" w:lineRule="auto"/>
              <w:jc w:val="center"/>
              <w:rPr>
                <w:rFonts w:cs="Arial"/>
                <w:szCs w:val="20"/>
              </w:rPr>
            </w:pPr>
          </w:p>
        </w:tc>
      </w:tr>
      <w:tr w:rsidR="008518FA" w:rsidRPr="00824FFF" w14:paraId="2E355D0A" w14:textId="77777777" w:rsidTr="00AC39F8">
        <w:trPr>
          <w:trHeight w:val="397"/>
        </w:trPr>
        <w:tc>
          <w:tcPr>
            <w:tcW w:w="1541" w:type="dxa"/>
            <w:shd w:val="clear" w:color="auto" w:fill="auto"/>
            <w:vAlign w:val="center"/>
          </w:tcPr>
          <w:p w14:paraId="6C3D4F45"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0716F01F"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2425A0C" w14:textId="77777777" w:rsidTr="00AC39F8">
              <w:trPr>
                <w:trHeight w:val="340"/>
                <w:jc w:val="center"/>
              </w:trPr>
              <w:tc>
                <w:tcPr>
                  <w:tcW w:w="227" w:type="dxa"/>
                  <w:shd w:val="clear" w:color="auto" w:fill="FFFFFF"/>
                  <w:vAlign w:val="center"/>
                </w:tcPr>
                <w:p w14:paraId="1606980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602F1F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A08D3F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B878A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F99B4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C6A8E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4A123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0A9843A" w14:textId="77777777" w:rsidR="008518FA" w:rsidRPr="00824FFF" w:rsidRDefault="008518FA" w:rsidP="00AC39F8">
                  <w:pPr>
                    <w:keepNext/>
                    <w:spacing w:line="276" w:lineRule="auto"/>
                    <w:jc w:val="center"/>
                    <w:outlineLvl w:val="3"/>
                    <w:rPr>
                      <w:b/>
                      <w:bCs/>
                    </w:rPr>
                  </w:pPr>
                </w:p>
              </w:tc>
            </w:tr>
          </w:tbl>
          <w:p w14:paraId="668541F1" w14:textId="77777777" w:rsidR="008518FA" w:rsidRPr="00824FFF" w:rsidRDefault="008518FA" w:rsidP="00AC39F8">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B097462" w14:textId="77777777" w:rsidTr="00AC39F8">
              <w:trPr>
                <w:trHeight w:val="340"/>
                <w:jc w:val="center"/>
              </w:trPr>
              <w:tc>
                <w:tcPr>
                  <w:tcW w:w="227" w:type="dxa"/>
                  <w:shd w:val="clear" w:color="auto" w:fill="FFFFFF"/>
                  <w:vAlign w:val="center"/>
                </w:tcPr>
                <w:p w14:paraId="213FB49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009A6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2FC060"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F3F8B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A9A710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EE275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68886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D46AA8A" w14:textId="77777777" w:rsidR="008518FA" w:rsidRPr="00824FFF" w:rsidRDefault="008518FA" w:rsidP="00AC39F8">
                  <w:pPr>
                    <w:keepNext/>
                    <w:spacing w:line="276" w:lineRule="auto"/>
                    <w:jc w:val="center"/>
                    <w:outlineLvl w:val="3"/>
                    <w:rPr>
                      <w:b/>
                      <w:bCs/>
                    </w:rPr>
                  </w:pPr>
                </w:p>
              </w:tc>
            </w:tr>
          </w:tbl>
          <w:p w14:paraId="54C29E01" w14:textId="77777777" w:rsidR="008518FA" w:rsidRPr="00824FFF" w:rsidRDefault="008518FA" w:rsidP="00AC39F8">
            <w:pPr>
              <w:keepNext/>
              <w:spacing w:line="276" w:lineRule="auto"/>
              <w:jc w:val="center"/>
              <w:outlineLvl w:val="3"/>
              <w:rPr>
                <w:b/>
                <w:bCs/>
              </w:rPr>
            </w:pPr>
          </w:p>
        </w:tc>
        <w:tc>
          <w:tcPr>
            <w:tcW w:w="1126" w:type="dxa"/>
            <w:tcBorders>
              <w:right w:val="single" w:sz="4" w:space="0" w:color="auto"/>
            </w:tcBorders>
            <w:shd w:val="clear" w:color="auto" w:fill="auto"/>
            <w:vAlign w:val="center"/>
          </w:tcPr>
          <w:p w14:paraId="4934745D"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C60F21E" w14:textId="77777777" w:rsidR="008518FA" w:rsidRPr="00824FFF" w:rsidRDefault="008518FA" w:rsidP="00AC39F8">
            <w:pPr>
              <w:spacing w:line="276" w:lineRule="auto"/>
              <w:jc w:val="center"/>
              <w:rPr>
                <w:rFonts w:cs="Arial"/>
                <w:szCs w:val="20"/>
              </w:rPr>
            </w:pPr>
          </w:p>
        </w:tc>
      </w:tr>
      <w:tr w:rsidR="008518FA" w:rsidRPr="00824FFF" w14:paraId="1177486B" w14:textId="77777777" w:rsidTr="00AC39F8">
        <w:trPr>
          <w:trHeight w:val="397"/>
        </w:trPr>
        <w:tc>
          <w:tcPr>
            <w:tcW w:w="1541" w:type="dxa"/>
            <w:shd w:val="clear" w:color="auto" w:fill="auto"/>
            <w:vAlign w:val="center"/>
          </w:tcPr>
          <w:p w14:paraId="503F1116"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1E7F6BA3"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1D265C8" w14:textId="77777777" w:rsidTr="00AC39F8">
              <w:trPr>
                <w:trHeight w:val="340"/>
                <w:jc w:val="center"/>
              </w:trPr>
              <w:tc>
                <w:tcPr>
                  <w:tcW w:w="227" w:type="dxa"/>
                  <w:shd w:val="clear" w:color="auto" w:fill="FFFFFF"/>
                  <w:vAlign w:val="center"/>
                </w:tcPr>
                <w:p w14:paraId="1950FC3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E9C0E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9AF4E0"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B118B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0E926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1261E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431D3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7C453DF" w14:textId="77777777" w:rsidR="008518FA" w:rsidRPr="00824FFF" w:rsidRDefault="008518FA" w:rsidP="00AC39F8">
                  <w:pPr>
                    <w:keepNext/>
                    <w:spacing w:line="276" w:lineRule="auto"/>
                    <w:jc w:val="center"/>
                    <w:outlineLvl w:val="3"/>
                    <w:rPr>
                      <w:b/>
                      <w:bCs/>
                    </w:rPr>
                  </w:pPr>
                </w:p>
              </w:tc>
            </w:tr>
          </w:tbl>
          <w:p w14:paraId="6F978657"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0880B93" w14:textId="77777777" w:rsidTr="00AC39F8">
              <w:trPr>
                <w:trHeight w:val="340"/>
                <w:jc w:val="center"/>
              </w:trPr>
              <w:tc>
                <w:tcPr>
                  <w:tcW w:w="227" w:type="dxa"/>
                  <w:shd w:val="clear" w:color="auto" w:fill="FFFFFF"/>
                  <w:vAlign w:val="center"/>
                </w:tcPr>
                <w:p w14:paraId="2309ABE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14466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DEECC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2EBA6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B1E40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85958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C5D2E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938BBC4" w14:textId="77777777" w:rsidR="008518FA" w:rsidRPr="00824FFF" w:rsidRDefault="008518FA" w:rsidP="00AC39F8">
                  <w:pPr>
                    <w:keepNext/>
                    <w:spacing w:line="276" w:lineRule="auto"/>
                    <w:jc w:val="center"/>
                    <w:outlineLvl w:val="3"/>
                    <w:rPr>
                      <w:b/>
                      <w:bCs/>
                    </w:rPr>
                  </w:pPr>
                </w:p>
              </w:tc>
            </w:tr>
          </w:tbl>
          <w:p w14:paraId="7E30B0CF"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2CFBEE10"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7E89A60" w14:textId="77777777" w:rsidR="008518FA" w:rsidRPr="00824FFF" w:rsidRDefault="008518FA" w:rsidP="00AC39F8">
            <w:pPr>
              <w:spacing w:line="276" w:lineRule="auto"/>
              <w:jc w:val="center"/>
              <w:rPr>
                <w:rFonts w:cs="Arial"/>
                <w:szCs w:val="20"/>
              </w:rPr>
            </w:pPr>
          </w:p>
        </w:tc>
      </w:tr>
      <w:tr w:rsidR="008518FA" w:rsidRPr="00824FFF" w14:paraId="24BF8C51" w14:textId="77777777" w:rsidTr="00AC39F8">
        <w:trPr>
          <w:trHeight w:val="397"/>
        </w:trPr>
        <w:tc>
          <w:tcPr>
            <w:tcW w:w="1541" w:type="dxa"/>
            <w:shd w:val="clear" w:color="auto" w:fill="auto"/>
            <w:vAlign w:val="center"/>
          </w:tcPr>
          <w:p w14:paraId="2821E7CC"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37C6360E"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D5C6CA0" w14:textId="77777777" w:rsidTr="00AC39F8">
              <w:trPr>
                <w:trHeight w:val="340"/>
                <w:jc w:val="center"/>
              </w:trPr>
              <w:tc>
                <w:tcPr>
                  <w:tcW w:w="227" w:type="dxa"/>
                  <w:shd w:val="clear" w:color="auto" w:fill="FFFFFF"/>
                  <w:vAlign w:val="center"/>
                </w:tcPr>
                <w:p w14:paraId="4A1492B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4DA2A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7663D5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4BBD1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A22C0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80722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EA8C319"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B516A01" w14:textId="77777777" w:rsidR="008518FA" w:rsidRPr="00824FFF" w:rsidRDefault="008518FA" w:rsidP="00AC39F8">
                  <w:pPr>
                    <w:keepNext/>
                    <w:spacing w:line="276" w:lineRule="auto"/>
                    <w:jc w:val="center"/>
                    <w:outlineLvl w:val="3"/>
                    <w:rPr>
                      <w:b/>
                      <w:bCs/>
                    </w:rPr>
                  </w:pPr>
                </w:p>
              </w:tc>
            </w:tr>
          </w:tbl>
          <w:p w14:paraId="1DBFFBD0"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84ACC44" w14:textId="77777777" w:rsidTr="00AC39F8">
              <w:trPr>
                <w:trHeight w:val="340"/>
                <w:jc w:val="center"/>
              </w:trPr>
              <w:tc>
                <w:tcPr>
                  <w:tcW w:w="227" w:type="dxa"/>
                  <w:shd w:val="clear" w:color="auto" w:fill="FFFFFF"/>
                  <w:vAlign w:val="center"/>
                </w:tcPr>
                <w:p w14:paraId="692C0B3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B62C3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CB3CE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EB6A1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51D2D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125DD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A6015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D8EBF3A" w14:textId="77777777" w:rsidR="008518FA" w:rsidRPr="00824FFF" w:rsidRDefault="008518FA" w:rsidP="00AC39F8">
                  <w:pPr>
                    <w:keepNext/>
                    <w:spacing w:line="276" w:lineRule="auto"/>
                    <w:jc w:val="center"/>
                    <w:outlineLvl w:val="3"/>
                    <w:rPr>
                      <w:b/>
                      <w:bCs/>
                    </w:rPr>
                  </w:pPr>
                </w:p>
              </w:tc>
            </w:tr>
          </w:tbl>
          <w:p w14:paraId="288B2F63"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7EA5A4E7"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3B43E1C" w14:textId="77777777" w:rsidR="008518FA" w:rsidRPr="00824FFF" w:rsidRDefault="008518FA" w:rsidP="00AC39F8">
            <w:pPr>
              <w:spacing w:line="276" w:lineRule="auto"/>
              <w:jc w:val="center"/>
              <w:rPr>
                <w:rFonts w:cs="Arial"/>
                <w:szCs w:val="20"/>
              </w:rPr>
            </w:pPr>
          </w:p>
        </w:tc>
      </w:tr>
      <w:tr w:rsidR="008518FA" w:rsidRPr="00824FFF" w14:paraId="7DFAFCA8" w14:textId="77777777" w:rsidTr="00AC39F8">
        <w:trPr>
          <w:trHeight w:val="397"/>
        </w:trPr>
        <w:tc>
          <w:tcPr>
            <w:tcW w:w="1541" w:type="dxa"/>
            <w:shd w:val="clear" w:color="auto" w:fill="auto"/>
            <w:vAlign w:val="center"/>
          </w:tcPr>
          <w:p w14:paraId="6376D897"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615FF88A"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42FD2AC" w14:textId="77777777" w:rsidTr="00AC39F8">
              <w:trPr>
                <w:trHeight w:val="340"/>
                <w:jc w:val="center"/>
              </w:trPr>
              <w:tc>
                <w:tcPr>
                  <w:tcW w:w="227" w:type="dxa"/>
                  <w:shd w:val="clear" w:color="auto" w:fill="FFFFFF"/>
                  <w:vAlign w:val="center"/>
                </w:tcPr>
                <w:p w14:paraId="39CE9E4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99C81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9E78E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90AEC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8EBE7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2EE7A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C7AB403"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A589A99" w14:textId="77777777" w:rsidR="008518FA" w:rsidRPr="00824FFF" w:rsidRDefault="008518FA" w:rsidP="00AC39F8">
                  <w:pPr>
                    <w:keepNext/>
                    <w:spacing w:line="276" w:lineRule="auto"/>
                    <w:jc w:val="center"/>
                    <w:outlineLvl w:val="3"/>
                    <w:rPr>
                      <w:b/>
                      <w:bCs/>
                    </w:rPr>
                  </w:pPr>
                </w:p>
              </w:tc>
            </w:tr>
          </w:tbl>
          <w:p w14:paraId="29B1EA53"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CCF117F" w14:textId="77777777" w:rsidTr="00AC39F8">
              <w:trPr>
                <w:trHeight w:val="340"/>
                <w:jc w:val="center"/>
              </w:trPr>
              <w:tc>
                <w:tcPr>
                  <w:tcW w:w="227" w:type="dxa"/>
                  <w:shd w:val="clear" w:color="auto" w:fill="FFFFFF"/>
                  <w:vAlign w:val="center"/>
                </w:tcPr>
                <w:p w14:paraId="297743D3"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71CF0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20A73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BC017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90D7D7"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B55A8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15DC308"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50FDE47" w14:textId="77777777" w:rsidR="008518FA" w:rsidRPr="00824FFF" w:rsidRDefault="008518FA" w:rsidP="00AC39F8">
                  <w:pPr>
                    <w:keepNext/>
                    <w:spacing w:line="276" w:lineRule="auto"/>
                    <w:jc w:val="center"/>
                    <w:outlineLvl w:val="3"/>
                    <w:rPr>
                      <w:b/>
                      <w:bCs/>
                    </w:rPr>
                  </w:pPr>
                </w:p>
              </w:tc>
            </w:tr>
          </w:tbl>
          <w:p w14:paraId="5EDF2ED2"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33140788"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271ACB2" w14:textId="77777777" w:rsidR="008518FA" w:rsidRPr="00824FFF" w:rsidRDefault="008518FA" w:rsidP="00AC39F8">
            <w:pPr>
              <w:spacing w:line="276" w:lineRule="auto"/>
              <w:jc w:val="center"/>
              <w:rPr>
                <w:rFonts w:cs="Arial"/>
                <w:szCs w:val="20"/>
              </w:rPr>
            </w:pPr>
          </w:p>
        </w:tc>
      </w:tr>
      <w:tr w:rsidR="008518FA" w:rsidRPr="00824FFF" w14:paraId="0155E5B7" w14:textId="77777777" w:rsidTr="00AC39F8">
        <w:trPr>
          <w:trHeight w:val="397"/>
        </w:trPr>
        <w:tc>
          <w:tcPr>
            <w:tcW w:w="1541" w:type="dxa"/>
            <w:shd w:val="clear" w:color="auto" w:fill="auto"/>
            <w:vAlign w:val="center"/>
          </w:tcPr>
          <w:p w14:paraId="20BBAAA0"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5A8D7DB0"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A9AF625" w14:textId="77777777" w:rsidTr="00AC39F8">
              <w:trPr>
                <w:trHeight w:val="340"/>
                <w:jc w:val="center"/>
              </w:trPr>
              <w:tc>
                <w:tcPr>
                  <w:tcW w:w="227" w:type="dxa"/>
                  <w:shd w:val="clear" w:color="auto" w:fill="FFFFFF"/>
                  <w:vAlign w:val="center"/>
                </w:tcPr>
                <w:p w14:paraId="011BA04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E1A23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199FB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411964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BFBD2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C9197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E324A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901F182" w14:textId="77777777" w:rsidR="008518FA" w:rsidRPr="00824FFF" w:rsidRDefault="008518FA" w:rsidP="00AC39F8">
                  <w:pPr>
                    <w:keepNext/>
                    <w:spacing w:line="276" w:lineRule="auto"/>
                    <w:jc w:val="center"/>
                    <w:outlineLvl w:val="3"/>
                    <w:rPr>
                      <w:b/>
                      <w:bCs/>
                    </w:rPr>
                  </w:pPr>
                </w:p>
              </w:tc>
            </w:tr>
          </w:tbl>
          <w:p w14:paraId="55E1D530"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DFF975C" w14:textId="77777777" w:rsidTr="00AC39F8">
              <w:trPr>
                <w:trHeight w:val="340"/>
                <w:jc w:val="center"/>
              </w:trPr>
              <w:tc>
                <w:tcPr>
                  <w:tcW w:w="227" w:type="dxa"/>
                  <w:shd w:val="clear" w:color="auto" w:fill="FFFFFF"/>
                  <w:vAlign w:val="center"/>
                </w:tcPr>
                <w:p w14:paraId="53BC73E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B7E44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BD2C7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5FC5B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31F52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97691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A72B23"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F2EB5C1" w14:textId="77777777" w:rsidR="008518FA" w:rsidRPr="00824FFF" w:rsidRDefault="008518FA" w:rsidP="00AC39F8">
                  <w:pPr>
                    <w:keepNext/>
                    <w:spacing w:line="276" w:lineRule="auto"/>
                    <w:jc w:val="center"/>
                    <w:outlineLvl w:val="3"/>
                    <w:rPr>
                      <w:b/>
                      <w:bCs/>
                    </w:rPr>
                  </w:pPr>
                </w:p>
              </w:tc>
            </w:tr>
          </w:tbl>
          <w:p w14:paraId="615E93FD"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04603C83"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AFE1AC5" w14:textId="77777777" w:rsidR="008518FA" w:rsidRPr="00824FFF" w:rsidRDefault="008518FA" w:rsidP="00AC39F8">
            <w:pPr>
              <w:spacing w:line="276" w:lineRule="auto"/>
              <w:jc w:val="center"/>
              <w:rPr>
                <w:rFonts w:cs="Arial"/>
                <w:szCs w:val="20"/>
              </w:rPr>
            </w:pPr>
          </w:p>
        </w:tc>
      </w:tr>
    </w:tbl>
    <w:p w14:paraId="575A518E" w14:textId="77777777" w:rsidR="008518FA" w:rsidRPr="00824FFF" w:rsidRDefault="008518FA" w:rsidP="008518FA">
      <w:pPr>
        <w:spacing w:line="276" w:lineRule="auto"/>
        <w:rPr>
          <w:rFonts w:cs="Arial"/>
          <w:bCs/>
          <w:iCs/>
          <w:szCs w:val="20"/>
        </w:rPr>
      </w:pPr>
    </w:p>
    <w:p w14:paraId="3EF797A5" w14:textId="77777777" w:rsidR="008518FA" w:rsidRPr="00824FFF" w:rsidRDefault="008518FA" w:rsidP="008518FA">
      <w:pPr>
        <w:spacing w:line="276" w:lineRule="auto"/>
        <w:rPr>
          <w:rFonts w:cs="Arial"/>
          <w:bCs/>
          <w:iCs/>
          <w:szCs w:val="20"/>
        </w:rPr>
      </w:pPr>
      <w:r w:rsidRPr="00824FFF">
        <w:rPr>
          <w:rFonts w:cs="Arial"/>
          <w:bCs/>
          <w:iCs/>
          <w:szCs w:val="20"/>
        </w:rPr>
        <w:lastRenderedPageBreak/>
        <w:t>Trajanje prekinitve obdobja paše in razlog za prekinitev:</w:t>
      </w:r>
    </w:p>
    <w:p w14:paraId="3B8158D4" w14:textId="77777777" w:rsidR="008518FA" w:rsidRPr="00824FFF" w:rsidRDefault="008518FA" w:rsidP="008518FA">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8518FA" w:rsidRPr="00824FFF" w14:paraId="2F7BB8F1" w14:textId="77777777" w:rsidTr="00AC39F8">
        <w:trPr>
          <w:trHeight w:val="397"/>
        </w:trPr>
        <w:tc>
          <w:tcPr>
            <w:tcW w:w="3227" w:type="dxa"/>
            <w:gridSpan w:val="2"/>
            <w:shd w:val="clear" w:color="auto" w:fill="EEECE1"/>
            <w:vAlign w:val="center"/>
          </w:tcPr>
          <w:p w14:paraId="6C398638" w14:textId="77777777" w:rsidR="008518FA" w:rsidRPr="00824FFF" w:rsidRDefault="008518FA" w:rsidP="00AC39F8">
            <w:pPr>
              <w:spacing w:line="276" w:lineRule="auto"/>
              <w:rPr>
                <w:rFonts w:cs="Arial"/>
                <w:b/>
                <w:szCs w:val="20"/>
              </w:rPr>
            </w:pPr>
            <w:r w:rsidRPr="00824FFF">
              <w:rPr>
                <w:rFonts w:cs="Arial"/>
                <w:b/>
                <w:szCs w:val="20"/>
              </w:rPr>
              <w:t>Identifikacijska številka živali</w:t>
            </w:r>
          </w:p>
        </w:tc>
        <w:tc>
          <w:tcPr>
            <w:tcW w:w="3402" w:type="dxa"/>
            <w:gridSpan w:val="2"/>
            <w:shd w:val="clear" w:color="auto" w:fill="EEECE1"/>
            <w:vAlign w:val="center"/>
          </w:tcPr>
          <w:p w14:paraId="75DEFDF0" w14:textId="77777777" w:rsidR="008518FA" w:rsidRPr="00824FFF" w:rsidRDefault="008518FA" w:rsidP="00AC39F8">
            <w:pPr>
              <w:spacing w:line="276" w:lineRule="auto"/>
              <w:jc w:val="center"/>
              <w:rPr>
                <w:rFonts w:cs="Arial"/>
                <w:b/>
                <w:szCs w:val="20"/>
              </w:rPr>
            </w:pPr>
            <w:r w:rsidRPr="00824FFF">
              <w:rPr>
                <w:rFonts w:cs="Arial"/>
                <w:b/>
                <w:szCs w:val="20"/>
              </w:rPr>
              <w:t>Trajanje prekinitve paše</w:t>
            </w:r>
          </w:p>
        </w:tc>
        <w:tc>
          <w:tcPr>
            <w:tcW w:w="2722" w:type="dxa"/>
            <w:gridSpan w:val="4"/>
            <w:shd w:val="clear" w:color="auto" w:fill="EEECE1"/>
            <w:vAlign w:val="center"/>
          </w:tcPr>
          <w:p w14:paraId="06C0DA1A" w14:textId="77777777" w:rsidR="008518FA" w:rsidRPr="00824FFF" w:rsidRDefault="008518FA" w:rsidP="00AC39F8">
            <w:pPr>
              <w:spacing w:line="276" w:lineRule="auto"/>
              <w:jc w:val="center"/>
              <w:rPr>
                <w:rFonts w:cs="Arial"/>
                <w:b/>
                <w:szCs w:val="20"/>
              </w:rPr>
            </w:pPr>
            <w:r w:rsidRPr="00824FFF">
              <w:rPr>
                <w:rFonts w:cs="Arial"/>
                <w:b/>
                <w:szCs w:val="20"/>
              </w:rPr>
              <w:t>Razlog za prekinitev paše</w:t>
            </w:r>
            <w:r>
              <w:rPr>
                <w:rFonts w:cs="Arial"/>
                <w:b/>
                <w:szCs w:val="20"/>
              </w:rPr>
              <w:t>*</w:t>
            </w:r>
          </w:p>
        </w:tc>
      </w:tr>
      <w:tr w:rsidR="008518FA" w:rsidRPr="00824FFF" w14:paraId="3BBF37F6" w14:textId="77777777" w:rsidTr="00AC39F8">
        <w:trPr>
          <w:trHeight w:val="397"/>
        </w:trPr>
        <w:tc>
          <w:tcPr>
            <w:tcW w:w="675" w:type="dxa"/>
            <w:shd w:val="clear" w:color="auto" w:fill="EEECE1"/>
            <w:vAlign w:val="center"/>
          </w:tcPr>
          <w:p w14:paraId="3872B072" w14:textId="77777777" w:rsidR="008518FA" w:rsidRPr="00824FFF" w:rsidRDefault="008518FA" w:rsidP="00AC39F8">
            <w:pPr>
              <w:spacing w:line="276" w:lineRule="auto"/>
              <w:jc w:val="center"/>
              <w:rPr>
                <w:rFonts w:cs="Arial"/>
                <w:b/>
                <w:sz w:val="16"/>
              </w:rPr>
            </w:pPr>
            <w:r>
              <w:rPr>
                <w:rFonts w:cs="Arial"/>
                <w:b/>
                <w:sz w:val="16"/>
              </w:rPr>
              <w:t>k</w:t>
            </w:r>
            <w:r w:rsidRPr="00824FFF">
              <w:rPr>
                <w:rFonts w:cs="Arial"/>
                <w:b/>
                <w:sz w:val="16"/>
              </w:rPr>
              <w:t>oda drž.</w:t>
            </w:r>
          </w:p>
        </w:tc>
        <w:tc>
          <w:tcPr>
            <w:tcW w:w="2552" w:type="dxa"/>
            <w:shd w:val="clear" w:color="auto" w:fill="EEECE1"/>
            <w:vAlign w:val="center"/>
          </w:tcPr>
          <w:p w14:paraId="22E7D66A" w14:textId="77777777" w:rsidR="008518FA" w:rsidRPr="00824FFF" w:rsidRDefault="008518FA" w:rsidP="00AC39F8">
            <w:pPr>
              <w:spacing w:line="276" w:lineRule="auto"/>
              <w:rPr>
                <w:rFonts w:cs="Arial"/>
                <w:b/>
                <w:szCs w:val="20"/>
              </w:rPr>
            </w:pPr>
            <w:r>
              <w:rPr>
                <w:rFonts w:cs="Arial"/>
                <w:b/>
                <w:szCs w:val="20"/>
              </w:rPr>
              <w:t>š</w:t>
            </w:r>
            <w:r w:rsidRPr="00824FFF">
              <w:rPr>
                <w:rFonts w:cs="Arial"/>
                <w:b/>
                <w:szCs w:val="20"/>
              </w:rPr>
              <w:t>tevilka živali</w:t>
            </w:r>
          </w:p>
        </w:tc>
        <w:tc>
          <w:tcPr>
            <w:tcW w:w="1701" w:type="dxa"/>
            <w:tcBorders>
              <w:right w:val="single" w:sz="4" w:space="0" w:color="auto"/>
            </w:tcBorders>
            <w:shd w:val="clear" w:color="auto" w:fill="EEECE1"/>
            <w:vAlign w:val="center"/>
          </w:tcPr>
          <w:p w14:paraId="3319618C" w14:textId="77777777" w:rsidR="008518FA" w:rsidRPr="00824FFF" w:rsidRDefault="008518FA" w:rsidP="00AC39F8">
            <w:pPr>
              <w:spacing w:line="276" w:lineRule="auto"/>
              <w:jc w:val="center"/>
              <w:rPr>
                <w:rFonts w:cs="Arial"/>
                <w:b/>
                <w:szCs w:val="20"/>
              </w:rPr>
            </w:pPr>
            <w:r>
              <w:rPr>
                <w:rFonts w:cs="Arial"/>
                <w:b/>
                <w:szCs w:val="20"/>
              </w:rPr>
              <w:t>z</w:t>
            </w:r>
            <w:r w:rsidRPr="00824FFF">
              <w:rPr>
                <w:rFonts w:cs="Arial"/>
                <w:b/>
                <w:szCs w:val="20"/>
              </w:rPr>
              <w:t>ačetek</w:t>
            </w:r>
          </w:p>
        </w:tc>
        <w:tc>
          <w:tcPr>
            <w:tcW w:w="1701" w:type="dxa"/>
            <w:tcBorders>
              <w:left w:val="single" w:sz="4" w:space="0" w:color="auto"/>
            </w:tcBorders>
            <w:shd w:val="clear" w:color="auto" w:fill="EEECE1"/>
            <w:vAlign w:val="center"/>
          </w:tcPr>
          <w:p w14:paraId="6FC004CF" w14:textId="77777777" w:rsidR="008518FA" w:rsidRPr="00824FFF" w:rsidRDefault="008518FA" w:rsidP="00AC39F8">
            <w:pPr>
              <w:spacing w:line="276" w:lineRule="auto"/>
              <w:ind w:left="115"/>
              <w:jc w:val="center"/>
              <w:rPr>
                <w:rFonts w:cs="Arial"/>
                <w:b/>
                <w:szCs w:val="20"/>
              </w:rPr>
            </w:pPr>
            <w:r>
              <w:rPr>
                <w:rFonts w:cs="Arial"/>
                <w:b/>
                <w:szCs w:val="20"/>
              </w:rPr>
              <w:t>k</w:t>
            </w:r>
            <w:r w:rsidRPr="00824FFF">
              <w:rPr>
                <w:rFonts w:cs="Arial"/>
                <w:b/>
                <w:szCs w:val="20"/>
              </w:rPr>
              <w:t>onec</w:t>
            </w:r>
          </w:p>
        </w:tc>
        <w:tc>
          <w:tcPr>
            <w:tcW w:w="680" w:type="dxa"/>
            <w:tcBorders>
              <w:right w:val="single" w:sz="4" w:space="0" w:color="auto"/>
            </w:tcBorders>
            <w:shd w:val="clear" w:color="auto" w:fill="EEECE1"/>
            <w:vAlign w:val="center"/>
          </w:tcPr>
          <w:p w14:paraId="348567F2" w14:textId="77777777" w:rsidR="008518FA" w:rsidRPr="00824FFF" w:rsidRDefault="008518FA" w:rsidP="00AC39F8">
            <w:pPr>
              <w:spacing w:line="276" w:lineRule="auto"/>
              <w:jc w:val="center"/>
              <w:rPr>
                <w:rFonts w:cs="Arial"/>
                <w:b/>
                <w:szCs w:val="20"/>
              </w:rPr>
            </w:pPr>
            <w:r w:rsidRPr="00824FFF">
              <w:rPr>
                <w:rFonts w:cs="Arial"/>
                <w:b/>
                <w:szCs w:val="20"/>
              </w:rPr>
              <w:t>A</w:t>
            </w:r>
          </w:p>
        </w:tc>
        <w:tc>
          <w:tcPr>
            <w:tcW w:w="681" w:type="dxa"/>
            <w:tcBorders>
              <w:left w:val="single" w:sz="4" w:space="0" w:color="auto"/>
              <w:right w:val="single" w:sz="4" w:space="0" w:color="auto"/>
            </w:tcBorders>
            <w:shd w:val="clear" w:color="auto" w:fill="EEECE1"/>
            <w:vAlign w:val="center"/>
          </w:tcPr>
          <w:p w14:paraId="7CF1745F" w14:textId="77777777" w:rsidR="008518FA" w:rsidRPr="00824FFF" w:rsidRDefault="008518FA" w:rsidP="00AC39F8">
            <w:pPr>
              <w:spacing w:line="276" w:lineRule="auto"/>
              <w:jc w:val="center"/>
              <w:rPr>
                <w:rFonts w:cs="Arial"/>
                <w:b/>
                <w:szCs w:val="20"/>
              </w:rPr>
            </w:pPr>
            <w:r w:rsidRPr="00824FFF">
              <w:rPr>
                <w:rFonts w:cs="Arial"/>
                <w:b/>
                <w:szCs w:val="20"/>
              </w:rPr>
              <w:t>B</w:t>
            </w:r>
          </w:p>
        </w:tc>
        <w:tc>
          <w:tcPr>
            <w:tcW w:w="680" w:type="dxa"/>
            <w:tcBorders>
              <w:left w:val="single" w:sz="4" w:space="0" w:color="auto"/>
            </w:tcBorders>
            <w:shd w:val="clear" w:color="auto" w:fill="EEECE1"/>
            <w:vAlign w:val="center"/>
          </w:tcPr>
          <w:p w14:paraId="560A48F6" w14:textId="77777777" w:rsidR="008518FA" w:rsidRPr="0046033A" w:rsidRDefault="008518FA" w:rsidP="00AC39F8">
            <w:pPr>
              <w:spacing w:line="276" w:lineRule="auto"/>
              <w:jc w:val="center"/>
              <w:rPr>
                <w:rFonts w:cs="Arial"/>
                <w:b/>
                <w:szCs w:val="20"/>
                <w:highlight w:val="yellow"/>
              </w:rPr>
            </w:pPr>
            <w:r w:rsidRPr="002C1C84">
              <w:rPr>
                <w:rFonts w:cs="Arial"/>
                <w:b/>
                <w:szCs w:val="20"/>
              </w:rPr>
              <w:t>C</w:t>
            </w:r>
          </w:p>
        </w:tc>
        <w:tc>
          <w:tcPr>
            <w:tcW w:w="681" w:type="dxa"/>
            <w:tcBorders>
              <w:left w:val="single" w:sz="4" w:space="0" w:color="auto"/>
            </w:tcBorders>
            <w:shd w:val="clear" w:color="auto" w:fill="EEECE1"/>
            <w:vAlign w:val="center"/>
          </w:tcPr>
          <w:p w14:paraId="639DE74C" w14:textId="77777777" w:rsidR="008518FA" w:rsidRPr="00824FFF" w:rsidRDefault="008518FA" w:rsidP="00AC39F8">
            <w:pPr>
              <w:spacing w:line="276" w:lineRule="auto"/>
              <w:jc w:val="center"/>
              <w:rPr>
                <w:rFonts w:cs="Arial"/>
                <w:b/>
                <w:szCs w:val="20"/>
              </w:rPr>
            </w:pPr>
            <w:r>
              <w:rPr>
                <w:rFonts w:cs="Arial"/>
                <w:b/>
                <w:szCs w:val="20"/>
              </w:rPr>
              <w:t>D</w:t>
            </w:r>
          </w:p>
        </w:tc>
      </w:tr>
      <w:tr w:rsidR="008518FA" w:rsidRPr="00824FFF" w14:paraId="537B73AF"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3E00B7D2" w14:textId="77777777" w:rsidTr="00AC39F8">
              <w:trPr>
                <w:cantSplit/>
                <w:trHeight w:val="340"/>
                <w:jc w:val="center"/>
              </w:trPr>
              <w:tc>
                <w:tcPr>
                  <w:tcW w:w="240" w:type="dxa"/>
                  <w:shd w:val="clear" w:color="auto" w:fill="FFFFFF"/>
                  <w:vAlign w:val="center"/>
                </w:tcPr>
                <w:p w14:paraId="31D29AAE"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7784D588" w14:textId="77777777" w:rsidR="008518FA" w:rsidRPr="00824FFF" w:rsidRDefault="008518FA" w:rsidP="00AC39F8">
                  <w:pPr>
                    <w:keepNext/>
                    <w:spacing w:line="276" w:lineRule="auto"/>
                    <w:jc w:val="center"/>
                    <w:outlineLvl w:val="3"/>
                    <w:rPr>
                      <w:rFonts w:cs="Arial"/>
                      <w:b/>
                      <w:bCs/>
                    </w:rPr>
                  </w:pPr>
                </w:p>
              </w:tc>
            </w:tr>
          </w:tbl>
          <w:p w14:paraId="3C98BF0B" w14:textId="77777777" w:rsidR="008518FA" w:rsidRPr="00824FFF" w:rsidRDefault="008518FA" w:rsidP="00AC39F8">
            <w:pPr>
              <w:spacing w:line="276" w:lineRule="auto"/>
              <w:jc w:val="center"/>
              <w:rPr>
                <w:rFonts w:cs="Arial"/>
                <w:szCs w:val="20"/>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6E283556"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AE5D4F9" w14:textId="77777777" w:rsidR="008518FA" w:rsidRPr="00824FFF" w:rsidRDefault="008518FA" w:rsidP="00AC39F8">
                  <w:pPr>
                    <w:keepNext/>
                    <w:tabs>
                      <w:tab w:val="left" w:pos="3598"/>
                    </w:tabs>
                    <w:spacing w:line="276" w:lineRule="auto"/>
                    <w:jc w:val="center"/>
                    <w:outlineLvl w:val="3"/>
                    <w:rPr>
                      <w:rFonts w:cs="Arial"/>
                      <w:b/>
                      <w:bCs/>
                    </w:rPr>
                  </w:pPr>
                </w:p>
              </w:tc>
            </w:tr>
          </w:tbl>
          <w:p w14:paraId="17931F21" w14:textId="77777777" w:rsidR="008518FA" w:rsidRPr="00824FFF" w:rsidRDefault="008518FA" w:rsidP="00AC39F8">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7AD56DD" w14:textId="77777777" w:rsidTr="00AC39F8">
              <w:trPr>
                <w:trHeight w:val="340"/>
                <w:jc w:val="center"/>
              </w:trPr>
              <w:tc>
                <w:tcPr>
                  <w:tcW w:w="227" w:type="dxa"/>
                  <w:shd w:val="clear" w:color="auto" w:fill="FFFFFF"/>
                  <w:vAlign w:val="center"/>
                </w:tcPr>
                <w:p w14:paraId="021DE44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CAF62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51C36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C34993"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EA547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B7E8D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6C9177"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3156AC2" w14:textId="77777777" w:rsidR="008518FA" w:rsidRPr="00824FFF" w:rsidRDefault="008518FA" w:rsidP="00AC39F8">
                  <w:pPr>
                    <w:keepNext/>
                    <w:spacing w:line="276" w:lineRule="auto"/>
                    <w:jc w:val="center"/>
                    <w:outlineLvl w:val="3"/>
                    <w:rPr>
                      <w:b/>
                      <w:bCs/>
                    </w:rPr>
                  </w:pPr>
                </w:p>
              </w:tc>
            </w:tr>
          </w:tbl>
          <w:p w14:paraId="0FEA3394" w14:textId="77777777" w:rsidR="008518FA" w:rsidRPr="00824FFF" w:rsidRDefault="008518FA" w:rsidP="00AC39F8">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BCC9A23" w14:textId="77777777" w:rsidTr="00AC39F8">
              <w:trPr>
                <w:trHeight w:val="340"/>
                <w:jc w:val="center"/>
              </w:trPr>
              <w:tc>
                <w:tcPr>
                  <w:tcW w:w="227" w:type="dxa"/>
                  <w:shd w:val="clear" w:color="auto" w:fill="FFFFFF"/>
                  <w:vAlign w:val="center"/>
                </w:tcPr>
                <w:p w14:paraId="26C97FB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349BB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46A35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F4C44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1AADC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B8ACC1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C586A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2CB496D" w14:textId="77777777" w:rsidR="008518FA" w:rsidRPr="00824FFF" w:rsidRDefault="008518FA" w:rsidP="00AC39F8">
                  <w:pPr>
                    <w:keepNext/>
                    <w:spacing w:line="276" w:lineRule="auto"/>
                    <w:jc w:val="center"/>
                    <w:outlineLvl w:val="3"/>
                    <w:rPr>
                      <w:b/>
                      <w:bCs/>
                    </w:rPr>
                  </w:pPr>
                </w:p>
              </w:tc>
            </w:tr>
          </w:tbl>
          <w:p w14:paraId="03420BC2" w14:textId="77777777" w:rsidR="008518FA" w:rsidRPr="00824FFF" w:rsidRDefault="008518FA" w:rsidP="00AC39F8">
            <w:pPr>
              <w:spacing w:line="276" w:lineRule="auto"/>
              <w:jc w:val="center"/>
              <w:rPr>
                <w:rFonts w:cs="Arial"/>
                <w:szCs w:val="20"/>
              </w:rPr>
            </w:pPr>
          </w:p>
        </w:tc>
        <w:tc>
          <w:tcPr>
            <w:tcW w:w="680" w:type="dxa"/>
            <w:tcBorders>
              <w:right w:val="single" w:sz="4" w:space="0" w:color="auto"/>
            </w:tcBorders>
            <w:shd w:val="clear" w:color="auto" w:fill="auto"/>
            <w:vAlign w:val="center"/>
          </w:tcPr>
          <w:p w14:paraId="17C9D032"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3444C2EB"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4CF6770E"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26422B14" w14:textId="77777777" w:rsidR="008518FA" w:rsidRPr="00824FFF" w:rsidRDefault="008518FA" w:rsidP="00AC39F8">
            <w:pPr>
              <w:spacing w:line="276" w:lineRule="auto"/>
              <w:jc w:val="center"/>
              <w:rPr>
                <w:rFonts w:cs="Arial"/>
                <w:szCs w:val="20"/>
              </w:rPr>
            </w:pPr>
          </w:p>
        </w:tc>
      </w:tr>
      <w:tr w:rsidR="008518FA" w:rsidRPr="00824FFF" w14:paraId="58BC2BB2"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6D163029" w14:textId="77777777" w:rsidTr="00AC39F8">
              <w:trPr>
                <w:cantSplit/>
                <w:trHeight w:val="340"/>
                <w:jc w:val="center"/>
              </w:trPr>
              <w:tc>
                <w:tcPr>
                  <w:tcW w:w="240" w:type="dxa"/>
                  <w:shd w:val="clear" w:color="auto" w:fill="FFFFFF"/>
                  <w:vAlign w:val="center"/>
                </w:tcPr>
                <w:p w14:paraId="4211DD1C"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425C6186" w14:textId="77777777" w:rsidR="008518FA" w:rsidRPr="00824FFF" w:rsidRDefault="008518FA" w:rsidP="00AC39F8">
                  <w:pPr>
                    <w:keepNext/>
                    <w:spacing w:line="276" w:lineRule="auto"/>
                    <w:jc w:val="center"/>
                    <w:outlineLvl w:val="3"/>
                    <w:rPr>
                      <w:rFonts w:cs="Arial"/>
                      <w:b/>
                      <w:bCs/>
                    </w:rPr>
                  </w:pPr>
                </w:p>
              </w:tc>
            </w:tr>
          </w:tbl>
          <w:p w14:paraId="074296F9" w14:textId="77777777" w:rsidR="008518FA" w:rsidRPr="00824FFF" w:rsidRDefault="008518FA" w:rsidP="00AC39F8">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30B669C5"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0A68E86" w14:textId="77777777" w:rsidR="008518FA" w:rsidRPr="00824FFF" w:rsidRDefault="008518FA" w:rsidP="00AC39F8">
                  <w:pPr>
                    <w:keepNext/>
                    <w:tabs>
                      <w:tab w:val="left" w:pos="3598"/>
                    </w:tabs>
                    <w:spacing w:line="276" w:lineRule="auto"/>
                    <w:jc w:val="center"/>
                    <w:outlineLvl w:val="3"/>
                    <w:rPr>
                      <w:rFonts w:cs="Arial"/>
                      <w:b/>
                      <w:bCs/>
                    </w:rPr>
                  </w:pPr>
                </w:p>
              </w:tc>
            </w:tr>
          </w:tbl>
          <w:p w14:paraId="61048228"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EA6C532" w14:textId="77777777" w:rsidTr="00AC39F8">
              <w:trPr>
                <w:trHeight w:val="340"/>
                <w:jc w:val="center"/>
              </w:trPr>
              <w:tc>
                <w:tcPr>
                  <w:tcW w:w="227" w:type="dxa"/>
                  <w:shd w:val="clear" w:color="auto" w:fill="FFFFFF"/>
                  <w:vAlign w:val="center"/>
                </w:tcPr>
                <w:p w14:paraId="05021F5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78E1D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7BAB8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71028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7B1217"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71F1C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54DE3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6DEDBE6" w14:textId="77777777" w:rsidR="008518FA" w:rsidRPr="00824FFF" w:rsidRDefault="008518FA" w:rsidP="00AC39F8">
                  <w:pPr>
                    <w:keepNext/>
                    <w:spacing w:line="276" w:lineRule="auto"/>
                    <w:jc w:val="center"/>
                    <w:outlineLvl w:val="3"/>
                    <w:rPr>
                      <w:b/>
                      <w:bCs/>
                    </w:rPr>
                  </w:pPr>
                </w:p>
              </w:tc>
            </w:tr>
          </w:tbl>
          <w:p w14:paraId="4EE7E34F"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F3DFE09" w14:textId="77777777" w:rsidTr="00AC39F8">
              <w:trPr>
                <w:trHeight w:val="340"/>
                <w:jc w:val="center"/>
              </w:trPr>
              <w:tc>
                <w:tcPr>
                  <w:tcW w:w="227" w:type="dxa"/>
                  <w:shd w:val="clear" w:color="auto" w:fill="FFFFFF"/>
                  <w:vAlign w:val="center"/>
                </w:tcPr>
                <w:p w14:paraId="310826D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C7CBF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E8C13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48FF7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A7D8A0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258D9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B64355"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F41ED6C" w14:textId="77777777" w:rsidR="008518FA" w:rsidRPr="00824FFF" w:rsidRDefault="008518FA" w:rsidP="00AC39F8">
                  <w:pPr>
                    <w:keepNext/>
                    <w:spacing w:line="276" w:lineRule="auto"/>
                    <w:jc w:val="center"/>
                    <w:outlineLvl w:val="3"/>
                    <w:rPr>
                      <w:b/>
                      <w:bCs/>
                    </w:rPr>
                  </w:pPr>
                </w:p>
              </w:tc>
            </w:tr>
          </w:tbl>
          <w:p w14:paraId="484762C8"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75A55F61"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64490C70"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616F1CCC"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7EB09E77" w14:textId="77777777" w:rsidR="008518FA" w:rsidRPr="00824FFF" w:rsidRDefault="008518FA" w:rsidP="00AC39F8">
            <w:pPr>
              <w:spacing w:line="276" w:lineRule="auto"/>
              <w:jc w:val="center"/>
              <w:rPr>
                <w:rFonts w:cs="Arial"/>
                <w:szCs w:val="20"/>
              </w:rPr>
            </w:pPr>
          </w:p>
        </w:tc>
      </w:tr>
      <w:tr w:rsidR="008518FA" w:rsidRPr="00824FFF" w14:paraId="2A557F87"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0A72BC15" w14:textId="77777777" w:rsidTr="00AC39F8">
              <w:trPr>
                <w:cantSplit/>
                <w:trHeight w:val="340"/>
                <w:jc w:val="center"/>
              </w:trPr>
              <w:tc>
                <w:tcPr>
                  <w:tcW w:w="240" w:type="dxa"/>
                  <w:shd w:val="clear" w:color="auto" w:fill="FFFFFF"/>
                  <w:vAlign w:val="center"/>
                </w:tcPr>
                <w:p w14:paraId="45E53E3B"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06912CDD" w14:textId="77777777" w:rsidR="008518FA" w:rsidRPr="00824FFF" w:rsidRDefault="008518FA" w:rsidP="00AC39F8">
                  <w:pPr>
                    <w:keepNext/>
                    <w:spacing w:line="276" w:lineRule="auto"/>
                    <w:jc w:val="center"/>
                    <w:outlineLvl w:val="3"/>
                    <w:rPr>
                      <w:rFonts w:cs="Arial"/>
                      <w:b/>
                      <w:bCs/>
                    </w:rPr>
                  </w:pPr>
                </w:p>
              </w:tc>
            </w:tr>
          </w:tbl>
          <w:p w14:paraId="6EA62208" w14:textId="77777777" w:rsidR="008518FA" w:rsidRPr="00824FFF" w:rsidRDefault="008518FA" w:rsidP="00AC39F8">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6C8AA8A1"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67473C8" w14:textId="77777777" w:rsidR="008518FA" w:rsidRPr="00824FFF" w:rsidRDefault="008518FA" w:rsidP="00AC39F8">
                  <w:pPr>
                    <w:keepNext/>
                    <w:tabs>
                      <w:tab w:val="left" w:pos="3598"/>
                    </w:tabs>
                    <w:spacing w:line="276" w:lineRule="auto"/>
                    <w:jc w:val="center"/>
                    <w:outlineLvl w:val="3"/>
                    <w:rPr>
                      <w:rFonts w:cs="Arial"/>
                      <w:b/>
                      <w:bCs/>
                    </w:rPr>
                  </w:pPr>
                </w:p>
              </w:tc>
            </w:tr>
          </w:tbl>
          <w:p w14:paraId="1E7414C3"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854BA72" w14:textId="77777777" w:rsidTr="00AC39F8">
              <w:trPr>
                <w:trHeight w:val="340"/>
                <w:jc w:val="center"/>
              </w:trPr>
              <w:tc>
                <w:tcPr>
                  <w:tcW w:w="227" w:type="dxa"/>
                  <w:shd w:val="clear" w:color="auto" w:fill="FFFFFF"/>
                  <w:vAlign w:val="center"/>
                </w:tcPr>
                <w:p w14:paraId="664D427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FB05C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1A630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55464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74EF2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066B5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513588"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67F9A71" w14:textId="77777777" w:rsidR="008518FA" w:rsidRPr="00824FFF" w:rsidRDefault="008518FA" w:rsidP="00AC39F8">
                  <w:pPr>
                    <w:keepNext/>
                    <w:spacing w:line="276" w:lineRule="auto"/>
                    <w:jc w:val="center"/>
                    <w:outlineLvl w:val="3"/>
                    <w:rPr>
                      <w:b/>
                      <w:bCs/>
                    </w:rPr>
                  </w:pPr>
                </w:p>
              </w:tc>
            </w:tr>
          </w:tbl>
          <w:p w14:paraId="35814F47"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CF64851" w14:textId="77777777" w:rsidTr="00AC39F8">
              <w:trPr>
                <w:trHeight w:val="340"/>
                <w:jc w:val="center"/>
              </w:trPr>
              <w:tc>
                <w:tcPr>
                  <w:tcW w:w="227" w:type="dxa"/>
                  <w:shd w:val="clear" w:color="auto" w:fill="FFFFFF"/>
                  <w:vAlign w:val="center"/>
                </w:tcPr>
                <w:p w14:paraId="3CCB228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F920D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6D92A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9ED8A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9EA079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231D09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C1B4B08"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E1A2B27" w14:textId="77777777" w:rsidR="008518FA" w:rsidRPr="00824FFF" w:rsidRDefault="008518FA" w:rsidP="00AC39F8">
                  <w:pPr>
                    <w:keepNext/>
                    <w:spacing w:line="276" w:lineRule="auto"/>
                    <w:jc w:val="center"/>
                    <w:outlineLvl w:val="3"/>
                    <w:rPr>
                      <w:b/>
                      <w:bCs/>
                    </w:rPr>
                  </w:pPr>
                </w:p>
              </w:tc>
            </w:tr>
          </w:tbl>
          <w:p w14:paraId="4F411A66"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0F9EA621"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5458091E"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5062A887"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73E81AB5" w14:textId="77777777" w:rsidR="008518FA" w:rsidRPr="00824FFF" w:rsidRDefault="008518FA" w:rsidP="00AC39F8">
            <w:pPr>
              <w:spacing w:line="276" w:lineRule="auto"/>
              <w:jc w:val="center"/>
              <w:rPr>
                <w:rFonts w:cs="Arial"/>
                <w:szCs w:val="20"/>
              </w:rPr>
            </w:pPr>
          </w:p>
        </w:tc>
      </w:tr>
      <w:tr w:rsidR="008518FA" w:rsidRPr="00824FFF" w14:paraId="55CF469A"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0FC0D566" w14:textId="77777777" w:rsidTr="00AC39F8">
              <w:trPr>
                <w:cantSplit/>
                <w:trHeight w:val="340"/>
                <w:jc w:val="center"/>
              </w:trPr>
              <w:tc>
                <w:tcPr>
                  <w:tcW w:w="240" w:type="dxa"/>
                  <w:shd w:val="clear" w:color="auto" w:fill="FFFFFF"/>
                  <w:vAlign w:val="center"/>
                </w:tcPr>
                <w:p w14:paraId="2D0A1591"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76EA2600" w14:textId="77777777" w:rsidR="008518FA" w:rsidRPr="00824FFF" w:rsidRDefault="008518FA" w:rsidP="00AC39F8">
                  <w:pPr>
                    <w:keepNext/>
                    <w:spacing w:line="276" w:lineRule="auto"/>
                    <w:jc w:val="center"/>
                    <w:outlineLvl w:val="3"/>
                    <w:rPr>
                      <w:rFonts w:cs="Arial"/>
                      <w:b/>
                      <w:bCs/>
                    </w:rPr>
                  </w:pPr>
                </w:p>
              </w:tc>
            </w:tr>
          </w:tbl>
          <w:p w14:paraId="73C76638" w14:textId="77777777" w:rsidR="008518FA" w:rsidRPr="00824FFF" w:rsidRDefault="008518FA" w:rsidP="00AC39F8">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55CA601F"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3A96D14" w14:textId="77777777" w:rsidR="008518FA" w:rsidRPr="00824FFF" w:rsidRDefault="008518FA" w:rsidP="00AC39F8">
                  <w:pPr>
                    <w:keepNext/>
                    <w:tabs>
                      <w:tab w:val="left" w:pos="3598"/>
                    </w:tabs>
                    <w:spacing w:line="276" w:lineRule="auto"/>
                    <w:jc w:val="center"/>
                    <w:outlineLvl w:val="3"/>
                    <w:rPr>
                      <w:rFonts w:cs="Arial"/>
                      <w:b/>
                      <w:bCs/>
                    </w:rPr>
                  </w:pPr>
                </w:p>
              </w:tc>
            </w:tr>
          </w:tbl>
          <w:p w14:paraId="4FD66685"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5730187" w14:textId="77777777" w:rsidTr="00AC39F8">
              <w:trPr>
                <w:trHeight w:val="340"/>
                <w:jc w:val="center"/>
              </w:trPr>
              <w:tc>
                <w:tcPr>
                  <w:tcW w:w="227" w:type="dxa"/>
                  <w:shd w:val="clear" w:color="auto" w:fill="FFFFFF"/>
                  <w:vAlign w:val="center"/>
                </w:tcPr>
                <w:p w14:paraId="6F27CD5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4FC5D7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9A6B2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0EB27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E0F7C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8FC12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F1BFDF"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45AAB86" w14:textId="77777777" w:rsidR="008518FA" w:rsidRPr="00824FFF" w:rsidRDefault="008518FA" w:rsidP="00AC39F8">
                  <w:pPr>
                    <w:keepNext/>
                    <w:spacing w:line="276" w:lineRule="auto"/>
                    <w:jc w:val="center"/>
                    <w:outlineLvl w:val="3"/>
                    <w:rPr>
                      <w:b/>
                      <w:bCs/>
                    </w:rPr>
                  </w:pPr>
                </w:p>
              </w:tc>
            </w:tr>
          </w:tbl>
          <w:p w14:paraId="580E8DAE"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9434001" w14:textId="77777777" w:rsidTr="00AC39F8">
              <w:trPr>
                <w:trHeight w:val="340"/>
                <w:jc w:val="center"/>
              </w:trPr>
              <w:tc>
                <w:tcPr>
                  <w:tcW w:w="227" w:type="dxa"/>
                  <w:shd w:val="clear" w:color="auto" w:fill="FFFFFF"/>
                  <w:vAlign w:val="center"/>
                </w:tcPr>
                <w:p w14:paraId="415E2CF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EF067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D9140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E1F48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6E004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0CC66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255DB9"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59897466" w14:textId="77777777" w:rsidR="008518FA" w:rsidRPr="00824FFF" w:rsidRDefault="008518FA" w:rsidP="00AC39F8">
                  <w:pPr>
                    <w:keepNext/>
                    <w:spacing w:line="276" w:lineRule="auto"/>
                    <w:jc w:val="center"/>
                    <w:outlineLvl w:val="3"/>
                    <w:rPr>
                      <w:b/>
                      <w:bCs/>
                    </w:rPr>
                  </w:pPr>
                </w:p>
              </w:tc>
            </w:tr>
          </w:tbl>
          <w:p w14:paraId="73FB1CC2"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038B39BD"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0F32B37F"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271CCC94"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16E12182" w14:textId="77777777" w:rsidR="008518FA" w:rsidRPr="00824FFF" w:rsidRDefault="008518FA" w:rsidP="00AC39F8">
            <w:pPr>
              <w:spacing w:line="276" w:lineRule="auto"/>
              <w:jc w:val="center"/>
              <w:rPr>
                <w:rFonts w:cs="Arial"/>
                <w:szCs w:val="20"/>
              </w:rPr>
            </w:pPr>
          </w:p>
        </w:tc>
      </w:tr>
      <w:tr w:rsidR="008518FA" w:rsidRPr="00824FFF" w14:paraId="13C2DF5E"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72BE2EE8" w14:textId="77777777" w:rsidTr="00AC39F8">
              <w:trPr>
                <w:cantSplit/>
                <w:trHeight w:val="340"/>
                <w:jc w:val="center"/>
              </w:trPr>
              <w:tc>
                <w:tcPr>
                  <w:tcW w:w="240" w:type="dxa"/>
                  <w:shd w:val="clear" w:color="auto" w:fill="FFFFFF"/>
                  <w:vAlign w:val="center"/>
                </w:tcPr>
                <w:p w14:paraId="0BD45BA3"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6CCC3FF3" w14:textId="77777777" w:rsidR="008518FA" w:rsidRPr="00824FFF" w:rsidRDefault="008518FA" w:rsidP="00AC39F8">
                  <w:pPr>
                    <w:keepNext/>
                    <w:spacing w:line="276" w:lineRule="auto"/>
                    <w:jc w:val="center"/>
                    <w:outlineLvl w:val="3"/>
                    <w:rPr>
                      <w:rFonts w:cs="Arial"/>
                      <w:b/>
                      <w:bCs/>
                    </w:rPr>
                  </w:pPr>
                </w:p>
              </w:tc>
            </w:tr>
          </w:tbl>
          <w:p w14:paraId="051A6E33" w14:textId="77777777" w:rsidR="008518FA" w:rsidRPr="00824FFF" w:rsidRDefault="008518FA" w:rsidP="00AC39F8">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0D774E0A"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2024E00" w14:textId="77777777" w:rsidR="008518FA" w:rsidRPr="00824FFF" w:rsidRDefault="008518FA" w:rsidP="00AC39F8">
                  <w:pPr>
                    <w:keepNext/>
                    <w:tabs>
                      <w:tab w:val="left" w:pos="3598"/>
                    </w:tabs>
                    <w:spacing w:line="276" w:lineRule="auto"/>
                    <w:jc w:val="center"/>
                    <w:outlineLvl w:val="3"/>
                    <w:rPr>
                      <w:rFonts w:cs="Arial"/>
                      <w:b/>
                      <w:bCs/>
                    </w:rPr>
                  </w:pPr>
                </w:p>
              </w:tc>
            </w:tr>
          </w:tbl>
          <w:p w14:paraId="34F988A9"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36C1C92" w14:textId="77777777" w:rsidTr="00AC39F8">
              <w:trPr>
                <w:trHeight w:val="340"/>
                <w:jc w:val="center"/>
              </w:trPr>
              <w:tc>
                <w:tcPr>
                  <w:tcW w:w="227" w:type="dxa"/>
                  <w:shd w:val="clear" w:color="auto" w:fill="FFFFFF"/>
                  <w:vAlign w:val="center"/>
                </w:tcPr>
                <w:p w14:paraId="63FC899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38648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74E7E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F2765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B2E27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A7AB0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5A0329"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7383C3F" w14:textId="77777777" w:rsidR="008518FA" w:rsidRPr="00824FFF" w:rsidRDefault="008518FA" w:rsidP="00AC39F8">
                  <w:pPr>
                    <w:keepNext/>
                    <w:spacing w:line="276" w:lineRule="auto"/>
                    <w:jc w:val="center"/>
                    <w:outlineLvl w:val="3"/>
                    <w:rPr>
                      <w:b/>
                      <w:bCs/>
                    </w:rPr>
                  </w:pPr>
                </w:p>
              </w:tc>
            </w:tr>
          </w:tbl>
          <w:p w14:paraId="7590E527"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EAFF687" w14:textId="77777777" w:rsidTr="00AC39F8">
              <w:trPr>
                <w:trHeight w:val="340"/>
                <w:jc w:val="center"/>
              </w:trPr>
              <w:tc>
                <w:tcPr>
                  <w:tcW w:w="227" w:type="dxa"/>
                  <w:shd w:val="clear" w:color="auto" w:fill="FFFFFF"/>
                  <w:vAlign w:val="center"/>
                </w:tcPr>
                <w:p w14:paraId="52B3FA6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996D1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FC313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F863C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193CA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38F80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90468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EEEEABB" w14:textId="77777777" w:rsidR="008518FA" w:rsidRPr="00824FFF" w:rsidRDefault="008518FA" w:rsidP="00AC39F8">
                  <w:pPr>
                    <w:keepNext/>
                    <w:spacing w:line="276" w:lineRule="auto"/>
                    <w:jc w:val="center"/>
                    <w:outlineLvl w:val="3"/>
                    <w:rPr>
                      <w:b/>
                      <w:bCs/>
                    </w:rPr>
                  </w:pPr>
                </w:p>
              </w:tc>
            </w:tr>
          </w:tbl>
          <w:p w14:paraId="1F9176C8"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2A86930D"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07C41CA3"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098B5490"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4137C665" w14:textId="77777777" w:rsidR="008518FA" w:rsidRPr="00824FFF" w:rsidRDefault="008518FA" w:rsidP="00AC39F8">
            <w:pPr>
              <w:spacing w:line="276" w:lineRule="auto"/>
              <w:jc w:val="center"/>
              <w:rPr>
                <w:rFonts w:cs="Arial"/>
                <w:szCs w:val="20"/>
              </w:rPr>
            </w:pPr>
          </w:p>
        </w:tc>
      </w:tr>
      <w:tr w:rsidR="008518FA" w:rsidRPr="00824FFF" w14:paraId="342224BC" w14:textId="77777777" w:rsidTr="00AC39F8">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42E3620B" w14:textId="77777777" w:rsidTr="00AC39F8">
              <w:trPr>
                <w:cantSplit/>
                <w:trHeight w:val="340"/>
                <w:jc w:val="center"/>
              </w:trPr>
              <w:tc>
                <w:tcPr>
                  <w:tcW w:w="240" w:type="dxa"/>
                  <w:shd w:val="clear" w:color="auto" w:fill="FFFFFF"/>
                  <w:vAlign w:val="center"/>
                </w:tcPr>
                <w:p w14:paraId="35FFE859"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358177F2" w14:textId="77777777" w:rsidR="008518FA" w:rsidRPr="00824FFF" w:rsidRDefault="008518FA" w:rsidP="00AC39F8">
                  <w:pPr>
                    <w:keepNext/>
                    <w:spacing w:line="276" w:lineRule="auto"/>
                    <w:jc w:val="center"/>
                    <w:outlineLvl w:val="3"/>
                    <w:rPr>
                      <w:rFonts w:cs="Arial"/>
                      <w:b/>
                      <w:bCs/>
                    </w:rPr>
                  </w:pPr>
                </w:p>
              </w:tc>
            </w:tr>
          </w:tbl>
          <w:p w14:paraId="283525C0" w14:textId="77777777" w:rsidR="008518FA" w:rsidRPr="00824FFF" w:rsidRDefault="008518FA" w:rsidP="00AC39F8">
            <w:pPr>
              <w:spacing w:line="276" w:lineRule="auto"/>
              <w:jc w:val="center"/>
            </w:pPr>
          </w:p>
        </w:tc>
        <w:tc>
          <w:tcPr>
            <w:tcW w:w="2552" w:type="dxa"/>
            <w:tcBorders>
              <w:lef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0DFE9884"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9F603DB" w14:textId="77777777" w:rsidR="008518FA" w:rsidRPr="00824FFF" w:rsidRDefault="008518FA" w:rsidP="00AC39F8">
                  <w:pPr>
                    <w:keepNext/>
                    <w:tabs>
                      <w:tab w:val="left" w:pos="3598"/>
                    </w:tabs>
                    <w:spacing w:line="276" w:lineRule="auto"/>
                    <w:jc w:val="center"/>
                    <w:outlineLvl w:val="3"/>
                    <w:rPr>
                      <w:rFonts w:cs="Arial"/>
                      <w:b/>
                      <w:bCs/>
                    </w:rPr>
                  </w:pPr>
                </w:p>
              </w:tc>
            </w:tr>
          </w:tbl>
          <w:p w14:paraId="7B2DBD04"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1045DE6" w14:textId="77777777" w:rsidTr="00AC39F8">
              <w:trPr>
                <w:trHeight w:val="340"/>
                <w:jc w:val="center"/>
              </w:trPr>
              <w:tc>
                <w:tcPr>
                  <w:tcW w:w="227" w:type="dxa"/>
                  <w:shd w:val="clear" w:color="auto" w:fill="FFFFFF"/>
                  <w:vAlign w:val="center"/>
                </w:tcPr>
                <w:p w14:paraId="24B9441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75966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17867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8D90A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F3AE0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67844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4A73CF"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5A4981C6" w14:textId="77777777" w:rsidR="008518FA" w:rsidRPr="00824FFF" w:rsidRDefault="008518FA" w:rsidP="00AC39F8">
                  <w:pPr>
                    <w:keepNext/>
                    <w:spacing w:line="276" w:lineRule="auto"/>
                    <w:jc w:val="center"/>
                    <w:outlineLvl w:val="3"/>
                    <w:rPr>
                      <w:b/>
                      <w:bCs/>
                    </w:rPr>
                  </w:pPr>
                </w:p>
              </w:tc>
            </w:tr>
          </w:tbl>
          <w:p w14:paraId="2F9330A6"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E515836" w14:textId="77777777" w:rsidTr="00AC39F8">
              <w:trPr>
                <w:trHeight w:val="340"/>
                <w:jc w:val="center"/>
              </w:trPr>
              <w:tc>
                <w:tcPr>
                  <w:tcW w:w="227" w:type="dxa"/>
                  <w:shd w:val="clear" w:color="auto" w:fill="FFFFFF"/>
                  <w:vAlign w:val="center"/>
                </w:tcPr>
                <w:p w14:paraId="3CBE1FF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4DCB0B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73B3C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EC55AB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372FB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2EA57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8DED11"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BCC792D" w14:textId="77777777" w:rsidR="008518FA" w:rsidRPr="00824FFF" w:rsidRDefault="008518FA" w:rsidP="00AC39F8">
                  <w:pPr>
                    <w:keepNext/>
                    <w:spacing w:line="276" w:lineRule="auto"/>
                    <w:jc w:val="center"/>
                    <w:outlineLvl w:val="3"/>
                    <w:rPr>
                      <w:b/>
                      <w:bCs/>
                    </w:rPr>
                  </w:pPr>
                </w:p>
              </w:tc>
            </w:tr>
          </w:tbl>
          <w:p w14:paraId="51B1F78B"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337266DD"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46E0FE2F"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40841901"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26C02397" w14:textId="77777777" w:rsidR="008518FA" w:rsidRPr="00824FFF" w:rsidRDefault="008518FA" w:rsidP="00AC39F8">
            <w:pPr>
              <w:spacing w:line="276" w:lineRule="auto"/>
              <w:jc w:val="center"/>
              <w:rPr>
                <w:rFonts w:cs="Arial"/>
                <w:szCs w:val="20"/>
              </w:rPr>
            </w:pPr>
          </w:p>
        </w:tc>
      </w:tr>
    </w:tbl>
    <w:p w14:paraId="1CE801B6" w14:textId="77777777" w:rsidR="008518FA" w:rsidRPr="00824FFF" w:rsidRDefault="008518FA" w:rsidP="008518FA">
      <w:pPr>
        <w:spacing w:line="276" w:lineRule="auto"/>
        <w:rPr>
          <w:rFonts w:cs="Arial"/>
          <w:bCs/>
          <w:iCs/>
          <w:szCs w:val="20"/>
        </w:rPr>
      </w:pPr>
    </w:p>
    <w:p w14:paraId="0B966C8D" w14:textId="77777777" w:rsidR="008518FA" w:rsidRPr="00824FFF" w:rsidRDefault="008518FA" w:rsidP="008518FA">
      <w:pPr>
        <w:spacing w:line="276" w:lineRule="auto"/>
        <w:rPr>
          <w:rFonts w:cs="Arial"/>
          <w:b/>
          <w:szCs w:val="20"/>
        </w:rPr>
      </w:pPr>
      <w:r>
        <w:rPr>
          <w:rFonts w:cs="Arial"/>
          <w:b/>
          <w:szCs w:val="20"/>
        </w:rPr>
        <w:t xml:space="preserve">* </w:t>
      </w:r>
      <w:r w:rsidRPr="00824FFF">
        <w:rPr>
          <w:rFonts w:cs="Arial"/>
          <w:b/>
          <w:szCs w:val="20"/>
        </w:rPr>
        <w:t>Označite razlog za prekinitev paše:</w:t>
      </w:r>
    </w:p>
    <w:p w14:paraId="24CF1100" w14:textId="77777777" w:rsidR="008518FA" w:rsidRPr="00824FFF" w:rsidRDefault="008518FA" w:rsidP="008518FA">
      <w:pPr>
        <w:spacing w:line="276" w:lineRule="auto"/>
        <w:rPr>
          <w:rFonts w:cs="Arial"/>
          <w:b/>
          <w:szCs w:val="20"/>
        </w:rPr>
      </w:pPr>
      <w:r w:rsidRPr="00824FFF">
        <w:rPr>
          <w:rFonts w:cs="Arial"/>
          <w:b/>
          <w:szCs w:val="20"/>
        </w:rPr>
        <w:t>A – telitev</w:t>
      </w:r>
      <w:r>
        <w:rPr>
          <w:rFonts w:cs="Arial"/>
          <w:b/>
          <w:szCs w:val="20"/>
        </w:rPr>
        <w:t xml:space="preserve">, jagnjitev ali jaritev </w:t>
      </w:r>
    </w:p>
    <w:p w14:paraId="36CBF42F" w14:textId="77777777" w:rsidR="008518FA" w:rsidRDefault="008518FA" w:rsidP="008518FA">
      <w:pPr>
        <w:spacing w:line="276" w:lineRule="auto"/>
        <w:rPr>
          <w:rFonts w:cs="Arial"/>
          <w:b/>
          <w:szCs w:val="20"/>
        </w:rPr>
      </w:pPr>
      <w:r w:rsidRPr="00824FFF">
        <w:rPr>
          <w:rFonts w:cs="Arial"/>
          <w:b/>
          <w:szCs w:val="20"/>
        </w:rPr>
        <w:t>B – bolezen ali poškodba</w:t>
      </w:r>
    </w:p>
    <w:p w14:paraId="496377FB" w14:textId="77777777" w:rsidR="008518FA" w:rsidRPr="00824FFF" w:rsidRDefault="008518FA" w:rsidP="008518FA">
      <w:pPr>
        <w:spacing w:line="276" w:lineRule="auto"/>
        <w:rPr>
          <w:rFonts w:cs="Arial"/>
          <w:b/>
          <w:szCs w:val="20"/>
        </w:rPr>
      </w:pPr>
      <w:r w:rsidRPr="002C1C84">
        <w:rPr>
          <w:rFonts w:cs="Arial"/>
          <w:b/>
          <w:szCs w:val="20"/>
        </w:rPr>
        <w:t>C – nevarnost napada velikih zveri</w:t>
      </w:r>
    </w:p>
    <w:p w14:paraId="07FEA7E9" w14:textId="77777777" w:rsidR="008518FA" w:rsidRPr="00824FFF" w:rsidRDefault="008518FA" w:rsidP="008518FA">
      <w:pPr>
        <w:spacing w:line="276" w:lineRule="auto"/>
        <w:rPr>
          <w:rFonts w:cs="Arial"/>
          <w:b/>
          <w:szCs w:val="20"/>
        </w:rPr>
      </w:pPr>
      <w:r>
        <w:rPr>
          <w:rFonts w:cs="Arial"/>
          <w:b/>
          <w:szCs w:val="20"/>
        </w:rPr>
        <w:t>D</w:t>
      </w:r>
      <w:r w:rsidRPr="00824FFF">
        <w:rPr>
          <w:rFonts w:cs="Arial"/>
          <w:b/>
          <w:szCs w:val="20"/>
        </w:rPr>
        <w:t xml:space="preserve"> – izjemne vremenske razmere</w:t>
      </w:r>
    </w:p>
    <w:p w14:paraId="4F7C534F" w14:textId="77777777" w:rsidR="008518FA" w:rsidRDefault="008518FA" w:rsidP="008518FA">
      <w:pPr>
        <w:pStyle w:val="Odstavek"/>
        <w:spacing w:before="0" w:line="276" w:lineRule="auto"/>
        <w:ind w:firstLine="0"/>
      </w:pPr>
    </w:p>
    <w:p w14:paraId="6F94EA58" w14:textId="77777777" w:rsidR="008518FA" w:rsidRDefault="008518FA" w:rsidP="008518FA">
      <w:pPr>
        <w:pStyle w:val="Odstavek"/>
        <w:spacing w:before="0" w:line="276" w:lineRule="auto"/>
        <w:ind w:firstLine="0"/>
      </w:pPr>
    </w:p>
    <w:p w14:paraId="3EEF1A58" w14:textId="77777777" w:rsidR="008518FA" w:rsidRDefault="008518FA" w:rsidP="008518FA">
      <w:pPr>
        <w:pStyle w:val="Odstavek"/>
        <w:spacing w:before="0" w:line="276" w:lineRule="auto"/>
        <w:ind w:firstLine="0"/>
      </w:pPr>
    </w:p>
    <w:p w14:paraId="75D27CDB" w14:textId="77777777" w:rsidR="008518FA" w:rsidRDefault="008518FA" w:rsidP="008518FA">
      <w:pPr>
        <w:pStyle w:val="Odstavek"/>
        <w:spacing w:before="0" w:line="276" w:lineRule="auto"/>
        <w:ind w:firstLine="0"/>
      </w:pPr>
    </w:p>
    <w:p w14:paraId="270CC410" w14:textId="77777777" w:rsidR="008518FA" w:rsidRDefault="008518FA" w:rsidP="008518FA">
      <w:pPr>
        <w:pStyle w:val="Odstavek"/>
        <w:spacing w:before="0" w:line="276" w:lineRule="auto"/>
        <w:ind w:firstLine="0"/>
      </w:pPr>
    </w:p>
    <w:p w14:paraId="2FCA5FDF" w14:textId="77777777" w:rsidR="008518FA" w:rsidRDefault="008518FA" w:rsidP="008518FA">
      <w:pPr>
        <w:pStyle w:val="Odstavek"/>
        <w:spacing w:before="0" w:line="276" w:lineRule="auto"/>
        <w:ind w:firstLine="0"/>
      </w:pPr>
    </w:p>
    <w:p w14:paraId="01CCC17C" w14:textId="77777777" w:rsidR="008518FA" w:rsidRDefault="008518FA" w:rsidP="008518FA">
      <w:pPr>
        <w:pStyle w:val="Odstavek"/>
        <w:spacing w:before="0" w:line="276" w:lineRule="auto"/>
        <w:ind w:firstLine="0"/>
      </w:pPr>
    </w:p>
    <w:p w14:paraId="272772DD" w14:textId="77777777" w:rsidR="008518FA" w:rsidRDefault="008518FA" w:rsidP="008518FA">
      <w:pPr>
        <w:pStyle w:val="Odstavek"/>
        <w:spacing w:before="0" w:line="276" w:lineRule="auto"/>
        <w:ind w:firstLine="0"/>
      </w:pPr>
    </w:p>
    <w:p w14:paraId="2F6E4056" w14:textId="77777777" w:rsidR="008518FA" w:rsidRDefault="008518FA" w:rsidP="008518FA">
      <w:pPr>
        <w:pStyle w:val="Odstavek"/>
        <w:spacing w:before="0" w:line="276" w:lineRule="auto"/>
        <w:ind w:firstLine="0"/>
      </w:pPr>
    </w:p>
    <w:p w14:paraId="33A6E8A0" w14:textId="77777777" w:rsidR="008518FA" w:rsidRDefault="008518FA" w:rsidP="008518FA">
      <w:pPr>
        <w:pStyle w:val="Odstavek"/>
        <w:spacing w:before="0" w:line="276" w:lineRule="auto"/>
        <w:ind w:firstLine="0"/>
      </w:pPr>
    </w:p>
    <w:p w14:paraId="2537239C" w14:textId="77777777" w:rsidR="008518FA" w:rsidRDefault="008518FA" w:rsidP="008518FA">
      <w:pPr>
        <w:pStyle w:val="Odstavek"/>
        <w:spacing w:before="0" w:line="276" w:lineRule="auto"/>
        <w:ind w:firstLine="0"/>
      </w:pPr>
    </w:p>
    <w:p w14:paraId="4F5DD736" w14:textId="77777777" w:rsidR="008518FA" w:rsidRDefault="008518FA" w:rsidP="008518FA">
      <w:pPr>
        <w:pStyle w:val="Odstavek"/>
        <w:spacing w:before="0" w:line="276" w:lineRule="auto"/>
        <w:ind w:firstLine="0"/>
      </w:pPr>
    </w:p>
    <w:p w14:paraId="5E160DA7" w14:textId="77777777" w:rsidR="008518FA" w:rsidRDefault="008518FA" w:rsidP="008518FA">
      <w:pPr>
        <w:pStyle w:val="Odstavek"/>
        <w:spacing w:before="0" w:line="276" w:lineRule="auto"/>
        <w:ind w:firstLine="0"/>
      </w:pPr>
    </w:p>
    <w:p w14:paraId="0F16B41C" w14:textId="77777777" w:rsidR="008518FA" w:rsidRDefault="008518FA" w:rsidP="008518FA">
      <w:pPr>
        <w:pStyle w:val="Odstavek"/>
        <w:spacing w:before="0" w:line="276" w:lineRule="auto"/>
        <w:ind w:firstLine="0"/>
      </w:pPr>
    </w:p>
    <w:p w14:paraId="750853FC" w14:textId="77777777" w:rsidR="008518FA" w:rsidRDefault="008518FA" w:rsidP="008518FA">
      <w:pPr>
        <w:pStyle w:val="Odstavek"/>
        <w:spacing w:before="0" w:line="276" w:lineRule="auto"/>
        <w:ind w:firstLine="0"/>
      </w:pPr>
    </w:p>
    <w:p w14:paraId="5B8AE521" w14:textId="77777777" w:rsidR="008518FA" w:rsidRDefault="008518FA" w:rsidP="008518FA">
      <w:pPr>
        <w:pStyle w:val="Odstavek"/>
        <w:spacing w:before="0" w:line="276" w:lineRule="auto"/>
        <w:ind w:firstLine="0"/>
      </w:pPr>
    </w:p>
    <w:p w14:paraId="7A85031E" w14:textId="77777777" w:rsidR="008518FA" w:rsidRDefault="008518FA" w:rsidP="008518FA">
      <w:pPr>
        <w:pStyle w:val="Odstavek"/>
        <w:spacing w:before="0" w:line="276" w:lineRule="auto"/>
        <w:ind w:firstLine="0"/>
      </w:pPr>
    </w:p>
    <w:p w14:paraId="5BD597D3" w14:textId="77777777" w:rsidR="008518FA" w:rsidRDefault="008518FA" w:rsidP="008518FA">
      <w:pPr>
        <w:pStyle w:val="Odstavek"/>
        <w:spacing w:before="0" w:line="276" w:lineRule="auto"/>
        <w:ind w:firstLine="0"/>
      </w:pPr>
    </w:p>
    <w:p w14:paraId="2C2E524B" w14:textId="77777777" w:rsidR="008518FA" w:rsidRDefault="008518FA" w:rsidP="008518FA">
      <w:pPr>
        <w:pStyle w:val="Odstavek"/>
        <w:spacing w:before="0" w:line="276" w:lineRule="auto"/>
        <w:ind w:firstLine="0"/>
      </w:pPr>
    </w:p>
    <w:p w14:paraId="0817DC85" w14:textId="77777777" w:rsidR="008518FA" w:rsidRDefault="008518FA" w:rsidP="008518FA">
      <w:pPr>
        <w:pStyle w:val="Odstavek"/>
        <w:spacing w:before="0" w:line="276" w:lineRule="auto"/>
        <w:ind w:firstLine="0"/>
      </w:pPr>
    </w:p>
    <w:p w14:paraId="1673828E" w14:textId="77777777" w:rsidR="008518FA" w:rsidRDefault="008518FA" w:rsidP="008518FA">
      <w:pPr>
        <w:pStyle w:val="Odstavek"/>
        <w:spacing w:before="0" w:line="276" w:lineRule="auto"/>
        <w:ind w:firstLine="0"/>
      </w:pPr>
    </w:p>
    <w:p w14:paraId="686449D1" w14:textId="77777777" w:rsidR="008518FA" w:rsidRDefault="008518FA" w:rsidP="008518FA">
      <w:pPr>
        <w:pStyle w:val="Odstavek"/>
        <w:spacing w:before="0" w:line="276" w:lineRule="auto"/>
        <w:ind w:firstLine="0"/>
      </w:pPr>
    </w:p>
    <w:p w14:paraId="6A70B4A9" w14:textId="77777777" w:rsidR="008518FA" w:rsidRDefault="008518FA" w:rsidP="008518FA">
      <w:pPr>
        <w:pStyle w:val="Odstavek"/>
        <w:spacing w:before="0" w:line="276" w:lineRule="auto"/>
        <w:ind w:firstLine="0"/>
      </w:pPr>
    </w:p>
    <w:p w14:paraId="00CF9A27" w14:textId="77777777" w:rsidR="008518FA" w:rsidRDefault="008518FA" w:rsidP="008518FA">
      <w:pPr>
        <w:pStyle w:val="Odstavek"/>
        <w:spacing w:before="0" w:line="276" w:lineRule="auto"/>
        <w:ind w:firstLine="0"/>
      </w:pPr>
    </w:p>
    <w:p w14:paraId="37598D14" w14:textId="77777777" w:rsidR="008518FA" w:rsidRDefault="008518FA" w:rsidP="008518FA">
      <w:pPr>
        <w:pStyle w:val="Odstavek"/>
        <w:spacing w:before="0" w:line="276" w:lineRule="auto"/>
        <w:ind w:firstLine="0"/>
      </w:pPr>
    </w:p>
    <w:p w14:paraId="018619FA" w14:textId="77777777" w:rsidR="008518FA" w:rsidRDefault="008518FA" w:rsidP="008518FA">
      <w:pPr>
        <w:pStyle w:val="Odstavek"/>
        <w:spacing w:before="0" w:line="276" w:lineRule="auto"/>
        <w:ind w:firstLine="0"/>
      </w:pPr>
    </w:p>
    <w:p w14:paraId="109F455E" w14:textId="77777777" w:rsidR="008518FA" w:rsidRDefault="008518FA" w:rsidP="008518FA">
      <w:pPr>
        <w:pStyle w:val="Odstavek"/>
        <w:spacing w:before="0" w:line="276" w:lineRule="auto"/>
        <w:ind w:firstLine="0"/>
      </w:pPr>
    </w:p>
    <w:p w14:paraId="4934EDCF" w14:textId="77777777" w:rsidR="008518FA" w:rsidRDefault="008518FA" w:rsidP="008518FA">
      <w:pPr>
        <w:pStyle w:val="Odstavek"/>
        <w:spacing w:before="0" w:line="276" w:lineRule="auto"/>
        <w:ind w:firstLine="0"/>
      </w:pPr>
    </w:p>
    <w:p w14:paraId="0E93E832" w14:textId="77777777" w:rsidR="008518FA" w:rsidRDefault="008518FA" w:rsidP="008518FA">
      <w:pPr>
        <w:pStyle w:val="Odstavek"/>
        <w:spacing w:before="0" w:line="276" w:lineRule="auto"/>
        <w:ind w:firstLine="0"/>
      </w:pPr>
    </w:p>
    <w:p w14:paraId="5B3F749E" w14:textId="77777777" w:rsidR="008518FA" w:rsidRPr="002D52C7" w:rsidRDefault="008518FA" w:rsidP="008518FA">
      <w:pPr>
        <w:spacing w:line="276" w:lineRule="auto"/>
        <w:rPr>
          <w:rFonts w:eastAsia="Calibri"/>
          <w:b/>
          <w:szCs w:val="20"/>
        </w:rPr>
      </w:pPr>
      <w:r>
        <w:rPr>
          <w:rFonts w:eastAsia="Calibri"/>
          <w:b/>
          <w:szCs w:val="20"/>
        </w:rPr>
        <w:lastRenderedPageBreak/>
        <w:t>Priloga 4</w:t>
      </w:r>
    </w:p>
    <w:p w14:paraId="2C69C2EB" w14:textId="77777777" w:rsidR="008518FA" w:rsidRPr="002D52C7" w:rsidRDefault="008518FA" w:rsidP="008518FA">
      <w:pPr>
        <w:spacing w:line="276" w:lineRule="auto"/>
        <w:rPr>
          <w:rFonts w:eastAsia="Calibri"/>
          <w:b/>
          <w:szCs w:val="20"/>
        </w:rPr>
      </w:pPr>
    </w:p>
    <w:p w14:paraId="70676BF6" w14:textId="77777777" w:rsidR="008518FA" w:rsidRPr="002D52C7" w:rsidRDefault="008518FA" w:rsidP="008518FA">
      <w:pPr>
        <w:spacing w:line="276" w:lineRule="auto"/>
        <w:rPr>
          <w:rFonts w:eastAsia="Calibri"/>
          <w:b/>
          <w:szCs w:val="20"/>
        </w:rPr>
      </w:pPr>
      <w:r w:rsidRPr="002D52C7">
        <w:rPr>
          <w:rFonts w:eastAsia="Calibri"/>
          <w:b/>
          <w:szCs w:val="20"/>
        </w:rPr>
        <w:t>Ekološko pomembna območja</w:t>
      </w:r>
    </w:p>
    <w:p w14:paraId="4AA5BE38" w14:textId="77777777" w:rsidR="008518FA" w:rsidRPr="002D52C7" w:rsidRDefault="008518FA" w:rsidP="008518FA">
      <w:pPr>
        <w:spacing w:line="276" w:lineRule="auto"/>
        <w:rPr>
          <w:rFonts w:eastAsia="Calibri"/>
          <w:szCs w:val="20"/>
        </w:rPr>
      </w:pPr>
    </w:p>
    <w:p w14:paraId="537F3BF1"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Ekološko pomembna območja posebnih traviščnih habitatov, kjer za ukrep DŽ paša ni dovoljena do 30. maja</w:t>
      </w:r>
    </w:p>
    <w:p w14:paraId="532B5EF9" w14:textId="77777777" w:rsidR="008518FA" w:rsidRPr="002D52C7" w:rsidRDefault="008518FA" w:rsidP="008518F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8518FA" w:rsidRPr="002D52C7" w14:paraId="2BED577B" w14:textId="77777777" w:rsidTr="00AC39F8">
        <w:trPr>
          <w:trHeight w:val="300"/>
        </w:trPr>
        <w:tc>
          <w:tcPr>
            <w:tcW w:w="3085" w:type="dxa"/>
            <w:shd w:val="clear" w:color="auto" w:fill="EEECE1"/>
            <w:noWrap/>
            <w:hideMark/>
          </w:tcPr>
          <w:p w14:paraId="41E748CE"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60E0D236"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572EF8B8" w14:textId="77777777" w:rsidTr="00AC39F8">
        <w:trPr>
          <w:trHeight w:val="300"/>
        </w:trPr>
        <w:tc>
          <w:tcPr>
            <w:tcW w:w="3085" w:type="dxa"/>
            <w:shd w:val="clear" w:color="auto" w:fill="auto"/>
            <w:noWrap/>
            <w:hideMark/>
          </w:tcPr>
          <w:p w14:paraId="4B41D8CF" w14:textId="77777777" w:rsidR="008518FA" w:rsidRPr="002D52C7" w:rsidRDefault="008518FA" w:rsidP="00AC39F8">
            <w:pPr>
              <w:spacing w:line="276" w:lineRule="auto"/>
              <w:rPr>
                <w:rFonts w:eastAsia="Calibri"/>
                <w:szCs w:val="20"/>
              </w:rPr>
            </w:pPr>
            <w:r w:rsidRPr="002D52C7">
              <w:rPr>
                <w:rFonts w:eastAsia="Calibri"/>
                <w:szCs w:val="20"/>
              </w:rPr>
              <w:t>SI3000126</w:t>
            </w:r>
          </w:p>
        </w:tc>
        <w:tc>
          <w:tcPr>
            <w:tcW w:w="6095" w:type="dxa"/>
            <w:shd w:val="clear" w:color="auto" w:fill="auto"/>
            <w:noWrap/>
            <w:hideMark/>
          </w:tcPr>
          <w:p w14:paraId="38274FD9" w14:textId="77777777" w:rsidR="008518FA" w:rsidRPr="002D52C7" w:rsidRDefault="008518FA" w:rsidP="00AC39F8">
            <w:pPr>
              <w:spacing w:line="276" w:lineRule="auto"/>
              <w:rPr>
                <w:rFonts w:eastAsia="Calibri"/>
                <w:szCs w:val="20"/>
              </w:rPr>
            </w:pPr>
            <w:r w:rsidRPr="002D52C7">
              <w:rPr>
                <w:rFonts w:eastAsia="Calibri"/>
                <w:szCs w:val="20"/>
              </w:rPr>
              <w:t>Nanoščica</w:t>
            </w:r>
          </w:p>
        </w:tc>
      </w:tr>
      <w:tr w:rsidR="008518FA" w:rsidRPr="002D52C7" w14:paraId="2666A071" w14:textId="77777777" w:rsidTr="00AC39F8">
        <w:trPr>
          <w:trHeight w:val="300"/>
        </w:trPr>
        <w:tc>
          <w:tcPr>
            <w:tcW w:w="3085" w:type="dxa"/>
            <w:shd w:val="clear" w:color="auto" w:fill="auto"/>
            <w:noWrap/>
            <w:hideMark/>
          </w:tcPr>
          <w:p w14:paraId="40089039" w14:textId="77777777" w:rsidR="008518FA" w:rsidRPr="002D52C7" w:rsidRDefault="008518FA" w:rsidP="00AC39F8">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2391AB55" w14:textId="77777777" w:rsidR="008518FA" w:rsidRPr="002D52C7" w:rsidRDefault="008518FA" w:rsidP="00AC39F8">
            <w:pPr>
              <w:spacing w:line="276" w:lineRule="auto"/>
              <w:rPr>
                <w:rFonts w:eastAsia="Calibri"/>
                <w:szCs w:val="20"/>
              </w:rPr>
            </w:pPr>
            <w:r w:rsidRPr="002D52C7">
              <w:rPr>
                <w:rFonts w:eastAsia="Calibri"/>
                <w:szCs w:val="20"/>
              </w:rPr>
              <w:t>dolina Vipave</w:t>
            </w:r>
          </w:p>
        </w:tc>
      </w:tr>
      <w:tr w:rsidR="008518FA" w:rsidRPr="002D52C7" w14:paraId="12258E9D" w14:textId="77777777" w:rsidTr="00AC39F8">
        <w:trPr>
          <w:trHeight w:val="300"/>
        </w:trPr>
        <w:tc>
          <w:tcPr>
            <w:tcW w:w="3085" w:type="dxa"/>
            <w:shd w:val="clear" w:color="auto" w:fill="auto"/>
            <w:noWrap/>
            <w:hideMark/>
          </w:tcPr>
          <w:p w14:paraId="4A25CA3E" w14:textId="77777777" w:rsidR="008518FA" w:rsidRPr="002D52C7" w:rsidRDefault="008518FA" w:rsidP="00AC39F8">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26CC9965" w14:textId="77777777" w:rsidR="008518FA" w:rsidRPr="002D52C7" w:rsidRDefault="008518FA" w:rsidP="00AC39F8">
            <w:pPr>
              <w:spacing w:line="276" w:lineRule="auto"/>
              <w:rPr>
                <w:rFonts w:eastAsia="Calibri"/>
                <w:szCs w:val="20"/>
              </w:rPr>
            </w:pPr>
            <w:r w:rsidRPr="002D52C7">
              <w:rPr>
                <w:rFonts w:eastAsia="Calibri"/>
                <w:szCs w:val="20"/>
              </w:rPr>
              <w:t>Ličenca</w:t>
            </w:r>
          </w:p>
        </w:tc>
      </w:tr>
      <w:tr w:rsidR="008518FA" w:rsidRPr="002D52C7" w14:paraId="5D131B59" w14:textId="77777777" w:rsidTr="00AC39F8">
        <w:trPr>
          <w:trHeight w:val="300"/>
        </w:trPr>
        <w:tc>
          <w:tcPr>
            <w:tcW w:w="3085" w:type="dxa"/>
            <w:shd w:val="clear" w:color="auto" w:fill="auto"/>
            <w:noWrap/>
            <w:hideMark/>
          </w:tcPr>
          <w:p w14:paraId="45DCC51F" w14:textId="77777777" w:rsidR="008518FA" w:rsidRPr="002D52C7" w:rsidRDefault="008518FA" w:rsidP="00AC39F8">
            <w:pPr>
              <w:spacing w:line="276" w:lineRule="auto"/>
              <w:rPr>
                <w:rFonts w:eastAsia="Calibri"/>
                <w:szCs w:val="20"/>
              </w:rPr>
            </w:pPr>
            <w:r w:rsidRPr="002D52C7">
              <w:rPr>
                <w:rFonts w:eastAsia="Calibri"/>
                <w:szCs w:val="20"/>
              </w:rPr>
              <w:t>SI3000088</w:t>
            </w:r>
          </w:p>
        </w:tc>
        <w:tc>
          <w:tcPr>
            <w:tcW w:w="6095" w:type="dxa"/>
            <w:shd w:val="clear" w:color="auto" w:fill="auto"/>
            <w:noWrap/>
            <w:hideMark/>
          </w:tcPr>
          <w:p w14:paraId="418316EB" w14:textId="77777777" w:rsidR="008518FA" w:rsidRPr="002D52C7" w:rsidRDefault="008518FA" w:rsidP="00AC39F8">
            <w:pPr>
              <w:spacing w:line="276" w:lineRule="auto"/>
              <w:rPr>
                <w:rFonts w:eastAsia="Calibri"/>
                <w:szCs w:val="20"/>
              </w:rPr>
            </w:pPr>
            <w:r w:rsidRPr="002D52C7">
              <w:rPr>
                <w:rFonts w:eastAsia="Calibri"/>
                <w:szCs w:val="20"/>
              </w:rPr>
              <w:t xml:space="preserve">Boletina – velikonočnica </w:t>
            </w:r>
          </w:p>
        </w:tc>
      </w:tr>
      <w:tr w:rsidR="008518FA" w:rsidRPr="002D52C7" w14:paraId="333B7881" w14:textId="77777777" w:rsidTr="00AC39F8">
        <w:trPr>
          <w:trHeight w:val="300"/>
        </w:trPr>
        <w:tc>
          <w:tcPr>
            <w:tcW w:w="3085" w:type="dxa"/>
            <w:shd w:val="clear" w:color="auto" w:fill="auto"/>
            <w:noWrap/>
            <w:hideMark/>
          </w:tcPr>
          <w:p w14:paraId="410D0757" w14:textId="77777777" w:rsidR="008518FA" w:rsidRPr="002D52C7" w:rsidRDefault="008518FA" w:rsidP="00AC39F8">
            <w:pPr>
              <w:spacing w:line="276" w:lineRule="auto"/>
              <w:rPr>
                <w:rFonts w:eastAsia="Calibri"/>
                <w:szCs w:val="20"/>
              </w:rPr>
            </w:pPr>
            <w:r w:rsidRPr="002D52C7">
              <w:rPr>
                <w:rFonts w:eastAsia="Calibri"/>
                <w:szCs w:val="20"/>
              </w:rPr>
              <w:t>SI3000125</w:t>
            </w:r>
          </w:p>
        </w:tc>
        <w:tc>
          <w:tcPr>
            <w:tcW w:w="6095" w:type="dxa"/>
            <w:shd w:val="clear" w:color="auto" w:fill="auto"/>
            <w:noWrap/>
            <w:hideMark/>
          </w:tcPr>
          <w:p w14:paraId="2BDF5E90" w14:textId="77777777" w:rsidR="008518FA" w:rsidRPr="002D52C7" w:rsidRDefault="008518FA" w:rsidP="00AC39F8">
            <w:pPr>
              <w:spacing w:line="276" w:lineRule="auto"/>
              <w:rPr>
                <w:rFonts w:eastAsia="Calibri"/>
                <w:szCs w:val="20"/>
              </w:rPr>
            </w:pPr>
            <w:r w:rsidRPr="002D52C7">
              <w:rPr>
                <w:rFonts w:eastAsia="Calibri"/>
                <w:szCs w:val="20"/>
              </w:rPr>
              <w:t>Kožbana</w:t>
            </w:r>
          </w:p>
        </w:tc>
      </w:tr>
      <w:tr w:rsidR="008518FA" w:rsidRPr="002D52C7" w14:paraId="113AFD8B" w14:textId="77777777" w:rsidTr="00AC39F8">
        <w:trPr>
          <w:trHeight w:val="300"/>
        </w:trPr>
        <w:tc>
          <w:tcPr>
            <w:tcW w:w="3085" w:type="dxa"/>
            <w:shd w:val="clear" w:color="auto" w:fill="auto"/>
            <w:noWrap/>
            <w:hideMark/>
          </w:tcPr>
          <w:p w14:paraId="0B8ABD91" w14:textId="77777777" w:rsidR="008518FA" w:rsidRPr="002D52C7" w:rsidRDefault="008518FA" w:rsidP="00AC39F8">
            <w:pPr>
              <w:spacing w:line="276" w:lineRule="auto"/>
              <w:rPr>
                <w:rFonts w:eastAsia="Calibri"/>
                <w:szCs w:val="20"/>
              </w:rPr>
            </w:pPr>
            <w:r w:rsidRPr="002D52C7">
              <w:rPr>
                <w:rFonts w:eastAsia="Calibri"/>
                <w:szCs w:val="20"/>
              </w:rPr>
              <w:t>SI3000290</w:t>
            </w:r>
          </w:p>
        </w:tc>
        <w:tc>
          <w:tcPr>
            <w:tcW w:w="6095" w:type="dxa"/>
            <w:shd w:val="clear" w:color="auto" w:fill="auto"/>
            <w:noWrap/>
            <w:hideMark/>
          </w:tcPr>
          <w:p w14:paraId="649708D7" w14:textId="77777777" w:rsidR="008518FA" w:rsidRPr="002D52C7" w:rsidRDefault="008518FA" w:rsidP="00AC39F8">
            <w:pPr>
              <w:spacing w:line="276" w:lineRule="auto"/>
              <w:rPr>
                <w:rFonts w:eastAsia="Calibri"/>
                <w:szCs w:val="20"/>
              </w:rPr>
            </w:pPr>
            <w:r w:rsidRPr="002D52C7">
              <w:rPr>
                <w:rFonts w:eastAsia="Calibri"/>
                <w:szCs w:val="20"/>
              </w:rPr>
              <w:t xml:space="preserve">Goriška </w:t>
            </w:r>
            <w:r>
              <w:rPr>
                <w:rFonts w:eastAsia="Calibri"/>
                <w:szCs w:val="20"/>
              </w:rPr>
              <w:t>b</w:t>
            </w:r>
            <w:r w:rsidRPr="002D52C7">
              <w:rPr>
                <w:rFonts w:eastAsia="Calibri"/>
                <w:szCs w:val="20"/>
              </w:rPr>
              <w:t>rda</w:t>
            </w:r>
          </w:p>
        </w:tc>
      </w:tr>
      <w:tr w:rsidR="008518FA" w:rsidRPr="002D52C7" w14:paraId="385E370F" w14:textId="77777777" w:rsidTr="00AC39F8">
        <w:trPr>
          <w:trHeight w:val="300"/>
        </w:trPr>
        <w:tc>
          <w:tcPr>
            <w:tcW w:w="3085" w:type="dxa"/>
            <w:shd w:val="clear" w:color="auto" w:fill="auto"/>
            <w:noWrap/>
            <w:hideMark/>
          </w:tcPr>
          <w:p w14:paraId="1F1D8461" w14:textId="77777777" w:rsidR="008518FA" w:rsidRPr="002D52C7" w:rsidRDefault="008518FA" w:rsidP="00AC39F8">
            <w:pPr>
              <w:spacing w:line="276" w:lineRule="auto"/>
              <w:rPr>
                <w:rFonts w:eastAsia="Calibri"/>
                <w:szCs w:val="20"/>
              </w:rPr>
            </w:pPr>
            <w:r w:rsidRPr="002D52C7">
              <w:rPr>
                <w:rFonts w:eastAsia="Calibri"/>
                <w:szCs w:val="20"/>
              </w:rPr>
              <w:t>SI3000379</w:t>
            </w:r>
          </w:p>
        </w:tc>
        <w:tc>
          <w:tcPr>
            <w:tcW w:w="6095" w:type="dxa"/>
            <w:shd w:val="clear" w:color="auto" w:fill="auto"/>
            <w:noWrap/>
            <w:hideMark/>
          </w:tcPr>
          <w:p w14:paraId="4A6C50A2" w14:textId="77777777" w:rsidR="008518FA" w:rsidRPr="002D52C7" w:rsidRDefault="008518FA" w:rsidP="00AC39F8">
            <w:pPr>
              <w:spacing w:line="276" w:lineRule="auto"/>
              <w:rPr>
                <w:rFonts w:eastAsia="Calibri"/>
                <w:szCs w:val="20"/>
              </w:rPr>
            </w:pPr>
            <w:r w:rsidRPr="002D52C7">
              <w:rPr>
                <w:rFonts w:eastAsia="Calibri"/>
                <w:szCs w:val="20"/>
              </w:rPr>
              <w:t>Vrhoveljska planina</w:t>
            </w:r>
          </w:p>
        </w:tc>
      </w:tr>
      <w:tr w:rsidR="008518FA" w:rsidRPr="002D52C7" w14:paraId="0C48184C" w14:textId="77777777" w:rsidTr="00AC39F8">
        <w:trPr>
          <w:trHeight w:val="300"/>
        </w:trPr>
        <w:tc>
          <w:tcPr>
            <w:tcW w:w="3085" w:type="dxa"/>
            <w:shd w:val="clear" w:color="auto" w:fill="auto"/>
            <w:noWrap/>
            <w:hideMark/>
          </w:tcPr>
          <w:p w14:paraId="11731CFC" w14:textId="77777777" w:rsidR="008518FA" w:rsidRPr="002D52C7" w:rsidRDefault="008518FA" w:rsidP="00AC39F8">
            <w:pPr>
              <w:spacing w:line="276" w:lineRule="auto"/>
              <w:rPr>
                <w:rFonts w:eastAsia="Calibri"/>
                <w:szCs w:val="20"/>
              </w:rPr>
            </w:pPr>
            <w:r w:rsidRPr="002D52C7">
              <w:rPr>
                <w:rFonts w:eastAsia="Calibri"/>
                <w:szCs w:val="20"/>
              </w:rPr>
              <w:t>SI3000234</w:t>
            </w:r>
          </w:p>
        </w:tc>
        <w:tc>
          <w:tcPr>
            <w:tcW w:w="6095" w:type="dxa"/>
            <w:shd w:val="clear" w:color="auto" w:fill="auto"/>
            <w:noWrap/>
            <w:hideMark/>
          </w:tcPr>
          <w:p w14:paraId="082B9D8E" w14:textId="77777777" w:rsidR="008518FA" w:rsidRPr="002D52C7" w:rsidRDefault="008518FA" w:rsidP="00AC39F8">
            <w:pPr>
              <w:spacing w:line="276" w:lineRule="auto"/>
              <w:rPr>
                <w:rFonts w:eastAsia="Calibri"/>
                <w:szCs w:val="20"/>
              </w:rPr>
            </w:pPr>
            <w:r w:rsidRPr="002D52C7">
              <w:rPr>
                <w:rFonts w:eastAsia="Calibri"/>
                <w:szCs w:val="20"/>
              </w:rPr>
              <w:t>Vrbina</w:t>
            </w:r>
          </w:p>
        </w:tc>
      </w:tr>
      <w:tr w:rsidR="008518FA" w:rsidRPr="002D52C7" w14:paraId="6A6E66A8" w14:textId="77777777" w:rsidTr="00AC39F8">
        <w:trPr>
          <w:trHeight w:val="300"/>
        </w:trPr>
        <w:tc>
          <w:tcPr>
            <w:tcW w:w="3085" w:type="dxa"/>
            <w:shd w:val="clear" w:color="auto" w:fill="auto"/>
            <w:noWrap/>
            <w:hideMark/>
          </w:tcPr>
          <w:p w14:paraId="44D8C891" w14:textId="77777777" w:rsidR="008518FA" w:rsidRPr="002D52C7" w:rsidRDefault="008518FA" w:rsidP="00AC39F8">
            <w:pPr>
              <w:spacing w:line="276" w:lineRule="auto"/>
              <w:rPr>
                <w:rFonts w:eastAsia="Calibri"/>
                <w:szCs w:val="20"/>
              </w:rPr>
            </w:pPr>
            <w:r w:rsidRPr="002D52C7">
              <w:rPr>
                <w:rFonts w:eastAsia="Calibri"/>
                <w:szCs w:val="20"/>
              </w:rPr>
              <w:t>SI3000296</w:t>
            </w:r>
          </w:p>
        </w:tc>
        <w:tc>
          <w:tcPr>
            <w:tcW w:w="6095" w:type="dxa"/>
            <w:shd w:val="clear" w:color="auto" w:fill="auto"/>
            <w:noWrap/>
            <w:hideMark/>
          </w:tcPr>
          <w:p w14:paraId="4B933BEA" w14:textId="77777777" w:rsidR="008518FA" w:rsidRPr="002D52C7" w:rsidRDefault="008518FA" w:rsidP="00AC39F8">
            <w:pPr>
              <w:spacing w:line="276" w:lineRule="auto"/>
              <w:rPr>
                <w:rFonts w:eastAsia="Calibri"/>
                <w:szCs w:val="20"/>
              </w:rPr>
            </w:pPr>
            <w:r w:rsidRPr="002D52C7">
              <w:rPr>
                <w:rFonts w:eastAsia="Calibri"/>
                <w:szCs w:val="20"/>
              </w:rPr>
              <w:t>Marindol</w:t>
            </w:r>
          </w:p>
        </w:tc>
      </w:tr>
    </w:tbl>
    <w:p w14:paraId="28653564" w14:textId="77777777" w:rsidR="008518FA" w:rsidRPr="002D52C7" w:rsidRDefault="008518FA" w:rsidP="008518FA">
      <w:pPr>
        <w:spacing w:line="276" w:lineRule="auto"/>
        <w:rPr>
          <w:rFonts w:eastAsia="Calibri"/>
          <w:szCs w:val="20"/>
        </w:rPr>
      </w:pPr>
    </w:p>
    <w:p w14:paraId="4DBE088E" w14:textId="77777777" w:rsidR="008518FA" w:rsidRPr="002D52C7" w:rsidRDefault="008518FA" w:rsidP="008518FA">
      <w:pPr>
        <w:spacing w:line="276" w:lineRule="auto"/>
        <w:rPr>
          <w:rFonts w:eastAsia="Calibri"/>
          <w:szCs w:val="20"/>
        </w:rPr>
      </w:pPr>
    </w:p>
    <w:p w14:paraId="0E5B1784"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Ekološko pomembna območja posebnih traviščnih habitatov, kjer za ukrep DŽ paša ni dovoljena do 10. junija</w:t>
      </w:r>
    </w:p>
    <w:p w14:paraId="57A1D3F5" w14:textId="77777777" w:rsidR="008518FA" w:rsidRPr="002D52C7" w:rsidRDefault="008518FA" w:rsidP="008518F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8518FA" w:rsidRPr="002D52C7" w14:paraId="73B0050E" w14:textId="77777777" w:rsidTr="00AC39F8">
        <w:trPr>
          <w:trHeight w:val="300"/>
        </w:trPr>
        <w:tc>
          <w:tcPr>
            <w:tcW w:w="2932" w:type="dxa"/>
            <w:shd w:val="clear" w:color="auto" w:fill="EEECE1"/>
            <w:noWrap/>
            <w:hideMark/>
          </w:tcPr>
          <w:p w14:paraId="764D2FE6"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0A3378DA"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6A5953A1" w14:textId="77777777" w:rsidTr="00AC39F8">
        <w:trPr>
          <w:trHeight w:val="300"/>
        </w:trPr>
        <w:tc>
          <w:tcPr>
            <w:tcW w:w="2932" w:type="dxa"/>
            <w:shd w:val="clear" w:color="auto" w:fill="auto"/>
            <w:noWrap/>
            <w:hideMark/>
          </w:tcPr>
          <w:p w14:paraId="42BEDD53" w14:textId="77777777" w:rsidR="008518FA" w:rsidRPr="002D52C7" w:rsidRDefault="008518FA" w:rsidP="00AC39F8">
            <w:pPr>
              <w:spacing w:line="276" w:lineRule="auto"/>
              <w:rPr>
                <w:rFonts w:eastAsia="Calibri"/>
                <w:szCs w:val="20"/>
              </w:rPr>
            </w:pPr>
            <w:r w:rsidRPr="002D52C7">
              <w:rPr>
                <w:rFonts w:eastAsia="Calibri"/>
                <w:szCs w:val="20"/>
              </w:rPr>
              <w:t>SI3000271</w:t>
            </w:r>
          </w:p>
        </w:tc>
        <w:tc>
          <w:tcPr>
            <w:tcW w:w="5782" w:type="dxa"/>
            <w:shd w:val="clear" w:color="auto" w:fill="auto"/>
            <w:noWrap/>
            <w:hideMark/>
          </w:tcPr>
          <w:p w14:paraId="2F3DA114" w14:textId="77777777" w:rsidR="008518FA" w:rsidRPr="002D52C7" w:rsidRDefault="008518FA" w:rsidP="00AC39F8">
            <w:pPr>
              <w:spacing w:line="276" w:lineRule="auto"/>
              <w:rPr>
                <w:rFonts w:eastAsia="Calibri"/>
                <w:szCs w:val="20"/>
              </w:rPr>
            </w:pPr>
            <w:r w:rsidRPr="002D52C7">
              <w:rPr>
                <w:rFonts w:eastAsia="Calibri"/>
                <w:szCs w:val="20"/>
              </w:rPr>
              <w:t>Ljubljansko barje</w:t>
            </w:r>
          </w:p>
        </w:tc>
      </w:tr>
    </w:tbl>
    <w:p w14:paraId="7FEA3FBF" w14:textId="77777777" w:rsidR="008518FA" w:rsidRPr="002D52C7" w:rsidRDefault="008518FA" w:rsidP="008518FA">
      <w:pPr>
        <w:spacing w:line="276" w:lineRule="auto"/>
        <w:rPr>
          <w:rFonts w:eastAsia="Calibri"/>
          <w:szCs w:val="20"/>
        </w:rPr>
      </w:pPr>
    </w:p>
    <w:p w14:paraId="589C70AE" w14:textId="77777777" w:rsidR="008518FA" w:rsidRPr="002D52C7" w:rsidRDefault="008518FA" w:rsidP="008518FA">
      <w:pPr>
        <w:spacing w:line="276" w:lineRule="auto"/>
        <w:rPr>
          <w:rFonts w:eastAsia="Calibri"/>
          <w:szCs w:val="20"/>
        </w:rPr>
      </w:pPr>
    </w:p>
    <w:p w14:paraId="049BAB71"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Ekološko pomembna območja posebnih traviščnih habitatov, kjer za ukrep DŽ paša ni dovoljena do 20. junija</w:t>
      </w:r>
    </w:p>
    <w:p w14:paraId="630CB490" w14:textId="77777777" w:rsidR="008518FA" w:rsidRPr="002D52C7" w:rsidRDefault="008518FA" w:rsidP="008518F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8518FA" w:rsidRPr="002D52C7" w14:paraId="58514828" w14:textId="77777777" w:rsidTr="00AC39F8">
        <w:trPr>
          <w:trHeight w:val="300"/>
        </w:trPr>
        <w:tc>
          <w:tcPr>
            <w:tcW w:w="2932" w:type="dxa"/>
            <w:shd w:val="clear" w:color="auto" w:fill="EEECE1"/>
            <w:noWrap/>
            <w:hideMark/>
          </w:tcPr>
          <w:p w14:paraId="7977E016"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06DC9BCA"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276CC3B6" w14:textId="77777777" w:rsidTr="00AC39F8">
        <w:trPr>
          <w:trHeight w:val="300"/>
        </w:trPr>
        <w:tc>
          <w:tcPr>
            <w:tcW w:w="2932" w:type="dxa"/>
            <w:shd w:val="clear" w:color="auto" w:fill="auto"/>
            <w:noWrap/>
            <w:hideMark/>
          </w:tcPr>
          <w:p w14:paraId="414A1414" w14:textId="77777777" w:rsidR="008518FA" w:rsidRPr="002D52C7" w:rsidRDefault="008518FA" w:rsidP="00AC39F8">
            <w:pPr>
              <w:spacing w:line="276" w:lineRule="auto"/>
              <w:rPr>
                <w:rFonts w:eastAsia="Calibri"/>
                <w:szCs w:val="20"/>
              </w:rPr>
            </w:pPr>
            <w:r w:rsidRPr="002D52C7">
              <w:rPr>
                <w:rFonts w:eastAsia="Calibri"/>
                <w:szCs w:val="20"/>
              </w:rPr>
              <w:t>SI5000015</w:t>
            </w:r>
          </w:p>
        </w:tc>
        <w:tc>
          <w:tcPr>
            <w:tcW w:w="5782" w:type="dxa"/>
            <w:shd w:val="clear" w:color="auto" w:fill="auto"/>
            <w:noWrap/>
            <w:hideMark/>
          </w:tcPr>
          <w:p w14:paraId="51F10C2C" w14:textId="77777777" w:rsidR="008518FA" w:rsidRPr="002D52C7" w:rsidRDefault="008518FA" w:rsidP="00AC39F8">
            <w:pPr>
              <w:spacing w:line="276" w:lineRule="auto"/>
              <w:rPr>
                <w:rFonts w:eastAsia="Calibri"/>
                <w:szCs w:val="20"/>
              </w:rPr>
            </w:pPr>
            <w:r w:rsidRPr="002D52C7">
              <w:rPr>
                <w:rFonts w:eastAsia="Calibri"/>
                <w:szCs w:val="20"/>
              </w:rPr>
              <w:t>Cerkniško jezero</w:t>
            </w:r>
          </w:p>
        </w:tc>
      </w:tr>
    </w:tbl>
    <w:p w14:paraId="129CDAC9" w14:textId="77777777" w:rsidR="008518FA" w:rsidRPr="002D52C7" w:rsidRDefault="008518FA" w:rsidP="008518FA">
      <w:pPr>
        <w:spacing w:line="276" w:lineRule="auto"/>
        <w:rPr>
          <w:rFonts w:eastAsia="Calibri"/>
          <w:szCs w:val="20"/>
        </w:rPr>
      </w:pPr>
    </w:p>
    <w:p w14:paraId="2682174E" w14:textId="77777777" w:rsidR="008518FA" w:rsidRPr="002D52C7" w:rsidRDefault="008518FA" w:rsidP="008518FA">
      <w:pPr>
        <w:spacing w:line="276" w:lineRule="auto"/>
        <w:rPr>
          <w:rFonts w:eastAsia="Calibri"/>
          <w:szCs w:val="20"/>
        </w:rPr>
      </w:pPr>
    </w:p>
    <w:p w14:paraId="67C4CD58"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Ekološko pomembna območja posebnih traviščnih habitatov metuljev</w:t>
      </w:r>
    </w:p>
    <w:p w14:paraId="0406AA26" w14:textId="77777777" w:rsidR="008518FA" w:rsidRPr="002D52C7" w:rsidRDefault="008518FA" w:rsidP="008518F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8518FA" w:rsidRPr="002D52C7" w14:paraId="489CFC18" w14:textId="77777777" w:rsidTr="00AC39F8">
        <w:trPr>
          <w:trHeight w:val="300"/>
        </w:trPr>
        <w:tc>
          <w:tcPr>
            <w:tcW w:w="3085" w:type="dxa"/>
            <w:shd w:val="clear" w:color="auto" w:fill="EEECE1"/>
            <w:noWrap/>
            <w:hideMark/>
          </w:tcPr>
          <w:p w14:paraId="0EBA2CFA"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175C3D01"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2DD70F8D" w14:textId="77777777" w:rsidTr="00AC39F8">
        <w:trPr>
          <w:trHeight w:val="300"/>
        </w:trPr>
        <w:tc>
          <w:tcPr>
            <w:tcW w:w="3085" w:type="dxa"/>
            <w:shd w:val="clear" w:color="auto" w:fill="auto"/>
            <w:noWrap/>
            <w:hideMark/>
          </w:tcPr>
          <w:p w14:paraId="49800F6B" w14:textId="77777777" w:rsidR="008518FA" w:rsidRPr="002D52C7" w:rsidRDefault="008518FA" w:rsidP="00AC39F8">
            <w:pPr>
              <w:spacing w:line="276" w:lineRule="auto"/>
              <w:rPr>
                <w:rFonts w:eastAsia="Calibri"/>
                <w:szCs w:val="20"/>
              </w:rPr>
            </w:pPr>
            <w:r w:rsidRPr="002D52C7">
              <w:rPr>
                <w:rFonts w:eastAsia="Calibri"/>
                <w:szCs w:val="20"/>
              </w:rPr>
              <w:t>SI3000221</w:t>
            </w:r>
          </w:p>
        </w:tc>
        <w:tc>
          <w:tcPr>
            <w:tcW w:w="6095" w:type="dxa"/>
            <w:shd w:val="clear" w:color="auto" w:fill="auto"/>
            <w:noWrap/>
            <w:hideMark/>
          </w:tcPr>
          <w:p w14:paraId="50DC4886" w14:textId="77777777" w:rsidR="008518FA" w:rsidRPr="002D52C7" w:rsidRDefault="008518FA" w:rsidP="00AC39F8">
            <w:pPr>
              <w:spacing w:line="276" w:lineRule="auto"/>
              <w:rPr>
                <w:rFonts w:eastAsia="Calibri"/>
                <w:szCs w:val="20"/>
              </w:rPr>
            </w:pPr>
            <w:r w:rsidRPr="002D52C7">
              <w:rPr>
                <w:rFonts w:eastAsia="Calibri"/>
                <w:szCs w:val="20"/>
              </w:rPr>
              <w:t>Goričko</w:t>
            </w:r>
          </w:p>
        </w:tc>
      </w:tr>
      <w:tr w:rsidR="008518FA" w:rsidRPr="002D52C7" w14:paraId="5DDE7157" w14:textId="77777777" w:rsidTr="00AC39F8">
        <w:trPr>
          <w:trHeight w:val="300"/>
        </w:trPr>
        <w:tc>
          <w:tcPr>
            <w:tcW w:w="3085" w:type="dxa"/>
            <w:shd w:val="clear" w:color="auto" w:fill="auto"/>
            <w:noWrap/>
            <w:hideMark/>
          </w:tcPr>
          <w:p w14:paraId="2E7C6A04" w14:textId="77777777" w:rsidR="008518FA" w:rsidRPr="002D52C7" w:rsidRDefault="008518FA" w:rsidP="00AC39F8">
            <w:pPr>
              <w:spacing w:line="276" w:lineRule="auto"/>
              <w:rPr>
                <w:rFonts w:eastAsia="Calibri"/>
                <w:szCs w:val="20"/>
              </w:rPr>
            </w:pPr>
            <w:r w:rsidRPr="002D52C7">
              <w:rPr>
                <w:rFonts w:eastAsia="Calibri"/>
                <w:szCs w:val="20"/>
              </w:rPr>
              <w:t>SI3000114</w:t>
            </w:r>
          </w:p>
        </w:tc>
        <w:tc>
          <w:tcPr>
            <w:tcW w:w="6095" w:type="dxa"/>
            <w:shd w:val="clear" w:color="auto" w:fill="auto"/>
            <w:noWrap/>
            <w:hideMark/>
          </w:tcPr>
          <w:p w14:paraId="75FBF477" w14:textId="77777777" w:rsidR="008518FA" w:rsidRPr="002D52C7" w:rsidRDefault="008518FA" w:rsidP="00AC39F8">
            <w:pPr>
              <w:spacing w:line="276" w:lineRule="auto"/>
              <w:rPr>
                <w:rFonts w:eastAsia="Calibri"/>
                <w:szCs w:val="20"/>
              </w:rPr>
            </w:pPr>
            <w:r w:rsidRPr="002D52C7">
              <w:rPr>
                <w:rFonts w:eastAsia="Calibri"/>
                <w:szCs w:val="20"/>
              </w:rPr>
              <w:t>Cerovec</w:t>
            </w:r>
          </w:p>
        </w:tc>
      </w:tr>
      <w:tr w:rsidR="008518FA" w:rsidRPr="002D52C7" w14:paraId="4EF5E6C2" w14:textId="77777777" w:rsidTr="00AC39F8">
        <w:trPr>
          <w:trHeight w:val="300"/>
        </w:trPr>
        <w:tc>
          <w:tcPr>
            <w:tcW w:w="3085" w:type="dxa"/>
            <w:shd w:val="clear" w:color="auto" w:fill="auto"/>
            <w:noWrap/>
            <w:hideMark/>
          </w:tcPr>
          <w:p w14:paraId="39AEF70A" w14:textId="77777777" w:rsidR="008518FA" w:rsidRPr="002D52C7" w:rsidRDefault="008518FA" w:rsidP="00AC39F8">
            <w:pPr>
              <w:spacing w:line="276" w:lineRule="auto"/>
              <w:rPr>
                <w:rFonts w:eastAsia="Calibri"/>
                <w:szCs w:val="20"/>
              </w:rPr>
            </w:pPr>
            <w:r w:rsidRPr="002D52C7">
              <w:rPr>
                <w:rFonts w:eastAsia="Calibri"/>
                <w:szCs w:val="20"/>
              </w:rPr>
              <w:t>SI3000117</w:t>
            </w:r>
          </w:p>
        </w:tc>
        <w:tc>
          <w:tcPr>
            <w:tcW w:w="6095" w:type="dxa"/>
            <w:shd w:val="clear" w:color="auto" w:fill="auto"/>
            <w:noWrap/>
            <w:hideMark/>
          </w:tcPr>
          <w:p w14:paraId="08480BB5" w14:textId="77777777" w:rsidR="008518FA" w:rsidRPr="002D52C7" w:rsidRDefault="008518FA" w:rsidP="00AC39F8">
            <w:pPr>
              <w:spacing w:line="276" w:lineRule="auto"/>
              <w:rPr>
                <w:rFonts w:eastAsia="Calibri"/>
                <w:szCs w:val="20"/>
              </w:rPr>
            </w:pPr>
            <w:r w:rsidRPr="002D52C7">
              <w:rPr>
                <w:rFonts w:eastAsia="Calibri"/>
                <w:szCs w:val="20"/>
              </w:rPr>
              <w:t xml:space="preserve">Haloze – vinorodne </w:t>
            </w:r>
          </w:p>
        </w:tc>
      </w:tr>
      <w:tr w:rsidR="008518FA" w:rsidRPr="002D52C7" w14:paraId="7F87464F" w14:textId="77777777" w:rsidTr="00AC39F8">
        <w:trPr>
          <w:trHeight w:val="300"/>
        </w:trPr>
        <w:tc>
          <w:tcPr>
            <w:tcW w:w="3085" w:type="dxa"/>
            <w:shd w:val="clear" w:color="auto" w:fill="auto"/>
            <w:noWrap/>
            <w:hideMark/>
          </w:tcPr>
          <w:p w14:paraId="4AA28FAB" w14:textId="77777777" w:rsidR="008518FA" w:rsidRPr="002D52C7" w:rsidRDefault="008518FA" w:rsidP="00AC39F8">
            <w:pPr>
              <w:spacing w:line="276" w:lineRule="auto"/>
              <w:rPr>
                <w:rFonts w:eastAsia="Calibri"/>
                <w:szCs w:val="20"/>
              </w:rPr>
            </w:pPr>
            <w:r w:rsidRPr="002D52C7">
              <w:rPr>
                <w:rFonts w:eastAsia="Calibri"/>
                <w:szCs w:val="20"/>
              </w:rPr>
              <w:t>SI3000142</w:t>
            </w:r>
          </w:p>
        </w:tc>
        <w:tc>
          <w:tcPr>
            <w:tcW w:w="6095" w:type="dxa"/>
            <w:shd w:val="clear" w:color="auto" w:fill="auto"/>
            <w:noWrap/>
            <w:hideMark/>
          </w:tcPr>
          <w:p w14:paraId="596E823D" w14:textId="77777777" w:rsidR="008518FA" w:rsidRPr="002D52C7" w:rsidRDefault="008518FA" w:rsidP="00AC39F8">
            <w:pPr>
              <w:spacing w:line="276" w:lineRule="auto"/>
              <w:rPr>
                <w:rFonts w:eastAsia="Calibri"/>
                <w:szCs w:val="20"/>
              </w:rPr>
            </w:pPr>
            <w:r w:rsidRPr="002D52C7">
              <w:rPr>
                <w:rFonts w:eastAsia="Calibri"/>
                <w:szCs w:val="20"/>
              </w:rPr>
              <w:t>Libanja</w:t>
            </w:r>
          </w:p>
        </w:tc>
      </w:tr>
      <w:tr w:rsidR="008518FA" w:rsidRPr="002D52C7" w14:paraId="15840A34" w14:textId="77777777" w:rsidTr="00AC39F8">
        <w:trPr>
          <w:trHeight w:val="300"/>
        </w:trPr>
        <w:tc>
          <w:tcPr>
            <w:tcW w:w="3085" w:type="dxa"/>
            <w:shd w:val="clear" w:color="auto" w:fill="auto"/>
            <w:noWrap/>
            <w:hideMark/>
          </w:tcPr>
          <w:p w14:paraId="03A130FA" w14:textId="77777777" w:rsidR="008518FA" w:rsidRPr="002D52C7" w:rsidRDefault="008518FA" w:rsidP="00AC39F8">
            <w:pPr>
              <w:spacing w:line="276" w:lineRule="auto"/>
              <w:rPr>
                <w:rFonts w:eastAsia="Calibri"/>
                <w:szCs w:val="20"/>
              </w:rPr>
            </w:pPr>
            <w:r w:rsidRPr="002D52C7">
              <w:rPr>
                <w:rFonts w:eastAsia="Calibri"/>
                <w:szCs w:val="20"/>
              </w:rPr>
              <w:t>SI3000213</w:t>
            </w:r>
          </w:p>
        </w:tc>
        <w:tc>
          <w:tcPr>
            <w:tcW w:w="6095" w:type="dxa"/>
            <w:shd w:val="clear" w:color="auto" w:fill="auto"/>
            <w:noWrap/>
            <w:hideMark/>
          </w:tcPr>
          <w:p w14:paraId="59E08610" w14:textId="77777777" w:rsidR="008518FA" w:rsidRPr="002D52C7" w:rsidRDefault="008518FA" w:rsidP="00AC39F8">
            <w:pPr>
              <w:spacing w:line="276" w:lineRule="auto"/>
              <w:rPr>
                <w:rFonts w:eastAsia="Calibri"/>
                <w:szCs w:val="20"/>
              </w:rPr>
            </w:pPr>
            <w:r w:rsidRPr="002D52C7">
              <w:rPr>
                <w:rFonts w:eastAsia="Calibri"/>
                <w:szCs w:val="20"/>
              </w:rPr>
              <w:t>Volčeke</w:t>
            </w:r>
          </w:p>
        </w:tc>
      </w:tr>
      <w:tr w:rsidR="008518FA" w:rsidRPr="002D52C7" w14:paraId="70A3B51D" w14:textId="77777777" w:rsidTr="00AC39F8">
        <w:trPr>
          <w:trHeight w:val="300"/>
        </w:trPr>
        <w:tc>
          <w:tcPr>
            <w:tcW w:w="3085" w:type="dxa"/>
            <w:shd w:val="clear" w:color="auto" w:fill="auto"/>
            <w:noWrap/>
            <w:hideMark/>
          </w:tcPr>
          <w:p w14:paraId="05882012" w14:textId="77777777" w:rsidR="008518FA" w:rsidRPr="002D52C7" w:rsidRDefault="008518FA" w:rsidP="00AC39F8">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52430856" w14:textId="77777777" w:rsidR="008518FA" w:rsidRPr="002D52C7" w:rsidRDefault="008518FA" w:rsidP="00AC39F8">
            <w:pPr>
              <w:spacing w:line="276" w:lineRule="auto"/>
              <w:rPr>
                <w:rFonts w:eastAsia="Calibri"/>
                <w:szCs w:val="20"/>
              </w:rPr>
            </w:pPr>
            <w:r w:rsidRPr="002D52C7">
              <w:rPr>
                <w:rFonts w:eastAsia="Calibri"/>
                <w:szCs w:val="20"/>
              </w:rPr>
              <w:t>Ličenca pri Poljčanah</w:t>
            </w:r>
          </w:p>
        </w:tc>
      </w:tr>
      <w:tr w:rsidR="008518FA" w:rsidRPr="002D52C7" w14:paraId="3071E867" w14:textId="77777777" w:rsidTr="00AC39F8">
        <w:trPr>
          <w:trHeight w:val="300"/>
        </w:trPr>
        <w:tc>
          <w:tcPr>
            <w:tcW w:w="3085" w:type="dxa"/>
            <w:shd w:val="clear" w:color="auto" w:fill="auto"/>
            <w:noWrap/>
            <w:hideMark/>
          </w:tcPr>
          <w:p w14:paraId="53680CA0" w14:textId="77777777" w:rsidR="008518FA" w:rsidRPr="002D52C7" w:rsidRDefault="008518FA" w:rsidP="00AC39F8">
            <w:pPr>
              <w:spacing w:line="276" w:lineRule="auto"/>
              <w:rPr>
                <w:rFonts w:eastAsia="Calibri"/>
                <w:szCs w:val="20"/>
              </w:rPr>
            </w:pPr>
            <w:r w:rsidRPr="002D52C7">
              <w:rPr>
                <w:rFonts w:eastAsia="Calibri"/>
                <w:szCs w:val="20"/>
              </w:rPr>
              <w:t>SI3000215</w:t>
            </w:r>
          </w:p>
        </w:tc>
        <w:tc>
          <w:tcPr>
            <w:tcW w:w="6095" w:type="dxa"/>
            <w:shd w:val="clear" w:color="auto" w:fill="auto"/>
            <w:noWrap/>
            <w:hideMark/>
          </w:tcPr>
          <w:p w14:paraId="59B92FF6" w14:textId="77777777" w:rsidR="008518FA" w:rsidRPr="002D52C7" w:rsidRDefault="008518FA" w:rsidP="00AC39F8">
            <w:pPr>
              <w:spacing w:line="276" w:lineRule="auto"/>
              <w:rPr>
                <w:rFonts w:eastAsia="Calibri"/>
                <w:szCs w:val="20"/>
              </w:rPr>
            </w:pPr>
            <w:r w:rsidRPr="002D52C7">
              <w:rPr>
                <w:rFonts w:eastAsia="Calibri"/>
                <w:szCs w:val="20"/>
              </w:rPr>
              <w:t>Mura</w:t>
            </w:r>
          </w:p>
        </w:tc>
      </w:tr>
      <w:tr w:rsidR="008518FA" w:rsidRPr="002D52C7" w14:paraId="0530D85B" w14:textId="77777777" w:rsidTr="00AC39F8">
        <w:trPr>
          <w:trHeight w:val="300"/>
        </w:trPr>
        <w:tc>
          <w:tcPr>
            <w:tcW w:w="3085" w:type="dxa"/>
            <w:shd w:val="clear" w:color="auto" w:fill="auto"/>
            <w:noWrap/>
            <w:hideMark/>
          </w:tcPr>
          <w:p w14:paraId="1CED90CF" w14:textId="77777777" w:rsidR="008518FA" w:rsidRPr="002D52C7" w:rsidRDefault="008518FA" w:rsidP="00AC39F8">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60D9236C" w14:textId="77777777" w:rsidR="008518FA" w:rsidRPr="002D52C7" w:rsidRDefault="008518FA" w:rsidP="00AC39F8">
            <w:pPr>
              <w:spacing w:line="276" w:lineRule="auto"/>
              <w:rPr>
                <w:rFonts w:eastAsia="Calibri"/>
                <w:szCs w:val="20"/>
              </w:rPr>
            </w:pPr>
            <w:r w:rsidRPr="002D52C7">
              <w:rPr>
                <w:rFonts w:eastAsia="Calibri"/>
                <w:szCs w:val="20"/>
              </w:rPr>
              <w:t>dolina Vipave</w:t>
            </w:r>
          </w:p>
        </w:tc>
      </w:tr>
      <w:tr w:rsidR="008518FA" w:rsidRPr="002D52C7" w14:paraId="666E55AA" w14:textId="77777777" w:rsidTr="00AC39F8">
        <w:trPr>
          <w:trHeight w:val="300"/>
        </w:trPr>
        <w:tc>
          <w:tcPr>
            <w:tcW w:w="3085" w:type="dxa"/>
            <w:shd w:val="clear" w:color="auto" w:fill="auto"/>
            <w:noWrap/>
            <w:hideMark/>
          </w:tcPr>
          <w:p w14:paraId="3DE8C0AC" w14:textId="77777777" w:rsidR="008518FA" w:rsidRPr="002D52C7" w:rsidRDefault="008518FA" w:rsidP="00AC39F8">
            <w:pPr>
              <w:spacing w:line="276" w:lineRule="auto"/>
              <w:rPr>
                <w:rFonts w:eastAsia="Calibri"/>
                <w:szCs w:val="20"/>
              </w:rPr>
            </w:pPr>
            <w:r w:rsidRPr="002D52C7">
              <w:rPr>
                <w:rFonts w:eastAsia="Calibri"/>
                <w:szCs w:val="20"/>
              </w:rPr>
              <w:t>SI3000231</w:t>
            </w:r>
          </w:p>
        </w:tc>
        <w:tc>
          <w:tcPr>
            <w:tcW w:w="6095" w:type="dxa"/>
            <w:shd w:val="clear" w:color="auto" w:fill="auto"/>
            <w:noWrap/>
            <w:hideMark/>
          </w:tcPr>
          <w:p w14:paraId="2534675E" w14:textId="77777777" w:rsidR="008518FA" w:rsidRPr="002D52C7" w:rsidRDefault="008518FA" w:rsidP="00AC39F8">
            <w:pPr>
              <w:spacing w:line="276" w:lineRule="auto"/>
              <w:rPr>
                <w:rFonts w:eastAsia="Calibri"/>
                <w:szCs w:val="20"/>
              </w:rPr>
            </w:pPr>
            <w:r w:rsidRPr="002D52C7">
              <w:rPr>
                <w:rFonts w:eastAsia="Calibri"/>
                <w:szCs w:val="20"/>
              </w:rPr>
              <w:t xml:space="preserve">Javorniki </w:t>
            </w:r>
            <w:r>
              <w:rPr>
                <w:rFonts w:eastAsia="Calibri"/>
                <w:szCs w:val="20"/>
              </w:rPr>
              <w:t>-</w:t>
            </w:r>
            <w:r w:rsidRPr="002D52C7">
              <w:rPr>
                <w:rFonts w:eastAsia="Calibri"/>
                <w:szCs w:val="20"/>
              </w:rPr>
              <w:t xml:space="preserve"> Snežnik</w:t>
            </w:r>
          </w:p>
        </w:tc>
      </w:tr>
      <w:tr w:rsidR="008518FA" w:rsidRPr="002D52C7" w14:paraId="7DC76C24" w14:textId="77777777" w:rsidTr="00AC39F8">
        <w:trPr>
          <w:trHeight w:val="300"/>
        </w:trPr>
        <w:tc>
          <w:tcPr>
            <w:tcW w:w="3085" w:type="dxa"/>
            <w:shd w:val="clear" w:color="auto" w:fill="auto"/>
            <w:noWrap/>
            <w:hideMark/>
          </w:tcPr>
          <w:p w14:paraId="31D956C4" w14:textId="77777777" w:rsidR="008518FA" w:rsidRPr="002D52C7" w:rsidRDefault="008518FA" w:rsidP="00AC39F8">
            <w:pPr>
              <w:spacing w:line="276" w:lineRule="auto"/>
              <w:rPr>
                <w:rFonts w:eastAsia="Calibri"/>
                <w:szCs w:val="20"/>
              </w:rPr>
            </w:pPr>
            <w:r w:rsidRPr="002D52C7">
              <w:rPr>
                <w:rFonts w:eastAsia="Calibri"/>
                <w:szCs w:val="20"/>
              </w:rPr>
              <w:t>SI3000255</w:t>
            </w:r>
          </w:p>
        </w:tc>
        <w:tc>
          <w:tcPr>
            <w:tcW w:w="6095" w:type="dxa"/>
            <w:shd w:val="clear" w:color="auto" w:fill="auto"/>
            <w:noWrap/>
            <w:hideMark/>
          </w:tcPr>
          <w:p w14:paraId="79E26847" w14:textId="77777777" w:rsidR="008518FA" w:rsidRPr="002D52C7" w:rsidRDefault="008518FA" w:rsidP="00AC39F8">
            <w:pPr>
              <w:spacing w:line="276" w:lineRule="auto"/>
              <w:rPr>
                <w:rFonts w:eastAsia="Calibri"/>
                <w:szCs w:val="20"/>
              </w:rPr>
            </w:pPr>
            <w:r w:rsidRPr="002D52C7">
              <w:rPr>
                <w:rFonts w:eastAsia="Calibri"/>
                <w:szCs w:val="20"/>
              </w:rPr>
              <w:t xml:space="preserve">Trnovski gozd </w:t>
            </w:r>
            <w:r>
              <w:rPr>
                <w:rFonts w:eastAsia="Calibri"/>
                <w:szCs w:val="20"/>
              </w:rPr>
              <w:t>-</w:t>
            </w:r>
            <w:r w:rsidRPr="002D52C7">
              <w:rPr>
                <w:rFonts w:eastAsia="Calibri"/>
                <w:szCs w:val="20"/>
              </w:rPr>
              <w:t xml:space="preserve"> Nanos</w:t>
            </w:r>
          </w:p>
        </w:tc>
      </w:tr>
      <w:tr w:rsidR="008518FA" w:rsidRPr="002D52C7" w14:paraId="038079C0" w14:textId="77777777" w:rsidTr="00AC39F8">
        <w:trPr>
          <w:trHeight w:val="300"/>
        </w:trPr>
        <w:tc>
          <w:tcPr>
            <w:tcW w:w="3085" w:type="dxa"/>
            <w:shd w:val="clear" w:color="auto" w:fill="auto"/>
            <w:noWrap/>
            <w:hideMark/>
          </w:tcPr>
          <w:p w14:paraId="668CA71F" w14:textId="77777777" w:rsidR="008518FA" w:rsidRPr="002D52C7" w:rsidRDefault="008518FA" w:rsidP="00AC39F8">
            <w:pPr>
              <w:spacing w:line="276" w:lineRule="auto"/>
              <w:rPr>
                <w:rFonts w:eastAsia="Calibri"/>
                <w:szCs w:val="20"/>
              </w:rPr>
            </w:pPr>
            <w:r w:rsidRPr="002D52C7">
              <w:rPr>
                <w:rFonts w:eastAsia="Calibri"/>
                <w:szCs w:val="20"/>
              </w:rPr>
              <w:t>SI3000302</w:t>
            </w:r>
          </w:p>
        </w:tc>
        <w:tc>
          <w:tcPr>
            <w:tcW w:w="6095" w:type="dxa"/>
            <w:shd w:val="clear" w:color="auto" w:fill="auto"/>
            <w:noWrap/>
            <w:hideMark/>
          </w:tcPr>
          <w:p w14:paraId="3CF44ED1" w14:textId="77777777" w:rsidR="008518FA" w:rsidRPr="002D52C7" w:rsidRDefault="008518FA" w:rsidP="00AC39F8">
            <w:pPr>
              <w:spacing w:line="276" w:lineRule="auto"/>
              <w:rPr>
                <w:rFonts w:eastAsia="Calibri"/>
                <w:szCs w:val="20"/>
              </w:rPr>
            </w:pPr>
            <w:r w:rsidRPr="002D52C7">
              <w:rPr>
                <w:rFonts w:eastAsia="Calibri"/>
                <w:szCs w:val="20"/>
              </w:rPr>
              <w:t>osrednje Slovenske gorice</w:t>
            </w:r>
          </w:p>
        </w:tc>
      </w:tr>
      <w:tr w:rsidR="008518FA" w:rsidRPr="002D52C7" w14:paraId="10B75EE3" w14:textId="77777777" w:rsidTr="00AC39F8">
        <w:trPr>
          <w:trHeight w:val="300"/>
        </w:trPr>
        <w:tc>
          <w:tcPr>
            <w:tcW w:w="3085" w:type="dxa"/>
            <w:shd w:val="clear" w:color="auto" w:fill="auto"/>
            <w:noWrap/>
            <w:hideMark/>
          </w:tcPr>
          <w:p w14:paraId="72CB7BB6" w14:textId="77777777" w:rsidR="008518FA" w:rsidRPr="002D52C7" w:rsidRDefault="008518FA" w:rsidP="00AC39F8">
            <w:pPr>
              <w:spacing w:line="276" w:lineRule="auto"/>
              <w:rPr>
                <w:rFonts w:eastAsia="Calibri"/>
                <w:szCs w:val="20"/>
              </w:rPr>
            </w:pPr>
            <w:r w:rsidRPr="002D52C7">
              <w:rPr>
                <w:rFonts w:eastAsia="Calibri"/>
                <w:szCs w:val="20"/>
              </w:rPr>
              <w:t>SI3000306</w:t>
            </w:r>
          </w:p>
        </w:tc>
        <w:tc>
          <w:tcPr>
            <w:tcW w:w="6095" w:type="dxa"/>
            <w:shd w:val="clear" w:color="auto" w:fill="auto"/>
            <w:noWrap/>
            <w:hideMark/>
          </w:tcPr>
          <w:p w14:paraId="0355E178" w14:textId="77777777" w:rsidR="008518FA" w:rsidRPr="002D52C7" w:rsidRDefault="008518FA" w:rsidP="00AC39F8">
            <w:pPr>
              <w:spacing w:line="276" w:lineRule="auto"/>
              <w:rPr>
                <w:rFonts w:eastAsia="Calibri"/>
                <w:szCs w:val="20"/>
              </w:rPr>
            </w:pPr>
            <w:r w:rsidRPr="002D52C7">
              <w:rPr>
                <w:rFonts w:eastAsia="Calibri"/>
                <w:szCs w:val="20"/>
              </w:rPr>
              <w:t>Dravinja</w:t>
            </w:r>
          </w:p>
        </w:tc>
      </w:tr>
      <w:tr w:rsidR="008518FA" w:rsidRPr="002D52C7" w14:paraId="1C8F4444" w14:textId="77777777" w:rsidTr="00AC39F8">
        <w:trPr>
          <w:trHeight w:val="300"/>
        </w:trPr>
        <w:tc>
          <w:tcPr>
            <w:tcW w:w="3085" w:type="dxa"/>
            <w:shd w:val="clear" w:color="auto" w:fill="auto"/>
            <w:noWrap/>
            <w:hideMark/>
          </w:tcPr>
          <w:p w14:paraId="65BFD6F8" w14:textId="77777777" w:rsidR="008518FA" w:rsidRPr="002D52C7" w:rsidRDefault="008518FA" w:rsidP="00AC39F8">
            <w:pPr>
              <w:spacing w:line="276" w:lineRule="auto"/>
              <w:rPr>
                <w:rFonts w:eastAsia="Calibri"/>
                <w:szCs w:val="20"/>
              </w:rPr>
            </w:pPr>
            <w:r w:rsidRPr="002D52C7">
              <w:rPr>
                <w:rFonts w:eastAsia="Calibri"/>
                <w:szCs w:val="20"/>
              </w:rPr>
              <w:lastRenderedPageBreak/>
              <w:t>SI3000173</w:t>
            </w:r>
          </w:p>
        </w:tc>
        <w:tc>
          <w:tcPr>
            <w:tcW w:w="6095" w:type="dxa"/>
            <w:shd w:val="clear" w:color="auto" w:fill="auto"/>
            <w:noWrap/>
            <w:hideMark/>
          </w:tcPr>
          <w:p w14:paraId="0BA6E441" w14:textId="77777777" w:rsidR="008518FA" w:rsidRPr="002D52C7" w:rsidRDefault="008518FA" w:rsidP="00AC39F8">
            <w:pPr>
              <w:spacing w:line="276" w:lineRule="auto"/>
              <w:rPr>
                <w:rFonts w:eastAsia="Calibri"/>
                <w:szCs w:val="20"/>
              </w:rPr>
            </w:pPr>
            <w:r w:rsidRPr="002D52C7">
              <w:rPr>
                <w:rFonts w:eastAsia="Calibri"/>
                <w:szCs w:val="20"/>
              </w:rPr>
              <w:t>Bloščica</w:t>
            </w:r>
          </w:p>
        </w:tc>
      </w:tr>
      <w:tr w:rsidR="008518FA" w:rsidRPr="002D52C7" w14:paraId="34A11AD2" w14:textId="77777777" w:rsidTr="00AC39F8">
        <w:trPr>
          <w:trHeight w:val="300"/>
        </w:trPr>
        <w:tc>
          <w:tcPr>
            <w:tcW w:w="3085" w:type="dxa"/>
            <w:shd w:val="clear" w:color="auto" w:fill="auto"/>
            <w:noWrap/>
            <w:hideMark/>
          </w:tcPr>
          <w:p w14:paraId="3F3AB673" w14:textId="77777777" w:rsidR="008518FA" w:rsidRPr="002D52C7" w:rsidRDefault="008518FA" w:rsidP="00AC39F8">
            <w:pPr>
              <w:spacing w:line="276" w:lineRule="auto"/>
              <w:rPr>
                <w:rFonts w:eastAsia="Calibri"/>
                <w:szCs w:val="20"/>
              </w:rPr>
            </w:pPr>
            <w:r w:rsidRPr="002D52C7">
              <w:rPr>
                <w:rFonts w:eastAsia="Calibri"/>
                <w:szCs w:val="20"/>
              </w:rPr>
              <w:t>SI3000271</w:t>
            </w:r>
          </w:p>
        </w:tc>
        <w:tc>
          <w:tcPr>
            <w:tcW w:w="6095" w:type="dxa"/>
            <w:shd w:val="clear" w:color="auto" w:fill="auto"/>
            <w:noWrap/>
            <w:hideMark/>
          </w:tcPr>
          <w:p w14:paraId="4A763A23" w14:textId="77777777" w:rsidR="008518FA" w:rsidRPr="002D52C7" w:rsidRDefault="008518FA" w:rsidP="00AC39F8">
            <w:pPr>
              <w:spacing w:line="276" w:lineRule="auto"/>
              <w:rPr>
                <w:rFonts w:eastAsia="Calibri"/>
                <w:szCs w:val="20"/>
              </w:rPr>
            </w:pPr>
            <w:r w:rsidRPr="002D52C7">
              <w:rPr>
                <w:rFonts w:eastAsia="Calibri"/>
                <w:szCs w:val="20"/>
              </w:rPr>
              <w:t>Ljubljansko barje</w:t>
            </w:r>
          </w:p>
        </w:tc>
      </w:tr>
    </w:tbl>
    <w:p w14:paraId="238EB66B" w14:textId="77777777" w:rsidR="008518FA" w:rsidRPr="002D52C7" w:rsidRDefault="008518FA" w:rsidP="008518FA">
      <w:pPr>
        <w:spacing w:line="276" w:lineRule="auto"/>
        <w:rPr>
          <w:rFonts w:eastAsia="Calibri"/>
          <w:szCs w:val="20"/>
        </w:rPr>
      </w:pPr>
    </w:p>
    <w:p w14:paraId="34F8EF54" w14:textId="77777777" w:rsidR="008518FA" w:rsidRPr="002D52C7" w:rsidRDefault="008518FA" w:rsidP="008518FA">
      <w:pPr>
        <w:spacing w:line="276" w:lineRule="auto"/>
        <w:rPr>
          <w:rFonts w:eastAsia="Calibri"/>
          <w:szCs w:val="20"/>
        </w:rPr>
      </w:pPr>
    </w:p>
    <w:p w14:paraId="4D0235CB"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 xml:space="preserve">Ekološko pomembna območja, kjer je paša prepovedana </w:t>
      </w:r>
    </w:p>
    <w:p w14:paraId="68D68323" w14:textId="77777777" w:rsidR="008518FA" w:rsidRPr="002D52C7" w:rsidRDefault="008518FA" w:rsidP="008518F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8518FA" w:rsidRPr="002D52C7" w14:paraId="596EA334" w14:textId="77777777" w:rsidTr="00AC39F8">
        <w:trPr>
          <w:trHeight w:val="300"/>
        </w:trPr>
        <w:tc>
          <w:tcPr>
            <w:tcW w:w="3085" w:type="dxa"/>
            <w:shd w:val="clear" w:color="auto" w:fill="EEECE1"/>
            <w:noWrap/>
            <w:hideMark/>
          </w:tcPr>
          <w:p w14:paraId="0871C01E"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0EE3EFAE"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0C5385CB" w14:textId="77777777" w:rsidTr="00AC39F8">
        <w:trPr>
          <w:trHeight w:val="300"/>
        </w:trPr>
        <w:tc>
          <w:tcPr>
            <w:tcW w:w="3085" w:type="dxa"/>
            <w:shd w:val="clear" w:color="auto" w:fill="auto"/>
            <w:noWrap/>
          </w:tcPr>
          <w:p w14:paraId="0477D630" w14:textId="77777777" w:rsidR="008518FA" w:rsidRPr="002D52C7" w:rsidRDefault="008518FA" w:rsidP="00AC39F8">
            <w:pPr>
              <w:spacing w:line="276" w:lineRule="auto"/>
              <w:rPr>
                <w:rFonts w:eastAsia="Calibri"/>
                <w:szCs w:val="20"/>
              </w:rPr>
            </w:pPr>
            <w:r w:rsidRPr="002D52C7">
              <w:rPr>
                <w:rFonts w:eastAsia="Calibri"/>
                <w:szCs w:val="20"/>
              </w:rPr>
              <w:t>SI3000154</w:t>
            </w:r>
          </w:p>
        </w:tc>
        <w:tc>
          <w:tcPr>
            <w:tcW w:w="6095" w:type="dxa"/>
            <w:shd w:val="clear" w:color="auto" w:fill="auto"/>
            <w:noWrap/>
          </w:tcPr>
          <w:p w14:paraId="0460B02E" w14:textId="77777777" w:rsidR="008518FA" w:rsidRPr="002D52C7" w:rsidRDefault="008518FA" w:rsidP="00AC39F8">
            <w:pPr>
              <w:spacing w:line="276" w:lineRule="auto"/>
              <w:rPr>
                <w:rFonts w:eastAsia="Calibri"/>
                <w:szCs w:val="20"/>
              </w:rPr>
            </w:pPr>
            <w:r w:rsidRPr="002D52C7">
              <w:rPr>
                <w:rFonts w:eastAsia="Calibri"/>
                <w:szCs w:val="20"/>
              </w:rPr>
              <w:t>Bled - Podhom</w:t>
            </w:r>
          </w:p>
        </w:tc>
      </w:tr>
      <w:tr w:rsidR="008518FA" w:rsidRPr="002D52C7" w14:paraId="6C3A5E1F" w14:textId="77777777" w:rsidTr="00AC39F8">
        <w:trPr>
          <w:trHeight w:val="300"/>
        </w:trPr>
        <w:tc>
          <w:tcPr>
            <w:tcW w:w="3085" w:type="dxa"/>
            <w:shd w:val="clear" w:color="auto" w:fill="auto"/>
            <w:noWrap/>
          </w:tcPr>
          <w:p w14:paraId="7B406F3F" w14:textId="77777777" w:rsidR="008518FA" w:rsidRPr="002D52C7" w:rsidRDefault="008518FA" w:rsidP="00AC39F8">
            <w:pPr>
              <w:spacing w:line="276" w:lineRule="auto"/>
              <w:rPr>
                <w:rFonts w:eastAsia="Calibri"/>
                <w:szCs w:val="20"/>
              </w:rPr>
            </w:pPr>
            <w:r w:rsidRPr="002D52C7">
              <w:rPr>
                <w:rFonts w:eastAsia="Calibri"/>
                <w:szCs w:val="20"/>
              </w:rPr>
              <w:t>SI3000173</w:t>
            </w:r>
          </w:p>
        </w:tc>
        <w:tc>
          <w:tcPr>
            <w:tcW w:w="6095" w:type="dxa"/>
            <w:shd w:val="clear" w:color="auto" w:fill="auto"/>
            <w:noWrap/>
          </w:tcPr>
          <w:p w14:paraId="71F8AE0F" w14:textId="77777777" w:rsidR="008518FA" w:rsidRPr="002D52C7" w:rsidRDefault="008518FA" w:rsidP="00AC39F8">
            <w:pPr>
              <w:spacing w:line="276" w:lineRule="auto"/>
              <w:rPr>
                <w:rFonts w:eastAsia="Calibri"/>
                <w:szCs w:val="20"/>
              </w:rPr>
            </w:pPr>
            <w:r w:rsidRPr="002D52C7">
              <w:rPr>
                <w:rFonts w:eastAsia="Calibri"/>
                <w:szCs w:val="20"/>
              </w:rPr>
              <w:t>Bloščica</w:t>
            </w:r>
          </w:p>
        </w:tc>
      </w:tr>
      <w:tr w:rsidR="008518FA" w:rsidRPr="002D52C7" w14:paraId="4E8FE9F4" w14:textId="77777777" w:rsidTr="00AC39F8">
        <w:trPr>
          <w:trHeight w:val="300"/>
        </w:trPr>
        <w:tc>
          <w:tcPr>
            <w:tcW w:w="3085" w:type="dxa"/>
            <w:shd w:val="clear" w:color="auto" w:fill="auto"/>
            <w:noWrap/>
          </w:tcPr>
          <w:p w14:paraId="1639C207" w14:textId="77777777" w:rsidR="008518FA" w:rsidRPr="002D52C7" w:rsidRDefault="008518FA" w:rsidP="00AC39F8">
            <w:pPr>
              <w:spacing w:line="276" w:lineRule="auto"/>
              <w:rPr>
                <w:rFonts w:eastAsia="Calibri"/>
                <w:szCs w:val="20"/>
              </w:rPr>
            </w:pPr>
            <w:r w:rsidRPr="002D52C7">
              <w:rPr>
                <w:rFonts w:eastAsia="Calibri"/>
                <w:szCs w:val="20"/>
              </w:rPr>
              <w:t>SI3000348</w:t>
            </w:r>
          </w:p>
        </w:tc>
        <w:tc>
          <w:tcPr>
            <w:tcW w:w="6095" w:type="dxa"/>
            <w:shd w:val="clear" w:color="auto" w:fill="auto"/>
            <w:noWrap/>
          </w:tcPr>
          <w:p w14:paraId="40D53646" w14:textId="77777777" w:rsidR="008518FA" w:rsidRPr="002D52C7" w:rsidRDefault="008518FA" w:rsidP="00AC39F8">
            <w:pPr>
              <w:spacing w:line="276" w:lineRule="auto"/>
              <w:rPr>
                <w:rFonts w:eastAsia="Calibri"/>
                <w:szCs w:val="20"/>
              </w:rPr>
            </w:pPr>
            <w:r w:rsidRPr="002D52C7">
              <w:rPr>
                <w:rFonts w:eastAsia="Calibri"/>
                <w:szCs w:val="20"/>
              </w:rPr>
              <w:t>Bohinjska Bistrica in Jereka</w:t>
            </w:r>
          </w:p>
        </w:tc>
      </w:tr>
      <w:tr w:rsidR="008518FA" w:rsidRPr="002D52C7" w14:paraId="48769F55" w14:textId="77777777" w:rsidTr="00AC39F8">
        <w:trPr>
          <w:trHeight w:val="300"/>
        </w:trPr>
        <w:tc>
          <w:tcPr>
            <w:tcW w:w="3085" w:type="dxa"/>
            <w:shd w:val="clear" w:color="auto" w:fill="auto"/>
            <w:noWrap/>
          </w:tcPr>
          <w:p w14:paraId="020F1D45" w14:textId="77777777" w:rsidR="008518FA" w:rsidRPr="002D52C7" w:rsidRDefault="008518FA" w:rsidP="00AC39F8">
            <w:pPr>
              <w:spacing w:line="276" w:lineRule="auto"/>
              <w:rPr>
                <w:rFonts w:eastAsia="Calibri"/>
                <w:szCs w:val="20"/>
              </w:rPr>
            </w:pPr>
            <w:r w:rsidRPr="002D52C7">
              <w:rPr>
                <w:rFonts w:eastAsia="Calibri"/>
                <w:szCs w:val="20"/>
              </w:rPr>
              <w:t>SI5000015</w:t>
            </w:r>
          </w:p>
        </w:tc>
        <w:tc>
          <w:tcPr>
            <w:tcW w:w="6095" w:type="dxa"/>
            <w:shd w:val="clear" w:color="auto" w:fill="auto"/>
            <w:noWrap/>
          </w:tcPr>
          <w:p w14:paraId="18E29B90" w14:textId="77777777" w:rsidR="008518FA" w:rsidRPr="002D52C7" w:rsidRDefault="008518FA" w:rsidP="00AC39F8">
            <w:pPr>
              <w:spacing w:line="276" w:lineRule="auto"/>
              <w:rPr>
                <w:rFonts w:eastAsia="Calibri"/>
                <w:szCs w:val="20"/>
              </w:rPr>
            </w:pPr>
            <w:r w:rsidRPr="002D52C7">
              <w:rPr>
                <w:rFonts w:eastAsia="Calibri"/>
                <w:szCs w:val="20"/>
              </w:rPr>
              <w:t>Cerkniško jezero</w:t>
            </w:r>
          </w:p>
        </w:tc>
      </w:tr>
      <w:tr w:rsidR="008518FA" w:rsidRPr="002D52C7" w14:paraId="5D36B118" w14:textId="77777777" w:rsidTr="00AC39F8">
        <w:trPr>
          <w:trHeight w:val="300"/>
        </w:trPr>
        <w:tc>
          <w:tcPr>
            <w:tcW w:w="3085" w:type="dxa"/>
            <w:shd w:val="clear" w:color="auto" w:fill="auto"/>
            <w:noWrap/>
            <w:hideMark/>
          </w:tcPr>
          <w:p w14:paraId="09CB5D51" w14:textId="77777777" w:rsidR="008518FA" w:rsidRPr="002D52C7" w:rsidRDefault="008518FA" w:rsidP="00AC39F8">
            <w:pPr>
              <w:spacing w:line="276" w:lineRule="auto"/>
              <w:rPr>
                <w:rFonts w:eastAsia="Calibri"/>
                <w:szCs w:val="20"/>
              </w:rPr>
            </w:pPr>
            <w:r w:rsidRPr="002D52C7">
              <w:rPr>
                <w:rFonts w:eastAsia="Calibri"/>
                <w:szCs w:val="20"/>
              </w:rPr>
              <w:t>SI3000168</w:t>
            </w:r>
          </w:p>
        </w:tc>
        <w:tc>
          <w:tcPr>
            <w:tcW w:w="6095" w:type="dxa"/>
            <w:shd w:val="clear" w:color="auto" w:fill="auto"/>
            <w:noWrap/>
            <w:hideMark/>
          </w:tcPr>
          <w:p w14:paraId="59C7B34F" w14:textId="77777777" w:rsidR="008518FA" w:rsidRPr="002D52C7" w:rsidRDefault="008518FA" w:rsidP="00AC39F8">
            <w:pPr>
              <w:spacing w:line="276" w:lineRule="auto"/>
              <w:rPr>
                <w:rFonts w:eastAsia="Calibri"/>
                <w:szCs w:val="20"/>
              </w:rPr>
            </w:pPr>
            <w:r w:rsidRPr="002D52C7">
              <w:rPr>
                <w:rFonts w:eastAsia="Calibri"/>
                <w:szCs w:val="20"/>
              </w:rPr>
              <w:t>Črna dolina pri Grosuplju</w:t>
            </w:r>
          </w:p>
        </w:tc>
      </w:tr>
      <w:tr w:rsidR="008518FA" w:rsidRPr="002D52C7" w14:paraId="0ABDAFDC" w14:textId="77777777" w:rsidTr="00AC39F8">
        <w:trPr>
          <w:trHeight w:val="300"/>
        </w:trPr>
        <w:tc>
          <w:tcPr>
            <w:tcW w:w="3085" w:type="dxa"/>
            <w:shd w:val="clear" w:color="auto" w:fill="auto"/>
            <w:noWrap/>
          </w:tcPr>
          <w:p w14:paraId="1634C5EE" w14:textId="77777777" w:rsidR="008518FA" w:rsidRPr="002D52C7" w:rsidRDefault="008518FA" w:rsidP="00AC39F8">
            <w:pPr>
              <w:spacing w:line="276" w:lineRule="auto"/>
              <w:rPr>
                <w:rFonts w:eastAsia="Calibri"/>
                <w:szCs w:val="20"/>
              </w:rPr>
            </w:pPr>
            <w:r w:rsidRPr="002D52C7">
              <w:rPr>
                <w:rFonts w:eastAsia="Calibri"/>
                <w:szCs w:val="20"/>
              </w:rPr>
              <w:t>SI5000032</w:t>
            </w:r>
          </w:p>
        </w:tc>
        <w:tc>
          <w:tcPr>
            <w:tcW w:w="6095" w:type="dxa"/>
            <w:shd w:val="clear" w:color="auto" w:fill="auto"/>
            <w:noWrap/>
          </w:tcPr>
          <w:p w14:paraId="0199F7A2" w14:textId="77777777" w:rsidR="008518FA" w:rsidRPr="002D52C7" w:rsidRDefault="008518FA" w:rsidP="00AC39F8">
            <w:pPr>
              <w:spacing w:line="276" w:lineRule="auto"/>
              <w:rPr>
                <w:rFonts w:eastAsia="Calibri"/>
                <w:szCs w:val="20"/>
              </w:rPr>
            </w:pPr>
            <w:r w:rsidRPr="002D52C7">
              <w:rPr>
                <w:rFonts w:eastAsia="Calibri"/>
                <w:szCs w:val="20"/>
              </w:rPr>
              <w:t xml:space="preserve">Dobrava </w:t>
            </w:r>
            <w:r w:rsidR="00D84D26">
              <w:rPr>
                <w:rFonts w:eastAsia="Calibri"/>
                <w:szCs w:val="20"/>
              </w:rPr>
              <w:t>-</w:t>
            </w:r>
            <w:r w:rsidRPr="002D52C7">
              <w:rPr>
                <w:rFonts w:eastAsia="Calibri"/>
                <w:szCs w:val="20"/>
              </w:rPr>
              <w:t xml:space="preserve"> Jovsi</w:t>
            </w:r>
          </w:p>
        </w:tc>
      </w:tr>
      <w:tr w:rsidR="008518FA" w:rsidRPr="002D52C7" w14:paraId="36BDC397" w14:textId="77777777" w:rsidTr="00AC39F8">
        <w:trPr>
          <w:trHeight w:val="300"/>
        </w:trPr>
        <w:tc>
          <w:tcPr>
            <w:tcW w:w="3085" w:type="dxa"/>
            <w:shd w:val="clear" w:color="auto" w:fill="auto"/>
            <w:noWrap/>
          </w:tcPr>
          <w:p w14:paraId="2A1052A2" w14:textId="77777777" w:rsidR="008518FA" w:rsidRPr="002D52C7" w:rsidRDefault="008518FA" w:rsidP="00AC39F8">
            <w:pPr>
              <w:spacing w:line="276" w:lineRule="auto"/>
              <w:rPr>
                <w:rFonts w:eastAsia="Calibri"/>
                <w:szCs w:val="20"/>
              </w:rPr>
            </w:pPr>
            <w:r w:rsidRPr="002D52C7">
              <w:rPr>
                <w:rFonts w:eastAsia="Calibri"/>
                <w:szCs w:val="20"/>
              </w:rPr>
              <w:t>SI3000199</w:t>
            </w:r>
          </w:p>
        </w:tc>
        <w:tc>
          <w:tcPr>
            <w:tcW w:w="6095" w:type="dxa"/>
            <w:shd w:val="clear" w:color="auto" w:fill="auto"/>
            <w:noWrap/>
          </w:tcPr>
          <w:p w14:paraId="4F3EC94F" w14:textId="77777777" w:rsidR="008518FA" w:rsidRPr="002D52C7" w:rsidRDefault="008518FA" w:rsidP="00AC39F8">
            <w:pPr>
              <w:spacing w:line="276" w:lineRule="auto"/>
              <w:rPr>
                <w:rFonts w:eastAsia="Calibri"/>
                <w:szCs w:val="20"/>
              </w:rPr>
            </w:pPr>
            <w:r w:rsidRPr="002D52C7">
              <w:rPr>
                <w:rFonts w:eastAsia="Calibri"/>
                <w:szCs w:val="20"/>
              </w:rPr>
              <w:t>Dolenja vas pri Ribnici</w:t>
            </w:r>
          </w:p>
        </w:tc>
      </w:tr>
      <w:tr w:rsidR="008518FA" w:rsidRPr="002D52C7" w14:paraId="17FB8A43" w14:textId="77777777" w:rsidTr="00AC39F8">
        <w:trPr>
          <w:trHeight w:val="300"/>
        </w:trPr>
        <w:tc>
          <w:tcPr>
            <w:tcW w:w="3085" w:type="dxa"/>
            <w:shd w:val="clear" w:color="auto" w:fill="auto"/>
            <w:noWrap/>
          </w:tcPr>
          <w:p w14:paraId="29053898" w14:textId="77777777" w:rsidR="008518FA" w:rsidRPr="002D52C7" w:rsidRDefault="008518FA" w:rsidP="00AC39F8">
            <w:pPr>
              <w:spacing w:line="276" w:lineRule="auto"/>
              <w:rPr>
                <w:rFonts w:eastAsia="Calibri"/>
                <w:szCs w:val="20"/>
              </w:rPr>
            </w:pPr>
            <w:r w:rsidRPr="002D52C7">
              <w:rPr>
                <w:rFonts w:eastAsia="Calibri"/>
                <w:szCs w:val="20"/>
              </w:rPr>
              <w:t>SI5000003</w:t>
            </w:r>
          </w:p>
        </w:tc>
        <w:tc>
          <w:tcPr>
            <w:tcW w:w="6095" w:type="dxa"/>
            <w:shd w:val="clear" w:color="auto" w:fill="auto"/>
            <w:noWrap/>
          </w:tcPr>
          <w:p w14:paraId="4858F6A9" w14:textId="77777777" w:rsidR="008518FA" w:rsidRPr="002D52C7" w:rsidRDefault="008518FA" w:rsidP="00AC39F8">
            <w:pPr>
              <w:spacing w:line="276" w:lineRule="auto"/>
              <w:rPr>
                <w:rFonts w:eastAsia="Calibri"/>
                <w:szCs w:val="20"/>
              </w:rPr>
            </w:pPr>
            <w:r w:rsidRPr="002D52C7">
              <w:rPr>
                <w:rFonts w:eastAsia="Calibri"/>
                <w:szCs w:val="20"/>
              </w:rPr>
              <w:t>dolina Reke</w:t>
            </w:r>
          </w:p>
        </w:tc>
      </w:tr>
      <w:tr w:rsidR="008518FA" w:rsidRPr="002D52C7" w14:paraId="3A71C123" w14:textId="77777777" w:rsidTr="00AC39F8">
        <w:trPr>
          <w:trHeight w:val="300"/>
        </w:trPr>
        <w:tc>
          <w:tcPr>
            <w:tcW w:w="3085" w:type="dxa"/>
            <w:shd w:val="clear" w:color="auto" w:fill="auto"/>
            <w:noWrap/>
          </w:tcPr>
          <w:p w14:paraId="27F3F027" w14:textId="77777777" w:rsidR="008518FA" w:rsidRPr="002D52C7" w:rsidRDefault="008518FA" w:rsidP="00AC39F8">
            <w:pPr>
              <w:spacing w:line="276" w:lineRule="auto"/>
              <w:rPr>
                <w:rFonts w:eastAsia="Calibri"/>
                <w:szCs w:val="20"/>
              </w:rPr>
            </w:pPr>
            <w:r w:rsidRPr="002D52C7">
              <w:rPr>
                <w:rFonts w:eastAsia="Calibri"/>
                <w:szCs w:val="20"/>
              </w:rPr>
              <w:t>SI3000141</w:t>
            </w:r>
          </w:p>
        </w:tc>
        <w:tc>
          <w:tcPr>
            <w:tcW w:w="6095" w:type="dxa"/>
            <w:shd w:val="clear" w:color="auto" w:fill="auto"/>
            <w:noWrap/>
          </w:tcPr>
          <w:p w14:paraId="5450CA67" w14:textId="77777777" w:rsidR="008518FA" w:rsidRPr="002D52C7" w:rsidRDefault="008518FA" w:rsidP="00AC39F8">
            <w:pPr>
              <w:spacing w:line="276" w:lineRule="auto"/>
              <w:rPr>
                <w:rFonts w:eastAsia="Calibri"/>
                <w:szCs w:val="20"/>
              </w:rPr>
            </w:pPr>
            <w:r w:rsidRPr="002D52C7">
              <w:rPr>
                <w:rFonts w:eastAsia="Calibri"/>
                <w:szCs w:val="20"/>
              </w:rPr>
              <w:t>Duplica</w:t>
            </w:r>
          </w:p>
        </w:tc>
      </w:tr>
      <w:tr w:rsidR="008518FA" w:rsidRPr="002D52C7" w14:paraId="4AA29F19" w14:textId="77777777" w:rsidTr="00AC39F8">
        <w:trPr>
          <w:trHeight w:val="300"/>
        </w:trPr>
        <w:tc>
          <w:tcPr>
            <w:tcW w:w="3085" w:type="dxa"/>
            <w:shd w:val="clear" w:color="auto" w:fill="auto"/>
            <w:noWrap/>
            <w:hideMark/>
          </w:tcPr>
          <w:p w14:paraId="390B2EE3" w14:textId="77777777" w:rsidR="008518FA" w:rsidRPr="002D52C7" w:rsidRDefault="008518FA" w:rsidP="00AC39F8">
            <w:pPr>
              <w:spacing w:line="276" w:lineRule="auto"/>
              <w:rPr>
                <w:rFonts w:eastAsia="Calibri"/>
                <w:szCs w:val="20"/>
              </w:rPr>
            </w:pPr>
            <w:r w:rsidRPr="002D52C7">
              <w:rPr>
                <w:rFonts w:eastAsia="Calibri"/>
                <w:szCs w:val="20"/>
              </w:rPr>
              <w:t>SI3000219</w:t>
            </w:r>
          </w:p>
        </w:tc>
        <w:tc>
          <w:tcPr>
            <w:tcW w:w="6095" w:type="dxa"/>
            <w:shd w:val="clear" w:color="auto" w:fill="auto"/>
            <w:noWrap/>
            <w:hideMark/>
          </w:tcPr>
          <w:p w14:paraId="7D1285C4" w14:textId="77777777" w:rsidR="008518FA" w:rsidRPr="002D52C7" w:rsidRDefault="008518FA" w:rsidP="00AC39F8">
            <w:pPr>
              <w:spacing w:line="276" w:lineRule="auto"/>
              <w:rPr>
                <w:rFonts w:eastAsia="Calibri"/>
                <w:szCs w:val="20"/>
              </w:rPr>
            </w:pPr>
            <w:r w:rsidRPr="002D52C7">
              <w:rPr>
                <w:rFonts w:eastAsia="Calibri"/>
                <w:szCs w:val="20"/>
              </w:rPr>
              <w:t xml:space="preserve">Grad Brdo </w:t>
            </w:r>
            <w:r>
              <w:rPr>
                <w:rFonts w:eastAsia="Calibri"/>
                <w:szCs w:val="20"/>
              </w:rPr>
              <w:t>-</w:t>
            </w:r>
            <w:r w:rsidRPr="002D52C7">
              <w:rPr>
                <w:rFonts w:eastAsia="Calibri"/>
                <w:szCs w:val="20"/>
              </w:rPr>
              <w:t xml:space="preserve"> Preddvor</w:t>
            </w:r>
          </w:p>
        </w:tc>
      </w:tr>
      <w:tr w:rsidR="008518FA" w:rsidRPr="002D52C7" w14:paraId="31078ECB" w14:textId="77777777" w:rsidTr="00AC39F8">
        <w:trPr>
          <w:trHeight w:val="300"/>
        </w:trPr>
        <w:tc>
          <w:tcPr>
            <w:tcW w:w="3085" w:type="dxa"/>
            <w:shd w:val="clear" w:color="auto" w:fill="auto"/>
            <w:noWrap/>
          </w:tcPr>
          <w:p w14:paraId="5BBE5553" w14:textId="77777777" w:rsidR="008518FA" w:rsidRPr="002D52C7" w:rsidRDefault="008518FA" w:rsidP="00AC39F8">
            <w:pPr>
              <w:spacing w:line="276" w:lineRule="auto"/>
              <w:rPr>
                <w:rFonts w:eastAsia="Calibri"/>
                <w:szCs w:val="20"/>
              </w:rPr>
            </w:pPr>
            <w:r w:rsidRPr="002D52C7">
              <w:rPr>
                <w:rFonts w:eastAsia="Calibri"/>
                <w:szCs w:val="20"/>
              </w:rPr>
              <w:t>SI3000224</w:t>
            </w:r>
          </w:p>
        </w:tc>
        <w:tc>
          <w:tcPr>
            <w:tcW w:w="6095" w:type="dxa"/>
            <w:shd w:val="clear" w:color="auto" w:fill="auto"/>
            <w:noWrap/>
          </w:tcPr>
          <w:p w14:paraId="2FDC49CA" w14:textId="77777777" w:rsidR="008518FA" w:rsidRPr="002D52C7" w:rsidRDefault="008518FA" w:rsidP="00AC39F8">
            <w:pPr>
              <w:spacing w:line="276" w:lineRule="auto"/>
              <w:rPr>
                <w:rFonts w:eastAsia="Calibri"/>
                <w:szCs w:val="20"/>
              </w:rPr>
            </w:pPr>
            <w:r w:rsidRPr="002D52C7">
              <w:rPr>
                <w:rFonts w:eastAsia="Calibri"/>
                <w:szCs w:val="20"/>
              </w:rPr>
              <w:t>Huda luknja</w:t>
            </w:r>
          </w:p>
        </w:tc>
      </w:tr>
      <w:tr w:rsidR="008518FA" w:rsidRPr="002D52C7" w14:paraId="1B595EBA" w14:textId="77777777" w:rsidTr="00AC39F8">
        <w:trPr>
          <w:trHeight w:val="300"/>
        </w:trPr>
        <w:tc>
          <w:tcPr>
            <w:tcW w:w="3085" w:type="dxa"/>
            <w:shd w:val="clear" w:color="auto" w:fill="auto"/>
            <w:noWrap/>
          </w:tcPr>
          <w:p w14:paraId="09FDD55F" w14:textId="77777777" w:rsidR="008518FA" w:rsidRPr="002D52C7" w:rsidRDefault="008518FA" w:rsidP="00AC39F8">
            <w:pPr>
              <w:spacing w:line="276" w:lineRule="auto"/>
              <w:rPr>
                <w:rFonts w:eastAsia="Calibri"/>
                <w:szCs w:val="20"/>
              </w:rPr>
            </w:pPr>
            <w:r w:rsidRPr="002D52C7">
              <w:rPr>
                <w:rFonts w:eastAsia="Calibri"/>
                <w:szCs w:val="20"/>
              </w:rPr>
              <w:t>SI3000236</w:t>
            </w:r>
          </w:p>
        </w:tc>
        <w:tc>
          <w:tcPr>
            <w:tcW w:w="6095" w:type="dxa"/>
            <w:shd w:val="clear" w:color="auto" w:fill="auto"/>
            <w:noWrap/>
          </w:tcPr>
          <w:p w14:paraId="69EF45E5" w14:textId="77777777" w:rsidR="008518FA" w:rsidRPr="002D52C7" w:rsidRDefault="008518FA" w:rsidP="00AC39F8">
            <w:pPr>
              <w:spacing w:line="276" w:lineRule="auto"/>
              <w:rPr>
                <w:rFonts w:eastAsia="Calibri"/>
                <w:szCs w:val="20"/>
              </w:rPr>
            </w:pPr>
            <w:r w:rsidRPr="002D52C7">
              <w:rPr>
                <w:rFonts w:eastAsia="Calibri"/>
                <w:szCs w:val="20"/>
              </w:rPr>
              <w:t>Kobariško blato</w:t>
            </w:r>
          </w:p>
        </w:tc>
      </w:tr>
      <w:tr w:rsidR="008518FA" w:rsidRPr="002D52C7" w14:paraId="676EB5A3" w14:textId="77777777" w:rsidTr="00AC39F8">
        <w:trPr>
          <w:trHeight w:val="300"/>
        </w:trPr>
        <w:tc>
          <w:tcPr>
            <w:tcW w:w="3085" w:type="dxa"/>
            <w:shd w:val="clear" w:color="auto" w:fill="auto"/>
            <w:noWrap/>
          </w:tcPr>
          <w:p w14:paraId="4E93B4B3" w14:textId="77777777" w:rsidR="008518FA" w:rsidRPr="002D52C7" w:rsidRDefault="008518FA" w:rsidP="00AC39F8">
            <w:pPr>
              <w:spacing w:line="276" w:lineRule="auto"/>
              <w:rPr>
                <w:rFonts w:eastAsia="Calibri"/>
                <w:szCs w:val="20"/>
              </w:rPr>
            </w:pPr>
            <w:r w:rsidRPr="002D52C7">
              <w:rPr>
                <w:rFonts w:eastAsia="Calibri"/>
                <w:szCs w:val="20"/>
              </w:rPr>
              <w:t>SI3000256</w:t>
            </w:r>
          </w:p>
        </w:tc>
        <w:tc>
          <w:tcPr>
            <w:tcW w:w="6095" w:type="dxa"/>
            <w:shd w:val="clear" w:color="auto" w:fill="auto"/>
            <w:noWrap/>
          </w:tcPr>
          <w:p w14:paraId="13881A89" w14:textId="77777777" w:rsidR="008518FA" w:rsidRPr="002D52C7" w:rsidRDefault="008518FA" w:rsidP="00AC39F8">
            <w:pPr>
              <w:spacing w:line="276" w:lineRule="auto"/>
              <w:rPr>
                <w:rFonts w:eastAsia="Calibri"/>
                <w:szCs w:val="20"/>
              </w:rPr>
            </w:pPr>
            <w:r w:rsidRPr="002D52C7">
              <w:rPr>
                <w:rFonts w:eastAsia="Calibri"/>
                <w:szCs w:val="20"/>
              </w:rPr>
              <w:t xml:space="preserve">Krimsko hribovje </w:t>
            </w:r>
            <w:r>
              <w:rPr>
                <w:rFonts w:eastAsia="Calibri"/>
                <w:szCs w:val="20"/>
              </w:rPr>
              <w:t>-</w:t>
            </w:r>
            <w:r w:rsidRPr="002D52C7">
              <w:rPr>
                <w:rFonts w:eastAsia="Calibri"/>
                <w:szCs w:val="20"/>
              </w:rPr>
              <w:t xml:space="preserve"> Menišija</w:t>
            </w:r>
          </w:p>
        </w:tc>
      </w:tr>
      <w:tr w:rsidR="008518FA" w:rsidRPr="002D52C7" w14:paraId="02FFEC8B" w14:textId="77777777" w:rsidTr="00AC39F8">
        <w:trPr>
          <w:trHeight w:val="300"/>
        </w:trPr>
        <w:tc>
          <w:tcPr>
            <w:tcW w:w="3085" w:type="dxa"/>
            <w:shd w:val="clear" w:color="auto" w:fill="auto"/>
            <w:noWrap/>
          </w:tcPr>
          <w:p w14:paraId="1D3B0D14" w14:textId="77777777" w:rsidR="008518FA" w:rsidRPr="002D52C7" w:rsidRDefault="008518FA" w:rsidP="00AC39F8">
            <w:pPr>
              <w:spacing w:line="276" w:lineRule="auto"/>
              <w:rPr>
                <w:rFonts w:eastAsia="Calibri"/>
                <w:szCs w:val="20"/>
              </w:rPr>
            </w:pPr>
            <w:r w:rsidRPr="002D52C7">
              <w:rPr>
                <w:rFonts w:eastAsia="Calibri"/>
                <w:szCs w:val="20"/>
              </w:rPr>
              <w:t>SI3000075</w:t>
            </w:r>
          </w:p>
        </w:tc>
        <w:tc>
          <w:tcPr>
            <w:tcW w:w="6095" w:type="dxa"/>
            <w:shd w:val="clear" w:color="auto" w:fill="auto"/>
            <w:noWrap/>
          </w:tcPr>
          <w:p w14:paraId="7D716A17" w14:textId="77777777" w:rsidR="008518FA" w:rsidRPr="002D52C7" w:rsidRDefault="008518FA" w:rsidP="00AC39F8">
            <w:pPr>
              <w:spacing w:line="276" w:lineRule="auto"/>
              <w:rPr>
                <w:rFonts w:eastAsia="Calibri"/>
                <w:szCs w:val="20"/>
              </w:rPr>
            </w:pPr>
            <w:r w:rsidRPr="002D52C7">
              <w:rPr>
                <w:rFonts w:eastAsia="Calibri"/>
                <w:szCs w:val="20"/>
              </w:rPr>
              <w:t>Lahinja</w:t>
            </w:r>
          </w:p>
        </w:tc>
      </w:tr>
      <w:tr w:rsidR="008518FA" w:rsidRPr="002D52C7" w14:paraId="41344BB3" w14:textId="77777777" w:rsidTr="00AC39F8">
        <w:trPr>
          <w:trHeight w:val="300"/>
        </w:trPr>
        <w:tc>
          <w:tcPr>
            <w:tcW w:w="3085" w:type="dxa"/>
            <w:shd w:val="clear" w:color="auto" w:fill="auto"/>
            <w:noWrap/>
          </w:tcPr>
          <w:p w14:paraId="2F225176" w14:textId="77777777" w:rsidR="008518FA" w:rsidRPr="002D52C7" w:rsidRDefault="008518FA" w:rsidP="00AC39F8">
            <w:pPr>
              <w:spacing w:line="276" w:lineRule="auto"/>
              <w:rPr>
                <w:rFonts w:eastAsia="Calibri"/>
                <w:szCs w:val="20"/>
              </w:rPr>
            </w:pPr>
            <w:r w:rsidRPr="002D52C7">
              <w:rPr>
                <w:rFonts w:eastAsia="Calibri"/>
                <w:szCs w:val="20"/>
              </w:rPr>
              <w:t>SI3000271</w:t>
            </w:r>
          </w:p>
        </w:tc>
        <w:tc>
          <w:tcPr>
            <w:tcW w:w="6095" w:type="dxa"/>
            <w:shd w:val="clear" w:color="auto" w:fill="auto"/>
            <w:noWrap/>
          </w:tcPr>
          <w:p w14:paraId="529BE1DA" w14:textId="77777777" w:rsidR="008518FA" w:rsidRPr="002D52C7" w:rsidRDefault="008518FA" w:rsidP="00AC39F8">
            <w:pPr>
              <w:spacing w:line="276" w:lineRule="auto"/>
              <w:rPr>
                <w:rFonts w:eastAsia="Calibri"/>
                <w:szCs w:val="20"/>
              </w:rPr>
            </w:pPr>
            <w:r w:rsidRPr="002D52C7">
              <w:rPr>
                <w:rFonts w:eastAsia="Calibri"/>
                <w:szCs w:val="20"/>
              </w:rPr>
              <w:t>Ljubljansko barje</w:t>
            </w:r>
          </w:p>
        </w:tc>
      </w:tr>
      <w:tr w:rsidR="008518FA" w:rsidRPr="002D52C7" w14:paraId="72A8F7EE" w14:textId="77777777" w:rsidTr="00AC39F8">
        <w:trPr>
          <w:trHeight w:val="300"/>
        </w:trPr>
        <w:tc>
          <w:tcPr>
            <w:tcW w:w="3085" w:type="dxa"/>
            <w:shd w:val="clear" w:color="auto" w:fill="auto"/>
            <w:noWrap/>
            <w:hideMark/>
          </w:tcPr>
          <w:p w14:paraId="0E48F443" w14:textId="77777777" w:rsidR="008518FA" w:rsidRPr="002D52C7" w:rsidRDefault="008518FA" w:rsidP="00AC39F8">
            <w:pPr>
              <w:spacing w:line="276" w:lineRule="auto"/>
              <w:rPr>
                <w:rFonts w:eastAsia="Calibri"/>
                <w:szCs w:val="20"/>
              </w:rPr>
            </w:pPr>
            <w:r w:rsidRPr="002D52C7">
              <w:rPr>
                <w:rFonts w:eastAsia="Calibri"/>
                <w:szCs w:val="20"/>
              </w:rPr>
              <w:t>SI3000297</w:t>
            </w:r>
          </w:p>
        </w:tc>
        <w:tc>
          <w:tcPr>
            <w:tcW w:w="6095" w:type="dxa"/>
            <w:shd w:val="clear" w:color="auto" w:fill="auto"/>
            <w:noWrap/>
            <w:hideMark/>
          </w:tcPr>
          <w:p w14:paraId="1FCF66D7" w14:textId="77777777" w:rsidR="008518FA" w:rsidRPr="002D52C7" w:rsidRDefault="008518FA" w:rsidP="00AC39F8">
            <w:pPr>
              <w:spacing w:line="276" w:lineRule="auto"/>
              <w:rPr>
                <w:rFonts w:eastAsia="Calibri"/>
                <w:szCs w:val="20"/>
              </w:rPr>
            </w:pPr>
            <w:r w:rsidRPr="002D52C7">
              <w:rPr>
                <w:rFonts w:eastAsia="Calibri"/>
                <w:szCs w:val="20"/>
              </w:rPr>
              <w:t>Mišja dolina</w:t>
            </w:r>
          </w:p>
        </w:tc>
      </w:tr>
      <w:tr w:rsidR="008518FA" w:rsidRPr="002D52C7" w14:paraId="7FB69F0C" w14:textId="77777777" w:rsidTr="00AC39F8">
        <w:trPr>
          <w:trHeight w:val="300"/>
        </w:trPr>
        <w:tc>
          <w:tcPr>
            <w:tcW w:w="3085" w:type="dxa"/>
            <w:shd w:val="clear" w:color="auto" w:fill="auto"/>
            <w:noWrap/>
          </w:tcPr>
          <w:p w14:paraId="573C5DA5" w14:textId="77777777" w:rsidR="008518FA" w:rsidRPr="002D52C7" w:rsidRDefault="008518FA" w:rsidP="00AC39F8">
            <w:pPr>
              <w:spacing w:line="276" w:lineRule="auto"/>
              <w:rPr>
                <w:rFonts w:eastAsia="Calibri"/>
                <w:szCs w:val="20"/>
              </w:rPr>
            </w:pPr>
            <w:r w:rsidRPr="002D52C7">
              <w:rPr>
                <w:rFonts w:eastAsia="Calibri"/>
                <w:szCs w:val="20"/>
              </w:rPr>
              <w:t>SI5000017</w:t>
            </w:r>
          </w:p>
        </w:tc>
        <w:tc>
          <w:tcPr>
            <w:tcW w:w="6095" w:type="dxa"/>
            <w:shd w:val="clear" w:color="auto" w:fill="auto"/>
            <w:noWrap/>
          </w:tcPr>
          <w:p w14:paraId="41E16A45" w14:textId="77777777" w:rsidR="008518FA" w:rsidRPr="002D52C7" w:rsidRDefault="008518FA" w:rsidP="00AC39F8">
            <w:pPr>
              <w:spacing w:line="276" w:lineRule="auto"/>
              <w:rPr>
                <w:rFonts w:eastAsia="Calibri"/>
                <w:szCs w:val="20"/>
              </w:rPr>
            </w:pPr>
            <w:r w:rsidRPr="002D52C7">
              <w:rPr>
                <w:rFonts w:eastAsia="Calibri"/>
                <w:szCs w:val="20"/>
              </w:rPr>
              <w:t>Nanoščica</w:t>
            </w:r>
          </w:p>
        </w:tc>
      </w:tr>
      <w:tr w:rsidR="008518FA" w:rsidRPr="002D52C7" w14:paraId="7BBFD444" w14:textId="77777777" w:rsidTr="00AC39F8">
        <w:trPr>
          <w:trHeight w:val="300"/>
        </w:trPr>
        <w:tc>
          <w:tcPr>
            <w:tcW w:w="3085" w:type="dxa"/>
            <w:shd w:val="clear" w:color="auto" w:fill="auto"/>
            <w:noWrap/>
          </w:tcPr>
          <w:p w14:paraId="1C00823A" w14:textId="77777777" w:rsidR="008518FA" w:rsidRPr="002D52C7" w:rsidRDefault="008518FA" w:rsidP="00AC39F8">
            <w:pPr>
              <w:spacing w:line="276" w:lineRule="auto"/>
              <w:rPr>
                <w:rFonts w:eastAsia="Calibri"/>
                <w:szCs w:val="20"/>
              </w:rPr>
            </w:pPr>
            <w:r w:rsidRPr="002D52C7">
              <w:rPr>
                <w:rFonts w:eastAsia="Calibri"/>
                <w:szCs w:val="20"/>
              </w:rPr>
              <w:t>SI3000231</w:t>
            </w:r>
          </w:p>
        </w:tc>
        <w:tc>
          <w:tcPr>
            <w:tcW w:w="6095" w:type="dxa"/>
            <w:shd w:val="clear" w:color="auto" w:fill="auto"/>
            <w:noWrap/>
          </w:tcPr>
          <w:p w14:paraId="5A90B014" w14:textId="77777777" w:rsidR="008518FA" w:rsidRPr="002D52C7" w:rsidRDefault="008518FA" w:rsidP="00AC39F8">
            <w:pPr>
              <w:spacing w:line="276" w:lineRule="auto"/>
              <w:rPr>
                <w:rFonts w:eastAsia="Calibri"/>
                <w:szCs w:val="20"/>
              </w:rPr>
            </w:pPr>
            <w:r w:rsidRPr="002D52C7">
              <w:rPr>
                <w:rFonts w:eastAsia="Calibri"/>
                <w:szCs w:val="20"/>
              </w:rPr>
              <w:t>Notranjski trikotnik</w:t>
            </w:r>
          </w:p>
        </w:tc>
      </w:tr>
      <w:tr w:rsidR="008518FA" w:rsidRPr="002D52C7" w14:paraId="06B7CF37" w14:textId="77777777" w:rsidTr="00AC39F8">
        <w:trPr>
          <w:trHeight w:val="300"/>
        </w:trPr>
        <w:tc>
          <w:tcPr>
            <w:tcW w:w="3085" w:type="dxa"/>
            <w:shd w:val="clear" w:color="auto" w:fill="auto"/>
            <w:noWrap/>
          </w:tcPr>
          <w:p w14:paraId="093F2F37" w14:textId="77777777" w:rsidR="008518FA" w:rsidRPr="002D52C7" w:rsidRDefault="008518FA" w:rsidP="00AC39F8">
            <w:pPr>
              <w:spacing w:line="276" w:lineRule="auto"/>
              <w:rPr>
                <w:rFonts w:eastAsia="Calibri"/>
                <w:szCs w:val="20"/>
              </w:rPr>
            </w:pPr>
            <w:r w:rsidRPr="002D52C7">
              <w:rPr>
                <w:rFonts w:eastAsia="Calibri"/>
                <w:szCs w:val="20"/>
              </w:rPr>
              <w:t>SI5000016</w:t>
            </w:r>
          </w:p>
        </w:tc>
        <w:tc>
          <w:tcPr>
            <w:tcW w:w="6095" w:type="dxa"/>
            <w:shd w:val="clear" w:color="auto" w:fill="auto"/>
            <w:noWrap/>
          </w:tcPr>
          <w:p w14:paraId="580303DB" w14:textId="77777777" w:rsidR="008518FA" w:rsidRPr="002D52C7" w:rsidRDefault="008518FA" w:rsidP="00AC39F8">
            <w:pPr>
              <w:spacing w:line="276" w:lineRule="auto"/>
              <w:rPr>
                <w:rFonts w:eastAsia="Calibri"/>
                <w:szCs w:val="20"/>
              </w:rPr>
            </w:pPr>
            <w:r w:rsidRPr="002D52C7">
              <w:rPr>
                <w:rFonts w:eastAsia="Calibri"/>
                <w:szCs w:val="20"/>
              </w:rPr>
              <w:t>Planinsko polje</w:t>
            </w:r>
          </w:p>
        </w:tc>
      </w:tr>
      <w:tr w:rsidR="008518FA" w:rsidRPr="002D52C7" w14:paraId="3DAF4A44" w14:textId="77777777" w:rsidTr="00AC39F8">
        <w:trPr>
          <w:trHeight w:val="300"/>
        </w:trPr>
        <w:tc>
          <w:tcPr>
            <w:tcW w:w="3085" w:type="dxa"/>
            <w:shd w:val="clear" w:color="auto" w:fill="auto"/>
            <w:noWrap/>
          </w:tcPr>
          <w:p w14:paraId="54951E9C" w14:textId="77777777" w:rsidR="008518FA" w:rsidRPr="002D52C7" w:rsidRDefault="008518FA" w:rsidP="00AC39F8">
            <w:pPr>
              <w:spacing w:line="276" w:lineRule="auto"/>
              <w:rPr>
                <w:rFonts w:eastAsia="Calibri"/>
                <w:szCs w:val="20"/>
              </w:rPr>
            </w:pPr>
            <w:r w:rsidRPr="002D52C7">
              <w:rPr>
                <w:rFonts w:eastAsia="Calibri"/>
                <w:szCs w:val="20"/>
              </w:rPr>
              <w:t>SI3000278</w:t>
            </w:r>
          </w:p>
        </w:tc>
        <w:tc>
          <w:tcPr>
            <w:tcW w:w="6095" w:type="dxa"/>
            <w:shd w:val="clear" w:color="auto" w:fill="auto"/>
            <w:noWrap/>
          </w:tcPr>
          <w:p w14:paraId="77C43843" w14:textId="77777777" w:rsidR="008518FA" w:rsidRPr="002D52C7" w:rsidRDefault="008518FA" w:rsidP="00AC39F8">
            <w:pPr>
              <w:spacing w:line="276" w:lineRule="auto"/>
              <w:rPr>
                <w:rFonts w:eastAsia="Calibri"/>
                <w:szCs w:val="20"/>
              </w:rPr>
            </w:pPr>
            <w:r w:rsidRPr="002D52C7">
              <w:rPr>
                <w:rFonts w:eastAsia="Calibri"/>
                <w:szCs w:val="20"/>
              </w:rPr>
              <w:t>Pokljuška barja</w:t>
            </w:r>
          </w:p>
        </w:tc>
      </w:tr>
      <w:tr w:rsidR="008518FA" w:rsidRPr="002D52C7" w14:paraId="0DD8A883" w14:textId="77777777" w:rsidTr="00AC39F8">
        <w:trPr>
          <w:trHeight w:val="300"/>
        </w:trPr>
        <w:tc>
          <w:tcPr>
            <w:tcW w:w="3085" w:type="dxa"/>
            <w:shd w:val="clear" w:color="auto" w:fill="auto"/>
            <w:noWrap/>
          </w:tcPr>
          <w:p w14:paraId="08C0EA26" w14:textId="77777777" w:rsidR="008518FA" w:rsidRPr="002D52C7" w:rsidRDefault="008518FA" w:rsidP="00AC39F8">
            <w:pPr>
              <w:spacing w:line="276" w:lineRule="auto"/>
              <w:rPr>
                <w:rFonts w:eastAsia="Calibri"/>
                <w:szCs w:val="20"/>
              </w:rPr>
            </w:pPr>
            <w:r w:rsidRPr="002D52C7">
              <w:rPr>
                <w:rFonts w:eastAsia="Calibri"/>
                <w:szCs w:val="20"/>
              </w:rPr>
              <w:t>SI3000169</w:t>
            </w:r>
          </w:p>
        </w:tc>
        <w:tc>
          <w:tcPr>
            <w:tcW w:w="6095" w:type="dxa"/>
            <w:shd w:val="clear" w:color="auto" w:fill="auto"/>
            <w:noWrap/>
          </w:tcPr>
          <w:p w14:paraId="6BE3664E" w14:textId="77777777" w:rsidR="008518FA" w:rsidRPr="002D52C7" w:rsidRDefault="008518FA" w:rsidP="00AC39F8">
            <w:pPr>
              <w:spacing w:line="276" w:lineRule="auto"/>
              <w:rPr>
                <w:rFonts w:eastAsia="Calibri"/>
                <w:szCs w:val="20"/>
              </w:rPr>
            </w:pPr>
            <w:r w:rsidRPr="002D52C7">
              <w:rPr>
                <w:rFonts w:eastAsia="Calibri"/>
                <w:szCs w:val="20"/>
              </w:rPr>
              <w:t>Povirje vzhodno od Bodešč</w:t>
            </w:r>
          </w:p>
        </w:tc>
      </w:tr>
      <w:tr w:rsidR="008518FA" w:rsidRPr="002D52C7" w14:paraId="18A51293" w14:textId="77777777" w:rsidTr="00AC39F8">
        <w:trPr>
          <w:trHeight w:val="300"/>
        </w:trPr>
        <w:tc>
          <w:tcPr>
            <w:tcW w:w="3085" w:type="dxa"/>
            <w:shd w:val="clear" w:color="auto" w:fill="auto"/>
            <w:noWrap/>
          </w:tcPr>
          <w:p w14:paraId="4BC56BE7" w14:textId="77777777" w:rsidR="008518FA" w:rsidRPr="002D52C7" w:rsidRDefault="008518FA" w:rsidP="00AC39F8">
            <w:pPr>
              <w:spacing w:line="276" w:lineRule="auto"/>
              <w:rPr>
                <w:rFonts w:eastAsia="Calibri"/>
                <w:szCs w:val="20"/>
              </w:rPr>
            </w:pPr>
            <w:r w:rsidRPr="002D52C7">
              <w:rPr>
                <w:rFonts w:eastAsia="Calibri"/>
                <w:szCs w:val="20"/>
              </w:rPr>
              <w:t>SI3000171</w:t>
            </w:r>
          </w:p>
        </w:tc>
        <w:tc>
          <w:tcPr>
            <w:tcW w:w="6095" w:type="dxa"/>
            <w:shd w:val="clear" w:color="auto" w:fill="auto"/>
            <w:noWrap/>
          </w:tcPr>
          <w:p w14:paraId="6FC94D3D" w14:textId="77777777" w:rsidR="008518FA" w:rsidRPr="002D52C7" w:rsidRDefault="008518FA" w:rsidP="00AC39F8">
            <w:pPr>
              <w:spacing w:line="276" w:lineRule="auto"/>
              <w:rPr>
                <w:rFonts w:eastAsia="Calibri"/>
                <w:szCs w:val="20"/>
              </w:rPr>
            </w:pPr>
            <w:r w:rsidRPr="002D52C7">
              <w:rPr>
                <w:rFonts w:eastAsia="Calibri"/>
                <w:szCs w:val="20"/>
              </w:rPr>
              <w:t xml:space="preserve">Radensko polje </w:t>
            </w:r>
            <w:r>
              <w:rPr>
                <w:rFonts w:eastAsia="Calibri"/>
                <w:szCs w:val="20"/>
              </w:rPr>
              <w:t>-</w:t>
            </w:r>
            <w:r w:rsidRPr="002D52C7">
              <w:rPr>
                <w:rFonts w:eastAsia="Calibri"/>
                <w:szCs w:val="20"/>
              </w:rPr>
              <w:t xml:space="preserve"> Viršnica</w:t>
            </w:r>
          </w:p>
        </w:tc>
      </w:tr>
      <w:tr w:rsidR="008518FA" w:rsidRPr="002D52C7" w14:paraId="7357C31B" w14:textId="77777777" w:rsidTr="00AC39F8">
        <w:trPr>
          <w:trHeight w:val="300"/>
        </w:trPr>
        <w:tc>
          <w:tcPr>
            <w:tcW w:w="3085" w:type="dxa"/>
            <w:shd w:val="clear" w:color="auto" w:fill="auto"/>
            <w:noWrap/>
          </w:tcPr>
          <w:p w14:paraId="0FC65D28" w14:textId="77777777" w:rsidR="008518FA" w:rsidRPr="002D52C7" w:rsidRDefault="008518FA" w:rsidP="00AC39F8">
            <w:pPr>
              <w:spacing w:line="276" w:lineRule="auto"/>
              <w:rPr>
                <w:rFonts w:eastAsia="Calibri"/>
                <w:szCs w:val="20"/>
              </w:rPr>
            </w:pPr>
            <w:r w:rsidRPr="002D52C7">
              <w:rPr>
                <w:rFonts w:eastAsia="Calibri"/>
                <w:szCs w:val="20"/>
              </w:rPr>
              <w:t>SI3000275</w:t>
            </w:r>
          </w:p>
        </w:tc>
        <w:tc>
          <w:tcPr>
            <w:tcW w:w="6095" w:type="dxa"/>
            <w:shd w:val="clear" w:color="auto" w:fill="auto"/>
            <w:noWrap/>
          </w:tcPr>
          <w:p w14:paraId="47F09382" w14:textId="77777777" w:rsidR="008518FA" w:rsidRPr="002D52C7" w:rsidRDefault="008518FA" w:rsidP="00AC39F8">
            <w:pPr>
              <w:spacing w:line="276" w:lineRule="auto"/>
              <w:rPr>
                <w:rFonts w:eastAsia="Calibri"/>
                <w:szCs w:val="20"/>
              </w:rPr>
            </w:pPr>
            <w:r w:rsidRPr="002D52C7">
              <w:rPr>
                <w:rFonts w:eastAsia="Calibri"/>
                <w:szCs w:val="20"/>
              </w:rPr>
              <w:t>Rašica</w:t>
            </w:r>
          </w:p>
        </w:tc>
      </w:tr>
      <w:tr w:rsidR="008518FA" w:rsidRPr="002D52C7" w14:paraId="25D9A2FE" w14:textId="77777777" w:rsidTr="00AC39F8">
        <w:trPr>
          <w:trHeight w:val="300"/>
        </w:trPr>
        <w:tc>
          <w:tcPr>
            <w:tcW w:w="3085" w:type="dxa"/>
            <w:shd w:val="clear" w:color="auto" w:fill="auto"/>
            <w:noWrap/>
          </w:tcPr>
          <w:p w14:paraId="08E4DDB2" w14:textId="77777777" w:rsidR="008518FA" w:rsidRPr="002D52C7" w:rsidRDefault="008518FA" w:rsidP="00AC39F8">
            <w:pPr>
              <w:spacing w:line="276" w:lineRule="auto"/>
              <w:rPr>
                <w:rFonts w:eastAsia="Calibri"/>
                <w:szCs w:val="20"/>
              </w:rPr>
            </w:pPr>
            <w:r w:rsidRPr="002D52C7">
              <w:rPr>
                <w:rFonts w:eastAsia="Calibri"/>
                <w:szCs w:val="20"/>
              </w:rPr>
              <w:t>SI3000166</w:t>
            </w:r>
          </w:p>
        </w:tc>
        <w:tc>
          <w:tcPr>
            <w:tcW w:w="6095" w:type="dxa"/>
            <w:shd w:val="clear" w:color="auto" w:fill="auto"/>
            <w:noWrap/>
          </w:tcPr>
          <w:p w14:paraId="4F19A4F1" w14:textId="77777777" w:rsidR="008518FA" w:rsidRPr="002D52C7" w:rsidRDefault="008518FA" w:rsidP="00AC39F8">
            <w:pPr>
              <w:spacing w:line="276" w:lineRule="auto"/>
              <w:rPr>
                <w:rFonts w:eastAsia="Calibri"/>
                <w:szCs w:val="20"/>
              </w:rPr>
            </w:pPr>
            <w:r w:rsidRPr="002D52C7">
              <w:rPr>
                <w:rFonts w:eastAsia="Calibri"/>
                <w:szCs w:val="20"/>
              </w:rPr>
              <w:t>Razbor</w:t>
            </w:r>
          </w:p>
        </w:tc>
      </w:tr>
      <w:tr w:rsidR="008518FA" w:rsidRPr="002D52C7" w14:paraId="2AA5C46D" w14:textId="77777777" w:rsidTr="00AC39F8">
        <w:trPr>
          <w:trHeight w:val="300"/>
        </w:trPr>
        <w:tc>
          <w:tcPr>
            <w:tcW w:w="3085" w:type="dxa"/>
            <w:shd w:val="clear" w:color="auto" w:fill="auto"/>
            <w:noWrap/>
          </w:tcPr>
          <w:p w14:paraId="294EC444" w14:textId="77777777" w:rsidR="008518FA" w:rsidRPr="002D52C7" w:rsidRDefault="008518FA" w:rsidP="00AC39F8">
            <w:pPr>
              <w:spacing w:line="276" w:lineRule="auto"/>
              <w:rPr>
                <w:rFonts w:eastAsia="Calibri"/>
                <w:szCs w:val="20"/>
              </w:rPr>
            </w:pPr>
            <w:r w:rsidRPr="002D52C7">
              <w:rPr>
                <w:rFonts w:eastAsia="Calibri"/>
                <w:szCs w:val="20"/>
              </w:rPr>
              <w:t>SI3000026</w:t>
            </w:r>
          </w:p>
        </w:tc>
        <w:tc>
          <w:tcPr>
            <w:tcW w:w="6095" w:type="dxa"/>
            <w:shd w:val="clear" w:color="auto" w:fill="auto"/>
            <w:noWrap/>
          </w:tcPr>
          <w:p w14:paraId="4DCC1DF3" w14:textId="77777777" w:rsidR="008518FA" w:rsidRPr="002D52C7" w:rsidRDefault="008518FA" w:rsidP="00AC39F8">
            <w:pPr>
              <w:spacing w:line="276" w:lineRule="auto"/>
              <w:rPr>
                <w:rFonts w:eastAsia="Calibri"/>
                <w:szCs w:val="20"/>
              </w:rPr>
            </w:pPr>
            <w:r w:rsidRPr="002D52C7">
              <w:rPr>
                <w:rFonts w:eastAsia="Calibri"/>
                <w:szCs w:val="20"/>
              </w:rPr>
              <w:t>Ribniška dolina</w:t>
            </w:r>
          </w:p>
        </w:tc>
      </w:tr>
      <w:tr w:rsidR="008518FA" w:rsidRPr="002D52C7" w14:paraId="2CCF55AB" w14:textId="77777777" w:rsidTr="00AC39F8">
        <w:trPr>
          <w:trHeight w:val="300"/>
        </w:trPr>
        <w:tc>
          <w:tcPr>
            <w:tcW w:w="3085" w:type="dxa"/>
            <w:shd w:val="clear" w:color="auto" w:fill="auto"/>
            <w:noWrap/>
          </w:tcPr>
          <w:p w14:paraId="346D5893" w14:textId="77777777" w:rsidR="008518FA" w:rsidRPr="002D52C7" w:rsidRDefault="008518FA" w:rsidP="00AC39F8">
            <w:pPr>
              <w:spacing w:line="276" w:lineRule="auto"/>
              <w:rPr>
                <w:rFonts w:eastAsia="Calibri"/>
                <w:szCs w:val="20"/>
              </w:rPr>
            </w:pPr>
            <w:r w:rsidRPr="002D52C7">
              <w:rPr>
                <w:rFonts w:eastAsia="Calibri"/>
                <w:szCs w:val="20"/>
              </w:rPr>
              <w:t>SI5000002</w:t>
            </w:r>
          </w:p>
        </w:tc>
        <w:tc>
          <w:tcPr>
            <w:tcW w:w="6095" w:type="dxa"/>
            <w:shd w:val="clear" w:color="auto" w:fill="auto"/>
            <w:noWrap/>
          </w:tcPr>
          <w:p w14:paraId="61EBC41C" w14:textId="77777777" w:rsidR="008518FA" w:rsidRPr="002D52C7" w:rsidRDefault="008518FA" w:rsidP="00AC39F8">
            <w:pPr>
              <w:spacing w:line="276" w:lineRule="auto"/>
              <w:rPr>
                <w:rFonts w:eastAsia="Calibri"/>
                <w:szCs w:val="20"/>
              </w:rPr>
            </w:pPr>
            <w:r w:rsidRPr="002D52C7">
              <w:rPr>
                <w:rFonts w:eastAsia="Calibri"/>
                <w:szCs w:val="20"/>
              </w:rPr>
              <w:t xml:space="preserve">Snežnik </w:t>
            </w:r>
            <w:r>
              <w:rPr>
                <w:rFonts w:eastAsia="Calibri"/>
                <w:szCs w:val="20"/>
              </w:rPr>
              <w:t>-</w:t>
            </w:r>
            <w:r w:rsidRPr="002D52C7">
              <w:rPr>
                <w:rFonts w:eastAsia="Calibri"/>
                <w:szCs w:val="20"/>
              </w:rPr>
              <w:t xml:space="preserve"> Pivka</w:t>
            </w:r>
          </w:p>
        </w:tc>
      </w:tr>
      <w:tr w:rsidR="008518FA" w:rsidRPr="002D52C7" w14:paraId="3FDB5E42" w14:textId="77777777" w:rsidTr="00AC39F8">
        <w:trPr>
          <w:trHeight w:val="300"/>
        </w:trPr>
        <w:tc>
          <w:tcPr>
            <w:tcW w:w="3085" w:type="dxa"/>
            <w:shd w:val="clear" w:color="auto" w:fill="auto"/>
            <w:noWrap/>
          </w:tcPr>
          <w:p w14:paraId="29163F63" w14:textId="77777777" w:rsidR="008518FA" w:rsidRPr="002D52C7" w:rsidRDefault="008518FA" w:rsidP="00AC39F8">
            <w:pPr>
              <w:spacing w:line="276" w:lineRule="auto"/>
              <w:rPr>
                <w:rFonts w:eastAsia="Calibri"/>
                <w:szCs w:val="20"/>
              </w:rPr>
            </w:pPr>
            <w:r w:rsidRPr="002D52C7">
              <w:rPr>
                <w:rFonts w:eastAsia="Calibri"/>
                <w:szCs w:val="20"/>
              </w:rPr>
              <w:t>SI5000008</w:t>
            </w:r>
          </w:p>
        </w:tc>
        <w:tc>
          <w:tcPr>
            <w:tcW w:w="6095" w:type="dxa"/>
            <w:shd w:val="clear" w:color="auto" w:fill="auto"/>
            <w:noWrap/>
          </w:tcPr>
          <w:p w14:paraId="558A90A1" w14:textId="77777777" w:rsidR="008518FA" w:rsidRPr="002D52C7" w:rsidRDefault="008518FA" w:rsidP="00AC39F8">
            <w:pPr>
              <w:spacing w:line="276" w:lineRule="auto"/>
              <w:rPr>
                <w:rFonts w:eastAsia="Calibri"/>
                <w:szCs w:val="20"/>
              </w:rPr>
            </w:pPr>
            <w:r w:rsidRPr="002D52C7">
              <w:rPr>
                <w:rFonts w:eastAsia="Calibri"/>
                <w:szCs w:val="20"/>
              </w:rPr>
              <w:t>Škocjanski zatok</w:t>
            </w:r>
          </w:p>
        </w:tc>
      </w:tr>
      <w:tr w:rsidR="008518FA" w:rsidRPr="002D52C7" w14:paraId="080EA52E" w14:textId="77777777" w:rsidTr="00AC39F8">
        <w:trPr>
          <w:trHeight w:val="300"/>
        </w:trPr>
        <w:tc>
          <w:tcPr>
            <w:tcW w:w="3085" w:type="dxa"/>
            <w:shd w:val="clear" w:color="auto" w:fill="auto"/>
            <w:noWrap/>
          </w:tcPr>
          <w:p w14:paraId="5DBBE7C9" w14:textId="77777777" w:rsidR="008518FA" w:rsidRPr="002D52C7" w:rsidRDefault="008518FA" w:rsidP="00AC39F8">
            <w:pPr>
              <w:spacing w:line="276" w:lineRule="auto"/>
              <w:rPr>
                <w:rFonts w:eastAsia="Calibri"/>
                <w:szCs w:val="20"/>
              </w:rPr>
            </w:pPr>
            <w:r w:rsidRPr="002D52C7">
              <w:rPr>
                <w:rFonts w:eastAsia="Calibri"/>
                <w:szCs w:val="20"/>
              </w:rPr>
              <w:t>SI3000120</w:t>
            </w:r>
          </w:p>
        </w:tc>
        <w:tc>
          <w:tcPr>
            <w:tcW w:w="6095" w:type="dxa"/>
            <w:shd w:val="clear" w:color="auto" w:fill="auto"/>
            <w:noWrap/>
          </w:tcPr>
          <w:p w14:paraId="0CB7F3BF" w14:textId="77777777" w:rsidR="008518FA" w:rsidRPr="002D52C7" w:rsidRDefault="008518FA" w:rsidP="00AC39F8">
            <w:pPr>
              <w:spacing w:line="276" w:lineRule="auto"/>
              <w:rPr>
                <w:rFonts w:eastAsia="Calibri"/>
                <w:szCs w:val="20"/>
              </w:rPr>
            </w:pPr>
            <w:r w:rsidRPr="002D52C7">
              <w:rPr>
                <w:rFonts w:eastAsia="Calibri"/>
                <w:szCs w:val="20"/>
              </w:rPr>
              <w:t>Šmarna gora</w:t>
            </w:r>
          </w:p>
        </w:tc>
      </w:tr>
      <w:tr w:rsidR="008518FA" w:rsidRPr="002D52C7" w14:paraId="05D5338A" w14:textId="77777777" w:rsidTr="00AC39F8">
        <w:trPr>
          <w:trHeight w:val="300"/>
        </w:trPr>
        <w:tc>
          <w:tcPr>
            <w:tcW w:w="3085" w:type="dxa"/>
            <w:shd w:val="clear" w:color="auto" w:fill="auto"/>
            <w:noWrap/>
          </w:tcPr>
          <w:p w14:paraId="34E3916E" w14:textId="77777777" w:rsidR="008518FA" w:rsidRPr="002D52C7" w:rsidRDefault="008518FA" w:rsidP="00AC39F8">
            <w:pPr>
              <w:spacing w:line="276" w:lineRule="auto"/>
              <w:rPr>
                <w:rFonts w:eastAsia="Calibri"/>
                <w:szCs w:val="20"/>
              </w:rPr>
            </w:pPr>
            <w:r w:rsidRPr="002D52C7">
              <w:rPr>
                <w:rFonts w:eastAsia="Calibri"/>
                <w:szCs w:val="20"/>
              </w:rPr>
              <w:t>SI3000255</w:t>
            </w:r>
          </w:p>
        </w:tc>
        <w:tc>
          <w:tcPr>
            <w:tcW w:w="6095" w:type="dxa"/>
            <w:shd w:val="clear" w:color="auto" w:fill="auto"/>
            <w:noWrap/>
          </w:tcPr>
          <w:p w14:paraId="194EF9E3" w14:textId="77777777" w:rsidR="008518FA" w:rsidRPr="002D52C7" w:rsidRDefault="008518FA" w:rsidP="00AC39F8">
            <w:pPr>
              <w:spacing w:line="276" w:lineRule="auto"/>
              <w:rPr>
                <w:rFonts w:eastAsia="Calibri"/>
                <w:szCs w:val="20"/>
              </w:rPr>
            </w:pPr>
            <w:r w:rsidRPr="002D52C7">
              <w:rPr>
                <w:rFonts w:eastAsia="Calibri"/>
                <w:szCs w:val="20"/>
              </w:rPr>
              <w:t xml:space="preserve">Trnovski gozd </w:t>
            </w:r>
            <w:r>
              <w:rPr>
                <w:rFonts w:eastAsia="Calibri"/>
                <w:szCs w:val="20"/>
              </w:rPr>
              <w:t>-</w:t>
            </w:r>
            <w:r w:rsidRPr="002D52C7">
              <w:rPr>
                <w:rFonts w:eastAsia="Calibri"/>
                <w:szCs w:val="20"/>
              </w:rPr>
              <w:t xml:space="preserve"> Nanos</w:t>
            </w:r>
          </w:p>
        </w:tc>
      </w:tr>
      <w:tr w:rsidR="008518FA" w:rsidRPr="002D52C7" w14:paraId="7751F626" w14:textId="77777777" w:rsidTr="00AC39F8">
        <w:trPr>
          <w:trHeight w:val="300"/>
        </w:trPr>
        <w:tc>
          <w:tcPr>
            <w:tcW w:w="3085" w:type="dxa"/>
            <w:shd w:val="clear" w:color="auto" w:fill="auto"/>
            <w:noWrap/>
          </w:tcPr>
          <w:p w14:paraId="5F26DFD7" w14:textId="77777777" w:rsidR="008518FA" w:rsidRPr="002D52C7" w:rsidRDefault="008518FA" w:rsidP="00AC39F8">
            <w:pPr>
              <w:spacing w:line="276" w:lineRule="auto"/>
              <w:rPr>
                <w:rFonts w:eastAsia="Calibri"/>
                <w:szCs w:val="20"/>
              </w:rPr>
            </w:pPr>
            <w:r w:rsidRPr="002D52C7">
              <w:rPr>
                <w:rFonts w:eastAsia="Calibri"/>
                <w:szCs w:val="20"/>
              </w:rPr>
              <w:t>SI3000313</w:t>
            </w:r>
          </w:p>
        </w:tc>
        <w:tc>
          <w:tcPr>
            <w:tcW w:w="6095" w:type="dxa"/>
            <w:shd w:val="clear" w:color="auto" w:fill="auto"/>
            <w:noWrap/>
          </w:tcPr>
          <w:p w14:paraId="71662979" w14:textId="77777777" w:rsidR="008518FA" w:rsidRPr="002D52C7" w:rsidRDefault="008518FA" w:rsidP="00AC39F8">
            <w:pPr>
              <w:spacing w:line="276" w:lineRule="auto"/>
              <w:rPr>
                <w:rFonts w:eastAsia="Calibri"/>
                <w:szCs w:val="20"/>
              </w:rPr>
            </w:pPr>
            <w:r w:rsidRPr="002D52C7">
              <w:rPr>
                <w:rFonts w:eastAsia="Calibri"/>
                <w:szCs w:val="20"/>
              </w:rPr>
              <w:t>Vzhodni Kozjak</w:t>
            </w:r>
          </w:p>
        </w:tc>
      </w:tr>
      <w:tr w:rsidR="008518FA" w:rsidRPr="002D52C7" w14:paraId="2682293F" w14:textId="77777777" w:rsidTr="00AC39F8">
        <w:trPr>
          <w:trHeight w:val="300"/>
        </w:trPr>
        <w:tc>
          <w:tcPr>
            <w:tcW w:w="3085" w:type="dxa"/>
            <w:shd w:val="clear" w:color="auto" w:fill="auto"/>
            <w:noWrap/>
          </w:tcPr>
          <w:p w14:paraId="1E5CFEED" w14:textId="77777777" w:rsidR="008518FA" w:rsidRPr="002D52C7" w:rsidRDefault="008518FA" w:rsidP="00AC39F8">
            <w:pPr>
              <w:spacing w:line="276" w:lineRule="auto"/>
              <w:rPr>
                <w:rFonts w:eastAsia="Calibri"/>
                <w:szCs w:val="20"/>
              </w:rPr>
            </w:pPr>
            <w:r w:rsidRPr="002D52C7">
              <w:rPr>
                <w:rFonts w:eastAsia="Calibri"/>
                <w:szCs w:val="20"/>
              </w:rPr>
              <w:t>SI3000087</w:t>
            </w:r>
          </w:p>
        </w:tc>
        <w:tc>
          <w:tcPr>
            <w:tcW w:w="6095" w:type="dxa"/>
            <w:shd w:val="clear" w:color="auto" w:fill="auto"/>
            <w:noWrap/>
          </w:tcPr>
          <w:p w14:paraId="70AC8BF5" w14:textId="77777777" w:rsidR="008518FA" w:rsidRPr="002D52C7" w:rsidRDefault="008518FA" w:rsidP="00AC39F8">
            <w:pPr>
              <w:spacing w:line="276" w:lineRule="auto"/>
              <w:rPr>
                <w:rFonts w:eastAsia="Calibri"/>
                <w:szCs w:val="20"/>
              </w:rPr>
            </w:pPr>
            <w:r w:rsidRPr="002D52C7">
              <w:rPr>
                <w:rFonts w:eastAsia="Calibri"/>
                <w:szCs w:val="20"/>
              </w:rPr>
              <w:t>Zelenci</w:t>
            </w:r>
          </w:p>
        </w:tc>
      </w:tr>
      <w:tr w:rsidR="008518FA" w:rsidRPr="002D52C7" w14:paraId="1CBB5357" w14:textId="77777777" w:rsidTr="00AC39F8">
        <w:trPr>
          <w:trHeight w:val="300"/>
        </w:trPr>
        <w:tc>
          <w:tcPr>
            <w:tcW w:w="3085" w:type="dxa"/>
            <w:shd w:val="clear" w:color="auto" w:fill="auto"/>
            <w:noWrap/>
            <w:hideMark/>
          </w:tcPr>
          <w:p w14:paraId="6A751772" w14:textId="77777777" w:rsidR="008518FA" w:rsidRPr="002D52C7" w:rsidRDefault="008518FA" w:rsidP="00AC39F8">
            <w:pPr>
              <w:spacing w:line="276" w:lineRule="auto"/>
              <w:rPr>
                <w:rFonts w:eastAsia="Calibri"/>
                <w:szCs w:val="20"/>
              </w:rPr>
            </w:pPr>
            <w:r w:rsidRPr="002D52C7">
              <w:rPr>
                <w:rFonts w:eastAsia="Calibri"/>
                <w:szCs w:val="20"/>
              </w:rPr>
              <w:t>SI3000189</w:t>
            </w:r>
          </w:p>
        </w:tc>
        <w:tc>
          <w:tcPr>
            <w:tcW w:w="6095" w:type="dxa"/>
            <w:shd w:val="clear" w:color="auto" w:fill="auto"/>
            <w:noWrap/>
            <w:hideMark/>
          </w:tcPr>
          <w:p w14:paraId="29116E25" w14:textId="77777777" w:rsidR="008518FA" w:rsidRPr="002D52C7" w:rsidRDefault="008518FA" w:rsidP="00AC39F8">
            <w:pPr>
              <w:spacing w:line="276" w:lineRule="auto"/>
              <w:rPr>
                <w:rFonts w:eastAsia="Calibri"/>
                <w:szCs w:val="20"/>
              </w:rPr>
            </w:pPr>
            <w:r w:rsidRPr="002D52C7">
              <w:rPr>
                <w:rFonts w:eastAsia="Calibri"/>
                <w:szCs w:val="20"/>
              </w:rPr>
              <w:t>Žejna dolina</w:t>
            </w:r>
          </w:p>
        </w:tc>
      </w:tr>
    </w:tbl>
    <w:p w14:paraId="5978F889" w14:textId="77777777" w:rsidR="008518FA" w:rsidRDefault="008518FA" w:rsidP="008518FA">
      <w:pPr>
        <w:pStyle w:val="Odstavek"/>
        <w:spacing w:line="276" w:lineRule="auto"/>
        <w:ind w:firstLine="0"/>
      </w:pPr>
    </w:p>
    <w:p w14:paraId="10E387FF" w14:textId="77777777" w:rsidR="008518FA" w:rsidRDefault="008518FA" w:rsidP="008518FA">
      <w:pPr>
        <w:pStyle w:val="Odstavek"/>
        <w:spacing w:line="276" w:lineRule="auto"/>
        <w:ind w:firstLine="0"/>
        <w:rPr>
          <w:b/>
        </w:rPr>
      </w:pPr>
    </w:p>
    <w:p w14:paraId="03E50E84" w14:textId="77777777" w:rsidR="008518FA" w:rsidRDefault="008518FA" w:rsidP="008518FA">
      <w:pPr>
        <w:pStyle w:val="Odstavek"/>
        <w:spacing w:line="276" w:lineRule="auto"/>
        <w:ind w:firstLine="0"/>
        <w:rPr>
          <w:b/>
        </w:rPr>
      </w:pPr>
    </w:p>
    <w:p w14:paraId="056A9F5F" w14:textId="77777777" w:rsidR="008518FA" w:rsidRDefault="008518FA" w:rsidP="008518FA">
      <w:pPr>
        <w:pStyle w:val="Odstavek"/>
        <w:spacing w:line="276" w:lineRule="auto"/>
        <w:ind w:firstLine="0"/>
        <w:rPr>
          <w:b/>
          <w:sz w:val="20"/>
          <w:szCs w:val="20"/>
        </w:rPr>
      </w:pPr>
    </w:p>
    <w:p w14:paraId="6670A293" w14:textId="77777777" w:rsidR="008518FA" w:rsidRPr="00196E9E" w:rsidRDefault="008518FA" w:rsidP="008518FA">
      <w:pPr>
        <w:pStyle w:val="Odstavek"/>
        <w:spacing w:line="276" w:lineRule="auto"/>
        <w:ind w:firstLine="0"/>
        <w:rPr>
          <w:b/>
          <w:sz w:val="20"/>
          <w:szCs w:val="20"/>
        </w:rPr>
      </w:pPr>
      <w:r w:rsidRPr="00196E9E">
        <w:rPr>
          <w:b/>
          <w:sz w:val="20"/>
          <w:szCs w:val="20"/>
        </w:rPr>
        <w:lastRenderedPageBreak/>
        <w:t>Priloga 5</w:t>
      </w:r>
    </w:p>
    <w:p w14:paraId="0A19E1E8" w14:textId="77777777" w:rsidR="008518FA" w:rsidRPr="00196E9E" w:rsidRDefault="008518FA" w:rsidP="008518FA">
      <w:pPr>
        <w:pStyle w:val="Odstavek"/>
        <w:spacing w:line="276" w:lineRule="auto"/>
        <w:ind w:firstLine="0"/>
        <w:rPr>
          <w:b/>
          <w:sz w:val="20"/>
          <w:szCs w:val="20"/>
        </w:rPr>
      </w:pPr>
      <w:r w:rsidRPr="00196E9E">
        <w:rPr>
          <w:b/>
          <w:sz w:val="20"/>
          <w:szCs w:val="20"/>
        </w:rPr>
        <w:t>Območje s krajšo vegetacijsko dobo</w:t>
      </w:r>
    </w:p>
    <w:p w14:paraId="1DFC4877" w14:textId="77777777" w:rsidR="008518FA" w:rsidRDefault="008518FA" w:rsidP="008518FA">
      <w:pPr>
        <w:pStyle w:val="Odstavek"/>
        <w:spacing w:line="276" w:lineRule="auto"/>
        <w:ind w:left="-567" w:firstLine="0"/>
      </w:pPr>
      <w:r>
        <w:rPr>
          <w:noProof/>
        </w:rPr>
        <w:drawing>
          <wp:inline distT="0" distB="0" distL="0" distR="0" wp14:anchorId="75828806" wp14:editId="2BA9361B">
            <wp:extent cx="6791325" cy="5010150"/>
            <wp:effectExtent l="0" t="0" r="9525" b="0"/>
            <wp:docPr id="2" name="Slika 2"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ša_180_dn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91325" cy="5010150"/>
                    </a:xfrm>
                    <a:prstGeom prst="rect">
                      <a:avLst/>
                    </a:prstGeom>
                    <a:noFill/>
                    <a:ln>
                      <a:noFill/>
                    </a:ln>
                  </pic:spPr>
                </pic:pic>
              </a:graphicData>
            </a:graphic>
          </wp:inline>
        </w:drawing>
      </w:r>
    </w:p>
    <w:p w14:paraId="7274C622" w14:textId="77777777" w:rsidR="008518FA" w:rsidRDefault="008518FA" w:rsidP="008518FA">
      <w:pPr>
        <w:pStyle w:val="Odstavek"/>
        <w:spacing w:line="276" w:lineRule="auto"/>
        <w:ind w:left="-567" w:firstLine="0"/>
      </w:pPr>
    </w:p>
    <w:p w14:paraId="04E1FC71" w14:textId="77777777" w:rsidR="008518FA" w:rsidRDefault="008518FA" w:rsidP="008518FA">
      <w:pPr>
        <w:pStyle w:val="Odstavek"/>
        <w:spacing w:line="276" w:lineRule="auto"/>
        <w:ind w:left="-567" w:firstLine="0"/>
      </w:pPr>
    </w:p>
    <w:p w14:paraId="6C9E38B7" w14:textId="77777777" w:rsidR="008518FA" w:rsidRDefault="008518FA" w:rsidP="008518FA">
      <w:pPr>
        <w:pStyle w:val="Odstavek"/>
        <w:spacing w:line="276" w:lineRule="auto"/>
        <w:ind w:firstLine="0"/>
      </w:pPr>
    </w:p>
    <w:p w14:paraId="0CF2B121" w14:textId="77777777" w:rsidR="008518FA" w:rsidRDefault="008518FA" w:rsidP="008518FA">
      <w:pPr>
        <w:pStyle w:val="Odstavek"/>
        <w:spacing w:line="276" w:lineRule="auto"/>
        <w:ind w:firstLine="0"/>
      </w:pPr>
    </w:p>
    <w:p w14:paraId="55820126" w14:textId="77777777" w:rsidR="008518FA" w:rsidRDefault="008518FA" w:rsidP="008518FA">
      <w:pPr>
        <w:spacing w:line="276" w:lineRule="auto"/>
        <w:rPr>
          <w:rFonts w:cs="Arial"/>
          <w:b/>
          <w:szCs w:val="20"/>
        </w:rPr>
      </w:pPr>
    </w:p>
    <w:p w14:paraId="7772F78D" w14:textId="77777777" w:rsidR="008518FA" w:rsidRDefault="008518FA" w:rsidP="008518FA">
      <w:pPr>
        <w:spacing w:line="276" w:lineRule="auto"/>
        <w:rPr>
          <w:rFonts w:cs="Arial"/>
          <w:b/>
          <w:szCs w:val="20"/>
        </w:rPr>
      </w:pPr>
    </w:p>
    <w:p w14:paraId="108FD9E1" w14:textId="77777777" w:rsidR="008518FA" w:rsidRDefault="008518FA" w:rsidP="008518FA">
      <w:pPr>
        <w:spacing w:line="276" w:lineRule="auto"/>
        <w:rPr>
          <w:rFonts w:cs="Arial"/>
          <w:b/>
          <w:szCs w:val="20"/>
        </w:rPr>
      </w:pPr>
    </w:p>
    <w:p w14:paraId="79A657BD" w14:textId="77777777" w:rsidR="008518FA" w:rsidRDefault="008518FA" w:rsidP="008518FA">
      <w:pPr>
        <w:spacing w:line="276" w:lineRule="auto"/>
        <w:rPr>
          <w:rFonts w:cs="Arial"/>
          <w:b/>
          <w:szCs w:val="20"/>
        </w:rPr>
      </w:pPr>
    </w:p>
    <w:p w14:paraId="7D80E70A" w14:textId="77777777" w:rsidR="008518FA" w:rsidRDefault="008518FA" w:rsidP="008518FA">
      <w:pPr>
        <w:spacing w:line="276" w:lineRule="auto"/>
        <w:rPr>
          <w:rFonts w:cs="Arial"/>
          <w:b/>
          <w:szCs w:val="20"/>
        </w:rPr>
      </w:pPr>
    </w:p>
    <w:p w14:paraId="552C74BA" w14:textId="77777777" w:rsidR="008518FA" w:rsidRDefault="008518FA" w:rsidP="008518FA">
      <w:pPr>
        <w:spacing w:line="276" w:lineRule="auto"/>
        <w:rPr>
          <w:rFonts w:cs="Arial"/>
          <w:b/>
          <w:szCs w:val="20"/>
        </w:rPr>
      </w:pPr>
    </w:p>
    <w:p w14:paraId="2586D46B" w14:textId="77777777" w:rsidR="008518FA" w:rsidRDefault="008518FA" w:rsidP="008518FA">
      <w:pPr>
        <w:spacing w:line="276" w:lineRule="auto"/>
        <w:rPr>
          <w:rFonts w:cs="Arial"/>
          <w:b/>
          <w:szCs w:val="20"/>
        </w:rPr>
      </w:pPr>
    </w:p>
    <w:p w14:paraId="408FE656" w14:textId="77777777" w:rsidR="008518FA" w:rsidRDefault="008518FA" w:rsidP="008518FA">
      <w:pPr>
        <w:spacing w:line="276" w:lineRule="auto"/>
        <w:rPr>
          <w:rFonts w:cs="Arial"/>
          <w:b/>
          <w:szCs w:val="20"/>
        </w:rPr>
      </w:pPr>
    </w:p>
    <w:p w14:paraId="6B84466F" w14:textId="77777777" w:rsidR="008518FA" w:rsidRDefault="008518FA" w:rsidP="008518FA">
      <w:pPr>
        <w:spacing w:line="276" w:lineRule="auto"/>
        <w:rPr>
          <w:rFonts w:cs="Arial"/>
          <w:b/>
          <w:szCs w:val="20"/>
        </w:rPr>
      </w:pPr>
    </w:p>
    <w:p w14:paraId="4C8EFE52" w14:textId="77777777" w:rsidR="008518FA" w:rsidRDefault="008518FA" w:rsidP="008518FA">
      <w:pPr>
        <w:spacing w:line="276" w:lineRule="auto"/>
        <w:rPr>
          <w:rFonts w:cs="Arial"/>
          <w:b/>
          <w:szCs w:val="20"/>
        </w:rPr>
      </w:pPr>
    </w:p>
    <w:p w14:paraId="24BF5C25" w14:textId="77777777" w:rsidR="008518FA" w:rsidRDefault="008518FA" w:rsidP="008518FA">
      <w:pPr>
        <w:spacing w:line="276" w:lineRule="auto"/>
        <w:rPr>
          <w:rFonts w:cs="Arial"/>
          <w:b/>
          <w:szCs w:val="20"/>
        </w:rPr>
      </w:pPr>
    </w:p>
    <w:p w14:paraId="5C3EAE70" w14:textId="77777777" w:rsidR="008518FA" w:rsidRDefault="008518FA" w:rsidP="008518FA">
      <w:pPr>
        <w:spacing w:line="276" w:lineRule="auto"/>
        <w:rPr>
          <w:rFonts w:cs="Arial"/>
          <w:b/>
          <w:szCs w:val="20"/>
        </w:rPr>
      </w:pPr>
      <w:r>
        <w:rPr>
          <w:rFonts w:cs="Arial"/>
          <w:b/>
          <w:szCs w:val="20"/>
        </w:rPr>
        <w:lastRenderedPageBreak/>
        <w:t>Priloga 6</w:t>
      </w:r>
    </w:p>
    <w:p w14:paraId="6BB6E4F6" w14:textId="77777777" w:rsidR="008518FA" w:rsidRPr="00761A24" w:rsidRDefault="008518FA" w:rsidP="008518FA">
      <w:pPr>
        <w:spacing w:line="276" w:lineRule="auto"/>
        <w:rPr>
          <w:rFonts w:cs="Arial"/>
          <w:b/>
          <w:szCs w:val="20"/>
        </w:rPr>
      </w:pPr>
      <w:r w:rsidRPr="00761A24">
        <w:rPr>
          <w:rFonts w:cs="Arial"/>
          <w:b/>
          <w:szCs w:val="20"/>
        </w:rPr>
        <w:t xml:space="preserve"> </w:t>
      </w:r>
    </w:p>
    <w:p w14:paraId="627AAF3F" w14:textId="77777777" w:rsidR="008518FA" w:rsidRPr="00761A24" w:rsidRDefault="008518FA" w:rsidP="008518FA">
      <w:pPr>
        <w:spacing w:line="276" w:lineRule="auto"/>
        <w:rPr>
          <w:rFonts w:cs="Arial"/>
          <w:b/>
          <w:szCs w:val="20"/>
        </w:rPr>
      </w:pPr>
      <w:r w:rsidRPr="00761A24">
        <w:rPr>
          <w:rFonts w:cs="Arial"/>
          <w:b/>
          <w:szCs w:val="20"/>
        </w:rPr>
        <w:t>Višja sila ali izjemne okoliščine pri ukrepu DŽ</w:t>
      </w:r>
    </w:p>
    <w:p w14:paraId="17A1E3B9" w14:textId="77777777" w:rsidR="008518FA" w:rsidRDefault="008518FA" w:rsidP="008518FA">
      <w:pPr>
        <w:spacing w:line="276" w:lineRule="auto"/>
        <w:rPr>
          <w:rFonts w:cs="Arial"/>
          <w:b/>
          <w:iCs/>
          <w:szCs w:val="20"/>
        </w:rPr>
      </w:pPr>
    </w:p>
    <w:p w14:paraId="38A9EFE6" w14:textId="77777777" w:rsidR="008518FA" w:rsidRPr="00761A24" w:rsidRDefault="008518FA" w:rsidP="008518FA">
      <w:pPr>
        <w:spacing w:line="276" w:lineRule="auto"/>
        <w:rPr>
          <w:rFonts w:cs="Arial"/>
          <w:b/>
          <w:szCs w:val="20"/>
        </w:rPr>
      </w:pPr>
      <w:r w:rsidRPr="00761A24">
        <w:rPr>
          <w:rFonts w:cs="Arial"/>
          <w:b/>
          <w:iCs/>
          <w:szCs w:val="20"/>
        </w:rPr>
        <w:t>I. Primeri višje sile ali izjemnih okoliščin</w:t>
      </w:r>
    </w:p>
    <w:p w14:paraId="6A650D2A" w14:textId="77777777" w:rsidR="008518FA" w:rsidRDefault="008518FA" w:rsidP="008518FA">
      <w:pPr>
        <w:spacing w:line="276" w:lineRule="auto"/>
        <w:rPr>
          <w:rFonts w:cs="Arial"/>
          <w:szCs w:val="20"/>
        </w:rPr>
      </w:pPr>
    </w:p>
    <w:p w14:paraId="41B6F074" w14:textId="77777777" w:rsidR="008518FA" w:rsidRDefault="008518FA" w:rsidP="008518FA">
      <w:pPr>
        <w:spacing w:line="276" w:lineRule="auto"/>
        <w:rPr>
          <w:rFonts w:cs="Arial"/>
          <w:iCs/>
          <w:szCs w:val="20"/>
        </w:rPr>
      </w:pPr>
      <w:r w:rsidRPr="00761A24">
        <w:rPr>
          <w:rFonts w:cs="Arial"/>
          <w:szCs w:val="20"/>
        </w:rPr>
        <w:t xml:space="preserve">Za ukrep DŽ se upoštevajo </w:t>
      </w:r>
      <w:r>
        <w:rPr>
          <w:rFonts w:cs="Arial"/>
          <w:szCs w:val="20"/>
        </w:rPr>
        <w:t xml:space="preserve">zlasti </w:t>
      </w:r>
      <w:r w:rsidRPr="00761A24">
        <w:rPr>
          <w:rFonts w:cs="Arial"/>
          <w:szCs w:val="20"/>
        </w:rPr>
        <w:t>naslednji primeri višje sile ali izjemnih okoliščin</w:t>
      </w:r>
      <w:r w:rsidRPr="00761A24">
        <w:rPr>
          <w:rFonts w:cs="Arial"/>
          <w:iCs/>
          <w:szCs w:val="20"/>
        </w:rPr>
        <w:t>:</w:t>
      </w:r>
    </w:p>
    <w:p w14:paraId="22337712" w14:textId="77777777" w:rsidR="008518FA" w:rsidRPr="00761A24" w:rsidRDefault="008518FA" w:rsidP="008518FA">
      <w:pPr>
        <w:spacing w:line="276" w:lineRule="auto"/>
        <w:rPr>
          <w:rFonts w:cs="Arial"/>
          <w:i/>
          <w:szCs w:val="20"/>
        </w:rPr>
      </w:pPr>
    </w:p>
    <w:p w14:paraId="2B6BBAB7"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smrt upravičenca;</w:t>
      </w:r>
    </w:p>
    <w:p w14:paraId="5EE6DBC4"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dolgotrajna nezmožnost upravičenca za delo;</w:t>
      </w:r>
    </w:p>
    <w:p w14:paraId="5989CD83"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razlastitev velikega dela kmetijskega gospodarstva, če tega ni bilo mogoče pričakovati na dan sprejetja obveznosti;</w:t>
      </w:r>
    </w:p>
    <w:p w14:paraId="169DF63B"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huda naravna nesreča, ki resno prizadene kmetijsko gospodarstvo;</w:t>
      </w:r>
    </w:p>
    <w:p w14:paraId="44FBEE87"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uničenje poslopij in kmetijske mehanizacije na kmetijskem gospodarstvu zaradi nesreče;</w:t>
      </w:r>
    </w:p>
    <w:p w14:paraId="0FFA9A9F"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kužna bolezen, ki prizadene vso živino upravičenca ali njen del;</w:t>
      </w:r>
    </w:p>
    <w:p w14:paraId="1C0A769E"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izguba ali pogin domačih živali zaradi napada divjih zveri kljub izvedbi vseh predpisanih ukrepov;</w:t>
      </w:r>
    </w:p>
    <w:p w14:paraId="58754F5B"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pogin domačih živali zaradi nesreče (požar, udar strele, električni udar, padci i</w:t>
      </w:r>
      <w:r w:rsidR="008B47F0">
        <w:rPr>
          <w:rFonts w:cs="Arial"/>
          <w:szCs w:val="20"/>
        </w:rPr>
        <w:t>n podobno</w:t>
      </w:r>
      <w:r w:rsidRPr="00761A24">
        <w:rPr>
          <w:rFonts w:cs="Arial"/>
          <w:szCs w:val="20"/>
        </w:rPr>
        <w:t>)</w:t>
      </w:r>
      <w:r>
        <w:rPr>
          <w:rFonts w:cs="Arial"/>
          <w:szCs w:val="20"/>
        </w:rPr>
        <w:t>.</w:t>
      </w:r>
    </w:p>
    <w:p w14:paraId="27724C99" w14:textId="77777777" w:rsidR="008518FA" w:rsidRPr="00761A24" w:rsidRDefault="008518FA" w:rsidP="008518FA">
      <w:pPr>
        <w:spacing w:line="276" w:lineRule="auto"/>
        <w:rPr>
          <w:rStyle w:val="Poudarek"/>
          <w:rFonts w:cs="Arial"/>
          <w:b w:val="0"/>
          <w:i/>
          <w:szCs w:val="20"/>
        </w:rPr>
      </w:pPr>
    </w:p>
    <w:p w14:paraId="66F14AB1" w14:textId="77777777" w:rsidR="008518FA" w:rsidRDefault="008518FA" w:rsidP="008518FA">
      <w:pPr>
        <w:spacing w:line="276" w:lineRule="auto"/>
        <w:rPr>
          <w:rFonts w:cs="Arial"/>
          <w:b/>
          <w:szCs w:val="20"/>
        </w:rPr>
      </w:pPr>
      <w:r w:rsidRPr="00761A24">
        <w:rPr>
          <w:rFonts w:cs="Arial"/>
          <w:b/>
          <w:szCs w:val="20"/>
        </w:rPr>
        <w:t>II. Razlastitev velikega dela kmetijskega gospodarstva</w:t>
      </w:r>
    </w:p>
    <w:p w14:paraId="51CB6295" w14:textId="77777777" w:rsidR="008518FA" w:rsidRPr="00761A24" w:rsidRDefault="008518FA" w:rsidP="008518FA">
      <w:pPr>
        <w:spacing w:line="276" w:lineRule="auto"/>
        <w:rPr>
          <w:rFonts w:cs="Arial"/>
          <w:b/>
          <w:iCs/>
          <w:szCs w:val="20"/>
        </w:rPr>
      </w:pPr>
    </w:p>
    <w:p w14:paraId="0291D8C2" w14:textId="77777777" w:rsidR="008518FA" w:rsidRPr="00761A24" w:rsidRDefault="008518FA" w:rsidP="008518FA">
      <w:pPr>
        <w:spacing w:line="276" w:lineRule="auto"/>
        <w:rPr>
          <w:rFonts w:cs="Arial"/>
          <w:szCs w:val="20"/>
        </w:rPr>
      </w:pPr>
      <w:r w:rsidRPr="00761A24">
        <w:rPr>
          <w:rFonts w:cs="Arial"/>
          <w:szCs w:val="20"/>
        </w:rPr>
        <w:t>V primeru razlastitve velikega dela kmetijskega gospodarstva se šteje, da je razlaščen velik del, če je razla</w:t>
      </w:r>
      <w:r>
        <w:rPr>
          <w:rFonts w:cs="Arial"/>
          <w:szCs w:val="20"/>
        </w:rPr>
        <w:t>ščenih</w:t>
      </w:r>
      <w:r w:rsidRPr="00761A24">
        <w:rPr>
          <w:rFonts w:cs="Arial"/>
          <w:szCs w:val="20"/>
        </w:rPr>
        <w:t xml:space="preserve"> najmanj 30 </w:t>
      </w:r>
      <w:r w:rsidR="00AE4A85">
        <w:rPr>
          <w:rFonts w:cs="Arial"/>
          <w:szCs w:val="20"/>
        </w:rPr>
        <w:t>%</w:t>
      </w:r>
      <w:r w:rsidR="00AE4A85" w:rsidRPr="00761A24">
        <w:rPr>
          <w:rFonts w:cs="Arial"/>
          <w:szCs w:val="20"/>
        </w:rPr>
        <w:t xml:space="preserve"> </w:t>
      </w:r>
      <w:r w:rsidRPr="00761A24">
        <w:rPr>
          <w:rFonts w:cs="Arial"/>
          <w:szCs w:val="20"/>
        </w:rPr>
        <w:t xml:space="preserve">kmetijskih površin, ki </w:t>
      </w:r>
      <w:r>
        <w:rPr>
          <w:rFonts w:cs="Arial"/>
          <w:szCs w:val="20"/>
        </w:rPr>
        <w:t>so</w:t>
      </w:r>
      <w:r w:rsidRPr="00761A24">
        <w:rPr>
          <w:rFonts w:cs="Arial"/>
          <w:szCs w:val="20"/>
        </w:rPr>
        <w:t xml:space="preserve"> ob uveljavljanju tega primera </w:t>
      </w:r>
      <w:r>
        <w:rPr>
          <w:rFonts w:cs="Arial"/>
          <w:szCs w:val="20"/>
        </w:rPr>
        <w:t>izjemne okoliščine</w:t>
      </w:r>
      <w:r w:rsidRPr="00761A24">
        <w:rPr>
          <w:rFonts w:cs="Arial"/>
          <w:szCs w:val="20"/>
        </w:rPr>
        <w:t xml:space="preserve"> vpisan</w:t>
      </w:r>
      <w:r>
        <w:rPr>
          <w:rFonts w:cs="Arial"/>
          <w:szCs w:val="20"/>
        </w:rPr>
        <w:t>e</w:t>
      </w:r>
      <w:r w:rsidRPr="00761A24">
        <w:rPr>
          <w:rFonts w:cs="Arial"/>
          <w:szCs w:val="20"/>
        </w:rPr>
        <w:t xml:space="preserve"> v register kmetijskih gospodarstev.</w:t>
      </w:r>
    </w:p>
    <w:p w14:paraId="303529CC" w14:textId="77777777" w:rsidR="008518FA" w:rsidRPr="00761A24" w:rsidRDefault="008518FA" w:rsidP="008518FA">
      <w:pPr>
        <w:spacing w:line="276" w:lineRule="auto"/>
        <w:rPr>
          <w:rFonts w:cs="Arial"/>
          <w:szCs w:val="20"/>
        </w:rPr>
      </w:pPr>
    </w:p>
    <w:p w14:paraId="02914E1C" w14:textId="77777777" w:rsidR="008518FA" w:rsidRDefault="008518FA" w:rsidP="008518FA">
      <w:pPr>
        <w:spacing w:line="276" w:lineRule="auto"/>
        <w:rPr>
          <w:rFonts w:cs="Arial"/>
          <w:b/>
          <w:szCs w:val="20"/>
        </w:rPr>
      </w:pPr>
      <w:r w:rsidRPr="00761A24">
        <w:rPr>
          <w:rFonts w:cs="Arial"/>
          <w:b/>
          <w:szCs w:val="20"/>
        </w:rPr>
        <w:t>III. Huda naravna nesreča, ki resno prizadene kmetijsko zemljišče gospodarstva</w:t>
      </w:r>
    </w:p>
    <w:p w14:paraId="1B6E27DE" w14:textId="77777777" w:rsidR="008518FA" w:rsidRPr="00761A24" w:rsidRDefault="008518FA" w:rsidP="008518FA">
      <w:pPr>
        <w:spacing w:line="276" w:lineRule="auto"/>
        <w:rPr>
          <w:rFonts w:cs="Arial"/>
          <w:b/>
          <w:iCs/>
          <w:szCs w:val="20"/>
        </w:rPr>
      </w:pPr>
    </w:p>
    <w:p w14:paraId="6BFC431E" w14:textId="77777777" w:rsidR="008518FA" w:rsidRPr="00761A24" w:rsidRDefault="008518FA" w:rsidP="008518FA">
      <w:pPr>
        <w:spacing w:line="276" w:lineRule="auto"/>
        <w:rPr>
          <w:rFonts w:cs="Arial"/>
          <w:szCs w:val="20"/>
        </w:rPr>
      </w:pPr>
      <w:r w:rsidRPr="00761A24">
        <w:rPr>
          <w:rFonts w:cs="Arial"/>
          <w:szCs w:val="20"/>
        </w:rPr>
        <w:t>Naravne nesreče so:</w:t>
      </w:r>
    </w:p>
    <w:p w14:paraId="47A7D414" w14:textId="77777777" w:rsidR="008518FA" w:rsidRPr="00761A24" w:rsidRDefault="008518FA" w:rsidP="008518FA">
      <w:pPr>
        <w:numPr>
          <w:ilvl w:val="0"/>
          <w:numId w:val="35"/>
        </w:numPr>
        <w:spacing w:line="276" w:lineRule="auto"/>
        <w:jc w:val="both"/>
        <w:rPr>
          <w:rFonts w:cs="Arial"/>
          <w:szCs w:val="20"/>
        </w:rPr>
      </w:pPr>
      <w:r w:rsidRPr="00761A24">
        <w:rPr>
          <w:rFonts w:cs="Arial"/>
          <w:szCs w:val="20"/>
        </w:rPr>
        <w:t>potres, snežni ali zemeljski plaz, udor ali poplava;</w:t>
      </w:r>
    </w:p>
    <w:p w14:paraId="0C7FD89D" w14:textId="77777777" w:rsidR="008518FA" w:rsidRPr="00761A24" w:rsidRDefault="008518FA" w:rsidP="008518FA">
      <w:pPr>
        <w:numPr>
          <w:ilvl w:val="0"/>
          <w:numId w:val="35"/>
        </w:numPr>
        <w:spacing w:line="276" w:lineRule="auto"/>
        <w:jc w:val="both"/>
        <w:rPr>
          <w:rFonts w:cs="Arial"/>
          <w:szCs w:val="20"/>
        </w:rPr>
      </w:pPr>
      <w:r w:rsidRPr="00761A24">
        <w:rPr>
          <w:rFonts w:cs="Arial"/>
          <w:szCs w:val="20"/>
        </w:rPr>
        <w:t>neugodne vremenske razmere, kot so zmrzal, toča, led ali žled, deževje (neurje, ki skupaj z</w:t>
      </w:r>
      <w:r>
        <w:rPr>
          <w:rFonts w:cs="Arial"/>
          <w:szCs w:val="20"/>
        </w:rPr>
        <w:t xml:space="preserve"> </w:t>
      </w:r>
      <w:r w:rsidRPr="00761A24">
        <w:rPr>
          <w:rFonts w:cs="Arial"/>
          <w:szCs w:val="20"/>
        </w:rPr>
        <w:t>močnim dežjem povzroči škodo v kmetijski proizvodnji) ali suša, slana, če povzroči zimsko ali spomladansko pozebo na kmetijskih rastlinah;</w:t>
      </w:r>
    </w:p>
    <w:p w14:paraId="1FA5AE3E" w14:textId="77777777" w:rsidR="008518FA" w:rsidRPr="00761A24" w:rsidRDefault="008518FA" w:rsidP="008518FA">
      <w:pPr>
        <w:numPr>
          <w:ilvl w:val="0"/>
          <w:numId w:val="35"/>
        </w:numPr>
        <w:spacing w:line="276" w:lineRule="auto"/>
        <w:jc w:val="both"/>
        <w:rPr>
          <w:rFonts w:cs="Arial"/>
          <w:szCs w:val="20"/>
        </w:rPr>
      </w:pPr>
      <w:r w:rsidRPr="00761A24">
        <w:rPr>
          <w:rFonts w:cs="Arial"/>
          <w:szCs w:val="20"/>
        </w:rPr>
        <w:t>množič</w:t>
      </w:r>
      <w:r>
        <w:rPr>
          <w:rFonts w:cs="Arial"/>
          <w:szCs w:val="20"/>
        </w:rPr>
        <w:t>ni</w:t>
      </w:r>
      <w:r w:rsidRPr="00761A24">
        <w:rPr>
          <w:rFonts w:cs="Arial"/>
          <w:szCs w:val="20"/>
        </w:rPr>
        <w:t xml:space="preserve"> izbruh rastlinskih škodljivih organizmov </w:t>
      </w:r>
      <w:r>
        <w:rPr>
          <w:rFonts w:cs="Arial"/>
          <w:szCs w:val="20"/>
        </w:rPr>
        <w:t>in</w:t>
      </w:r>
      <w:r w:rsidRPr="00761A24">
        <w:rPr>
          <w:rFonts w:cs="Arial"/>
          <w:szCs w:val="20"/>
        </w:rPr>
        <w:t xml:space="preserve"> živalskih bolezni, če povzročijo škodo v</w:t>
      </w:r>
      <w:r>
        <w:rPr>
          <w:rFonts w:cs="Arial"/>
          <w:szCs w:val="20"/>
        </w:rPr>
        <w:t xml:space="preserve"> </w:t>
      </w:r>
      <w:r w:rsidRPr="00761A24">
        <w:rPr>
          <w:rFonts w:cs="Arial"/>
          <w:szCs w:val="20"/>
        </w:rPr>
        <w:t>kmetijski proizvodnji.</w:t>
      </w:r>
    </w:p>
    <w:p w14:paraId="321A44A2" w14:textId="77777777" w:rsidR="008518FA" w:rsidRPr="00761A24" w:rsidRDefault="008518FA" w:rsidP="008518FA">
      <w:pPr>
        <w:spacing w:line="276" w:lineRule="auto"/>
        <w:rPr>
          <w:rFonts w:cs="Arial"/>
          <w:szCs w:val="20"/>
        </w:rPr>
      </w:pPr>
    </w:p>
    <w:p w14:paraId="34C7D8F6" w14:textId="77777777" w:rsidR="008518FA" w:rsidRPr="00761A24" w:rsidRDefault="008518FA" w:rsidP="008518FA">
      <w:pPr>
        <w:spacing w:line="276" w:lineRule="auto"/>
        <w:rPr>
          <w:rFonts w:cs="Arial"/>
          <w:szCs w:val="20"/>
        </w:rPr>
      </w:pPr>
      <w:r w:rsidRPr="00761A24">
        <w:rPr>
          <w:rFonts w:cs="Arial"/>
          <w:szCs w:val="20"/>
        </w:rPr>
        <w:t xml:space="preserve">Za hudo naravno nesrečo se šteje, če je na kmetijskem gospodarstvu zaradi te nesreče prizadetih najmanj 30 </w:t>
      </w:r>
      <w:r w:rsidR="00AE4A85">
        <w:rPr>
          <w:rFonts w:cs="Arial"/>
          <w:szCs w:val="20"/>
        </w:rPr>
        <w:t>%</w:t>
      </w:r>
      <w:r w:rsidR="00AE4A85" w:rsidRPr="00761A24">
        <w:rPr>
          <w:rFonts w:cs="Arial"/>
          <w:szCs w:val="20"/>
        </w:rPr>
        <w:t xml:space="preserve"> </w:t>
      </w:r>
      <w:r w:rsidRPr="00761A24">
        <w:rPr>
          <w:rFonts w:cs="Arial"/>
          <w:szCs w:val="20"/>
        </w:rPr>
        <w:t xml:space="preserve">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w:t>
      </w:r>
      <w:r>
        <w:rPr>
          <w:rFonts w:cs="Arial"/>
          <w:szCs w:val="20"/>
        </w:rPr>
        <w:t> </w:t>
      </w:r>
      <w:r w:rsidRPr="00761A24">
        <w:rPr>
          <w:rFonts w:cs="Arial"/>
          <w:szCs w:val="20"/>
        </w:rPr>
        <w:t>register kmetijskih gospodarstev.</w:t>
      </w:r>
    </w:p>
    <w:p w14:paraId="71DB3499" w14:textId="77777777" w:rsidR="008518FA" w:rsidRDefault="008518FA" w:rsidP="008518FA">
      <w:pPr>
        <w:tabs>
          <w:tab w:val="left" w:pos="708"/>
        </w:tabs>
        <w:rPr>
          <w:rFonts w:cs="Arial"/>
          <w:szCs w:val="20"/>
        </w:rPr>
        <w:sectPr w:rsidR="008518FA" w:rsidSect="00BA1A8E">
          <w:headerReference w:type="first" r:id="rId23"/>
          <w:pgSz w:w="11900" w:h="16840" w:code="9"/>
          <w:pgMar w:top="1701" w:right="1701" w:bottom="1134" w:left="1701" w:header="993" w:footer="794" w:gutter="0"/>
          <w:cols w:space="708"/>
          <w:titlePg/>
          <w:docGrid w:linePitch="272"/>
        </w:sectPr>
      </w:pPr>
    </w:p>
    <w:p w14:paraId="017DCC9E" w14:textId="77777777" w:rsidR="008518FA" w:rsidRDefault="008518FA" w:rsidP="008518FA">
      <w:pPr>
        <w:tabs>
          <w:tab w:val="left" w:pos="708"/>
        </w:tabs>
        <w:rPr>
          <w:rFonts w:cs="Arial"/>
          <w:b/>
          <w:szCs w:val="20"/>
        </w:rPr>
      </w:pPr>
      <w:r>
        <w:rPr>
          <w:rFonts w:cs="Arial"/>
          <w:b/>
          <w:szCs w:val="20"/>
        </w:rPr>
        <w:lastRenderedPageBreak/>
        <w:t>OBRAZLOŽITEV</w:t>
      </w:r>
    </w:p>
    <w:p w14:paraId="521F86C4" w14:textId="77777777" w:rsidR="008518FA" w:rsidRDefault="008518FA" w:rsidP="008518FA">
      <w:pPr>
        <w:tabs>
          <w:tab w:val="left" w:pos="708"/>
        </w:tabs>
        <w:rPr>
          <w:rFonts w:cs="Arial"/>
          <w:b/>
          <w:szCs w:val="20"/>
        </w:rPr>
      </w:pPr>
    </w:p>
    <w:p w14:paraId="1E81DDFB" w14:textId="77777777" w:rsidR="008518FA" w:rsidRPr="004D67A3" w:rsidRDefault="008518FA" w:rsidP="008518FA">
      <w:pPr>
        <w:spacing w:line="260" w:lineRule="atLeast"/>
        <w:jc w:val="both"/>
        <w:rPr>
          <w:b/>
        </w:rPr>
      </w:pPr>
      <w:r w:rsidRPr="004D67A3">
        <w:rPr>
          <w:b/>
        </w:rPr>
        <w:t>I. UVOD</w:t>
      </w:r>
    </w:p>
    <w:p w14:paraId="772D9DC7" w14:textId="77777777" w:rsidR="008518FA" w:rsidRPr="004D67A3" w:rsidRDefault="008518FA" w:rsidP="008518FA">
      <w:pPr>
        <w:spacing w:line="260" w:lineRule="atLeast"/>
        <w:jc w:val="both"/>
      </w:pPr>
    </w:p>
    <w:p w14:paraId="2C0AD2F4" w14:textId="77777777" w:rsidR="008518FA" w:rsidRPr="004D67A3" w:rsidRDefault="008518FA" w:rsidP="00AE2406">
      <w:pPr>
        <w:numPr>
          <w:ilvl w:val="0"/>
          <w:numId w:val="57"/>
        </w:numPr>
        <w:spacing w:line="260" w:lineRule="atLeast"/>
        <w:jc w:val="both"/>
        <w:rPr>
          <w:b/>
        </w:rPr>
      </w:pPr>
      <w:r w:rsidRPr="004D67A3">
        <w:rPr>
          <w:b/>
        </w:rPr>
        <w:t>Pravna podlaga (besedilo, vsebina zakonske določbe, ki je podlaga za izdajo predpisa)</w:t>
      </w:r>
    </w:p>
    <w:p w14:paraId="364BB7A1" w14:textId="77777777" w:rsidR="008518FA" w:rsidRPr="004D67A3" w:rsidRDefault="008518FA" w:rsidP="008518FA">
      <w:pPr>
        <w:spacing w:line="260" w:lineRule="atLeast"/>
        <w:jc w:val="both"/>
      </w:pPr>
    </w:p>
    <w:p w14:paraId="11D05EED" w14:textId="69BEB987"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w:t>
      </w:r>
      <w:r w:rsidR="004971F5">
        <w:t xml:space="preserve"> </w:t>
      </w:r>
      <w:r w:rsidR="00416F7E">
        <w:t>za obdobje 2014–2020 v letu 2022</w:t>
      </w:r>
      <w:r w:rsidRPr="004D67A3">
        <w:t xml:space="preserve"> </w:t>
      </w:r>
      <w:r>
        <w:t>sta</w:t>
      </w:r>
      <w:r w:rsidRPr="004D67A3">
        <w:t xml:space="preserve"> </w:t>
      </w:r>
      <w:r w:rsidRPr="004D67A3">
        <w:rPr>
          <w:rFonts w:cs="Arial"/>
          <w:color w:val="000000"/>
          <w:szCs w:val="20"/>
        </w:rPr>
        <w:t xml:space="preserve">10. in 12. člen </w:t>
      </w:r>
      <w:r w:rsidR="00416F7E">
        <w:rPr>
          <w:rFonts w:cs="Arial"/>
          <w:color w:val="000000"/>
          <w:szCs w:val="20"/>
        </w:rPr>
        <w:t xml:space="preserve">Zakona o kmetijstvu </w:t>
      </w:r>
      <w:r w:rsidR="00416F7E" w:rsidRPr="00416F7E">
        <w:rPr>
          <w:rFonts w:cs="Arial"/>
          <w:color w:val="000000"/>
          <w:szCs w:val="20"/>
        </w:rPr>
        <w:t>(Uradni list RS, št. 45/08, 57/12, 90/12 – ZdZPVHVVR, 26/14, 32/15, 27/17, 2</w:t>
      </w:r>
      <w:r w:rsidR="00416F7E">
        <w:rPr>
          <w:rFonts w:cs="Arial"/>
          <w:color w:val="000000"/>
          <w:szCs w:val="20"/>
        </w:rPr>
        <w:t>2/18, 86/21 – odl. US in 123/21</w:t>
      </w:r>
      <w:r w:rsidRPr="00D17E08">
        <w:rPr>
          <w:rFonts w:cs="Arial"/>
          <w:color w:val="000000"/>
          <w:szCs w:val="20"/>
        </w:rPr>
        <w:t>).</w:t>
      </w:r>
    </w:p>
    <w:p w14:paraId="01D66FDC" w14:textId="77777777" w:rsidR="008518FA" w:rsidRPr="004D67A3" w:rsidRDefault="008518FA" w:rsidP="008518FA">
      <w:pPr>
        <w:spacing w:line="260" w:lineRule="atLeast"/>
        <w:jc w:val="both"/>
      </w:pPr>
    </w:p>
    <w:p w14:paraId="1A8E0285" w14:textId="77777777" w:rsidR="008518FA" w:rsidRPr="004D67A3" w:rsidRDefault="008518FA" w:rsidP="00AE2406">
      <w:pPr>
        <w:numPr>
          <w:ilvl w:val="0"/>
          <w:numId w:val="57"/>
        </w:numPr>
        <w:spacing w:line="260" w:lineRule="atLeast"/>
        <w:jc w:val="both"/>
        <w:rPr>
          <w:b/>
        </w:rPr>
      </w:pPr>
      <w:r w:rsidRPr="004D67A3">
        <w:rPr>
          <w:b/>
        </w:rPr>
        <w:t>Rok za izdajo predpisa, ki ga je določil zakon</w:t>
      </w:r>
    </w:p>
    <w:p w14:paraId="5503799D" w14:textId="77777777" w:rsidR="008518FA" w:rsidRPr="004D67A3" w:rsidRDefault="008518FA" w:rsidP="008518FA">
      <w:pPr>
        <w:spacing w:line="260" w:lineRule="atLeast"/>
        <w:jc w:val="both"/>
      </w:pPr>
    </w:p>
    <w:p w14:paraId="015D6FF4" w14:textId="731AABDF" w:rsidR="008518FA" w:rsidRPr="004D67A3" w:rsidRDefault="008518FA" w:rsidP="008518FA">
      <w:pPr>
        <w:spacing w:line="260" w:lineRule="atLeast"/>
        <w:jc w:val="both"/>
      </w:pPr>
      <w:r w:rsidRPr="004D67A3">
        <w:t xml:space="preserve">Zakon o kmetijstvu ne predpisuje roka za izdajo te uredbe, </w:t>
      </w:r>
      <w:r>
        <w:t>pomembno je</w:t>
      </w:r>
      <w:r w:rsidRPr="004D67A3">
        <w:t xml:space="preserve">, da bo </w:t>
      </w:r>
      <w:r w:rsidR="008B47F0">
        <w:t xml:space="preserve">uredba </w:t>
      </w:r>
      <w:r w:rsidR="00DD460E">
        <w:t>sprejeta in uveljavljena najpozneje do 1</w:t>
      </w:r>
      <w:r>
        <w:t xml:space="preserve">. </w:t>
      </w:r>
      <w:r w:rsidR="00D751BB">
        <w:t>januarja</w:t>
      </w:r>
      <w:r w:rsidR="008219A2">
        <w:t xml:space="preserve"> </w:t>
      </w:r>
      <w:r w:rsidR="00DD460E">
        <w:t>2022</w:t>
      </w:r>
      <w:r>
        <w:t xml:space="preserve">, ki pomeni </w:t>
      </w:r>
      <w:r w:rsidRPr="004D67A3">
        <w:t>začet</w:t>
      </w:r>
      <w:r>
        <w:t>ek trajanja obveznosti za nosilce kmetijskih gospodarstev, ki se bodo vključili v ukrep DŽ</w:t>
      </w:r>
      <w:r w:rsidR="008219A2">
        <w:t xml:space="preserve"> v operacijo DŽ - prašiči</w:t>
      </w:r>
      <w:r>
        <w:t>.</w:t>
      </w:r>
      <w:r w:rsidR="008219A2">
        <w:t xml:space="preserve"> </w:t>
      </w:r>
    </w:p>
    <w:p w14:paraId="789C970A" w14:textId="77777777" w:rsidR="008518FA" w:rsidRPr="004D67A3" w:rsidRDefault="008518FA" w:rsidP="008518FA">
      <w:pPr>
        <w:spacing w:line="260" w:lineRule="atLeast"/>
        <w:jc w:val="both"/>
      </w:pPr>
    </w:p>
    <w:p w14:paraId="2A5B4BB4" w14:textId="77777777" w:rsidR="008518FA" w:rsidRPr="004D67A3" w:rsidRDefault="008518FA" w:rsidP="00AE2406">
      <w:pPr>
        <w:numPr>
          <w:ilvl w:val="0"/>
          <w:numId w:val="57"/>
        </w:numPr>
        <w:spacing w:line="260" w:lineRule="atLeast"/>
        <w:jc w:val="both"/>
        <w:rPr>
          <w:b/>
        </w:rPr>
      </w:pPr>
      <w:r w:rsidRPr="004D67A3">
        <w:rPr>
          <w:b/>
        </w:rPr>
        <w:t>Splošna obrazložitev v zvezi s predlogom predpisa, če je potrebna</w:t>
      </w:r>
    </w:p>
    <w:p w14:paraId="0B73FB28" w14:textId="77777777" w:rsidR="008518FA" w:rsidRPr="004D67A3" w:rsidRDefault="008518FA" w:rsidP="008518FA">
      <w:pPr>
        <w:spacing w:line="260" w:lineRule="atLeast"/>
        <w:jc w:val="both"/>
      </w:pPr>
    </w:p>
    <w:p w14:paraId="7B76DAEF" w14:textId="2A5A24D3" w:rsidR="008518FA" w:rsidRPr="0097533E" w:rsidRDefault="008518FA" w:rsidP="008518FA">
      <w:pPr>
        <w:spacing w:line="260" w:lineRule="atLeast"/>
        <w:jc w:val="both"/>
        <w:rPr>
          <w:rFonts w:cs="Arial"/>
          <w:bCs/>
          <w:color w:val="000000"/>
          <w:szCs w:val="22"/>
          <w:lang w:eastAsia="sl-SI"/>
        </w:rPr>
      </w:pPr>
      <w:r w:rsidRPr="0097533E">
        <w:rPr>
          <w:rFonts w:cs="Arial"/>
          <w:color w:val="000000"/>
          <w:szCs w:val="22"/>
          <w:lang w:eastAsia="sl-SI"/>
        </w:rPr>
        <w:t xml:space="preserve">Uredba določa izvajanje ukrepa dobrobit živali (v nadaljnjem besedilu: ukrep DŽ) iz Programa razvoja podeželja Republike Slovenije za obdobje 2014–2020, ki je potrjen z Izvedbenim sklepom Komisije z dne 13. februarja 2015 o odobritvi Programa razvoja podeželja Republike Slovenije za podporo iz Evropskega kmetijskega sklada za razvoj podeželja, št. CCI 2014SI06RDNP0012020, zadnjič spremenjenega z </w:t>
      </w:r>
      <w:r w:rsidR="00DD460E" w:rsidRPr="00DD460E">
        <w:rPr>
          <w:rFonts w:cs="Arial"/>
          <w:color w:val="000000"/>
          <w:szCs w:val="22"/>
          <w:lang w:eastAsia="sl-SI"/>
        </w:rPr>
        <w:t>Izvedbenim sklepom Komisije C(2021) 6241 z dne 19. 8. 2021 o odobritvi spremembe programa razvoja podeželja za Slovenijo za podporo iz Evropskega kmetijskega sklada za razvoj podeželja in spremembi Izvedbenega sklepa C(2015) 849 z dne 13. februarja 2015 CCI 2014SI06RDNP001.</w:t>
      </w:r>
      <w:r w:rsidRPr="0097533E">
        <w:rPr>
          <w:rFonts w:cs="Arial"/>
          <w:color w:val="000000"/>
          <w:szCs w:val="22"/>
          <w:lang w:eastAsia="sl-SI"/>
        </w:rPr>
        <w:t xml:space="preserve"> Za Program razvoja podeželja Republike Slovenije za obdobje 2014–2020 se na podlagi </w:t>
      </w:r>
      <w:r w:rsidR="00DD460E">
        <w:rPr>
          <w:rFonts w:cs="Arial"/>
          <w:bCs/>
          <w:iCs/>
          <w:color w:val="000000"/>
          <w:szCs w:val="22"/>
          <w:lang w:eastAsia="sl-SI"/>
        </w:rPr>
        <w:t>tranzicijske</w:t>
      </w:r>
      <w:r w:rsidR="008219A2">
        <w:rPr>
          <w:rFonts w:cs="Arial"/>
          <w:bCs/>
          <w:iCs/>
          <w:color w:val="000000"/>
          <w:szCs w:val="22"/>
          <w:lang w:eastAsia="sl-SI"/>
        </w:rPr>
        <w:t xml:space="preserve"> </w:t>
      </w:r>
      <w:r w:rsidR="00DD460E">
        <w:rPr>
          <w:rFonts w:cs="Arial"/>
          <w:bCs/>
          <w:iCs/>
          <w:color w:val="000000"/>
          <w:szCs w:val="22"/>
          <w:lang w:eastAsia="sl-SI"/>
        </w:rPr>
        <w:t>uredbe</w:t>
      </w:r>
      <w:r>
        <w:rPr>
          <w:rFonts w:cs="Arial"/>
          <w:bCs/>
          <w:iCs/>
          <w:color w:val="000000"/>
          <w:szCs w:val="22"/>
          <w:lang w:eastAsia="sl-SI"/>
        </w:rPr>
        <w:t>,</w:t>
      </w:r>
      <w:r w:rsidRPr="0097533E">
        <w:rPr>
          <w:rFonts w:cs="Arial"/>
          <w:bCs/>
          <w:iCs/>
          <w:color w:val="000000"/>
          <w:szCs w:val="22"/>
          <w:lang w:eastAsia="sl-SI"/>
        </w:rPr>
        <w:t xml:space="preserve"> obdobje </w:t>
      </w:r>
      <w:r w:rsidR="00DD460E">
        <w:rPr>
          <w:rFonts w:cs="Arial"/>
          <w:bCs/>
          <w:iCs/>
          <w:color w:val="000000"/>
          <w:szCs w:val="22"/>
          <w:lang w:eastAsia="sl-SI"/>
        </w:rPr>
        <w:t xml:space="preserve">izvajanja </w:t>
      </w:r>
      <w:r w:rsidRPr="0097533E">
        <w:rPr>
          <w:rFonts w:cs="Arial"/>
          <w:bCs/>
          <w:iCs/>
          <w:color w:val="000000"/>
          <w:szCs w:val="22"/>
          <w:lang w:eastAsia="sl-SI"/>
        </w:rPr>
        <w:t>podaljša do 31. decembra 2022.</w:t>
      </w:r>
    </w:p>
    <w:p w14:paraId="19BA05E0" w14:textId="77777777" w:rsidR="008518FA" w:rsidRPr="0097533E" w:rsidRDefault="008518FA" w:rsidP="008518FA">
      <w:pPr>
        <w:spacing w:line="260" w:lineRule="atLeast"/>
        <w:jc w:val="both"/>
        <w:rPr>
          <w:rFonts w:cs="Arial"/>
          <w:color w:val="000000"/>
          <w:szCs w:val="22"/>
          <w:lang w:eastAsia="sl-SI"/>
        </w:rPr>
      </w:pPr>
    </w:p>
    <w:p w14:paraId="10803061" w14:textId="645FA377" w:rsidR="008219A2" w:rsidRPr="008219A2" w:rsidRDefault="008518FA" w:rsidP="008219A2">
      <w:pPr>
        <w:spacing w:line="260" w:lineRule="atLeast"/>
        <w:jc w:val="both"/>
        <w:rPr>
          <w:rFonts w:cs="Arial"/>
          <w:color w:val="000000"/>
          <w:szCs w:val="22"/>
          <w:lang w:eastAsia="sl-SI"/>
        </w:rPr>
      </w:pPr>
      <w:r w:rsidRPr="0097533E">
        <w:rPr>
          <w:rFonts w:cs="Arial"/>
          <w:color w:val="000000"/>
          <w:szCs w:val="22"/>
          <w:lang w:eastAsia="sl-SI"/>
        </w:rPr>
        <w:t>Uredba je podlaga za nadaljevanje</w:t>
      </w:r>
      <w:r w:rsidR="00DD460E">
        <w:rPr>
          <w:rFonts w:cs="Arial"/>
          <w:color w:val="000000"/>
          <w:szCs w:val="22"/>
          <w:lang w:eastAsia="sl-SI"/>
        </w:rPr>
        <w:t xml:space="preserve"> izvajanja ukrepa DŽ v letu 2022</w:t>
      </w:r>
      <w:r w:rsidRPr="0097533E">
        <w:rPr>
          <w:rFonts w:cs="Arial"/>
          <w:color w:val="000000"/>
          <w:szCs w:val="22"/>
          <w:lang w:eastAsia="sl-SI"/>
        </w:rPr>
        <w:t xml:space="preserve">, ki se izvaja že od leta 2014. Opredeljuje vsebino in izvedbo ukrepa DŽ z določitvijo vstopnih pogojev, upravičencev, trajanja obveznosti, operacij in nabora mogočih zahtev ter pogojev za njihovo izpolnjevanje </w:t>
      </w:r>
      <w:r w:rsidR="008B47F0">
        <w:rPr>
          <w:rFonts w:cs="Arial"/>
          <w:color w:val="000000"/>
          <w:szCs w:val="22"/>
          <w:lang w:eastAsia="sl-SI"/>
        </w:rPr>
        <w:t>v okviru</w:t>
      </w:r>
      <w:r w:rsidR="008B47F0" w:rsidRPr="0097533E">
        <w:rPr>
          <w:rFonts w:cs="Arial"/>
          <w:color w:val="000000"/>
          <w:szCs w:val="22"/>
          <w:lang w:eastAsia="sl-SI"/>
        </w:rPr>
        <w:t xml:space="preserve"> </w:t>
      </w:r>
      <w:r w:rsidRPr="0097533E">
        <w:rPr>
          <w:rFonts w:cs="Arial"/>
          <w:color w:val="000000"/>
          <w:szCs w:val="22"/>
          <w:lang w:eastAsia="sl-SI"/>
        </w:rPr>
        <w:t>posamezne operacije, načina izračunavanja plačil in višine plačil ter podrobnejših izvedbenih pravil v zvezi s kontrolami, sistemom zmanjšanja plačil ter izključitev i</w:t>
      </w:r>
      <w:r w:rsidR="008B47F0">
        <w:rPr>
          <w:rFonts w:cs="Arial"/>
          <w:color w:val="000000"/>
          <w:szCs w:val="22"/>
          <w:lang w:eastAsia="sl-SI"/>
        </w:rPr>
        <w:t>n podobno</w:t>
      </w:r>
      <w:r w:rsidR="00DD460E">
        <w:rPr>
          <w:rFonts w:cs="Arial"/>
          <w:color w:val="000000"/>
          <w:szCs w:val="22"/>
          <w:lang w:eastAsia="sl-SI"/>
        </w:rPr>
        <w:t>. Tudi v letu 2022</w:t>
      </w:r>
      <w:r w:rsidRPr="0097533E">
        <w:rPr>
          <w:rFonts w:cs="Arial"/>
          <w:color w:val="000000"/>
          <w:szCs w:val="22"/>
          <w:lang w:eastAsia="sl-SI"/>
        </w:rPr>
        <w:t xml:space="preserve"> se ukrep DŽ izvaja v treh operacijah, in sicer za prašiče, govedo in drobnico.</w:t>
      </w:r>
      <w:r w:rsidR="008219A2">
        <w:rPr>
          <w:rFonts w:cs="Arial"/>
          <w:color w:val="000000"/>
          <w:szCs w:val="22"/>
          <w:lang w:eastAsia="sl-SI"/>
        </w:rPr>
        <w:t xml:space="preserve"> </w:t>
      </w:r>
    </w:p>
    <w:p w14:paraId="20CCB017" w14:textId="77777777" w:rsidR="008518FA" w:rsidRPr="0097533E" w:rsidRDefault="008518FA" w:rsidP="008518FA">
      <w:pPr>
        <w:spacing w:line="260" w:lineRule="atLeast"/>
        <w:jc w:val="both"/>
        <w:rPr>
          <w:rFonts w:cs="Arial"/>
          <w:color w:val="000000"/>
          <w:szCs w:val="22"/>
          <w:lang w:eastAsia="sl-SI"/>
        </w:rPr>
      </w:pPr>
    </w:p>
    <w:p w14:paraId="678C1455" w14:textId="77777777" w:rsidR="008518FA" w:rsidRPr="004D67A3" w:rsidRDefault="008518FA" w:rsidP="008518FA">
      <w:pPr>
        <w:spacing w:line="260" w:lineRule="atLeast"/>
        <w:jc w:val="both"/>
      </w:pPr>
    </w:p>
    <w:p w14:paraId="03F4E0A4" w14:textId="77777777" w:rsidR="008518FA" w:rsidRPr="004D67A3" w:rsidRDefault="008518FA" w:rsidP="00AE2406">
      <w:pPr>
        <w:numPr>
          <w:ilvl w:val="0"/>
          <w:numId w:val="57"/>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p w14:paraId="645AAC4C" w14:textId="77777777" w:rsidR="008518FA" w:rsidRPr="004D67A3" w:rsidRDefault="008518FA" w:rsidP="008518FA">
      <w:pPr>
        <w:spacing w:line="260" w:lineRule="atLeast"/>
        <w:jc w:val="both"/>
      </w:pPr>
    </w:p>
    <w:p w14:paraId="0590CCB5" w14:textId="77777777" w:rsidR="008518FA" w:rsidRPr="004D67A3" w:rsidRDefault="008518FA" w:rsidP="008518FA">
      <w:pPr>
        <w:spacing w:line="260" w:lineRule="atLeast"/>
        <w:jc w:val="both"/>
      </w:pPr>
    </w:p>
    <w:p w14:paraId="1F0A0137" w14:textId="77777777" w:rsidR="008518FA" w:rsidRPr="004D67A3" w:rsidRDefault="008518FA" w:rsidP="008518FA">
      <w:pPr>
        <w:spacing w:line="260" w:lineRule="atLeast"/>
        <w:jc w:val="both"/>
        <w:rPr>
          <w:b/>
        </w:rPr>
      </w:pPr>
      <w:r w:rsidRPr="004D67A3">
        <w:rPr>
          <w:b/>
        </w:rPr>
        <w:t>II. VSEBINSKA OBRAZLOŽITEV PREDLAGANIH REŠITEV</w:t>
      </w:r>
    </w:p>
    <w:p w14:paraId="5DDD5D11" w14:textId="77777777" w:rsidR="008518FA" w:rsidRPr="004D67A3" w:rsidRDefault="008518FA" w:rsidP="008518FA">
      <w:pPr>
        <w:spacing w:line="260" w:lineRule="atLeast"/>
        <w:jc w:val="both"/>
      </w:pPr>
    </w:p>
    <w:p w14:paraId="104836F6" w14:textId="77777777" w:rsidR="008518FA" w:rsidRPr="004D67A3" w:rsidRDefault="008518FA" w:rsidP="008518FA">
      <w:pPr>
        <w:spacing w:line="260" w:lineRule="atLeast"/>
        <w:jc w:val="both"/>
        <w:rPr>
          <w:b/>
        </w:rPr>
      </w:pPr>
    </w:p>
    <w:p w14:paraId="3D71306B" w14:textId="77777777" w:rsidR="008518FA" w:rsidRPr="004D67A3" w:rsidRDefault="008518FA" w:rsidP="008518FA">
      <w:pPr>
        <w:spacing w:line="260" w:lineRule="atLeast"/>
        <w:jc w:val="both"/>
        <w:rPr>
          <w:b/>
        </w:rPr>
      </w:pPr>
      <w:r w:rsidRPr="004D67A3">
        <w:rPr>
          <w:b/>
        </w:rPr>
        <w:t>I. SPLOŠNE DOLOČBE</w:t>
      </w:r>
    </w:p>
    <w:p w14:paraId="3A5B436D" w14:textId="77777777" w:rsidR="008518FA" w:rsidRPr="004D67A3" w:rsidRDefault="008518FA" w:rsidP="008518FA">
      <w:pPr>
        <w:spacing w:line="260" w:lineRule="atLeast"/>
        <w:jc w:val="both"/>
        <w:rPr>
          <w:b/>
        </w:rPr>
      </w:pPr>
    </w:p>
    <w:p w14:paraId="5A367C2C" w14:textId="77777777" w:rsidR="008518FA" w:rsidRPr="004D67A3" w:rsidRDefault="008518FA" w:rsidP="008518FA">
      <w:pPr>
        <w:spacing w:line="260" w:lineRule="atLeast"/>
        <w:jc w:val="both"/>
        <w:rPr>
          <w:b/>
        </w:rPr>
      </w:pPr>
      <w:r w:rsidRPr="004D67A3">
        <w:rPr>
          <w:b/>
        </w:rPr>
        <w:t>1. člen: vsebina</w:t>
      </w:r>
    </w:p>
    <w:p w14:paraId="77467A13" w14:textId="23265F79" w:rsidR="008518FA" w:rsidRPr="004D67A3" w:rsidRDefault="008518FA" w:rsidP="008518FA">
      <w:pPr>
        <w:spacing w:line="260" w:lineRule="atLeast"/>
        <w:jc w:val="both"/>
      </w:pPr>
      <w:r w:rsidRPr="004D67A3">
        <w:t xml:space="preserve">Ta člen določa področje, ki ga </w:t>
      </w:r>
      <w:r>
        <w:t xml:space="preserve">določa </w:t>
      </w:r>
      <w:r w:rsidRPr="004D67A3">
        <w:t xml:space="preserve">uredba, in navaja evropske pravne akte, ki so podlaga </w:t>
      </w:r>
      <w:r>
        <w:t>zanjo</w:t>
      </w:r>
      <w:r w:rsidRPr="004D67A3">
        <w:t xml:space="preserve">. </w:t>
      </w:r>
      <w:r>
        <w:t>Uredba</w:t>
      </w:r>
      <w:r w:rsidRPr="004D67A3">
        <w:t xml:space="preserve"> določa ukrep </w:t>
      </w:r>
      <w:r w:rsidR="00135788">
        <w:t>DŽ, ki se v letu 2022</w:t>
      </w:r>
      <w:r w:rsidRPr="004D67A3">
        <w:t xml:space="preserve"> izvaja kot ukrep razvoja podeželja v skladu z</w:t>
      </w:r>
      <w:r>
        <w:t> </w:t>
      </w:r>
      <w:r w:rsidRPr="004D67A3">
        <w:t xml:space="preserve">22. členom Zakona o kmetijstvu </w:t>
      </w:r>
      <w:r w:rsidR="00135788" w:rsidRPr="00135788">
        <w:t>(Uradni list RS, št. 45/08, 57/12, 90/12 – ZdZPVHVVR, 26/14, 32/15, 27/17, 22/18, 86/21 – odl. US in 123/21)</w:t>
      </w:r>
      <w:r w:rsidRPr="004D67A3">
        <w:t xml:space="preserve"> in Programom razvoja podeželja Republike Slovenije za </w:t>
      </w:r>
      <w:r w:rsidRPr="004D67A3">
        <w:lastRenderedPageBreak/>
        <w:t>obdobje 2014–2020</w:t>
      </w:r>
      <w:r>
        <w:t xml:space="preserve">, </w:t>
      </w:r>
      <w:r w:rsidR="008B47F0">
        <w:t xml:space="preserve">ki </w:t>
      </w:r>
      <w:r>
        <w:t xml:space="preserve">se </w:t>
      </w:r>
      <w:r w:rsidR="008B47F0">
        <w:t xml:space="preserve">mu </w:t>
      </w:r>
      <w:r>
        <w:t xml:space="preserve">na podlagi </w:t>
      </w:r>
      <w:r w:rsidR="009361F6">
        <w:t>tranzicijske</w:t>
      </w:r>
      <w:r>
        <w:t xml:space="preserve"> uredbe podaljša obdobje do 31. decembra 2022</w:t>
      </w:r>
      <w:r w:rsidRPr="004D67A3">
        <w:t xml:space="preserve">. </w:t>
      </w:r>
    </w:p>
    <w:p w14:paraId="65C61FCA" w14:textId="77777777" w:rsidR="008518FA" w:rsidRPr="004D67A3" w:rsidRDefault="008518FA" w:rsidP="008518FA">
      <w:pPr>
        <w:spacing w:line="260" w:lineRule="atLeast"/>
        <w:jc w:val="both"/>
      </w:pPr>
    </w:p>
    <w:p w14:paraId="7CBE7001" w14:textId="77777777" w:rsidR="008518FA" w:rsidRPr="004D67A3" w:rsidRDefault="008518FA" w:rsidP="008518FA">
      <w:pPr>
        <w:spacing w:line="260" w:lineRule="atLeast"/>
        <w:jc w:val="both"/>
        <w:rPr>
          <w:b/>
        </w:rPr>
      </w:pPr>
      <w:r w:rsidRPr="004D67A3">
        <w:rPr>
          <w:b/>
        </w:rPr>
        <w:t>2. člen: pomen izrazov</w:t>
      </w:r>
    </w:p>
    <w:p w14:paraId="30DBDE96" w14:textId="77777777" w:rsidR="008518FA" w:rsidRPr="004D67A3" w:rsidRDefault="008518FA" w:rsidP="008518FA">
      <w:pPr>
        <w:spacing w:line="260" w:lineRule="atLeast"/>
        <w:jc w:val="both"/>
      </w:pPr>
      <w:r w:rsidRPr="004D67A3">
        <w:t>Ta člen natančneje opredel</w:t>
      </w:r>
      <w:r>
        <w:t>juje</w:t>
      </w:r>
      <w:r w:rsidRPr="004D67A3">
        <w:t xml:space="preserve"> izraze, uporabl</w:t>
      </w:r>
      <w:r>
        <w:t>jene</w:t>
      </w:r>
      <w:r w:rsidRPr="004D67A3">
        <w:t xml:space="preserve"> v uredbi.</w:t>
      </w:r>
    </w:p>
    <w:p w14:paraId="7DF6DCA8" w14:textId="77777777" w:rsidR="008518FA" w:rsidRPr="004D67A3" w:rsidRDefault="008518FA" w:rsidP="008518FA">
      <w:pPr>
        <w:spacing w:line="260" w:lineRule="atLeast"/>
        <w:jc w:val="both"/>
      </w:pPr>
    </w:p>
    <w:p w14:paraId="027C13C5" w14:textId="77777777" w:rsidR="008518FA" w:rsidRPr="000B1E2C" w:rsidRDefault="008518FA" w:rsidP="008518FA">
      <w:pPr>
        <w:spacing w:line="260" w:lineRule="atLeast"/>
        <w:jc w:val="both"/>
        <w:rPr>
          <w:b/>
        </w:rPr>
      </w:pPr>
      <w:r w:rsidRPr="004D67A3">
        <w:rPr>
          <w:b/>
        </w:rPr>
        <w:t>3. člen:</w:t>
      </w:r>
      <w:r w:rsidRPr="004D67A3">
        <w:rPr>
          <w:rFonts w:cs="Arial"/>
          <w:szCs w:val="20"/>
          <w:lang w:val="de-AT"/>
        </w:rPr>
        <w:t xml:space="preserve"> </w:t>
      </w:r>
      <w:r w:rsidRPr="000B1E2C">
        <w:rPr>
          <w:b/>
        </w:rPr>
        <w:t xml:space="preserve">pristojni organi in </w:t>
      </w:r>
      <w:r w:rsidR="00F520C2">
        <w:rPr>
          <w:b/>
        </w:rPr>
        <w:t>o</w:t>
      </w:r>
      <w:r w:rsidRPr="000B1E2C">
        <w:rPr>
          <w:b/>
        </w:rPr>
        <w:t>dbor za spremljanje</w:t>
      </w:r>
    </w:p>
    <w:p w14:paraId="6D0F0E0F" w14:textId="77777777" w:rsidR="008518FA" w:rsidRDefault="008518FA" w:rsidP="008518FA">
      <w:pPr>
        <w:spacing w:line="260" w:lineRule="atLeast"/>
        <w:jc w:val="both"/>
      </w:pPr>
      <w:r w:rsidRPr="004D67A3">
        <w:t>Ta člen natančneje opredeli pristojne organe, in sicer organ upravljanja, akreditirano plačilno agencijo</w:t>
      </w:r>
      <w:r>
        <w:t>,</w:t>
      </w:r>
      <w:r w:rsidRPr="004D67A3">
        <w:t xml:space="preserve"> certifikacijski organ </w:t>
      </w:r>
      <w:r>
        <w:t>in</w:t>
      </w:r>
      <w:r w:rsidRPr="004D67A3">
        <w:t xml:space="preserve"> </w:t>
      </w:r>
      <w:r w:rsidR="00F520C2">
        <w:t>o</w:t>
      </w:r>
      <w:r w:rsidRPr="004D67A3">
        <w:t>dbor za spremljanje.</w:t>
      </w:r>
    </w:p>
    <w:p w14:paraId="759B36B5" w14:textId="77777777" w:rsidR="008518FA" w:rsidRDefault="008518FA" w:rsidP="008518FA">
      <w:pPr>
        <w:spacing w:line="260" w:lineRule="atLeast"/>
        <w:jc w:val="both"/>
      </w:pPr>
    </w:p>
    <w:p w14:paraId="5E8EA5D4" w14:textId="77777777" w:rsidR="008518FA" w:rsidRPr="000B1E2C" w:rsidRDefault="008518FA" w:rsidP="008518FA">
      <w:pPr>
        <w:spacing w:line="260" w:lineRule="atLeast"/>
        <w:jc w:val="both"/>
        <w:rPr>
          <w:b/>
        </w:rPr>
      </w:pPr>
      <w:r>
        <w:rPr>
          <w:b/>
        </w:rPr>
        <w:t>4</w:t>
      </w:r>
      <w:r w:rsidRPr="004D67A3">
        <w:rPr>
          <w:b/>
        </w:rPr>
        <w:t>. člen:</w:t>
      </w:r>
      <w:r w:rsidRPr="000B1E2C">
        <w:rPr>
          <w:rFonts w:cs="Arial"/>
          <w:szCs w:val="20"/>
        </w:rPr>
        <w:t xml:space="preserve"> </w:t>
      </w:r>
      <w:r>
        <w:rPr>
          <w:b/>
        </w:rPr>
        <w:t>operacije</w:t>
      </w:r>
    </w:p>
    <w:p w14:paraId="217C9B65" w14:textId="77777777" w:rsidR="008518FA" w:rsidRDefault="008518FA" w:rsidP="008518FA">
      <w:pPr>
        <w:spacing w:line="260" w:lineRule="atLeast"/>
        <w:jc w:val="both"/>
      </w:pPr>
      <w:r w:rsidRPr="004D67A3">
        <w:t xml:space="preserve">Ta člen natančneje opredeli </w:t>
      </w:r>
      <w:r>
        <w:t>operacije, ki se izvajajo v okviru ukrepa DŽ</w:t>
      </w:r>
      <w:r w:rsidRPr="004D67A3">
        <w:t xml:space="preserve">, in sicer </w:t>
      </w:r>
      <w:r>
        <w:t>za prašiče (operacija DŽ – prašiči), govedo (operacija DŽ – govedo) in drobnico (operacija DŽ – drobnica)</w:t>
      </w:r>
      <w:r w:rsidRPr="004D67A3">
        <w:t>.</w:t>
      </w:r>
    </w:p>
    <w:p w14:paraId="44624250" w14:textId="77777777" w:rsidR="008518FA" w:rsidRPr="004D67A3" w:rsidRDefault="008518FA" w:rsidP="008518FA">
      <w:pPr>
        <w:spacing w:line="260" w:lineRule="atLeast"/>
        <w:jc w:val="both"/>
      </w:pPr>
    </w:p>
    <w:p w14:paraId="0896E1FD" w14:textId="77777777" w:rsidR="008518FA" w:rsidRPr="004D67A3" w:rsidRDefault="008518FA" w:rsidP="008518FA">
      <w:pPr>
        <w:spacing w:line="260" w:lineRule="atLeast"/>
        <w:jc w:val="both"/>
      </w:pPr>
    </w:p>
    <w:p w14:paraId="1F68621B" w14:textId="77777777" w:rsidR="008518FA" w:rsidRPr="004D67A3" w:rsidRDefault="008518FA" w:rsidP="008518FA">
      <w:pPr>
        <w:spacing w:line="260" w:lineRule="atLeast"/>
        <w:jc w:val="both"/>
        <w:rPr>
          <w:b/>
        </w:rPr>
      </w:pPr>
      <w:r w:rsidRPr="004D67A3">
        <w:rPr>
          <w:b/>
        </w:rPr>
        <w:t xml:space="preserve">II. </w:t>
      </w:r>
      <w:r>
        <w:rPr>
          <w:b/>
        </w:rPr>
        <w:t>VSEBINA UKREPA</w:t>
      </w:r>
      <w:r w:rsidRPr="004D67A3">
        <w:rPr>
          <w:b/>
        </w:rPr>
        <w:t xml:space="preserve"> </w:t>
      </w:r>
    </w:p>
    <w:p w14:paraId="02886C52" w14:textId="77777777" w:rsidR="008518FA" w:rsidRPr="004D67A3" w:rsidRDefault="008518FA" w:rsidP="008518FA">
      <w:pPr>
        <w:spacing w:line="260" w:lineRule="atLeast"/>
        <w:jc w:val="both"/>
        <w:rPr>
          <w:b/>
        </w:rPr>
      </w:pPr>
    </w:p>
    <w:p w14:paraId="46B03658" w14:textId="77777777" w:rsidR="008518FA" w:rsidRPr="004D67A3" w:rsidRDefault="008518FA" w:rsidP="00AE2406">
      <w:pPr>
        <w:numPr>
          <w:ilvl w:val="0"/>
          <w:numId w:val="58"/>
        </w:numPr>
        <w:spacing w:line="260" w:lineRule="atLeast"/>
        <w:jc w:val="both"/>
        <w:rPr>
          <w:b/>
        </w:rPr>
      </w:pPr>
      <w:r w:rsidRPr="004D67A3">
        <w:rPr>
          <w:b/>
        </w:rPr>
        <w:t>Splošno</w:t>
      </w:r>
    </w:p>
    <w:p w14:paraId="71219C6B" w14:textId="77777777" w:rsidR="008518FA" w:rsidRPr="004D67A3" w:rsidRDefault="008518FA" w:rsidP="008518FA">
      <w:pPr>
        <w:spacing w:line="260" w:lineRule="atLeast"/>
        <w:jc w:val="both"/>
      </w:pPr>
    </w:p>
    <w:p w14:paraId="317AAC88" w14:textId="77777777" w:rsidR="008518FA" w:rsidRPr="004D67A3" w:rsidRDefault="008518FA" w:rsidP="008518FA">
      <w:pPr>
        <w:spacing w:line="260" w:lineRule="atLeast"/>
        <w:jc w:val="both"/>
        <w:rPr>
          <w:b/>
        </w:rPr>
      </w:pPr>
      <w:r>
        <w:rPr>
          <w:b/>
        </w:rPr>
        <w:t>5</w:t>
      </w:r>
      <w:r w:rsidRPr="004D67A3">
        <w:rPr>
          <w:b/>
        </w:rPr>
        <w:t xml:space="preserve">. člen: namen ukrepa </w:t>
      </w:r>
    </w:p>
    <w:p w14:paraId="4A39BA64" w14:textId="77777777" w:rsidR="008518FA" w:rsidRPr="004D67A3" w:rsidRDefault="008518FA" w:rsidP="008518FA">
      <w:pPr>
        <w:spacing w:line="260" w:lineRule="atLeast"/>
        <w:jc w:val="both"/>
      </w:pPr>
      <w:r w:rsidRPr="004D67A3">
        <w:t>T</w:t>
      </w:r>
      <w:r>
        <w:t>a člen opredeli namen ukrepa DŽ, in sicer spodbujanje kmetijskih gospodarstev</w:t>
      </w:r>
      <w:r w:rsidRPr="004D67A3">
        <w:t xml:space="preserve"> k</w:t>
      </w:r>
      <w:r>
        <w:t> </w:t>
      </w:r>
      <w:r w:rsidRPr="004D67A3">
        <w:t>izpolnjevanju zahtev za dobrobit živali, ki presegajo predpisane zahteve ravnanja, določene v</w:t>
      </w:r>
      <w:r>
        <w:t> </w:t>
      </w:r>
      <w:r w:rsidRPr="004D67A3">
        <w:t>predpisu, ki ureja navzkrižno skladnost</w:t>
      </w:r>
      <w:r>
        <w:t>, in običajno rejsko prakso, opredeljeno v PRP 2014–2020</w:t>
      </w:r>
      <w:r w:rsidRPr="004D67A3">
        <w:t>.</w:t>
      </w:r>
    </w:p>
    <w:p w14:paraId="23B07821" w14:textId="77777777" w:rsidR="008518FA" w:rsidRPr="004D67A3" w:rsidRDefault="008518FA" w:rsidP="008518FA">
      <w:pPr>
        <w:spacing w:line="260" w:lineRule="atLeast"/>
        <w:jc w:val="both"/>
      </w:pPr>
    </w:p>
    <w:p w14:paraId="43FD4FBF" w14:textId="77777777" w:rsidR="008518FA" w:rsidRPr="004D67A3" w:rsidRDefault="008518FA" w:rsidP="008518FA">
      <w:pPr>
        <w:spacing w:line="260" w:lineRule="atLeast"/>
        <w:jc w:val="both"/>
        <w:rPr>
          <w:b/>
        </w:rPr>
      </w:pPr>
      <w:r>
        <w:rPr>
          <w:b/>
        </w:rPr>
        <w:t>6</w:t>
      </w:r>
      <w:r w:rsidRPr="004D67A3">
        <w:rPr>
          <w:b/>
        </w:rPr>
        <w:t>. člen: upravičenci</w:t>
      </w:r>
    </w:p>
    <w:p w14:paraId="67E93058" w14:textId="5288D0BE" w:rsidR="008518FA" w:rsidRPr="00367592" w:rsidRDefault="008518FA" w:rsidP="008518FA">
      <w:pPr>
        <w:spacing w:line="260" w:lineRule="atLeast"/>
        <w:jc w:val="both"/>
        <w:rPr>
          <w:color w:val="000000" w:themeColor="text1"/>
        </w:rPr>
      </w:pPr>
      <w:r w:rsidRPr="004D67A3">
        <w:t>Ta člen opredeli upravičence do plačil za ukrep DŽ. Upravičenci so nosilci kmetijskih gospodarstev, ki se prostovoljno obvežejo, da bodo izpolnjevali zahteve iz ukrepa in so aktivni kmetje v smislu 9.</w:t>
      </w:r>
      <w:r>
        <w:t> </w:t>
      </w:r>
      <w:r w:rsidRPr="004D67A3">
        <w:t>člena Uredbe 1307/2013</w:t>
      </w:r>
      <w:r>
        <w:t>/EU</w:t>
      </w:r>
      <w:r w:rsidRPr="004D67A3">
        <w:t xml:space="preserve"> in kot to določa 6. člen Uredbe o shemah neposrednih plačil (</w:t>
      </w:r>
      <w:r w:rsidRPr="006321C1">
        <w:rPr>
          <w:color w:val="000000" w:themeColor="text1"/>
        </w:rPr>
        <w:t xml:space="preserve">Uradni list RS, št. </w:t>
      </w:r>
      <w:hyperlink r:id="rId24" w:tgtFrame="_blank" w:tooltip="Uredba o shemah neposrednih plačil" w:history="1">
        <w:r w:rsidRPr="00367592">
          <w:rPr>
            <w:rStyle w:val="Hiperpovezava"/>
            <w:color w:val="000000" w:themeColor="text1"/>
            <w:u w:val="none"/>
          </w:rPr>
          <w:t>2/15</w:t>
        </w:r>
      </w:hyperlink>
      <w:r w:rsidRPr="00367592">
        <w:rPr>
          <w:color w:val="000000" w:themeColor="text1"/>
        </w:rPr>
        <w:t xml:space="preserve">, </w:t>
      </w:r>
      <w:hyperlink r:id="rId25" w:tgtFrame="_blank" w:tooltip="Uredba o spremembah in dopolnitvi Uredbe o shemah neposrednih plačil" w:history="1">
        <w:r w:rsidRPr="00367592">
          <w:rPr>
            <w:rStyle w:val="Hiperpovezava"/>
            <w:color w:val="000000" w:themeColor="text1"/>
            <w:u w:val="none"/>
          </w:rPr>
          <w:t>13/15</w:t>
        </w:r>
      </w:hyperlink>
      <w:r w:rsidRPr="00367592">
        <w:rPr>
          <w:color w:val="000000" w:themeColor="text1"/>
        </w:rPr>
        <w:t xml:space="preserve">, </w:t>
      </w:r>
      <w:hyperlink r:id="rId26" w:tgtFrame="_blank" w:tooltip="Uredba o spremembah in dopolnitvah Uredbe o shemah neposrednih plačil" w:history="1">
        <w:r w:rsidRPr="00367592">
          <w:rPr>
            <w:rStyle w:val="Hiperpovezava"/>
            <w:color w:val="000000" w:themeColor="text1"/>
            <w:u w:val="none"/>
          </w:rPr>
          <w:t>30/15</w:t>
        </w:r>
      </w:hyperlink>
      <w:r w:rsidRPr="00367592">
        <w:rPr>
          <w:color w:val="000000" w:themeColor="text1"/>
        </w:rPr>
        <w:t xml:space="preserve">, </w:t>
      </w:r>
      <w:hyperlink r:id="rId27" w:tgtFrame="_blank" w:tooltip="Uredba o spremembah in dopolnitvah Uredbe o shemah neposrednih plačil" w:history="1">
        <w:r w:rsidRPr="00367592">
          <w:rPr>
            <w:rStyle w:val="Hiperpovezava"/>
            <w:color w:val="000000" w:themeColor="text1"/>
            <w:u w:val="none"/>
          </w:rPr>
          <w:t>103/15</w:t>
        </w:r>
      </w:hyperlink>
      <w:r w:rsidRPr="00367592">
        <w:rPr>
          <w:color w:val="000000" w:themeColor="text1"/>
        </w:rPr>
        <w:t xml:space="preserve">, </w:t>
      </w:r>
      <w:hyperlink r:id="rId28" w:tgtFrame="_blank" w:tooltip="Uredba o spremembah in dopolnitvi Uredbe o shemah neposrednih plačil" w:history="1">
        <w:r w:rsidRPr="00367592">
          <w:rPr>
            <w:rStyle w:val="Hiperpovezava"/>
            <w:color w:val="000000" w:themeColor="text1"/>
            <w:u w:val="none"/>
          </w:rPr>
          <w:t>36/16</w:t>
        </w:r>
      </w:hyperlink>
      <w:r w:rsidRPr="00367592">
        <w:rPr>
          <w:color w:val="000000" w:themeColor="text1"/>
        </w:rPr>
        <w:t xml:space="preserve">, </w:t>
      </w:r>
      <w:hyperlink r:id="rId29" w:tgtFrame="_blank" w:tooltip="Uredba o spremembah in dopolnitvah Uredbe o shemah neposrednih plačil" w:history="1">
        <w:r w:rsidRPr="00367592">
          <w:rPr>
            <w:rStyle w:val="Hiperpovezava"/>
            <w:color w:val="000000" w:themeColor="text1"/>
            <w:u w:val="none"/>
          </w:rPr>
          <w:t>84/16</w:t>
        </w:r>
      </w:hyperlink>
      <w:r w:rsidRPr="00367592">
        <w:rPr>
          <w:rStyle w:val="Hiperpovezava"/>
          <w:color w:val="000000" w:themeColor="text1"/>
          <w:u w:val="none"/>
        </w:rPr>
        <w:t>,</w:t>
      </w:r>
      <w:r w:rsidRPr="00367592">
        <w:rPr>
          <w:color w:val="000000" w:themeColor="text1"/>
        </w:rPr>
        <w:t xml:space="preserve"> </w:t>
      </w:r>
      <w:hyperlink r:id="rId30" w:tgtFrame="_blank" w:tooltip="Uredba o spremembah Uredbe o shemah neposrednih plačil" w:history="1">
        <w:r w:rsidRPr="00367592">
          <w:rPr>
            <w:rStyle w:val="Hiperpovezava"/>
            <w:color w:val="000000" w:themeColor="text1"/>
            <w:u w:val="none"/>
          </w:rPr>
          <w:t>23/17</w:t>
        </w:r>
      </w:hyperlink>
      <w:r w:rsidR="00367592" w:rsidRPr="00367592">
        <w:rPr>
          <w:rStyle w:val="Hiperpovezava"/>
          <w:color w:val="000000" w:themeColor="text1"/>
          <w:u w:val="none"/>
        </w:rPr>
        <w:t>, 5/18, 10/19, 7/20, 78/20, 3/21 in 67/21</w:t>
      </w:r>
      <w:r w:rsidRPr="00367592">
        <w:rPr>
          <w:color w:val="000000" w:themeColor="text1"/>
        </w:rPr>
        <w:t xml:space="preserve">). </w:t>
      </w:r>
    </w:p>
    <w:p w14:paraId="77F097A0" w14:textId="77777777" w:rsidR="008518FA" w:rsidRPr="00560F8A" w:rsidRDefault="008518FA" w:rsidP="008518FA">
      <w:pPr>
        <w:spacing w:line="260" w:lineRule="atLeast"/>
        <w:jc w:val="both"/>
      </w:pPr>
    </w:p>
    <w:p w14:paraId="63F5D866" w14:textId="77777777" w:rsidR="008518FA" w:rsidRPr="004D67A3" w:rsidRDefault="008518FA" w:rsidP="008518FA">
      <w:pPr>
        <w:spacing w:line="260" w:lineRule="atLeast"/>
        <w:jc w:val="both"/>
        <w:rPr>
          <w:b/>
        </w:rPr>
      </w:pPr>
      <w:r>
        <w:rPr>
          <w:b/>
        </w:rPr>
        <w:t>7</w:t>
      </w:r>
      <w:r w:rsidRPr="004D67A3">
        <w:rPr>
          <w:b/>
        </w:rPr>
        <w:t xml:space="preserve">. člen: vlaganje zahtevka </w:t>
      </w:r>
    </w:p>
    <w:p w14:paraId="697BA3E2" w14:textId="79919EEF" w:rsidR="008518FA" w:rsidRPr="004D67A3" w:rsidRDefault="008518FA" w:rsidP="008518FA">
      <w:pPr>
        <w:spacing w:line="260" w:lineRule="atLeast"/>
        <w:jc w:val="both"/>
      </w:pPr>
      <w:r w:rsidRPr="004D67A3">
        <w:t>Zahtevek je del zbirne vloge iz predpisa, ki ureja izvedbo ukrepov</w:t>
      </w:r>
      <w:r w:rsidR="00367592">
        <w:t xml:space="preserve"> kmetijske politike za leto 2022</w:t>
      </w:r>
      <w:r w:rsidRPr="004D67A3">
        <w:t xml:space="preserve">. V </w:t>
      </w:r>
      <w:r>
        <w:t>tem</w:t>
      </w:r>
      <w:r w:rsidRPr="004D67A3">
        <w:t xml:space="preserve"> predpisu so določeni postopki in roki za vlaganje zahtevka. Zahtev</w:t>
      </w:r>
      <w:r>
        <w:t>ek se vloži ločeno za prašiče,</w:t>
      </w:r>
      <w:r w:rsidRPr="004D67A3">
        <w:t xml:space="preserve"> govedo</w:t>
      </w:r>
      <w:r>
        <w:t xml:space="preserve"> in drobnico</w:t>
      </w:r>
      <w:r w:rsidRPr="004D67A3">
        <w:t xml:space="preserve">. Zahtevek za </w:t>
      </w:r>
      <w:r>
        <w:t xml:space="preserve">operacijo </w:t>
      </w:r>
      <w:r w:rsidRPr="004D67A3">
        <w:t>DŽ – prašiči se vlaga za posamezno gospodarstvo (lokacija kjer se redijo prašiči), če je teh na kmetijskem gospodarstvu več.</w:t>
      </w:r>
      <w:r w:rsidRPr="00A021F8">
        <w:t xml:space="preserve"> </w:t>
      </w:r>
      <w:r w:rsidRPr="004D67A3">
        <w:t>Zahtevek za</w:t>
      </w:r>
      <w:r>
        <w:t xml:space="preserve"> operacijo DŽ – govedo in operacijo DŽ – drobnica pa se vlaga za kmetijsko gospodarstvo.</w:t>
      </w:r>
    </w:p>
    <w:p w14:paraId="474B0558" w14:textId="77777777" w:rsidR="008518FA" w:rsidRPr="004D67A3" w:rsidRDefault="008518FA" w:rsidP="008518FA">
      <w:pPr>
        <w:spacing w:line="260" w:lineRule="atLeast"/>
        <w:jc w:val="both"/>
      </w:pPr>
    </w:p>
    <w:p w14:paraId="2418DE8E" w14:textId="77777777" w:rsidR="008518FA" w:rsidRPr="004D67A3" w:rsidRDefault="008518FA" w:rsidP="008518FA">
      <w:pPr>
        <w:spacing w:line="260" w:lineRule="atLeast"/>
        <w:jc w:val="both"/>
        <w:rPr>
          <w:b/>
        </w:rPr>
      </w:pPr>
      <w:r>
        <w:rPr>
          <w:b/>
        </w:rPr>
        <w:t>8</w:t>
      </w:r>
      <w:r w:rsidRPr="004D67A3">
        <w:rPr>
          <w:b/>
        </w:rPr>
        <w:t>. člen: usposabljanje</w:t>
      </w:r>
    </w:p>
    <w:p w14:paraId="691EC267" w14:textId="77777777" w:rsidR="008518FA" w:rsidRPr="004D67A3" w:rsidRDefault="008518FA" w:rsidP="008518FA">
      <w:pPr>
        <w:spacing w:line="260" w:lineRule="atLeast"/>
        <w:jc w:val="both"/>
      </w:pPr>
      <w:r w:rsidRPr="004D67A3">
        <w:t>Ta člen določa obveznost usposabljanja za nosilca kmetijskega gospodarstva, njegovega namestnika ali člana kmetije oziroma osebo, ki je na tem gospodarstvu</w:t>
      </w:r>
      <w:r w:rsidRPr="00F1185F">
        <w:t xml:space="preserve"> </w:t>
      </w:r>
      <w:r w:rsidRPr="004D67A3">
        <w:t>zaposlena. Določen</w:t>
      </w:r>
      <w:r w:rsidR="00F520C2">
        <w:t>a</w:t>
      </w:r>
      <w:r w:rsidRPr="004D67A3">
        <w:t xml:space="preserve"> </w:t>
      </w:r>
      <w:r w:rsidR="00F520C2">
        <w:t>sta</w:t>
      </w:r>
      <w:r w:rsidRPr="004D67A3">
        <w:t xml:space="preserve"> obseg usposabljanja in rok, do katerega mora biti </w:t>
      </w:r>
      <w:r>
        <w:t xml:space="preserve">to </w:t>
      </w:r>
      <w:r w:rsidRPr="004D67A3">
        <w:t xml:space="preserve">opravljeno. Vsebine usposabljanja so opredeljene s predpisom, ki ureja ukrepe prenosa znanja in svetovanja iz PRP 2014–2020. Določen je tudi datum, </w:t>
      </w:r>
      <w:r>
        <w:t>na katerega</w:t>
      </w:r>
      <w:r w:rsidRPr="004D67A3">
        <w:t xml:space="preserve"> </w:t>
      </w:r>
      <w:r>
        <w:t>agencija</w:t>
      </w:r>
      <w:r w:rsidRPr="004D67A3">
        <w:t xml:space="preserve"> prevzame te podatke iz evidence o usposabljanju zaradi </w:t>
      </w:r>
      <w:r>
        <w:t>upravnega</w:t>
      </w:r>
      <w:r w:rsidRPr="004D67A3">
        <w:t xml:space="preserve"> preverjanja.</w:t>
      </w:r>
    </w:p>
    <w:p w14:paraId="5C14DAEF" w14:textId="77777777" w:rsidR="008518FA" w:rsidRPr="004D67A3" w:rsidRDefault="008518FA" w:rsidP="008518FA">
      <w:pPr>
        <w:spacing w:line="260" w:lineRule="atLeast"/>
        <w:jc w:val="both"/>
      </w:pPr>
    </w:p>
    <w:p w14:paraId="271FE3C9" w14:textId="77777777" w:rsidR="008518FA" w:rsidRPr="004D67A3" w:rsidRDefault="008518FA" w:rsidP="008518FA">
      <w:pPr>
        <w:spacing w:line="260" w:lineRule="atLeast"/>
        <w:jc w:val="both"/>
        <w:rPr>
          <w:b/>
        </w:rPr>
      </w:pPr>
      <w:r>
        <w:rPr>
          <w:b/>
        </w:rPr>
        <w:t>9</w:t>
      </w:r>
      <w:r w:rsidRPr="004D67A3">
        <w:rPr>
          <w:b/>
        </w:rPr>
        <w:t xml:space="preserve">. člen: obveznosti nosilca kmetijskega gospodarstva </w:t>
      </w:r>
    </w:p>
    <w:p w14:paraId="0D724B26" w14:textId="77777777" w:rsidR="008518FA" w:rsidRPr="004D67A3" w:rsidRDefault="008518FA" w:rsidP="008518FA">
      <w:pPr>
        <w:spacing w:line="260" w:lineRule="atLeast"/>
        <w:jc w:val="both"/>
      </w:pPr>
      <w:r w:rsidRPr="004D67A3">
        <w:t>Določene so zahteve za nosilca kmetijskega gospodarstva glede hranjenja dokumentacije, ki je bila podlaga za pridobitev sredstev in obveznosti v</w:t>
      </w:r>
      <w:r>
        <w:t> </w:t>
      </w:r>
      <w:r w:rsidRPr="004D67A3">
        <w:t>zvezi z obveščanjem javnosti o prejetih sredstvih.</w:t>
      </w:r>
    </w:p>
    <w:p w14:paraId="74B99BF6" w14:textId="77777777" w:rsidR="008518FA" w:rsidRPr="004D67A3" w:rsidRDefault="008518FA" w:rsidP="008518FA">
      <w:pPr>
        <w:spacing w:line="260" w:lineRule="atLeast"/>
        <w:jc w:val="both"/>
      </w:pPr>
    </w:p>
    <w:p w14:paraId="0FA11E30" w14:textId="77777777" w:rsidR="008518FA" w:rsidRPr="004D67A3" w:rsidRDefault="008518FA" w:rsidP="008518FA">
      <w:pPr>
        <w:spacing w:line="260" w:lineRule="atLeast"/>
        <w:jc w:val="both"/>
      </w:pPr>
    </w:p>
    <w:p w14:paraId="330FC79E" w14:textId="77777777" w:rsidR="008518FA" w:rsidRPr="004D67A3" w:rsidRDefault="008518FA" w:rsidP="00AE2406">
      <w:pPr>
        <w:numPr>
          <w:ilvl w:val="0"/>
          <w:numId w:val="58"/>
        </w:numPr>
        <w:spacing w:line="260" w:lineRule="atLeast"/>
        <w:jc w:val="both"/>
        <w:rPr>
          <w:b/>
        </w:rPr>
      </w:pPr>
      <w:r>
        <w:rPr>
          <w:b/>
        </w:rPr>
        <w:t xml:space="preserve"> Operacija </w:t>
      </w:r>
      <w:r w:rsidRPr="004D67A3">
        <w:rPr>
          <w:b/>
        </w:rPr>
        <w:t xml:space="preserve">DŽ – prašiči </w:t>
      </w:r>
    </w:p>
    <w:p w14:paraId="7F69CA5E" w14:textId="77777777" w:rsidR="008518FA" w:rsidRPr="004D67A3" w:rsidRDefault="008518FA" w:rsidP="008518FA">
      <w:pPr>
        <w:spacing w:line="260" w:lineRule="atLeast"/>
        <w:jc w:val="both"/>
      </w:pPr>
    </w:p>
    <w:p w14:paraId="18856D6A" w14:textId="77777777" w:rsidR="008518FA" w:rsidRPr="004D67A3" w:rsidRDefault="008518FA" w:rsidP="008518FA">
      <w:pPr>
        <w:spacing w:line="260" w:lineRule="atLeast"/>
        <w:jc w:val="both"/>
      </w:pPr>
      <w:r w:rsidRPr="004D67A3">
        <w:rPr>
          <w:b/>
        </w:rPr>
        <w:t>10. člen: vstopni pogoji</w:t>
      </w:r>
    </w:p>
    <w:p w14:paraId="51C33953" w14:textId="05240F3F" w:rsidR="008518FA" w:rsidRPr="004D67A3" w:rsidRDefault="008518FA" w:rsidP="008518FA">
      <w:pPr>
        <w:spacing w:line="260" w:lineRule="atLeast"/>
        <w:jc w:val="both"/>
      </w:pPr>
      <w:r w:rsidRPr="004D67A3">
        <w:t xml:space="preserve">Ta člen opredeli vstopne pogoje za kmetijsko gospodarstvo, ki se želi vključiti v </w:t>
      </w:r>
      <w:r>
        <w:t xml:space="preserve">operacijo </w:t>
      </w:r>
      <w:r w:rsidRPr="004D67A3">
        <w:t>DŽ – prašiči. T</w:t>
      </w:r>
      <w:r>
        <w:t>i pogoji se nanašajo na ustrezno število</w:t>
      </w:r>
      <w:r w:rsidRPr="004D67A3">
        <w:t xml:space="preserve"> prašičev na gospodarstvu in izdelan program </w:t>
      </w:r>
      <w:r>
        <w:t>DŽ</w:t>
      </w:r>
      <w:r w:rsidRPr="004D67A3">
        <w:t>.</w:t>
      </w:r>
      <w:r>
        <w:t xml:space="preserve"> Program DŽ mora biti izdelan pred začetkom trajanja obveznosti, razen če je bil izdelan že v predhodnem letu in gre le za posodobitev programa DŽ ali pregled gospodarstva. </w:t>
      </w:r>
    </w:p>
    <w:p w14:paraId="497AF95F" w14:textId="77777777" w:rsidR="008518FA" w:rsidRPr="004D67A3" w:rsidRDefault="008518FA" w:rsidP="008518FA">
      <w:pPr>
        <w:spacing w:line="260" w:lineRule="atLeast"/>
        <w:jc w:val="both"/>
      </w:pPr>
    </w:p>
    <w:p w14:paraId="0DBD91A6" w14:textId="77777777" w:rsidR="008518FA" w:rsidRPr="004D67A3" w:rsidRDefault="008518FA" w:rsidP="008518FA">
      <w:pPr>
        <w:spacing w:line="260" w:lineRule="atLeast"/>
        <w:jc w:val="both"/>
        <w:rPr>
          <w:b/>
        </w:rPr>
      </w:pPr>
      <w:r w:rsidRPr="004D67A3">
        <w:rPr>
          <w:b/>
        </w:rPr>
        <w:t>11. člen: trajanje obveznosti</w:t>
      </w:r>
    </w:p>
    <w:p w14:paraId="57F79564" w14:textId="002A5BFE" w:rsidR="008518FA" w:rsidRDefault="008518FA" w:rsidP="008518FA">
      <w:pPr>
        <w:spacing w:line="260" w:lineRule="atLeast"/>
        <w:jc w:val="both"/>
      </w:pPr>
      <w:r>
        <w:t>O</w:t>
      </w:r>
      <w:r w:rsidRPr="004D67A3">
        <w:t xml:space="preserve">bveznost za izvajanje </w:t>
      </w:r>
      <w:r>
        <w:t>operacije</w:t>
      </w:r>
      <w:r w:rsidRPr="004D67A3">
        <w:t xml:space="preserve"> DŽ</w:t>
      </w:r>
      <w:r>
        <w:t xml:space="preserve"> –</w:t>
      </w:r>
      <w:r w:rsidRPr="004D67A3">
        <w:t xml:space="preserve"> p</w:t>
      </w:r>
      <w:r>
        <w:t xml:space="preserve">rašiči traja od </w:t>
      </w:r>
      <w:r w:rsidR="00367592">
        <w:t>1</w:t>
      </w:r>
      <w:r>
        <w:t xml:space="preserve">. </w:t>
      </w:r>
      <w:r w:rsidR="00384265">
        <w:t>januarja</w:t>
      </w:r>
      <w:r w:rsidR="008B47F0">
        <w:t xml:space="preserve"> </w:t>
      </w:r>
      <w:r w:rsidR="00367592">
        <w:t>2022 do 31. decembra 2022.</w:t>
      </w:r>
    </w:p>
    <w:p w14:paraId="4DDD7FDA" w14:textId="77777777" w:rsidR="00367592" w:rsidRPr="004D67A3" w:rsidRDefault="00367592" w:rsidP="008518FA">
      <w:pPr>
        <w:spacing w:line="260" w:lineRule="atLeast"/>
        <w:jc w:val="both"/>
        <w:rPr>
          <w:b/>
        </w:rPr>
      </w:pPr>
    </w:p>
    <w:p w14:paraId="502AF42B" w14:textId="77777777" w:rsidR="008518FA" w:rsidRPr="004D67A3" w:rsidRDefault="008518FA" w:rsidP="008518FA">
      <w:pPr>
        <w:spacing w:line="260" w:lineRule="atLeast"/>
        <w:jc w:val="both"/>
        <w:rPr>
          <w:b/>
        </w:rPr>
      </w:pPr>
      <w:r w:rsidRPr="004D67A3">
        <w:rPr>
          <w:b/>
        </w:rPr>
        <w:t>12. člen: nabor mo</w:t>
      </w:r>
      <w:r>
        <w:rPr>
          <w:b/>
        </w:rPr>
        <w:t>goč</w:t>
      </w:r>
      <w:r w:rsidRPr="004D67A3">
        <w:rPr>
          <w:b/>
        </w:rPr>
        <w:t>ih zahtev</w:t>
      </w:r>
    </w:p>
    <w:p w14:paraId="1AE60378" w14:textId="77777777" w:rsidR="008518FA" w:rsidRPr="004D67A3" w:rsidRDefault="008518FA" w:rsidP="008518FA">
      <w:pPr>
        <w:spacing w:line="260" w:lineRule="atLeast"/>
        <w:jc w:val="both"/>
      </w:pPr>
      <w:r w:rsidRPr="004D67A3">
        <w:t>Ta člen opredeli nabor m</w:t>
      </w:r>
      <w:r>
        <w:t>ogočih</w:t>
      </w:r>
      <w:r w:rsidRPr="004D67A3">
        <w:t xml:space="preserve"> zahtev v </w:t>
      </w:r>
      <w:r>
        <w:t xml:space="preserve">operaciji </w:t>
      </w:r>
      <w:r w:rsidRPr="004D67A3">
        <w:t>DŽ – prašiči, od katerih mora nosilec kmetijskega gospodarstva, ki se vključi v ta ukrep, za pridobitev plačil izbrati vsaj eno. Člen tudi določa, da mora izbrano zahtevo izpolnjevati na celotnem gospodarstvu pri vseh prašičih posamezne kategorije, na katero se zahteva</w:t>
      </w:r>
      <w:r w:rsidRPr="00F1185F">
        <w:t xml:space="preserve"> </w:t>
      </w:r>
      <w:r>
        <w:t>nanaša</w:t>
      </w:r>
      <w:r w:rsidRPr="004D67A3">
        <w:t>.</w:t>
      </w:r>
    </w:p>
    <w:p w14:paraId="051FD103" w14:textId="77777777" w:rsidR="008518FA" w:rsidRPr="004D67A3" w:rsidRDefault="008518FA" w:rsidP="008518FA">
      <w:pPr>
        <w:spacing w:line="260" w:lineRule="atLeast"/>
        <w:jc w:val="both"/>
      </w:pPr>
    </w:p>
    <w:p w14:paraId="30A21F55" w14:textId="77777777" w:rsidR="008518FA" w:rsidRPr="004D67A3" w:rsidRDefault="008518FA" w:rsidP="008518FA">
      <w:pPr>
        <w:spacing w:line="260" w:lineRule="atLeast"/>
        <w:jc w:val="both"/>
        <w:rPr>
          <w:b/>
        </w:rPr>
      </w:pPr>
      <w:r w:rsidRPr="004D67A3">
        <w:rPr>
          <w:b/>
        </w:rPr>
        <w:t xml:space="preserve">13. člen: pogoji za izpolnjevanje posamezne zahteve </w:t>
      </w:r>
    </w:p>
    <w:p w14:paraId="5698BF0B" w14:textId="77777777" w:rsidR="008518FA" w:rsidRPr="004D67A3" w:rsidRDefault="008518FA" w:rsidP="008518FA">
      <w:pPr>
        <w:spacing w:line="260" w:lineRule="atLeast"/>
        <w:jc w:val="both"/>
      </w:pPr>
      <w:r w:rsidRPr="004D67A3">
        <w:t xml:space="preserve">Ta člen natančneje opredeli pogoje za izpolnjevanje posamezne zahteve iz 12. člena. </w:t>
      </w:r>
    </w:p>
    <w:p w14:paraId="3CE5E78E" w14:textId="77777777" w:rsidR="008518FA" w:rsidRPr="004D67A3" w:rsidRDefault="008518FA" w:rsidP="008518FA">
      <w:pPr>
        <w:spacing w:line="260" w:lineRule="atLeast"/>
        <w:jc w:val="both"/>
      </w:pPr>
    </w:p>
    <w:p w14:paraId="5AF11544" w14:textId="77777777" w:rsidR="008518FA" w:rsidRPr="004D67A3" w:rsidRDefault="008518FA" w:rsidP="008518FA">
      <w:pPr>
        <w:spacing w:line="260" w:lineRule="atLeast"/>
        <w:jc w:val="both"/>
        <w:rPr>
          <w:b/>
        </w:rPr>
      </w:pPr>
      <w:r w:rsidRPr="004D67A3">
        <w:rPr>
          <w:b/>
        </w:rPr>
        <w:t>14. člen: sporočanje staleža</w:t>
      </w:r>
    </w:p>
    <w:p w14:paraId="6DC9B402" w14:textId="77777777" w:rsidR="008518FA" w:rsidRPr="004D67A3" w:rsidRDefault="008518FA" w:rsidP="008518FA">
      <w:pPr>
        <w:spacing w:line="260" w:lineRule="atLeast"/>
        <w:jc w:val="both"/>
      </w:pPr>
      <w:r w:rsidRPr="004D67A3">
        <w:t xml:space="preserve">Ta člen vsebuje določila, ki se nanašajo na </w:t>
      </w:r>
      <w:r>
        <w:t xml:space="preserve">mesečno </w:t>
      </w:r>
      <w:r w:rsidRPr="004D67A3">
        <w:t>obveznost sporočanja staleža prašičev na gospodarstvu</w:t>
      </w:r>
      <w:r>
        <w:t xml:space="preserve"> v CRPš</w:t>
      </w:r>
      <w:r w:rsidRPr="004D67A3">
        <w:t xml:space="preserve">. </w:t>
      </w:r>
    </w:p>
    <w:p w14:paraId="6E0B968D" w14:textId="77777777" w:rsidR="008518FA" w:rsidRPr="004D67A3" w:rsidRDefault="008518FA" w:rsidP="008518FA">
      <w:pPr>
        <w:spacing w:line="260" w:lineRule="atLeast"/>
        <w:jc w:val="both"/>
      </w:pPr>
    </w:p>
    <w:p w14:paraId="4D9B99BB" w14:textId="77777777" w:rsidR="008518FA" w:rsidRPr="004D67A3" w:rsidRDefault="008518FA" w:rsidP="008518FA">
      <w:pPr>
        <w:spacing w:line="260" w:lineRule="atLeast"/>
        <w:jc w:val="both"/>
        <w:rPr>
          <w:b/>
        </w:rPr>
      </w:pPr>
      <w:r>
        <w:rPr>
          <w:b/>
        </w:rPr>
        <w:t>15. člen: plačilo</w:t>
      </w:r>
    </w:p>
    <w:p w14:paraId="6565742C" w14:textId="77777777" w:rsidR="008518FA" w:rsidRPr="004D67A3" w:rsidRDefault="008518FA" w:rsidP="008518FA">
      <w:pPr>
        <w:spacing w:line="260" w:lineRule="atLeast"/>
        <w:jc w:val="both"/>
      </w:pPr>
      <w:r w:rsidRPr="004D67A3">
        <w:t>Ta člen določa način izračuna plačila na GVŽ, koeficiente za pretvorbo povprečnega staleža prašičev v GVŽ in ravnanje pri ugotovljenih razlikah med številom prašičev, sporočenim v</w:t>
      </w:r>
      <w:r>
        <w:t xml:space="preserve"> CRPš</w:t>
      </w:r>
      <w:r w:rsidRPr="004D67A3">
        <w:t xml:space="preserve"> na posamez</w:t>
      </w:r>
      <w:r w:rsidR="00F520C2">
        <w:t>ni</w:t>
      </w:r>
      <w:r w:rsidRPr="004D67A3">
        <w:t xml:space="preserve"> presečni datum, in številom prašičev</w:t>
      </w:r>
      <w:r w:rsidRPr="00D056C5">
        <w:t>, ugotovljenim s pregledom na kraju samem. Člen obsega določbe o povprečnem staležu prašičev, ki</w:t>
      </w:r>
      <w:r w:rsidRPr="004D67A3">
        <w:t xml:space="preserve"> za pridobitev plačil ne sme biti nižji od števila prašičev, določenega kot vstopni pogoj v 10. členu, </w:t>
      </w:r>
      <w:r>
        <w:t>in</w:t>
      </w:r>
      <w:r w:rsidRPr="004D67A3">
        <w:t xml:space="preserve"> tudi da pri posameznih zahtevah sporočeni stalež ne sme preseči najvišjega možnega števila živali, opredeljenega v programu </w:t>
      </w:r>
      <w:r>
        <w:t>dobrobiti živali</w:t>
      </w:r>
      <w:r w:rsidRPr="004D67A3">
        <w:t xml:space="preserve"> in vnesenega v </w:t>
      </w:r>
      <w:r>
        <w:t>CRPš</w:t>
      </w:r>
      <w:r w:rsidRPr="004D67A3">
        <w:t>. Opredeljen je tudi postopek za obračun izplačila ob višji sili.</w:t>
      </w:r>
    </w:p>
    <w:p w14:paraId="0026A2A4" w14:textId="77777777" w:rsidR="008518FA" w:rsidRPr="004D67A3" w:rsidRDefault="008518FA" w:rsidP="008518FA">
      <w:pPr>
        <w:spacing w:line="260" w:lineRule="atLeast"/>
        <w:jc w:val="both"/>
      </w:pPr>
    </w:p>
    <w:p w14:paraId="653A1B35" w14:textId="77777777" w:rsidR="008518FA" w:rsidRPr="004D67A3" w:rsidRDefault="008518FA" w:rsidP="008518FA">
      <w:pPr>
        <w:spacing w:line="260" w:lineRule="atLeast"/>
        <w:jc w:val="both"/>
        <w:rPr>
          <w:b/>
        </w:rPr>
      </w:pPr>
      <w:r w:rsidRPr="004D67A3">
        <w:rPr>
          <w:b/>
        </w:rPr>
        <w:t>16. člen: višina plačila na posamezno zahtevo</w:t>
      </w:r>
    </w:p>
    <w:p w14:paraId="0132B1DA" w14:textId="386842A1" w:rsidR="00BF7512" w:rsidRPr="00BF7512" w:rsidRDefault="008518FA" w:rsidP="00BF7512">
      <w:pPr>
        <w:spacing w:line="260" w:lineRule="atLeast"/>
        <w:jc w:val="both"/>
      </w:pPr>
      <w:r w:rsidRPr="004D67A3">
        <w:t>Na podlagi izračunov, ki jih je izdelal Kmetijski inštitut Slovenije, je za vsako posamezno zahtevo določena višina plačila na GVŽ na leto. Plačila krijejo dodatne stroške in izgubljen doho</w:t>
      </w:r>
      <w:r>
        <w:t xml:space="preserve">dek zaradi prevzetih obveznosti. </w:t>
      </w:r>
    </w:p>
    <w:p w14:paraId="10DDA1C9" w14:textId="77777777" w:rsidR="008518FA" w:rsidRPr="004D67A3" w:rsidRDefault="008518FA" w:rsidP="008518FA">
      <w:pPr>
        <w:spacing w:line="260" w:lineRule="atLeast"/>
        <w:jc w:val="both"/>
      </w:pPr>
    </w:p>
    <w:p w14:paraId="2194483B" w14:textId="77777777" w:rsidR="008518FA" w:rsidRPr="004D67A3" w:rsidRDefault="008518FA" w:rsidP="008518FA">
      <w:pPr>
        <w:spacing w:line="260" w:lineRule="atLeast"/>
        <w:jc w:val="both"/>
        <w:rPr>
          <w:b/>
        </w:rPr>
      </w:pPr>
      <w:r w:rsidRPr="004D67A3">
        <w:rPr>
          <w:b/>
        </w:rPr>
        <w:t>17. člen: pregled na kraju samem</w:t>
      </w:r>
    </w:p>
    <w:p w14:paraId="50A3C4DB" w14:textId="77777777" w:rsidR="008518FA" w:rsidRPr="004D67A3" w:rsidRDefault="008518FA" w:rsidP="008518FA">
      <w:pPr>
        <w:spacing w:line="260" w:lineRule="atLeast"/>
        <w:jc w:val="both"/>
      </w:pPr>
      <w:r w:rsidRPr="004D67A3">
        <w:t xml:space="preserve">Člen opredeljuje vrsto in izvedbo pregledov na kraju samem. </w:t>
      </w:r>
    </w:p>
    <w:p w14:paraId="35C3D758" w14:textId="77777777" w:rsidR="008518FA" w:rsidRPr="004D67A3" w:rsidRDefault="008518FA" w:rsidP="008518FA">
      <w:pPr>
        <w:spacing w:line="260" w:lineRule="atLeast"/>
        <w:jc w:val="both"/>
      </w:pPr>
    </w:p>
    <w:p w14:paraId="35291B98" w14:textId="77777777" w:rsidR="008518FA" w:rsidRPr="004D67A3" w:rsidRDefault="008518FA" w:rsidP="008518FA">
      <w:pPr>
        <w:spacing w:line="260" w:lineRule="atLeast"/>
        <w:jc w:val="both"/>
        <w:rPr>
          <w:b/>
        </w:rPr>
      </w:pPr>
      <w:r w:rsidRPr="004D67A3">
        <w:rPr>
          <w:b/>
        </w:rPr>
        <w:t>18. člen: preveritev sporočanja staleža</w:t>
      </w:r>
    </w:p>
    <w:p w14:paraId="05145AC8" w14:textId="77777777" w:rsidR="008518FA" w:rsidRPr="004D67A3" w:rsidRDefault="008518FA" w:rsidP="008518FA">
      <w:pPr>
        <w:spacing w:line="260" w:lineRule="atLeast"/>
        <w:jc w:val="both"/>
      </w:pPr>
      <w:r w:rsidRPr="004D67A3">
        <w:t xml:space="preserve">Ta člen določa pravila, ki se nanašajo na preverjanje staleža prašičev in pravilnosti sporočenega števila prašičev v </w:t>
      </w:r>
      <w:r>
        <w:t>CRPš</w:t>
      </w:r>
      <w:r w:rsidRPr="004D67A3">
        <w:t>. Določen je način upoštevanja podatkov o sporočenem številu prašičev in številu, ugotovljenem na kraju samem, pri izračunu povprečnega števila prašičev, ki je podlaga za izplačilo.</w:t>
      </w:r>
    </w:p>
    <w:p w14:paraId="78EB65D9" w14:textId="77777777" w:rsidR="008518FA" w:rsidRPr="004D67A3" w:rsidRDefault="008518FA" w:rsidP="008518FA">
      <w:pPr>
        <w:spacing w:line="260" w:lineRule="atLeast"/>
        <w:jc w:val="both"/>
      </w:pPr>
    </w:p>
    <w:p w14:paraId="79AF22B3" w14:textId="77777777" w:rsidR="008518FA" w:rsidRPr="004D67A3" w:rsidRDefault="008518FA" w:rsidP="008518FA">
      <w:pPr>
        <w:spacing w:line="260" w:lineRule="atLeast"/>
        <w:jc w:val="both"/>
        <w:rPr>
          <w:b/>
        </w:rPr>
      </w:pPr>
      <w:r w:rsidRPr="004D67A3">
        <w:rPr>
          <w:b/>
        </w:rPr>
        <w:t>19. člen: sistem zmanjšanja plačil in izključitev</w:t>
      </w:r>
    </w:p>
    <w:p w14:paraId="4ED32A62" w14:textId="77777777" w:rsidR="008518FA" w:rsidRPr="004D67A3" w:rsidRDefault="008518FA" w:rsidP="008518FA">
      <w:pPr>
        <w:spacing w:line="260" w:lineRule="atLeast"/>
        <w:jc w:val="both"/>
      </w:pPr>
      <w:r w:rsidRPr="004D67A3">
        <w:t>Ta člen opredeli sistem zmanjšanja plačil in izključitev ob kršitvah.</w:t>
      </w:r>
    </w:p>
    <w:p w14:paraId="160DC719" w14:textId="77777777" w:rsidR="008518FA" w:rsidRDefault="008518FA" w:rsidP="008518FA">
      <w:pPr>
        <w:spacing w:line="260" w:lineRule="atLeast"/>
        <w:jc w:val="both"/>
      </w:pPr>
    </w:p>
    <w:p w14:paraId="299BC73A" w14:textId="77777777" w:rsidR="008518FA" w:rsidRPr="004D67A3" w:rsidRDefault="008518FA" w:rsidP="008518FA">
      <w:pPr>
        <w:spacing w:line="260" w:lineRule="atLeast"/>
        <w:jc w:val="both"/>
      </w:pPr>
    </w:p>
    <w:p w14:paraId="5836B7F0" w14:textId="77777777" w:rsidR="008518FA" w:rsidRPr="004D67A3" w:rsidRDefault="008518FA" w:rsidP="00AE2406">
      <w:pPr>
        <w:numPr>
          <w:ilvl w:val="0"/>
          <w:numId w:val="58"/>
        </w:numPr>
        <w:spacing w:line="260" w:lineRule="atLeast"/>
        <w:jc w:val="both"/>
        <w:rPr>
          <w:b/>
        </w:rPr>
      </w:pPr>
      <w:r>
        <w:rPr>
          <w:b/>
        </w:rPr>
        <w:t xml:space="preserve">Operacija </w:t>
      </w:r>
      <w:r w:rsidRPr="004D67A3">
        <w:rPr>
          <w:b/>
        </w:rPr>
        <w:t xml:space="preserve">DŽ – govedo </w:t>
      </w:r>
    </w:p>
    <w:p w14:paraId="463B510C" w14:textId="77777777" w:rsidR="008518FA" w:rsidRPr="004D67A3" w:rsidRDefault="008518FA" w:rsidP="008518FA">
      <w:pPr>
        <w:spacing w:line="260" w:lineRule="atLeast"/>
        <w:jc w:val="both"/>
      </w:pPr>
    </w:p>
    <w:p w14:paraId="6CA1118C" w14:textId="77777777" w:rsidR="008518FA" w:rsidRPr="004D67A3" w:rsidRDefault="008518FA" w:rsidP="008518FA">
      <w:pPr>
        <w:spacing w:line="260" w:lineRule="atLeast"/>
        <w:jc w:val="both"/>
        <w:rPr>
          <w:b/>
        </w:rPr>
      </w:pPr>
      <w:r>
        <w:rPr>
          <w:b/>
        </w:rPr>
        <w:t>20. člen: vstopni pogoj</w:t>
      </w:r>
    </w:p>
    <w:p w14:paraId="7A2B200B" w14:textId="77777777" w:rsidR="008518FA" w:rsidRPr="004D67A3" w:rsidRDefault="008518FA" w:rsidP="008518FA">
      <w:pPr>
        <w:spacing w:line="260" w:lineRule="atLeast"/>
        <w:jc w:val="both"/>
        <w:rPr>
          <w:b/>
        </w:rPr>
      </w:pPr>
      <w:r>
        <w:lastRenderedPageBreak/>
        <w:t>Ta člen opredeli vstopni pogoj</w:t>
      </w:r>
      <w:r w:rsidRPr="004D67A3">
        <w:t xml:space="preserve"> za kmetijsko gospodarstvo, ki se želi vključiti v </w:t>
      </w:r>
      <w:r>
        <w:t>operacijo DŽ – govedo, in sicer mora rediti najmanj 2 GVŽ goveda, ki jih pase.</w:t>
      </w:r>
    </w:p>
    <w:p w14:paraId="63792D52" w14:textId="77777777" w:rsidR="008518FA" w:rsidRPr="004D67A3" w:rsidRDefault="008518FA" w:rsidP="008518FA">
      <w:pPr>
        <w:spacing w:line="260" w:lineRule="atLeast"/>
        <w:jc w:val="both"/>
        <w:rPr>
          <w:b/>
        </w:rPr>
      </w:pPr>
    </w:p>
    <w:p w14:paraId="3ACC8F36" w14:textId="77777777" w:rsidR="008518FA" w:rsidRPr="004D67A3" w:rsidRDefault="008518FA" w:rsidP="008518FA">
      <w:pPr>
        <w:spacing w:line="260" w:lineRule="atLeast"/>
        <w:jc w:val="both"/>
        <w:rPr>
          <w:b/>
        </w:rPr>
      </w:pPr>
      <w:r w:rsidRPr="004D67A3">
        <w:rPr>
          <w:b/>
        </w:rPr>
        <w:t>21. člen: zahteva in pogoji za izpolnjevanje zahteve</w:t>
      </w:r>
    </w:p>
    <w:p w14:paraId="549EDE16" w14:textId="77777777" w:rsidR="008518FA" w:rsidRPr="004D67A3" w:rsidRDefault="008518FA" w:rsidP="008518FA">
      <w:pPr>
        <w:spacing w:line="260" w:lineRule="atLeast"/>
        <w:jc w:val="both"/>
      </w:pPr>
      <w:r w:rsidRPr="004D67A3">
        <w:t xml:space="preserve">Ta člen opredeli pašo govedi, ki je zahteva za </w:t>
      </w:r>
      <w:r>
        <w:t xml:space="preserve">operacijo </w:t>
      </w:r>
      <w:r w:rsidRPr="004D67A3">
        <w:t>DŽ – govedo</w:t>
      </w:r>
      <w:r>
        <w:t>,</w:t>
      </w:r>
      <w:r w:rsidRPr="004D67A3">
        <w:t xml:space="preserve">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w:t>
      </w:r>
      <w:r>
        <w:t xml:space="preserve">datumsko </w:t>
      </w:r>
      <w:r w:rsidRPr="004D67A3">
        <w:t>omejena ali prepovedana.</w:t>
      </w:r>
    </w:p>
    <w:p w14:paraId="6DBAD92A" w14:textId="77777777" w:rsidR="008518FA" w:rsidRPr="004D67A3" w:rsidRDefault="008518FA" w:rsidP="008518FA">
      <w:pPr>
        <w:spacing w:line="260" w:lineRule="atLeast"/>
        <w:jc w:val="both"/>
      </w:pPr>
    </w:p>
    <w:p w14:paraId="342A2508" w14:textId="77777777" w:rsidR="008518FA" w:rsidRPr="004D67A3" w:rsidRDefault="008518FA" w:rsidP="008518FA">
      <w:pPr>
        <w:spacing w:line="260" w:lineRule="atLeast"/>
        <w:jc w:val="both"/>
        <w:rPr>
          <w:b/>
        </w:rPr>
      </w:pPr>
      <w:r>
        <w:rPr>
          <w:b/>
        </w:rPr>
        <w:t>22. člen: plačilo</w:t>
      </w:r>
    </w:p>
    <w:p w14:paraId="4FDB78A6" w14:textId="77777777" w:rsidR="008518FA" w:rsidRPr="004D67A3" w:rsidRDefault="008518FA" w:rsidP="008518FA">
      <w:pPr>
        <w:spacing w:line="260" w:lineRule="atLeast"/>
        <w:jc w:val="both"/>
      </w:pPr>
      <w:r w:rsidRPr="004D67A3">
        <w:t xml:space="preserve">Ta člen določa kategorije govedi, ki so upravičene do plačila, </w:t>
      </w:r>
      <w:r>
        <w:t>in</w:t>
      </w:r>
      <w:r w:rsidRPr="004D67A3">
        <w:t xml:space="preserve"> način ugotavljanja starosti goveda za določanje kategorije goveda.</w:t>
      </w:r>
    </w:p>
    <w:p w14:paraId="31B062DB" w14:textId="77777777" w:rsidR="008518FA" w:rsidRPr="004D67A3" w:rsidRDefault="008518FA" w:rsidP="008518FA">
      <w:pPr>
        <w:spacing w:line="260" w:lineRule="atLeast"/>
        <w:jc w:val="both"/>
      </w:pPr>
    </w:p>
    <w:p w14:paraId="56CD2A46" w14:textId="77777777" w:rsidR="008518FA" w:rsidRPr="004D67A3" w:rsidRDefault="008518FA" w:rsidP="008518FA">
      <w:pPr>
        <w:spacing w:line="260" w:lineRule="atLeast"/>
        <w:jc w:val="both"/>
        <w:rPr>
          <w:b/>
        </w:rPr>
      </w:pPr>
      <w:r w:rsidRPr="004D67A3">
        <w:rPr>
          <w:b/>
        </w:rPr>
        <w:t>23. člen: višina plačila</w:t>
      </w:r>
    </w:p>
    <w:p w14:paraId="17DB9A8C" w14:textId="77777777" w:rsidR="008518FA" w:rsidRPr="004D67A3" w:rsidRDefault="008518FA" w:rsidP="008518FA">
      <w:pPr>
        <w:spacing w:line="260" w:lineRule="atLeast"/>
        <w:jc w:val="both"/>
      </w:pPr>
      <w:r w:rsidRPr="004D67A3">
        <w:t>Ta člen določa višino plačila.</w:t>
      </w:r>
    </w:p>
    <w:p w14:paraId="5EC49B8A" w14:textId="77777777" w:rsidR="008518FA" w:rsidRPr="004D67A3" w:rsidRDefault="008518FA" w:rsidP="008518FA">
      <w:pPr>
        <w:spacing w:line="260" w:lineRule="atLeast"/>
        <w:jc w:val="both"/>
      </w:pPr>
    </w:p>
    <w:p w14:paraId="378FDD31" w14:textId="77777777" w:rsidR="008518FA" w:rsidRPr="004D67A3" w:rsidRDefault="008518FA" w:rsidP="008518FA">
      <w:pPr>
        <w:spacing w:line="260" w:lineRule="atLeast"/>
        <w:jc w:val="both"/>
        <w:rPr>
          <w:b/>
        </w:rPr>
      </w:pPr>
      <w:r w:rsidRPr="004D67A3">
        <w:rPr>
          <w:b/>
        </w:rPr>
        <w:t>24. člen: grafične evidence</w:t>
      </w:r>
    </w:p>
    <w:p w14:paraId="25257566" w14:textId="77777777" w:rsidR="008518FA" w:rsidRPr="004D67A3" w:rsidRDefault="008518FA" w:rsidP="008518FA">
      <w:pPr>
        <w:spacing w:line="260" w:lineRule="atLeast"/>
        <w:jc w:val="both"/>
      </w:pPr>
      <w:r w:rsidRPr="004D67A3">
        <w:t xml:space="preserve">Ta člen določa grafične evidence ekološko pomembnih območij, ki jih izdela in ministrstvu </w:t>
      </w:r>
      <w:r w:rsidR="00B74EA7">
        <w:t>preda</w:t>
      </w:r>
      <w:r w:rsidR="00B74EA7" w:rsidRPr="004D67A3">
        <w:t xml:space="preserve"> </w:t>
      </w:r>
      <w:r w:rsidRPr="004D67A3">
        <w:t xml:space="preserve">Zavod RS za varstvo narave </w:t>
      </w:r>
      <w:r>
        <w:t xml:space="preserve">in </w:t>
      </w:r>
      <w:r w:rsidRPr="004D67A3">
        <w:t xml:space="preserve">se uporabljajo </w:t>
      </w:r>
      <w:r>
        <w:t>pri</w:t>
      </w:r>
      <w:r w:rsidRPr="004D67A3">
        <w:t xml:space="preserve"> izvajanj</w:t>
      </w:r>
      <w:r>
        <w:t>u</w:t>
      </w:r>
      <w:r w:rsidRPr="004D67A3">
        <w:t xml:space="preserve"> </w:t>
      </w:r>
      <w:r>
        <w:t xml:space="preserve">operacije </w:t>
      </w:r>
      <w:r w:rsidRPr="004D67A3">
        <w:t>DŽ – govedo</w:t>
      </w:r>
      <w:r>
        <w:t>.</w:t>
      </w:r>
    </w:p>
    <w:p w14:paraId="2915804E" w14:textId="77777777" w:rsidR="008518FA" w:rsidRPr="004D67A3" w:rsidRDefault="008518FA" w:rsidP="008518FA">
      <w:pPr>
        <w:spacing w:line="260" w:lineRule="atLeast"/>
        <w:jc w:val="both"/>
      </w:pPr>
    </w:p>
    <w:p w14:paraId="38E7F74B" w14:textId="77777777" w:rsidR="008518FA" w:rsidRPr="004D67A3" w:rsidRDefault="008518FA" w:rsidP="008518FA">
      <w:pPr>
        <w:spacing w:line="260" w:lineRule="atLeast"/>
        <w:jc w:val="both"/>
        <w:rPr>
          <w:b/>
        </w:rPr>
      </w:pPr>
      <w:r w:rsidRPr="004D67A3">
        <w:rPr>
          <w:b/>
        </w:rPr>
        <w:t>25. člen: sistem zmanjšanja plačil in izključitev</w:t>
      </w:r>
    </w:p>
    <w:p w14:paraId="3606D29C" w14:textId="77777777" w:rsidR="008518FA" w:rsidRPr="004D67A3" w:rsidRDefault="008518FA" w:rsidP="008518FA">
      <w:pPr>
        <w:spacing w:line="260" w:lineRule="atLeast"/>
        <w:jc w:val="both"/>
      </w:pPr>
      <w:r w:rsidRPr="004D67A3">
        <w:t>Ta člen opredeli sistem zmanjšanja plačil in izključitev ob kršitvah.</w:t>
      </w:r>
    </w:p>
    <w:p w14:paraId="3ECA86C2" w14:textId="77777777" w:rsidR="008518FA" w:rsidRDefault="008518FA" w:rsidP="008518FA">
      <w:pPr>
        <w:spacing w:line="260" w:lineRule="atLeast"/>
        <w:jc w:val="both"/>
      </w:pPr>
    </w:p>
    <w:p w14:paraId="7AA0A361" w14:textId="77777777" w:rsidR="008518FA" w:rsidRPr="004D67A3" w:rsidRDefault="008518FA" w:rsidP="00AE2406">
      <w:pPr>
        <w:numPr>
          <w:ilvl w:val="0"/>
          <w:numId w:val="58"/>
        </w:numPr>
        <w:spacing w:line="260" w:lineRule="atLeast"/>
        <w:jc w:val="both"/>
        <w:rPr>
          <w:b/>
        </w:rPr>
      </w:pPr>
      <w:r>
        <w:rPr>
          <w:b/>
        </w:rPr>
        <w:t xml:space="preserve">Operacija </w:t>
      </w:r>
      <w:r w:rsidRPr="004D67A3">
        <w:rPr>
          <w:b/>
        </w:rPr>
        <w:t xml:space="preserve">DŽ – </w:t>
      </w:r>
      <w:r>
        <w:rPr>
          <w:b/>
        </w:rPr>
        <w:t>drobnica</w:t>
      </w:r>
    </w:p>
    <w:p w14:paraId="7FA8B772" w14:textId="77777777" w:rsidR="008518FA" w:rsidRPr="004D67A3" w:rsidRDefault="008518FA" w:rsidP="008518FA">
      <w:pPr>
        <w:spacing w:line="260" w:lineRule="atLeast"/>
        <w:jc w:val="both"/>
      </w:pPr>
    </w:p>
    <w:p w14:paraId="06929052" w14:textId="77777777" w:rsidR="008518FA" w:rsidRPr="004D67A3" w:rsidRDefault="008518FA" w:rsidP="008518FA">
      <w:pPr>
        <w:spacing w:line="260" w:lineRule="atLeast"/>
        <w:jc w:val="both"/>
        <w:rPr>
          <w:b/>
        </w:rPr>
      </w:pPr>
      <w:r>
        <w:rPr>
          <w:b/>
        </w:rPr>
        <w:t>26. člen: vstopni pogoj</w:t>
      </w:r>
    </w:p>
    <w:p w14:paraId="3FB74FAA" w14:textId="77777777" w:rsidR="008518FA" w:rsidRPr="004D67A3" w:rsidRDefault="008518FA" w:rsidP="008518FA">
      <w:pPr>
        <w:spacing w:line="260" w:lineRule="atLeast"/>
        <w:jc w:val="both"/>
        <w:rPr>
          <w:b/>
        </w:rPr>
      </w:pPr>
      <w:r>
        <w:t>Ta člen opredeli vstopni pogoj</w:t>
      </w:r>
      <w:r w:rsidRPr="004D67A3">
        <w:t xml:space="preserve"> za kmetijsko gospodarstvo, ki se želi vključiti v </w:t>
      </w:r>
      <w:r>
        <w:t xml:space="preserve">operacijo </w:t>
      </w:r>
      <w:r w:rsidRPr="004D67A3">
        <w:t xml:space="preserve">DŽ – </w:t>
      </w:r>
      <w:r>
        <w:t>drobnica,</w:t>
      </w:r>
      <w:r w:rsidRPr="00A021F8">
        <w:t xml:space="preserve"> </w:t>
      </w:r>
      <w:r>
        <w:t>in sicer mora rediti najmanj 2 GVŽ drobnice, ki jih pase.</w:t>
      </w:r>
    </w:p>
    <w:p w14:paraId="7677F73C" w14:textId="77777777" w:rsidR="008518FA" w:rsidRPr="004D67A3" w:rsidRDefault="008518FA" w:rsidP="008518FA">
      <w:pPr>
        <w:spacing w:line="260" w:lineRule="atLeast"/>
        <w:jc w:val="both"/>
        <w:rPr>
          <w:b/>
        </w:rPr>
      </w:pPr>
    </w:p>
    <w:p w14:paraId="7354A7C3" w14:textId="77777777" w:rsidR="008518FA" w:rsidRPr="004D67A3" w:rsidRDefault="008518FA" w:rsidP="008518FA">
      <w:pPr>
        <w:spacing w:line="260" w:lineRule="atLeast"/>
        <w:jc w:val="both"/>
        <w:rPr>
          <w:b/>
        </w:rPr>
      </w:pPr>
      <w:r>
        <w:rPr>
          <w:b/>
        </w:rPr>
        <w:t>27</w:t>
      </w:r>
      <w:r w:rsidRPr="004D67A3">
        <w:rPr>
          <w:b/>
        </w:rPr>
        <w:t>. člen: zahteva in pogoji za izpolnjevanje zahteve</w:t>
      </w:r>
    </w:p>
    <w:p w14:paraId="11B4E47F" w14:textId="77777777" w:rsidR="008518FA" w:rsidRPr="004D67A3" w:rsidRDefault="008518FA" w:rsidP="008518FA">
      <w:pPr>
        <w:spacing w:line="260" w:lineRule="atLeast"/>
        <w:jc w:val="both"/>
      </w:pPr>
      <w:r w:rsidRPr="004D67A3">
        <w:t xml:space="preserve">Ta člen opredeli pašo </w:t>
      </w:r>
      <w:r>
        <w:t>drobnice</w:t>
      </w:r>
      <w:r w:rsidRPr="004D67A3">
        <w:t xml:space="preserve">, ki je zahteva za </w:t>
      </w:r>
      <w:r>
        <w:t xml:space="preserve">operacijo </w:t>
      </w:r>
      <w:r w:rsidRPr="004D67A3">
        <w:t xml:space="preserve">DŽ – </w:t>
      </w:r>
      <w:r>
        <w:t>drobnica</w:t>
      </w:r>
      <w:r w:rsidRPr="004D67A3">
        <w:t xml:space="preserve"> in pogoje za izvajanje te zahteve, ki se nanašajo na trajanje obdobja paše, </w:t>
      </w:r>
      <w:r>
        <w:t xml:space="preserve">razvrstitev kmetijskih gospodarstev v območje s krajšo vegetacijsko dobo, kjer je obdobje paše krajše, </w:t>
      </w:r>
      <w:r w:rsidRPr="004D67A3">
        <w:t>zaščito živ</w:t>
      </w:r>
      <w:r>
        <w:t>ali pred notranjimi zajedavci,</w:t>
      </w:r>
      <w:r w:rsidRPr="004D67A3">
        <w:t xml:space="preserve"> vodenje dnevnika paše</w:t>
      </w:r>
      <w:r>
        <w:t xml:space="preserve"> in ažurno vodenje registra drobnice na gospodarstvu</w:t>
      </w:r>
      <w:r w:rsidRPr="004D67A3">
        <w:t xml:space="preserve">. Določeni so načini za sporočanje prekinitve paše in izjeme, ki se ne štejejo za prekinitev obdobja paše. Opredeljena so tudi ekološko pomembna območja, kjer je paša </w:t>
      </w:r>
      <w:r>
        <w:t xml:space="preserve">datumsko </w:t>
      </w:r>
      <w:r w:rsidRPr="004D67A3">
        <w:t>omejena ali prepovedana.</w:t>
      </w:r>
    </w:p>
    <w:p w14:paraId="63AE8AF7" w14:textId="77777777" w:rsidR="008518FA" w:rsidRPr="004D67A3" w:rsidRDefault="008518FA" w:rsidP="008518FA">
      <w:pPr>
        <w:spacing w:line="260" w:lineRule="atLeast"/>
        <w:jc w:val="both"/>
      </w:pPr>
    </w:p>
    <w:p w14:paraId="3A1613BA" w14:textId="77777777" w:rsidR="008518FA" w:rsidRPr="004D67A3" w:rsidRDefault="008518FA" w:rsidP="008518FA">
      <w:pPr>
        <w:spacing w:line="260" w:lineRule="atLeast"/>
        <w:jc w:val="both"/>
        <w:rPr>
          <w:b/>
        </w:rPr>
      </w:pPr>
      <w:r>
        <w:rPr>
          <w:b/>
        </w:rPr>
        <w:t>28. člen: plačilo</w:t>
      </w:r>
    </w:p>
    <w:p w14:paraId="7BFF92EB" w14:textId="77777777" w:rsidR="008518FA" w:rsidRDefault="008518FA" w:rsidP="008518FA">
      <w:pPr>
        <w:spacing w:line="260" w:lineRule="atLeast"/>
        <w:jc w:val="both"/>
      </w:pPr>
      <w:r w:rsidRPr="004D67A3">
        <w:t xml:space="preserve">Ta člen določa kategorije </w:t>
      </w:r>
      <w:r>
        <w:t>drobnice, ki so upravičene do plačila.</w:t>
      </w:r>
    </w:p>
    <w:p w14:paraId="16B44519" w14:textId="77777777" w:rsidR="008518FA" w:rsidRPr="004D67A3" w:rsidRDefault="008518FA" w:rsidP="008518FA">
      <w:pPr>
        <w:spacing w:line="260" w:lineRule="atLeast"/>
        <w:jc w:val="both"/>
      </w:pPr>
    </w:p>
    <w:p w14:paraId="1CCB9026" w14:textId="77777777" w:rsidR="008518FA" w:rsidRPr="004D67A3" w:rsidRDefault="008518FA" w:rsidP="008518FA">
      <w:pPr>
        <w:spacing w:line="260" w:lineRule="atLeast"/>
        <w:jc w:val="both"/>
        <w:rPr>
          <w:b/>
        </w:rPr>
      </w:pPr>
      <w:r w:rsidRPr="004D67A3">
        <w:rPr>
          <w:b/>
        </w:rPr>
        <w:t>2</w:t>
      </w:r>
      <w:r>
        <w:rPr>
          <w:b/>
        </w:rPr>
        <w:t>9</w:t>
      </w:r>
      <w:r w:rsidRPr="004D67A3">
        <w:rPr>
          <w:b/>
        </w:rPr>
        <w:t>. člen: višina plačila</w:t>
      </w:r>
    </w:p>
    <w:p w14:paraId="4865C0E5" w14:textId="77777777" w:rsidR="008518FA" w:rsidRDefault="008518FA" w:rsidP="008518FA">
      <w:pPr>
        <w:spacing w:line="260" w:lineRule="atLeast"/>
        <w:jc w:val="both"/>
      </w:pPr>
      <w:r w:rsidRPr="004D67A3">
        <w:t>Ta člen določa višino plačila.</w:t>
      </w:r>
    </w:p>
    <w:p w14:paraId="02A5E8C9" w14:textId="77777777" w:rsidR="008518FA" w:rsidRDefault="008518FA" w:rsidP="008518FA">
      <w:pPr>
        <w:spacing w:line="260" w:lineRule="atLeast"/>
        <w:jc w:val="both"/>
        <w:rPr>
          <w:b/>
        </w:rPr>
      </w:pPr>
    </w:p>
    <w:p w14:paraId="31E02776" w14:textId="77777777" w:rsidR="008518FA" w:rsidRPr="004D67A3" w:rsidRDefault="008518FA" w:rsidP="008518FA">
      <w:pPr>
        <w:spacing w:line="260" w:lineRule="atLeast"/>
        <w:jc w:val="both"/>
        <w:rPr>
          <w:b/>
        </w:rPr>
      </w:pPr>
      <w:r>
        <w:rPr>
          <w:b/>
        </w:rPr>
        <w:t>30</w:t>
      </w:r>
      <w:r w:rsidRPr="004D67A3">
        <w:rPr>
          <w:b/>
        </w:rPr>
        <w:t xml:space="preserve">. člen: </w:t>
      </w:r>
      <w:r>
        <w:rPr>
          <w:b/>
        </w:rPr>
        <w:t>upravni pregled</w:t>
      </w:r>
    </w:p>
    <w:p w14:paraId="7F56956F" w14:textId="77777777" w:rsidR="008518FA" w:rsidRPr="004D67A3" w:rsidRDefault="008518FA" w:rsidP="008518FA">
      <w:pPr>
        <w:spacing w:line="260" w:lineRule="atLeast"/>
        <w:jc w:val="both"/>
      </w:pPr>
      <w:r w:rsidRPr="004D67A3">
        <w:t xml:space="preserve">Ta člen določa </w:t>
      </w:r>
      <w:r>
        <w:t>upravni pregled skupnega števila drobnice, navedenega na zahtevku, glede na stalež drobnice na kmetijskem gospodarstvu, ki je prijavljen v CRD.</w:t>
      </w:r>
    </w:p>
    <w:p w14:paraId="37AFC3AD" w14:textId="77777777" w:rsidR="008518FA" w:rsidRPr="004D67A3" w:rsidRDefault="008518FA" w:rsidP="008518FA">
      <w:pPr>
        <w:spacing w:line="260" w:lineRule="atLeast"/>
        <w:jc w:val="both"/>
      </w:pPr>
    </w:p>
    <w:p w14:paraId="6CF2A387" w14:textId="77777777" w:rsidR="008518FA" w:rsidRPr="004D67A3" w:rsidRDefault="008518FA" w:rsidP="008518FA">
      <w:pPr>
        <w:spacing w:line="260" w:lineRule="atLeast"/>
        <w:jc w:val="both"/>
        <w:rPr>
          <w:b/>
        </w:rPr>
      </w:pPr>
      <w:r>
        <w:rPr>
          <w:b/>
        </w:rPr>
        <w:t>31</w:t>
      </w:r>
      <w:r w:rsidRPr="004D67A3">
        <w:rPr>
          <w:b/>
        </w:rPr>
        <w:t>. člen: grafične evidence</w:t>
      </w:r>
    </w:p>
    <w:p w14:paraId="33787086" w14:textId="77777777" w:rsidR="008518FA" w:rsidRPr="004D67A3" w:rsidRDefault="008518FA" w:rsidP="008518FA">
      <w:pPr>
        <w:spacing w:line="260" w:lineRule="atLeast"/>
        <w:jc w:val="both"/>
      </w:pPr>
      <w:r w:rsidRPr="004D67A3">
        <w:t xml:space="preserve">Ta člen določa grafične evidence ekološko pomembnih območij, ki se uporabljajo za namen izvajanja DŽ – </w:t>
      </w:r>
      <w:r>
        <w:t>drobnica</w:t>
      </w:r>
      <w:r w:rsidRPr="004D67A3">
        <w:t xml:space="preserve">. </w:t>
      </w:r>
    </w:p>
    <w:p w14:paraId="2E818F89" w14:textId="77777777" w:rsidR="008518FA" w:rsidRPr="004D67A3" w:rsidRDefault="008518FA" w:rsidP="008518FA">
      <w:pPr>
        <w:spacing w:line="260" w:lineRule="atLeast"/>
        <w:jc w:val="both"/>
      </w:pPr>
    </w:p>
    <w:p w14:paraId="3B6C3FDB" w14:textId="77777777" w:rsidR="008518FA" w:rsidRPr="004D67A3" w:rsidRDefault="008518FA" w:rsidP="008518FA">
      <w:pPr>
        <w:spacing w:line="260" w:lineRule="atLeast"/>
        <w:jc w:val="both"/>
        <w:rPr>
          <w:b/>
        </w:rPr>
      </w:pPr>
      <w:r>
        <w:rPr>
          <w:b/>
        </w:rPr>
        <w:lastRenderedPageBreak/>
        <w:t>32</w:t>
      </w:r>
      <w:r w:rsidRPr="004D67A3">
        <w:rPr>
          <w:b/>
        </w:rPr>
        <w:t>. člen: sistem zmanjšanja plačil in izključitev</w:t>
      </w:r>
    </w:p>
    <w:p w14:paraId="42DA7A2B" w14:textId="77777777" w:rsidR="008518FA" w:rsidRPr="004D67A3" w:rsidRDefault="008518FA" w:rsidP="008518FA">
      <w:pPr>
        <w:spacing w:line="260" w:lineRule="atLeast"/>
        <w:jc w:val="both"/>
      </w:pPr>
      <w:r w:rsidRPr="004D67A3">
        <w:t>Ta člen opredeli sistem zmanjšanja plačil in izključitev ob kršitvah.</w:t>
      </w:r>
    </w:p>
    <w:p w14:paraId="528D93A5" w14:textId="77777777" w:rsidR="008518FA" w:rsidRDefault="008518FA" w:rsidP="008518FA">
      <w:pPr>
        <w:spacing w:line="260" w:lineRule="atLeast"/>
        <w:jc w:val="both"/>
      </w:pPr>
    </w:p>
    <w:p w14:paraId="1C65FA7C" w14:textId="77777777" w:rsidR="008518FA" w:rsidRPr="004D67A3" w:rsidRDefault="008518FA" w:rsidP="008518FA">
      <w:pPr>
        <w:spacing w:line="260" w:lineRule="atLeast"/>
        <w:jc w:val="both"/>
      </w:pPr>
    </w:p>
    <w:p w14:paraId="0F471CD9" w14:textId="77777777" w:rsidR="008518FA" w:rsidRPr="004D67A3" w:rsidRDefault="008518FA" w:rsidP="008518FA">
      <w:pPr>
        <w:spacing w:line="260" w:lineRule="atLeast"/>
        <w:jc w:val="both"/>
        <w:rPr>
          <w:b/>
        </w:rPr>
      </w:pPr>
      <w:r w:rsidRPr="004D67A3">
        <w:rPr>
          <w:b/>
        </w:rPr>
        <w:t>III. VIŠJA SILA</w:t>
      </w:r>
    </w:p>
    <w:p w14:paraId="362A7458" w14:textId="77777777" w:rsidR="008518FA" w:rsidRPr="004D67A3" w:rsidRDefault="008518FA" w:rsidP="008518FA">
      <w:pPr>
        <w:spacing w:line="260" w:lineRule="atLeast"/>
        <w:jc w:val="both"/>
      </w:pPr>
    </w:p>
    <w:p w14:paraId="15BE20B3" w14:textId="77777777" w:rsidR="008518FA" w:rsidRPr="004D67A3" w:rsidRDefault="008518FA" w:rsidP="008518FA">
      <w:pPr>
        <w:spacing w:line="260" w:lineRule="atLeast"/>
        <w:jc w:val="both"/>
        <w:rPr>
          <w:b/>
        </w:rPr>
      </w:pPr>
      <w:r>
        <w:rPr>
          <w:b/>
        </w:rPr>
        <w:t>33</w:t>
      </w:r>
      <w:r w:rsidRPr="004D67A3">
        <w:rPr>
          <w:b/>
        </w:rPr>
        <w:t xml:space="preserve">. člen: sporočanje višje sile in izjemnih okoliščin </w:t>
      </w:r>
    </w:p>
    <w:p w14:paraId="39F92681" w14:textId="77777777" w:rsidR="008518FA" w:rsidRPr="004D67A3" w:rsidRDefault="008518FA" w:rsidP="008518FA">
      <w:pPr>
        <w:spacing w:line="260" w:lineRule="atLeast"/>
        <w:jc w:val="both"/>
      </w:pPr>
      <w:r w:rsidRPr="004D67A3">
        <w:t xml:space="preserve">Ta člen vsebuje določbe glede sporočanja višje sile in izjemnih okoliščin ter ohranitve pravice do sorazmernega dela plačila v takih primerih. </w:t>
      </w:r>
    </w:p>
    <w:p w14:paraId="2646F489" w14:textId="77777777" w:rsidR="008518FA" w:rsidRDefault="008518FA" w:rsidP="008518FA">
      <w:pPr>
        <w:spacing w:line="260" w:lineRule="atLeast"/>
        <w:jc w:val="both"/>
      </w:pPr>
    </w:p>
    <w:p w14:paraId="0B20052A" w14:textId="77777777" w:rsidR="008518FA" w:rsidRPr="004D67A3" w:rsidRDefault="008518FA" w:rsidP="008518FA">
      <w:pPr>
        <w:spacing w:line="260" w:lineRule="atLeast"/>
        <w:jc w:val="both"/>
      </w:pPr>
    </w:p>
    <w:p w14:paraId="6672C41E" w14:textId="77777777" w:rsidR="008518FA" w:rsidRPr="004D67A3" w:rsidRDefault="008518FA" w:rsidP="008518FA">
      <w:pPr>
        <w:spacing w:line="260" w:lineRule="atLeast"/>
        <w:jc w:val="both"/>
        <w:rPr>
          <w:b/>
        </w:rPr>
      </w:pPr>
      <w:r w:rsidRPr="004D67A3">
        <w:rPr>
          <w:b/>
        </w:rPr>
        <w:t>IV. FINANČNE DOLOČBE</w:t>
      </w:r>
    </w:p>
    <w:p w14:paraId="5BDAA503" w14:textId="77777777" w:rsidR="008518FA" w:rsidRPr="004D67A3" w:rsidRDefault="008518FA" w:rsidP="008518FA">
      <w:pPr>
        <w:spacing w:line="260" w:lineRule="atLeast"/>
        <w:jc w:val="both"/>
        <w:rPr>
          <w:b/>
        </w:rPr>
      </w:pPr>
    </w:p>
    <w:p w14:paraId="6DF9566E" w14:textId="77777777" w:rsidR="008518FA" w:rsidRPr="004D67A3" w:rsidRDefault="008518FA" w:rsidP="008518FA">
      <w:pPr>
        <w:spacing w:line="260" w:lineRule="atLeast"/>
        <w:jc w:val="both"/>
        <w:rPr>
          <w:b/>
        </w:rPr>
      </w:pPr>
      <w:r>
        <w:rPr>
          <w:b/>
        </w:rPr>
        <w:t>34</w:t>
      </w:r>
      <w:r w:rsidRPr="004D67A3">
        <w:rPr>
          <w:b/>
        </w:rPr>
        <w:t>. člen: razpoložljiva sredstva</w:t>
      </w:r>
    </w:p>
    <w:p w14:paraId="11759AD9" w14:textId="3DD7C8DE" w:rsidR="008518FA" w:rsidRPr="004D67A3" w:rsidRDefault="008518FA" w:rsidP="008518FA">
      <w:pPr>
        <w:spacing w:line="260" w:lineRule="atLeast"/>
        <w:jc w:val="both"/>
      </w:pPr>
      <w:r w:rsidRPr="004D67A3">
        <w:t xml:space="preserve">Ta člen vsebuje določila o razpoložljivi višini </w:t>
      </w:r>
      <w:r w:rsidR="00F02510">
        <w:t>sredstev za ukrep DŽ v letu 2022</w:t>
      </w:r>
      <w:r w:rsidRPr="004D67A3">
        <w:t xml:space="preserve"> in obdobje, v</w:t>
      </w:r>
      <w:r>
        <w:t xml:space="preserve"> </w:t>
      </w:r>
      <w:r w:rsidRPr="004D67A3">
        <w:t>katerem se bodo izplačila</w:t>
      </w:r>
      <w:r w:rsidRPr="00F1185F">
        <w:t xml:space="preserve"> </w:t>
      </w:r>
      <w:r w:rsidRPr="004D67A3">
        <w:t xml:space="preserve">izvedla. Naveden je delež prispevka Evropskega kmetijskega sklada za razvoj podeželja. </w:t>
      </w:r>
      <w:r>
        <w:t>Člen v</w:t>
      </w:r>
      <w:r w:rsidRPr="004D67A3">
        <w:t xml:space="preserve">sebuje tudi določili glede skupne višine podpore in sorazmernega zniževanja plačila, če vsota odobrenih zahtevkov za ukrep DŽ preseže višino razpoložljivih sredstev za tekoče leto. </w:t>
      </w:r>
    </w:p>
    <w:p w14:paraId="67C22510" w14:textId="77777777" w:rsidR="008518FA" w:rsidRDefault="008518FA" w:rsidP="008518FA">
      <w:pPr>
        <w:spacing w:line="260" w:lineRule="atLeast"/>
        <w:jc w:val="both"/>
      </w:pPr>
    </w:p>
    <w:p w14:paraId="1E14B36D" w14:textId="77777777" w:rsidR="008518FA" w:rsidRDefault="008518FA" w:rsidP="008518FA">
      <w:pPr>
        <w:spacing w:line="260" w:lineRule="atLeast"/>
        <w:jc w:val="both"/>
      </w:pPr>
    </w:p>
    <w:p w14:paraId="1B34238F" w14:textId="5DF7591F" w:rsidR="008518FA" w:rsidRPr="001611D0" w:rsidRDefault="008518FA" w:rsidP="008518FA">
      <w:pPr>
        <w:spacing w:line="260" w:lineRule="atLeast"/>
        <w:jc w:val="both"/>
        <w:rPr>
          <w:b/>
        </w:rPr>
      </w:pPr>
      <w:r w:rsidRPr="001611D0">
        <w:rPr>
          <w:b/>
        </w:rPr>
        <w:t xml:space="preserve">V. </w:t>
      </w:r>
      <w:r>
        <w:rPr>
          <w:b/>
        </w:rPr>
        <w:t>KONČNA DOLOČBA</w:t>
      </w:r>
    </w:p>
    <w:p w14:paraId="3A44D8F3" w14:textId="77777777" w:rsidR="008518FA" w:rsidRPr="004D67A3" w:rsidRDefault="008518FA" w:rsidP="008518FA">
      <w:pPr>
        <w:spacing w:line="260" w:lineRule="atLeast"/>
        <w:jc w:val="both"/>
        <w:rPr>
          <w:b/>
        </w:rPr>
      </w:pPr>
    </w:p>
    <w:p w14:paraId="1022BE46" w14:textId="1D81313B" w:rsidR="008518FA" w:rsidRPr="004D67A3" w:rsidRDefault="00F02510" w:rsidP="008518FA">
      <w:pPr>
        <w:spacing w:line="260" w:lineRule="atLeast"/>
        <w:jc w:val="both"/>
        <w:rPr>
          <w:b/>
        </w:rPr>
      </w:pPr>
      <w:r>
        <w:rPr>
          <w:b/>
        </w:rPr>
        <w:t>35</w:t>
      </w:r>
      <w:r w:rsidR="00421F7C">
        <w:rPr>
          <w:b/>
        </w:rPr>
        <w:t xml:space="preserve">. </w:t>
      </w:r>
      <w:r w:rsidR="008518FA" w:rsidRPr="004D67A3">
        <w:rPr>
          <w:b/>
        </w:rPr>
        <w:t>člen: začetek veljavnosti</w:t>
      </w:r>
    </w:p>
    <w:p w14:paraId="1FEA3243" w14:textId="77777777" w:rsidR="008518FA" w:rsidRPr="004D67A3" w:rsidRDefault="008518FA" w:rsidP="008518FA">
      <w:pPr>
        <w:spacing w:line="260" w:lineRule="atLeast"/>
        <w:jc w:val="both"/>
      </w:pPr>
      <w:r w:rsidRPr="004D67A3">
        <w:t xml:space="preserve">Uredba začne veljati </w:t>
      </w:r>
      <w:r>
        <w:t>naslednji</w:t>
      </w:r>
      <w:r w:rsidRPr="004D67A3">
        <w:t xml:space="preserve"> dan po objavi v Uradnem listu Republike Slovenije</w:t>
      </w:r>
      <w:r>
        <w:t xml:space="preserve">. </w:t>
      </w:r>
    </w:p>
    <w:p w14:paraId="7696FBF8" w14:textId="77777777" w:rsidR="008518FA" w:rsidRPr="004D67A3" w:rsidRDefault="008518FA" w:rsidP="008518FA">
      <w:pPr>
        <w:spacing w:line="260" w:lineRule="atLeast"/>
        <w:jc w:val="both"/>
      </w:pPr>
    </w:p>
    <w:p w14:paraId="194D4BD0" w14:textId="77777777" w:rsidR="008518FA" w:rsidRPr="004D67A3" w:rsidRDefault="008518FA" w:rsidP="008518FA">
      <w:pPr>
        <w:spacing w:line="260" w:lineRule="atLeast"/>
        <w:jc w:val="both"/>
      </w:pPr>
    </w:p>
    <w:p w14:paraId="456221A3" w14:textId="77777777" w:rsidR="008518FA" w:rsidRPr="004D67A3" w:rsidRDefault="008518FA" w:rsidP="008518FA">
      <w:pPr>
        <w:spacing w:line="260" w:lineRule="atLeast"/>
        <w:jc w:val="both"/>
        <w:rPr>
          <w:b/>
        </w:rPr>
      </w:pPr>
      <w:r w:rsidRPr="004D67A3">
        <w:rPr>
          <w:b/>
        </w:rPr>
        <w:t>Priloge k uredbi so naslednje:</w:t>
      </w:r>
    </w:p>
    <w:p w14:paraId="60B13118" w14:textId="77777777" w:rsidR="008518FA" w:rsidRDefault="008518FA" w:rsidP="00AE2406">
      <w:pPr>
        <w:numPr>
          <w:ilvl w:val="0"/>
          <w:numId w:val="59"/>
        </w:numPr>
        <w:spacing w:line="260" w:lineRule="atLeast"/>
        <w:jc w:val="both"/>
      </w:pPr>
      <w:r>
        <w:t>P</w:t>
      </w:r>
      <w:r w:rsidRPr="004D67A3">
        <w:t>rilo</w:t>
      </w:r>
      <w:r>
        <w:t>ga 1: Dnevnik in urnik izpustov</w:t>
      </w:r>
    </w:p>
    <w:p w14:paraId="08B55F7B" w14:textId="77777777" w:rsidR="008518FA" w:rsidRPr="004D67A3" w:rsidRDefault="008518FA" w:rsidP="00AE2406">
      <w:pPr>
        <w:numPr>
          <w:ilvl w:val="0"/>
          <w:numId w:val="59"/>
        </w:numPr>
        <w:spacing w:line="260" w:lineRule="atLeast"/>
        <w:jc w:val="both"/>
      </w:pPr>
      <w:r>
        <w:t xml:space="preserve">Priloga 2: </w:t>
      </w:r>
      <w:r w:rsidRPr="004D67A3">
        <w:t>Katalog zmanjšanj plačil in izključitev</w:t>
      </w:r>
    </w:p>
    <w:p w14:paraId="311CAB88" w14:textId="77777777" w:rsidR="008518FA" w:rsidRPr="004D67A3" w:rsidRDefault="008518FA" w:rsidP="00AE2406">
      <w:pPr>
        <w:numPr>
          <w:ilvl w:val="0"/>
          <w:numId w:val="59"/>
        </w:numPr>
        <w:spacing w:line="260" w:lineRule="atLeast"/>
        <w:jc w:val="both"/>
        <w:rPr>
          <w:b/>
        </w:rPr>
      </w:pPr>
      <w:r>
        <w:t>P</w:t>
      </w:r>
      <w:r w:rsidRPr="004D67A3">
        <w:t xml:space="preserve">riloga </w:t>
      </w:r>
      <w:r>
        <w:t>3</w:t>
      </w:r>
      <w:r w:rsidRPr="004D67A3">
        <w:t>: Dnevnik paše</w:t>
      </w:r>
    </w:p>
    <w:p w14:paraId="33ED3C93" w14:textId="77777777" w:rsidR="008518FA" w:rsidRPr="004D67A3" w:rsidRDefault="008518FA" w:rsidP="00AE2406">
      <w:pPr>
        <w:numPr>
          <w:ilvl w:val="0"/>
          <w:numId w:val="59"/>
        </w:numPr>
        <w:spacing w:line="260" w:lineRule="atLeast"/>
        <w:jc w:val="both"/>
        <w:rPr>
          <w:b/>
        </w:rPr>
      </w:pPr>
      <w:r>
        <w:t>P</w:t>
      </w:r>
      <w:r w:rsidRPr="004D67A3">
        <w:t xml:space="preserve">riloga </w:t>
      </w:r>
      <w:r>
        <w:t>4</w:t>
      </w:r>
      <w:r w:rsidRPr="004D67A3">
        <w:t>: Ekološko pomembna območja</w:t>
      </w:r>
    </w:p>
    <w:p w14:paraId="2F39A7C6" w14:textId="77777777" w:rsidR="008518FA" w:rsidRPr="00D07AC6" w:rsidRDefault="008518FA" w:rsidP="00AE2406">
      <w:pPr>
        <w:numPr>
          <w:ilvl w:val="0"/>
          <w:numId w:val="59"/>
        </w:numPr>
        <w:spacing w:line="260" w:lineRule="atLeast"/>
        <w:jc w:val="both"/>
        <w:rPr>
          <w:b/>
        </w:rPr>
      </w:pPr>
      <w:r>
        <w:t>P</w:t>
      </w:r>
      <w:r w:rsidRPr="004D67A3">
        <w:t xml:space="preserve">riloga </w:t>
      </w:r>
      <w:r>
        <w:t>5</w:t>
      </w:r>
      <w:r w:rsidRPr="004D67A3">
        <w:t xml:space="preserve">: </w:t>
      </w:r>
      <w:r>
        <w:t xml:space="preserve">Območje s krajšo vegetacijsko dobo </w:t>
      </w:r>
    </w:p>
    <w:p w14:paraId="51E61EA3" w14:textId="77777777" w:rsidR="007A7279" w:rsidRPr="00DD4EA8" w:rsidRDefault="008518FA" w:rsidP="008518FA">
      <w:pPr>
        <w:numPr>
          <w:ilvl w:val="0"/>
          <w:numId w:val="59"/>
        </w:numPr>
        <w:spacing w:line="260" w:lineRule="atLeast"/>
        <w:jc w:val="both"/>
      </w:pPr>
      <w:r>
        <w:t>P</w:t>
      </w:r>
      <w:r w:rsidRPr="00D07AC6">
        <w:t xml:space="preserve">riloga </w:t>
      </w:r>
      <w:r>
        <w:t>6: Višja sila ali izjemne okoliščine pri ukrepu DŽ</w:t>
      </w:r>
    </w:p>
    <w:sectPr w:rsidR="007A7279" w:rsidRPr="00DD4EA8" w:rsidSect="00BA1A8E">
      <w:pgSz w:w="11900" w:h="16840" w:code="9"/>
      <w:pgMar w:top="1701" w:right="1701" w:bottom="1134" w:left="1701" w:header="993"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23AB" w16cid:durableId="1CF4F081"/>
  <w16cid:commentId w16cid:paraId="31751D30" w16cid:durableId="1CF4BCE6"/>
  <w16cid:commentId w16cid:paraId="74ED7D7F" w16cid:durableId="1CF4BCE7"/>
  <w16cid:commentId w16cid:paraId="604709C6" w16cid:durableId="1CF4D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5899" w14:textId="77777777" w:rsidR="00463B01" w:rsidRDefault="00463B01">
      <w:r>
        <w:separator/>
      </w:r>
    </w:p>
  </w:endnote>
  <w:endnote w:type="continuationSeparator" w:id="0">
    <w:p w14:paraId="53DECEE7" w14:textId="77777777" w:rsidR="00463B01" w:rsidRDefault="0046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12FB" w14:textId="77777777" w:rsidR="00E178A3" w:rsidRDefault="00E178A3"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73F9E8" w14:textId="77777777" w:rsidR="00E178A3" w:rsidRDefault="00E178A3"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7CFA" w14:textId="7929C57C" w:rsidR="00E178A3" w:rsidRDefault="00E178A3"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B0D61">
      <w:rPr>
        <w:rStyle w:val="tevilkastrani"/>
        <w:noProof/>
      </w:rPr>
      <w:t>21</w:t>
    </w:r>
    <w:r>
      <w:rPr>
        <w:rStyle w:val="tevilkastrani"/>
      </w:rPr>
      <w:fldChar w:fldCharType="end"/>
    </w:r>
  </w:p>
  <w:p w14:paraId="4DDE2D9B" w14:textId="77777777" w:rsidR="00E178A3" w:rsidRDefault="00E178A3"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8789" w14:textId="77777777" w:rsidR="00463B01" w:rsidRDefault="00463B01">
      <w:r>
        <w:separator/>
      </w:r>
    </w:p>
  </w:footnote>
  <w:footnote w:type="continuationSeparator" w:id="0">
    <w:p w14:paraId="796499DA" w14:textId="77777777" w:rsidR="00463B01" w:rsidRDefault="00463B01">
      <w:r>
        <w:continuationSeparator/>
      </w:r>
    </w:p>
  </w:footnote>
  <w:footnote w:id="1">
    <w:p w14:paraId="1BA29F1A" w14:textId="77777777" w:rsidR="00E178A3" w:rsidRPr="004E5A8D" w:rsidRDefault="00E178A3" w:rsidP="008518F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za katero vrsto rejnih živali vodite dnevnik paše. Če imate obe vrsti, morate voditi dnevnik ločeno za vsako vrsto posebej.</w:t>
      </w:r>
    </w:p>
  </w:footnote>
  <w:footnote w:id="2">
    <w:p w14:paraId="48BE7373" w14:textId="77777777" w:rsidR="00E178A3" w:rsidRPr="004E5A8D" w:rsidRDefault="00E178A3" w:rsidP="008518F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GERK-e znotraj ekološko pomembnih območij, kjer je paša časovno omejena ali prepoved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6E78" w14:textId="77777777" w:rsidR="00E178A3" w:rsidRPr="00110CBD" w:rsidRDefault="00E178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E178A3" w:rsidRPr="008F3500" w14:paraId="72BEE5B9"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178A3" w:rsidRPr="008F3500" w14:paraId="6E359BC1" w14:textId="77777777" w:rsidTr="00DD6502">
            <w:trPr>
              <w:cantSplit/>
              <w:trHeight w:hRule="exact" w:val="847"/>
            </w:trPr>
            <w:tc>
              <w:tcPr>
                <w:tcW w:w="567" w:type="dxa"/>
              </w:tcPr>
              <w:p w14:paraId="0E2F4F3B" w14:textId="77777777" w:rsidR="00E178A3" w:rsidRDefault="00E178A3"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7FF5390" w14:textId="77777777" w:rsidR="00E178A3" w:rsidRPr="006D42D9" w:rsidRDefault="00E178A3" w:rsidP="00990D2C">
                <w:pPr>
                  <w:rPr>
                    <w:rFonts w:ascii="Republika" w:hAnsi="Republika"/>
                    <w:sz w:val="60"/>
                    <w:szCs w:val="60"/>
                  </w:rPr>
                </w:pPr>
              </w:p>
              <w:p w14:paraId="29359FF1" w14:textId="77777777" w:rsidR="00E178A3" w:rsidRPr="006D42D9" w:rsidRDefault="00E178A3" w:rsidP="00990D2C">
                <w:pPr>
                  <w:rPr>
                    <w:rFonts w:ascii="Republika" w:hAnsi="Republika"/>
                    <w:sz w:val="60"/>
                    <w:szCs w:val="60"/>
                  </w:rPr>
                </w:pPr>
              </w:p>
              <w:p w14:paraId="0945B838" w14:textId="77777777" w:rsidR="00E178A3" w:rsidRPr="006D42D9" w:rsidRDefault="00E178A3" w:rsidP="00990D2C">
                <w:pPr>
                  <w:rPr>
                    <w:rFonts w:ascii="Republika" w:hAnsi="Republika"/>
                    <w:sz w:val="60"/>
                    <w:szCs w:val="60"/>
                  </w:rPr>
                </w:pPr>
              </w:p>
              <w:p w14:paraId="52B903C0" w14:textId="77777777" w:rsidR="00E178A3" w:rsidRPr="006D42D9" w:rsidRDefault="00E178A3" w:rsidP="00990D2C">
                <w:pPr>
                  <w:rPr>
                    <w:rFonts w:ascii="Republika" w:hAnsi="Republika"/>
                    <w:sz w:val="60"/>
                    <w:szCs w:val="60"/>
                  </w:rPr>
                </w:pPr>
              </w:p>
              <w:p w14:paraId="1ED1BA90" w14:textId="77777777" w:rsidR="00E178A3" w:rsidRPr="006D42D9" w:rsidRDefault="00E178A3" w:rsidP="00990D2C">
                <w:pPr>
                  <w:rPr>
                    <w:rFonts w:ascii="Republika" w:hAnsi="Republika"/>
                    <w:sz w:val="60"/>
                    <w:szCs w:val="60"/>
                  </w:rPr>
                </w:pPr>
              </w:p>
              <w:p w14:paraId="6EEEE9AC" w14:textId="77777777" w:rsidR="00E178A3" w:rsidRPr="006D42D9" w:rsidRDefault="00E178A3" w:rsidP="00990D2C">
                <w:pPr>
                  <w:rPr>
                    <w:rFonts w:ascii="Republika" w:hAnsi="Republika"/>
                    <w:sz w:val="60"/>
                    <w:szCs w:val="60"/>
                  </w:rPr>
                </w:pPr>
              </w:p>
              <w:p w14:paraId="5E8750A3" w14:textId="77777777" w:rsidR="00E178A3" w:rsidRPr="006D42D9" w:rsidRDefault="00E178A3" w:rsidP="00990D2C">
                <w:pPr>
                  <w:rPr>
                    <w:rFonts w:ascii="Republika" w:hAnsi="Republika"/>
                    <w:sz w:val="60"/>
                    <w:szCs w:val="60"/>
                  </w:rPr>
                </w:pPr>
              </w:p>
              <w:p w14:paraId="082D5F73" w14:textId="77777777" w:rsidR="00E178A3" w:rsidRPr="006D42D9" w:rsidRDefault="00E178A3" w:rsidP="00990D2C">
                <w:pPr>
                  <w:rPr>
                    <w:rFonts w:ascii="Republika" w:hAnsi="Republika"/>
                    <w:sz w:val="60"/>
                    <w:szCs w:val="60"/>
                  </w:rPr>
                </w:pPr>
              </w:p>
              <w:p w14:paraId="4FB37746" w14:textId="77777777" w:rsidR="00E178A3" w:rsidRPr="006D42D9" w:rsidRDefault="00E178A3" w:rsidP="00990D2C">
                <w:pPr>
                  <w:rPr>
                    <w:rFonts w:ascii="Republika" w:hAnsi="Republika"/>
                    <w:sz w:val="60"/>
                    <w:szCs w:val="60"/>
                  </w:rPr>
                </w:pPr>
              </w:p>
              <w:p w14:paraId="32F3909F" w14:textId="77777777" w:rsidR="00E178A3" w:rsidRPr="006D42D9" w:rsidRDefault="00E178A3" w:rsidP="00990D2C">
                <w:pPr>
                  <w:rPr>
                    <w:rFonts w:ascii="Republika" w:hAnsi="Republika"/>
                    <w:sz w:val="60"/>
                    <w:szCs w:val="60"/>
                  </w:rPr>
                </w:pPr>
              </w:p>
              <w:p w14:paraId="44FFF595" w14:textId="77777777" w:rsidR="00E178A3" w:rsidRPr="006D42D9" w:rsidRDefault="00E178A3" w:rsidP="00990D2C">
                <w:pPr>
                  <w:rPr>
                    <w:rFonts w:ascii="Republika" w:hAnsi="Republika"/>
                    <w:sz w:val="60"/>
                    <w:szCs w:val="60"/>
                  </w:rPr>
                </w:pPr>
              </w:p>
              <w:p w14:paraId="2A7D3C75" w14:textId="77777777" w:rsidR="00E178A3" w:rsidRPr="006D42D9" w:rsidRDefault="00E178A3" w:rsidP="00990D2C">
                <w:pPr>
                  <w:rPr>
                    <w:rFonts w:ascii="Republika" w:hAnsi="Republika"/>
                    <w:sz w:val="60"/>
                    <w:szCs w:val="60"/>
                  </w:rPr>
                </w:pPr>
              </w:p>
              <w:p w14:paraId="21851A7D" w14:textId="77777777" w:rsidR="00E178A3" w:rsidRPr="006D42D9" w:rsidRDefault="00E178A3" w:rsidP="00990D2C">
                <w:pPr>
                  <w:rPr>
                    <w:rFonts w:ascii="Republika" w:hAnsi="Republika"/>
                    <w:sz w:val="60"/>
                    <w:szCs w:val="60"/>
                  </w:rPr>
                </w:pPr>
              </w:p>
              <w:p w14:paraId="0A55F9EA" w14:textId="77777777" w:rsidR="00E178A3" w:rsidRPr="006D42D9" w:rsidRDefault="00E178A3" w:rsidP="00990D2C">
                <w:pPr>
                  <w:rPr>
                    <w:rFonts w:ascii="Republika" w:hAnsi="Republika"/>
                    <w:sz w:val="60"/>
                    <w:szCs w:val="60"/>
                  </w:rPr>
                </w:pPr>
              </w:p>
              <w:p w14:paraId="1F614AF2" w14:textId="77777777" w:rsidR="00E178A3" w:rsidRPr="006D42D9" w:rsidRDefault="00E178A3" w:rsidP="00990D2C">
                <w:pPr>
                  <w:rPr>
                    <w:rFonts w:ascii="Republika" w:hAnsi="Republika"/>
                    <w:sz w:val="60"/>
                    <w:szCs w:val="60"/>
                  </w:rPr>
                </w:pPr>
              </w:p>
              <w:p w14:paraId="7284DD95" w14:textId="77777777" w:rsidR="00E178A3" w:rsidRPr="006D42D9" w:rsidRDefault="00E178A3" w:rsidP="00990D2C">
                <w:pPr>
                  <w:rPr>
                    <w:rFonts w:ascii="Republika" w:hAnsi="Republika"/>
                    <w:sz w:val="60"/>
                    <w:szCs w:val="60"/>
                  </w:rPr>
                </w:pPr>
              </w:p>
            </w:tc>
          </w:tr>
        </w:tbl>
        <w:p w14:paraId="19A53A6B" w14:textId="77777777" w:rsidR="00E178A3" w:rsidRPr="008F3500" w:rsidRDefault="00E178A3" w:rsidP="00D248DE">
          <w:pPr>
            <w:autoSpaceDE w:val="0"/>
            <w:autoSpaceDN w:val="0"/>
            <w:adjustRightInd w:val="0"/>
            <w:spacing w:line="240" w:lineRule="auto"/>
            <w:rPr>
              <w:rFonts w:ascii="Republika" w:hAnsi="Republika"/>
              <w:color w:val="529DBA"/>
              <w:sz w:val="60"/>
              <w:szCs w:val="60"/>
            </w:rPr>
          </w:pPr>
        </w:p>
      </w:tc>
    </w:tr>
  </w:tbl>
  <w:p w14:paraId="207FD5A8" w14:textId="788FB591" w:rsidR="00E178A3" w:rsidRPr="00990D2C" w:rsidRDefault="00BF28A7"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39EEDD0A" wp14:editId="6D0F21C7">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8AD2" id="Line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E178A3" w:rsidRPr="00990D2C">
      <w:rPr>
        <w:rFonts w:ascii="Republika" w:hAnsi="Republika"/>
      </w:rPr>
      <w:t>REPUBLIKA SLOVENIJA</w:t>
    </w:r>
  </w:p>
  <w:p w14:paraId="633453CA" w14:textId="77777777" w:rsidR="00E178A3" w:rsidRPr="00990D2C" w:rsidRDefault="00E178A3"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97F4A57" w14:textId="77777777" w:rsidR="00E178A3" w:rsidRPr="008F3500" w:rsidRDefault="00E178A3"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353E344" w14:textId="77777777" w:rsidR="00E178A3" w:rsidRPr="008F3500" w:rsidRDefault="00E178A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442849D" w14:textId="77777777" w:rsidR="00E178A3" w:rsidRPr="008F3500" w:rsidRDefault="00E178A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6E65DDE" w14:textId="77777777" w:rsidR="00E178A3" w:rsidRPr="008F3500" w:rsidRDefault="00E178A3"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EABD788" w14:textId="77777777" w:rsidR="00E178A3" w:rsidRPr="008F3500" w:rsidRDefault="00E178A3"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7C4F" w14:textId="77777777" w:rsidR="00E178A3" w:rsidRDefault="00E178A3" w:rsidP="0046366E">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6527" w14:textId="77777777" w:rsidR="00E178A3" w:rsidRDefault="00E178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A202C5"/>
    <w:multiLevelType w:val="hybridMultilevel"/>
    <w:tmpl w:val="FBB261D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74517FD"/>
    <w:multiLevelType w:val="hybridMultilevel"/>
    <w:tmpl w:val="6C52EF40"/>
    <w:lvl w:ilvl="0" w:tplc="155E333C">
      <w:start w:val="1"/>
      <w:numFmt w:val="bullet"/>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945947"/>
    <w:multiLevelType w:val="hybridMultilevel"/>
    <w:tmpl w:val="EF1C998A"/>
    <w:lvl w:ilvl="0" w:tplc="D32264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E22A6A"/>
    <w:multiLevelType w:val="hybridMultilevel"/>
    <w:tmpl w:val="E18683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A30407"/>
    <w:multiLevelType w:val="hybridMultilevel"/>
    <w:tmpl w:val="7EF87E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2C5750"/>
    <w:multiLevelType w:val="hybridMultilevel"/>
    <w:tmpl w:val="9BCC69E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C8310A"/>
    <w:multiLevelType w:val="hybridMultilevel"/>
    <w:tmpl w:val="01EC015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15B4BBE"/>
    <w:multiLevelType w:val="hybridMultilevel"/>
    <w:tmpl w:val="E318B15E"/>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0" w15:restartNumberingAfterBreak="0">
    <w:nsid w:val="53F64717"/>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F65EC2"/>
    <w:multiLevelType w:val="hybridMultilevel"/>
    <w:tmpl w:val="2B6C18C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53B4325"/>
    <w:multiLevelType w:val="hybridMultilevel"/>
    <w:tmpl w:val="4F1ECA0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A925AD"/>
    <w:multiLevelType w:val="hybridMultilevel"/>
    <w:tmpl w:val="E60E3370"/>
    <w:lvl w:ilvl="0" w:tplc="5B1CDEB8">
      <w:start w:val="2"/>
      <w:numFmt w:val="bullet"/>
      <w:lvlText w:val="‒"/>
      <w:lvlJc w:val="left"/>
      <w:pPr>
        <w:tabs>
          <w:tab w:val="num" w:pos="357"/>
        </w:tabs>
        <w:ind w:left="357" w:hanging="357"/>
      </w:pPr>
      <w:rPr>
        <w:rFonts w:ascii="Arial" w:eastAsia="Times New Roman" w:hAnsi="Arial" w:hint="default"/>
        <w:color w:val="auto"/>
      </w:rPr>
    </w:lvl>
    <w:lvl w:ilvl="1" w:tplc="4FB097A2">
      <w:start w:val="1"/>
      <w:numFmt w:val="lowerLetter"/>
      <w:lvlText w:val="%2)"/>
      <w:lvlJc w:val="left"/>
      <w:pPr>
        <w:tabs>
          <w:tab w:val="num" w:pos="357"/>
        </w:tabs>
        <w:ind w:left="357" w:hanging="357"/>
      </w:pPr>
      <w:rPr>
        <w:rFonts w:hint="default"/>
        <w:color w:val="auto"/>
      </w:rPr>
    </w:lvl>
    <w:lvl w:ilvl="2" w:tplc="400461E0">
      <w:numFmt w:val="bullet"/>
      <w:lvlText w:val="-"/>
      <w:lvlJc w:val="left"/>
      <w:pPr>
        <w:tabs>
          <w:tab w:val="num" w:pos="357"/>
        </w:tabs>
        <w:ind w:left="357" w:hanging="357"/>
      </w:pPr>
      <w:rPr>
        <w:rFonts w:ascii="Times New Roman" w:eastAsia="Times New Roman" w:hAnsi="Times New Roman" w:cs="Times New Roman" w:hint="default"/>
        <w:color w:val="auto"/>
        <w:sz w:val="24"/>
        <w:szCs w:val="24"/>
      </w:rPr>
    </w:lvl>
    <w:lvl w:ilvl="3" w:tplc="7FE87FE8">
      <w:numFmt w:val="bullet"/>
      <w:lvlText w:val=""/>
      <w:lvlJc w:val="left"/>
      <w:pPr>
        <w:tabs>
          <w:tab w:val="num" w:pos="357"/>
        </w:tabs>
        <w:ind w:left="357" w:hanging="357"/>
      </w:pPr>
      <w:rPr>
        <w:rFonts w:ascii="Wingdings 2" w:hAnsi="Wingdings 2" w:cs="Times New Roman" w:hint="default"/>
        <w:color w:val="auto"/>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53" w15:restartNumberingAfterBreak="0">
    <w:nsid w:val="784C4F69"/>
    <w:multiLevelType w:val="multilevel"/>
    <w:tmpl w:val="07E404C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A902952"/>
    <w:multiLevelType w:val="hybridMultilevel"/>
    <w:tmpl w:val="3438CC72"/>
    <w:lvl w:ilvl="0" w:tplc="65C6CEC0">
      <w:start w:val="1"/>
      <w:numFmt w:val="decimal"/>
      <w:lvlText w:val="%1."/>
      <w:lvlJc w:val="left"/>
      <w:pPr>
        <w:ind w:left="360" w:hanging="360"/>
      </w:pPr>
      <w:rPr>
        <w:rFonts w:ascii="Arial" w:hAnsi="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15:restartNumberingAfterBreak="0">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0"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3"/>
    <w:lvlOverride w:ilvl="0">
      <w:startOverride w:val="1"/>
    </w:lvlOverride>
  </w:num>
  <w:num w:numId="4">
    <w:abstractNumId w:val="37"/>
  </w:num>
  <w:num w:numId="5">
    <w:abstractNumId w:val="0"/>
  </w:num>
  <w:num w:numId="6">
    <w:abstractNumId w:val="46"/>
  </w:num>
  <w:num w:numId="7">
    <w:abstractNumId w:val="15"/>
  </w:num>
  <w:num w:numId="8">
    <w:abstractNumId w:val="43"/>
  </w:num>
  <w:num w:numId="9">
    <w:abstractNumId w:val="6"/>
  </w:num>
  <w:num w:numId="10">
    <w:abstractNumId w:val="50"/>
  </w:num>
  <w:num w:numId="11">
    <w:abstractNumId w:val="61"/>
  </w:num>
  <w:num w:numId="12">
    <w:abstractNumId w:val="28"/>
  </w:num>
  <w:num w:numId="13">
    <w:abstractNumId w:val="10"/>
  </w:num>
  <w:num w:numId="14">
    <w:abstractNumId w:val="47"/>
  </w:num>
  <w:num w:numId="15">
    <w:abstractNumId w:val="3"/>
  </w:num>
  <w:num w:numId="16">
    <w:abstractNumId w:val="13"/>
  </w:num>
  <w:num w:numId="17">
    <w:abstractNumId w:val="27"/>
  </w:num>
  <w:num w:numId="18">
    <w:abstractNumId w:val="8"/>
  </w:num>
  <w:num w:numId="19">
    <w:abstractNumId w:val="9"/>
  </w:num>
  <w:num w:numId="20">
    <w:abstractNumId w:val="26"/>
  </w:num>
  <w:num w:numId="21">
    <w:abstractNumId w:val="59"/>
  </w:num>
  <w:num w:numId="22">
    <w:abstractNumId w:val="22"/>
  </w:num>
  <w:num w:numId="23">
    <w:abstractNumId w:val="5"/>
  </w:num>
  <w:num w:numId="24">
    <w:abstractNumId w:val="25"/>
  </w:num>
  <w:num w:numId="25">
    <w:abstractNumId w:val="36"/>
  </w:num>
  <w:num w:numId="26">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38"/>
  </w:num>
  <w:num w:numId="28">
    <w:abstractNumId w:val="12"/>
  </w:num>
  <w:num w:numId="29">
    <w:abstractNumId w:val="51"/>
  </w:num>
  <w:num w:numId="30">
    <w:abstractNumId w:val="55"/>
  </w:num>
  <w:num w:numId="31">
    <w:abstractNumId w:val="18"/>
  </w:num>
  <w:num w:numId="32">
    <w:abstractNumId w:val="2"/>
  </w:num>
  <w:num w:numId="33">
    <w:abstractNumId w:val="11"/>
  </w:num>
  <w:num w:numId="34">
    <w:abstractNumId w:val="54"/>
  </w:num>
  <w:num w:numId="35">
    <w:abstractNumId w:val="49"/>
  </w:num>
  <w:num w:numId="36">
    <w:abstractNumId w:val="52"/>
  </w:num>
  <w:num w:numId="37">
    <w:abstractNumId w:val="40"/>
  </w:num>
  <w:num w:numId="38">
    <w:abstractNumId w:val="44"/>
  </w:num>
  <w:num w:numId="39">
    <w:abstractNumId w:val="34"/>
  </w:num>
  <w:num w:numId="40">
    <w:abstractNumId w:val="48"/>
  </w:num>
  <w:num w:numId="41">
    <w:abstractNumId w:val="41"/>
  </w:num>
  <w:num w:numId="42">
    <w:abstractNumId w:val="19"/>
  </w:num>
  <w:num w:numId="43">
    <w:abstractNumId w:val="32"/>
  </w:num>
  <w:num w:numId="44">
    <w:abstractNumId w:val="17"/>
  </w:num>
  <w:num w:numId="45">
    <w:abstractNumId w:val="30"/>
  </w:num>
  <w:num w:numId="46">
    <w:abstractNumId w:val="16"/>
  </w:num>
  <w:num w:numId="47">
    <w:abstractNumId w:val="35"/>
  </w:num>
  <w:num w:numId="48">
    <w:abstractNumId w:val="60"/>
  </w:num>
  <w:num w:numId="49">
    <w:abstractNumId w:val="33"/>
  </w:num>
  <w:num w:numId="50">
    <w:abstractNumId w:val="45"/>
  </w:num>
  <w:num w:numId="51">
    <w:abstractNumId w:val="7"/>
  </w:num>
  <w:num w:numId="52">
    <w:abstractNumId w:val="42"/>
  </w:num>
  <w:num w:numId="53">
    <w:abstractNumId w:val="4"/>
  </w:num>
  <w:num w:numId="54">
    <w:abstractNumId w:val="39"/>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24"/>
  </w:num>
  <w:num w:numId="58">
    <w:abstractNumId w:val="56"/>
  </w:num>
  <w:num w:numId="59">
    <w:abstractNumId w:val="58"/>
  </w:num>
  <w:num w:numId="60">
    <w:abstractNumId w:val="29"/>
  </w:num>
  <w:num w:numId="61">
    <w:abstractNumId w:val="31"/>
  </w:num>
  <w:num w:numId="62">
    <w:abstractNumId w:val="57"/>
  </w:num>
  <w:num w:numId="63">
    <w:abstractNumId w:val="1"/>
  </w:num>
  <w:num w:numId="64">
    <w:abstractNumId w:val="1"/>
  </w:num>
  <w:num w:numId="65">
    <w:abstractNumId w:val="1"/>
  </w:num>
  <w:num w:numId="66">
    <w:abstractNumId w:val="53"/>
  </w:num>
  <w:num w:numId="67">
    <w:abstractNumId w:val="1"/>
  </w:num>
  <w:num w:numId="68">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2D27"/>
    <w:rsid w:val="00002E81"/>
    <w:rsid w:val="00004AC2"/>
    <w:rsid w:val="00004E52"/>
    <w:rsid w:val="00007078"/>
    <w:rsid w:val="00010A1B"/>
    <w:rsid w:val="00010D58"/>
    <w:rsid w:val="00011DF6"/>
    <w:rsid w:val="0001341A"/>
    <w:rsid w:val="00014B4F"/>
    <w:rsid w:val="00014B69"/>
    <w:rsid w:val="00014FA6"/>
    <w:rsid w:val="0001582C"/>
    <w:rsid w:val="0001640F"/>
    <w:rsid w:val="00017082"/>
    <w:rsid w:val="00021985"/>
    <w:rsid w:val="00022CEA"/>
    <w:rsid w:val="00023A88"/>
    <w:rsid w:val="00025B7D"/>
    <w:rsid w:val="00027075"/>
    <w:rsid w:val="00030287"/>
    <w:rsid w:val="000311E8"/>
    <w:rsid w:val="000333DA"/>
    <w:rsid w:val="00034363"/>
    <w:rsid w:val="00034EE9"/>
    <w:rsid w:val="00035136"/>
    <w:rsid w:val="0003579E"/>
    <w:rsid w:val="00035A22"/>
    <w:rsid w:val="00036742"/>
    <w:rsid w:val="00041197"/>
    <w:rsid w:val="00041199"/>
    <w:rsid w:val="0004267D"/>
    <w:rsid w:val="000426D2"/>
    <w:rsid w:val="00043926"/>
    <w:rsid w:val="00043AD0"/>
    <w:rsid w:val="00043BD2"/>
    <w:rsid w:val="00044B0D"/>
    <w:rsid w:val="000460F1"/>
    <w:rsid w:val="0004785A"/>
    <w:rsid w:val="00047FCC"/>
    <w:rsid w:val="000506A6"/>
    <w:rsid w:val="00054378"/>
    <w:rsid w:val="00056164"/>
    <w:rsid w:val="00056977"/>
    <w:rsid w:val="000569BC"/>
    <w:rsid w:val="00057692"/>
    <w:rsid w:val="00060F7E"/>
    <w:rsid w:val="00062739"/>
    <w:rsid w:val="0006380D"/>
    <w:rsid w:val="0006442E"/>
    <w:rsid w:val="00065971"/>
    <w:rsid w:val="00067441"/>
    <w:rsid w:val="00076009"/>
    <w:rsid w:val="000808D8"/>
    <w:rsid w:val="00082652"/>
    <w:rsid w:val="0008387A"/>
    <w:rsid w:val="00084DCE"/>
    <w:rsid w:val="0008605C"/>
    <w:rsid w:val="00087BE0"/>
    <w:rsid w:val="00090445"/>
    <w:rsid w:val="0009085D"/>
    <w:rsid w:val="00091EA7"/>
    <w:rsid w:val="0009245A"/>
    <w:rsid w:val="000927C9"/>
    <w:rsid w:val="00094174"/>
    <w:rsid w:val="000941C8"/>
    <w:rsid w:val="00094930"/>
    <w:rsid w:val="00097DFD"/>
    <w:rsid w:val="000A14DF"/>
    <w:rsid w:val="000A15F8"/>
    <w:rsid w:val="000A264B"/>
    <w:rsid w:val="000A3BB0"/>
    <w:rsid w:val="000A7238"/>
    <w:rsid w:val="000A7BD9"/>
    <w:rsid w:val="000B0E8B"/>
    <w:rsid w:val="000B1E2C"/>
    <w:rsid w:val="000B3F1C"/>
    <w:rsid w:val="000B4E84"/>
    <w:rsid w:val="000B544D"/>
    <w:rsid w:val="000B5C1C"/>
    <w:rsid w:val="000B6BB0"/>
    <w:rsid w:val="000B7C3D"/>
    <w:rsid w:val="000C2C40"/>
    <w:rsid w:val="000C3E10"/>
    <w:rsid w:val="000C587B"/>
    <w:rsid w:val="000C6525"/>
    <w:rsid w:val="000C6F46"/>
    <w:rsid w:val="000D1328"/>
    <w:rsid w:val="000D1F12"/>
    <w:rsid w:val="000D4477"/>
    <w:rsid w:val="000D65AE"/>
    <w:rsid w:val="000E0FFB"/>
    <w:rsid w:val="000E2D54"/>
    <w:rsid w:val="000E4C6F"/>
    <w:rsid w:val="000E75A7"/>
    <w:rsid w:val="000F013A"/>
    <w:rsid w:val="000F0B8E"/>
    <w:rsid w:val="000F17AE"/>
    <w:rsid w:val="000F1D7F"/>
    <w:rsid w:val="000F2053"/>
    <w:rsid w:val="000F2E84"/>
    <w:rsid w:val="000F3329"/>
    <w:rsid w:val="000F548A"/>
    <w:rsid w:val="000F5D7E"/>
    <w:rsid w:val="000F6FCD"/>
    <w:rsid w:val="000F73C2"/>
    <w:rsid w:val="000F73CC"/>
    <w:rsid w:val="001012F1"/>
    <w:rsid w:val="001027D7"/>
    <w:rsid w:val="00103B00"/>
    <w:rsid w:val="00104727"/>
    <w:rsid w:val="00106128"/>
    <w:rsid w:val="00106C84"/>
    <w:rsid w:val="00107555"/>
    <w:rsid w:val="001078D8"/>
    <w:rsid w:val="0011396C"/>
    <w:rsid w:val="001179AC"/>
    <w:rsid w:val="00124913"/>
    <w:rsid w:val="00124F21"/>
    <w:rsid w:val="001252E3"/>
    <w:rsid w:val="00125C05"/>
    <w:rsid w:val="001270FE"/>
    <w:rsid w:val="001311A3"/>
    <w:rsid w:val="0013350F"/>
    <w:rsid w:val="001345E8"/>
    <w:rsid w:val="00134C9A"/>
    <w:rsid w:val="00135451"/>
    <w:rsid w:val="00135788"/>
    <w:rsid w:val="001357B2"/>
    <w:rsid w:val="00136768"/>
    <w:rsid w:val="00137307"/>
    <w:rsid w:val="001374C1"/>
    <w:rsid w:val="00140CBA"/>
    <w:rsid w:val="0014114E"/>
    <w:rsid w:val="00144024"/>
    <w:rsid w:val="001441D9"/>
    <w:rsid w:val="00146CDD"/>
    <w:rsid w:val="00147005"/>
    <w:rsid w:val="00147ADB"/>
    <w:rsid w:val="00150835"/>
    <w:rsid w:val="00150F90"/>
    <w:rsid w:val="001510F3"/>
    <w:rsid w:val="00151F3D"/>
    <w:rsid w:val="001529BD"/>
    <w:rsid w:val="00152F53"/>
    <w:rsid w:val="0015323B"/>
    <w:rsid w:val="00153648"/>
    <w:rsid w:val="0016029C"/>
    <w:rsid w:val="001611D0"/>
    <w:rsid w:val="001629DB"/>
    <w:rsid w:val="001631C3"/>
    <w:rsid w:val="001634FC"/>
    <w:rsid w:val="00165DE1"/>
    <w:rsid w:val="00167086"/>
    <w:rsid w:val="001710A0"/>
    <w:rsid w:val="00172F9A"/>
    <w:rsid w:val="001740E7"/>
    <w:rsid w:val="0017477B"/>
    <w:rsid w:val="0017478F"/>
    <w:rsid w:val="00175169"/>
    <w:rsid w:val="0017619A"/>
    <w:rsid w:val="00176DF7"/>
    <w:rsid w:val="00177A3F"/>
    <w:rsid w:val="00180A96"/>
    <w:rsid w:val="00181504"/>
    <w:rsid w:val="00181CB7"/>
    <w:rsid w:val="00182C7E"/>
    <w:rsid w:val="00182D7B"/>
    <w:rsid w:val="00183FFB"/>
    <w:rsid w:val="00187435"/>
    <w:rsid w:val="00190B60"/>
    <w:rsid w:val="00191CC6"/>
    <w:rsid w:val="00193571"/>
    <w:rsid w:val="00193A4C"/>
    <w:rsid w:val="00193A5E"/>
    <w:rsid w:val="00193C18"/>
    <w:rsid w:val="00195EA4"/>
    <w:rsid w:val="001A0FF8"/>
    <w:rsid w:val="001A1FD7"/>
    <w:rsid w:val="001A27E8"/>
    <w:rsid w:val="001A3188"/>
    <w:rsid w:val="001A3297"/>
    <w:rsid w:val="001A4729"/>
    <w:rsid w:val="001A4A3D"/>
    <w:rsid w:val="001A530B"/>
    <w:rsid w:val="001A6C65"/>
    <w:rsid w:val="001B19C7"/>
    <w:rsid w:val="001B3268"/>
    <w:rsid w:val="001C1962"/>
    <w:rsid w:val="001C1BDB"/>
    <w:rsid w:val="001C2D34"/>
    <w:rsid w:val="001C303D"/>
    <w:rsid w:val="001C4479"/>
    <w:rsid w:val="001C44B6"/>
    <w:rsid w:val="001C4BA6"/>
    <w:rsid w:val="001C593E"/>
    <w:rsid w:val="001C6489"/>
    <w:rsid w:val="001C7377"/>
    <w:rsid w:val="001C7C25"/>
    <w:rsid w:val="001C7C85"/>
    <w:rsid w:val="001D2971"/>
    <w:rsid w:val="001D2D87"/>
    <w:rsid w:val="001D5E8F"/>
    <w:rsid w:val="001D62CA"/>
    <w:rsid w:val="001D7951"/>
    <w:rsid w:val="001D7E7F"/>
    <w:rsid w:val="001E026D"/>
    <w:rsid w:val="001E0A38"/>
    <w:rsid w:val="001E1A53"/>
    <w:rsid w:val="001E1B4F"/>
    <w:rsid w:val="001E3260"/>
    <w:rsid w:val="001E4436"/>
    <w:rsid w:val="001E45F4"/>
    <w:rsid w:val="001E530C"/>
    <w:rsid w:val="001E5470"/>
    <w:rsid w:val="001E7DF4"/>
    <w:rsid w:val="001F0223"/>
    <w:rsid w:val="001F1838"/>
    <w:rsid w:val="001F378C"/>
    <w:rsid w:val="001F3DEE"/>
    <w:rsid w:val="001F49BC"/>
    <w:rsid w:val="001F774A"/>
    <w:rsid w:val="00200A32"/>
    <w:rsid w:val="00202230"/>
    <w:rsid w:val="00202A77"/>
    <w:rsid w:val="00202EC0"/>
    <w:rsid w:val="0020318D"/>
    <w:rsid w:val="00203FC9"/>
    <w:rsid w:val="00204C69"/>
    <w:rsid w:val="00205276"/>
    <w:rsid w:val="00205D7C"/>
    <w:rsid w:val="00205D94"/>
    <w:rsid w:val="002066AA"/>
    <w:rsid w:val="0020692E"/>
    <w:rsid w:val="00207323"/>
    <w:rsid w:val="002078A8"/>
    <w:rsid w:val="002117BB"/>
    <w:rsid w:val="00212444"/>
    <w:rsid w:val="002132C7"/>
    <w:rsid w:val="002139EC"/>
    <w:rsid w:val="002141DA"/>
    <w:rsid w:val="00215152"/>
    <w:rsid w:val="00216291"/>
    <w:rsid w:val="00216985"/>
    <w:rsid w:val="00216F1E"/>
    <w:rsid w:val="00220201"/>
    <w:rsid w:val="002217E1"/>
    <w:rsid w:val="00221A1F"/>
    <w:rsid w:val="00221D9C"/>
    <w:rsid w:val="00222C20"/>
    <w:rsid w:val="00222D8B"/>
    <w:rsid w:val="00223A6C"/>
    <w:rsid w:val="00223CCB"/>
    <w:rsid w:val="00225E41"/>
    <w:rsid w:val="00226E3A"/>
    <w:rsid w:val="002310EC"/>
    <w:rsid w:val="00232935"/>
    <w:rsid w:val="00233BCD"/>
    <w:rsid w:val="00250563"/>
    <w:rsid w:val="0025193B"/>
    <w:rsid w:val="002526C0"/>
    <w:rsid w:val="00252923"/>
    <w:rsid w:val="002529DF"/>
    <w:rsid w:val="002530C0"/>
    <w:rsid w:val="002545E7"/>
    <w:rsid w:val="00254EBB"/>
    <w:rsid w:val="002552E2"/>
    <w:rsid w:val="00255AF1"/>
    <w:rsid w:val="00255B38"/>
    <w:rsid w:val="0025601F"/>
    <w:rsid w:val="002567E8"/>
    <w:rsid w:val="002572AF"/>
    <w:rsid w:val="0025783A"/>
    <w:rsid w:val="002578C3"/>
    <w:rsid w:val="00257BCF"/>
    <w:rsid w:val="00260675"/>
    <w:rsid w:val="00261F4C"/>
    <w:rsid w:val="00262864"/>
    <w:rsid w:val="00264935"/>
    <w:rsid w:val="00266062"/>
    <w:rsid w:val="002669AE"/>
    <w:rsid w:val="00270DA3"/>
    <w:rsid w:val="0027117B"/>
    <w:rsid w:val="00271CE5"/>
    <w:rsid w:val="00272AF5"/>
    <w:rsid w:val="00272B3B"/>
    <w:rsid w:val="00273A23"/>
    <w:rsid w:val="00274B6D"/>
    <w:rsid w:val="00276A7C"/>
    <w:rsid w:val="002772C4"/>
    <w:rsid w:val="00281B44"/>
    <w:rsid w:val="00282020"/>
    <w:rsid w:val="00283F81"/>
    <w:rsid w:val="00284DDB"/>
    <w:rsid w:val="0028781E"/>
    <w:rsid w:val="002905E6"/>
    <w:rsid w:val="00290EC4"/>
    <w:rsid w:val="00291E0D"/>
    <w:rsid w:val="00292832"/>
    <w:rsid w:val="002936C3"/>
    <w:rsid w:val="00293C6F"/>
    <w:rsid w:val="002948F2"/>
    <w:rsid w:val="00294FD0"/>
    <w:rsid w:val="00295A8A"/>
    <w:rsid w:val="00295B35"/>
    <w:rsid w:val="0029602A"/>
    <w:rsid w:val="002973F1"/>
    <w:rsid w:val="002979D5"/>
    <w:rsid w:val="002A0472"/>
    <w:rsid w:val="002A0AA4"/>
    <w:rsid w:val="002A1D2C"/>
    <w:rsid w:val="002A2949"/>
    <w:rsid w:val="002A2B69"/>
    <w:rsid w:val="002A55BD"/>
    <w:rsid w:val="002A65F6"/>
    <w:rsid w:val="002A7033"/>
    <w:rsid w:val="002A78EE"/>
    <w:rsid w:val="002B2259"/>
    <w:rsid w:val="002B3286"/>
    <w:rsid w:val="002B4332"/>
    <w:rsid w:val="002B6D3E"/>
    <w:rsid w:val="002C0239"/>
    <w:rsid w:val="002C126E"/>
    <w:rsid w:val="002C3A5E"/>
    <w:rsid w:val="002C72CF"/>
    <w:rsid w:val="002C75F1"/>
    <w:rsid w:val="002D21C9"/>
    <w:rsid w:val="002D42F0"/>
    <w:rsid w:val="002D5176"/>
    <w:rsid w:val="002D6060"/>
    <w:rsid w:val="002D6D29"/>
    <w:rsid w:val="002D7C7E"/>
    <w:rsid w:val="002D7FC9"/>
    <w:rsid w:val="002E0C5C"/>
    <w:rsid w:val="002E1344"/>
    <w:rsid w:val="002E172C"/>
    <w:rsid w:val="002E23E4"/>
    <w:rsid w:val="002E6F0B"/>
    <w:rsid w:val="002F134E"/>
    <w:rsid w:val="002F25AE"/>
    <w:rsid w:val="002F25F1"/>
    <w:rsid w:val="002F2742"/>
    <w:rsid w:val="002F28C0"/>
    <w:rsid w:val="002F3068"/>
    <w:rsid w:val="002F4300"/>
    <w:rsid w:val="002F7BE4"/>
    <w:rsid w:val="00300AED"/>
    <w:rsid w:val="00300FF7"/>
    <w:rsid w:val="00301B75"/>
    <w:rsid w:val="00304106"/>
    <w:rsid w:val="00307015"/>
    <w:rsid w:val="00311C70"/>
    <w:rsid w:val="0031360B"/>
    <w:rsid w:val="00314374"/>
    <w:rsid w:val="0031464F"/>
    <w:rsid w:val="00314CDE"/>
    <w:rsid w:val="00315B72"/>
    <w:rsid w:val="0031679A"/>
    <w:rsid w:val="00316AF9"/>
    <w:rsid w:val="00316B1F"/>
    <w:rsid w:val="00320FA9"/>
    <w:rsid w:val="0032163B"/>
    <w:rsid w:val="00321841"/>
    <w:rsid w:val="00321A4C"/>
    <w:rsid w:val="00323233"/>
    <w:rsid w:val="00323A92"/>
    <w:rsid w:val="00324ADF"/>
    <w:rsid w:val="00324DF6"/>
    <w:rsid w:val="003276AE"/>
    <w:rsid w:val="00330B72"/>
    <w:rsid w:val="00330F0F"/>
    <w:rsid w:val="00331042"/>
    <w:rsid w:val="00331177"/>
    <w:rsid w:val="00332C09"/>
    <w:rsid w:val="00333363"/>
    <w:rsid w:val="00335950"/>
    <w:rsid w:val="003367E5"/>
    <w:rsid w:val="003405D1"/>
    <w:rsid w:val="00342B1F"/>
    <w:rsid w:val="003439FE"/>
    <w:rsid w:val="003459F9"/>
    <w:rsid w:val="003466CB"/>
    <w:rsid w:val="003475E6"/>
    <w:rsid w:val="00350827"/>
    <w:rsid w:val="00356569"/>
    <w:rsid w:val="00356BA5"/>
    <w:rsid w:val="00357C90"/>
    <w:rsid w:val="00357FAC"/>
    <w:rsid w:val="00360819"/>
    <w:rsid w:val="003614D7"/>
    <w:rsid w:val="00362005"/>
    <w:rsid w:val="0036299A"/>
    <w:rsid w:val="00362A59"/>
    <w:rsid w:val="003636BF"/>
    <w:rsid w:val="003644C3"/>
    <w:rsid w:val="00366AA3"/>
    <w:rsid w:val="00366B26"/>
    <w:rsid w:val="003674F0"/>
    <w:rsid w:val="00367592"/>
    <w:rsid w:val="00371442"/>
    <w:rsid w:val="00372605"/>
    <w:rsid w:val="00373CEE"/>
    <w:rsid w:val="003746E8"/>
    <w:rsid w:val="003747E0"/>
    <w:rsid w:val="00375019"/>
    <w:rsid w:val="0037562A"/>
    <w:rsid w:val="003757F5"/>
    <w:rsid w:val="0037674B"/>
    <w:rsid w:val="00376762"/>
    <w:rsid w:val="00380B6A"/>
    <w:rsid w:val="003811EB"/>
    <w:rsid w:val="00381359"/>
    <w:rsid w:val="00381432"/>
    <w:rsid w:val="00384265"/>
    <w:rsid w:val="003845B4"/>
    <w:rsid w:val="00384AE8"/>
    <w:rsid w:val="00384E4D"/>
    <w:rsid w:val="00385A71"/>
    <w:rsid w:val="00386214"/>
    <w:rsid w:val="00386C4B"/>
    <w:rsid w:val="00387B1A"/>
    <w:rsid w:val="003941C6"/>
    <w:rsid w:val="00394B05"/>
    <w:rsid w:val="00395B73"/>
    <w:rsid w:val="003A00F3"/>
    <w:rsid w:val="003A0384"/>
    <w:rsid w:val="003A2F0F"/>
    <w:rsid w:val="003A35F7"/>
    <w:rsid w:val="003A5299"/>
    <w:rsid w:val="003A7877"/>
    <w:rsid w:val="003B0925"/>
    <w:rsid w:val="003B1B8E"/>
    <w:rsid w:val="003B356C"/>
    <w:rsid w:val="003B371A"/>
    <w:rsid w:val="003B3F8B"/>
    <w:rsid w:val="003B689D"/>
    <w:rsid w:val="003B6B5B"/>
    <w:rsid w:val="003C1676"/>
    <w:rsid w:val="003C3337"/>
    <w:rsid w:val="003C36BA"/>
    <w:rsid w:val="003C5145"/>
    <w:rsid w:val="003C5836"/>
    <w:rsid w:val="003C5EE5"/>
    <w:rsid w:val="003C61E4"/>
    <w:rsid w:val="003D0965"/>
    <w:rsid w:val="003D096A"/>
    <w:rsid w:val="003D105D"/>
    <w:rsid w:val="003D166A"/>
    <w:rsid w:val="003D1EAA"/>
    <w:rsid w:val="003D31D4"/>
    <w:rsid w:val="003D5B02"/>
    <w:rsid w:val="003D7509"/>
    <w:rsid w:val="003E00C4"/>
    <w:rsid w:val="003E0ADD"/>
    <w:rsid w:val="003E0E26"/>
    <w:rsid w:val="003E1C74"/>
    <w:rsid w:val="003E1F3C"/>
    <w:rsid w:val="003E26C4"/>
    <w:rsid w:val="003E2B73"/>
    <w:rsid w:val="003E3886"/>
    <w:rsid w:val="003E4134"/>
    <w:rsid w:val="003F185F"/>
    <w:rsid w:val="003F245C"/>
    <w:rsid w:val="003F296D"/>
    <w:rsid w:val="003F3D26"/>
    <w:rsid w:val="003F3EA8"/>
    <w:rsid w:val="003F41B4"/>
    <w:rsid w:val="003F53F8"/>
    <w:rsid w:val="003F54A7"/>
    <w:rsid w:val="003F5F1A"/>
    <w:rsid w:val="003F5F4A"/>
    <w:rsid w:val="004006EF"/>
    <w:rsid w:val="00400983"/>
    <w:rsid w:val="00401586"/>
    <w:rsid w:val="00401EDD"/>
    <w:rsid w:val="00402808"/>
    <w:rsid w:val="00402B1D"/>
    <w:rsid w:val="00404072"/>
    <w:rsid w:val="00406E68"/>
    <w:rsid w:val="00407C3D"/>
    <w:rsid w:val="00411232"/>
    <w:rsid w:val="00411328"/>
    <w:rsid w:val="00411F65"/>
    <w:rsid w:val="0041294C"/>
    <w:rsid w:val="00414253"/>
    <w:rsid w:val="004155FE"/>
    <w:rsid w:val="00415CEE"/>
    <w:rsid w:val="00416BA6"/>
    <w:rsid w:val="00416CD0"/>
    <w:rsid w:val="00416F7E"/>
    <w:rsid w:val="0041709E"/>
    <w:rsid w:val="004174E4"/>
    <w:rsid w:val="004204D8"/>
    <w:rsid w:val="00420A4C"/>
    <w:rsid w:val="00421DF7"/>
    <w:rsid w:val="00421F7C"/>
    <w:rsid w:val="00423AE5"/>
    <w:rsid w:val="004241E6"/>
    <w:rsid w:val="004242B9"/>
    <w:rsid w:val="00425789"/>
    <w:rsid w:val="00427A45"/>
    <w:rsid w:val="00430C4B"/>
    <w:rsid w:val="004329FC"/>
    <w:rsid w:val="00432F13"/>
    <w:rsid w:val="00435144"/>
    <w:rsid w:val="004431C3"/>
    <w:rsid w:val="00443670"/>
    <w:rsid w:val="00444EAC"/>
    <w:rsid w:val="00445BBB"/>
    <w:rsid w:val="00446465"/>
    <w:rsid w:val="00446EC3"/>
    <w:rsid w:val="00447005"/>
    <w:rsid w:val="00447708"/>
    <w:rsid w:val="00447D3F"/>
    <w:rsid w:val="00452353"/>
    <w:rsid w:val="004528DC"/>
    <w:rsid w:val="00454846"/>
    <w:rsid w:val="00456296"/>
    <w:rsid w:val="00457A8A"/>
    <w:rsid w:val="0046004A"/>
    <w:rsid w:val="0046039D"/>
    <w:rsid w:val="0046043C"/>
    <w:rsid w:val="004616DA"/>
    <w:rsid w:val="00462067"/>
    <w:rsid w:val="00462897"/>
    <w:rsid w:val="00462F42"/>
    <w:rsid w:val="0046366E"/>
    <w:rsid w:val="00463B01"/>
    <w:rsid w:val="0046559D"/>
    <w:rsid w:val="004657EE"/>
    <w:rsid w:val="00465FD2"/>
    <w:rsid w:val="004670F0"/>
    <w:rsid w:val="00467233"/>
    <w:rsid w:val="004679B6"/>
    <w:rsid w:val="004706A4"/>
    <w:rsid w:val="0047174F"/>
    <w:rsid w:val="004721C8"/>
    <w:rsid w:val="00472804"/>
    <w:rsid w:val="00473ED5"/>
    <w:rsid w:val="00473EEB"/>
    <w:rsid w:val="00474CFC"/>
    <w:rsid w:val="00474D48"/>
    <w:rsid w:val="00475D1C"/>
    <w:rsid w:val="00480718"/>
    <w:rsid w:val="00481063"/>
    <w:rsid w:val="004817AF"/>
    <w:rsid w:val="004825C4"/>
    <w:rsid w:val="00482673"/>
    <w:rsid w:val="004827DF"/>
    <w:rsid w:val="0048296C"/>
    <w:rsid w:val="0048427A"/>
    <w:rsid w:val="004842B2"/>
    <w:rsid w:val="00486C5B"/>
    <w:rsid w:val="004872C0"/>
    <w:rsid w:val="00487708"/>
    <w:rsid w:val="004877D3"/>
    <w:rsid w:val="004930C7"/>
    <w:rsid w:val="0049405B"/>
    <w:rsid w:val="004946FF"/>
    <w:rsid w:val="00495445"/>
    <w:rsid w:val="00495C3D"/>
    <w:rsid w:val="004971F5"/>
    <w:rsid w:val="00497898"/>
    <w:rsid w:val="00497E79"/>
    <w:rsid w:val="004A03D2"/>
    <w:rsid w:val="004A0628"/>
    <w:rsid w:val="004A12E7"/>
    <w:rsid w:val="004A150C"/>
    <w:rsid w:val="004A3403"/>
    <w:rsid w:val="004A3DA6"/>
    <w:rsid w:val="004A3F55"/>
    <w:rsid w:val="004A5306"/>
    <w:rsid w:val="004A60A1"/>
    <w:rsid w:val="004B03C6"/>
    <w:rsid w:val="004B11CD"/>
    <w:rsid w:val="004B1897"/>
    <w:rsid w:val="004B296E"/>
    <w:rsid w:val="004B3129"/>
    <w:rsid w:val="004B4521"/>
    <w:rsid w:val="004B4756"/>
    <w:rsid w:val="004B58C2"/>
    <w:rsid w:val="004B6438"/>
    <w:rsid w:val="004B65EE"/>
    <w:rsid w:val="004B6C5E"/>
    <w:rsid w:val="004B6E2F"/>
    <w:rsid w:val="004B7DA1"/>
    <w:rsid w:val="004C0D48"/>
    <w:rsid w:val="004C1B0C"/>
    <w:rsid w:val="004C311F"/>
    <w:rsid w:val="004C442E"/>
    <w:rsid w:val="004C4600"/>
    <w:rsid w:val="004C537C"/>
    <w:rsid w:val="004D10CD"/>
    <w:rsid w:val="004D1515"/>
    <w:rsid w:val="004D44C4"/>
    <w:rsid w:val="004D50BD"/>
    <w:rsid w:val="004D67A3"/>
    <w:rsid w:val="004D705F"/>
    <w:rsid w:val="004E0217"/>
    <w:rsid w:val="004E1647"/>
    <w:rsid w:val="004E1773"/>
    <w:rsid w:val="004E1CA1"/>
    <w:rsid w:val="004E2A5D"/>
    <w:rsid w:val="004E3253"/>
    <w:rsid w:val="004E37D3"/>
    <w:rsid w:val="004E3F67"/>
    <w:rsid w:val="004E4A2E"/>
    <w:rsid w:val="004E4D5C"/>
    <w:rsid w:val="004E5291"/>
    <w:rsid w:val="004E5A8D"/>
    <w:rsid w:val="004F6240"/>
    <w:rsid w:val="00500147"/>
    <w:rsid w:val="005017F3"/>
    <w:rsid w:val="0050187B"/>
    <w:rsid w:val="0050264D"/>
    <w:rsid w:val="00503BE4"/>
    <w:rsid w:val="00506FC1"/>
    <w:rsid w:val="005109DF"/>
    <w:rsid w:val="00510E65"/>
    <w:rsid w:val="00510F7F"/>
    <w:rsid w:val="005114D5"/>
    <w:rsid w:val="00511CDD"/>
    <w:rsid w:val="005122E7"/>
    <w:rsid w:val="00514473"/>
    <w:rsid w:val="00515A39"/>
    <w:rsid w:val="005161D5"/>
    <w:rsid w:val="00516EF8"/>
    <w:rsid w:val="00517A7B"/>
    <w:rsid w:val="00521ABD"/>
    <w:rsid w:val="00522E1B"/>
    <w:rsid w:val="00523270"/>
    <w:rsid w:val="00524072"/>
    <w:rsid w:val="005243F2"/>
    <w:rsid w:val="005246DB"/>
    <w:rsid w:val="00524F20"/>
    <w:rsid w:val="005254FF"/>
    <w:rsid w:val="005259C5"/>
    <w:rsid w:val="00525A4D"/>
    <w:rsid w:val="00526246"/>
    <w:rsid w:val="005279A2"/>
    <w:rsid w:val="005314EF"/>
    <w:rsid w:val="00531F4F"/>
    <w:rsid w:val="00534197"/>
    <w:rsid w:val="00535175"/>
    <w:rsid w:val="005357B9"/>
    <w:rsid w:val="00535A1A"/>
    <w:rsid w:val="00536F4F"/>
    <w:rsid w:val="00537834"/>
    <w:rsid w:val="00537AD6"/>
    <w:rsid w:val="00540099"/>
    <w:rsid w:val="005402D8"/>
    <w:rsid w:val="00540F1E"/>
    <w:rsid w:val="00541D66"/>
    <w:rsid w:val="00541F36"/>
    <w:rsid w:val="00542297"/>
    <w:rsid w:val="00542700"/>
    <w:rsid w:val="005439F1"/>
    <w:rsid w:val="00544CB9"/>
    <w:rsid w:val="00545ED0"/>
    <w:rsid w:val="00546758"/>
    <w:rsid w:val="00551D2C"/>
    <w:rsid w:val="005531DA"/>
    <w:rsid w:val="00554C05"/>
    <w:rsid w:val="00554FA0"/>
    <w:rsid w:val="00556858"/>
    <w:rsid w:val="00557E62"/>
    <w:rsid w:val="00560F8A"/>
    <w:rsid w:val="005617EA"/>
    <w:rsid w:val="00562C9E"/>
    <w:rsid w:val="00564387"/>
    <w:rsid w:val="00566AF4"/>
    <w:rsid w:val="00566FC1"/>
    <w:rsid w:val="00567106"/>
    <w:rsid w:val="0056716D"/>
    <w:rsid w:val="00570A6D"/>
    <w:rsid w:val="00571A35"/>
    <w:rsid w:val="00571F17"/>
    <w:rsid w:val="00573E98"/>
    <w:rsid w:val="00575343"/>
    <w:rsid w:val="0057727B"/>
    <w:rsid w:val="00577DCE"/>
    <w:rsid w:val="00584FF4"/>
    <w:rsid w:val="00585F76"/>
    <w:rsid w:val="00586B1F"/>
    <w:rsid w:val="00590D3F"/>
    <w:rsid w:val="0059323A"/>
    <w:rsid w:val="005933D7"/>
    <w:rsid w:val="0059365A"/>
    <w:rsid w:val="00593667"/>
    <w:rsid w:val="00593BF6"/>
    <w:rsid w:val="00594BDE"/>
    <w:rsid w:val="00596C0C"/>
    <w:rsid w:val="0059719D"/>
    <w:rsid w:val="005A0A43"/>
    <w:rsid w:val="005A17BF"/>
    <w:rsid w:val="005A193B"/>
    <w:rsid w:val="005A3552"/>
    <w:rsid w:val="005A3984"/>
    <w:rsid w:val="005A3DCC"/>
    <w:rsid w:val="005A5BF0"/>
    <w:rsid w:val="005A7575"/>
    <w:rsid w:val="005B10D8"/>
    <w:rsid w:val="005B11B6"/>
    <w:rsid w:val="005B13F2"/>
    <w:rsid w:val="005B1C9C"/>
    <w:rsid w:val="005B4188"/>
    <w:rsid w:val="005B4E64"/>
    <w:rsid w:val="005B54A6"/>
    <w:rsid w:val="005B5705"/>
    <w:rsid w:val="005B5F0B"/>
    <w:rsid w:val="005C2059"/>
    <w:rsid w:val="005C4912"/>
    <w:rsid w:val="005C5E28"/>
    <w:rsid w:val="005C65DD"/>
    <w:rsid w:val="005C6606"/>
    <w:rsid w:val="005C6D0F"/>
    <w:rsid w:val="005C7134"/>
    <w:rsid w:val="005D0C28"/>
    <w:rsid w:val="005D1741"/>
    <w:rsid w:val="005D1E74"/>
    <w:rsid w:val="005D6B62"/>
    <w:rsid w:val="005D7414"/>
    <w:rsid w:val="005D74EC"/>
    <w:rsid w:val="005E0524"/>
    <w:rsid w:val="005E1916"/>
    <w:rsid w:val="005E1D3C"/>
    <w:rsid w:val="005E5BAD"/>
    <w:rsid w:val="005E7C76"/>
    <w:rsid w:val="005F0616"/>
    <w:rsid w:val="005F21A6"/>
    <w:rsid w:val="005F2A6F"/>
    <w:rsid w:val="005F5E9D"/>
    <w:rsid w:val="00600FAA"/>
    <w:rsid w:val="00601B4C"/>
    <w:rsid w:val="00601FA3"/>
    <w:rsid w:val="00603D5F"/>
    <w:rsid w:val="00604E2F"/>
    <w:rsid w:val="006053E1"/>
    <w:rsid w:val="0060747A"/>
    <w:rsid w:val="00613842"/>
    <w:rsid w:val="00614455"/>
    <w:rsid w:val="00614922"/>
    <w:rsid w:val="00615130"/>
    <w:rsid w:val="00616499"/>
    <w:rsid w:val="0061695B"/>
    <w:rsid w:val="00616C23"/>
    <w:rsid w:val="00617B62"/>
    <w:rsid w:val="006204BB"/>
    <w:rsid w:val="00620E03"/>
    <w:rsid w:val="00621099"/>
    <w:rsid w:val="00621BB8"/>
    <w:rsid w:val="00621C51"/>
    <w:rsid w:val="006224C6"/>
    <w:rsid w:val="006249C6"/>
    <w:rsid w:val="00624E02"/>
    <w:rsid w:val="00625AE6"/>
    <w:rsid w:val="00627F5B"/>
    <w:rsid w:val="00632253"/>
    <w:rsid w:val="006348FE"/>
    <w:rsid w:val="006367F0"/>
    <w:rsid w:val="00637E8D"/>
    <w:rsid w:val="00640720"/>
    <w:rsid w:val="00640EA7"/>
    <w:rsid w:val="00641991"/>
    <w:rsid w:val="00641C0F"/>
    <w:rsid w:val="00642242"/>
    <w:rsid w:val="00642714"/>
    <w:rsid w:val="0064346D"/>
    <w:rsid w:val="0064353E"/>
    <w:rsid w:val="00643BFB"/>
    <w:rsid w:val="00645227"/>
    <w:rsid w:val="006455CE"/>
    <w:rsid w:val="006459E6"/>
    <w:rsid w:val="00647FEE"/>
    <w:rsid w:val="00651E42"/>
    <w:rsid w:val="00652FA1"/>
    <w:rsid w:val="0065338A"/>
    <w:rsid w:val="00654D43"/>
    <w:rsid w:val="00655841"/>
    <w:rsid w:val="006560D6"/>
    <w:rsid w:val="0065646E"/>
    <w:rsid w:val="006578CD"/>
    <w:rsid w:val="006603C4"/>
    <w:rsid w:val="00661072"/>
    <w:rsid w:val="006644E0"/>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3F4"/>
    <w:rsid w:val="00683CB2"/>
    <w:rsid w:val="00684BB2"/>
    <w:rsid w:val="00690113"/>
    <w:rsid w:val="00692896"/>
    <w:rsid w:val="0069353E"/>
    <w:rsid w:val="006959B3"/>
    <w:rsid w:val="006960B7"/>
    <w:rsid w:val="00697144"/>
    <w:rsid w:val="0069744B"/>
    <w:rsid w:val="00697DB8"/>
    <w:rsid w:val="006A0C27"/>
    <w:rsid w:val="006A2035"/>
    <w:rsid w:val="006A46A8"/>
    <w:rsid w:val="006A4DF0"/>
    <w:rsid w:val="006A554A"/>
    <w:rsid w:val="006A6405"/>
    <w:rsid w:val="006A71F0"/>
    <w:rsid w:val="006B3295"/>
    <w:rsid w:val="006B3C7B"/>
    <w:rsid w:val="006B3D8B"/>
    <w:rsid w:val="006B3F9B"/>
    <w:rsid w:val="006B402F"/>
    <w:rsid w:val="006B61BC"/>
    <w:rsid w:val="006C1C49"/>
    <w:rsid w:val="006C238D"/>
    <w:rsid w:val="006C3561"/>
    <w:rsid w:val="006C3A25"/>
    <w:rsid w:val="006C4207"/>
    <w:rsid w:val="006C48E8"/>
    <w:rsid w:val="006C4FF2"/>
    <w:rsid w:val="006C6415"/>
    <w:rsid w:val="006C653C"/>
    <w:rsid w:val="006C7DBA"/>
    <w:rsid w:val="006D0861"/>
    <w:rsid w:val="006D31C0"/>
    <w:rsid w:val="006D3C9B"/>
    <w:rsid w:val="006D3FDB"/>
    <w:rsid w:val="006D47BB"/>
    <w:rsid w:val="006D5A40"/>
    <w:rsid w:val="006D62F9"/>
    <w:rsid w:val="006D6B2D"/>
    <w:rsid w:val="006E4456"/>
    <w:rsid w:val="006E53D5"/>
    <w:rsid w:val="006E761E"/>
    <w:rsid w:val="006E7D5D"/>
    <w:rsid w:val="006F078F"/>
    <w:rsid w:val="006F085E"/>
    <w:rsid w:val="006F0A43"/>
    <w:rsid w:val="006F1AAA"/>
    <w:rsid w:val="006F38D6"/>
    <w:rsid w:val="006F5089"/>
    <w:rsid w:val="006F5E75"/>
    <w:rsid w:val="006F7CF2"/>
    <w:rsid w:val="007004D8"/>
    <w:rsid w:val="0070118B"/>
    <w:rsid w:val="00702BCC"/>
    <w:rsid w:val="007069D2"/>
    <w:rsid w:val="0070767C"/>
    <w:rsid w:val="00707791"/>
    <w:rsid w:val="00707963"/>
    <w:rsid w:val="0070799F"/>
    <w:rsid w:val="0071454F"/>
    <w:rsid w:val="007167E5"/>
    <w:rsid w:val="007177E6"/>
    <w:rsid w:val="00720208"/>
    <w:rsid w:val="007212F7"/>
    <w:rsid w:val="0072158B"/>
    <w:rsid w:val="00723299"/>
    <w:rsid w:val="007262D3"/>
    <w:rsid w:val="007276BB"/>
    <w:rsid w:val="0072786F"/>
    <w:rsid w:val="00730AE6"/>
    <w:rsid w:val="00731E4C"/>
    <w:rsid w:val="007320A2"/>
    <w:rsid w:val="0073266D"/>
    <w:rsid w:val="00733017"/>
    <w:rsid w:val="00735A33"/>
    <w:rsid w:val="007377A2"/>
    <w:rsid w:val="00740C4C"/>
    <w:rsid w:val="00742755"/>
    <w:rsid w:val="0074389B"/>
    <w:rsid w:val="00743C1C"/>
    <w:rsid w:val="00745411"/>
    <w:rsid w:val="007456A4"/>
    <w:rsid w:val="0074741A"/>
    <w:rsid w:val="00747879"/>
    <w:rsid w:val="00750B35"/>
    <w:rsid w:val="007512BD"/>
    <w:rsid w:val="00752D56"/>
    <w:rsid w:val="00755177"/>
    <w:rsid w:val="007566AC"/>
    <w:rsid w:val="007566E7"/>
    <w:rsid w:val="00757714"/>
    <w:rsid w:val="0076081C"/>
    <w:rsid w:val="007616E9"/>
    <w:rsid w:val="007648AE"/>
    <w:rsid w:val="007649DA"/>
    <w:rsid w:val="007660C3"/>
    <w:rsid w:val="0076627C"/>
    <w:rsid w:val="00767BAA"/>
    <w:rsid w:val="007701EA"/>
    <w:rsid w:val="0077062A"/>
    <w:rsid w:val="00770A3C"/>
    <w:rsid w:val="00772914"/>
    <w:rsid w:val="00773F11"/>
    <w:rsid w:val="0077648D"/>
    <w:rsid w:val="00776C20"/>
    <w:rsid w:val="00777241"/>
    <w:rsid w:val="00781815"/>
    <w:rsid w:val="0078191D"/>
    <w:rsid w:val="00781D46"/>
    <w:rsid w:val="00782477"/>
    <w:rsid w:val="00782543"/>
    <w:rsid w:val="00782A69"/>
    <w:rsid w:val="00783310"/>
    <w:rsid w:val="00783B84"/>
    <w:rsid w:val="00783ECD"/>
    <w:rsid w:val="00785386"/>
    <w:rsid w:val="0078686C"/>
    <w:rsid w:val="00786BD2"/>
    <w:rsid w:val="00787633"/>
    <w:rsid w:val="007877C8"/>
    <w:rsid w:val="0079069C"/>
    <w:rsid w:val="00790852"/>
    <w:rsid w:val="00791FE7"/>
    <w:rsid w:val="00792584"/>
    <w:rsid w:val="0079325A"/>
    <w:rsid w:val="0079328D"/>
    <w:rsid w:val="0079769F"/>
    <w:rsid w:val="00797733"/>
    <w:rsid w:val="00797CB4"/>
    <w:rsid w:val="007A0AFD"/>
    <w:rsid w:val="007A0E52"/>
    <w:rsid w:val="007A283C"/>
    <w:rsid w:val="007A3116"/>
    <w:rsid w:val="007A35A1"/>
    <w:rsid w:val="007A4A6D"/>
    <w:rsid w:val="007A54D1"/>
    <w:rsid w:val="007A6BDD"/>
    <w:rsid w:val="007A7279"/>
    <w:rsid w:val="007A7A28"/>
    <w:rsid w:val="007B1B16"/>
    <w:rsid w:val="007B21D5"/>
    <w:rsid w:val="007B2BE9"/>
    <w:rsid w:val="007B3500"/>
    <w:rsid w:val="007B4790"/>
    <w:rsid w:val="007B549B"/>
    <w:rsid w:val="007B553D"/>
    <w:rsid w:val="007C4636"/>
    <w:rsid w:val="007C4CBE"/>
    <w:rsid w:val="007D05BB"/>
    <w:rsid w:val="007D119E"/>
    <w:rsid w:val="007D1BCF"/>
    <w:rsid w:val="007D1EA0"/>
    <w:rsid w:val="007D2C89"/>
    <w:rsid w:val="007D36C1"/>
    <w:rsid w:val="007D49EE"/>
    <w:rsid w:val="007D6957"/>
    <w:rsid w:val="007D75CF"/>
    <w:rsid w:val="007D7BDC"/>
    <w:rsid w:val="007D7E3C"/>
    <w:rsid w:val="007E0440"/>
    <w:rsid w:val="007E1B8C"/>
    <w:rsid w:val="007E1F83"/>
    <w:rsid w:val="007E24A5"/>
    <w:rsid w:val="007E2CF4"/>
    <w:rsid w:val="007E2E4F"/>
    <w:rsid w:val="007E37E6"/>
    <w:rsid w:val="007E3D93"/>
    <w:rsid w:val="007E4FBB"/>
    <w:rsid w:val="007E603C"/>
    <w:rsid w:val="007E6DC5"/>
    <w:rsid w:val="007E7AE8"/>
    <w:rsid w:val="007E7C43"/>
    <w:rsid w:val="007E7CC9"/>
    <w:rsid w:val="007F004B"/>
    <w:rsid w:val="007F1A6F"/>
    <w:rsid w:val="007F2723"/>
    <w:rsid w:val="007F279A"/>
    <w:rsid w:val="007F3B16"/>
    <w:rsid w:val="007F3FF7"/>
    <w:rsid w:val="007F4793"/>
    <w:rsid w:val="007F4EC8"/>
    <w:rsid w:val="007F52E8"/>
    <w:rsid w:val="007F56E5"/>
    <w:rsid w:val="007F62C6"/>
    <w:rsid w:val="00800B92"/>
    <w:rsid w:val="00801493"/>
    <w:rsid w:val="00805D81"/>
    <w:rsid w:val="00806F30"/>
    <w:rsid w:val="008071D6"/>
    <w:rsid w:val="00810A79"/>
    <w:rsid w:val="00810CF9"/>
    <w:rsid w:val="0081263D"/>
    <w:rsid w:val="008144E7"/>
    <w:rsid w:val="0081459F"/>
    <w:rsid w:val="00815A40"/>
    <w:rsid w:val="008219A2"/>
    <w:rsid w:val="00822CD5"/>
    <w:rsid w:val="00823D12"/>
    <w:rsid w:val="00823F60"/>
    <w:rsid w:val="0082426B"/>
    <w:rsid w:val="00824C7F"/>
    <w:rsid w:val="0082529E"/>
    <w:rsid w:val="0082571C"/>
    <w:rsid w:val="00825D26"/>
    <w:rsid w:val="008265FC"/>
    <w:rsid w:val="00827578"/>
    <w:rsid w:val="00827977"/>
    <w:rsid w:val="00830B22"/>
    <w:rsid w:val="008334B3"/>
    <w:rsid w:val="008404B0"/>
    <w:rsid w:val="008411A5"/>
    <w:rsid w:val="00843626"/>
    <w:rsid w:val="008470D5"/>
    <w:rsid w:val="008505F4"/>
    <w:rsid w:val="008506C0"/>
    <w:rsid w:val="008518FA"/>
    <w:rsid w:val="00851FB3"/>
    <w:rsid w:val="00852784"/>
    <w:rsid w:val="00852D57"/>
    <w:rsid w:val="00853BD1"/>
    <w:rsid w:val="0085531E"/>
    <w:rsid w:val="00855803"/>
    <w:rsid w:val="008568D4"/>
    <w:rsid w:val="008571A4"/>
    <w:rsid w:val="0086115D"/>
    <w:rsid w:val="0086287B"/>
    <w:rsid w:val="00863E8C"/>
    <w:rsid w:val="008651F1"/>
    <w:rsid w:val="00866171"/>
    <w:rsid w:val="00866B86"/>
    <w:rsid w:val="00866F83"/>
    <w:rsid w:val="0086720D"/>
    <w:rsid w:val="008703A6"/>
    <w:rsid w:val="008703E5"/>
    <w:rsid w:val="008717C3"/>
    <w:rsid w:val="0087220E"/>
    <w:rsid w:val="0087232A"/>
    <w:rsid w:val="008724B5"/>
    <w:rsid w:val="008726C6"/>
    <w:rsid w:val="008733B7"/>
    <w:rsid w:val="00873627"/>
    <w:rsid w:val="008771DC"/>
    <w:rsid w:val="008771F6"/>
    <w:rsid w:val="00880214"/>
    <w:rsid w:val="0088043C"/>
    <w:rsid w:val="00880758"/>
    <w:rsid w:val="0088079A"/>
    <w:rsid w:val="00880DFB"/>
    <w:rsid w:val="00881180"/>
    <w:rsid w:val="008817A8"/>
    <w:rsid w:val="00881860"/>
    <w:rsid w:val="00884889"/>
    <w:rsid w:val="00884913"/>
    <w:rsid w:val="00885484"/>
    <w:rsid w:val="00887DBF"/>
    <w:rsid w:val="008903C0"/>
    <w:rsid w:val="008906C9"/>
    <w:rsid w:val="00891416"/>
    <w:rsid w:val="00892448"/>
    <w:rsid w:val="00892E98"/>
    <w:rsid w:val="008A05EF"/>
    <w:rsid w:val="008A367F"/>
    <w:rsid w:val="008A3CD5"/>
    <w:rsid w:val="008A50D2"/>
    <w:rsid w:val="008A58A5"/>
    <w:rsid w:val="008A7089"/>
    <w:rsid w:val="008A7267"/>
    <w:rsid w:val="008A73B6"/>
    <w:rsid w:val="008B0543"/>
    <w:rsid w:val="008B18E5"/>
    <w:rsid w:val="008B21D5"/>
    <w:rsid w:val="008B4022"/>
    <w:rsid w:val="008B4603"/>
    <w:rsid w:val="008B47F0"/>
    <w:rsid w:val="008B611A"/>
    <w:rsid w:val="008B6916"/>
    <w:rsid w:val="008B7AA7"/>
    <w:rsid w:val="008B7D8E"/>
    <w:rsid w:val="008B7F61"/>
    <w:rsid w:val="008C03F5"/>
    <w:rsid w:val="008C27F5"/>
    <w:rsid w:val="008C2F1E"/>
    <w:rsid w:val="008C5022"/>
    <w:rsid w:val="008C5738"/>
    <w:rsid w:val="008C6A06"/>
    <w:rsid w:val="008C711F"/>
    <w:rsid w:val="008D04F0"/>
    <w:rsid w:val="008D1601"/>
    <w:rsid w:val="008D1F61"/>
    <w:rsid w:val="008D3148"/>
    <w:rsid w:val="008D4AE1"/>
    <w:rsid w:val="008D7A35"/>
    <w:rsid w:val="008E0037"/>
    <w:rsid w:val="008E1553"/>
    <w:rsid w:val="008E20AC"/>
    <w:rsid w:val="008E26E7"/>
    <w:rsid w:val="008E411E"/>
    <w:rsid w:val="008E43E6"/>
    <w:rsid w:val="008E4470"/>
    <w:rsid w:val="008E5FE2"/>
    <w:rsid w:val="008E66F2"/>
    <w:rsid w:val="008E7017"/>
    <w:rsid w:val="008E75EA"/>
    <w:rsid w:val="008F012F"/>
    <w:rsid w:val="008F0334"/>
    <w:rsid w:val="008F0888"/>
    <w:rsid w:val="008F10D4"/>
    <w:rsid w:val="008F19C8"/>
    <w:rsid w:val="008F3500"/>
    <w:rsid w:val="008F3AF5"/>
    <w:rsid w:val="008F4739"/>
    <w:rsid w:val="008F5A0F"/>
    <w:rsid w:val="008F6236"/>
    <w:rsid w:val="008F7666"/>
    <w:rsid w:val="0090064D"/>
    <w:rsid w:val="00901AA4"/>
    <w:rsid w:val="00902EBC"/>
    <w:rsid w:val="009055D9"/>
    <w:rsid w:val="00910297"/>
    <w:rsid w:val="00910BC4"/>
    <w:rsid w:val="00911A6B"/>
    <w:rsid w:val="00911B64"/>
    <w:rsid w:val="0091416C"/>
    <w:rsid w:val="00914BAE"/>
    <w:rsid w:val="009155F8"/>
    <w:rsid w:val="00916CA3"/>
    <w:rsid w:val="00917125"/>
    <w:rsid w:val="009179F0"/>
    <w:rsid w:val="00920669"/>
    <w:rsid w:val="00922189"/>
    <w:rsid w:val="009225F2"/>
    <w:rsid w:val="009240C8"/>
    <w:rsid w:val="0092480A"/>
    <w:rsid w:val="00924E3C"/>
    <w:rsid w:val="00924E76"/>
    <w:rsid w:val="009256AC"/>
    <w:rsid w:val="0092579E"/>
    <w:rsid w:val="00926C2A"/>
    <w:rsid w:val="0092739F"/>
    <w:rsid w:val="0093044D"/>
    <w:rsid w:val="009312A6"/>
    <w:rsid w:val="00931731"/>
    <w:rsid w:val="009327A7"/>
    <w:rsid w:val="00932FA1"/>
    <w:rsid w:val="0093320B"/>
    <w:rsid w:val="0093470B"/>
    <w:rsid w:val="00935867"/>
    <w:rsid w:val="009361F6"/>
    <w:rsid w:val="00936416"/>
    <w:rsid w:val="00936626"/>
    <w:rsid w:val="009366DE"/>
    <w:rsid w:val="0093771A"/>
    <w:rsid w:val="00937D34"/>
    <w:rsid w:val="00941735"/>
    <w:rsid w:val="00941D3C"/>
    <w:rsid w:val="00943BAA"/>
    <w:rsid w:val="009444D4"/>
    <w:rsid w:val="00944BDA"/>
    <w:rsid w:val="00944EAF"/>
    <w:rsid w:val="00945083"/>
    <w:rsid w:val="009453E3"/>
    <w:rsid w:val="00947B8C"/>
    <w:rsid w:val="00952659"/>
    <w:rsid w:val="00953F8A"/>
    <w:rsid w:val="009612BB"/>
    <w:rsid w:val="00961A47"/>
    <w:rsid w:val="00963600"/>
    <w:rsid w:val="00964801"/>
    <w:rsid w:val="00964A60"/>
    <w:rsid w:val="00964FFF"/>
    <w:rsid w:val="009662BC"/>
    <w:rsid w:val="00966941"/>
    <w:rsid w:val="00966CBA"/>
    <w:rsid w:val="00970188"/>
    <w:rsid w:val="00973CC9"/>
    <w:rsid w:val="00975378"/>
    <w:rsid w:val="00975A8F"/>
    <w:rsid w:val="009801D7"/>
    <w:rsid w:val="00980459"/>
    <w:rsid w:val="009818D3"/>
    <w:rsid w:val="00982AD4"/>
    <w:rsid w:val="00982DEF"/>
    <w:rsid w:val="009843D9"/>
    <w:rsid w:val="009851CF"/>
    <w:rsid w:val="00985B75"/>
    <w:rsid w:val="00987977"/>
    <w:rsid w:val="00987C95"/>
    <w:rsid w:val="00987D93"/>
    <w:rsid w:val="00990D2C"/>
    <w:rsid w:val="00992D78"/>
    <w:rsid w:val="00995118"/>
    <w:rsid w:val="00995522"/>
    <w:rsid w:val="0099697B"/>
    <w:rsid w:val="009A0478"/>
    <w:rsid w:val="009A0D1D"/>
    <w:rsid w:val="009A123F"/>
    <w:rsid w:val="009A3A26"/>
    <w:rsid w:val="009A401A"/>
    <w:rsid w:val="009A55F2"/>
    <w:rsid w:val="009A5F34"/>
    <w:rsid w:val="009A69B7"/>
    <w:rsid w:val="009A7BA9"/>
    <w:rsid w:val="009A7D6F"/>
    <w:rsid w:val="009B10F8"/>
    <w:rsid w:val="009B368D"/>
    <w:rsid w:val="009B433A"/>
    <w:rsid w:val="009B574A"/>
    <w:rsid w:val="009B65AE"/>
    <w:rsid w:val="009B7D0F"/>
    <w:rsid w:val="009C0150"/>
    <w:rsid w:val="009C16C8"/>
    <w:rsid w:val="009C3966"/>
    <w:rsid w:val="009C49A3"/>
    <w:rsid w:val="009C4B8A"/>
    <w:rsid w:val="009C740A"/>
    <w:rsid w:val="009C74E0"/>
    <w:rsid w:val="009D2485"/>
    <w:rsid w:val="009D34A9"/>
    <w:rsid w:val="009D3740"/>
    <w:rsid w:val="009D4D32"/>
    <w:rsid w:val="009D529B"/>
    <w:rsid w:val="009D593E"/>
    <w:rsid w:val="009D6BA3"/>
    <w:rsid w:val="009D7171"/>
    <w:rsid w:val="009E37EF"/>
    <w:rsid w:val="009E474D"/>
    <w:rsid w:val="009E530D"/>
    <w:rsid w:val="009E5DDF"/>
    <w:rsid w:val="009F05E0"/>
    <w:rsid w:val="009F07CF"/>
    <w:rsid w:val="009F1AEA"/>
    <w:rsid w:val="009F5CD5"/>
    <w:rsid w:val="009F6405"/>
    <w:rsid w:val="009F75D4"/>
    <w:rsid w:val="009F7A07"/>
    <w:rsid w:val="00A00C7C"/>
    <w:rsid w:val="00A021F8"/>
    <w:rsid w:val="00A0764C"/>
    <w:rsid w:val="00A0779A"/>
    <w:rsid w:val="00A11649"/>
    <w:rsid w:val="00A1237A"/>
    <w:rsid w:val="00A125C5"/>
    <w:rsid w:val="00A12C29"/>
    <w:rsid w:val="00A1584B"/>
    <w:rsid w:val="00A17656"/>
    <w:rsid w:val="00A17E21"/>
    <w:rsid w:val="00A20E4F"/>
    <w:rsid w:val="00A22622"/>
    <w:rsid w:val="00A2383F"/>
    <w:rsid w:val="00A2451C"/>
    <w:rsid w:val="00A2573A"/>
    <w:rsid w:val="00A26C4D"/>
    <w:rsid w:val="00A26C90"/>
    <w:rsid w:val="00A27545"/>
    <w:rsid w:val="00A27BA4"/>
    <w:rsid w:val="00A30336"/>
    <w:rsid w:val="00A30AB5"/>
    <w:rsid w:val="00A37122"/>
    <w:rsid w:val="00A404B8"/>
    <w:rsid w:val="00A40A0A"/>
    <w:rsid w:val="00A411D9"/>
    <w:rsid w:val="00A418BE"/>
    <w:rsid w:val="00A47CC4"/>
    <w:rsid w:val="00A47F26"/>
    <w:rsid w:val="00A50524"/>
    <w:rsid w:val="00A523B8"/>
    <w:rsid w:val="00A5298D"/>
    <w:rsid w:val="00A54438"/>
    <w:rsid w:val="00A57E59"/>
    <w:rsid w:val="00A60428"/>
    <w:rsid w:val="00A619F3"/>
    <w:rsid w:val="00A61E46"/>
    <w:rsid w:val="00A636C6"/>
    <w:rsid w:val="00A63EBA"/>
    <w:rsid w:val="00A640F5"/>
    <w:rsid w:val="00A64AE7"/>
    <w:rsid w:val="00A64C0D"/>
    <w:rsid w:val="00A65EE7"/>
    <w:rsid w:val="00A672CC"/>
    <w:rsid w:val="00A70133"/>
    <w:rsid w:val="00A71396"/>
    <w:rsid w:val="00A72584"/>
    <w:rsid w:val="00A729FD"/>
    <w:rsid w:val="00A73412"/>
    <w:rsid w:val="00A75624"/>
    <w:rsid w:val="00A75A19"/>
    <w:rsid w:val="00A76EF2"/>
    <w:rsid w:val="00A770A6"/>
    <w:rsid w:val="00A813B1"/>
    <w:rsid w:val="00A82351"/>
    <w:rsid w:val="00A8333D"/>
    <w:rsid w:val="00A84857"/>
    <w:rsid w:val="00A87D0B"/>
    <w:rsid w:val="00A93075"/>
    <w:rsid w:val="00A939BC"/>
    <w:rsid w:val="00A96AC3"/>
    <w:rsid w:val="00AA10F1"/>
    <w:rsid w:val="00AA1168"/>
    <w:rsid w:val="00AA11ED"/>
    <w:rsid w:val="00AA2340"/>
    <w:rsid w:val="00AA2819"/>
    <w:rsid w:val="00AA3212"/>
    <w:rsid w:val="00AA53C0"/>
    <w:rsid w:val="00AA5656"/>
    <w:rsid w:val="00AA7CB0"/>
    <w:rsid w:val="00AB0CC6"/>
    <w:rsid w:val="00AB1EFF"/>
    <w:rsid w:val="00AB2066"/>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1D51"/>
    <w:rsid w:val="00AD2A59"/>
    <w:rsid w:val="00AD50FA"/>
    <w:rsid w:val="00AD64EA"/>
    <w:rsid w:val="00AE04A5"/>
    <w:rsid w:val="00AE0847"/>
    <w:rsid w:val="00AE0F19"/>
    <w:rsid w:val="00AE23DE"/>
    <w:rsid w:val="00AE2406"/>
    <w:rsid w:val="00AE4A85"/>
    <w:rsid w:val="00AE55F8"/>
    <w:rsid w:val="00AE6F9A"/>
    <w:rsid w:val="00AE7516"/>
    <w:rsid w:val="00AE7B15"/>
    <w:rsid w:val="00AE7F55"/>
    <w:rsid w:val="00AF06ED"/>
    <w:rsid w:val="00AF349A"/>
    <w:rsid w:val="00B014D4"/>
    <w:rsid w:val="00B02EDD"/>
    <w:rsid w:val="00B04591"/>
    <w:rsid w:val="00B04688"/>
    <w:rsid w:val="00B05866"/>
    <w:rsid w:val="00B069C1"/>
    <w:rsid w:val="00B10085"/>
    <w:rsid w:val="00B1041A"/>
    <w:rsid w:val="00B129AF"/>
    <w:rsid w:val="00B14DF7"/>
    <w:rsid w:val="00B16FA4"/>
    <w:rsid w:val="00B17141"/>
    <w:rsid w:val="00B1725A"/>
    <w:rsid w:val="00B17DB9"/>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18E5"/>
    <w:rsid w:val="00B41FE9"/>
    <w:rsid w:val="00B4213A"/>
    <w:rsid w:val="00B428A6"/>
    <w:rsid w:val="00B43725"/>
    <w:rsid w:val="00B45297"/>
    <w:rsid w:val="00B453CA"/>
    <w:rsid w:val="00B4731A"/>
    <w:rsid w:val="00B5022F"/>
    <w:rsid w:val="00B510EA"/>
    <w:rsid w:val="00B52104"/>
    <w:rsid w:val="00B54827"/>
    <w:rsid w:val="00B54FA0"/>
    <w:rsid w:val="00B5509B"/>
    <w:rsid w:val="00B55884"/>
    <w:rsid w:val="00B558F8"/>
    <w:rsid w:val="00B56DD6"/>
    <w:rsid w:val="00B574B8"/>
    <w:rsid w:val="00B605C3"/>
    <w:rsid w:val="00B608FD"/>
    <w:rsid w:val="00B6134D"/>
    <w:rsid w:val="00B622A0"/>
    <w:rsid w:val="00B628AD"/>
    <w:rsid w:val="00B62C8B"/>
    <w:rsid w:val="00B63F10"/>
    <w:rsid w:val="00B64C59"/>
    <w:rsid w:val="00B700CB"/>
    <w:rsid w:val="00B7140D"/>
    <w:rsid w:val="00B74EA7"/>
    <w:rsid w:val="00B76446"/>
    <w:rsid w:val="00B8547D"/>
    <w:rsid w:val="00B8551C"/>
    <w:rsid w:val="00B85B6F"/>
    <w:rsid w:val="00B8617A"/>
    <w:rsid w:val="00B862DC"/>
    <w:rsid w:val="00B86F5C"/>
    <w:rsid w:val="00B8764C"/>
    <w:rsid w:val="00B87F2C"/>
    <w:rsid w:val="00B9271E"/>
    <w:rsid w:val="00B92F78"/>
    <w:rsid w:val="00B938A3"/>
    <w:rsid w:val="00B93A74"/>
    <w:rsid w:val="00B94E8E"/>
    <w:rsid w:val="00B96046"/>
    <w:rsid w:val="00B96646"/>
    <w:rsid w:val="00B96B08"/>
    <w:rsid w:val="00B97D3E"/>
    <w:rsid w:val="00BA1A8E"/>
    <w:rsid w:val="00BA1B0D"/>
    <w:rsid w:val="00BA2BAD"/>
    <w:rsid w:val="00BA635D"/>
    <w:rsid w:val="00BA64CD"/>
    <w:rsid w:val="00BA6F6A"/>
    <w:rsid w:val="00BA7302"/>
    <w:rsid w:val="00BB00A6"/>
    <w:rsid w:val="00BB0308"/>
    <w:rsid w:val="00BB0B41"/>
    <w:rsid w:val="00BB0D61"/>
    <w:rsid w:val="00BB1B88"/>
    <w:rsid w:val="00BB223F"/>
    <w:rsid w:val="00BB27CB"/>
    <w:rsid w:val="00BB2B01"/>
    <w:rsid w:val="00BB2B10"/>
    <w:rsid w:val="00BB2FDD"/>
    <w:rsid w:val="00BB6217"/>
    <w:rsid w:val="00BB64FC"/>
    <w:rsid w:val="00BC10D9"/>
    <w:rsid w:val="00BC11AF"/>
    <w:rsid w:val="00BC3509"/>
    <w:rsid w:val="00BC39C3"/>
    <w:rsid w:val="00BC3A31"/>
    <w:rsid w:val="00BC3D52"/>
    <w:rsid w:val="00BC3EB1"/>
    <w:rsid w:val="00BC47DA"/>
    <w:rsid w:val="00BC5559"/>
    <w:rsid w:val="00BC5ACE"/>
    <w:rsid w:val="00BC5D49"/>
    <w:rsid w:val="00BC6553"/>
    <w:rsid w:val="00BC75FC"/>
    <w:rsid w:val="00BD07A5"/>
    <w:rsid w:val="00BD0DC7"/>
    <w:rsid w:val="00BD2498"/>
    <w:rsid w:val="00BD41DC"/>
    <w:rsid w:val="00BD49FE"/>
    <w:rsid w:val="00BD7A54"/>
    <w:rsid w:val="00BE00AD"/>
    <w:rsid w:val="00BE01B8"/>
    <w:rsid w:val="00BE1063"/>
    <w:rsid w:val="00BE25CD"/>
    <w:rsid w:val="00BE2E66"/>
    <w:rsid w:val="00BE531E"/>
    <w:rsid w:val="00BE54A9"/>
    <w:rsid w:val="00BE56C4"/>
    <w:rsid w:val="00BE70C4"/>
    <w:rsid w:val="00BE7911"/>
    <w:rsid w:val="00BF0A1B"/>
    <w:rsid w:val="00BF118C"/>
    <w:rsid w:val="00BF28A7"/>
    <w:rsid w:val="00BF2DD8"/>
    <w:rsid w:val="00BF36BA"/>
    <w:rsid w:val="00BF4755"/>
    <w:rsid w:val="00BF5D7D"/>
    <w:rsid w:val="00BF7002"/>
    <w:rsid w:val="00BF7512"/>
    <w:rsid w:val="00C012D2"/>
    <w:rsid w:val="00C01748"/>
    <w:rsid w:val="00C03B3B"/>
    <w:rsid w:val="00C059F1"/>
    <w:rsid w:val="00C0648A"/>
    <w:rsid w:val="00C078A2"/>
    <w:rsid w:val="00C07B70"/>
    <w:rsid w:val="00C123F3"/>
    <w:rsid w:val="00C12620"/>
    <w:rsid w:val="00C12621"/>
    <w:rsid w:val="00C1403E"/>
    <w:rsid w:val="00C16544"/>
    <w:rsid w:val="00C17B80"/>
    <w:rsid w:val="00C20528"/>
    <w:rsid w:val="00C209B1"/>
    <w:rsid w:val="00C20B7D"/>
    <w:rsid w:val="00C21A8A"/>
    <w:rsid w:val="00C2296D"/>
    <w:rsid w:val="00C229D5"/>
    <w:rsid w:val="00C23546"/>
    <w:rsid w:val="00C23BF8"/>
    <w:rsid w:val="00C246C2"/>
    <w:rsid w:val="00C250D5"/>
    <w:rsid w:val="00C2568A"/>
    <w:rsid w:val="00C25778"/>
    <w:rsid w:val="00C32E40"/>
    <w:rsid w:val="00C33E4F"/>
    <w:rsid w:val="00C35666"/>
    <w:rsid w:val="00C362E4"/>
    <w:rsid w:val="00C36848"/>
    <w:rsid w:val="00C368B9"/>
    <w:rsid w:val="00C37C37"/>
    <w:rsid w:val="00C4119C"/>
    <w:rsid w:val="00C414AA"/>
    <w:rsid w:val="00C41E70"/>
    <w:rsid w:val="00C42D6D"/>
    <w:rsid w:val="00C430D9"/>
    <w:rsid w:val="00C43BCB"/>
    <w:rsid w:val="00C44799"/>
    <w:rsid w:val="00C4551B"/>
    <w:rsid w:val="00C45C5C"/>
    <w:rsid w:val="00C4629D"/>
    <w:rsid w:val="00C4635A"/>
    <w:rsid w:val="00C46785"/>
    <w:rsid w:val="00C4719E"/>
    <w:rsid w:val="00C47378"/>
    <w:rsid w:val="00C50741"/>
    <w:rsid w:val="00C51534"/>
    <w:rsid w:val="00C54515"/>
    <w:rsid w:val="00C564C6"/>
    <w:rsid w:val="00C6088F"/>
    <w:rsid w:val="00C62CD1"/>
    <w:rsid w:val="00C630FB"/>
    <w:rsid w:val="00C632BE"/>
    <w:rsid w:val="00C644A1"/>
    <w:rsid w:val="00C708A2"/>
    <w:rsid w:val="00C723B6"/>
    <w:rsid w:val="00C74005"/>
    <w:rsid w:val="00C7466B"/>
    <w:rsid w:val="00C767C5"/>
    <w:rsid w:val="00C7784C"/>
    <w:rsid w:val="00C837E3"/>
    <w:rsid w:val="00C85516"/>
    <w:rsid w:val="00C8629F"/>
    <w:rsid w:val="00C87AE3"/>
    <w:rsid w:val="00C87F78"/>
    <w:rsid w:val="00C90FF7"/>
    <w:rsid w:val="00C916A7"/>
    <w:rsid w:val="00C92898"/>
    <w:rsid w:val="00C93D8D"/>
    <w:rsid w:val="00C94116"/>
    <w:rsid w:val="00C953D2"/>
    <w:rsid w:val="00C973FE"/>
    <w:rsid w:val="00C975CA"/>
    <w:rsid w:val="00C97E49"/>
    <w:rsid w:val="00CA06C5"/>
    <w:rsid w:val="00CA4340"/>
    <w:rsid w:val="00CA4646"/>
    <w:rsid w:val="00CA4725"/>
    <w:rsid w:val="00CA652B"/>
    <w:rsid w:val="00CB2158"/>
    <w:rsid w:val="00CB2640"/>
    <w:rsid w:val="00CB33B2"/>
    <w:rsid w:val="00CB340C"/>
    <w:rsid w:val="00CB3496"/>
    <w:rsid w:val="00CB353D"/>
    <w:rsid w:val="00CB3DC8"/>
    <w:rsid w:val="00CB600A"/>
    <w:rsid w:val="00CB6091"/>
    <w:rsid w:val="00CB63B2"/>
    <w:rsid w:val="00CB7A82"/>
    <w:rsid w:val="00CC0E55"/>
    <w:rsid w:val="00CC20E6"/>
    <w:rsid w:val="00CC21E6"/>
    <w:rsid w:val="00CC2517"/>
    <w:rsid w:val="00CC607B"/>
    <w:rsid w:val="00CC6C97"/>
    <w:rsid w:val="00CC7307"/>
    <w:rsid w:val="00CD01DB"/>
    <w:rsid w:val="00CD0209"/>
    <w:rsid w:val="00CD0992"/>
    <w:rsid w:val="00CD188E"/>
    <w:rsid w:val="00CD3016"/>
    <w:rsid w:val="00CD36B6"/>
    <w:rsid w:val="00CD6432"/>
    <w:rsid w:val="00CE24DA"/>
    <w:rsid w:val="00CE275B"/>
    <w:rsid w:val="00CE34E3"/>
    <w:rsid w:val="00CE3E37"/>
    <w:rsid w:val="00CE50AA"/>
    <w:rsid w:val="00CE50E1"/>
    <w:rsid w:val="00CE5238"/>
    <w:rsid w:val="00CE7514"/>
    <w:rsid w:val="00CE7B56"/>
    <w:rsid w:val="00CF2014"/>
    <w:rsid w:val="00CF26D0"/>
    <w:rsid w:val="00CF3078"/>
    <w:rsid w:val="00CF3B2D"/>
    <w:rsid w:val="00CF4558"/>
    <w:rsid w:val="00CF51A1"/>
    <w:rsid w:val="00CF67E7"/>
    <w:rsid w:val="00CF6977"/>
    <w:rsid w:val="00CF6EE7"/>
    <w:rsid w:val="00CF6F56"/>
    <w:rsid w:val="00CF762A"/>
    <w:rsid w:val="00D0022E"/>
    <w:rsid w:val="00D01658"/>
    <w:rsid w:val="00D01CBE"/>
    <w:rsid w:val="00D023F2"/>
    <w:rsid w:val="00D04605"/>
    <w:rsid w:val="00D056C5"/>
    <w:rsid w:val="00D06027"/>
    <w:rsid w:val="00D07AC6"/>
    <w:rsid w:val="00D109F9"/>
    <w:rsid w:val="00D11D73"/>
    <w:rsid w:val="00D11F08"/>
    <w:rsid w:val="00D14BB2"/>
    <w:rsid w:val="00D16E87"/>
    <w:rsid w:val="00D17E08"/>
    <w:rsid w:val="00D20B00"/>
    <w:rsid w:val="00D21581"/>
    <w:rsid w:val="00D221BB"/>
    <w:rsid w:val="00D23207"/>
    <w:rsid w:val="00D248DE"/>
    <w:rsid w:val="00D24C0D"/>
    <w:rsid w:val="00D268AC"/>
    <w:rsid w:val="00D34BF4"/>
    <w:rsid w:val="00D3607A"/>
    <w:rsid w:val="00D362BD"/>
    <w:rsid w:val="00D37014"/>
    <w:rsid w:val="00D374D5"/>
    <w:rsid w:val="00D43A4F"/>
    <w:rsid w:val="00D44B83"/>
    <w:rsid w:val="00D44ECD"/>
    <w:rsid w:val="00D47099"/>
    <w:rsid w:val="00D47472"/>
    <w:rsid w:val="00D509E1"/>
    <w:rsid w:val="00D50EAE"/>
    <w:rsid w:val="00D5214F"/>
    <w:rsid w:val="00D530A5"/>
    <w:rsid w:val="00D55D2F"/>
    <w:rsid w:val="00D570B9"/>
    <w:rsid w:val="00D5728B"/>
    <w:rsid w:val="00D600F9"/>
    <w:rsid w:val="00D61BE6"/>
    <w:rsid w:val="00D63789"/>
    <w:rsid w:val="00D640CE"/>
    <w:rsid w:val="00D659EA"/>
    <w:rsid w:val="00D660AE"/>
    <w:rsid w:val="00D67686"/>
    <w:rsid w:val="00D67F61"/>
    <w:rsid w:val="00D751BB"/>
    <w:rsid w:val="00D774F7"/>
    <w:rsid w:val="00D776CE"/>
    <w:rsid w:val="00D8181F"/>
    <w:rsid w:val="00D819CA"/>
    <w:rsid w:val="00D81B11"/>
    <w:rsid w:val="00D81BB1"/>
    <w:rsid w:val="00D8258A"/>
    <w:rsid w:val="00D83EA8"/>
    <w:rsid w:val="00D841E3"/>
    <w:rsid w:val="00D84D26"/>
    <w:rsid w:val="00D8542D"/>
    <w:rsid w:val="00D86711"/>
    <w:rsid w:val="00D93957"/>
    <w:rsid w:val="00D93EB2"/>
    <w:rsid w:val="00D951AE"/>
    <w:rsid w:val="00D9704C"/>
    <w:rsid w:val="00DA0789"/>
    <w:rsid w:val="00DA0CB6"/>
    <w:rsid w:val="00DA118A"/>
    <w:rsid w:val="00DA13EA"/>
    <w:rsid w:val="00DA14F0"/>
    <w:rsid w:val="00DA182A"/>
    <w:rsid w:val="00DA38EB"/>
    <w:rsid w:val="00DA393F"/>
    <w:rsid w:val="00DA4341"/>
    <w:rsid w:val="00DA5505"/>
    <w:rsid w:val="00DA70BF"/>
    <w:rsid w:val="00DB0B85"/>
    <w:rsid w:val="00DB1B4C"/>
    <w:rsid w:val="00DB3B69"/>
    <w:rsid w:val="00DB3EA3"/>
    <w:rsid w:val="00DB41F4"/>
    <w:rsid w:val="00DB453F"/>
    <w:rsid w:val="00DB5811"/>
    <w:rsid w:val="00DB6A88"/>
    <w:rsid w:val="00DB6ECB"/>
    <w:rsid w:val="00DC01FC"/>
    <w:rsid w:val="00DC12E0"/>
    <w:rsid w:val="00DC2353"/>
    <w:rsid w:val="00DC3DD5"/>
    <w:rsid w:val="00DC484D"/>
    <w:rsid w:val="00DC4C2F"/>
    <w:rsid w:val="00DC6A71"/>
    <w:rsid w:val="00DC76BF"/>
    <w:rsid w:val="00DD00A5"/>
    <w:rsid w:val="00DD036F"/>
    <w:rsid w:val="00DD0A33"/>
    <w:rsid w:val="00DD28D0"/>
    <w:rsid w:val="00DD2B9B"/>
    <w:rsid w:val="00DD31B4"/>
    <w:rsid w:val="00DD3360"/>
    <w:rsid w:val="00DD392D"/>
    <w:rsid w:val="00DD4598"/>
    <w:rsid w:val="00DD460E"/>
    <w:rsid w:val="00DD4EA8"/>
    <w:rsid w:val="00DD5BA0"/>
    <w:rsid w:val="00DD6502"/>
    <w:rsid w:val="00DD7375"/>
    <w:rsid w:val="00DD74F2"/>
    <w:rsid w:val="00DE1560"/>
    <w:rsid w:val="00DE1EE7"/>
    <w:rsid w:val="00DE2419"/>
    <w:rsid w:val="00DE2F1C"/>
    <w:rsid w:val="00DE31C8"/>
    <w:rsid w:val="00DE369A"/>
    <w:rsid w:val="00DE427B"/>
    <w:rsid w:val="00DE4A20"/>
    <w:rsid w:val="00DE618A"/>
    <w:rsid w:val="00DF330E"/>
    <w:rsid w:val="00DF5A1B"/>
    <w:rsid w:val="00DF5EC0"/>
    <w:rsid w:val="00DF711F"/>
    <w:rsid w:val="00E003CD"/>
    <w:rsid w:val="00E004D8"/>
    <w:rsid w:val="00E027CB"/>
    <w:rsid w:val="00E0357D"/>
    <w:rsid w:val="00E0463E"/>
    <w:rsid w:val="00E0526D"/>
    <w:rsid w:val="00E06489"/>
    <w:rsid w:val="00E101A1"/>
    <w:rsid w:val="00E10551"/>
    <w:rsid w:val="00E1166C"/>
    <w:rsid w:val="00E11FA7"/>
    <w:rsid w:val="00E128DC"/>
    <w:rsid w:val="00E129E9"/>
    <w:rsid w:val="00E1379B"/>
    <w:rsid w:val="00E148FB"/>
    <w:rsid w:val="00E15198"/>
    <w:rsid w:val="00E154A7"/>
    <w:rsid w:val="00E15802"/>
    <w:rsid w:val="00E178A3"/>
    <w:rsid w:val="00E17AA1"/>
    <w:rsid w:val="00E218CE"/>
    <w:rsid w:val="00E22339"/>
    <w:rsid w:val="00E22682"/>
    <w:rsid w:val="00E241A7"/>
    <w:rsid w:val="00E25BAC"/>
    <w:rsid w:val="00E27523"/>
    <w:rsid w:val="00E3015B"/>
    <w:rsid w:val="00E31341"/>
    <w:rsid w:val="00E32330"/>
    <w:rsid w:val="00E33495"/>
    <w:rsid w:val="00E36295"/>
    <w:rsid w:val="00E36468"/>
    <w:rsid w:val="00E369C7"/>
    <w:rsid w:val="00E373E2"/>
    <w:rsid w:val="00E37896"/>
    <w:rsid w:val="00E4270F"/>
    <w:rsid w:val="00E43999"/>
    <w:rsid w:val="00E43C4B"/>
    <w:rsid w:val="00E443E2"/>
    <w:rsid w:val="00E46347"/>
    <w:rsid w:val="00E47ADB"/>
    <w:rsid w:val="00E47B6A"/>
    <w:rsid w:val="00E47CC7"/>
    <w:rsid w:val="00E506EA"/>
    <w:rsid w:val="00E5091E"/>
    <w:rsid w:val="00E510DC"/>
    <w:rsid w:val="00E512AB"/>
    <w:rsid w:val="00E5445D"/>
    <w:rsid w:val="00E54E28"/>
    <w:rsid w:val="00E55595"/>
    <w:rsid w:val="00E56BF8"/>
    <w:rsid w:val="00E60DF1"/>
    <w:rsid w:val="00E63CBE"/>
    <w:rsid w:val="00E64413"/>
    <w:rsid w:val="00E70112"/>
    <w:rsid w:val="00E712E3"/>
    <w:rsid w:val="00E724D0"/>
    <w:rsid w:val="00E75C26"/>
    <w:rsid w:val="00E75CD6"/>
    <w:rsid w:val="00E77701"/>
    <w:rsid w:val="00E80022"/>
    <w:rsid w:val="00E802BC"/>
    <w:rsid w:val="00E8129F"/>
    <w:rsid w:val="00E83038"/>
    <w:rsid w:val="00E83BA0"/>
    <w:rsid w:val="00E85ED6"/>
    <w:rsid w:val="00E8735F"/>
    <w:rsid w:val="00E9066E"/>
    <w:rsid w:val="00E90E23"/>
    <w:rsid w:val="00E923DB"/>
    <w:rsid w:val="00E92A9C"/>
    <w:rsid w:val="00E92CDC"/>
    <w:rsid w:val="00E935DE"/>
    <w:rsid w:val="00E95987"/>
    <w:rsid w:val="00E97462"/>
    <w:rsid w:val="00EA0202"/>
    <w:rsid w:val="00EA137D"/>
    <w:rsid w:val="00EA2C1D"/>
    <w:rsid w:val="00EA35FD"/>
    <w:rsid w:val="00EA64A7"/>
    <w:rsid w:val="00EA67EB"/>
    <w:rsid w:val="00EA6CED"/>
    <w:rsid w:val="00EA7FBE"/>
    <w:rsid w:val="00EB1E3C"/>
    <w:rsid w:val="00EB3138"/>
    <w:rsid w:val="00EB7E75"/>
    <w:rsid w:val="00EC14A5"/>
    <w:rsid w:val="00EC1B03"/>
    <w:rsid w:val="00EC22D8"/>
    <w:rsid w:val="00EC2581"/>
    <w:rsid w:val="00EC2A8E"/>
    <w:rsid w:val="00EC3106"/>
    <w:rsid w:val="00EC666C"/>
    <w:rsid w:val="00EC7009"/>
    <w:rsid w:val="00EC7A0A"/>
    <w:rsid w:val="00EC7A6D"/>
    <w:rsid w:val="00ED11AE"/>
    <w:rsid w:val="00ED13E4"/>
    <w:rsid w:val="00ED1C3E"/>
    <w:rsid w:val="00ED1D72"/>
    <w:rsid w:val="00ED260B"/>
    <w:rsid w:val="00ED2CD5"/>
    <w:rsid w:val="00ED3D4B"/>
    <w:rsid w:val="00ED6D1D"/>
    <w:rsid w:val="00ED7DAB"/>
    <w:rsid w:val="00EE0675"/>
    <w:rsid w:val="00EE1831"/>
    <w:rsid w:val="00EE22E1"/>
    <w:rsid w:val="00EE4C1F"/>
    <w:rsid w:val="00EE5330"/>
    <w:rsid w:val="00EE6467"/>
    <w:rsid w:val="00EE6D4D"/>
    <w:rsid w:val="00EF0140"/>
    <w:rsid w:val="00EF0F84"/>
    <w:rsid w:val="00EF159D"/>
    <w:rsid w:val="00EF1C2C"/>
    <w:rsid w:val="00EF2D20"/>
    <w:rsid w:val="00EF5164"/>
    <w:rsid w:val="00EF549A"/>
    <w:rsid w:val="00EF71EE"/>
    <w:rsid w:val="00F01218"/>
    <w:rsid w:val="00F02510"/>
    <w:rsid w:val="00F03461"/>
    <w:rsid w:val="00F05081"/>
    <w:rsid w:val="00F0554A"/>
    <w:rsid w:val="00F05935"/>
    <w:rsid w:val="00F06258"/>
    <w:rsid w:val="00F07D1A"/>
    <w:rsid w:val="00F1054A"/>
    <w:rsid w:val="00F11500"/>
    <w:rsid w:val="00F1185F"/>
    <w:rsid w:val="00F118B2"/>
    <w:rsid w:val="00F122A8"/>
    <w:rsid w:val="00F125F3"/>
    <w:rsid w:val="00F126F8"/>
    <w:rsid w:val="00F12C2A"/>
    <w:rsid w:val="00F13C4C"/>
    <w:rsid w:val="00F15BC2"/>
    <w:rsid w:val="00F17C6D"/>
    <w:rsid w:val="00F235FC"/>
    <w:rsid w:val="00F240BB"/>
    <w:rsid w:val="00F24AF2"/>
    <w:rsid w:val="00F26A81"/>
    <w:rsid w:val="00F30085"/>
    <w:rsid w:val="00F30124"/>
    <w:rsid w:val="00F3052B"/>
    <w:rsid w:val="00F315C1"/>
    <w:rsid w:val="00F318C0"/>
    <w:rsid w:val="00F34A75"/>
    <w:rsid w:val="00F37DC6"/>
    <w:rsid w:val="00F42FF4"/>
    <w:rsid w:val="00F4341F"/>
    <w:rsid w:val="00F438E7"/>
    <w:rsid w:val="00F449CB"/>
    <w:rsid w:val="00F4754C"/>
    <w:rsid w:val="00F511A3"/>
    <w:rsid w:val="00F520C2"/>
    <w:rsid w:val="00F5410B"/>
    <w:rsid w:val="00F54124"/>
    <w:rsid w:val="00F54154"/>
    <w:rsid w:val="00F54DB0"/>
    <w:rsid w:val="00F552F2"/>
    <w:rsid w:val="00F5719B"/>
    <w:rsid w:val="00F57FED"/>
    <w:rsid w:val="00F604B7"/>
    <w:rsid w:val="00F624F7"/>
    <w:rsid w:val="00F65D20"/>
    <w:rsid w:val="00F671B7"/>
    <w:rsid w:val="00F675BF"/>
    <w:rsid w:val="00F678B8"/>
    <w:rsid w:val="00F67BB0"/>
    <w:rsid w:val="00F7085B"/>
    <w:rsid w:val="00F70B48"/>
    <w:rsid w:val="00F72D15"/>
    <w:rsid w:val="00F72FF2"/>
    <w:rsid w:val="00F74575"/>
    <w:rsid w:val="00F74E1D"/>
    <w:rsid w:val="00F767E1"/>
    <w:rsid w:val="00F80750"/>
    <w:rsid w:val="00F83AB5"/>
    <w:rsid w:val="00F83C9D"/>
    <w:rsid w:val="00F83F62"/>
    <w:rsid w:val="00F8668E"/>
    <w:rsid w:val="00F8708F"/>
    <w:rsid w:val="00F9057B"/>
    <w:rsid w:val="00F9218B"/>
    <w:rsid w:val="00F94F83"/>
    <w:rsid w:val="00F957B7"/>
    <w:rsid w:val="00F964C6"/>
    <w:rsid w:val="00F9771C"/>
    <w:rsid w:val="00F97742"/>
    <w:rsid w:val="00F979DE"/>
    <w:rsid w:val="00FA0779"/>
    <w:rsid w:val="00FA0D88"/>
    <w:rsid w:val="00FA17EA"/>
    <w:rsid w:val="00FA25CA"/>
    <w:rsid w:val="00FA2ABD"/>
    <w:rsid w:val="00FA3AE3"/>
    <w:rsid w:val="00FA6625"/>
    <w:rsid w:val="00FB0270"/>
    <w:rsid w:val="00FB0689"/>
    <w:rsid w:val="00FB076D"/>
    <w:rsid w:val="00FB0E87"/>
    <w:rsid w:val="00FB226F"/>
    <w:rsid w:val="00FB592D"/>
    <w:rsid w:val="00FB5AC0"/>
    <w:rsid w:val="00FB6FFE"/>
    <w:rsid w:val="00FC089A"/>
    <w:rsid w:val="00FC4706"/>
    <w:rsid w:val="00FC774A"/>
    <w:rsid w:val="00FC788F"/>
    <w:rsid w:val="00FC7F3A"/>
    <w:rsid w:val="00FD00D7"/>
    <w:rsid w:val="00FD04AD"/>
    <w:rsid w:val="00FD0D91"/>
    <w:rsid w:val="00FD1174"/>
    <w:rsid w:val="00FD2107"/>
    <w:rsid w:val="00FD229B"/>
    <w:rsid w:val="00FD27C3"/>
    <w:rsid w:val="00FD5450"/>
    <w:rsid w:val="00FD5D19"/>
    <w:rsid w:val="00FE081A"/>
    <w:rsid w:val="00FE0B80"/>
    <w:rsid w:val="00FE1D95"/>
    <w:rsid w:val="00FE22B3"/>
    <w:rsid w:val="00FE2D55"/>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6B64693"/>
  <w15:docId w15:val="{C04DECBC-0D0A-482E-9F89-0633F06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5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56"/>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4288" TargetMode="External"/><Relationship Id="rId18" Type="http://schemas.openxmlformats.org/officeDocument/2006/relationships/hyperlink" Target="http://www.uradni-list.si/1/objava.jsp?sop=2020-01-2069" TargetMode="External"/><Relationship Id="rId26" Type="http://schemas.openxmlformats.org/officeDocument/2006/relationships/hyperlink" Target="http://www.uradni-list.si/1/objava.jsp?sop=2015-01-129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9-01-1634" TargetMode="External"/><Relationship Id="rId25" Type="http://schemas.openxmlformats.org/officeDocument/2006/relationships/hyperlink" Target="http://www.uradni-list.si/1/objava.jsp?sop=2015-01-0494" TargetMode="External"/><Relationship Id="rId2" Type="http://schemas.openxmlformats.org/officeDocument/2006/relationships/numbering" Target="numbering.xml"/><Relationship Id="rId16" Type="http://schemas.openxmlformats.org/officeDocument/2006/relationships/hyperlink" Target="http://www.uradni-list.si/1/objava.jsp?sop=2018-01-3963" TargetMode="External"/><Relationship Id="rId20" Type="http://schemas.openxmlformats.org/officeDocument/2006/relationships/image" Target="media/image2.png"/><Relationship Id="rId29" Type="http://schemas.openxmlformats.org/officeDocument/2006/relationships/hyperlink" Target="http://www.uradni-list.si/1/objava.jsp?sop=2016-01-3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5-01-0050"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radni-list.si/1/objava.jsp?sop=2016-01-0516" TargetMode="External"/><Relationship Id="rId23" Type="http://schemas.openxmlformats.org/officeDocument/2006/relationships/header" Target="header4.xml"/><Relationship Id="rId28" Type="http://schemas.openxmlformats.org/officeDocument/2006/relationships/hyperlink" Target="http://www.uradni-list.si/1/objava.jsp?sop=2016-01-1588" TargetMode="Externa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4-01-3506" TargetMode="External"/><Relationship Id="rId22" Type="http://schemas.openxmlformats.org/officeDocument/2006/relationships/image" Target="media/image3.jpeg"/><Relationship Id="rId27" Type="http://schemas.openxmlformats.org/officeDocument/2006/relationships/hyperlink" Target="http://www.uradni-list.si/1/objava.jsp?sop=2015-01-4120" TargetMode="External"/><Relationship Id="rId30" Type="http://schemas.openxmlformats.org/officeDocument/2006/relationships/hyperlink" Target="http://www.uradni-list.si/1/objava.jsp?sop=2017-01-12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306B-E19A-4693-9CA8-848C351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4151</Words>
  <Characters>80667</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46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8</cp:revision>
  <cp:lastPrinted>2017-06-21T11:27:00Z</cp:lastPrinted>
  <dcterms:created xsi:type="dcterms:W3CDTF">2021-10-15T09:29:00Z</dcterms:created>
  <dcterms:modified xsi:type="dcterms:W3CDTF">2021-10-15T10:57:00Z</dcterms:modified>
</cp:coreProperties>
</file>